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83299" w14:textId="57108E18" w:rsidR="00CD3F76" w:rsidRDefault="00CD3F76" w:rsidP="00CD3F76">
      <w:pPr>
        <w:rPr>
          <w:rFonts w:ascii="Arial" w:hAnsi="Arial" w:cs="Arial"/>
          <w:b/>
          <w:color w:val="0000CC"/>
        </w:rPr>
      </w:pPr>
      <w:r w:rsidRPr="0043592D">
        <w:rPr>
          <w:rFonts w:ascii="Arial Black" w:hAnsi="Arial Black"/>
          <w:color w:val="0000CC"/>
        </w:rPr>
        <w:t>MESSY GRACE</w:t>
      </w:r>
      <w:r>
        <w:rPr>
          <w:color w:val="0000CC"/>
        </w:rPr>
        <w:t xml:space="preserve">: </w:t>
      </w:r>
      <w:r w:rsidRPr="00213531">
        <w:rPr>
          <w:rFonts w:ascii="Arial" w:hAnsi="Arial" w:cs="Arial"/>
          <w:b/>
          <w:color w:val="0000CC"/>
          <w:sz w:val="20"/>
        </w:rPr>
        <w:t xml:space="preserve">1 Cor </w:t>
      </w:r>
      <w:proofErr w:type="spellStart"/>
      <w:r w:rsidRPr="00930AD8">
        <w:rPr>
          <w:rFonts w:ascii="Arial" w:hAnsi="Arial" w:cs="Arial"/>
          <w:b/>
          <w:color w:val="0000CC"/>
          <w:sz w:val="20"/>
        </w:rPr>
        <w:t>wk</w:t>
      </w:r>
      <w:proofErr w:type="spellEnd"/>
      <w:r w:rsidRPr="00930AD8">
        <w:rPr>
          <w:rFonts w:ascii="Arial" w:hAnsi="Arial" w:cs="Arial"/>
          <w:b/>
          <w:color w:val="0000CC"/>
          <w:sz w:val="20"/>
        </w:rPr>
        <w:t xml:space="preserve"> </w:t>
      </w:r>
      <w:r w:rsidR="0072087C">
        <w:rPr>
          <w:rFonts w:ascii="Arial" w:hAnsi="Arial" w:cs="Arial"/>
          <w:b/>
          <w:color w:val="0000CC"/>
          <w:sz w:val="20"/>
        </w:rPr>
        <w:t>10</w:t>
      </w:r>
      <w:r w:rsidRPr="00930AD8">
        <w:rPr>
          <w:rFonts w:ascii="Arial" w:hAnsi="Arial" w:cs="Arial"/>
          <w:b/>
          <w:color w:val="0000CC"/>
          <w:sz w:val="20"/>
        </w:rPr>
        <w:t xml:space="preserve"> – </w:t>
      </w:r>
      <w:r w:rsidR="005769EC">
        <w:rPr>
          <w:rFonts w:ascii="Arial" w:hAnsi="Arial" w:cs="Arial"/>
          <w:b/>
          <w:color w:val="0000CC"/>
          <w:sz w:val="20"/>
        </w:rPr>
        <w:t>I’m a Contender!</w:t>
      </w:r>
    </w:p>
    <w:p w14:paraId="6EA36FE9" w14:textId="77777777" w:rsidR="009D5D02" w:rsidRDefault="00283083" w:rsidP="009D5D02">
      <w:pPr>
        <w:rPr>
          <w:rFonts w:ascii="Arial" w:hAnsi="Arial" w:cs="Arial"/>
          <w:b/>
          <w:sz w:val="18"/>
          <w:szCs w:val="18"/>
        </w:rPr>
      </w:pPr>
      <w:r w:rsidRPr="00283083">
        <w:rPr>
          <w:rFonts w:ascii="Arial" w:hAnsi="Arial" w:cs="Arial"/>
          <w:b/>
          <w:sz w:val="18"/>
          <w:szCs w:val="18"/>
        </w:rPr>
        <w:t xml:space="preserve">Known for its crazy days </w:t>
      </w:r>
      <w:r w:rsidR="004C391D">
        <w:rPr>
          <w:rFonts w:ascii="Arial" w:hAnsi="Arial" w:cs="Arial"/>
          <w:b/>
          <w:sz w:val="18"/>
          <w:szCs w:val="18"/>
        </w:rPr>
        <w:t xml:space="preserve">&amp; </w:t>
      </w:r>
      <w:r w:rsidRPr="00283083">
        <w:rPr>
          <w:rFonts w:ascii="Arial" w:hAnsi="Arial" w:cs="Arial"/>
          <w:b/>
          <w:sz w:val="18"/>
          <w:szCs w:val="18"/>
        </w:rPr>
        <w:t>wild night</w:t>
      </w:r>
      <w:r>
        <w:rPr>
          <w:rFonts w:ascii="Arial" w:hAnsi="Arial" w:cs="Arial"/>
          <w:b/>
          <w:sz w:val="18"/>
          <w:szCs w:val="18"/>
        </w:rPr>
        <w:t>s</w:t>
      </w:r>
      <w:r w:rsidR="004C391D">
        <w:rPr>
          <w:rFonts w:ascii="Arial" w:hAnsi="Arial" w:cs="Arial"/>
          <w:b/>
          <w:sz w:val="18"/>
          <w:szCs w:val="18"/>
        </w:rPr>
        <w:t xml:space="preserve"> </w:t>
      </w:r>
      <w:r w:rsidR="00D3298D">
        <w:rPr>
          <w:rFonts w:ascii="Arial" w:hAnsi="Arial" w:cs="Arial"/>
          <w:b/>
          <w:sz w:val="18"/>
          <w:szCs w:val="18"/>
        </w:rPr>
        <w:t xml:space="preserve">- </w:t>
      </w:r>
      <w:r w:rsidRPr="00283083">
        <w:rPr>
          <w:rFonts w:ascii="Arial" w:hAnsi="Arial" w:cs="Arial"/>
          <w:b/>
          <w:sz w:val="18"/>
          <w:szCs w:val="18"/>
        </w:rPr>
        <w:t>then some became Christ</w:t>
      </w:r>
      <w:r w:rsidR="006307C1">
        <w:rPr>
          <w:rFonts w:ascii="Arial" w:hAnsi="Arial" w:cs="Arial"/>
          <w:b/>
          <w:sz w:val="18"/>
          <w:szCs w:val="18"/>
        </w:rPr>
        <w:t>ians.</w:t>
      </w:r>
    </w:p>
    <w:p w14:paraId="3DC195E2" w14:textId="1C4A6F7B" w:rsidR="006307C1" w:rsidRPr="009D5D02" w:rsidRDefault="00F737F3" w:rsidP="009D5D02">
      <w:pPr>
        <w:ind w:left="720"/>
        <w:rPr>
          <w:rFonts w:ascii="Arial" w:hAnsi="Arial" w:cs="Arial"/>
          <w:b/>
          <w:sz w:val="18"/>
          <w:szCs w:val="18"/>
        </w:rPr>
      </w:pPr>
      <w:r w:rsidRPr="009D5D02">
        <w:rPr>
          <w:rFonts w:ascii="Arial" w:hAnsi="Arial" w:cs="Arial"/>
          <w:b/>
          <w:color w:val="660066"/>
          <w:sz w:val="18"/>
          <w:szCs w:val="18"/>
        </w:rPr>
        <w:t>S</w:t>
      </w:r>
      <w:r w:rsidR="00CD3F76" w:rsidRPr="009D5D02">
        <w:rPr>
          <w:rFonts w:ascii="Arial" w:hAnsi="Arial" w:cs="Arial"/>
          <w:b/>
          <w:color w:val="660066"/>
          <w:sz w:val="18"/>
          <w:szCs w:val="18"/>
        </w:rPr>
        <w:t>truggling to live for Jesus in a culture pulling them in another direction</w:t>
      </w:r>
      <w:r w:rsidR="00283083" w:rsidRPr="009D5D02">
        <w:rPr>
          <w:rFonts w:ascii="Arial" w:hAnsi="Arial" w:cs="Arial"/>
          <w:b/>
          <w:color w:val="660066"/>
          <w:sz w:val="18"/>
          <w:szCs w:val="18"/>
        </w:rPr>
        <w:t>.</w:t>
      </w:r>
      <w:r w:rsidR="00EB26F0" w:rsidRPr="009D5D02">
        <w:rPr>
          <w:rFonts w:ascii="Arial" w:hAnsi="Arial" w:cs="Arial"/>
          <w:b/>
          <w:color w:val="660066"/>
          <w:sz w:val="18"/>
          <w:szCs w:val="18"/>
        </w:rPr>
        <w:t xml:space="preserve"> </w:t>
      </w:r>
      <w:r w:rsidR="006307C1" w:rsidRPr="009D5D02">
        <w:rPr>
          <w:rFonts w:ascii="Arial" w:hAnsi="Arial" w:cs="Arial"/>
          <w:b/>
          <w:color w:val="660066"/>
          <w:sz w:val="18"/>
          <w:szCs w:val="18"/>
        </w:rPr>
        <w:t>Learning to grow up.</w:t>
      </w:r>
      <w:r w:rsidR="009142C0" w:rsidRPr="009D5D02">
        <w:rPr>
          <w:rFonts w:ascii="Arial" w:hAnsi="Arial" w:cs="Arial"/>
          <w:b/>
          <w:color w:val="660066"/>
          <w:sz w:val="18"/>
          <w:szCs w:val="18"/>
        </w:rPr>
        <w:t xml:space="preserve"> 1 Cor – answering their letter.  </w:t>
      </w:r>
    </w:p>
    <w:p w14:paraId="544CB513" w14:textId="77777777" w:rsidR="00831DDA" w:rsidRPr="00831DDA" w:rsidRDefault="00831DDA" w:rsidP="00831DDA">
      <w:pPr>
        <w:rPr>
          <w:rFonts w:ascii="Arial" w:hAnsi="Arial" w:cs="Arial"/>
          <w:b/>
          <w:sz w:val="18"/>
          <w:szCs w:val="18"/>
        </w:rPr>
      </w:pPr>
    </w:p>
    <w:p w14:paraId="1E752E46" w14:textId="5AA8128C" w:rsidR="006307C1" w:rsidRDefault="00E71F63" w:rsidP="00020F65">
      <w:pPr>
        <w:rPr>
          <w:rFonts w:ascii="Arial" w:hAnsi="Arial" w:cs="Arial"/>
          <w:b/>
          <w:color w:val="006600"/>
          <w:sz w:val="18"/>
          <w:szCs w:val="18"/>
        </w:rPr>
      </w:pPr>
      <w:r w:rsidRPr="00E71F63">
        <w:rPr>
          <w:rFonts w:ascii="Arial" w:hAnsi="Arial" w:cs="Arial"/>
          <w:b/>
          <w:sz w:val="18"/>
          <w:szCs w:val="18"/>
        </w:rPr>
        <w:t>The set up last week</w:t>
      </w:r>
      <w:r w:rsidR="006307C1">
        <w:rPr>
          <w:rFonts w:ascii="Arial" w:hAnsi="Arial" w:cs="Arial"/>
          <w:b/>
          <w:sz w:val="18"/>
          <w:szCs w:val="18"/>
        </w:rPr>
        <w:t xml:space="preserve">: </w:t>
      </w:r>
      <w:r w:rsidR="00174EFD" w:rsidRPr="009D5D02">
        <w:rPr>
          <w:rFonts w:ascii="Arial" w:hAnsi="Arial" w:cs="Arial"/>
          <w:b/>
          <w:color w:val="0000CC"/>
          <w:sz w:val="18"/>
          <w:szCs w:val="18"/>
        </w:rPr>
        <w:t>A</w:t>
      </w:r>
      <w:r w:rsidR="00020F65" w:rsidRPr="009D5D02">
        <w:rPr>
          <w:rFonts w:ascii="Arial" w:hAnsi="Arial" w:cs="Arial"/>
          <w:b/>
          <w:color w:val="0000CC"/>
          <w:sz w:val="18"/>
          <w:szCs w:val="18"/>
        </w:rPr>
        <w:t xml:space="preserve"> BIG QUESTION</w:t>
      </w:r>
      <w:r w:rsidR="00020F65" w:rsidRPr="00020F65">
        <w:rPr>
          <w:rFonts w:ascii="Arial" w:hAnsi="Arial" w:cs="Arial"/>
          <w:b/>
          <w:color w:val="0000CC"/>
          <w:sz w:val="18"/>
          <w:szCs w:val="18"/>
        </w:rPr>
        <w:t xml:space="preserve"> </w:t>
      </w:r>
      <w:r w:rsidR="006307C1">
        <w:rPr>
          <w:rFonts w:ascii="Arial" w:hAnsi="Arial" w:cs="Arial"/>
          <w:b/>
          <w:color w:val="0000CC"/>
          <w:sz w:val="18"/>
          <w:szCs w:val="18"/>
        </w:rPr>
        <w:t xml:space="preserve">- </w:t>
      </w:r>
      <w:r w:rsidR="00020F65" w:rsidRPr="00D371FB">
        <w:rPr>
          <w:rFonts w:ascii="Arial" w:hAnsi="Arial" w:cs="Arial"/>
          <w:b/>
          <w:color w:val="006600"/>
          <w:sz w:val="16"/>
          <w:szCs w:val="18"/>
        </w:rPr>
        <w:t>1 Cor 8:1-10:33</w:t>
      </w:r>
    </w:p>
    <w:p w14:paraId="31DD2D82" w14:textId="77777777" w:rsidR="00D371FB" w:rsidRPr="00247E52" w:rsidRDefault="00D371FB" w:rsidP="00020F65">
      <w:pPr>
        <w:rPr>
          <w:rFonts w:ascii="Arial" w:hAnsi="Arial" w:cs="Arial"/>
          <w:b/>
          <w:color w:val="006600"/>
          <w:sz w:val="4"/>
          <w:szCs w:val="18"/>
        </w:rPr>
      </w:pPr>
    </w:p>
    <w:p w14:paraId="2C173B99" w14:textId="7C4F46D7" w:rsidR="00C732BE" w:rsidRPr="00D22BD4" w:rsidRDefault="00020F65" w:rsidP="00C732BE">
      <w:pPr>
        <w:rPr>
          <w:rFonts w:ascii="Arial" w:hAnsi="Arial" w:cs="Arial"/>
          <w:b/>
          <w:sz w:val="18"/>
          <w:szCs w:val="18"/>
        </w:rPr>
      </w:pPr>
      <w:r w:rsidRPr="00174EFD">
        <w:rPr>
          <w:rFonts w:ascii="Arial" w:hAnsi="Arial" w:cs="Arial"/>
          <w:b/>
          <w:color w:val="0000CC"/>
          <w:sz w:val="18"/>
          <w:szCs w:val="18"/>
        </w:rPr>
        <w:t>T</w:t>
      </w:r>
      <w:r w:rsidR="009D5D02">
        <w:rPr>
          <w:rFonts w:ascii="Arial" w:hAnsi="Arial" w:cs="Arial"/>
          <w:b/>
          <w:color w:val="0000CC"/>
          <w:sz w:val="18"/>
          <w:szCs w:val="18"/>
        </w:rPr>
        <w:t xml:space="preserve">hen - </w:t>
      </w:r>
      <w:r w:rsidRPr="00174EFD">
        <w:rPr>
          <w:rFonts w:ascii="Arial" w:hAnsi="Arial" w:cs="Arial"/>
          <w:b/>
          <w:sz w:val="18"/>
          <w:szCs w:val="18"/>
        </w:rPr>
        <w:t>Is it wrong to eat meat that was once offered to an idol?</w:t>
      </w:r>
    </w:p>
    <w:p w14:paraId="0F454841" w14:textId="7874B058" w:rsidR="00D371FB" w:rsidRPr="00C732BE" w:rsidRDefault="00D22BD4" w:rsidP="00D22BD4">
      <w:pPr>
        <w:ind w:left="720"/>
        <w:rPr>
          <w:rFonts w:ascii="Arial" w:hAnsi="Arial" w:cs="Arial"/>
          <w:b/>
          <w:sz w:val="18"/>
          <w:szCs w:val="18"/>
        </w:rPr>
      </w:pPr>
      <w:r>
        <w:rPr>
          <w:rFonts w:ascii="Arial" w:hAnsi="Arial" w:cs="Arial"/>
          <w:b/>
          <w:color w:val="FF0000"/>
          <w:sz w:val="18"/>
          <w:szCs w:val="18"/>
        </w:rPr>
        <w:t>N</w:t>
      </w:r>
      <w:r w:rsidR="009142C0" w:rsidRPr="00C732BE">
        <w:rPr>
          <w:rFonts w:ascii="Arial" w:hAnsi="Arial" w:cs="Arial"/>
          <w:b/>
          <w:color w:val="FF0000"/>
          <w:sz w:val="18"/>
          <w:szCs w:val="18"/>
        </w:rPr>
        <w:t xml:space="preserve">ot something we normally deal with. </w:t>
      </w:r>
      <w:r w:rsidR="00C732BE" w:rsidRPr="00C732BE">
        <w:rPr>
          <w:rFonts w:ascii="Arial" w:hAnsi="Arial" w:cs="Arial"/>
          <w:b/>
          <w:color w:val="FF0000"/>
          <w:sz w:val="18"/>
          <w:szCs w:val="18"/>
        </w:rPr>
        <w:t xml:space="preserve"> </w:t>
      </w:r>
      <w:r w:rsidR="00D371FB" w:rsidRPr="00C732BE">
        <w:rPr>
          <w:rFonts w:ascii="Arial" w:hAnsi="Arial" w:cs="Arial"/>
          <w:b/>
          <w:color w:val="FF0000"/>
          <w:sz w:val="18"/>
          <w:szCs w:val="18"/>
        </w:rPr>
        <w:t>For us the question is</w:t>
      </w:r>
      <w:r w:rsidR="00706974" w:rsidRPr="00C732BE">
        <w:rPr>
          <w:rFonts w:ascii="Arial" w:hAnsi="Arial" w:cs="Arial"/>
          <w:b/>
          <w:color w:val="FF0000"/>
          <w:sz w:val="18"/>
          <w:szCs w:val="18"/>
        </w:rPr>
        <w:t>…</w:t>
      </w:r>
      <w:r w:rsidR="00020F65" w:rsidRPr="00C732BE">
        <w:rPr>
          <w:rFonts w:ascii="Arial" w:hAnsi="Arial" w:cs="Arial"/>
          <w:b/>
          <w:color w:val="FF0000"/>
          <w:sz w:val="18"/>
          <w:szCs w:val="18"/>
        </w:rPr>
        <w:t xml:space="preserve">  </w:t>
      </w:r>
    </w:p>
    <w:p w14:paraId="048832CA" w14:textId="77777777" w:rsidR="00D22BD4" w:rsidRPr="009D5D02" w:rsidRDefault="00D22BD4" w:rsidP="00174EFD">
      <w:pPr>
        <w:rPr>
          <w:rFonts w:ascii="Arial" w:hAnsi="Arial" w:cs="Arial"/>
          <w:b/>
          <w:color w:val="0000CC"/>
          <w:sz w:val="6"/>
          <w:szCs w:val="18"/>
        </w:rPr>
      </w:pPr>
    </w:p>
    <w:p w14:paraId="0E0C921A" w14:textId="6131FC37" w:rsidR="00020F65" w:rsidRPr="00174EFD" w:rsidRDefault="009D5D02" w:rsidP="00174EFD">
      <w:pPr>
        <w:rPr>
          <w:rFonts w:ascii="Arial" w:hAnsi="Arial" w:cs="Arial"/>
          <w:b/>
          <w:sz w:val="18"/>
          <w:szCs w:val="18"/>
        </w:rPr>
      </w:pPr>
      <w:r>
        <w:rPr>
          <w:rFonts w:ascii="Arial" w:hAnsi="Arial" w:cs="Arial"/>
          <w:b/>
          <w:color w:val="0000CC"/>
          <w:sz w:val="18"/>
          <w:szCs w:val="18"/>
        </w:rPr>
        <w:t>Today -</w:t>
      </w:r>
      <w:r w:rsidR="00020F65" w:rsidRPr="00174EFD">
        <w:rPr>
          <w:rFonts w:ascii="Arial" w:hAnsi="Arial" w:cs="Arial"/>
          <w:b/>
          <w:color w:val="0000CC"/>
          <w:sz w:val="18"/>
          <w:szCs w:val="18"/>
        </w:rPr>
        <w:t xml:space="preserve"> </w:t>
      </w:r>
      <w:r w:rsidR="00020F65" w:rsidRPr="00174EFD">
        <w:rPr>
          <w:rFonts w:ascii="Arial" w:hAnsi="Arial" w:cs="Arial"/>
          <w:b/>
          <w:sz w:val="18"/>
          <w:szCs w:val="18"/>
        </w:rPr>
        <w:t>Is it wrong to _________________?</w:t>
      </w:r>
      <w:r w:rsidR="00B2044C" w:rsidRPr="00174EFD">
        <w:rPr>
          <w:rFonts w:ascii="Arial" w:hAnsi="Arial" w:cs="Arial"/>
          <w:b/>
          <w:sz w:val="18"/>
          <w:szCs w:val="18"/>
        </w:rPr>
        <w:t xml:space="preserve"> </w:t>
      </w:r>
      <w:r w:rsidR="00B2044C" w:rsidRPr="00174EFD">
        <w:rPr>
          <w:rFonts w:ascii="Arial" w:hAnsi="Arial" w:cs="Arial"/>
          <w:b/>
          <w:color w:val="660066"/>
          <w:sz w:val="18"/>
          <w:szCs w:val="18"/>
        </w:rPr>
        <w:t xml:space="preserve">(The Grays) </w:t>
      </w:r>
    </w:p>
    <w:p w14:paraId="491F00C7" w14:textId="77777777" w:rsidR="00020F65" w:rsidRPr="00B2044C" w:rsidRDefault="00020F65" w:rsidP="00020F65">
      <w:pPr>
        <w:rPr>
          <w:rFonts w:ascii="Arial" w:hAnsi="Arial" w:cs="Arial"/>
          <w:b/>
          <w:sz w:val="18"/>
          <w:szCs w:val="18"/>
        </w:rPr>
      </w:pPr>
    </w:p>
    <w:p w14:paraId="70D0A1EE" w14:textId="6E94CEBE" w:rsidR="00A415B6" w:rsidRPr="009D5D02" w:rsidRDefault="00020F65" w:rsidP="00020F65">
      <w:pPr>
        <w:rPr>
          <w:rFonts w:ascii="Arial" w:hAnsi="Arial" w:cs="Arial"/>
          <w:b/>
          <w:color w:val="660066"/>
          <w:sz w:val="18"/>
          <w:szCs w:val="18"/>
        </w:rPr>
      </w:pPr>
      <w:r w:rsidRPr="009D5D02">
        <w:rPr>
          <w:rFonts w:ascii="Arial" w:hAnsi="Arial" w:cs="Arial"/>
          <w:b/>
          <w:color w:val="0000CC"/>
          <w:sz w:val="18"/>
          <w:szCs w:val="18"/>
        </w:rPr>
        <w:t>PAUL’S LONG ANSWER</w:t>
      </w:r>
      <w:r w:rsidRPr="00D22BD4">
        <w:rPr>
          <w:rFonts w:ascii="Arial" w:hAnsi="Arial" w:cs="Arial"/>
          <w:b/>
          <w:color w:val="0000CC"/>
          <w:sz w:val="18"/>
          <w:szCs w:val="18"/>
        </w:rPr>
        <w:t xml:space="preserve"> </w:t>
      </w:r>
      <w:r w:rsidR="00A415B6">
        <w:rPr>
          <w:rFonts w:ascii="Arial" w:hAnsi="Arial" w:cs="Arial"/>
          <w:b/>
          <w:sz w:val="18"/>
          <w:szCs w:val="18"/>
        </w:rPr>
        <w:t xml:space="preserve">- </w:t>
      </w:r>
      <w:r w:rsidR="00A415B6" w:rsidRPr="00D371FB">
        <w:rPr>
          <w:rFonts w:ascii="Arial" w:hAnsi="Arial" w:cs="Arial"/>
          <w:b/>
          <w:color w:val="006600"/>
          <w:sz w:val="16"/>
          <w:szCs w:val="18"/>
        </w:rPr>
        <w:t>1 Cor 8</w:t>
      </w:r>
      <w:r w:rsidR="009D5D02">
        <w:rPr>
          <w:rFonts w:ascii="Arial" w:hAnsi="Arial" w:cs="Arial"/>
          <w:b/>
          <w:color w:val="006600"/>
          <w:sz w:val="16"/>
          <w:szCs w:val="18"/>
        </w:rPr>
        <w:t xml:space="preserve">-10 (3 chapters) </w:t>
      </w:r>
    </w:p>
    <w:p w14:paraId="2EFB13F1" w14:textId="0CAF1DB4" w:rsidR="00020F65" w:rsidRPr="000B5D9B" w:rsidRDefault="00D371FB" w:rsidP="000B5D9B">
      <w:pPr>
        <w:rPr>
          <w:rFonts w:ascii="Arial" w:hAnsi="Arial" w:cs="Arial"/>
          <w:b/>
          <w:color w:val="006600"/>
          <w:sz w:val="16"/>
          <w:szCs w:val="18"/>
        </w:rPr>
      </w:pPr>
      <w:r>
        <w:rPr>
          <w:rFonts w:ascii="Arial" w:hAnsi="Arial" w:cs="Arial"/>
          <w:b/>
          <w:color w:val="006600"/>
          <w:sz w:val="16"/>
          <w:szCs w:val="18"/>
        </w:rPr>
        <w:t xml:space="preserve">* </w:t>
      </w:r>
      <w:r w:rsidR="00020F65" w:rsidRPr="000B5D9B">
        <w:rPr>
          <w:rFonts w:ascii="Arial" w:hAnsi="Arial" w:cs="Arial"/>
          <w:b/>
          <w:color w:val="006600"/>
          <w:sz w:val="16"/>
          <w:szCs w:val="18"/>
        </w:rPr>
        <w:t xml:space="preserve">8:1-8 An idol is nothing – but not everyone knows that. </w:t>
      </w:r>
    </w:p>
    <w:p w14:paraId="6D5CA061" w14:textId="5F3C46C3" w:rsidR="0063515E" w:rsidRDefault="00D371FB" w:rsidP="000B5D9B">
      <w:pPr>
        <w:rPr>
          <w:rFonts w:ascii="Arial" w:hAnsi="Arial" w:cs="Arial"/>
          <w:b/>
          <w:color w:val="006600"/>
          <w:sz w:val="16"/>
          <w:szCs w:val="18"/>
        </w:rPr>
      </w:pPr>
      <w:r>
        <w:rPr>
          <w:rFonts w:ascii="Arial" w:hAnsi="Arial" w:cs="Arial"/>
          <w:b/>
          <w:color w:val="006600"/>
          <w:sz w:val="16"/>
          <w:szCs w:val="18"/>
        </w:rPr>
        <w:t xml:space="preserve">* </w:t>
      </w:r>
      <w:r w:rsidR="00020F65" w:rsidRPr="000B5D9B">
        <w:rPr>
          <w:rFonts w:ascii="Arial" w:hAnsi="Arial" w:cs="Arial"/>
          <w:b/>
          <w:color w:val="006600"/>
          <w:sz w:val="16"/>
          <w:szCs w:val="18"/>
        </w:rPr>
        <w:t xml:space="preserve">8:9-13 Love &amp; concern for others </w:t>
      </w:r>
      <w:r w:rsidR="0043282D">
        <w:rPr>
          <w:rFonts w:ascii="Arial" w:hAnsi="Arial" w:cs="Arial"/>
          <w:b/>
          <w:color w:val="006600"/>
          <w:sz w:val="16"/>
          <w:szCs w:val="18"/>
        </w:rPr>
        <w:t>governs</w:t>
      </w:r>
      <w:r w:rsidR="00020F65" w:rsidRPr="000B5D9B">
        <w:rPr>
          <w:rFonts w:ascii="Arial" w:hAnsi="Arial" w:cs="Arial"/>
          <w:b/>
          <w:color w:val="006600"/>
          <w:sz w:val="16"/>
          <w:szCs w:val="18"/>
        </w:rPr>
        <w:t xml:space="preserve"> our freedom. </w:t>
      </w:r>
      <w:r w:rsidR="00141DAC" w:rsidRPr="00141DAC">
        <w:rPr>
          <w:rFonts w:ascii="Arial" w:hAnsi="Arial" w:cs="Arial"/>
          <w:b/>
          <w:color w:val="006600"/>
          <w:sz w:val="16"/>
          <w:szCs w:val="18"/>
        </w:rPr>
        <w:t>Love trumps freedom</w:t>
      </w:r>
      <w:r w:rsidR="00141DAC">
        <w:rPr>
          <w:rFonts w:ascii="Arial" w:hAnsi="Arial" w:cs="Arial"/>
          <w:b/>
          <w:color w:val="006600"/>
          <w:sz w:val="14"/>
          <w:szCs w:val="18"/>
        </w:rPr>
        <w:t>!</w:t>
      </w:r>
    </w:p>
    <w:p w14:paraId="0F6C7994" w14:textId="77777777" w:rsidR="005A07AB" w:rsidRPr="008B0982" w:rsidRDefault="005A07AB" w:rsidP="000B5D9B">
      <w:pPr>
        <w:rPr>
          <w:rFonts w:ascii="Arial" w:hAnsi="Arial" w:cs="Arial"/>
          <w:b/>
          <w:color w:val="006600"/>
          <w:sz w:val="14"/>
          <w:szCs w:val="18"/>
        </w:rPr>
      </w:pPr>
    </w:p>
    <w:p w14:paraId="497D893A" w14:textId="21E4B1D4" w:rsidR="00456FDE" w:rsidRDefault="00D86B30" w:rsidP="00141DAC">
      <w:pPr>
        <w:ind w:left="720"/>
        <w:rPr>
          <w:rFonts w:ascii="Arial" w:hAnsi="Arial" w:cs="Arial"/>
          <w:b/>
          <w:color w:val="FF0000"/>
          <w:sz w:val="18"/>
          <w:szCs w:val="18"/>
        </w:rPr>
      </w:pPr>
      <w:r w:rsidRPr="00141DAC">
        <w:rPr>
          <w:rFonts w:ascii="Arial" w:hAnsi="Arial" w:cs="Arial"/>
          <w:b/>
          <w:color w:val="660066"/>
          <w:sz w:val="18"/>
          <w:szCs w:val="18"/>
        </w:rPr>
        <w:t xml:space="preserve">Today </w:t>
      </w:r>
      <w:r w:rsidR="00020F65" w:rsidRPr="00141DAC">
        <w:rPr>
          <w:rFonts w:ascii="Arial" w:hAnsi="Arial" w:cs="Arial"/>
          <w:b/>
          <w:color w:val="660066"/>
          <w:sz w:val="18"/>
          <w:szCs w:val="18"/>
        </w:rPr>
        <w:t xml:space="preserve">Paul </w:t>
      </w:r>
      <w:r w:rsidR="00A415B6" w:rsidRPr="00141DAC">
        <w:rPr>
          <w:rFonts w:ascii="Arial" w:hAnsi="Arial" w:cs="Arial"/>
          <w:b/>
          <w:color w:val="660066"/>
          <w:sz w:val="18"/>
          <w:szCs w:val="18"/>
        </w:rPr>
        <w:t xml:space="preserve">gives </w:t>
      </w:r>
      <w:r w:rsidR="005D7BB3" w:rsidRPr="00141DAC">
        <w:rPr>
          <w:rFonts w:ascii="Arial" w:hAnsi="Arial" w:cs="Arial"/>
          <w:b/>
          <w:color w:val="660066"/>
          <w:sz w:val="18"/>
          <w:szCs w:val="18"/>
        </w:rPr>
        <w:t>example</w:t>
      </w:r>
      <w:r w:rsidR="000B2592" w:rsidRPr="00141DAC">
        <w:rPr>
          <w:rFonts w:ascii="Arial" w:hAnsi="Arial" w:cs="Arial"/>
          <w:b/>
          <w:color w:val="660066"/>
          <w:sz w:val="18"/>
          <w:szCs w:val="18"/>
        </w:rPr>
        <w:t>s</w:t>
      </w:r>
      <w:r w:rsidR="005D7BB3" w:rsidRPr="00141DAC">
        <w:rPr>
          <w:rFonts w:ascii="Arial" w:hAnsi="Arial" w:cs="Arial"/>
          <w:b/>
          <w:color w:val="660066"/>
          <w:sz w:val="18"/>
          <w:szCs w:val="18"/>
        </w:rPr>
        <w:t xml:space="preserve"> of </w:t>
      </w:r>
      <w:r w:rsidR="00E4655B" w:rsidRPr="00141DAC">
        <w:rPr>
          <w:rFonts w:ascii="Arial" w:hAnsi="Arial" w:cs="Arial"/>
          <w:b/>
          <w:color w:val="660066"/>
          <w:sz w:val="18"/>
          <w:szCs w:val="18"/>
        </w:rPr>
        <w:t xml:space="preserve">how </w:t>
      </w:r>
      <w:r w:rsidR="005D7BB3" w:rsidRPr="00141DAC">
        <w:rPr>
          <w:rFonts w:ascii="Arial" w:hAnsi="Arial" w:cs="Arial"/>
          <w:b/>
          <w:color w:val="660066"/>
          <w:sz w:val="18"/>
          <w:szCs w:val="18"/>
        </w:rPr>
        <w:t>he applie</w:t>
      </w:r>
      <w:r w:rsidR="000B2592" w:rsidRPr="00141DAC">
        <w:rPr>
          <w:rFonts w:ascii="Arial" w:hAnsi="Arial" w:cs="Arial"/>
          <w:b/>
          <w:color w:val="660066"/>
          <w:sz w:val="18"/>
          <w:szCs w:val="18"/>
        </w:rPr>
        <w:t>s</w:t>
      </w:r>
      <w:r w:rsidR="005D7BB3" w:rsidRPr="00141DAC">
        <w:rPr>
          <w:rFonts w:ascii="Arial" w:hAnsi="Arial" w:cs="Arial"/>
          <w:b/>
          <w:color w:val="660066"/>
          <w:sz w:val="18"/>
          <w:szCs w:val="18"/>
        </w:rPr>
        <w:t xml:space="preserve"> </w:t>
      </w:r>
      <w:r w:rsidR="000B2592" w:rsidRPr="00141DAC">
        <w:rPr>
          <w:rFonts w:ascii="Arial" w:hAnsi="Arial" w:cs="Arial"/>
          <w:b/>
          <w:color w:val="660066"/>
          <w:sz w:val="18"/>
          <w:szCs w:val="18"/>
        </w:rPr>
        <w:t>this to</w:t>
      </w:r>
      <w:r w:rsidR="005D7BB3" w:rsidRPr="00141DAC">
        <w:rPr>
          <w:rFonts w:ascii="Arial" w:hAnsi="Arial" w:cs="Arial"/>
          <w:b/>
          <w:color w:val="660066"/>
          <w:sz w:val="18"/>
          <w:szCs w:val="18"/>
        </w:rPr>
        <w:t xml:space="preserve"> his </w:t>
      </w:r>
      <w:r w:rsidR="00141DAC">
        <w:rPr>
          <w:rFonts w:ascii="Arial" w:hAnsi="Arial" w:cs="Arial"/>
          <w:b/>
          <w:color w:val="660066"/>
          <w:sz w:val="18"/>
          <w:szCs w:val="18"/>
        </w:rPr>
        <w:t>life</w:t>
      </w:r>
      <w:r w:rsidR="005D7BB3" w:rsidRPr="00141DAC">
        <w:rPr>
          <w:rFonts w:ascii="Arial" w:hAnsi="Arial" w:cs="Arial"/>
          <w:b/>
          <w:sz w:val="18"/>
          <w:szCs w:val="18"/>
        </w:rPr>
        <w:t xml:space="preserve"> </w:t>
      </w:r>
      <w:r w:rsidR="00365DCD" w:rsidRPr="00141DAC">
        <w:rPr>
          <w:rFonts w:ascii="Arial" w:hAnsi="Arial" w:cs="Arial"/>
          <w:b/>
          <w:color w:val="FF0000"/>
          <w:sz w:val="18"/>
          <w:szCs w:val="18"/>
        </w:rPr>
        <w:t>Apparently, some were bothered by Paul getting paid for ministry</w:t>
      </w:r>
      <w:r w:rsidR="00580841" w:rsidRPr="00141DAC">
        <w:rPr>
          <w:rFonts w:ascii="Arial" w:hAnsi="Arial" w:cs="Arial"/>
          <w:b/>
          <w:color w:val="FF0000"/>
          <w:sz w:val="18"/>
          <w:szCs w:val="18"/>
        </w:rPr>
        <w:t>.</w:t>
      </w:r>
      <w:r w:rsidR="00141DAC">
        <w:rPr>
          <w:rFonts w:ascii="Arial" w:hAnsi="Arial" w:cs="Arial"/>
          <w:b/>
          <w:color w:val="FF0000"/>
          <w:sz w:val="18"/>
          <w:szCs w:val="18"/>
        </w:rPr>
        <w:t xml:space="preserve"> </w:t>
      </w:r>
      <w:r w:rsidR="00E455E5" w:rsidRPr="00E455E5">
        <w:rPr>
          <w:rFonts w:ascii="Arial" w:hAnsi="Arial" w:cs="Arial"/>
          <w:b/>
          <w:color w:val="FF0000"/>
          <w:sz w:val="18"/>
          <w:szCs w:val="16"/>
        </w:rPr>
        <w:t>Paul responds a little frustrated</w:t>
      </w:r>
      <w:r w:rsidR="00141DAC">
        <w:rPr>
          <w:rFonts w:ascii="Arial" w:hAnsi="Arial" w:cs="Arial"/>
          <w:b/>
          <w:color w:val="FF0000"/>
          <w:sz w:val="18"/>
          <w:szCs w:val="16"/>
        </w:rPr>
        <w:t xml:space="preserve"> &amp; </w:t>
      </w:r>
      <w:r w:rsidR="00E455E5" w:rsidRPr="00E455E5">
        <w:rPr>
          <w:rFonts w:ascii="Arial" w:hAnsi="Arial" w:cs="Arial"/>
          <w:b/>
          <w:color w:val="FF0000"/>
          <w:sz w:val="18"/>
          <w:szCs w:val="16"/>
        </w:rPr>
        <w:t>gets a bit sarcastic</w:t>
      </w:r>
    </w:p>
    <w:p w14:paraId="5D86CBDC" w14:textId="77777777" w:rsidR="00141DAC" w:rsidRPr="00FD5E85" w:rsidRDefault="00141DAC" w:rsidP="009A6FD3">
      <w:pPr>
        <w:rPr>
          <w:rFonts w:ascii="Arial" w:hAnsi="Arial" w:cs="Arial"/>
          <w:b/>
          <w:color w:val="FF0000"/>
          <w:sz w:val="10"/>
          <w:szCs w:val="18"/>
        </w:rPr>
      </w:pPr>
    </w:p>
    <w:p w14:paraId="752FE553" w14:textId="0D4FF07B" w:rsidR="00456FDE" w:rsidRPr="00456FDE" w:rsidRDefault="00456FDE" w:rsidP="00580841">
      <w:pPr>
        <w:rPr>
          <w:rFonts w:ascii="Arial" w:hAnsi="Arial" w:cs="Arial"/>
          <w:b/>
          <w:color w:val="0000CC"/>
          <w:sz w:val="18"/>
          <w:szCs w:val="18"/>
        </w:rPr>
      </w:pPr>
      <w:r w:rsidRPr="00F575EE">
        <w:rPr>
          <w:rFonts w:ascii="Arial" w:hAnsi="Arial" w:cs="Arial"/>
          <w:b/>
          <w:color w:val="0000CC"/>
          <w:sz w:val="18"/>
          <w:szCs w:val="18"/>
        </w:rPr>
        <w:t>P</w:t>
      </w:r>
      <w:r w:rsidR="00C81915">
        <w:rPr>
          <w:rFonts w:ascii="Arial" w:hAnsi="Arial" w:cs="Arial"/>
          <w:b/>
          <w:color w:val="0000CC"/>
          <w:sz w:val="18"/>
          <w:szCs w:val="18"/>
        </w:rPr>
        <w:t>aul’s</w:t>
      </w:r>
      <w:r w:rsidR="004926F8">
        <w:rPr>
          <w:rFonts w:ascii="Arial" w:hAnsi="Arial" w:cs="Arial"/>
          <w:b/>
          <w:color w:val="0000CC"/>
          <w:sz w:val="18"/>
          <w:szCs w:val="18"/>
        </w:rPr>
        <w:t xml:space="preserve"> Personal</w:t>
      </w:r>
      <w:r w:rsidRPr="00F575EE">
        <w:rPr>
          <w:rFonts w:ascii="Arial" w:hAnsi="Arial" w:cs="Arial"/>
          <w:b/>
          <w:color w:val="0000CC"/>
          <w:sz w:val="18"/>
          <w:szCs w:val="18"/>
        </w:rPr>
        <w:t xml:space="preserve"> </w:t>
      </w:r>
      <w:r w:rsidR="00C81915">
        <w:rPr>
          <w:rFonts w:ascii="Arial" w:hAnsi="Arial" w:cs="Arial"/>
          <w:b/>
          <w:color w:val="0000CC"/>
          <w:sz w:val="18"/>
          <w:szCs w:val="18"/>
        </w:rPr>
        <w:t>Example</w:t>
      </w:r>
    </w:p>
    <w:p w14:paraId="61C79B35" w14:textId="0FE762A7" w:rsidR="001F4983" w:rsidRPr="0035418D" w:rsidRDefault="0001777A" w:rsidP="0001777A">
      <w:pPr>
        <w:rPr>
          <w:rFonts w:ascii="Arial" w:hAnsi="Arial" w:cs="Arial"/>
          <w:b/>
          <w:color w:val="000000" w:themeColor="text1"/>
          <w:sz w:val="16"/>
          <w:szCs w:val="16"/>
        </w:rPr>
      </w:pPr>
      <w:r w:rsidRPr="00B72FD8">
        <w:rPr>
          <w:rFonts w:ascii="Arial" w:hAnsi="Arial" w:cs="Arial"/>
          <w:b/>
          <w:color w:val="006600"/>
          <w:sz w:val="16"/>
          <w:szCs w:val="16"/>
        </w:rPr>
        <w:t xml:space="preserve">1 </w:t>
      </w:r>
      <w:r w:rsidR="00E71F63" w:rsidRPr="00B72FD8">
        <w:rPr>
          <w:rFonts w:ascii="Arial" w:hAnsi="Arial" w:cs="Arial"/>
          <w:b/>
          <w:color w:val="006600"/>
          <w:sz w:val="16"/>
          <w:szCs w:val="16"/>
        </w:rPr>
        <w:t>Corinthians</w:t>
      </w:r>
      <w:r w:rsidRPr="00B72FD8">
        <w:rPr>
          <w:rFonts w:ascii="Arial" w:hAnsi="Arial" w:cs="Arial"/>
          <w:b/>
          <w:color w:val="006600"/>
          <w:sz w:val="16"/>
          <w:szCs w:val="16"/>
        </w:rPr>
        <w:t xml:space="preserve"> </w:t>
      </w:r>
      <w:r w:rsidR="00E71F63" w:rsidRPr="00B72FD8">
        <w:rPr>
          <w:rFonts w:ascii="Arial" w:hAnsi="Arial" w:cs="Arial"/>
          <w:b/>
          <w:color w:val="006600"/>
          <w:sz w:val="16"/>
          <w:szCs w:val="16"/>
        </w:rPr>
        <w:t>9:1</w:t>
      </w:r>
      <w:r w:rsidRPr="00B72FD8">
        <w:rPr>
          <w:rFonts w:ascii="Arial" w:hAnsi="Arial" w:cs="Arial"/>
          <w:b/>
          <w:color w:val="006600"/>
          <w:sz w:val="16"/>
          <w:szCs w:val="16"/>
        </w:rPr>
        <w:t xml:space="preserve"> </w:t>
      </w:r>
      <w:r w:rsidRPr="00E455E5">
        <w:rPr>
          <w:rFonts w:ascii="Arial" w:hAnsi="Arial" w:cs="Arial"/>
          <w:b/>
          <w:color w:val="006600"/>
          <w:sz w:val="16"/>
          <w:szCs w:val="16"/>
          <w:u w:val="single"/>
        </w:rPr>
        <w:t>Am I not</w:t>
      </w:r>
      <w:r w:rsidRPr="00B72FD8">
        <w:rPr>
          <w:rFonts w:ascii="Arial" w:hAnsi="Arial" w:cs="Arial"/>
          <w:b/>
          <w:color w:val="006600"/>
          <w:sz w:val="16"/>
          <w:szCs w:val="16"/>
        </w:rPr>
        <w:t xml:space="preserve"> free? </w:t>
      </w:r>
      <w:r w:rsidR="00C02828" w:rsidRPr="00B72FD8">
        <w:rPr>
          <w:rFonts w:ascii="Arial" w:hAnsi="Arial" w:cs="Arial"/>
          <w:b/>
          <w:sz w:val="16"/>
          <w:szCs w:val="16"/>
        </w:rPr>
        <w:t>(I</w:t>
      </w:r>
      <w:r w:rsidR="004926F8">
        <w:rPr>
          <w:rFonts w:ascii="Arial" w:hAnsi="Arial" w:cs="Arial"/>
          <w:b/>
          <w:sz w:val="16"/>
          <w:szCs w:val="16"/>
        </w:rPr>
        <w:t>’</w:t>
      </w:r>
      <w:r w:rsidR="00AF3683">
        <w:rPr>
          <w:rFonts w:ascii="Arial" w:hAnsi="Arial" w:cs="Arial"/>
          <w:b/>
          <w:sz w:val="16"/>
          <w:szCs w:val="16"/>
        </w:rPr>
        <w:t>m not a slave to anyon</w:t>
      </w:r>
      <w:r w:rsidR="00314B9A">
        <w:rPr>
          <w:rFonts w:ascii="Arial" w:hAnsi="Arial" w:cs="Arial"/>
          <w:b/>
          <w:sz w:val="16"/>
          <w:szCs w:val="16"/>
        </w:rPr>
        <w:t>e</w:t>
      </w:r>
      <w:r w:rsidR="004926F8">
        <w:rPr>
          <w:rFonts w:ascii="Arial" w:hAnsi="Arial" w:cs="Arial"/>
          <w:b/>
          <w:sz w:val="16"/>
          <w:szCs w:val="16"/>
        </w:rPr>
        <w:t xml:space="preserve">, </w:t>
      </w:r>
      <w:r w:rsidR="00AF3683">
        <w:rPr>
          <w:rFonts w:ascii="Arial" w:hAnsi="Arial" w:cs="Arial"/>
          <w:b/>
          <w:sz w:val="16"/>
          <w:szCs w:val="16"/>
        </w:rPr>
        <w:t>I don’t work for free</w:t>
      </w:r>
      <w:r w:rsidR="00C02828" w:rsidRPr="00B72FD8">
        <w:rPr>
          <w:rFonts w:ascii="Arial" w:hAnsi="Arial" w:cs="Arial"/>
          <w:b/>
          <w:sz w:val="16"/>
          <w:szCs w:val="16"/>
        </w:rPr>
        <w:t xml:space="preserve">) </w:t>
      </w:r>
      <w:r w:rsidRPr="00E455E5">
        <w:rPr>
          <w:rFonts w:ascii="Arial" w:hAnsi="Arial" w:cs="Arial"/>
          <w:b/>
          <w:color w:val="006600"/>
          <w:sz w:val="16"/>
          <w:szCs w:val="16"/>
          <w:u w:val="single"/>
        </w:rPr>
        <w:t>Am I not</w:t>
      </w:r>
      <w:r w:rsidRPr="00B72FD8">
        <w:rPr>
          <w:rFonts w:ascii="Arial" w:hAnsi="Arial" w:cs="Arial"/>
          <w:b/>
          <w:color w:val="006600"/>
          <w:sz w:val="16"/>
          <w:szCs w:val="16"/>
        </w:rPr>
        <w:t xml:space="preserve"> an apostle?</w:t>
      </w:r>
      <w:r w:rsidR="003C2288">
        <w:rPr>
          <w:rFonts w:ascii="Arial" w:hAnsi="Arial" w:cs="Arial"/>
          <w:b/>
          <w:color w:val="006600"/>
          <w:sz w:val="16"/>
          <w:szCs w:val="16"/>
        </w:rPr>
        <w:t xml:space="preserve"> </w:t>
      </w:r>
      <w:r w:rsidR="00314B9A" w:rsidRPr="00314B9A">
        <w:rPr>
          <w:rFonts w:ascii="Arial" w:hAnsi="Arial" w:cs="Arial"/>
          <w:b/>
          <w:sz w:val="16"/>
          <w:szCs w:val="16"/>
        </w:rPr>
        <w:t>(see my business card</w:t>
      </w:r>
      <w:r w:rsidR="004926F8">
        <w:rPr>
          <w:rFonts w:ascii="Arial" w:hAnsi="Arial" w:cs="Arial"/>
          <w:b/>
          <w:sz w:val="16"/>
          <w:szCs w:val="16"/>
        </w:rPr>
        <w:t xml:space="preserve">, </w:t>
      </w:r>
      <w:r w:rsidR="00314B9A">
        <w:rPr>
          <w:rFonts w:ascii="Arial" w:hAnsi="Arial" w:cs="Arial"/>
          <w:b/>
          <w:sz w:val="16"/>
          <w:szCs w:val="16"/>
        </w:rPr>
        <w:t>do you see who I work for</w:t>
      </w:r>
      <w:r w:rsidR="00314B9A" w:rsidRPr="00314B9A">
        <w:rPr>
          <w:rFonts w:ascii="Arial" w:hAnsi="Arial" w:cs="Arial"/>
          <w:b/>
          <w:sz w:val="16"/>
          <w:szCs w:val="16"/>
        </w:rPr>
        <w:t xml:space="preserve">) </w:t>
      </w:r>
      <w:r w:rsidRPr="00E455E5">
        <w:rPr>
          <w:rFonts w:ascii="Arial" w:hAnsi="Arial" w:cs="Arial"/>
          <w:b/>
          <w:color w:val="006600"/>
          <w:sz w:val="16"/>
          <w:szCs w:val="16"/>
          <w:u w:val="single"/>
        </w:rPr>
        <w:t>Have I not</w:t>
      </w:r>
      <w:r w:rsidRPr="00B72FD8">
        <w:rPr>
          <w:rFonts w:ascii="Arial" w:hAnsi="Arial" w:cs="Arial"/>
          <w:b/>
          <w:color w:val="006600"/>
          <w:sz w:val="16"/>
          <w:szCs w:val="16"/>
        </w:rPr>
        <w:t xml:space="preserve"> seen Jesus our Lord?</w:t>
      </w:r>
      <w:r w:rsidR="0041209D" w:rsidRPr="00B72FD8">
        <w:rPr>
          <w:rFonts w:ascii="Arial" w:hAnsi="Arial" w:cs="Arial"/>
          <w:b/>
          <w:color w:val="006600"/>
          <w:sz w:val="16"/>
          <w:szCs w:val="16"/>
        </w:rPr>
        <w:t xml:space="preserve"> </w:t>
      </w:r>
      <w:r w:rsidR="0041209D" w:rsidRPr="00B72FD8">
        <w:rPr>
          <w:rFonts w:ascii="Arial" w:hAnsi="Arial" w:cs="Arial"/>
          <w:b/>
          <w:sz w:val="16"/>
          <w:szCs w:val="16"/>
        </w:rPr>
        <w:t>(post resurrection</w:t>
      </w:r>
      <w:r w:rsidR="000F3CC5">
        <w:rPr>
          <w:rFonts w:ascii="Arial" w:hAnsi="Arial" w:cs="Arial"/>
          <w:b/>
          <w:sz w:val="16"/>
          <w:szCs w:val="16"/>
        </w:rPr>
        <w:t xml:space="preserve">, </w:t>
      </w:r>
      <w:r w:rsidR="00E16908">
        <w:rPr>
          <w:rFonts w:ascii="Arial" w:hAnsi="Arial" w:cs="Arial"/>
          <w:b/>
          <w:sz w:val="16"/>
          <w:szCs w:val="16"/>
        </w:rPr>
        <w:t>he hired me</w:t>
      </w:r>
      <w:r w:rsidR="0041209D" w:rsidRPr="00B72FD8">
        <w:rPr>
          <w:rFonts w:ascii="Arial" w:hAnsi="Arial" w:cs="Arial"/>
          <w:b/>
          <w:sz w:val="16"/>
          <w:szCs w:val="16"/>
        </w:rPr>
        <w:t xml:space="preserve">) </w:t>
      </w:r>
      <w:r w:rsidRPr="00E455E5">
        <w:rPr>
          <w:rFonts w:ascii="Arial" w:hAnsi="Arial" w:cs="Arial"/>
          <w:b/>
          <w:color w:val="006600"/>
          <w:sz w:val="16"/>
          <w:szCs w:val="16"/>
          <w:u w:val="single"/>
        </w:rPr>
        <w:t>Are you not</w:t>
      </w:r>
      <w:r w:rsidRPr="00B72FD8">
        <w:rPr>
          <w:rFonts w:ascii="Arial" w:hAnsi="Arial" w:cs="Arial"/>
          <w:b/>
          <w:color w:val="006600"/>
          <w:sz w:val="16"/>
          <w:szCs w:val="16"/>
        </w:rPr>
        <w:t xml:space="preserve"> the result of my work in the Lord?</w:t>
      </w:r>
      <w:r w:rsidR="00505540">
        <w:rPr>
          <w:rFonts w:ascii="Arial" w:hAnsi="Arial" w:cs="Arial"/>
          <w:b/>
          <w:color w:val="006600"/>
          <w:sz w:val="16"/>
          <w:szCs w:val="16"/>
        </w:rPr>
        <w:t xml:space="preserve"> </w:t>
      </w:r>
      <w:r w:rsidRPr="00B72FD8">
        <w:rPr>
          <w:rFonts w:ascii="Arial" w:hAnsi="Arial" w:cs="Arial"/>
          <w:b/>
          <w:color w:val="006600"/>
          <w:sz w:val="16"/>
          <w:szCs w:val="16"/>
        </w:rPr>
        <w:t xml:space="preserve">2 Even though </w:t>
      </w:r>
      <w:r w:rsidRPr="004B2FE0">
        <w:rPr>
          <w:rFonts w:ascii="Arial" w:hAnsi="Arial" w:cs="Arial"/>
          <w:b/>
          <w:color w:val="006600"/>
          <w:sz w:val="16"/>
          <w:szCs w:val="16"/>
          <w:u w:val="single"/>
        </w:rPr>
        <w:t>I may not</w:t>
      </w:r>
      <w:r w:rsidRPr="00B72FD8">
        <w:rPr>
          <w:rFonts w:ascii="Arial" w:hAnsi="Arial" w:cs="Arial"/>
          <w:b/>
          <w:color w:val="006600"/>
          <w:sz w:val="16"/>
          <w:szCs w:val="16"/>
        </w:rPr>
        <w:t xml:space="preserve"> be an apostle to others, </w:t>
      </w:r>
      <w:r w:rsidR="00AA3BA3" w:rsidRPr="00B72FD8">
        <w:rPr>
          <w:rFonts w:ascii="Arial" w:hAnsi="Arial" w:cs="Arial"/>
          <w:b/>
          <w:color w:val="006600"/>
          <w:sz w:val="16"/>
          <w:szCs w:val="16"/>
        </w:rPr>
        <w:t>surely,</w:t>
      </w:r>
      <w:r w:rsidRPr="00B72FD8">
        <w:rPr>
          <w:rFonts w:ascii="Arial" w:hAnsi="Arial" w:cs="Arial"/>
          <w:b/>
          <w:color w:val="006600"/>
          <w:sz w:val="16"/>
          <w:szCs w:val="16"/>
        </w:rPr>
        <w:t xml:space="preserve"> I am to you! For you are the seal </w:t>
      </w:r>
      <w:r w:rsidR="004B2FE0" w:rsidRPr="002013E7">
        <w:rPr>
          <w:rFonts w:ascii="Arial" w:hAnsi="Arial" w:cs="Arial"/>
          <w:b/>
          <w:color w:val="660066"/>
          <w:sz w:val="16"/>
          <w:szCs w:val="16"/>
        </w:rPr>
        <w:t xml:space="preserve">(proof) </w:t>
      </w:r>
      <w:r w:rsidRPr="00B72FD8">
        <w:rPr>
          <w:rFonts w:ascii="Arial" w:hAnsi="Arial" w:cs="Arial"/>
          <w:b/>
          <w:color w:val="006600"/>
          <w:sz w:val="16"/>
          <w:szCs w:val="16"/>
        </w:rPr>
        <w:t>of my apostleship in the Lord.</w:t>
      </w:r>
      <w:r w:rsidR="00AA3BA3" w:rsidRPr="00B72FD8">
        <w:rPr>
          <w:rFonts w:ascii="Arial" w:hAnsi="Arial" w:cs="Arial"/>
          <w:b/>
          <w:color w:val="006600"/>
          <w:sz w:val="16"/>
          <w:szCs w:val="16"/>
        </w:rPr>
        <w:t xml:space="preserve"> </w:t>
      </w:r>
      <w:r w:rsidR="00AA3BA3" w:rsidRPr="00B72FD8">
        <w:rPr>
          <w:rFonts w:ascii="Arial" w:hAnsi="Arial" w:cs="Arial"/>
          <w:b/>
          <w:sz w:val="16"/>
          <w:szCs w:val="16"/>
        </w:rPr>
        <w:t xml:space="preserve">(I am a leader – met Jesus – plant churches – </w:t>
      </w:r>
      <w:r w:rsidR="00505540">
        <w:rPr>
          <w:rFonts w:ascii="Arial" w:hAnsi="Arial" w:cs="Arial"/>
          <w:b/>
          <w:sz w:val="16"/>
          <w:szCs w:val="16"/>
        </w:rPr>
        <w:t xml:space="preserve">and </w:t>
      </w:r>
      <w:r w:rsidR="0064481D">
        <w:rPr>
          <w:rFonts w:ascii="Arial" w:hAnsi="Arial" w:cs="Arial"/>
          <w:b/>
          <w:sz w:val="16"/>
          <w:szCs w:val="16"/>
        </w:rPr>
        <w:t xml:space="preserve">I </w:t>
      </w:r>
      <w:r w:rsidR="00505540">
        <w:rPr>
          <w:rFonts w:ascii="Arial" w:hAnsi="Arial" w:cs="Arial"/>
          <w:b/>
          <w:sz w:val="16"/>
          <w:szCs w:val="16"/>
        </w:rPr>
        <w:t>poured into your life</w:t>
      </w:r>
      <w:r w:rsidR="001F4983" w:rsidRPr="00B72FD8">
        <w:rPr>
          <w:rFonts w:ascii="Arial" w:hAnsi="Arial" w:cs="Arial"/>
          <w:b/>
          <w:sz w:val="16"/>
          <w:szCs w:val="16"/>
        </w:rPr>
        <w:t>.</w:t>
      </w:r>
      <w:r w:rsidR="00C21E76">
        <w:rPr>
          <w:rFonts w:ascii="Arial" w:hAnsi="Arial" w:cs="Arial"/>
          <w:b/>
          <w:sz w:val="16"/>
          <w:szCs w:val="16"/>
        </w:rPr>
        <w:t xml:space="preserve">) </w:t>
      </w:r>
      <w:r w:rsidR="00712A11" w:rsidRPr="00B72FD8">
        <w:rPr>
          <w:rFonts w:ascii="Arial" w:hAnsi="Arial" w:cs="Arial"/>
          <w:b/>
          <w:color w:val="006600"/>
          <w:sz w:val="16"/>
          <w:szCs w:val="16"/>
        </w:rPr>
        <w:t>3 This is my defense to those who sit in judgment on me.</w:t>
      </w:r>
      <w:r w:rsidR="0035418D">
        <w:rPr>
          <w:rFonts w:ascii="Arial" w:hAnsi="Arial" w:cs="Arial"/>
          <w:b/>
          <w:color w:val="006600"/>
          <w:sz w:val="16"/>
          <w:szCs w:val="16"/>
        </w:rPr>
        <w:t xml:space="preserve"> </w:t>
      </w:r>
      <w:r w:rsidR="0035418D" w:rsidRPr="0035418D">
        <w:rPr>
          <w:rFonts w:ascii="Arial" w:hAnsi="Arial" w:cs="Arial"/>
          <w:b/>
          <w:color w:val="000000" w:themeColor="text1"/>
          <w:sz w:val="16"/>
          <w:szCs w:val="16"/>
        </w:rPr>
        <w:t xml:space="preserve">(I as much as anyone have </w:t>
      </w:r>
      <w:r w:rsidR="00F23B10">
        <w:rPr>
          <w:rFonts w:ascii="Arial" w:hAnsi="Arial" w:cs="Arial"/>
          <w:b/>
          <w:color w:val="000000" w:themeColor="text1"/>
          <w:sz w:val="16"/>
          <w:szCs w:val="16"/>
        </w:rPr>
        <w:t>rights</w:t>
      </w:r>
      <w:r w:rsidR="0035418D" w:rsidRPr="0035418D">
        <w:rPr>
          <w:rFonts w:ascii="Arial" w:hAnsi="Arial" w:cs="Arial"/>
          <w:b/>
          <w:color w:val="000000" w:themeColor="text1"/>
          <w:sz w:val="16"/>
          <w:szCs w:val="16"/>
        </w:rPr>
        <w:t xml:space="preserve">) </w:t>
      </w:r>
    </w:p>
    <w:p w14:paraId="7132A163" w14:textId="77777777" w:rsidR="00712A11" w:rsidRPr="00247E52" w:rsidRDefault="00712A11" w:rsidP="0001777A">
      <w:pPr>
        <w:rPr>
          <w:rFonts w:ascii="Arial" w:hAnsi="Arial" w:cs="Arial"/>
          <w:b/>
          <w:sz w:val="8"/>
          <w:szCs w:val="16"/>
        </w:rPr>
      </w:pPr>
    </w:p>
    <w:p w14:paraId="706549D8" w14:textId="62C354E6" w:rsidR="009510EF" w:rsidRDefault="00365566" w:rsidP="009D3624">
      <w:pPr>
        <w:ind w:left="720"/>
        <w:rPr>
          <w:rFonts w:ascii="Arial" w:hAnsi="Arial" w:cs="Arial"/>
          <w:b/>
          <w:color w:val="660066"/>
          <w:sz w:val="18"/>
          <w:szCs w:val="16"/>
        </w:rPr>
      </w:pPr>
      <w:r w:rsidRPr="009510EF">
        <w:rPr>
          <w:rFonts w:ascii="Arial" w:hAnsi="Arial" w:cs="Arial"/>
          <w:b/>
          <w:sz w:val="18"/>
          <w:szCs w:val="16"/>
        </w:rPr>
        <w:t>Every</w:t>
      </w:r>
      <w:r w:rsidR="00FF0E54">
        <w:rPr>
          <w:rFonts w:ascii="Arial" w:hAnsi="Arial" w:cs="Arial"/>
          <w:b/>
          <w:sz w:val="18"/>
          <w:szCs w:val="16"/>
        </w:rPr>
        <w:t xml:space="preserve"> Christian</w:t>
      </w:r>
      <w:r w:rsidRPr="009510EF">
        <w:rPr>
          <w:rFonts w:ascii="Arial" w:hAnsi="Arial" w:cs="Arial"/>
          <w:b/>
          <w:sz w:val="18"/>
          <w:szCs w:val="16"/>
        </w:rPr>
        <w:t xml:space="preserve"> is a minister</w:t>
      </w:r>
      <w:r w:rsidR="000B2592">
        <w:rPr>
          <w:rFonts w:ascii="Arial" w:hAnsi="Arial" w:cs="Arial"/>
          <w:b/>
          <w:sz w:val="18"/>
          <w:szCs w:val="16"/>
        </w:rPr>
        <w:t xml:space="preserve">, </w:t>
      </w:r>
      <w:r w:rsidR="00577473" w:rsidRPr="009510EF">
        <w:rPr>
          <w:rFonts w:ascii="Arial" w:hAnsi="Arial" w:cs="Arial"/>
          <w:b/>
          <w:sz w:val="18"/>
          <w:szCs w:val="16"/>
        </w:rPr>
        <w:t xml:space="preserve">but </w:t>
      </w:r>
      <w:r w:rsidR="00FF0E54">
        <w:rPr>
          <w:rFonts w:ascii="Arial" w:hAnsi="Arial" w:cs="Arial"/>
          <w:b/>
          <w:sz w:val="18"/>
          <w:szCs w:val="16"/>
        </w:rPr>
        <w:t>some are</w:t>
      </w:r>
      <w:r w:rsidR="00577473" w:rsidRPr="009510EF">
        <w:rPr>
          <w:rFonts w:ascii="Arial" w:hAnsi="Arial" w:cs="Arial"/>
          <w:b/>
          <w:sz w:val="18"/>
          <w:szCs w:val="16"/>
        </w:rPr>
        <w:t xml:space="preserve"> called to lead, </w:t>
      </w:r>
      <w:r w:rsidR="00A076A5">
        <w:rPr>
          <w:rFonts w:ascii="Arial" w:hAnsi="Arial" w:cs="Arial"/>
          <w:b/>
          <w:sz w:val="18"/>
          <w:szCs w:val="16"/>
        </w:rPr>
        <w:t xml:space="preserve">shepherd, </w:t>
      </w:r>
      <w:r w:rsidR="00577473" w:rsidRPr="009510EF">
        <w:rPr>
          <w:rFonts w:ascii="Arial" w:hAnsi="Arial" w:cs="Arial"/>
          <w:b/>
          <w:sz w:val="18"/>
          <w:szCs w:val="16"/>
        </w:rPr>
        <w:t xml:space="preserve">train, </w:t>
      </w:r>
      <w:r w:rsidR="00FF0E54">
        <w:rPr>
          <w:rFonts w:ascii="Arial" w:hAnsi="Arial" w:cs="Arial"/>
          <w:b/>
          <w:sz w:val="18"/>
          <w:szCs w:val="16"/>
        </w:rPr>
        <w:t>&amp;</w:t>
      </w:r>
      <w:r w:rsidR="00577473" w:rsidRPr="009510EF">
        <w:rPr>
          <w:rFonts w:ascii="Arial" w:hAnsi="Arial" w:cs="Arial"/>
          <w:b/>
          <w:sz w:val="18"/>
          <w:szCs w:val="16"/>
        </w:rPr>
        <w:t xml:space="preserve"> </w:t>
      </w:r>
      <w:r w:rsidR="00A076A5">
        <w:rPr>
          <w:rFonts w:ascii="Arial" w:hAnsi="Arial" w:cs="Arial"/>
          <w:b/>
          <w:sz w:val="18"/>
          <w:szCs w:val="16"/>
        </w:rPr>
        <w:t xml:space="preserve">equip the body of Christ </w:t>
      </w:r>
      <w:r w:rsidR="00A076A5" w:rsidRPr="00DC541B">
        <w:rPr>
          <w:rFonts w:ascii="Arial" w:hAnsi="Arial" w:cs="Arial"/>
          <w:b/>
          <w:color w:val="006600"/>
          <w:sz w:val="16"/>
          <w:szCs w:val="16"/>
        </w:rPr>
        <w:t xml:space="preserve">(Eph 6) </w:t>
      </w:r>
      <w:r w:rsidR="00A076A5" w:rsidRPr="00484C74">
        <w:rPr>
          <w:rFonts w:ascii="Arial" w:hAnsi="Arial" w:cs="Arial"/>
          <w:b/>
          <w:color w:val="000000" w:themeColor="text1"/>
          <w:sz w:val="18"/>
          <w:szCs w:val="16"/>
        </w:rPr>
        <w:t>for a living</w:t>
      </w:r>
      <w:r w:rsidR="00E346B2" w:rsidRPr="00484C74">
        <w:rPr>
          <w:rFonts w:ascii="Arial" w:hAnsi="Arial" w:cs="Arial"/>
          <w:b/>
          <w:color w:val="000000" w:themeColor="text1"/>
          <w:sz w:val="18"/>
          <w:szCs w:val="16"/>
        </w:rPr>
        <w:t>.</w:t>
      </w:r>
    </w:p>
    <w:p w14:paraId="5386C7AD" w14:textId="77777777" w:rsidR="00484C74" w:rsidRDefault="00484C74" w:rsidP="00484C74">
      <w:pPr>
        <w:ind w:left="720"/>
        <w:rPr>
          <w:rFonts w:ascii="Arial" w:hAnsi="Arial" w:cs="Arial"/>
          <w:b/>
          <w:color w:val="660066"/>
          <w:sz w:val="18"/>
          <w:szCs w:val="16"/>
          <w:u w:val="single"/>
        </w:rPr>
      </w:pPr>
      <w:r w:rsidRPr="00712A11">
        <w:rPr>
          <w:rFonts w:ascii="Arial" w:hAnsi="Arial" w:cs="Arial"/>
          <w:b/>
          <w:color w:val="660066"/>
          <w:sz w:val="18"/>
          <w:szCs w:val="16"/>
        </w:rPr>
        <w:t xml:space="preserve">He is about to make </w:t>
      </w:r>
      <w:r w:rsidRPr="00365566">
        <w:rPr>
          <w:rFonts w:ascii="Arial" w:hAnsi="Arial" w:cs="Arial"/>
          <w:b/>
          <w:color w:val="660066"/>
          <w:sz w:val="18"/>
          <w:szCs w:val="16"/>
          <w:u w:val="single"/>
        </w:rPr>
        <w:t>a defense for paid vocational ministry</w:t>
      </w:r>
    </w:p>
    <w:p w14:paraId="75FBF117" w14:textId="77777777" w:rsidR="00712A11" w:rsidRPr="00FD5E85" w:rsidRDefault="00712A11" w:rsidP="0001777A">
      <w:pPr>
        <w:rPr>
          <w:rFonts w:ascii="Arial" w:hAnsi="Arial" w:cs="Arial"/>
          <w:b/>
          <w:color w:val="006600"/>
          <w:sz w:val="8"/>
          <w:szCs w:val="16"/>
        </w:rPr>
      </w:pPr>
    </w:p>
    <w:p w14:paraId="018A2ECC" w14:textId="511F1518" w:rsidR="009212CD" w:rsidRDefault="00F23B10" w:rsidP="0001777A">
      <w:pPr>
        <w:rPr>
          <w:rFonts w:ascii="Arial" w:hAnsi="Arial" w:cs="Arial"/>
          <w:b/>
          <w:color w:val="660066"/>
          <w:sz w:val="18"/>
          <w:szCs w:val="16"/>
        </w:rPr>
      </w:pPr>
      <w:r>
        <w:rPr>
          <w:rFonts w:ascii="Arial" w:hAnsi="Arial" w:cs="Arial"/>
          <w:b/>
          <w:color w:val="006600"/>
          <w:sz w:val="16"/>
          <w:szCs w:val="16"/>
        </w:rPr>
        <w:t xml:space="preserve">1 Cor </w:t>
      </w:r>
      <w:r w:rsidR="00712A11">
        <w:rPr>
          <w:rFonts w:ascii="Arial" w:hAnsi="Arial" w:cs="Arial"/>
          <w:b/>
          <w:color w:val="006600"/>
          <w:sz w:val="16"/>
          <w:szCs w:val="16"/>
        </w:rPr>
        <w:t>9:</w:t>
      </w:r>
      <w:r w:rsidR="0001777A" w:rsidRPr="00B72FD8">
        <w:rPr>
          <w:rFonts w:ascii="Arial" w:hAnsi="Arial" w:cs="Arial"/>
          <w:b/>
          <w:color w:val="006600"/>
          <w:sz w:val="16"/>
          <w:szCs w:val="16"/>
        </w:rPr>
        <w:t xml:space="preserve">4 Don’t we have the right to food and drink? </w:t>
      </w:r>
      <w:r w:rsidR="001F4983" w:rsidRPr="00B72FD8">
        <w:rPr>
          <w:rFonts w:ascii="Arial" w:hAnsi="Arial" w:cs="Arial"/>
          <w:b/>
          <w:sz w:val="16"/>
          <w:szCs w:val="16"/>
        </w:rPr>
        <w:t>(</w:t>
      </w:r>
      <w:r w:rsidR="008B5925" w:rsidRPr="00B72FD8">
        <w:rPr>
          <w:rFonts w:ascii="Arial" w:hAnsi="Arial" w:cs="Arial"/>
          <w:b/>
          <w:sz w:val="16"/>
          <w:szCs w:val="16"/>
        </w:rPr>
        <w:t>to eat and celebrate</w:t>
      </w:r>
      <w:r w:rsidR="00CB4B80">
        <w:rPr>
          <w:rFonts w:ascii="Arial" w:hAnsi="Arial" w:cs="Arial"/>
          <w:b/>
          <w:sz w:val="16"/>
          <w:szCs w:val="16"/>
        </w:rPr>
        <w:t xml:space="preserve"> - </w:t>
      </w:r>
      <w:r w:rsidR="008B5925" w:rsidRPr="00B72FD8">
        <w:rPr>
          <w:rFonts w:ascii="Arial" w:hAnsi="Arial" w:cs="Arial"/>
          <w:b/>
          <w:sz w:val="16"/>
          <w:szCs w:val="16"/>
        </w:rPr>
        <w:t xml:space="preserve">to more than just survive) </w:t>
      </w:r>
      <w:r w:rsidR="0001777A" w:rsidRPr="00B72FD8">
        <w:rPr>
          <w:rFonts w:ascii="Arial" w:hAnsi="Arial" w:cs="Arial"/>
          <w:b/>
          <w:color w:val="006600"/>
          <w:sz w:val="16"/>
          <w:szCs w:val="16"/>
        </w:rPr>
        <w:t xml:space="preserve">5 Don’t we have the right to take a believing wife along with us, as do the other apostles and the Lord’s brothers and Cephas? </w:t>
      </w:r>
      <w:r w:rsidR="00485E14" w:rsidRPr="004550F6">
        <w:rPr>
          <w:rFonts w:ascii="Arial" w:hAnsi="Arial" w:cs="Arial"/>
          <w:b/>
          <w:color w:val="000000" w:themeColor="text1"/>
          <w:sz w:val="16"/>
          <w:szCs w:val="16"/>
        </w:rPr>
        <w:t>(</w:t>
      </w:r>
      <w:r w:rsidR="004550F6" w:rsidRPr="004550F6">
        <w:rPr>
          <w:rFonts w:ascii="Arial" w:hAnsi="Arial" w:cs="Arial"/>
          <w:b/>
          <w:color w:val="000000" w:themeColor="text1"/>
          <w:sz w:val="16"/>
          <w:szCs w:val="16"/>
        </w:rPr>
        <w:t xml:space="preserve">Jesus </w:t>
      </w:r>
      <w:r w:rsidR="004550F6">
        <w:rPr>
          <w:rFonts w:ascii="Arial" w:hAnsi="Arial" w:cs="Arial"/>
          <w:b/>
          <w:sz w:val="16"/>
          <w:szCs w:val="16"/>
        </w:rPr>
        <w:t xml:space="preserve">brothers, other </w:t>
      </w:r>
      <w:r w:rsidR="004550F6" w:rsidRPr="00B72FD8">
        <w:rPr>
          <w:rFonts w:ascii="Arial" w:hAnsi="Arial" w:cs="Arial"/>
          <w:b/>
          <w:sz w:val="16"/>
          <w:szCs w:val="16"/>
        </w:rPr>
        <w:t>apostles</w:t>
      </w:r>
      <w:r w:rsidR="004550F6">
        <w:rPr>
          <w:rFonts w:ascii="Arial" w:hAnsi="Arial" w:cs="Arial"/>
          <w:b/>
          <w:sz w:val="16"/>
          <w:szCs w:val="16"/>
        </w:rPr>
        <w:t xml:space="preserve">, even Peter </w:t>
      </w:r>
      <w:r w:rsidR="00AA268E">
        <w:rPr>
          <w:rFonts w:ascii="Arial" w:hAnsi="Arial" w:cs="Arial"/>
          <w:b/>
          <w:sz w:val="16"/>
          <w:szCs w:val="16"/>
        </w:rPr>
        <w:t>are</w:t>
      </w:r>
      <w:r w:rsidR="004550F6">
        <w:rPr>
          <w:rFonts w:ascii="Arial" w:hAnsi="Arial" w:cs="Arial"/>
          <w:b/>
          <w:sz w:val="16"/>
          <w:szCs w:val="16"/>
        </w:rPr>
        <w:t xml:space="preserve"> married - Paul</w:t>
      </w:r>
      <w:r w:rsidR="004550F6" w:rsidRPr="00B72FD8">
        <w:rPr>
          <w:rFonts w:ascii="Arial" w:hAnsi="Arial" w:cs="Arial"/>
          <w:b/>
          <w:sz w:val="16"/>
          <w:szCs w:val="16"/>
        </w:rPr>
        <w:t xml:space="preserve"> was thinking </w:t>
      </w:r>
      <w:r w:rsidR="004550F6">
        <w:rPr>
          <w:rFonts w:ascii="Arial" w:hAnsi="Arial" w:cs="Arial"/>
          <w:b/>
          <w:sz w:val="16"/>
          <w:szCs w:val="16"/>
        </w:rPr>
        <w:t xml:space="preserve">it </w:t>
      </w:r>
      <w:r w:rsidR="004550F6" w:rsidRPr="00B72FD8">
        <w:rPr>
          <w:rFonts w:ascii="Arial" w:hAnsi="Arial" w:cs="Arial"/>
          <w:b/>
          <w:sz w:val="16"/>
          <w:szCs w:val="16"/>
        </w:rPr>
        <w:t>about</w:t>
      </w:r>
      <w:r w:rsidR="004550F6">
        <w:rPr>
          <w:rFonts w:ascii="Arial" w:hAnsi="Arial" w:cs="Arial"/>
          <w:b/>
          <w:sz w:val="16"/>
          <w:szCs w:val="16"/>
        </w:rPr>
        <w:t xml:space="preserve">. </w:t>
      </w:r>
      <w:r w:rsidR="00485E14" w:rsidRPr="00F23B10">
        <w:rPr>
          <w:rFonts w:ascii="Arial" w:hAnsi="Arial" w:cs="Arial"/>
          <w:b/>
          <w:color w:val="FF0000"/>
          <w:sz w:val="16"/>
          <w:szCs w:val="16"/>
        </w:rPr>
        <w:t xml:space="preserve">I have the right to enjoy coming home to </w:t>
      </w:r>
      <w:r w:rsidR="00485E14" w:rsidRPr="00AA268E">
        <w:rPr>
          <w:rFonts w:ascii="Arial" w:hAnsi="Arial" w:cs="Arial"/>
          <w:b/>
          <w:color w:val="FF0000"/>
          <w:sz w:val="16"/>
          <w:szCs w:val="16"/>
        </w:rPr>
        <w:t xml:space="preserve">a wife </w:t>
      </w:r>
      <w:r w:rsidR="00AA268E" w:rsidRPr="00AA268E">
        <w:rPr>
          <w:rFonts w:ascii="Arial" w:hAnsi="Arial" w:cs="Arial"/>
          <w:b/>
          <w:color w:val="FF0000"/>
          <w:sz w:val="16"/>
          <w:szCs w:val="16"/>
        </w:rPr>
        <w:t>and</w:t>
      </w:r>
      <w:r w:rsidR="00485E14" w:rsidRPr="00AA268E">
        <w:rPr>
          <w:rFonts w:ascii="Arial" w:hAnsi="Arial" w:cs="Arial"/>
          <w:b/>
          <w:color w:val="FF0000"/>
          <w:sz w:val="16"/>
          <w:szCs w:val="16"/>
        </w:rPr>
        <w:t xml:space="preserve"> kids</w:t>
      </w:r>
      <w:r w:rsidR="00CB4B80" w:rsidRPr="00AA268E">
        <w:rPr>
          <w:rFonts w:ascii="Arial" w:hAnsi="Arial" w:cs="Arial"/>
          <w:b/>
          <w:color w:val="FF0000"/>
          <w:sz w:val="16"/>
          <w:szCs w:val="16"/>
        </w:rPr>
        <w:t xml:space="preserve">, </w:t>
      </w:r>
      <w:r w:rsidR="00485E14" w:rsidRPr="00AA268E">
        <w:rPr>
          <w:rFonts w:ascii="Arial" w:hAnsi="Arial" w:cs="Arial"/>
          <w:b/>
          <w:color w:val="FF0000"/>
          <w:sz w:val="16"/>
          <w:szCs w:val="16"/>
        </w:rPr>
        <w:t>to have time w</w:t>
      </w:r>
      <w:r w:rsidR="00AA268E" w:rsidRPr="00AA268E">
        <w:rPr>
          <w:rFonts w:ascii="Arial" w:hAnsi="Arial" w:cs="Arial"/>
          <w:b/>
          <w:color w:val="FF0000"/>
          <w:sz w:val="16"/>
          <w:szCs w:val="16"/>
        </w:rPr>
        <w:t xml:space="preserve">/ </w:t>
      </w:r>
      <w:r w:rsidR="00485E14" w:rsidRPr="00AA268E">
        <w:rPr>
          <w:rFonts w:ascii="Arial" w:hAnsi="Arial" w:cs="Arial"/>
          <w:b/>
          <w:color w:val="FF0000"/>
          <w:sz w:val="16"/>
          <w:szCs w:val="16"/>
        </w:rPr>
        <w:t>family</w:t>
      </w:r>
      <w:r w:rsidR="00CB4B80" w:rsidRPr="00AA268E">
        <w:rPr>
          <w:rFonts w:ascii="Arial" w:hAnsi="Arial" w:cs="Arial"/>
          <w:b/>
          <w:color w:val="FF0000"/>
          <w:sz w:val="16"/>
          <w:szCs w:val="16"/>
        </w:rPr>
        <w:t xml:space="preserve"> - t</w:t>
      </w:r>
      <w:r w:rsidR="00B72FD8" w:rsidRPr="00AA268E">
        <w:rPr>
          <w:rFonts w:ascii="Arial" w:hAnsi="Arial" w:cs="Arial"/>
          <w:b/>
          <w:color w:val="FF0000"/>
          <w:sz w:val="16"/>
          <w:szCs w:val="16"/>
        </w:rPr>
        <w:t>o laugh and love.</w:t>
      </w:r>
      <w:r w:rsidR="00485E14" w:rsidRPr="00AA268E">
        <w:rPr>
          <w:rFonts w:ascii="Arial" w:hAnsi="Arial" w:cs="Arial"/>
          <w:b/>
          <w:color w:val="FF0000"/>
          <w:sz w:val="16"/>
          <w:szCs w:val="16"/>
        </w:rPr>
        <w:t xml:space="preserve"> </w:t>
      </w:r>
      <w:r w:rsidR="004550F6" w:rsidRPr="00AA268E">
        <w:rPr>
          <w:rFonts w:ascii="Arial" w:hAnsi="Arial" w:cs="Arial"/>
          <w:b/>
          <w:color w:val="FF0000"/>
          <w:sz w:val="16"/>
          <w:szCs w:val="16"/>
        </w:rPr>
        <w:t xml:space="preserve">I should not have to beg!) </w:t>
      </w:r>
      <w:r w:rsidR="008E3199" w:rsidRPr="000804B7">
        <w:rPr>
          <w:rFonts w:ascii="Arial" w:hAnsi="Arial" w:cs="Arial"/>
          <w:b/>
          <w:color w:val="006600"/>
          <w:sz w:val="16"/>
          <w:szCs w:val="16"/>
        </w:rPr>
        <w:t xml:space="preserve">6 Or is it only I and Barnabas who lack the right to not work </w:t>
      </w:r>
      <w:r w:rsidR="008E3199" w:rsidRPr="000804B7">
        <w:rPr>
          <w:rFonts w:ascii="Arial" w:hAnsi="Arial" w:cs="Arial"/>
          <w:b/>
          <w:i/>
          <w:sz w:val="16"/>
          <w:szCs w:val="16"/>
        </w:rPr>
        <w:t>(</w:t>
      </w:r>
      <w:r w:rsidR="008B12CF" w:rsidRPr="000804B7">
        <w:rPr>
          <w:rFonts w:ascii="Arial" w:hAnsi="Arial" w:cs="Arial"/>
          <w:b/>
          <w:i/>
          <w:sz w:val="16"/>
          <w:szCs w:val="16"/>
        </w:rPr>
        <w:t>outside the church</w:t>
      </w:r>
      <w:r w:rsidR="008E3199" w:rsidRPr="000804B7">
        <w:rPr>
          <w:rFonts w:ascii="Arial" w:hAnsi="Arial" w:cs="Arial"/>
          <w:b/>
          <w:i/>
          <w:sz w:val="16"/>
          <w:szCs w:val="16"/>
        </w:rPr>
        <w:t>)</w:t>
      </w:r>
      <w:r w:rsidR="008E3199" w:rsidRPr="000804B7">
        <w:rPr>
          <w:rFonts w:ascii="Arial" w:hAnsi="Arial" w:cs="Arial"/>
          <w:b/>
          <w:sz w:val="16"/>
          <w:szCs w:val="16"/>
        </w:rPr>
        <w:t xml:space="preserve"> </w:t>
      </w:r>
      <w:r w:rsidR="008E3199" w:rsidRPr="000804B7">
        <w:rPr>
          <w:rFonts w:ascii="Arial" w:hAnsi="Arial" w:cs="Arial"/>
          <w:b/>
          <w:color w:val="006600"/>
          <w:sz w:val="16"/>
          <w:szCs w:val="16"/>
        </w:rPr>
        <w:t>for a living?</w:t>
      </w:r>
      <w:r w:rsidR="000804B7" w:rsidRPr="000804B7">
        <w:rPr>
          <w:rFonts w:ascii="Arial" w:hAnsi="Arial" w:cs="Arial"/>
          <w:b/>
          <w:color w:val="006600"/>
          <w:sz w:val="16"/>
          <w:szCs w:val="16"/>
        </w:rPr>
        <w:t xml:space="preserve"> </w:t>
      </w:r>
      <w:r w:rsidR="000804B7" w:rsidRPr="00247E52">
        <w:rPr>
          <w:rFonts w:ascii="Arial" w:hAnsi="Arial" w:cs="Arial"/>
          <w:b/>
          <w:color w:val="660066"/>
          <w:sz w:val="16"/>
          <w:szCs w:val="16"/>
        </w:rPr>
        <w:t>(They can have a family and get paid – but not us?)</w:t>
      </w:r>
    </w:p>
    <w:p w14:paraId="30790DDD" w14:textId="77777777" w:rsidR="00247E52" w:rsidRPr="000713AB" w:rsidRDefault="00247E52" w:rsidP="0001777A">
      <w:pPr>
        <w:rPr>
          <w:rFonts w:ascii="Arial" w:hAnsi="Arial" w:cs="Arial"/>
          <w:b/>
          <w:color w:val="660066"/>
          <w:sz w:val="12"/>
          <w:szCs w:val="16"/>
        </w:rPr>
      </w:pPr>
    </w:p>
    <w:p w14:paraId="59F4B0DB" w14:textId="7A8294CC" w:rsidR="00365566" w:rsidRPr="00365566" w:rsidRDefault="000503BB" w:rsidP="0001777A">
      <w:pPr>
        <w:rPr>
          <w:rFonts w:ascii="Arial" w:hAnsi="Arial" w:cs="Arial"/>
          <w:b/>
          <w:sz w:val="16"/>
          <w:szCs w:val="16"/>
        </w:rPr>
      </w:pPr>
      <w:r>
        <w:rPr>
          <w:rFonts w:ascii="Arial" w:hAnsi="Arial" w:cs="Arial"/>
          <w:b/>
          <w:color w:val="660066"/>
          <w:sz w:val="18"/>
          <w:szCs w:val="16"/>
          <w:u w:val="single"/>
        </w:rPr>
        <w:t>3</w:t>
      </w:r>
      <w:r w:rsidR="00FF4148" w:rsidRPr="00585D95">
        <w:rPr>
          <w:rFonts w:ascii="Arial" w:hAnsi="Arial" w:cs="Arial"/>
          <w:b/>
          <w:color w:val="660066"/>
          <w:sz w:val="18"/>
          <w:szCs w:val="16"/>
          <w:u w:val="single"/>
        </w:rPr>
        <w:t xml:space="preserve"> reasons:</w:t>
      </w:r>
      <w:r w:rsidR="00FF4148" w:rsidRPr="00FF4148">
        <w:rPr>
          <w:rFonts w:ascii="Arial" w:hAnsi="Arial" w:cs="Arial"/>
          <w:b/>
          <w:color w:val="660066"/>
          <w:sz w:val="18"/>
          <w:szCs w:val="16"/>
        </w:rPr>
        <w:t xml:space="preserve"> </w:t>
      </w:r>
      <w:r w:rsidR="009212CD">
        <w:rPr>
          <w:rFonts w:ascii="Arial" w:hAnsi="Arial" w:cs="Arial"/>
          <w:b/>
          <w:color w:val="660066"/>
          <w:sz w:val="18"/>
          <w:szCs w:val="16"/>
        </w:rPr>
        <w:t>R</w:t>
      </w:r>
      <w:r w:rsidR="009212CD" w:rsidRPr="007D3352">
        <w:rPr>
          <w:rFonts w:ascii="Arial" w:hAnsi="Arial" w:cs="Arial"/>
          <w:b/>
          <w:color w:val="660066"/>
          <w:sz w:val="18"/>
          <w:szCs w:val="16"/>
        </w:rPr>
        <w:t xml:space="preserve">eason 1 – common sense. </w:t>
      </w:r>
      <w:r w:rsidR="009212CD" w:rsidRPr="009212CD">
        <w:rPr>
          <w:rFonts w:ascii="Arial" w:hAnsi="Arial" w:cs="Arial"/>
          <w:b/>
          <w:color w:val="006600"/>
          <w:sz w:val="16"/>
          <w:szCs w:val="16"/>
        </w:rPr>
        <w:t>1 Cor 9:</w:t>
      </w:r>
      <w:r w:rsidR="0001777A" w:rsidRPr="009212CD">
        <w:rPr>
          <w:rFonts w:ascii="Arial" w:hAnsi="Arial" w:cs="Arial"/>
          <w:b/>
          <w:color w:val="006600"/>
          <w:sz w:val="16"/>
          <w:szCs w:val="16"/>
        </w:rPr>
        <w:t xml:space="preserve">7 Who </w:t>
      </w:r>
      <w:r w:rsidR="0001777A" w:rsidRPr="00B72FD8">
        <w:rPr>
          <w:rFonts w:ascii="Arial" w:hAnsi="Arial" w:cs="Arial"/>
          <w:b/>
          <w:color w:val="006600"/>
          <w:sz w:val="16"/>
          <w:szCs w:val="16"/>
        </w:rPr>
        <w:t>serves as a soldier at his own expense?</w:t>
      </w:r>
      <w:r w:rsidR="00A878C7">
        <w:rPr>
          <w:rFonts w:ascii="Arial" w:hAnsi="Arial" w:cs="Arial"/>
          <w:b/>
          <w:color w:val="006600"/>
          <w:sz w:val="16"/>
          <w:szCs w:val="16"/>
        </w:rPr>
        <w:t xml:space="preserve"> </w:t>
      </w:r>
      <w:r w:rsidR="00A878C7" w:rsidRPr="00693361">
        <w:rPr>
          <w:rFonts w:ascii="Arial" w:hAnsi="Arial" w:cs="Arial"/>
          <w:b/>
          <w:color w:val="000000" w:themeColor="text1"/>
          <w:sz w:val="16"/>
          <w:szCs w:val="16"/>
        </w:rPr>
        <w:t>(</w:t>
      </w:r>
      <w:r w:rsidR="002A478F" w:rsidRPr="00693361">
        <w:rPr>
          <w:rFonts w:ascii="Arial" w:hAnsi="Arial" w:cs="Arial"/>
          <w:b/>
          <w:color w:val="000000" w:themeColor="text1"/>
          <w:sz w:val="16"/>
          <w:szCs w:val="16"/>
        </w:rPr>
        <w:t>Y</w:t>
      </w:r>
      <w:r w:rsidR="007800C4" w:rsidRPr="00693361">
        <w:rPr>
          <w:rFonts w:ascii="Arial" w:hAnsi="Arial" w:cs="Arial"/>
          <w:b/>
          <w:color w:val="000000" w:themeColor="text1"/>
          <w:sz w:val="16"/>
          <w:szCs w:val="16"/>
        </w:rPr>
        <w:t xml:space="preserve">ou don’t serve in the military </w:t>
      </w:r>
      <w:r w:rsidR="00585D95">
        <w:rPr>
          <w:rFonts w:ascii="Arial" w:hAnsi="Arial" w:cs="Arial"/>
          <w:b/>
          <w:color w:val="000000" w:themeColor="text1"/>
          <w:sz w:val="16"/>
          <w:szCs w:val="16"/>
        </w:rPr>
        <w:t xml:space="preserve">and tries to figure out to eat </w:t>
      </w:r>
      <w:r w:rsidR="007800C4" w:rsidRPr="00693361">
        <w:rPr>
          <w:rFonts w:ascii="Arial" w:hAnsi="Arial" w:cs="Arial"/>
          <w:b/>
          <w:color w:val="000000" w:themeColor="text1"/>
          <w:sz w:val="16"/>
          <w:szCs w:val="16"/>
        </w:rPr>
        <w:t xml:space="preserve">– you serve others and get paid) </w:t>
      </w:r>
      <w:r w:rsidR="0001777A" w:rsidRPr="00B72FD8">
        <w:rPr>
          <w:rFonts w:ascii="Arial" w:hAnsi="Arial" w:cs="Arial"/>
          <w:b/>
          <w:color w:val="006600"/>
          <w:sz w:val="16"/>
          <w:szCs w:val="16"/>
        </w:rPr>
        <w:t xml:space="preserve">Who plants a vineyard and does not eat its grapes? </w:t>
      </w:r>
      <w:r w:rsidR="007800C4" w:rsidRPr="00693361">
        <w:rPr>
          <w:rFonts w:ascii="Arial" w:hAnsi="Arial" w:cs="Arial"/>
          <w:b/>
          <w:color w:val="000000" w:themeColor="text1"/>
          <w:sz w:val="16"/>
          <w:szCs w:val="16"/>
        </w:rPr>
        <w:t>(</w:t>
      </w:r>
      <w:r w:rsidR="008779B9" w:rsidRPr="00693361">
        <w:rPr>
          <w:rFonts w:ascii="Arial" w:hAnsi="Arial" w:cs="Arial"/>
          <w:b/>
          <w:color w:val="000000" w:themeColor="text1"/>
          <w:sz w:val="16"/>
          <w:szCs w:val="16"/>
        </w:rPr>
        <w:t>Doesn’t a</w:t>
      </w:r>
      <w:r w:rsidR="007800C4" w:rsidRPr="00693361">
        <w:rPr>
          <w:rFonts w:ascii="Arial" w:hAnsi="Arial" w:cs="Arial"/>
          <w:b/>
          <w:color w:val="000000" w:themeColor="text1"/>
          <w:sz w:val="16"/>
          <w:szCs w:val="16"/>
        </w:rPr>
        <w:t xml:space="preserve"> farm</w:t>
      </w:r>
      <w:r w:rsidR="008779B9" w:rsidRPr="00693361">
        <w:rPr>
          <w:rFonts w:ascii="Arial" w:hAnsi="Arial" w:cs="Arial"/>
          <w:b/>
          <w:color w:val="000000" w:themeColor="text1"/>
          <w:sz w:val="16"/>
          <w:szCs w:val="16"/>
        </w:rPr>
        <w:t>er</w:t>
      </w:r>
      <w:r w:rsidR="007800C4" w:rsidRPr="00693361">
        <w:rPr>
          <w:rFonts w:ascii="Arial" w:hAnsi="Arial" w:cs="Arial"/>
          <w:b/>
          <w:color w:val="000000" w:themeColor="text1"/>
          <w:sz w:val="16"/>
          <w:szCs w:val="16"/>
        </w:rPr>
        <w:t xml:space="preserve"> </w:t>
      </w:r>
      <w:r w:rsidR="008520DC" w:rsidRPr="00693361">
        <w:rPr>
          <w:rFonts w:ascii="Arial" w:hAnsi="Arial" w:cs="Arial"/>
          <w:b/>
          <w:color w:val="000000" w:themeColor="text1"/>
          <w:sz w:val="16"/>
          <w:szCs w:val="16"/>
        </w:rPr>
        <w:t xml:space="preserve">feed </w:t>
      </w:r>
      <w:r w:rsidR="008779B9" w:rsidRPr="00693361">
        <w:rPr>
          <w:rFonts w:ascii="Arial" w:hAnsi="Arial" w:cs="Arial"/>
          <w:b/>
          <w:color w:val="000000" w:themeColor="text1"/>
          <w:sz w:val="16"/>
          <w:szCs w:val="16"/>
        </w:rPr>
        <w:t>himelf from his own crop</w:t>
      </w:r>
      <w:r w:rsidR="008520DC" w:rsidRPr="00693361">
        <w:rPr>
          <w:rFonts w:ascii="Arial" w:hAnsi="Arial" w:cs="Arial"/>
          <w:b/>
          <w:color w:val="000000" w:themeColor="text1"/>
          <w:sz w:val="16"/>
          <w:szCs w:val="16"/>
        </w:rPr>
        <w:t xml:space="preserve">) </w:t>
      </w:r>
      <w:r w:rsidR="0001777A" w:rsidRPr="00693361">
        <w:rPr>
          <w:rFonts w:ascii="Arial" w:hAnsi="Arial" w:cs="Arial"/>
          <w:b/>
          <w:color w:val="000000" w:themeColor="text1"/>
          <w:sz w:val="16"/>
          <w:szCs w:val="16"/>
        </w:rPr>
        <w:t xml:space="preserve">Who </w:t>
      </w:r>
      <w:r w:rsidR="0001777A" w:rsidRPr="00B72FD8">
        <w:rPr>
          <w:rFonts w:ascii="Arial" w:hAnsi="Arial" w:cs="Arial"/>
          <w:b/>
          <w:color w:val="006600"/>
          <w:sz w:val="16"/>
          <w:szCs w:val="16"/>
        </w:rPr>
        <w:t>tends a flock and does not drink the milk?</w:t>
      </w:r>
      <w:r w:rsidR="008520DC">
        <w:rPr>
          <w:rFonts w:ascii="Arial" w:hAnsi="Arial" w:cs="Arial"/>
          <w:b/>
          <w:color w:val="006600"/>
          <w:sz w:val="16"/>
          <w:szCs w:val="16"/>
        </w:rPr>
        <w:t xml:space="preserve"> </w:t>
      </w:r>
      <w:r w:rsidR="008520DC" w:rsidRPr="00693361">
        <w:rPr>
          <w:rFonts w:ascii="Arial" w:hAnsi="Arial" w:cs="Arial"/>
          <w:b/>
          <w:color w:val="000000" w:themeColor="text1"/>
          <w:sz w:val="16"/>
          <w:szCs w:val="16"/>
        </w:rPr>
        <w:t>(</w:t>
      </w:r>
      <w:r w:rsidR="008779B9" w:rsidRPr="00693361">
        <w:rPr>
          <w:rFonts w:ascii="Arial" w:hAnsi="Arial" w:cs="Arial"/>
          <w:b/>
          <w:color w:val="000000" w:themeColor="text1"/>
          <w:sz w:val="16"/>
          <w:szCs w:val="16"/>
        </w:rPr>
        <w:t xml:space="preserve">Doesn’t a shepherd </w:t>
      </w:r>
      <w:r w:rsidR="0014501B" w:rsidRPr="00693361">
        <w:rPr>
          <w:rFonts w:ascii="Arial" w:hAnsi="Arial" w:cs="Arial"/>
          <w:b/>
          <w:color w:val="000000" w:themeColor="text1"/>
          <w:sz w:val="16"/>
          <w:szCs w:val="16"/>
        </w:rPr>
        <w:t>survive of</w:t>
      </w:r>
      <w:r w:rsidR="00365566" w:rsidRPr="00693361">
        <w:rPr>
          <w:rFonts w:ascii="Arial" w:hAnsi="Arial" w:cs="Arial"/>
          <w:b/>
          <w:color w:val="000000" w:themeColor="text1"/>
          <w:sz w:val="16"/>
          <w:szCs w:val="16"/>
        </w:rPr>
        <w:t>f</w:t>
      </w:r>
      <w:r w:rsidR="0014501B" w:rsidRPr="00693361">
        <w:rPr>
          <w:rFonts w:ascii="Arial" w:hAnsi="Arial" w:cs="Arial"/>
          <w:b/>
          <w:color w:val="000000" w:themeColor="text1"/>
          <w:sz w:val="16"/>
          <w:szCs w:val="16"/>
        </w:rPr>
        <w:t xml:space="preserve"> the sheep)</w:t>
      </w:r>
      <w:r w:rsidR="007D3352">
        <w:rPr>
          <w:rFonts w:ascii="Arial" w:hAnsi="Arial" w:cs="Arial"/>
          <w:b/>
          <w:color w:val="000000" w:themeColor="text1"/>
          <w:sz w:val="16"/>
          <w:szCs w:val="16"/>
        </w:rPr>
        <w:t xml:space="preserve">.  </w:t>
      </w:r>
    </w:p>
    <w:p w14:paraId="7B93725D" w14:textId="77777777" w:rsidR="00693361" w:rsidRPr="00FD5E85" w:rsidRDefault="00693361" w:rsidP="00693361">
      <w:pPr>
        <w:ind w:left="720"/>
        <w:rPr>
          <w:rFonts w:ascii="Arial" w:hAnsi="Arial" w:cs="Arial"/>
          <w:b/>
          <w:color w:val="660066"/>
          <w:sz w:val="10"/>
          <w:szCs w:val="16"/>
        </w:rPr>
      </w:pPr>
    </w:p>
    <w:p w14:paraId="5F4999E1" w14:textId="77777777" w:rsidR="00FD5E85" w:rsidRDefault="0064583A" w:rsidP="00FD5E85">
      <w:pPr>
        <w:ind w:left="720"/>
        <w:rPr>
          <w:rFonts w:ascii="Arial" w:hAnsi="Arial" w:cs="Arial"/>
          <w:b/>
          <w:color w:val="000000" w:themeColor="text1"/>
          <w:sz w:val="18"/>
          <w:szCs w:val="16"/>
        </w:rPr>
      </w:pPr>
      <w:r w:rsidRPr="007D3352">
        <w:rPr>
          <w:rFonts w:ascii="Arial" w:hAnsi="Arial" w:cs="Arial"/>
          <w:b/>
          <w:color w:val="000000" w:themeColor="text1"/>
          <w:sz w:val="18"/>
          <w:szCs w:val="16"/>
        </w:rPr>
        <w:t xml:space="preserve">What about </w:t>
      </w:r>
      <w:r w:rsidR="00693361" w:rsidRPr="007D3352">
        <w:rPr>
          <w:rFonts w:ascii="Arial" w:hAnsi="Arial" w:cs="Arial"/>
          <w:b/>
          <w:color w:val="000000" w:themeColor="text1"/>
          <w:sz w:val="18"/>
          <w:szCs w:val="16"/>
        </w:rPr>
        <w:t>the one in the Army of God, the one sowing spiritual seed, one shepherding the flock of God?</w:t>
      </w:r>
      <w:r w:rsidR="00FD5E85">
        <w:rPr>
          <w:rFonts w:ascii="Arial" w:hAnsi="Arial" w:cs="Arial"/>
          <w:b/>
          <w:color w:val="000000" w:themeColor="text1"/>
          <w:sz w:val="18"/>
          <w:szCs w:val="16"/>
        </w:rPr>
        <w:t xml:space="preserve"> </w:t>
      </w:r>
      <w:r w:rsidR="008B0982" w:rsidRPr="008B0982">
        <w:rPr>
          <w:rFonts w:ascii="Arial" w:hAnsi="Arial" w:cs="Arial"/>
          <w:b/>
          <w:color w:val="FF0000"/>
          <w:sz w:val="18"/>
          <w:szCs w:val="16"/>
        </w:rPr>
        <w:t>People don’t understand this work</w:t>
      </w:r>
      <w:r w:rsidR="006B5834">
        <w:rPr>
          <w:rFonts w:ascii="Arial" w:hAnsi="Arial" w:cs="Arial"/>
          <w:b/>
          <w:color w:val="FF0000"/>
          <w:sz w:val="18"/>
          <w:szCs w:val="16"/>
        </w:rPr>
        <w:t xml:space="preserve"> we do…</w:t>
      </w:r>
    </w:p>
    <w:p w14:paraId="2721E51B" w14:textId="2C726702" w:rsidR="00C93AA5" w:rsidRPr="00FD5E85" w:rsidRDefault="007D3352" w:rsidP="00FD5E85">
      <w:pPr>
        <w:rPr>
          <w:rFonts w:ascii="Arial" w:hAnsi="Arial" w:cs="Arial"/>
          <w:b/>
          <w:color w:val="000000" w:themeColor="text1"/>
          <w:sz w:val="18"/>
          <w:szCs w:val="16"/>
        </w:rPr>
      </w:pPr>
      <w:r w:rsidRPr="007D3352">
        <w:rPr>
          <w:rFonts w:ascii="Arial" w:hAnsi="Arial" w:cs="Arial"/>
          <w:b/>
          <w:color w:val="660066"/>
          <w:sz w:val="18"/>
          <w:szCs w:val="16"/>
        </w:rPr>
        <w:t xml:space="preserve">Reason 2 – Biblical command - </w:t>
      </w:r>
      <w:r w:rsidR="009510EF">
        <w:rPr>
          <w:rFonts w:ascii="Arial" w:hAnsi="Arial" w:cs="Arial"/>
          <w:b/>
          <w:color w:val="006600"/>
          <w:sz w:val="16"/>
          <w:szCs w:val="16"/>
        </w:rPr>
        <w:t>9:</w:t>
      </w:r>
      <w:r w:rsidR="0001777A" w:rsidRPr="00B72FD8">
        <w:rPr>
          <w:rFonts w:ascii="Arial" w:hAnsi="Arial" w:cs="Arial"/>
          <w:b/>
          <w:color w:val="006600"/>
          <w:sz w:val="16"/>
          <w:szCs w:val="16"/>
        </w:rPr>
        <w:t>8 Do I say this merely on human authority? Doesn’t the Law say the same thing?</w:t>
      </w:r>
      <w:r w:rsidR="00F11DBB" w:rsidRPr="00F11DBB">
        <w:rPr>
          <w:rFonts w:ascii="Arial" w:hAnsi="Arial" w:cs="Arial"/>
          <w:b/>
          <w:color w:val="006600"/>
          <w:sz w:val="16"/>
          <w:szCs w:val="16"/>
        </w:rPr>
        <w:t xml:space="preserve"> </w:t>
      </w:r>
      <w:r w:rsidR="00F11DBB" w:rsidRPr="00F11DBB">
        <w:rPr>
          <w:rFonts w:ascii="Arial" w:hAnsi="Arial" w:cs="Arial"/>
          <w:b/>
          <w:color w:val="000000" w:themeColor="text1"/>
          <w:sz w:val="16"/>
          <w:szCs w:val="16"/>
        </w:rPr>
        <w:t xml:space="preserve">(biblical principle) </w:t>
      </w:r>
      <w:r w:rsidR="0001777A" w:rsidRPr="00B72FD8">
        <w:rPr>
          <w:rFonts w:ascii="Arial" w:hAnsi="Arial" w:cs="Arial"/>
          <w:b/>
          <w:color w:val="006600"/>
          <w:sz w:val="16"/>
          <w:szCs w:val="16"/>
        </w:rPr>
        <w:t>9 For it is written in the Law of Moses: “Do not muzzle an ox while it is treading out the grain.”</w:t>
      </w:r>
      <w:r w:rsidR="00C72C78" w:rsidRPr="00C72C78">
        <w:rPr>
          <w:rFonts w:ascii="Arial" w:hAnsi="Arial" w:cs="Arial"/>
          <w:b/>
          <w:sz w:val="16"/>
          <w:szCs w:val="16"/>
        </w:rPr>
        <w:t xml:space="preserve"> (</w:t>
      </w:r>
      <w:proofErr w:type="spellStart"/>
      <w:r w:rsidR="00C72C78" w:rsidRPr="00C72C78">
        <w:rPr>
          <w:rFonts w:ascii="Arial" w:hAnsi="Arial" w:cs="Arial"/>
          <w:b/>
          <w:sz w:val="16"/>
          <w:szCs w:val="16"/>
        </w:rPr>
        <w:t>Deut</w:t>
      </w:r>
      <w:proofErr w:type="spellEnd"/>
      <w:r w:rsidR="00C72C78" w:rsidRPr="00C72C78">
        <w:rPr>
          <w:rFonts w:ascii="Arial" w:hAnsi="Arial" w:cs="Arial"/>
          <w:b/>
          <w:sz w:val="16"/>
          <w:szCs w:val="16"/>
        </w:rPr>
        <w:t xml:space="preserve"> 25:4, 1 Tim 5:18) </w:t>
      </w:r>
      <w:r w:rsidR="0001777A" w:rsidRPr="00B72FD8">
        <w:rPr>
          <w:rFonts w:ascii="Arial" w:hAnsi="Arial" w:cs="Arial"/>
          <w:b/>
          <w:color w:val="006600"/>
          <w:sz w:val="16"/>
          <w:szCs w:val="16"/>
        </w:rPr>
        <w:t>Is it about oxen that God is concerned? 10 Surely</w:t>
      </w:r>
      <w:r w:rsidR="005C001A">
        <w:rPr>
          <w:rFonts w:ascii="Arial" w:hAnsi="Arial" w:cs="Arial"/>
          <w:b/>
          <w:color w:val="006600"/>
          <w:sz w:val="16"/>
          <w:szCs w:val="16"/>
        </w:rPr>
        <w:t>,</w:t>
      </w:r>
      <w:r w:rsidR="0001777A" w:rsidRPr="00B72FD8">
        <w:rPr>
          <w:rFonts w:ascii="Arial" w:hAnsi="Arial" w:cs="Arial"/>
          <w:b/>
          <w:color w:val="006600"/>
          <w:sz w:val="16"/>
          <w:szCs w:val="16"/>
        </w:rPr>
        <w:t xml:space="preserve"> he says this for us, doesn’t he? Yes, this was written for us, because whoever plows and threshes should be able to do so in the hope of sharing in the harvest. 11 If we have sown spiritual seed among you, is it too much if we reap a material harvest from you?</w:t>
      </w:r>
      <w:r w:rsidR="00163BEB">
        <w:rPr>
          <w:rFonts w:ascii="Arial" w:hAnsi="Arial" w:cs="Arial"/>
          <w:b/>
          <w:color w:val="006600"/>
          <w:sz w:val="16"/>
          <w:szCs w:val="16"/>
        </w:rPr>
        <w:t xml:space="preserve"> </w:t>
      </w:r>
      <w:r w:rsidR="00163BEB" w:rsidRPr="00C93AA5">
        <w:rPr>
          <w:rFonts w:ascii="Arial" w:hAnsi="Arial" w:cs="Arial"/>
          <w:b/>
          <w:sz w:val="16"/>
          <w:szCs w:val="16"/>
        </w:rPr>
        <w:t>(</w:t>
      </w:r>
      <w:r w:rsidR="00C93AA5" w:rsidRPr="00C93AA5">
        <w:rPr>
          <w:rFonts w:ascii="Arial" w:hAnsi="Arial" w:cs="Arial"/>
          <w:b/>
          <w:sz w:val="16"/>
          <w:szCs w:val="16"/>
        </w:rPr>
        <w:t>make a living and provided for)</w:t>
      </w:r>
      <w:r w:rsidR="0001777A" w:rsidRPr="00C93AA5">
        <w:rPr>
          <w:rFonts w:ascii="Arial" w:hAnsi="Arial" w:cs="Arial"/>
          <w:b/>
          <w:sz w:val="16"/>
          <w:szCs w:val="16"/>
        </w:rPr>
        <w:t xml:space="preserve"> </w:t>
      </w:r>
      <w:r w:rsidR="0001777A" w:rsidRPr="00B72FD8">
        <w:rPr>
          <w:rFonts w:ascii="Arial" w:hAnsi="Arial" w:cs="Arial"/>
          <w:b/>
          <w:color w:val="006600"/>
          <w:sz w:val="16"/>
          <w:szCs w:val="16"/>
        </w:rPr>
        <w:t>12 If others have this right of support from you, shouldn’t we have it all the more?</w:t>
      </w:r>
    </w:p>
    <w:p w14:paraId="122FC96D" w14:textId="77777777" w:rsidR="004056F1" w:rsidRPr="004056F1" w:rsidRDefault="004056F1" w:rsidP="0001777A">
      <w:pPr>
        <w:rPr>
          <w:rFonts w:ascii="Arial" w:hAnsi="Arial" w:cs="Arial"/>
          <w:b/>
          <w:color w:val="006600"/>
          <w:sz w:val="16"/>
          <w:szCs w:val="16"/>
        </w:rPr>
      </w:pPr>
    </w:p>
    <w:p w14:paraId="4D98DFEE" w14:textId="77777777" w:rsidR="004056F1" w:rsidRPr="006E6F51" w:rsidRDefault="004056F1" w:rsidP="004056F1">
      <w:pPr>
        <w:pStyle w:val="ListParagraph"/>
        <w:numPr>
          <w:ilvl w:val="0"/>
          <w:numId w:val="22"/>
        </w:numPr>
        <w:rPr>
          <w:rFonts w:ascii="Arial" w:hAnsi="Arial" w:cs="Arial"/>
          <w:b/>
          <w:color w:val="0000CC"/>
          <w:sz w:val="18"/>
          <w:szCs w:val="16"/>
        </w:rPr>
      </w:pPr>
      <w:r w:rsidRPr="006E6F51">
        <w:rPr>
          <w:rFonts w:ascii="Arial" w:hAnsi="Arial" w:cs="Arial"/>
          <w:b/>
          <w:color w:val="0000CC"/>
          <w:sz w:val="18"/>
          <w:szCs w:val="16"/>
        </w:rPr>
        <w:t>I have the right to be reasonably paid as a minister of the gospel</w:t>
      </w:r>
    </w:p>
    <w:p w14:paraId="2FE6DB2A" w14:textId="77777777" w:rsidR="005927E5" w:rsidRPr="00F75520" w:rsidRDefault="005927E5" w:rsidP="00B71FAE">
      <w:pPr>
        <w:ind w:left="720"/>
        <w:rPr>
          <w:rFonts w:ascii="Arial" w:hAnsi="Arial" w:cs="Arial"/>
          <w:b/>
          <w:sz w:val="4"/>
          <w:szCs w:val="16"/>
        </w:rPr>
      </w:pPr>
    </w:p>
    <w:p w14:paraId="243B92B1" w14:textId="42185EDA" w:rsidR="000058B9" w:rsidRPr="00B71FAE" w:rsidRDefault="00B71FAE" w:rsidP="00B71FAE">
      <w:pPr>
        <w:ind w:left="720"/>
        <w:rPr>
          <w:rFonts w:ascii="Arial" w:hAnsi="Arial" w:cs="Arial"/>
          <w:b/>
          <w:sz w:val="18"/>
          <w:szCs w:val="16"/>
        </w:rPr>
      </w:pPr>
      <w:r>
        <w:rPr>
          <w:rFonts w:ascii="Arial" w:hAnsi="Arial" w:cs="Arial"/>
          <w:b/>
          <w:sz w:val="18"/>
          <w:szCs w:val="16"/>
        </w:rPr>
        <w:t>W</w:t>
      </w:r>
      <w:r w:rsidR="00F70BE9" w:rsidRPr="00B71FAE">
        <w:rPr>
          <w:rFonts w:ascii="Arial" w:hAnsi="Arial" w:cs="Arial"/>
          <w:b/>
          <w:sz w:val="18"/>
          <w:szCs w:val="16"/>
        </w:rPr>
        <w:t xml:space="preserve">e have the right to support that is </w:t>
      </w:r>
      <w:r w:rsidR="00F70BE9" w:rsidRPr="00376DAA">
        <w:rPr>
          <w:rFonts w:ascii="Arial" w:hAnsi="Arial" w:cs="Arial"/>
          <w:b/>
          <w:sz w:val="18"/>
          <w:szCs w:val="16"/>
          <w:u w:val="single"/>
        </w:rPr>
        <w:t>reasonable</w:t>
      </w:r>
      <w:r w:rsidR="00203765" w:rsidRPr="00376DAA">
        <w:rPr>
          <w:rFonts w:ascii="Arial" w:hAnsi="Arial" w:cs="Arial"/>
          <w:b/>
          <w:sz w:val="18"/>
          <w:szCs w:val="16"/>
          <w:u w:val="single"/>
        </w:rPr>
        <w:t xml:space="preserve"> and comprable</w:t>
      </w:r>
    </w:p>
    <w:p w14:paraId="5E04F34C" w14:textId="15B2F4AF" w:rsidR="00E900E8" w:rsidRPr="00E900E8" w:rsidRDefault="00E900E8" w:rsidP="00E900E8">
      <w:pPr>
        <w:ind w:left="720"/>
        <w:rPr>
          <w:rFonts w:ascii="Arial" w:hAnsi="Arial" w:cs="Arial"/>
          <w:b/>
          <w:color w:val="000000" w:themeColor="text1"/>
          <w:sz w:val="16"/>
          <w:szCs w:val="16"/>
        </w:rPr>
      </w:pPr>
      <w:r w:rsidRPr="006D6974">
        <w:rPr>
          <w:rFonts w:ascii="Arial" w:hAnsi="Arial" w:cs="Arial"/>
          <w:b/>
          <w:color w:val="660066"/>
          <w:sz w:val="18"/>
          <w:szCs w:val="16"/>
        </w:rPr>
        <w:t xml:space="preserve">Pastors should </w:t>
      </w:r>
      <w:r w:rsidR="00003B8B" w:rsidRPr="006D6974">
        <w:rPr>
          <w:rFonts w:ascii="Arial" w:hAnsi="Arial" w:cs="Arial"/>
          <w:b/>
          <w:color w:val="660066"/>
          <w:sz w:val="18"/>
          <w:szCs w:val="16"/>
        </w:rPr>
        <w:t xml:space="preserve">make what is comparable to </w:t>
      </w:r>
      <w:r w:rsidR="006D6974">
        <w:rPr>
          <w:rFonts w:ascii="Arial" w:hAnsi="Arial" w:cs="Arial"/>
          <w:b/>
          <w:color w:val="660066"/>
          <w:sz w:val="18"/>
          <w:szCs w:val="16"/>
        </w:rPr>
        <w:t xml:space="preserve">their </w:t>
      </w:r>
      <w:r w:rsidRPr="006D6974">
        <w:rPr>
          <w:rFonts w:ascii="Arial" w:hAnsi="Arial" w:cs="Arial"/>
          <w:b/>
          <w:color w:val="660066"/>
          <w:sz w:val="18"/>
          <w:szCs w:val="16"/>
        </w:rPr>
        <w:t>community.</w:t>
      </w:r>
      <w:r w:rsidRPr="006D6974">
        <w:rPr>
          <w:rFonts w:ascii="Arial" w:hAnsi="Arial" w:cs="Arial"/>
          <w:b/>
          <w:color w:val="660066"/>
          <w:sz w:val="16"/>
          <w:szCs w:val="16"/>
        </w:rPr>
        <w:t xml:space="preserve"> </w:t>
      </w:r>
    </w:p>
    <w:p w14:paraId="7126229A" w14:textId="72D06310" w:rsidR="001B2AB2" w:rsidRDefault="00BE5E6E" w:rsidP="00376DAA">
      <w:pPr>
        <w:ind w:left="720"/>
        <w:rPr>
          <w:rFonts w:ascii="Arial" w:hAnsi="Arial" w:cs="Arial"/>
          <w:b/>
          <w:color w:val="006600"/>
          <w:sz w:val="16"/>
          <w:szCs w:val="16"/>
        </w:rPr>
      </w:pPr>
      <w:r>
        <w:rPr>
          <w:rFonts w:ascii="Arial" w:hAnsi="Arial" w:cs="Arial"/>
          <w:b/>
          <w:color w:val="FF0000"/>
          <w:sz w:val="18"/>
          <w:szCs w:val="16"/>
        </w:rPr>
        <w:t>*</w:t>
      </w:r>
      <w:r w:rsidR="00002F91" w:rsidRPr="002F01EE">
        <w:rPr>
          <w:rFonts w:ascii="Arial" w:hAnsi="Arial" w:cs="Arial"/>
          <w:b/>
          <w:color w:val="FF0000"/>
          <w:sz w:val="18"/>
          <w:szCs w:val="16"/>
        </w:rPr>
        <w:t xml:space="preserve">Reasonable – not using ministry to get rich! </w:t>
      </w:r>
      <w:r w:rsidR="00002F91" w:rsidRPr="002F01EE">
        <w:rPr>
          <w:rFonts w:ascii="Arial" w:hAnsi="Arial" w:cs="Arial"/>
          <w:b/>
          <w:color w:val="006600"/>
          <w:sz w:val="16"/>
          <w:szCs w:val="16"/>
        </w:rPr>
        <w:t>(1 Tim</w:t>
      </w:r>
      <w:r w:rsidR="0075045C">
        <w:rPr>
          <w:rFonts w:ascii="Arial" w:hAnsi="Arial" w:cs="Arial"/>
          <w:b/>
          <w:color w:val="006600"/>
          <w:sz w:val="16"/>
          <w:szCs w:val="16"/>
        </w:rPr>
        <w:t xml:space="preserve"> 6</w:t>
      </w:r>
      <w:r w:rsidR="00002F91" w:rsidRPr="002F01EE">
        <w:rPr>
          <w:rFonts w:ascii="Arial" w:hAnsi="Arial" w:cs="Arial"/>
          <w:b/>
          <w:color w:val="006600"/>
          <w:sz w:val="16"/>
          <w:szCs w:val="16"/>
        </w:rPr>
        <w:t>)</w:t>
      </w:r>
    </w:p>
    <w:p w14:paraId="09F160DD" w14:textId="77777777" w:rsidR="00376DAA" w:rsidRPr="00376DAA" w:rsidRDefault="00376DAA" w:rsidP="00BE5E6E">
      <w:pPr>
        <w:rPr>
          <w:rFonts w:ascii="Arial" w:hAnsi="Arial" w:cs="Arial"/>
          <w:b/>
          <w:color w:val="006600"/>
          <w:sz w:val="16"/>
          <w:szCs w:val="16"/>
        </w:rPr>
      </w:pPr>
    </w:p>
    <w:p w14:paraId="3CA31FA6" w14:textId="2408D120" w:rsidR="004056F1" w:rsidRDefault="00572476" w:rsidP="0001777A">
      <w:pPr>
        <w:rPr>
          <w:rFonts w:ascii="Arial" w:hAnsi="Arial" w:cs="Arial"/>
          <w:b/>
          <w:color w:val="FF0000"/>
          <w:sz w:val="16"/>
          <w:szCs w:val="16"/>
        </w:rPr>
      </w:pPr>
      <w:r w:rsidRPr="002F01EE">
        <w:rPr>
          <w:rFonts w:ascii="Arial" w:hAnsi="Arial" w:cs="Arial"/>
          <w:b/>
          <w:sz w:val="16"/>
          <w:szCs w:val="16"/>
        </w:rPr>
        <w:t>He has this right – but…</w:t>
      </w:r>
      <w:r w:rsidR="002F01EE" w:rsidRPr="002F01EE">
        <w:rPr>
          <w:rFonts w:ascii="Arial" w:hAnsi="Arial" w:cs="Arial"/>
          <w:b/>
          <w:sz w:val="16"/>
          <w:szCs w:val="16"/>
        </w:rPr>
        <w:t xml:space="preserve"> </w:t>
      </w:r>
      <w:r w:rsidR="00993D55">
        <w:rPr>
          <w:rFonts w:ascii="Arial" w:hAnsi="Arial" w:cs="Arial"/>
          <w:b/>
          <w:color w:val="006600"/>
          <w:sz w:val="16"/>
          <w:szCs w:val="16"/>
        </w:rPr>
        <w:t>9:</w:t>
      </w:r>
      <w:r>
        <w:rPr>
          <w:rFonts w:ascii="Arial" w:hAnsi="Arial" w:cs="Arial"/>
          <w:b/>
          <w:color w:val="006600"/>
          <w:sz w:val="16"/>
          <w:szCs w:val="16"/>
        </w:rPr>
        <w:t xml:space="preserve">12b </w:t>
      </w:r>
      <w:r w:rsidR="0001777A" w:rsidRPr="00B72FD8">
        <w:rPr>
          <w:rFonts w:ascii="Arial" w:hAnsi="Arial" w:cs="Arial"/>
          <w:b/>
          <w:color w:val="006600"/>
          <w:sz w:val="16"/>
          <w:szCs w:val="16"/>
        </w:rPr>
        <w:t>But</w:t>
      </w:r>
      <w:r w:rsidR="002F01EE">
        <w:rPr>
          <w:rFonts w:ascii="Arial" w:hAnsi="Arial" w:cs="Arial"/>
          <w:b/>
          <w:color w:val="006600"/>
          <w:sz w:val="16"/>
          <w:szCs w:val="16"/>
        </w:rPr>
        <w:t>,</w:t>
      </w:r>
      <w:r w:rsidR="0001777A" w:rsidRPr="00B72FD8">
        <w:rPr>
          <w:rFonts w:ascii="Arial" w:hAnsi="Arial" w:cs="Arial"/>
          <w:b/>
          <w:color w:val="006600"/>
          <w:sz w:val="16"/>
          <w:szCs w:val="16"/>
        </w:rPr>
        <w:t xml:space="preserve"> we did not use this right. On the contrary, we put up with anything rather than hinder the gospel of Christ.</w:t>
      </w:r>
      <w:r w:rsidR="00F76DD6">
        <w:rPr>
          <w:rFonts w:ascii="Arial" w:hAnsi="Arial" w:cs="Arial"/>
          <w:b/>
          <w:color w:val="006600"/>
          <w:sz w:val="16"/>
          <w:szCs w:val="16"/>
        </w:rPr>
        <w:t xml:space="preserve"> </w:t>
      </w:r>
      <w:r w:rsidR="00EC7BC3" w:rsidRPr="00EC7BC3">
        <w:rPr>
          <w:rFonts w:ascii="Arial" w:hAnsi="Arial" w:cs="Arial"/>
          <w:b/>
          <w:sz w:val="16"/>
          <w:szCs w:val="16"/>
        </w:rPr>
        <w:t>(We should have been pai</w:t>
      </w:r>
      <w:r w:rsidR="00E301F0">
        <w:rPr>
          <w:rFonts w:ascii="Arial" w:hAnsi="Arial" w:cs="Arial"/>
          <w:b/>
          <w:sz w:val="16"/>
          <w:szCs w:val="16"/>
        </w:rPr>
        <w:t xml:space="preserve">d, </w:t>
      </w:r>
      <w:r w:rsidR="00EC7BC3">
        <w:rPr>
          <w:rFonts w:ascii="Arial" w:hAnsi="Arial" w:cs="Arial"/>
          <w:b/>
          <w:sz w:val="16"/>
          <w:szCs w:val="16"/>
        </w:rPr>
        <w:t>but</w:t>
      </w:r>
      <w:r w:rsidR="00EC7BC3" w:rsidRPr="00EC7BC3">
        <w:rPr>
          <w:rFonts w:ascii="Arial" w:hAnsi="Arial" w:cs="Arial"/>
          <w:b/>
          <w:sz w:val="16"/>
          <w:szCs w:val="16"/>
        </w:rPr>
        <w:t xml:space="preserve"> </w:t>
      </w:r>
      <w:r w:rsidR="00F76DD6" w:rsidRPr="00EC7BC3">
        <w:rPr>
          <w:rFonts w:ascii="Arial" w:hAnsi="Arial" w:cs="Arial"/>
          <w:b/>
          <w:sz w:val="16"/>
          <w:szCs w:val="16"/>
        </w:rPr>
        <w:t xml:space="preserve">for your sake </w:t>
      </w:r>
      <w:r w:rsidR="00FF6404" w:rsidRPr="00EC7BC3">
        <w:rPr>
          <w:rFonts w:ascii="Arial" w:hAnsi="Arial" w:cs="Arial"/>
          <w:b/>
          <w:sz w:val="16"/>
          <w:szCs w:val="16"/>
        </w:rPr>
        <w:t xml:space="preserve">we </w:t>
      </w:r>
      <w:r w:rsidR="00E50756">
        <w:rPr>
          <w:rFonts w:ascii="Arial" w:hAnsi="Arial" w:cs="Arial"/>
          <w:b/>
          <w:sz w:val="16"/>
          <w:szCs w:val="16"/>
        </w:rPr>
        <w:t>did not press this with you</w:t>
      </w:r>
      <w:r w:rsidR="00D820B1">
        <w:rPr>
          <w:rFonts w:ascii="Arial" w:hAnsi="Arial" w:cs="Arial"/>
          <w:b/>
          <w:sz w:val="16"/>
          <w:szCs w:val="16"/>
        </w:rPr>
        <w:t xml:space="preserve"> – </w:t>
      </w:r>
      <w:r w:rsidR="00D820B1" w:rsidRPr="00D820B1">
        <w:rPr>
          <w:rFonts w:ascii="Arial" w:hAnsi="Arial" w:cs="Arial"/>
          <w:b/>
          <w:color w:val="FF0000"/>
          <w:sz w:val="16"/>
          <w:szCs w:val="16"/>
        </w:rPr>
        <w:t>his heart</w:t>
      </w:r>
      <w:r w:rsidR="007823BB" w:rsidRPr="00D820B1">
        <w:rPr>
          <w:rFonts w:ascii="Arial" w:hAnsi="Arial" w:cs="Arial"/>
          <w:b/>
          <w:color w:val="FF0000"/>
          <w:sz w:val="16"/>
          <w:szCs w:val="16"/>
        </w:rPr>
        <w:t>)</w:t>
      </w:r>
    </w:p>
    <w:p w14:paraId="014B7B8A" w14:textId="77777777" w:rsidR="007E11DA" w:rsidRPr="007E11DA" w:rsidRDefault="007E11DA" w:rsidP="0001777A">
      <w:pPr>
        <w:rPr>
          <w:rFonts w:ascii="Arial" w:hAnsi="Arial" w:cs="Arial"/>
          <w:b/>
          <w:color w:val="FF0000"/>
          <w:sz w:val="16"/>
          <w:szCs w:val="16"/>
        </w:rPr>
      </w:pPr>
    </w:p>
    <w:p w14:paraId="56B2EEF3" w14:textId="3F754FC1" w:rsidR="00471E5F" w:rsidRPr="005E091E" w:rsidRDefault="00471E5F" w:rsidP="00471E5F">
      <w:pPr>
        <w:rPr>
          <w:rFonts w:ascii="Arial" w:hAnsi="Arial" w:cs="Arial"/>
          <w:b/>
          <w:sz w:val="18"/>
          <w:szCs w:val="18"/>
        </w:rPr>
      </w:pPr>
      <w:r w:rsidRPr="005E091E">
        <w:rPr>
          <w:rFonts w:ascii="Arial" w:hAnsi="Arial" w:cs="Arial"/>
          <w:b/>
          <w:sz w:val="18"/>
          <w:szCs w:val="18"/>
        </w:rPr>
        <w:t>For their culture and their immaturity Paul says</w:t>
      </w:r>
      <w:r w:rsidR="00F05ECA">
        <w:rPr>
          <w:rFonts w:ascii="Arial" w:hAnsi="Arial" w:cs="Arial"/>
          <w:b/>
          <w:sz w:val="18"/>
          <w:szCs w:val="18"/>
        </w:rPr>
        <w:t>…</w:t>
      </w:r>
      <w:r w:rsidR="005927E5">
        <w:rPr>
          <w:rFonts w:ascii="Arial" w:hAnsi="Arial" w:cs="Arial"/>
          <w:b/>
          <w:sz w:val="18"/>
          <w:szCs w:val="18"/>
        </w:rPr>
        <w:t xml:space="preserve"> </w:t>
      </w:r>
      <w:r w:rsidRPr="005E091E">
        <w:rPr>
          <w:rFonts w:ascii="Arial" w:hAnsi="Arial" w:cs="Arial"/>
          <w:b/>
          <w:sz w:val="18"/>
          <w:szCs w:val="18"/>
        </w:rPr>
        <w:t xml:space="preserve"> </w:t>
      </w:r>
    </w:p>
    <w:p w14:paraId="2985D2B2" w14:textId="77777777" w:rsidR="00471E5F" w:rsidRPr="005E091E" w:rsidRDefault="00471E5F" w:rsidP="00471E5F">
      <w:pPr>
        <w:pStyle w:val="ListParagraph"/>
        <w:numPr>
          <w:ilvl w:val="0"/>
          <w:numId w:val="22"/>
        </w:numPr>
        <w:rPr>
          <w:rFonts w:ascii="Arial" w:hAnsi="Arial" w:cs="Arial"/>
          <w:b/>
          <w:color w:val="0000CC"/>
          <w:sz w:val="18"/>
          <w:szCs w:val="18"/>
        </w:rPr>
      </w:pPr>
      <w:r w:rsidRPr="005E091E">
        <w:rPr>
          <w:rFonts w:ascii="Arial" w:hAnsi="Arial" w:cs="Arial"/>
          <w:b/>
          <w:color w:val="0000CC"/>
          <w:sz w:val="18"/>
          <w:szCs w:val="18"/>
        </w:rPr>
        <w:t>I chose personal sacrifice over personal rights – for your sake</w:t>
      </w:r>
    </w:p>
    <w:p w14:paraId="57D405EF" w14:textId="77777777" w:rsidR="00773376" w:rsidRPr="00F05ECA" w:rsidRDefault="00773376" w:rsidP="00773376">
      <w:pPr>
        <w:ind w:left="720"/>
        <w:rPr>
          <w:rFonts w:ascii="Arial" w:hAnsi="Arial" w:cs="Arial"/>
          <w:b/>
          <w:color w:val="FF0000"/>
          <w:sz w:val="4"/>
          <w:szCs w:val="18"/>
        </w:rPr>
      </w:pPr>
    </w:p>
    <w:p w14:paraId="168933B6" w14:textId="77777777" w:rsidR="00DB006F" w:rsidRDefault="00F37585" w:rsidP="00DB006F">
      <w:pPr>
        <w:pStyle w:val="ListParagraph"/>
        <w:ind w:left="360"/>
        <w:rPr>
          <w:rFonts w:ascii="Arial" w:hAnsi="Arial" w:cs="Arial"/>
          <w:b/>
          <w:color w:val="FF0000"/>
          <w:sz w:val="18"/>
          <w:szCs w:val="18"/>
        </w:rPr>
      </w:pPr>
      <w:r w:rsidRPr="00DB006F">
        <w:rPr>
          <w:rFonts w:ascii="Arial" w:hAnsi="Arial" w:cs="Arial"/>
          <w:b/>
          <w:color w:val="FF0000"/>
          <w:sz w:val="18"/>
          <w:szCs w:val="18"/>
        </w:rPr>
        <w:t>Rather than complaining – I kept preaching</w:t>
      </w:r>
      <w:r w:rsidR="00456173" w:rsidRPr="00DB006F">
        <w:rPr>
          <w:rFonts w:ascii="Arial" w:hAnsi="Arial" w:cs="Arial"/>
          <w:b/>
          <w:color w:val="FF0000"/>
          <w:sz w:val="18"/>
          <w:szCs w:val="18"/>
        </w:rPr>
        <w:t xml:space="preserve">! </w:t>
      </w:r>
    </w:p>
    <w:p w14:paraId="2747C3EA" w14:textId="3BD93313" w:rsidR="00F75520" w:rsidRPr="00DB006F" w:rsidRDefault="00773376" w:rsidP="00DB006F">
      <w:pPr>
        <w:pStyle w:val="ListParagraph"/>
        <w:ind w:left="360"/>
        <w:rPr>
          <w:rFonts w:ascii="Arial" w:hAnsi="Arial" w:cs="Arial"/>
          <w:b/>
          <w:color w:val="FF0000"/>
          <w:sz w:val="18"/>
          <w:szCs w:val="18"/>
        </w:rPr>
      </w:pPr>
      <w:r w:rsidRPr="00DB006F">
        <w:rPr>
          <w:rFonts w:ascii="Arial" w:hAnsi="Arial" w:cs="Arial"/>
          <w:b/>
          <w:color w:val="000000" w:themeColor="text1"/>
          <w:sz w:val="18"/>
          <w:szCs w:val="18"/>
        </w:rPr>
        <w:t xml:space="preserve">If I am willing to deny himself such an important right for </w:t>
      </w:r>
      <w:r w:rsidR="001160C4" w:rsidRPr="00DB006F">
        <w:rPr>
          <w:rFonts w:ascii="Arial" w:hAnsi="Arial" w:cs="Arial"/>
          <w:b/>
          <w:color w:val="000000" w:themeColor="text1"/>
          <w:sz w:val="18"/>
          <w:szCs w:val="18"/>
        </w:rPr>
        <w:t>you</w:t>
      </w:r>
      <w:r w:rsidR="00DB006F" w:rsidRPr="00DB006F">
        <w:rPr>
          <w:rFonts w:ascii="Arial" w:hAnsi="Arial" w:cs="Arial"/>
          <w:b/>
          <w:color w:val="000000" w:themeColor="text1"/>
          <w:sz w:val="18"/>
          <w:szCs w:val="18"/>
        </w:rPr>
        <w:t>r sake</w:t>
      </w:r>
      <w:r w:rsidRPr="00DB006F">
        <w:rPr>
          <w:rFonts w:ascii="Arial" w:hAnsi="Arial" w:cs="Arial"/>
          <w:b/>
          <w:color w:val="000000" w:themeColor="text1"/>
          <w:sz w:val="18"/>
          <w:szCs w:val="18"/>
        </w:rPr>
        <w:t xml:space="preserve">, then you should </w:t>
      </w:r>
      <w:r w:rsidR="001160C4" w:rsidRPr="00DB006F">
        <w:rPr>
          <w:rFonts w:ascii="Arial" w:hAnsi="Arial" w:cs="Arial"/>
          <w:b/>
          <w:color w:val="000000" w:themeColor="text1"/>
          <w:sz w:val="18"/>
          <w:szCs w:val="18"/>
        </w:rPr>
        <w:t>be able to</w:t>
      </w:r>
      <w:r w:rsidRPr="00DB006F">
        <w:rPr>
          <w:rFonts w:ascii="Arial" w:hAnsi="Arial" w:cs="Arial"/>
          <w:b/>
          <w:color w:val="000000" w:themeColor="text1"/>
          <w:sz w:val="18"/>
          <w:szCs w:val="18"/>
        </w:rPr>
        <w:t xml:space="preserve"> deny your “right” to eat meat sacrificed to idols for </w:t>
      </w:r>
      <w:r w:rsidR="00DB006F" w:rsidRPr="00DB006F">
        <w:rPr>
          <w:rFonts w:ascii="Arial" w:hAnsi="Arial" w:cs="Arial"/>
          <w:b/>
          <w:color w:val="000000" w:themeColor="text1"/>
          <w:sz w:val="18"/>
          <w:szCs w:val="18"/>
        </w:rPr>
        <w:t xml:space="preserve">others sake. </w:t>
      </w:r>
    </w:p>
    <w:p w14:paraId="0AB9891A" w14:textId="77777777" w:rsidR="00DB006F" w:rsidRPr="00F75520" w:rsidRDefault="00DB006F" w:rsidP="00DB006F">
      <w:pPr>
        <w:pStyle w:val="ListParagraph"/>
        <w:ind w:left="360"/>
        <w:rPr>
          <w:rFonts w:ascii="Arial" w:hAnsi="Arial" w:cs="Arial"/>
          <w:b/>
          <w:color w:val="FF0000"/>
          <w:sz w:val="18"/>
          <w:szCs w:val="18"/>
        </w:rPr>
      </w:pPr>
    </w:p>
    <w:p w14:paraId="4744666B" w14:textId="3119E19E" w:rsidR="004C1758" w:rsidRPr="005927E5" w:rsidRDefault="00F05ECA" w:rsidP="004C1758">
      <w:pPr>
        <w:rPr>
          <w:rFonts w:ascii="Arial" w:hAnsi="Arial" w:cs="Arial"/>
          <w:b/>
          <w:color w:val="660066"/>
          <w:sz w:val="18"/>
          <w:szCs w:val="16"/>
          <w:u w:val="single"/>
        </w:rPr>
      </w:pPr>
      <w:r>
        <w:rPr>
          <w:rFonts w:ascii="Arial" w:hAnsi="Arial" w:cs="Arial"/>
          <w:b/>
          <w:color w:val="660066"/>
          <w:sz w:val="18"/>
          <w:szCs w:val="16"/>
          <w:u w:val="single"/>
        </w:rPr>
        <w:t xml:space="preserve">BIG </w:t>
      </w:r>
      <w:r w:rsidR="004C1758">
        <w:rPr>
          <w:rFonts w:ascii="Arial" w:hAnsi="Arial" w:cs="Arial"/>
          <w:b/>
          <w:color w:val="660066"/>
          <w:sz w:val="18"/>
          <w:szCs w:val="16"/>
          <w:u w:val="single"/>
        </w:rPr>
        <w:t xml:space="preserve">Q - </w:t>
      </w:r>
      <w:r w:rsidR="004C1758" w:rsidRPr="005927E5">
        <w:rPr>
          <w:rFonts w:ascii="Arial" w:hAnsi="Arial" w:cs="Arial"/>
          <w:b/>
          <w:color w:val="660066"/>
          <w:sz w:val="18"/>
          <w:szCs w:val="16"/>
          <w:u w:val="single"/>
        </w:rPr>
        <w:t>Should ministers assert this right or release this right?</w:t>
      </w:r>
    </w:p>
    <w:p w14:paraId="525CA6C2" w14:textId="490179F8" w:rsidR="0012479C" w:rsidRDefault="004C1758" w:rsidP="004C1758">
      <w:pPr>
        <w:rPr>
          <w:rFonts w:ascii="Arial" w:hAnsi="Arial" w:cs="Arial"/>
          <w:b/>
          <w:color w:val="660066"/>
          <w:sz w:val="18"/>
          <w:szCs w:val="16"/>
        </w:rPr>
      </w:pPr>
      <w:r w:rsidRPr="005927E5">
        <w:rPr>
          <w:rFonts w:ascii="Arial" w:hAnsi="Arial" w:cs="Arial"/>
          <w:b/>
          <w:color w:val="660066"/>
          <w:sz w:val="18"/>
          <w:szCs w:val="16"/>
        </w:rPr>
        <w:t>They should do what serves the gospel best</w:t>
      </w:r>
      <w:r w:rsidR="0012479C">
        <w:rPr>
          <w:rFonts w:ascii="Arial" w:hAnsi="Arial" w:cs="Arial"/>
          <w:b/>
          <w:color w:val="660066"/>
          <w:sz w:val="18"/>
          <w:szCs w:val="16"/>
        </w:rPr>
        <w:t xml:space="preserve"> – and don’t let it stop you.</w:t>
      </w:r>
    </w:p>
    <w:p w14:paraId="58B0F230" w14:textId="77777777" w:rsidR="001A19C4" w:rsidRPr="009D6593" w:rsidRDefault="001A19C4" w:rsidP="004C1758">
      <w:pPr>
        <w:rPr>
          <w:rFonts w:ascii="Arial" w:hAnsi="Arial" w:cs="Arial"/>
          <w:b/>
          <w:color w:val="660066"/>
          <w:sz w:val="8"/>
          <w:szCs w:val="16"/>
        </w:rPr>
      </w:pPr>
    </w:p>
    <w:p w14:paraId="7DDBD236" w14:textId="0733A2D5" w:rsidR="002C012E" w:rsidRDefault="005D6402" w:rsidP="00381B75">
      <w:pPr>
        <w:rPr>
          <w:rFonts w:ascii="Arial" w:hAnsi="Arial" w:cs="Arial"/>
          <w:b/>
          <w:color w:val="FF0000"/>
          <w:sz w:val="16"/>
          <w:szCs w:val="16"/>
        </w:rPr>
      </w:pPr>
      <w:r>
        <w:rPr>
          <w:rFonts w:ascii="Arial" w:hAnsi="Arial" w:cs="Arial"/>
          <w:b/>
          <w:sz w:val="18"/>
          <w:szCs w:val="16"/>
        </w:rPr>
        <w:t xml:space="preserve">Know this: </w:t>
      </w:r>
      <w:r w:rsidR="004F5E73" w:rsidRPr="004F5E73">
        <w:rPr>
          <w:rFonts w:ascii="Arial" w:hAnsi="Arial" w:cs="Arial"/>
          <w:b/>
          <w:color w:val="FF0000"/>
          <w:sz w:val="16"/>
          <w:szCs w:val="16"/>
        </w:rPr>
        <w:t>(</w:t>
      </w:r>
      <w:r w:rsidR="004C1758" w:rsidRPr="004F5E73">
        <w:rPr>
          <w:rFonts w:ascii="Arial" w:hAnsi="Arial" w:cs="Arial"/>
          <w:b/>
          <w:color w:val="FF0000"/>
          <w:sz w:val="16"/>
          <w:szCs w:val="16"/>
        </w:rPr>
        <w:t>90% work outside jobs out of necessity</w:t>
      </w:r>
      <w:r w:rsidR="001A19C4">
        <w:rPr>
          <w:rFonts w:ascii="Arial" w:hAnsi="Arial" w:cs="Arial"/>
          <w:b/>
          <w:color w:val="FF0000"/>
          <w:sz w:val="16"/>
          <w:szCs w:val="16"/>
        </w:rPr>
        <w:t xml:space="preserve"> – I did off an on</w:t>
      </w:r>
      <w:r w:rsidR="004F5E73" w:rsidRPr="004F5E73">
        <w:rPr>
          <w:rFonts w:ascii="Arial" w:hAnsi="Arial" w:cs="Arial"/>
          <w:b/>
          <w:color w:val="FF0000"/>
          <w:sz w:val="16"/>
          <w:szCs w:val="16"/>
        </w:rPr>
        <w:t>)</w:t>
      </w:r>
      <w:r w:rsidR="004C1758" w:rsidRPr="004F5E73">
        <w:rPr>
          <w:rFonts w:ascii="Arial" w:hAnsi="Arial" w:cs="Arial"/>
          <w:b/>
          <w:color w:val="FF0000"/>
          <w:sz w:val="16"/>
          <w:szCs w:val="16"/>
        </w:rPr>
        <w:t xml:space="preserve"> </w:t>
      </w:r>
      <w:r w:rsidR="004C1758" w:rsidRPr="00E900E8">
        <w:rPr>
          <w:rFonts w:ascii="Arial" w:hAnsi="Arial" w:cs="Arial"/>
          <w:b/>
          <w:sz w:val="18"/>
          <w:szCs w:val="16"/>
        </w:rPr>
        <w:t xml:space="preserve">If they do get paid – they should work hard. </w:t>
      </w:r>
      <w:r w:rsidR="002C012E">
        <w:rPr>
          <w:rFonts w:ascii="Arial" w:hAnsi="Arial" w:cs="Arial"/>
          <w:b/>
          <w:sz w:val="18"/>
          <w:szCs w:val="16"/>
        </w:rPr>
        <w:t xml:space="preserve">Most think we slack off all week – </w:t>
      </w:r>
      <w:r w:rsidR="001A19C4">
        <w:rPr>
          <w:rFonts w:ascii="Arial" w:hAnsi="Arial" w:cs="Arial"/>
          <w:b/>
          <w:sz w:val="18"/>
          <w:szCs w:val="16"/>
        </w:rPr>
        <w:t>N</w:t>
      </w:r>
      <w:r w:rsidR="002C012E">
        <w:rPr>
          <w:rFonts w:ascii="Arial" w:hAnsi="Arial" w:cs="Arial"/>
          <w:b/>
          <w:sz w:val="18"/>
          <w:szCs w:val="16"/>
        </w:rPr>
        <w:t xml:space="preserve">o, it is </w:t>
      </w:r>
      <w:r w:rsidR="001A19C4">
        <w:rPr>
          <w:rFonts w:ascii="Arial" w:hAnsi="Arial" w:cs="Arial"/>
          <w:b/>
          <w:sz w:val="18"/>
          <w:szCs w:val="16"/>
        </w:rPr>
        <w:t>brutal</w:t>
      </w:r>
      <w:r w:rsidR="00460203">
        <w:rPr>
          <w:rFonts w:ascii="Arial" w:hAnsi="Arial" w:cs="Arial"/>
          <w:b/>
          <w:sz w:val="18"/>
          <w:szCs w:val="16"/>
        </w:rPr>
        <w:t>. People die in this job (heart attacks)</w:t>
      </w:r>
      <w:r w:rsidR="001A19C4">
        <w:rPr>
          <w:rFonts w:ascii="Arial" w:hAnsi="Arial" w:cs="Arial"/>
          <w:b/>
          <w:sz w:val="18"/>
          <w:szCs w:val="16"/>
        </w:rPr>
        <w:t>.</w:t>
      </w:r>
    </w:p>
    <w:p w14:paraId="2CE511DF" w14:textId="77777777" w:rsidR="0053657C" w:rsidRPr="00A70BC4" w:rsidRDefault="0053657C" w:rsidP="004C1758">
      <w:pPr>
        <w:rPr>
          <w:rFonts w:ascii="Arial" w:hAnsi="Arial" w:cs="Arial"/>
          <w:b/>
          <w:color w:val="FF0000"/>
          <w:sz w:val="6"/>
          <w:szCs w:val="16"/>
        </w:rPr>
      </w:pPr>
    </w:p>
    <w:p w14:paraId="3A59DD98" w14:textId="3E8AF556" w:rsidR="00545A4A" w:rsidRDefault="004C1758" w:rsidP="0053657C">
      <w:pPr>
        <w:pStyle w:val="ListParagraph"/>
        <w:ind w:left="360"/>
        <w:rPr>
          <w:rFonts w:ascii="Arial" w:hAnsi="Arial" w:cs="Arial"/>
          <w:b/>
          <w:color w:val="FF0000"/>
          <w:sz w:val="16"/>
          <w:szCs w:val="16"/>
        </w:rPr>
      </w:pPr>
      <w:r w:rsidRPr="001A19C4">
        <w:rPr>
          <w:rFonts w:ascii="Arial" w:hAnsi="Arial" w:cs="Arial"/>
          <w:b/>
          <w:color w:val="FF0000"/>
          <w:sz w:val="16"/>
          <w:szCs w:val="16"/>
        </w:rPr>
        <w:t xml:space="preserve">Avg </w:t>
      </w:r>
      <w:r w:rsidRPr="00010DDC">
        <w:rPr>
          <w:rFonts w:ascii="Arial" w:hAnsi="Arial" w:cs="Arial"/>
          <w:b/>
          <w:color w:val="FF0000"/>
          <w:sz w:val="16"/>
          <w:szCs w:val="16"/>
          <w:u w:val="single"/>
        </w:rPr>
        <w:t xml:space="preserve">pastor </w:t>
      </w:r>
      <w:r w:rsidRPr="001A19C4">
        <w:rPr>
          <w:rFonts w:ascii="Arial" w:hAnsi="Arial" w:cs="Arial"/>
          <w:b/>
          <w:color w:val="FF0000"/>
          <w:sz w:val="16"/>
          <w:szCs w:val="16"/>
        </w:rPr>
        <w:t xml:space="preserve">works 50-60 </w:t>
      </w:r>
      <w:proofErr w:type="spellStart"/>
      <w:r w:rsidRPr="001A19C4">
        <w:rPr>
          <w:rFonts w:ascii="Arial" w:hAnsi="Arial" w:cs="Arial"/>
          <w:b/>
          <w:color w:val="FF0000"/>
          <w:sz w:val="16"/>
          <w:szCs w:val="16"/>
        </w:rPr>
        <w:t>hrs</w:t>
      </w:r>
      <w:proofErr w:type="spellEnd"/>
      <w:r w:rsidRPr="001A19C4">
        <w:rPr>
          <w:rFonts w:ascii="Arial" w:hAnsi="Arial" w:cs="Arial"/>
          <w:b/>
          <w:color w:val="FF0000"/>
          <w:sz w:val="16"/>
          <w:szCs w:val="16"/>
        </w:rPr>
        <w:t xml:space="preserve"> a w</w:t>
      </w:r>
      <w:r w:rsidR="008770AB" w:rsidRPr="001A19C4">
        <w:rPr>
          <w:rFonts w:ascii="Arial" w:hAnsi="Arial" w:cs="Arial"/>
          <w:b/>
          <w:color w:val="FF0000"/>
          <w:sz w:val="16"/>
          <w:szCs w:val="16"/>
        </w:rPr>
        <w:t>ee</w:t>
      </w:r>
      <w:r w:rsidRPr="001A19C4">
        <w:rPr>
          <w:rFonts w:ascii="Arial" w:hAnsi="Arial" w:cs="Arial"/>
          <w:b/>
          <w:color w:val="FF0000"/>
          <w:sz w:val="16"/>
          <w:szCs w:val="16"/>
        </w:rPr>
        <w:t>k</w:t>
      </w:r>
      <w:r w:rsidR="008E472E">
        <w:rPr>
          <w:rFonts w:ascii="Arial" w:hAnsi="Arial" w:cs="Arial"/>
          <w:b/>
          <w:color w:val="FF0000"/>
          <w:sz w:val="16"/>
          <w:szCs w:val="16"/>
        </w:rPr>
        <w:t xml:space="preserve"> - </w:t>
      </w:r>
      <w:r w:rsidR="004F7EAD" w:rsidRPr="001A19C4">
        <w:rPr>
          <w:rFonts w:ascii="Arial" w:hAnsi="Arial" w:cs="Arial"/>
          <w:b/>
          <w:color w:val="FF0000"/>
          <w:sz w:val="16"/>
          <w:szCs w:val="16"/>
        </w:rPr>
        <w:t>70%</w:t>
      </w:r>
      <w:r w:rsidR="00FA0EC3" w:rsidRPr="001A19C4">
        <w:rPr>
          <w:rFonts w:ascii="Arial" w:hAnsi="Arial" w:cs="Arial"/>
          <w:b/>
          <w:color w:val="FF0000"/>
          <w:sz w:val="16"/>
          <w:szCs w:val="16"/>
        </w:rPr>
        <w:t xml:space="preserve"> say they are extremely stressed</w:t>
      </w:r>
      <w:r w:rsidR="008E472E">
        <w:rPr>
          <w:rFonts w:ascii="Arial" w:hAnsi="Arial" w:cs="Arial"/>
          <w:b/>
          <w:color w:val="FF0000"/>
          <w:sz w:val="16"/>
          <w:szCs w:val="16"/>
        </w:rPr>
        <w:t xml:space="preserve"> - </w:t>
      </w:r>
      <w:r w:rsidR="00FA0EC3" w:rsidRPr="001A19C4">
        <w:rPr>
          <w:rFonts w:ascii="Arial" w:hAnsi="Arial" w:cs="Arial"/>
          <w:b/>
          <w:color w:val="FF0000"/>
          <w:sz w:val="16"/>
          <w:szCs w:val="16"/>
        </w:rPr>
        <w:t>90% feel fatigued</w:t>
      </w:r>
      <w:r w:rsidR="008E472E">
        <w:rPr>
          <w:rFonts w:ascii="Arial" w:hAnsi="Arial" w:cs="Arial"/>
          <w:b/>
          <w:color w:val="FF0000"/>
          <w:sz w:val="16"/>
          <w:szCs w:val="16"/>
        </w:rPr>
        <w:t xml:space="preserve"> - </w:t>
      </w:r>
      <w:r w:rsidR="004F5E73" w:rsidRPr="001A19C4">
        <w:rPr>
          <w:rFonts w:ascii="Arial" w:hAnsi="Arial" w:cs="Arial"/>
          <w:b/>
          <w:color w:val="FF0000"/>
          <w:sz w:val="16"/>
          <w:szCs w:val="16"/>
        </w:rPr>
        <w:t>100% know a colleague who left ministry because of burnout, church conflict, or moral failure</w:t>
      </w:r>
      <w:r w:rsidR="008E472E">
        <w:rPr>
          <w:rFonts w:ascii="Arial" w:hAnsi="Arial" w:cs="Arial"/>
          <w:b/>
          <w:color w:val="FF0000"/>
          <w:sz w:val="16"/>
          <w:szCs w:val="16"/>
        </w:rPr>
        <w:t xml:space="preserve"> - </w:t>
      </w:r>
      <w:r w:rsidR="00AC6C7C" w:rsidRPr="001A19C4">
        <w:rPr>
          <w:rFonts w:ascii="Arial" w:hAnsi="Arial" w:cs="Arial"/>
          <w:b/>
          <w:color w:val="FF0000"/>
          <w:sz w:val="16"/>
          <w:szCs w:val="16"/>
        </w:rPr>
        <w:t>70% have</w:t>
      </w:r>
      <w:r w:rsidR="008E472E">
        <w:rPr>
          <w:rFonts w:ascii="Arial" w:hAnsi="Arial" w:cs="Arial"/>
          <w:b/>
          <w:color w:val="FF0000"/>
          <w:sz w:val="16"/>
          <w:szCs w:val="16"/>
        </w:rPr>
        <w:t xml:space="preserve"> a</w:t>
      </w:r>
      <w:r w:rsidR="00AC6C7C" w:rsidRPr="001A19C4">
        <w:rPr>
          <w:rFonts w:ascii="Arial" w:hAnsi="Arial" w:cs="Arial"/>
          <w:b/>
          <w:color w:val="FF0000"/>
          <w:sz w:val="16"/>
          <w:szCs w:val="16"/>
        </w:rPr>
        <w:t xml:space="preserve"> lower </w:t>
      </w:r>
      <w:r w:rsidR="00FA6666" w:rsidRPr="001A19C4">
        <w:rPr>
          <w:rFonts w:ascii="Arial" w:hAnsi="Arial" w:cs="Arial"/>
          <w:b/>
          <w:color w:val="FF0000"/>
          <w:sz w:val="16"/>
          <w:szCs w:val="16"/>
        </w:rPr>
        <w:t>self-esteem</w:t>
      </w:r>
      <w:r w:rsidR="00AC6C7C" w:rsidRPr="001A19C4">
        <w:rPr>
          <w:rFonts w:ascii="Arial" w:hAnsi="Arial" w:cs="Arial"/>
          <w:b/>
          <w:color w:val="FF0000"/>
          <w:sz w:val="16"/>
          <w:szCs w:val="16"/>
        </w:rPr>
        <w:t xml:space="preserve"> since entering ministry</w:t>
      </w:r>
      <w:r w:rsidR="00FA6666">
        <w:rPr>
          <w:rFonts w:ascii="Arial" w:hAnsi="Arial" w:cs="Arial"/>
          <w:b/>
          <w:color w:val="FF0000"/>
          <w:sz w:val="16"/>
          <w:szCs w:val="16"/>
        </w:rPr>
        <w:t xml:space="preserve"> - </w:t>
      </w:r>
      <w:r w:rsidR="00BD2D17" w:rsidRPr="001A19C4">
        <w:rPr>
          <w:rFonts w:ascii="Arial" w:hAnsi="Arial" w:cs="Arial"/>
          <w:b/>
          <w:color w:val="FF0000"/>
          <w:sz w:val="16"/>
          <w:szCs w:val="16"/>
        </w:rPr>
        <w:t xml:space="preserve">80% say ministry has negatively affected their family - </w:t>
      </w:r>
      <w:r w:rsidR="002E7068" w:rsidRPr="001A19C4">
        <w:rPr>
          <w:rFonts w:ascii="Arial" w:hAnsi="Arial" w:cs="Arial"/>
          <w:b/>
          <w:color w:val="FF0000"/>
          <w:sz w:val="16"/>
          <w:szCs w:val="16"/>
        </w:rPr>
        <w:t>80% pastor’s wives wished husbands</w:t>
      </w:r>
      <w:r w:rsidR="008E472E">
        <w:rPr>
          <w:rFonts w:ascii="Arial" w:hAnsi="Arial" w:cs="Arial"/>
          <w:b/>
          <w:color w:val="FF0000"/>
          <w:sz w:val="16"/>
          <w:szCs w:val="16"/>
        </w:rPr>
        <w:t xml:space="preserve"> </w:t>
      </w:r>
      <w:r w:rsidR="002E7068" w:rsidRPr="001A19C4">
        <w:rPr>
          <w:rFonts w:ascii="Arial" w:hAnsi="Arial" w:cs="Arial"/>
          <w:b/>
          <w:color w:val="FF0000"/>
          <w:sz w:val="16"/>
          <w:szCs w:val="16"/>
        </w:rPr>
        <w:t>choose a diff profession</w:t>
      </w:r>
      <w:r w:rsidR="00D8263E" w:rsidRPr="001A19C4">
        <w:rPr>
          <w:rFonts w:ascii="Arial" w:hAnsi="Arial" w:cs="Arial"/>
          <w:b/>
          <w:color w:val="FF0000"/>
          <w:sz w:val="16"/>
          <w:szCs w:val="16"/>
        </w:rPr>
        <w:t>.</w:t>
      </w:r>
    </w:p>
    <w:p w14:paraId="73F2C545" w14:textId="77777777" w:rsidR="0053657C" w:rsidRPr="00833575" w:rsidRDefault="0053657C" w:rsidP="00833575">
      <w:pPr>
        <w:rPr>
          <w:rFonts w:ascii="Arial" w:hAnsi="Arial" w:cs="Arial"/>
          <w:b/>
          <w:color w:val="FF0000"/>
          <w:sz w:val="8"/>
          <w:szCs w:val="16"/>
        </w:rPr>
      </w:pPr>
    </w:p>
    <w:p w14:paraId="784AD8F5" w14:textId="230CE5AD" w:rsidR="001C0447" w:rsidRDefault="0024282E" w:rsidP="00010DDC">
      <w:pPr>
        <w:rPr>
          <w:rFonts w:ascii="Arial" w:hAnsi="Arial" w:cs="Arial"/>
          <w:b/>
          <w:color w:val="FF0000"/>
          <w:sz w:val="16"/>
          <w:szCs w:val="16"/>
        </w:rPr>
      </w:pPr>
      <w:r w:rsidRPr="00545A4A">
        <w:rPr>
          <w:rFonts w:ascii="Arial" w:hAnsi="Arial" w:cs="Arial"/>
          <w:b/>
          <w:sz w:val="18"/>
          <w:szCs w:val="16"/>
        </w:rPr>
        <w:t>Everyone week pastors leave the ministry</w:t>
      </w:r>
      <w:r w:rsidR="00EA58FC" w:rsidRPr="00545A4A">
        <w:rPr>
          <w:rFonts w:ascii="Arial" w:hAnsi="Arial" w:cs="Arial"/>
          <w:b/>
          <w:sz w:val="18"/>
          <w:szCs w:val="16"/>
        </w:rPr>
        <w:t xml:space="preserve"> – they are deep fried</w:t>
      </w:r>
      <w:r w:rsidR="00A70BC4">
        <w:rPr>
          <w:rFonts w:ascii="Arial" w:hAnsi="Arial" w:cs="Arial"/>
          <w:b/>
          <w:sz w:val="18"/>
          <w:szCs w:val="16"/>
        </w:rPr>
        <w:t xml:space="preserve"> o</w:t>
      </w:r>
      <w:r w:rsidR="00AC49B4" w:rsidRPr="00545A4A">
        <w:rPr>
          <w:rFonts w:ascii="Arial" w:hAnsi="Arial" w:cs="Arial"/>
          <w:b/>
          <w:sz w:val="18"/>
          <w:szCs w:val="16"/>
        </w:rPr>
        <w:t>r stay afraid and pander</w:t>
      </w:r>
      <w:r w:rsidR="00A70BC4">
        <w:rPr>
          <w:rFonts w:ascii="Arial" w:hAnsi="Arial" w:cs="Arial"/>
          <w:b/>
          <w:sz w:val="18"/>
          <w:szCs w:val="16"/>
        </w:rPr>
        <w:t xml:space="preserve"> -</w:t>
      </w:r>
      <w:r w:rsidR="009C3B68" w:rsidRPr="00545A4A">
        <w:rPr>
          <w:rFonts w:ascii="Arial" w:hAnsi="Arial" w:cs="Arial"/>
          <w:b/>
          <w:sz w:val="18"/>
          <w:szCs w:val="16"/>
        </w:rPr>
        <w:t xml:space="preserve"> fighting the church and their own depression.</w:t>
      </w:r>
      <w:r w:rsidR="001D2AC3" w:rsidRPr="00545A4A">
        <w:rPr>
          <w:rFonts w:ascii="Arial" w:hAnsi="Arial" w:cs="Arial"/>
          <w:b/>
          <w:sz w:val="18"/>
          <w:szCs w:val="16"/>
        </w:rPr>
        <w:t xml:space="preserve"> </w:t>
      </w:r>
      <w:r w:rsidR="001D2AC3" w:rsidRPr="00F75520">
        <w:rPr>
          <w:rFonts w:ascii="Arial" w:hAnsi="Arial" w:cs="Arial"/>
          <w:b/>
          <w:color w:val="FF0000"/>
          <w:sz w:val="18"/>
          <w:szCs w:val="16"/>
          <w:u w:val="single"/>
        </w:rPr>
        <w:t>I did</w:t>
      </w:r>
      <w:r w:rsidR="00A70BC4" w:rsidRPr="00F75520">
        <w:rPr>
          <w:rFonts w:ascii="Arial" w:hAnsi="Arial" w:cs="Arial"/>
          <w:b/>
          <w:color w:val="FF0000"/>
          <w:sz w:val="18"/>
          <w:szCs w:val="16"/>
          <w:u w:val="single"/>
        </w:rPr>
        <w:t>.</w:t>
      </w:r>
    </w:p>
    <w:p w14:paraId="40D3DC30" w14:textId="77777777" w:rsidR="002D21FA" w:rsidRPr="00C87900" w:rsidRDefault="002D21FA" w:rsidP="00010DDC">
      <w:pPr>
        <w:rPr>
          <w:rFonts w:ascii="Arial" w:hAnsi="Arial" w:cs="Arial"/>
          <w:b/>
          <w:color w:val="FF0000"/>
          <w:sz w:val="12"/>
          <w:szCs w:val="16"/>
        </w:rPr>
      </w:pPr>
    </w:p>
    <w:p w14:paraId="2D04AD66" w14:textId="02D904F4" w:rsidR="00B80C92" w:rsidRDefault="009D6593" w:rsidP="00B80C92">
      <w:pPr>
        <w:pStyle w:val="ListParagraph"/>
        <w:ind w:left="360"/>
        <w:rPr>
          <w:rFonts w:ascii="Arial" w:hAnsi="Arial" w:cs="Arial"/>
          <w:b/>
          <w:color w:val="FF0000"/>
          <w:sz w:val="18"/>
          <w:szCs w:val="16"/>
        </w:rPr>
      </w:pPr>
      <w:r>
        <w:rPr>
          <w:rFonts w:ascii="Arial" w:hAnsi="Arial" w:cs="Arial"/>
          <w:b/>
          <w:color w:val="FF0000"/>
          <w:sz w:val="18"/>
          <w:szCs w:val="16"/>
        </w:rPr>
        <w:t xml:space="preserve">When I told my </w:t>
      </w:r>
      <w:r w:rsidR="002240B0">
        <w:rPr>
          <w:rFonts w:ascii="Arial" w:hAnsi="Arial" w:cs="Arial"/>
          <w:b/>
          <w:color w:val="FF0000"/>
          <w:sz w:val="18"/>
          <w:szCs w:val="16"/>
        </w:rPr>
        <w:t>mom,</w:t>
      </w:r>
      <w:r>
        <w:rPr>
          <w:rFonts w:ascii="Arial" w:hAnsi="Arial" w:cs="Arial"/>
          <w:b/>
          <w:color w:val="FF0000"/>
          <w:sz w:val="18"/>
          <w:szCs w:val="16"/>
        </w:rPr>
        <w:t xml:space="preserve"> I was going to be a minister… </w:t>
      </w:r>
      <w:r w:rsidR="00DD4562" w:rsidRPr="00F75520">
        <w:rPr>
          <w:rFonts w:ascii="Arial" w:hAnsi="Arial" w:cs="Arial"/>
          <w:b/>
          <w:color w:val="FF0000"/>
          <w:sz w:val="18"/>
          <w:szCs w:val="16"/>
        </w:rPr>
        <w:t>At</w:t>
      </w:r>
      <w:r w:rsidR="004C1758" w:rsidRPr="00F75520">
        <w:rPr>
          <w:rFonts w:ascii="Arial" w:hAnsi="Arial" w:cs="Arial"/>
          <w:b/>
          <w:color w:val="FF0000"/>
          <w:sz w:val="18"/>
          <w:szCs w:val="16"/>
        </w:rPr>
        <w:t xml:space="preserve"> livingway </w:t>
      </w:r>
      <w:r w:rsidR="00C82F2E" w:rsidRPr="00F75520">
        <w:rPr>
          <w:rFonts w:ascii="Arial" w:hAnsi="Arial" w:cs="Arial"/>
          <w:b/>
          <w:color w:val="FF0000"/>
          <w:sz w:val="18"/>
          <w:szCs w:val="16"/>
        </w:rPr>
        <w:t xml:space="preserve">I worked at times outside </w:t>
      </w:r>
      <w:r w:rsidR="00A5518A" w:rsidRPr="00F75520">
        <w:rPr>
          <w:rFonts w:ascii="Arial" w:hAnsi="Arial" w:cs="Arial"/>
          <w:b/>
          <w:color w:val="FF0000"/>
          <w:sz w:val="18"/>
          <w:szCs w:val="16"/>
        </w:rPr>
        <w:t>job</w:t>
      </w:r>
      <w:r w:rsidR="00C82F2E" w:rsidRPr="00F75520">
        <w:rPr>
          <w:rFonts w:ascii="Arial" w:hAnsi="Arial" w:cs="Arial"/>
          <w:b/>
          <w:color w:val="FF0000"/>
          <w:sz w:val="18"/>
          <w:szCs w:val="16"/>
        </w:rPr>
        <w:t xml:space="preserve">. </w:t>
      </w:r>
      <w:r w:rsidR="004C1758" w:rsidRPr="00F75520">
        <w:rPr>
          <w:rFonts w:ascii="Arial" w:hAnsi="Arial" w:cs="Arial"/>
          <w:b/>
          <w:color w:val="FF0000"/>
          <w:sz w:val="18"/>
          <w:szCs w:val="16"/>
        </w:rPr>
        <w:t xml:space="preserve">I </w:t>
      </w:r>
      <w:r w:rsidR="004E7DFC" w:rsidRPr="00F75520">
        <w:rPr>
          <w:rFonts w:ascii="Arial" w:hAnsi="Arial" w:cs="Arial"/>
          <w:b/>
          <w:color w:val="FF0000"/>
          <w:sz w:val="18"/>
          <w:szCs w:val="16"/>
        </w:rPr>
        <w:t xml:space="preserve">would </w:t>
      </w:r>
      <w:r w:rsidR="004C1758" w:rsidRPr="00F75520">
        <w:rPr>
          <w:rFonts w:ascii="Arial" w:hAnsi="Arial" w:cs="Arial"/>
          <w:b/>
          <w:color w:val="FF0000"/>
          <w:sz w:val="18"/>
          <w:szCs w:val="16"/>
        </w:rPr>
        <w:t xml:space="preserve">do </w:t>
      </w:r>
      <w:r w:rsidR="00F75520">
        <w:rPr>
          <w:rFonts w:ascii="Arial" w:hAnsi="Arial" w:cs="Arial"/>
          <w:b/>
          <w:color w:val="FF0000"/>
          <w:sz w:val="18"/>
          <w:szCs w:val="16"/>
        </w:rPr>
        <w:t xml:space="preserve">be a pastor </w:t>
      </w:r>
      <w:r w:rsidR="004C1758" w:rsidRPr="00F75520">
        <w:rPr>
          <w:rFonts w:ascii="Arial" w:hAnsi="Arial" w:cs="Arial"/>
          <w:b/>
          <w:color w:val="FF0000"/>
          <w:sz w:val="18"/>
          <w:szCs w:val="16"/>
        </w:rPr>
        <w:t>whether I get paid or not</w:t>
      </w:r>
      <w:r w:rsidR="00C82F2E" w:rsidRPr="00F75520">
        <w:rPr>
          <w:rFonts w:ascii="Arial" w:hAnsi="Arial" w:cs="Arial"/>
          <w:b/>
          <w:color w:val="FF0000"/>
          <w:sz w:val="18"/>
          <w:szCs w:val="16"/>
        </w:rPr>
        <w:t xml:space="preserve">, </w:t>
      </w:r>
      <w:r w:rsidR="004C1758" w:rsidRPr="00F75520">
        <w:rPr>
          <w:rFonts w:ascii="Arial" w:hAnsi="Arial" w:cs="Arial"/>
          <w:b/>
          <w:color w:val="FF0000"/>
          <w:sz w:val="18"/>
          <w:szCs w:val="16"/>
        </w:rPr>
        <w:t xml:space="preserve">which </w:t>
      </w:r>
      <w:r w:rsidR="001245B9">
        <w:rPr>
          <w:rFonts w:ascii="Arial" w:hAnsi="Arial" w:cs="Arial"/>
          <w:b/>
          <w:color w:val="FF0000"/>
          <w:sz w:val="18"/>
          <w:szCs w:val="16"/>
        </w:rPr>
        <w:t>I</w:t>
      </w:r>
      <w:r w:rsidR="004C1758" w:rsidRPr="00F75520">
        <w:rPr>
          <w:rFonts w:ascii="Arial" w:hAnsi="Arial" w:cs="Arial"/>
          <w:b/>
          <w:color w:val="FF0000"/>
          <w:sz w:val="18"/>
          <w:szCs w:val="16"/>
        </w:rPr>
        <w:t xml:space="preserve"> have over the yrs many times with Livingway.</w:t>
      </w:r>
    </w:p>
    <w:p w14:paraId="5A9FB51E" w14:textId="77777777" w:rsidR="00B80C92" w:rsidRPr="00B80C92" w:rsidRDefault="00B80C92" w:rsidP="00B80C92">
      <w:pPr>
        <w:rPr>
          <w:rFonts w:ascii="Arial" w:hAnsi="Arial" w:cs="Arial"/>
          <w:b/>
          <w:color w:val="FF0000"/>
          <w:sz w:val="14"/>
          <w:szCs w:val="16"/>
        </w:rPr>
      </w:pPr>
    </w:p>
    <w:p w14:paraId="51E27CCC" w14:textId="0E5F0CC9" w:rsidR="00C570A4" w:rsidRPr="00C20CC3" w:rsidRDefault="00F45BC9" w:rsidP="00C20CC3">
      <w:pPr>
        <w:rPr>
          <w:rFonts w:ascii="Arial" w:hAnsi="Arial" w:cs="Arial"/>
          <w:b/>
          <w:color w:val="FF0000"/>
          <w:sz w:val="18"/>
          <w:szCs w:val="16"/>
        </w:rPr>
      </w:pPr>
      <w:r w:rsidRPr="00C20CC3">
        <w:rPr>
          <w:rFonts w:ascii="Arial" w:hAnsi="Arial" w:cs="Arial"/>
          <w:b/>
          <w:color w:val="000000" w:themeColor="text1"/>
          <w:sz w:val="18"/>
          <w:szCs w:val="16"/>
        </w:rPr>
        <w:t>Again</w:t>
      </w:r>
      <w:r w:rsidR="00EC173E" w:rsidRPr="00C20CC3">
        <w:rPr>
          <w:rFonts w:ascii="Arial" w:hAnsi="Arial" w:cs="Arial"/>
          <w:b/>
          <w:color w:val="000000" w:themeColor="text1"/>
          <w:sz w:val="18"/>
          <w:szCs w:val="16"/>
        </w:rPr>
        <w:t xml:space="preserve">, </w:t>
      </w:r>
      <w:r w:rsidR="00376336" w:rsidRPr="00C20CC3">
        <w:rPr>
          <w:rFonts w:ascii="Arial" w:hAnsi="Arial" w:cs="Arial"/>
          <w:b/>
          <w:color w:val="000000" w:themeColor="text1"/>
          <w:sz w:val="18"/>
          <w:szCs w:val="16"/>
        </w:rPr>
        <w:t xml:space="preserve">he makes a defense for </w:t>
      </w:r>
      <w:r w:rsidR="00535805" w:rsidRPr="00C20CC3">
        <w:rPr>
          <w:rFonts w:ascii="Arial" w:hAnsi="Arial" w:cs="Arial"/>
          <w:b/>
          <w:color w:val="000000" w:themeColor="text1"/>
          <w:sz w:val="18"/>
          <w:szCs w:val="16"/>
        </w:rPr>
        <w:t>compensation</w:t>
      </w:r>
      <w:r w:rsidR="00376336" w:rsidRPr="00C20CC3">
        <w:rPr>
          <w:rFonts w:ascii="Arial" w:hAnsi="Arial" w:cs="Arial"/>
          <w:b/>
          <w:color w:val="000000" w:themeColor="text1"/>
          <w:sz w:val="18"/>
          <w:szCs w:val="16"/>
        </w:rPr>
        <w:t xml:space="preserve"> </w:t>
      </w:r>
      <w:r w:rsidR="00376336" w:rsidRPr="00C20CC3">
        <w:rPr>
          <w:rFonts w:ascii="Arial" w:hAnsi="Arial" w:cs="Arial"/>
          <w:b/>
          <w:color w:val="000000" w:themeColor="text1"/>
          <w:sz w:val="16"/>
          <w:szCs w:val="16"/>
        </w:rPr>
        <w:t xml:space="preserve">- </w:t>
      </w:r>
      <w:r w:rsidR="0001777A" w:rsidRPr="00C20CC3">
        <w:rPr>
          <w:rFonts w:ascii="Arial" w:hAnsi="Arial" w:cs="Arial"/>
          <w:b/>
          <w:color w:val="006600"/>
          <w:sz w:val="16"/>
          <w:szCs w:val="16"/>
        </w:rPr>
        <w:t xml:space="preserve">13 Don’t you know that those who serve in the temple get their food from the temple, and that those who serve at the altar share in what is offered on the altar? </w:t>
      </w:r>
      <w:r w:rsidR="00BD14D5" w:rsidRPr="00C20CC3">
        <w:rPr>
          <w:rFonts w:ascii="Arial" w:hAnsi="Arial" w:cs="Arial"/>
          <w:b/>
          <w:sz w:val="16"/>
          <w:szCs w:val="16"/>
        </w:rPr>
        <w:t>(</w:t>
      </w:r>
      <w:r w:rsidR="005519D0" w:rsidRPr="00C20CC3">
        <w:rPr>
          <w:rFonts w:ascii="Arial" w:hAnsi="Arial" w:cs="Arial"/>
          <w:b/>
          <w:sz w:val="16"/>
          <w:szCs w:val="16"/>
        </w:rPr>
        <w:t>M</w:t>
      </w:r>
      <w:r w:rsidR="00BD14D5" w:rsidRPr="00C20CC3">
        <w:rPr>
          <w:rFonts w:ascii="Arial" w:hAnsi="Arial" w:cs="Arial"/>
          <w:b/>
          <w:sz w:val="16"/>
          <w:szCs w:val="16"/>
        </w:rPr>
        <w:t xml:space="preserve">andate in OT </w:t>
      </w:r>
      <w:r w:rsidR="00C9057D" w:rsidRPr="00C20CC3">
        <w:rPr>
          <w:rFonts w:ascii="Arial" w:hAnsi="Arial" w:cs="Arial"/>
          <w:b/>
          <w:sz w:val="16"/>
          <w:szCs w:val="16"/>
        </w:rPr>
        <w:t>-</w:t>
      </w:r>
      <w:r w:rsidR="00BD14D5" w:rsidRPr="00C20CC3">
        <w:rPr>
          <w:rFonts w:ascii="Arial" w:hAnsi="Arial" w:cs="Arial"/>
          <w:b/>
          <w:sz w:val="16"/>
          <w:szCs w:val="16"/>
        </w:rPr>
        <w:t xml:space="preserve"> </w:t>
      </w:r>
      <w:r w:rsidR="00BD14D5" w:rsidRPr="00C20CC3">
        <w:rPr>
          <w:rFonts w:ascii="Arial" w:hAnsi="Arial" w:cs="Arial"/>
          <w:b/>
          <w:sz w:val="16"/>
          <w:szCs w:val="16"/>
        </w:rPr>
        <w:lastRenderedPageBreak/>
        <w:t xml:space="preserve">how Levites lived) </w:t>
      </w:r>
      <w:r w:rsidR="0001777A" w:rsidRPr="00C20CC3">
        <w:rPr>
          <w:rFonts w:ascii="Arial" w:hAnsi="Arial" w:cs="Arial"/>
          <w:b/>
          <w:color w:val="006600"/>
          <w:sz w:val="16"/>
          <w:szCs w:val="16"/>
        </w:rPr>
        <w:t xml:space="preserve">14 In the same way, the Lord </w:t>
      </w:r>
      <w:r w:rsidR="005519D0" w:rsidRPr="00C20CC3">
        <w:rPr>
          <w:rFonts w:ascii="Arial" w:hAnsi="Arial" w:cs="Arial"/>
          <w:b/>
          <w:color w:val="000000" w:themeColor="text1"/>
          <w:sz w:val="16"/>
          <w:szCs w:val="16"/>
        </w:rPr>
        <w:t xml:space="preserve">(Jesus) </w:t>
      </w:r>
      <w:r w:rsidR="0001777A" w:rsidRPr="00C20CC3">
        <w:rPr>
          <w:rFonts w:ascii="Arial" w:hAnsi="Arial" w:cs="Arial"/>
          <w:b/>
          <w:color w:val="006600"/>
          <w:sz w:val="16"/>
          <w:szCs w:val="16"/>
        </w:rPr>
        <w:t>has commanded that those who preach the gospel should receive their living from the gospel.</w:t>
      </w:r>
    </w:p>
    <w:p w14:paraId="375BB16F" w14:textId="77777777" w:rsidR="005519D0" w:rsidRPr="00367886" w:rsidRDefault="005519D0" w:rsidP="00493079">
      <w:pPr>
        <w:rPr>
          <w:rFonts w:ascii="Arial" w:hAnsi="Arial" w:cs="Arial"/>
          <w:b/>
          <w:color w:val="006600"/>
          <w:sz w:val="16"/>
          <w:szCs w:val="16"/>
        </w:rPr>
      </w:pPr>
    </w:p>
    <w:p w14:paraId="3326F35A" w14:textId="319F37A9" w:rsidR="006A1A31" w:rsidRDefault="00017B76" w:rsidP="00C570A4">
      <w:pPr>
        <w:rPr>
          <w:rFonts w:ascii="Arial" w:hAnsi="Arial" w:cs="Arial"/>
          <w:b/>
          <w:color w:val="006600"/>
          <w:sz w:val="16"/>
          <w:szCs w:val="16"/>
        </w:rPr>
      </w:pPr>
      <w:r w:rsidRPr="00017B76">
        <w:rPr>
          <w:rFonts w:ascii="Arial" w:hAnsi="Arial" w:cs="Arial"/>
          <w:b/>
          <w:color w:val="006600"/>
          <w:sz w:val="16"/>
          <w:szCs w:val="16"/>
        </w:rPr>
        <w:t>“</w:t>
      </w:r>
      <w:r w:rsidR="006F1C0E" w:rsidRPr="00017B76">
        <w:rPr>
          <w:rFonts w:ascii="Arial" w:hAnsi="Arial" w:cs="Arial"/>
          <w:b/>
          <w:color w:val="006600"/>
          <w:sz w:val="16"/>
          <w:szCs w:val="16"/>
        </w:rPr>
        <w:t>The Lord has commanded</w:t>
      </w:r>
      <w:r w:rsidRPr="00017B76">
        <w:rPr>
          <w:rFonts w:ascii="Arial" w:hAnsi="Arial" w:cs="Arial"/>
          <w:b/>
          <w:color w:val="006600"/>
          <w:sz w:val="16"/>
          <w:szCs w:val="16"/>
        </w:rPr>
        <w:t>”</w:t>
      </w:r>
      <w:r w:rsidRPr="00493079">
        <w:rPr>
          <w:rFonts w:ascii="Arial" w:hAnsi="Arial" w:cs="Arial"/>
          <w:b/>
          <w:color w:val="660066"/>
          <w:sz w:val="16"/>
          <w:szCs w:val="16"/>
        </w:rPr>
        <w:t xml:space="preserve"> </w:t>
      </w:r>
      <w:r w:rsidR="00C570A4">
        <w:rPr>
          <w:rFonts w:ascii="Arial" w:hAnsi="Arial" w:cs="Arial"/>
          <w:b/>
          <w:color w:val="006600"/>
          <w:sz w:val="16"/>
          <w:szCs w:val="16"/>
        </w:rPr>
        <w:t>(Matt 10:10, Luke 10:8)</w:t>
      </w:r>
      <w:r w:rsidR="006A1A31">
        <w:rPr>
          <w:rFonts w:ascii="Arial" w:hAnsi="Arial" w:cs="Arial"/>
          <w:b/>
          <w:color w:val="006600"/>
          <w:sz w:val="16"/>
          <w:szCs w:val="16"/>
        </w:rPr>
        <w:t xml:space="preserve"> </w:t>
      </w:r>
      <w:r w:rsidR="000503BB" w:rsidRPr="000503BB">
        <w:rPr>
          <w:rFonts w:ascii="Arial" w:hAnsi="Arial" w:cs="Arial"/>
          <w:b/>
          <w:color w:val="660066"/>
          <w:sz w:val="18"/>
          <w:szCs w:val="18"/>
        </w:rPr>
        <w:t xml:space="preserve">Reason 3 - </w:t>
      </w:r>
      <w:r w:rsidR="006A1A31" w:rsidRPr="000503BB">
        <w:rPr>
          <w:rFonts w:ascii="Arial" w:hAnsi="Arial" w:cs="Arial"/>
          <w:b/>
          <w:color w:val="660066"/>
          <w:sz w:val="18"/>
          <w:szCs w:val="18"/>
          <w:u w:val="single"/>
        </w:rPr>
        <w:t>Jesus said so</w:t>
      </w:r>
    </w:p>
    <w:p w14:paraId="476D69E8" w14:textId="23CB82C4" w:rsidR="00900D1A" w:rsidRDefault="000C0A97" w:rsidP="00C570A4">
      <w:pPr>
        <w:rPr>
          <w:rFonts w:ascii="Arial" w:hAnsi="Arial" w:cs="Arial"/>
          <w:b/>
          <w:color w:val="006600"/>
          <w:sz w:val="16"/>
          <w:szCs w:val="16"/>
        </w:rPr>
      </w:pPr>
      <w:r w:rsidRPr="000C0A97">
        <w:rPr>
          <w:rFonts w:ascii="Arial" w:hAnsi="Arial" w:cs="Arial"/>
          <w:b/>
          <w:sz w:val="18"/>
          <w:szCs w:val="16"/>
        </w:rPr>
        <w:t>(</w:t>
      </w:r>
      <w:r w:rsidR="00C45AE5">
        <w:rPr>
          <w:rFonts w:ascii="Arial" w:hAnsi="Arial" w:cs="Arial"/>
          <w:b/>
          <w:sz w:val="18"/>
          <w:szCs w:val="16"/>
        </w:rPr>
        <w:t>It’s</w:t>
      </w:r>
      <w:r w:rsidRPr="000C0A97">
        <w:rPr>
          <w:rFonts w:ascii="Arial" w:hAnsi="Arial" w:cs="Arial"/>
          <w:b/>
          <w:sz w:val="18"/>
          <w:szCs w:val="16"/>
        </w:rPr>
        <w:t xml:space="preserve"> God ordained) </w:t>
      </w:r>
      <w:r w:rsidR="006A1A31">
        <w:rPr>
          <w:rFonts w:ascii="Arial" w:hAnsi="Arial" w:cs="Arial"/>
          <w:b/>
          <w:color w:val="660066"/>
          <w:sz w:val="18"/>
          <w:szCs w:val="16"/>
        </w:rPr>
        <w:t>A</w:t>
      </w:r>
      <w:r w:rsidR="00C266F5" w:rsidRPr="00493079">
        <w:rPr>
          <w:rFonts w:ascii="Arial" w:hAnsi="Arial" w:cs="Arial"/>
          <w:b/>
          <w:color w:val="660066"/>
          <w:sz w:val="18"/>
          <w:szCs w:val="16"/>
        </w:rPr>
        <w:t xml:space="preserve">nyone who preaches the gospel has the right to be supported by those </w:t>
      </w:r>
      <w:r w:rsidR="00367886">
        <w:rPr>
          <w:rFonts w:ascii="Arial" w:hAnsi="Arial" w:cs="Arial"/>
          <w:b/>
          <w:color w:val="660066"/>
          <w:sz w:val="18"/>
          <w:szCs w:val="16"/>
        </w:rPr>
        <w:t>t</w:t>
      </w:r>
      <w:r w:rsidR="00C266F5" w:rsidRPr="00493079">
        <w:rPr>
          <w:rFonts w:ascii="Arial" w:hAnsi="Arial" w:cs="Arial"/>
          <w:b/>
          <w:color w:val="660066"/>
          <w:sz w:val="18"/>
          <w:szCs w:val="16"/>
        </w:rPr>
        <w:t>he</w:t>
      </w:r>
      <w:r w:rsidR="00367886">
        <w:rPr>
          <w:rFonts w:ascii="Arial" w:hAnsi="Arial" w:cs="Arial"/>
          <w:b/>
          <w:color w:val="660066"/>
          <w:sz w:val="18"/>
          <w:szCs w:val="16"/>
        </w:rPr>
        <w:t>y</w:t>
      </w:r>
      <w:r w:rsidR="00C266F5" w:rsidRPr="00493079">
        <w:rPr>
          <w:rFonts w:ascii="Arial" w:hAnsi="Arial" w:cs="Arial"/>
          <w:b/>
          <w:color w:val="660066"/>
          <w:sz w:val="18"/>
          <w:szCs w:val="16"/>
        </w:rPr>
        <w:t xml:space="preserve"> preach to and shepherd. </w:t>
      </w:r>
      <w:r w:rsidR="00C570A4">
        <w:rPr>
          <w:rFonts w:ascii="Arial" w:hAnsi="Arial" w:cs="Arial"/>
          <w:b/>
          <w:color w:val="660066"/>
          <w:sz w:val="18"/>
          <w:szCs w:val="16"/>
        </w:rPr>
        <w:t xml:space="preserve"> </w:t>
      </w:r>
    </w:p>
    <w:p w14:paraId="6A884626" w14:textId="77777777" w:rsidR="00C266F5" w:rsidRPr="00EC4C3D" w:rsidRDefault="00C266F5" w:rsidP="003F436F">
      <w:pPr>
        <w:rPr>
          <w:rFonts w:ascii="Arial" w:hAnsi="Arial" w:cs="Arial"/>
          <w:b/>
          <w:color w:val="006600"/>
          <w:sz w:val="8"/>
          <w:szCs w:val="16"/>
        </w:rPr>
      </w:pPr>
    </w:p>
    <w:p w14:paraId="5F5136FC" w14:textId="02599251" w:rsidR="00D475D3" w:rsidRPr="00EC4C3D" w:rsidRDefault="00FD6EC9" w:rsidP="00551EF2">
      <w:pPr>
        <w:pStyle w:val="ListParagraph"/>
        <w:rPr>
          <w:rFonts w:ascii="Arial" w:hAnsi="Arial" w:cs="Arial"/>
          <w:b/>
          <w:color w:val="000000" w:themeColor="text1"/>
          <w:sz w:val="18"/>
          <w:szCs w:val="16"/>
        </w:rPr>
      </w:pPr>
      <w:r w:rsidRPr="00EC4C3D">
        <w:rPr>
          <w:rFonts w:ascii="Arial" w:hAnsi="Arial" w:cs="Arial"/>
          <w:b/>
          <w:color w:val="FF0000"/>
          <w:sz w:val="18"/>
          <w:szCs w:val="16"/>
        </w:rPr>
        <w:t>M</w:t>
      </w:r>
      <w:r w:rsidR="003F436F" w:rsidRPr="00EC4C3D">
        <w:rPr>
          <w:rFonts w:ascii="Arial" w:hAnsi="Arial" w:cs="Arial"/>
          <w:b/>
          <w:color w:val="FF0000"/>
          <w:sz w:val="18"/>
          <w:szCs w:val="16"/>
        </w:rPr>
        <w:t>any</w:t>
      </w:r>
      <w:r w:rsidR="00017B76" w:rsidRPr="00EC4C3D">
        <w:rPr>
          <w:rFonts w:ascii="Arial" w:hAnsi="Arial" w:cs="Arial"/>
          <w:b/>
          <w:color w:val="FF0000"/>
          <w:sz w:val="18"/>
          <w:szCs w:val="16"/>
        </w:rPr>
        <w:t xml:space="preserve"> think pastors should be poor</w:t>
      </w:r>
      <w:r w:rsidR="003F436F" w:rsidRPr="00EC4C3D">
        <w:rPr>
          <w:rFonts w:ascii="Arial" w:hAnsi="Arial" w:cs="Arial"/>
          <w:b/>
          <w:color w:val="FF0000"/>
          <w:sz w:val="18"/>
          <w:szCs w:val="16"/>
        </w:rPr>
        <w:t xml:space="preserve">, </w:t>
      </w:r>
      <w:r w:rsidR="00017B76" w:rsidRPr="00EC4C3D">
        <w:rPr>
          <w:rFonts w:ascii="Arial" w:hAnsi="Arial" w:cs="Arial"/>
          <w:b/>
          <w:color w:val="FF0000"/>
          <w:sz w:val="18"/>
          <w:szCs w:val="16"/>
        </w:rPr>
        <w:t xml:space="preserve">families dressed in rags, never on </w:t>
      </w:r>
      <w:r w:rsidR="00990BD9" w:rsidRPr="00EC4C3D">
        <w:rPr>
          <w:rFonts w:ascii="Arial" w:hAnsi="Arial" w:cs="Arial"/>
          <w:b/>
          <w:color w:val="FF0000"/>
          <w:sz w:val="18"/>
          <w:szCs w:val="16"/>
        </w:rPr>
        <w:t xml:space="preserve">vacation, drive </w:t>
      </w:r>
      <w:r w:rsidR="000E53DA" w:rsidRPr="00EC4C3D">
        <w:rPr>
          <w:rFonts w:ascii="Arial" w:hAnsi="Arial" w:cs="Arial"/>
          <w:b/>
          <w:color w:val="FF0000"/>
          <w:sz w:val="18"/>
          <w:szCs w:val="16"/>
        </w:rPr>
        <w:t>crap</w:t>
      </w:r>
      <w:r w:rsidR="00990BD9" w:rsidRPr="00EC4C3D">
        <w:rPr>
          <w:rFonts w:ascii="Arial" w:hAnsi="Arial" w:cs="Arial"/>
          <w:b/>
          <w:color w:val="FF0000"/>
          <w:sz w:val="18"/>
          <w:szCs w:val="16"/>
        </w:rPr>
        <w:t xml:space="preserve"> cars, and </w:t>
      </w:r>
      <w:r w:rsidR="00B83F6D" w:rsidRPr="00EC4C3D">
        <w:rPr>
          <w:rFonts w:ascii="Arial" w:hAnsi="Arial" w:cs="Arial"/>
          <w:b/>
          <w:color w:val="FF0000"/>
          <w:sz w:val="18"/>
          <w:szCs w:val="16"/>
        </w:rPr>
        <w:t>eat beans</w:t>
      </w:r>
      <w:r w:rsidR="003F436F" w:rsidRPr="00EC4C3D">
        <w:rPr>
          <w:rFonts w:ascii="Arial" w:hAnsi="Arial" w:cs="Arial"/>
          <w:b/>
          <w:color w:val="FF0000"/>
          <w:sz w:val="18"/>
          <w:szCs w:val="16"/>
        </w:rPr>
        <w:t>.</w:t>
      </w:r>
      <w:r w:rsidR="00C9057D" w:rsidRPr="00EC4C3D">
        <w:rPr>
          <w:rFonts w:ascii="Arial" w:hAnsi="Arial" w:cs="Arial"/>
          <w:b/>
          <w:color w:val="FF0000"/>
          <w:sz w:val="18"/>
          <w:szCs w:val="16"/>
        </w:rPr>
        <w:t xml:space="preserve"> </w:t>
      </w:r>
      <w:r w:rsidR="00A735F4" w:rsidRPr="00EC4C3D">
        <w:rPr>
          <w:rFonts w:ascii="Arial" w:hAnsi="Arial" w:cs="Arial"/>
          <w:b/>
          <w:color w:val="FF0000"/>
          <w:sz w:val="18"/>
          <w:szCs w:val="16"/>
        </w:rPr>
        <w:t>This contributes to why s</w:t>
      </w:r>
      <w:r w:rsidR="00B83F6D" w:rsidRPr="00EC4C3D">
        <w:rPr>
          <w:rFonts w:ascii="Arial" w:hAnsi="Arial" w:cs="Arial"/>
          <w:b/>
          <w:color w:val="FF0000"/>
          <w:sz w:val="18"/>
          <w:szCs w:val="16"/>
        </w:rPr>
        <w:t xml:space="preserve">o many ministry families fall </w:t>
      </w:r>
      <w:r w:rsidR="00EC4C3D" w:rsidRPr="00EC4C3D">
        <w:rPr>
          <w:rFonts w:ascii="Arial" w:hAnsi="Arial" w:cs="Arial"/>
          <w:b/>
          <w:color w:val="FF0000"/>
          <w:sz w:val="18"/>
          <w:szCs w:val="16"/>
        </w:rPr>
        <w:t>apart,</w:t>
      </w:r>
      <w:r w:rsidR="00DE4EBD" w:rsidRPr="00EC4C3D">
        <w:rPr>
          <w:rFonts w:ascii="Arial" w:hAnsi="Arial" w:cs="Arial"/>
          <w:b/>
          <w:color w:val="FF0000"/>
          <w:sz w:val="18"/>
          <w:szCs w:val="16"/>
        </w:rPr>
        <w:t xml:space="preserve"> </w:t>
      </w:r>
      <w:r w:rsidR="00A735F4" w:rsidRPr="00EC4C3D">
        <w:rPr>
          <w:rFonts w:ascii="Arial" w:hAnsi="Arial" w:cs="Arial"/>
          <w:b/>
          <w:color w:val="FF0000"/>
          <w:sz w:val="18"/>
          <w:szCs w:val="16"/>
        </w:rPr>
        <w:t>and churches fail – the weight and stress.</w:t>
      </w:r>
      <w:r w:rsidRPr="00EC4C3D">
        <w:rPr>
          <w:rFonts w:ascii="Arial" w:hAnsi="Arial" w:cs="Arial"/>
          <w:b/>
          <w:color w:val="FF0000"/>
          <w:sz w:val="18"/>
          <w:szCs w:val="16"/>
        </w:rPr>
        <w:t xml:space="preserve"> </w:t>
      </w:r>
      <w:r w:rsidR="0078209E" w:rsidRPr="00EC4C3D">
        <w:rPr>
          <w:rFonts w:ascii="Arial" w:hAnsi="Arial" w:cs="Arial"/>
          <w:b/>
          <w:color w:val="000000" w:themeColor="text1"/>
          <w:sz w:val="18"/>
          <w:szCs w:val="16"/>
        </w:rPr>
        <w:t xml:space="preserve">This is why we </w:t>
      </w:r>
      <w:r w:rsidR="00D911FC">
        <w:rPr>
          <w:rFonts w:ascii="Arial" w:hAnsi="Arial" w:cs="Arial"/>
          <w:b/>
          <w:color w:val="000000" w:themeColor="text1"/>
          <w:sz w:val="18"/>
          <w:szCs w:val="16"/>
        </w:rPr>
        <w:t xml:space="preserve">faithfully </w:t>
      </w:r>
      <w:r w:rsidR="0078209E" w:rsidRPr="00EC4C3D">
        <w:rPr>
          <w:rFonts w:ascii="Arial" w:hAnsi="Arial" w:cs="Arial"/>
          <w:b/>
          <w:color w:val="000000" w:themeColor="text1"/>
          <w:sz w:val="18"/>
          <w:szCs w:val="16"/>
        </w:rPr>
        <w:t>support missionaries and ministries, and why I get paid.</w:t>
      </w:r>
    </w:p>
    <w:p w14:paraId="3005D4CD" w14:textId="77777777" w:rsidR="00CB1710" w:rsidRPr="0055412D" w:rsidRDefault="00CB1710" w:rsidP="00CB1710">
      <w:pPr>
        <w:rPr>
          <w:rFonts w:ascii="Arial" w:hAnsi="Arial" w:cs="Arial"/>
          <w:b/>
          <w:color w:val="FF0000"/>
          <w:sz w:val="12"/>
          <w:szCs w:val="16"/>
        </w:rPr>
      </w:pPr>
    </w:p>
    <w:p w14:paraId="3D525238" w14:textId="013050F2" w:rsidR="009A6903" w:rsidRDefault="00DD74E2" w:rsidP="004056F1">
      <w:pPr>
        <w:rPr>
          <w:rFonts w:ascii="Arial" w:hAnsi="Arial" w:cs="Arial"/>
          <w:b/>
          <w:color w:val="FF0000"/>
          <w:sz w:val="16"/>
          <w:szCs w:val="16"/>
        </w:rPr>
      </w:pPr>
      <w:r>
        <w:rPr>
          <w:rFonts w:ascii="Arial" w:hAnsi="Arial" w:cs="Arial"/>
          <w:b/>
          <w:color w:val="006600"/>
          <w:sz w:val="16"/>
          <w:szCs w:val="16"/>
        </w:rPr>
        <w:t xml:space="preserve">1 Cor </w:t>
      </w:r>
      <w:r w:rsidR="00A735F4">
        <w:rPr>
          <w:rFonts w:ascii="Arial" w:hAnsi="Arial" w:cs="Arial"/>
          <w:b/>
          <w:color w:val="006600"/>
          <w:sz w:val="16"/>
          <w:szCs w:val="16"/>
        </w:rPr>
        <w:t>9:</w:t>
      </w:r>
      <w:r w:rsidR="0001777A" w:rsidRPr="00B72FD8">
        <w:rPr>
          <w:rFonts w:ascii="Arial" w:hAnsi="Arial" w:cs="Arial"/>
          <w:b/>
          <w:color w:val="006600"/>
          <w:sz w:val="16"/>
          <w:szCs w:val="16"/>
        </w:rPr>
        <w:t>15</w:t>
      </w:r>
      <w:r w:rsidR="002825DD">
        <w:rPr>
          <w:rFonts w:ascii="Arial" w:hAnsi="Arial" w:cs="Arial"/>
          <w:b/>
          <w:color w:val="006600"/>
          <w:sz w:val="16"/>
          <w:szCs w:val="16"/>
        </w:rPr>
        <w:t xml:space="preserve">b </w:t>
      </w:r>
      <w:r w:rsidR="0001777A" w:rsidRPr="00B72FD8">
        <w:rPr>
          <w:rFonts w:ascii="Arial" w:hAnsi="Arial" w:cs="Arial"/>
          <w:b/>
          <w:color w:val="006600"/>
          <w:sz w:val="16"/>
          <w:szCs w:val="16"/>
        </w:rPr>
        <w:t xml:space="preserve">And I am not writing this in the hope that you will do such things for me, for I would rather die than allow anyone to deprive me of this boast. </w:t>
      </w:r>
      <w:r w:rsidR="00042ED4">
        <w:rPr>
          <w:rFonts w:ascii="Arial" w:hAnsi="Arial" w:cs="Arial"/>
          <w:b/>
          <w:color w:val="006600"/>
          <w:sz w:val="16"/>
          <w:szCs w:val="16"/>
        </w:rPr>
        <w:t xml:space="preserve"> </w:t>
      </w:r>
      <w:r w:rsidR="00042ED4" w:rsidRPr="00042ED4">
        <w:rPr>
          <w:rFonts w:ascii="Arial" w:hAnsi="Arial" w:cs="Arial"/>
          <w:b/>
          <w:sz w:val="16"/>
          <w:szCs w:val="16"/>
        </w:rPr>
        <w:t>(</w:t>
      </w:r>
      <w:r w:rsidR="00131A4C" w:rsidRPr="00042ED4">
        <w:rPr>
          <w:rFonts w:ascii="Arial" w:hAnsi="Arial" w:cs="Arial"/>
          <w:b/>
          <w:sz w:val="16"/>
          <w:szCs w:val="16"/>
        </w:rPr>
        <w:t xml:space="preserve">I’m </w:t>
      </w:r>
      <w:r w:rsidR="00EE0CBE" w:rsidRPr="00042ED4">
        <w:rPr>
          <w:rFonts w:ascii="Arial" w:hAnsi="Arial" w:cs="Arial"/>
          <w:b/>
          <w:sz w:val="16"/>
          <w:szCs w:val="16"/>
        </w:rPr>
        <w:t xml:space="preserve">not </w:t>
      </w:r>
      <w:r w:rsidR="00131A4C" w:rsidRPr="00042ED4">
        <w:rPr>
          <w:rFonts w:ascii="Arial" w:hAnsi="Arial" w:cs="Arial"/>
          <w:b/>
          <w:sz w:val="16"/>
          <w:szCs w:val="16"/>
        </w:rPr>
        <w:t>saying pa</w:t>
      </w:r>
      <w:r>
        <w:rPr>
          <w:rFonts w:ascii="Arial" w:hAnsi="Arial" w:cs="Arial"/>
          <w:b/>
          <w:sz w:val="16"/>
          <w:szCs w:val="16"/>
        </w:rPr>
        <w:t>y me</w:t>
      </w:r>
      <w:r w:rsidR="00131A4C" w:rsidRPr="00042ED4">
        <w:rPr>
          <w:rFonts w:ascii="Arial" w:hAnsi="Arial" w:cs="Arial"/>
          <w:b/>
          <w:sz w:val="16"/>
          <w:szCs w:val="16"/>
        </w:rPr>
        <w:t xml:space="preserve"> - </w:t>
      </w:r>
      <w:r w:rsidR="00CA79FE" w:rsidRPr="00042ED4">
        <w:rPr>
          <w:rFonts w:ascii="Arial" w:hAnsi="Arial" w:cs="Arial"/>
          <w:b/>
          <w:sz w:val="16"/>
          <w:szCs w:val="16"/>
        </w:rPr>
        <w:t>I</w:t>
      </w:r>
      <w:r w:rsidR="00131A4C" w:rsidRPr="00042ED4">
        <w:rPr>
          <w:rFonts w:ascii="Arial" w:hAnsi="Arial" w:cs="Arial"/>
          <w:b/>
          <w:sz w:val="16"/>
          <w:szCs w:val="16"/>
        </w:rPr>
        <w:t xml:space="preserve"> did not invoke this right</w:t>
      </w:r>
      <w:r w:rsidR="0053300E" w:rsidRPr="00042ED4">
        <w:rPr>
          <w:rFonts w:ascii="Arial" w:hAnsi="Arial" w:cs="Arial"/>
          <w:b/>
          <w:sz w:val="16"/>
          <w:szCs w:val="16"/>
        </w:rPr>
        <w:t xml:space="preserve"> </w:t>
      </w:r>
      <w:r w:rsidR="00131A4C" w:rsidRPr="00042ED4">
        <w:rPr>
          <w:rFonts w:ascii="Arial" w:hAnsi="Arial" w:cs="Arial"/>
          <w:b/>
          <w:sz w:val="16"/>
          <w:szCs w:val="16"/>
        </w:rPr>
        <w:t xml:space="preserve">because of </w:t>
      </w:r>
      <w:r w:rsidR="00B65A71" w:rsidRPr="00042ED4">
        <w:rPr>
          <w:rFonts w:ascii="Arial" w:hAnsi="Arial" w:cs="Arial"/>
          <w:b/>
          <w:sz w:val="16"/>
          <w:szCs w:val="16"/>
        </w:rPr>
        <w:t>your</w:t>
      </w:r>
      <w:r w:rsidR="00131A4C" w:rsidRPr="00042ED4">
        <w:rPr>
          <w:rFonts w:ascii="Arial" w:hAnsi="Arial" w:cs="Arial"/>
          <w:b/>
          <w:sz w:val="16"/>
          <w:szCs w:val="16"/>
        </w:rPr>
        <w:t xml:space="preserve"> immaturity – </w:t>
      </w:r>
      <w:r w:rsidR="00CA79FE" w:rsidRPr="00042ED4">
        <w:rPr>
          <w:rFonts w:ascii="Arial" w:hAnsi="Arial" w:cs="Arial"/>
          <w:b/>
          <w:sz w:val="16"/>
          <w:szCs w:val="16"/>
        </w:rPr>
        <w:t xml:space="preserve">But </w:t>
      </w:r>
      <w:r w:rsidR="00131A4C" w:rsidRPr="00042ED4">
        <w:rPr>
          <w:rFonts w:ascii="Arial" w:hAnsi="Arial" w:cs="Arial"/>
          <w:b/>
          <w:sz w:val="16"/>
          <w:szCs w:val="16"/>
        </w:rPr>
        <w:t xml:space="preserve">I </w:t>
      </w:r>
      <w:r w:rsidR="00C96E81">
        <w:rPr>
          <w:rFonts w:ascii="Arial" w:hAnsi="Arial" w:cs="Arial"/>
          <w:b/>
          <w:sz w:val="16"/>
          <w:szCs w:val="16"/>
        </w:rPr>
        <w:t xml:space="preserve">do </w:t>
      </w:r>
      <w:r w:rsidR="00131A4C" w:rsidRPr="00042ED4">
        <w:rPr>
          <w:rFonts w:ascii="Arial" w:hAnsi="Arial" w:cs="Arial"/>
          <w:b/>
          <w:sz w:val="16"/>
          <w:szCs w:val="16"/>
        </w:rPr>
        <w:t>boast in God’s provision</w:t>
      </w:r>
      <w:r w:rsidR="00042ED4" w:rsidRPr="00042ED4">
        <w:rPr>
          <w:rFonts w:ascii="Arial" w:hAnsi="Arial" w:cs="Arial"/>
          <w:b/>
          <w:sz w:val="16"/>
          <w:szCs w:val="16"/>
        </w:rPr>
        <w:t>)</w:t>
      </w:r>
      <w:r w:rsidR="00EE08AD">
        <w:rPr>
          <w:rFonts w:ascii="Arial" w:hAnsi="Arial" w:cs="Arial"/>
          <w:b/>
          <w:color w:val="006600"/>
          <w:sz w:val="16"/>
          <w:szCs w:val="16"/>
        </w:rPr>
        <w:t xml:space="preserve"> </w:t>
      </w:r>
      <w:r w:rsidR="00042ED4" w:rsidRPr="00B72FD8">
        <w:rPr>
          <w:rFonts w:ascii="Arial" w:hAnsi="Arial" w:cs="Arial"/>
          <w:b/>
          <w:color w:val="006600"/>
          <w:sz w:val="16"/>
          <w:szCs w:val="16"/>
        </w:rPr>
        <w:t xml:space="preserve">16 For when I preach the gospel, I cannot boast, since I am compelled to preach. </w:t>
      </w:r>
      <w:r w:rsidR="00042ED4" w:rsidRPr="00ED7BD9">
        <w:rPr>
          <w:rFonts w:ascii="Arial" w:hAnsi="Arial" w:cs="Arial"/>
          <w:b/>
          <w:color w:val="006600"/>
          <w:sz w:val="16"/>
          <w:szCs w:val="16"/>
          <w:u w:val="single"/>
        </w:rPr>
        <w:t>Woe to me if I do not preach the gospel!</w:t>
      </w:r>
      <w:r w:rsidR="00042ED4">
        <w:rPr>
          <w:rFonts w:ascii="Arial" w:hAnsi="Arial" w:cs="Arial"/>
          <w:b/>
          <w:color w:val="006600"/>
          <w:sz w:val="16"/>
          <w:szCs w:val="16"/>
        </w:rPr>
        <w:t xml:space="preserve"> </w:t>
      </w:r>
    </w:p>
    <w:p w14:paraId="7F56EC25" w14:textId="77777777" w:rsidR="009A6903" w:rsidRPr="00562FAD" w:rsidRDefault="009A6903" w:rsidP="004056F1">
      <w:pPr>
        <w:rPr>
          <w:rFonts w:ascii="Arial" w:hAnsi="Arial" w:cs="Arial"/>
          <w:b/>
          <w:color w:val="FF0000"/>
          <w:sz w:val="10"/>
          <w:szCs w:val="16"/>
        </w:rPr>
      </w:pPr>
    </w:p>
    <w:p w14:paraId="216A9C69" w14:textId="0D3E106F" w:rsidR="002D21FA" w:rsidRPr="00833575" w:rsidRDefault="00064826" w:rsidP="00833575">
      <w:pPr>
        <w:ind w:left="720"/>
        <w:rPr>
          <w:rFonts w:ascii="Arial" w:hAnsi="Arial" w:cs="Arial"/>
          <w:b/>
          <w:color w:val="660066"/>
          <w:sz w:val="18"/>
          <w:szCs w:val="16"/>
        </w:rPr>
      </w:pPr>
      <w:r w:rsidRPr="003A2A73">
        <w:rPr>
          <w:rFonts w:ascii="Arial" w:hAnsi="Arial" w:cs="Arial"/>
          <w:b/>
          <w:color w:val="FF0000"/>
          <w:sz w:val="18"/>
          <w:szCs w:val="16"/>
        </w:rPr>
        <w:t xml:space="preserve">Love that! That is my heart! </w:t>
      </w:r>
      <w:r w:rsidR="00833575" w:rsidRPr="00C96E81">
        <w:rPr>
          <w:rFonts w:ascii="Arial" w:hAnsi="Arial" w:cs="Arial"/>
          <w:b/>
          <w:sz w:val="18"/>
          <w:szCs w:val="16"/>
        </w:rPr>
        <w:t xml:space="preserve">As a young preacher, I preached </w:t>
      </w:r>
      <w:r w:rsidR="00462C8F">
        <w:rPr>
          <w:rFonts w:ascii="Arial" w:hAnsi="Arial" w:cs="Arial"/>
          <w:b/>
          <w:sz w:val="18"/>
          <w:szCs w:val="16"/>
        </w:rPr>
        <w:t>anywhere</w:t>
      </w:r>
      <w:r w:rsidR="00562FAD">
        <w:rPr>
          <w:rFonts w:ascii="Arial" w:hAnsi="Arial" w:cs="Arial"/>
          <w:b/>
          <w:sz w:val="18"/>
          <w:szCs w:val="16"/>
        </w:rPr>
        <w:t xml:space="preserve"> </w:t>
      </w:r>
      <w:r w:rsidR="00833575" w:rsidRPr="00C96E81">
        <w:rPr>
          <w:rFonts w:ascii="Arial" w:hAnsi="Arial" w:cs="Arial"/>
          <w:b/>
          <w:sz w:val="18"/>
          <w:szCs w:val="16"/>
        </w:rPr>
        <w:t xml:space="preserve">for free a lot and still do. </w:t>
      </w:r>
      <w:r w:rsidR="009A6903" w:rsidRPr="003A2A73">
        <w:rPr>
          <w:rFonts w:ascii="Arial" w:hAnsi="Arial" w:cs="Arial"/>
          <w:b/>
          <w:color w:val="FF0000"/>
          <w:sz w:val="18"/>
          <w:szCs w:val="16"/>
        </w:rPr>
        <w:t xml:space="preserve">Would any of you work where you work for free – if they did not pay you? </w:t>
      </w:r>
      <w:r w:rsidR="00D02C91" w:rsidRPr="003A2A73">
        <w:rPr>
          <w:rFonts w:ascii="Arial" w:hAnsi="Arial" w:cs="Arial"/>
          <w:b/>
          <w:color w:val="FF0000"/>
          <w:sz w:val="18"/>
          <w:szCs w:val="16"/>
        </w:rPr>
        <w:t>I would – I can’t not do this</w:t>
      </w:r>
      <w:r w:rsidR="00D02C91" w:rsidRPr="00A1421E">
        <w:rPr>
          <w:rFonts w:ascii="Arial" w:hAnsi="Arial" w:cs="Arial"/>
          <w:b/>
          <w:color w:val="FF0000"/>
          <w:sz w:val="18"/>
          <w:szCs w:val="16"/>
        </w:rPr>
        <w:t>!</w:t>
      </w:r>
      <w:r w:rsidR="00894E2D">
        <w:rPr>
          <w:rFonts w:ascii="Arial" w:hAnsi="Arial" w:cs="Arial"/>
          <w:b/>
          <w:color w:val="FF0000"/>
          <w:sz w:val="18"/>
          <w:szCs w:val="16"/>
        </w:rPr>
        <w:t xml:space="preserve"> </w:t>
      </w:r>
      <w:r w:rsidR="002D21FA" w:rsidRPr="00F75520">
        <w:rPr>
          <w:rFonts w:ascii="Arial" w:hAnsi="Arial" w:cs="Arial"/>
          <w:b/>
          <w:color w:val="660066"/>
          <w:sz w:val="18"/>
          <w:szCs w:val="16"/>
        </w:rPr>
        <w:t>Woe is me if I do not preach!</w:t>
      </w:r>
    </w:p>
    <w:p w14:paraId="7B7EEFDC" w14:textId="77777777" w:rsidR="0056153D" w:rsidRPr="0055412D" w:rsidRDefault="0056153D" w:rsidP="0056153D">
      <w:pPr>
        <w:rPr>
          <w:rFonts w:ascii="Arial" w:hAnsi="Arial" w:cs="Arial"/>
          <w:b/>
          <w:color w:val="000000" w:themeColor="text1"/>
          <w:sz w:val="10"/>
          <w:szCs w:val="16"/>
        </w:rPr>
      </w:pPr>
    </w:p>
    <w:p w14:paraId="73FE6DEF" w14:textId="6CFD9307" w:rsidR="00493FAD" w:rsidRDefault="00833575" w:rsidP="00005BD7">
      <w:pPr>
        <w:rPr>
          <w:rFonts w:ascii="Arial" w:hAnsi="Arial" w:cs="Arial"/>
          <w:b/>
          <w:sz w:val="16"/>
          <w:szCs w:val="16"/>
        </w:rPr>
      </w:pPr>
      <w:r>
        <w:rPr>
          <w:rFonts w:ascii="Arial" w:hAnsi="Arial" w:cs="Arial"/>
          <w:b/>
          <w:color w:val="006600"/>
          <w:sz w:val="16"/>
          <w:szCs w:val="16"/>
        </w:rPr>
        <w:t xml:space="preserve">1 Cor </w:t>
      </w:r>
      <w:r w:rsidR="00A1421E">
        <w:rPr>
          <w:rFonts w:ascii="Arial" w:hAnsi="Arial" w:cs="Arial"/>
          <w:b/>
          <w:color w:val="006600"/>
          <w:sz w:val="16"/>
          <w:szCs w:val="16"/>
        </w:rPr>
        <w:t>9:</w:t>
      </w:r>
      <w:r w:rsidR="0001777A" w:rsidRPr="00B72FD8">
        <w:rPr>
          <w:rFonts w:ascii="Arial" w:hAnsi="Arial" w:cs="Arial"/>
          <w:b/>
          <w:color w:val="006600"/>
          <w:sz w:val="16"/>
          <w:szCs w:val="16"/>
        </w:rPr>
        <w:t xml:space="preserve">17 If I preach voluntarily, </w:t>
      </w:r>
      <w:r w:rsidR="000C21B8" w:rsidRPr="000C21B8">
        <w:rPr>
          <w:rFonts w:ascii="Arial" w:hAnsi="Arial" w:cs="Arial"/>
          <w:b/>
          <w:color w:val="000000" w:themeColor="text1"/>
          <w:sz w:val="16"/>
          <w:szCs w:val="16"/>
        </w:rPr>
        <w:t>(</w:t>
      </w:r>
      <w:r w:rsidR="00F40B44">
        <w:rPr>
          <w:rFonts w:ascii="Arial" w:hAnsi="Arial" w:cs="Arial"/>
          <w:b/>
          <w:color w:val="000000" w:themeColor="text1"/>
          <w:sz w:val="16"/>
          <w:szCs w:val="16"/>
        </w:rPr>
        <w:t>willingly</w:t>
      </w:r>
      <w:r w:rsidR="000C21B8" w:rsidRPr="000C21B8">
        <w:rPr>
          <w:rFonts w:ascii="Arial" w:hAnsi="Arial" w:cs="Arial"/>
          <w:b/>
          <w:color w:val="000000" w:themeColor="text1"/>
          <w:sz w:val="16"/>
          <w:szCs w:val="16"/>
        </w:rPr>
        <w:t xml:space="preserve">) </w:t>
      </w:r>
      <w:r w:rsidR="0001777A" w:rsidRPr="00B72FD8">
        <w:rPr>
          <w:rFonts w:ascii="Arial" w:hAnsi="Arial" w:cs="Arial"/>
          <w:b/>
          <w:color w:val="006600"/>
          <w:sz w:val="16"/>
          <w:szCs w:val="16"/>
        </w:rPr>
        <w:t xml:space="preserve">I have a reward; </w:t>
      </w:r>
      <w:r w:rsidR="008D2405" w:rsidRPr="00887658">
        <w:rPr>
          <w:rFonts w:ascii="Arial" w:hAnsi="Arial" w:cs="Arial"/>
          <w:b/>
          <w:sz w:val="16"/>
          <w:szCs w:val="16"/>
        </w:rPr>
        <w:t>(</w:t>
      </w:r>
      <w:r w:rsidR="00F40B44">
        <w:rPr>
          <w:rFonts w:ascii="Arial" w:hAnsi="Arial" w:cs="Arial"/>
          <w:b/>
          <w:sz w:val="16"/>
          <w:szCs w:val="16"/>
        </w:rPr>
        <w:t>self-</w:t>
      </w:r>
      <w:r w:rsidR="008D2405" w:rsidRPr="00887658">
        <w:rPr>
          <w:rFonts w:ascii="Arial" w:hAnsi="Arial" w:cs="Arial"/>
          <w:b/>
          <w:sz w:val="16"/>
          <w:szCs w:val="16"/>
        </w:rPr>
        <w:t xml:space="preserve">satisfaction) </w:t>
      </w:r>
      <w:r w:rsidR="0001777A" w:rsidRPr="00887658">
        <w:rPr>
          <w:rFonts w:ascii="Arial" w:hAnsi="Arial" w:cs="Arial"/>
          <w:b/>
          <w:color w:val="006600"/>
          <w:sz w:val="16"/>
          <w:szCs w:val="16"/>
        </w:rPr>
        <w:t xml:space="preserve">if not </w:t>
      </w:r>
      <w:r w:rsidR="0001777A" w:rsidRPr="00B72FD8">
        <w:rPr>
          <w:rFonts w:ascii="Arial" w:hAnsi="Arial" w:cs="Arial"/>
          <w:b/>
          <w:color w:val="006600"/>
          <w:sz w:val="16"/>
          <w:szCs w:val="16"/>
        </w:rPr>
        <w:t xml:space="preserve">voluntarily, </w:t>
      </w:r>
      <w:r w:rsidR="00887658" w:rsidRPr="000C21B8">
        <w:rPr>
          <w:rFonts w:ascii="Arial" w:hAnsi="Arial" w:cs="Arial"/>
          <w:b/>
          <w:color w:val="000000" w:themeColor="text1"/>
          <w:sz w:val="16"/>
          <w:szCs w:val="16"/>
        </w:rPr>
        <w:t xml:space="preserve">(God’s </w:t>
      </w:r>
      <w:r w:rsidR="00F40B44">
        <w:rPr>
          <w:rFonts w:ascii="Arial" w:hAnsi="Arial" w:cs="Arial"/>
          <w:b/>
          <w:color w:val="000000" w:themeColor="text1"/>
          <w:sz w:val="16"/>
          <w:szCs w:val="16"/>
        </w:rPr>
        <w:t>calling</w:t>
      </w:r>
      <w:r w:rsidR="000C21B8" w:rsidRPr="000C21B8">
        <w:rPr>
          <w:rFonts w:ascii="Arial" w:hAnsi="Arial" w:cs="Arial"/>
          <w:b/>
          <w:color w:val="000000" w:themeColor="text1"/>
          <w:sz w:val="16"/>
          <w:szCs w:val="16"/>
        </w:rPr>
        <w:t xml:space="preserve">) </w:t>
      </w:r>
      <w:r w:rsidR="0001777A" w:rsidRPr="00B72FD8">
        <w:rPr>
          <w:rFonts w:ascii="Arial" w:hAnsi="Arial" w:cs="Arial"/>
          <w:b/>
          <w:color w:val="006600"/>
          <w:sz w:val="16"/>
          <w:szCs w:val="16"/>
        </w:rPr>
        <w:t xml:space="preserve">I am simply discharging the trust committed to me. </w:t>
      </w:r>
      <w:r w:rsidR="00FE6CC2" w:rsidRPr="00FE6CC2">
        <w:rPr>
          <w:rFonts w:ascii="Arial" w:hAnsi="Arial" w:cs="Arial"/>
          <w:b/>
          <w:sz w:val="16"/>
          <w:szCs w:val="16"/>
        </w:rPr>
        <w:t>(showing obedience</w:t>
      </w:r>
      <w:r w:rsidR="00FE6CC2">
        <w:rPr>
          <w:rFonts w:ascii="Arial" w:hAnsi="Arial" w:cs="Arial"/>
          <w:b/>
          <w:sz w:val="16"/>
          <w:szCs w:val="16"/>
        </w:rPr>
        <w:t xml:space="preserve"> to God</w:t>
      </w:r>
      <w:r w:rsidR="00FE6CC2" w:rsidRPr="00FE6CC2">
        <w:rPr>
          <w:rFonts w:ascii="Arial" w:hAnsi="Arial" w:cs="Arial"/>
          <w:b/>
          <w:sz w:val="16"/>
          <w:szCs w:val="16"/>
        </w:rPr>
        <w:t>)</w:t>
      </w:r>
      <w:r w:rsidR="00AA7B7D">
        <w:rPr>
          <w:rFonts w:ascii="Arial" w:hAnsi="Arial" w:cs="Arial"/>
          <w:b/>
          <w:sz w:val="16"/>
          <w:szCs w:val="16"/>
        </w:rPr>
        <w:t xml:space="preserve"> </w:t>
      </w:r>
      <w:r w:rsidR="0001777A" w:rsidRPr="00B72FD8">
        <w:rPr>
          <w:rFonts w:ascii="Arial" w:hAnsi="Arial" w:cs="Arial"/>
          <w:b/>
          <w:color w:val="006600"/>
          <w:sz w:val="16"/>
          <w:szCs w:val="16"/>
        </w:rPr>
        <w:t xml:space="preserve">18 What then is my reward? Just this: that in preaching the gospel I may offer it free of charge, </w:t>
      </w:r>
      <w:r w:rsidR="001039FD" w:rsidRPr="004F457A">
        <w:rPr>
          <w:rFonts w:ascii="Arial" w:hAnsi="Arial" w:cs="Arial"/>
          <w:b/>
          <w:sz w:val="16"/>
          <w:szCs w:val="16"/>
        </w:rPr>
        <w:t>(to you</w:t>
      </w:r>
      <w:r w:rsidR="001039FD">
        <w:rPr>
          <w:rFonts w:ascii="Arial" w:hAnsi="Arial" w:cs="Arial"/>
          <w:b/>
          <w:sz w:val="16"/>
          <w:szCs w:val="16"/>
        </w:rPr>
        <w:t xml:space="preserve">) </w:t>
      </w:r>
      <w:r w:rsidR="0001777A" w:rsidRPr="00B72FD8">
        <w:rPr>
          <w:rFonts w:ascii="Arial" w:hAnsi="Arial" w:cs="Arial"/>
          <w:b/>
          <w:color w:val="006600"/>
          <w:sz w:val="16"/>
          <w:szCs w:val="16"/>
        </w:rPr>
        <w:t xml:space="preserve">and so not make </w:t>
      </w:r>
      <w:r w:rsidR="0001777A" w:rsidRPr="00900D9F">
        <w:rPr>
          <w:rFonts w:ascii="Arial" w:hAnsi="Arial" w:cs="Arial"/>
          <w:b/>
          <w:color w:val="006600"/>
          <w:sz w:val="16"/>
          <w:szCs w:val="16"/>
          <w:u w:val="single"/>
        </w:rPr>
        <w:t>full use of my rights as a preacher</w:t>
      </w:r>
      <w:r w:rsidR="0001777A" w:rsidRPr="00B72FD8">
        <w:rPr>
          <w:rFonts w:ascii="Arial" w:hAnsi="Arial" w:cs="Arial"/>
          <w:b/>
          <w:color w:val="006600"/>
          <w:sz w:val="16"/>
          <w:szCs w:val="16"/>
        </w:rPr>
        <w:t xml:space="preserve"> of the gospel.</w:t>
      </w:r>
      <w:r w:rsidR="001039FD">
        <w:rPr>
          <w:rFonts w:ascii="Arial" w:hAnsi="Arial" w:cs="Arial"/>
          <w:b/>
          <w:sz w:val="16"/>
          <w:szCs w:val="16"/>
        </w:rPr>
        <w:t xml:space="preserve"> (</w:t>
      </w:r>
      <w:r w:rsidR="00493FAD">
        <w:rPr>
          <w:rFonts w:ascii="Arial" w:hAnsi="Arial" w:cs="Arial"/>
          <w:b/>
          <w:sz w:val="16"/>
          <w:szCs w:val="16"/>
        </w:rPr>
        <w:t xml:space="preserve">walking in God’s will is </w:t>
      </w:r>
      <w:r w:rsidR="001039FD">
        <w:rPr>
          <w:rFonts w:ascii="Arial" w:hAnsi="Arial" w:cs="Arial"/>
          <w:b/>
          <w:sz w:val="16"/>
          <w:szCs w:val="16"/>
        </w:rPr>
        <w:t>my</w:t>
      </w:r>
      <w:r w:rsidR="00493FAD">
        <w:rPr>
          <w:rFonts w:ascii="Arial" w:hAnsi="Arial" w:cs="Arial"/>
          <w:b/>
          <w:sz w:val="16"/>
          <w:szCs w:val="16"/>
        </w:rPr>
        <w:t xml:space="preserve"> reward)</w:t>
      </w:r>
    </w:p>
    <w:p w14:paraId="3D2E8F5F" w14:textId="7CF14C03" w:rsidR="00820627" w:rsidRPr="0055412D" w:rsidRDefault="00820627" w:rsidP="00005BD7">
      <w:pPr>
        <w:rPr>
          <w:rFonts w:ascii="Arial" w:hAnsi="Arial" w:cs="Arial"/>
          <w:b/>
          <w:color w:val="000000" w:themeColor="text1"/>
          <w:sz w:val="6"/>
          <w:szCs w:val="16"/>
        </w:rPr>
      </w:pPr>
    </w:p>
    <w:p w14:paraId="3350BC54" w14:textId="2AF59BBB" w:rsidR="00493FAD" w:rsidRDefault="00E0654C" w:rsidP="00A00BFD">
      <w:pPr>
        <w:pStyle w:val="ListParagraph"/>
        <w:ind w:left="360"/>
        <w:rPr>
          <w:rFonts w:ascii="Arial" w:hAnsi="Arial" w:cs="Arial"/>
          <w:b/>
          <w:color w:val="660066"/>
          <w:sz w:val="18"/>
          <w:szCs w:val="16"/>
        </w:rPr>
      </w:pPr>
      <w:r w:rsidRPr="002F50D5">
        <w:rPr>
          <w:rFonts w:ascii="Arial" w:hAnsi="Arial" w:cs="Arial"/>
          <w:b/>
          <w:color w:val="660066"/>
          <w:sz w:val="18"/>
          <w:szCs w:val="16"/>
          <w:u w:val="single"/>
        </w:rPr>
        <w:t>The underlying message</w:t>
      </w:r>
      <w:r w:rsidRPr="008155BE">
        <w:rPr>
          <w:rFonts w:ascii="Arial" w:hAnsi="Arial" w:cs="Arial"/>
          <w:b/>
          <w:color w:val="660066"/>
          <w:sz w:val="18"/>
          <w:szCs w:val="16"/>
        </w:rPr>
        <w:t xml:space="preserve"> </w:t>
      </w:r>
      <w:r w:rsidR="008155BE" w:rsidRPr="008155BE">
        <w:rPr>
          <w:rFonts w:ascii="Arial" w:hAnsi="Arial" w:cs="Arial"/>
          <w:b/>
          <w:color w:val="660066"/>
          <w:sz w:val="18"/>
          <w:szCs w:val="16"/>
        </w:rPr>
        <w:t>–</w:t>
      </w:r>
      <w:r w:rsidRPr="008155BE">
        <w:rPr>
          <w:rFonts w:ascii="Arial" w:hAnsi="Arial" w:cs="Arial"/>
          <w:b/>
          <w:color w:val="660066"/>
          <w:sz w:val="18"/>
          <w:szCs w:val="16"/>
        </w:rPr>
        <w:t xml:space="preserve"> </w:t>
      </w:r>
      <w:r w:rsidR="00493FAD" w:rsidRPr="00493FAD">
        <w:rPr>
          <w:rFonts w:ascii="Arial" w:hAnsi="Arial" w:cs="Arial"/>
          <w:b/>
          <w:color w:val="660066"/>
          <w:sz w:val="18"/>
          <w:szCs w:val="16"/>
        </w:rPr>
        <w:t xml:space="preserve">I have the right to be paid for what I do with you </w:t>
      </w:r>
      <w:r w:rsidR="00493FAD">
        <w:rPr>
          <w:rFonts w:ascii="Arial" w:hAnsi="Arial" w:cs="Arial"/>
          <w:b/>
          <w:color w:val="660066"/>
          <w:sz w:val="18"/>
          <w:szCs w:val="16"/>
        </w:rPr>
        <w:t xml:space="preserve">– and </w:t>
      </w:r>
      <w:r w:rsidR="008155BE" w:rsidRPr="008155BE">
        <w:rPr>
          <w:rFonts w:ascii="Arial" w:hAnsi="Arial" w:cs="Arial"/>
          <w:b/>
          <w:color w:val="660066"/>
          <w:sz w:val="18"/>
          <w:szCs w:val="16"/>
        </w:rPr>
        <w:t>should have been paid</w:t>
      </w:r>
      <w:r w:rsidR="00A00BFD">
        <w:rPr>
          <w:rFonts w:ascii="Arial" w:hAnsi="Arial" w:cs="Arial"/>
          <w:b/>
          <w:color w:val="660066"/>
          <w:sz w:val="18"/>
          <w:szCs w:val="16"/>
        </w:rPr>
        <w:t xml:space="preserve"> </w:t>
      </w:r>
    </w:p>
    <w:p w14:paraId="5EE09201" w14:textId="77777777" w:rsidR="00493FAD" w:rsidRPr="00E0336F" w:rsidRDefault="00493FAD" w:rsidP="00A00BFD">
      <w:pPr>
        <w:pStyle w:val="ListParagraph"/>
        <w:ind w:left="360"/>
        <w:rPr>
          <w:rFonts w:ascii="Arial" w:hAnsi="Arial" w:cs="Arial"/>
          <w:b/>
          <w:color w:val="660066"/>
          <w:sz w:val="4"/>
          <w:szCs w:val="16"/>
        </w:rPr>
      </w:pPr>
    </w:p>
    <w:p w14:paraId="721D0C63" w14:textId="46D4377B" w:rsidR="008155BE" w:rsidRDefault="008155BE" w:rsidP="00A00BFD">
      <w:pPr>
        <w:pStyle w:val="ListParagraph"/>
        <w:ind w:left="360"/>
        <w:rPr>
          <w:rFonts w:ascii="Arial" w:hAnsi="Arial" w:cs="Arial"/>
          <w:b/>
          <w:color w:val="660066"/>
          <w:sz w:val="18"/>
          <w:szCs w:val="16"/>
        </w:rPr>
      </w:pPr>
      <w:r w:rsidRPr="002F50D5">
        <w:rPr>
          <w:rFonts w:ascii="Arial" w:hAnsi="Arial" w:cs="Arial"/>
          <w:b/>
          <w:color w:val="660066"/>
          <w:sz w:val="18"/>
          <w:szCs w:val="16"/>
          <w:u w:val="single"/>
        </w:rPr>
        <w:t>The main message</w:t>
      </w:r>
      <w:r w:rsidR="008F193D" w:rsidRPr="00A00BFD">
        <w:rPr>
          <w:rFonts w:ascii="Arial" w:hAnsi="Arial" w:cs="Arial"/>
          <w:b/>
          <w:color w:val="660066"/>
          <w:sz w:val="18"/>
          <w:szCs w:val="16"/>
        </w:rPr>
        <w:t xml:space="preserve"> -</w:t>
      </w:r>
      <w:r w:rsidRPr="00A00BFD">
        <w:rPr>
          <w:rFonts w:ascii="Arial" w:hAnsi="Arial" w:cs="Arial"/>
          <w:b/>
          <w:color w:val="660066"/>
          <w:sz w:val="18"/>
          <w:szCs w:val="16"/>
        </w:rPr>
        <w:t xml:space="preserve"> preaching the gospel to </w:t>
      </w:r>
      <w:r w:rsidR="008F193D" w:rsidRPr="00A00BFD">
        <w:rPr>
          <w:rFonts w:ascii="Arial" w:hAnsi="Arial" w:cs="Arial"/>
          <w:b/>
          <w:color w:val="660066"/>
          <w:sz w:val="18"/>
          <w:szCs w:val="16"/>
        </w:rPr>
        <w:t xml:space="preserve">you </w:t>
      </w:r>
      <w:r w:rsidRPr="00A00BFD">
        <w:rPr>
          <w:rFonts w:ascii="Arial" w:hAnsi="Arial" w:cs="Arial"/>
          <w:b/>
          <w:color w:val="660066"/>
          <w:sz w:val="18"/>
          <w:szCs w:val="16"/>
        </w:rPr>
        <w:t>was more important</w:t>
      </w:r>
      <w:r w:rsidR="00493FAD">
        <w:rPr>
          <w:rFonts w:ascii="Arial" w:hAnsi="Arial" w:cs="Arial"/>
          <w:b/>
          <w:color w:val="660066"/>
          <w:sz w:val="18"/>
          <w:szCs w:val="16"/>
        </w:rPr>
        <w:t xml:space="preserve"> than getting paid</w:t>
      </w:r>
    </w:p>
    <w:p w14:paraId="122575DA" w14:textId="77777777" w:rsidR="00A00BFD" w:rsidRPr="00A00BFD" w:rsidRDefault="00A00BFD" w:rsidP="00A00BFD">
      <w:pPr>
        <w:pStyle w:val="ListParagraph"/>
        <w:ind w:left="360"/>
        <w:rPr>
          <w:rFonts w:ascii="Arial" w:hAnsi="Arial" w:cs="Arial"/>
          <w:b/>
          <w:color w:val="660066"/>
          <w:sz w:val="6"/>
          <w:szCs w:val="16"/>
        </w:rPr>
      </w:pPr>
    </w:p>
    <w:p w14:paraId="065EC365" w14:textId="6D1E6C52" w:rsidR="004F3DAD" w:rsidRDefault="0086490B" w:rsidP="00E0336F">
      <w:pPr>
        <w:ind w:left="720"/>
        <w:rPr>
          <w:rFonts w:ascii="Arial" w:hAnsi="Arial" w:cs="Arial"/>
          <w:b/>
          <w:color w:val="000000" w:themeColor="text1"/>
          <w:sz w:val="18"/>
          <w:szCs w:val="16"/>
        </w:rPr>
      </w:pPr>
      <w:r w:rsidRPr="006D7FA2">
        <w:rPr>
          <w:rFonts w:ascii="Arial" w:hAnsi="Arial" w:cs="Arial"/>
          <w:b/>
          <w:color w:val="000000" w:themeColor="text1"/>
          <w:sz w:val="18"/>
          <w:szCs w:val="16"/>
        </w:rPr>
        <w:t xml:space="preserve">If I can give up this so you can know Jesus – I think you can give up your </w:t>
      </w:r>
      <w:r w:rsidR="0099489F">
        <w:rPr>
          <w:rFonts w:ascii="Arial" w:hAnsi="Arial" w:cs="Arial"/>
          <w:b/>
          <w:color w:val="000000" w:themeColor="text1"/>
          <w:sz w:val="18"/>
          <w:szCs w:val="16"/>
        </w:rPr>
        <w:t xml:space="preserve">personal preferences </w:t>
      </w:r>
      <w:r w:rsidR="006D7FA2" w:rsidRPr="006D7FA2">
        <w:rPr>
          <w:rFonts w:ascii="Arial" w:hAnsi="Arial" w:cs="Arial"/>
          <w:b/>
          <w:color w:val="000000" w:themeColor="text1"/>
          <w:sz w:val="18"/>
          <w:szCs w:val="16"/>
        </w:rPr>
        <w:t xml:space="preserve">so people can know Jesus. </w:t>
      </w:r>
      <w:r w:rsidRPr="006D7FA2">
        <w:rPr>
          <w:rFonts w:ascii="Arial" w:hAnsi="Arial" w:cs="Arial"/>
          <w:b/>
          <w:color w:val="000000" w:themeColor="text1"/>
          <w:sz w:val="18"/>
          <w:szCs w:val="16"/>
        </w:rPr>
        <w:t xml:space="preserve"> </w:t>
      </w:r>
    </w:p>
    <w:p w14:paraId="3AFC08CF" w14:textId="77777777" w:rsidR="007A7649" w:rsidRPr="007A7649" w:rsidRDefault="007A7649" w:rsidP="004F3DAD">
      <w:pPr>
        <w:rPr>
          <w:rFonts w:ascii="Arial" w:hAnsi="Arial" w:cs="Arial"/>
          <w:b/>
          <w:color w:val="0000CC"/>
          <w:sz w:val="12"/>
          <w:szCs w:val="18"/>
          <w:u w:val="single"/>
        </w:rPr>
      </w:pPr>
    </w:p>
    <w:p w14:paraId="1AEE57B4" w14:textId="43D41A26" w:rsidR="004F3DAD" w:rsidRPr="004F3DAD" w:rsidRDefault="004F3DAD" w:rsidP="004F3DAD">
      <w:pPr>
        <w:rPr>
          <w:rFonts w:ascii="Arial" w:hAnsi="Arial" w:cs="Arial"/>
          <w:b/>
          <w:color w:val="0000CC"/>
          <w:sz w:val="18"/>
          <w:szCs w:val="18"/>
          <w:u w:val="single"/>
        </w:rPr>
      </w:pPr>
      <w:r w:rsidRPr="004F3DAD">
        <w:rPr>
          <w:rFonts w:ascii="Arial" w:hAnsi="Arial" w:cs="Arial"/>
          <w:b/>
          <w:color w:val="0000CC"/>
          <w:sz w:val="18"/>
          <w:szCs w:val="18"/>
          <w:u w:val="single"/>
        </w:rPr>
        <w:t>Understanding our freedom</w:t>
      </w:r>
    </w:p>
    <w:p w14:paraId="20997970" w14:textId="77777777" w:rsidR="004F3DAD" w:rsidRPr="00294EE8" w:rsidRDefault="004F3DAD" w:rsidP="004F3DAD">
      <w:pPr>
        <w:rPr>
          <w:rFonts w:ascii="Arial" w:hAnsi="Arial" w:cs="Arial"/>
          <w:b/>
          <w:color w:val="0000CC"/>
          <w:sz w:val="4"/>
          <w:szCs w:val="18"/>
        </w:rPr>
      </w:pPr>
    </w:p>
    <w:p w14:paraId="44A754C1" w14:textId="29A10069" w:rsidR="004F3DAD" w:rsidRDefault="004F3DAD" w:rsidP="004F3DAD">
      <w:pPr>
        <w:rPr>
          <w:rFonts w:ascii="Arial" w:hAnsi="Arial" w:cs="Arial"/>
          <w:b/>
          <w:sz w:val="18"/>
          <w:szCs w:val="18"/>
        </w:rPr>
      </w:pPr>
      <w:r>
        <w:rPr>
          <w:rFonts w:ascii="Arial" w:hAnsi="Arial" w:cs="Arial"/>
          <w:b/>
          <w:color w:val="0000CC"/>
          <w:sz w:val="18"/>
          <w:szCs w:val="18"/>
        </w:rPr>
        <w:t xml:space="preserve">Chapter 8 - </w:t>
      </w:r>
      <w:r w:rsidRPr="00534766">
        <w:rPr>
          <w:rFonts w:ascii="Arial" w:hAnsi="Arial" w:cs="Arial"/>
          <w:b/>
          <w:color w:val="0000CC"/>
          <w:sz w:val="18"/>
          <w:szCs w:val="18"/>
        </w:rPr>
        <w:t xml:space="preserve">Living </w:t>
      </w:r>
      <w:r>
        <w:rPr>
          <w:rFonts w:ascii="Arial" w:hAnsi="Arial" w:cs="Arial"/>
          <w:b/>
          <w:color w:val="0000CC"/>
          <w:sz w:val="18"/>
          <w:szCs w:val="18"/>
        </w:rPr>
        <w:t xml:space="preserve">as </w:t>
      </w:r>
      <w:r w:rsidRPr="00534766">
        <w:rPr>
          <w:rFonts w:ascii="Arial" w:hAnsi="Arial" w:cs="Arial"/>
          <w:b/>
          <w:color w:val="0000CC"/>
          <w:sz w:val="18"/>
          <w:szCs w:val="18"/>
        </w:rPr>
        <w:t xml:space="preserve">an example – </w:t>
      </w:r>
      <w:r w:rsidRPr="00C06E69">
        <w:rPr>
          <w:rFonts w:ascii="Arial" w:hAnsi="Arial" w:cs="Arial"/>
          <w:b/>
          <w:sz w:val="18"/>
          <w:szCs w:val="18"/>
        </w:rPr>
        <w:t>as to not cause another to stumble</w:t>
      </w:r>
    </w:p>
    <w:p w14:paraId="492C055F" w14:textId="77777777" w:rsidR="004F3DAD" w:rsidRDefault="004F3DAD" w:rsidP="004F3DAD">
      <w:pPr>
        <w:rPr>
          <w:rFonts w:ascii="Arial" w:hAnsi="Arial" w:cs="Arial"/>
          <w:b/>
          <w:sz w:val="18"/>
          <w:szCs w:val="18"/>
        </w:rPr>
      </w:pPr>
      <w:r>
        <w:rPr>
          <w:rFonts w:ascii="Arial" w:hAnsi="Arial" w:cs="Arial"/>
          <w:b/>
          <w:color w:val="0000CC"/>
          <w:sz w:val="18"/>
          <w:szCs w:val="18"/>
        </w:rPr>
        <w:t xml:space="preserve">Chapter 9 - </w:t>
      </w:r>
      <w:r w:rsidRPr="00534766">
        <w:rPr>
          <w:rFonts w:ascii="Arial" w:hAnsi="Arial" w:cs="Arial"/>
          <w:b/>
          <w:color w:val="0000CC"/>
          <w:sz w:val="18"/>
          <w:szCs w:val="18"/>
        </w:rPr>
        <w:t xml:space="preserve">Living with intention – </w:t>
      </w:r>
      <w:r w:rsidRPr="00C06E69">
        <w:rPr>
          <w:rFonts w:ascii="Arial" w:hAnsi="Arial" w:cs="Arial"/>
          <w:b/>
          <w:sz w:val="18"/>
          <w:szCs w:val="18"/>
        </w:rPr>
        <w:t>as to cause someone to discover</w:t>
      </w:r>
    </w:p>
    <w:p w14:paraId="4F9EE6B8" w14:textId="77777777" w:rsidR="000F7538" w:rsidRPr="007A7649" w:rsidRDefault="000F7538" w:rsidP="000F7538">
      <w:pPr>
        <w:ind w:left="720"/>
        <w:rPr>
          <w:rFonts w:ascii="Arial" w:hAnsi="Arial" w:cs="Arial"/>
          <w:b/>
          <w:sz w:val="10"/>
          <w:szCs w:val="18"/>
        </w:rPr>
      </w:pPr>
    </w:p>
    <w:p w14:paraId="024C019D" w14:textId="71472B63" w:rsidR="00C20CC3" w:rsidRDefault="000F7538" w:rsidP="00C20CC3">
      <w:pPr>
        <w:ind w:left="720"/>
        <w:rPr>
          <w:rFonts w:ascii="Arial" w:hAnsi="Arial" w:cs="Arial"/>
          <w:b/>
          <w:color w:val="660066"/>
          <w:sz w:val="18"/>
          <w:szCs w:val="18"/>
        </w:rPr>
      </w:pPr>
      <w:r w:rsidRPr="000F7538">
        <w:rPr>
          <w:rFonts w:ascii="Arial" w:hAnsi="Arial" w:cs="Arial"/>
          <w:b/>
          <w:color w:val="660066"/>
          <w:sz w:val="18"/>
          <w:szCs w:val="18"/>
        </w:rPr>
        <w:t xml:space="preserve">We have great freedom, but we should </w:t>
      </w:r>
      <w:r w:rsidR="00C20CC3">
        <w:rPr>
          <w:rFonts w:ascii="Arial" w:hAnsi="Arial" w:cs="Arial"/>
          <w:b/>
          <w:color w:val="660066"/>
          <w:sz w:val="18"/>
          <w:szCs w:val="18"/>
        </w:rPr>
        <w:t xml:space="preserve">at times </w:t>
      </w:r>
      <w:r w:rsidRPr="000F7538">
        <w:rPr>
          <w:rFonts w:ascii="Arial" w:hAnsi="Arial" w:cs="Arial"/>
          <w:b/>
          <w:color w:val="660066"/>
          <w:sz w:val="18"/>
          <w:szCs w:val="18"/>
        </w:rPr>
        <w:t xml:space="preserve">sacrifice our rights for the growth of others and the sake of the gospel. </w:t>
      </w:r>
    </w:p>
    <w:p w14:paraId="282DBC5C" w14:textId="77777777" w:rsidR="00E0336F" w:rsidRPr="00E0336F" w:rsidRDefault="00E0336F" w:rsidP="00E0336F">
      <w:pPr>
        <w:rPr>
          <w:rFonts w:ascii="Arial" w:hAnsi="Arial" w:cs="Arial"/>
          <w:b/>
          <w:color w:val="FF0000"/>
          <w:sz w:val="8"/>
          <w:szCs w:val="18"/>
        </w:rPr>
      </w:pPr>
    </w:p>
    <w:p w14:paraId="4B192E9E" w14:textId="44D2D65F" w:rsidR="00E0336F" w:rsidRPr="00E0336F" w:rsidRDefault="00E0336F" w:rsidP="00C20CC3">
      <w:pPr>
        <w:rPr>
          <w:rFonts w:ascii="Arial" w:hAnsi="Arial" w:cs="Arial"/>
          <w:b/>
          <w:color w:val="FF0000"/>
          <w:sz w:val="18"/>
          <w:szCs w:val="18"/>
        </w:rPr>
      </w:pPr>
      <w:r w:rsidRPr="007A7649">
        <w:rPr>
          <w:rFonts w:ascii="Arial" w:hAnsi="Arial" w:cs="Arial"/>
          <w:b/>
          <w:color w:val="FF0000"/>
          <w:sz w:val="18"/>
          <w:szCs w:val="18"/>
        </w:rPr>
        <w:t xml:space="preserve">This passage is often used as a defense of our rights – but it is actually about </w:t>
      </w:r>
      <w:r>
        <w:rPr>
          <w:rFonts w:ascii="Arial" w:hAnsi="Arial" w:cs="Arial"/>
          <w:b/>
          <w:color w:val="FF0000"/>
          <w:sz w:val="18"/>
          <w:szCs w:val="18"/>
        </w:rPr>
        <w:t>the</w:t>
      </w:r>
      <w:r w:rsidRPr="007A7649">
        <w:rPr>
          <w:rFonts w:ascii="Arial" w:hAnsi="Arial" w:cs="Arial"/>
          <w:b/>
          <w:color w:val="FF0000"/>
          <w:sz w:val="18"/>
          <w:szCs w:val="18"/>
        </w:rPr>
        <w:t xml:space="preserve"> sacrifices that we make of our rights.</w:t>
      </w:r>
    </w:p>
    <w:p w14:paraId="54EB504C" w14:textId="77777777" w:rsidR="00E0336F" w:rsidRPr="00E0336F" w:rsidRDefault="00E0336F" w:rsidP="00C20CC3">
      <w:pPr>
        <w:rPr>
          <w:rFonts w:ascii="Arial" w:hAnsi="Arial" w:cs="Arial"/>
          <w:b/>
          <w:sz w:val="14"/>
          <w:szCs w:val="16"/>
        </w:rPr>
      </w:pPr>
    </w:p>
    <w:p w14:paraId="6D9085E8" w14:textId="11665088" w:rsidR="002834DC" w:rsidRPr="0055412D" w:rsidRDefault="00D40800" w:rsidP="008554BE">
      <w:pPr>
        <w:rPr>
          <w:rFonts w:ascii="Arial" w:hAnsi="Arial" w:cs="Arial"/>
          <w:b/>
          <w:color w:val="660066"/>
          <w:sz w:val="18"/>
          <w:szCs w:val="18"/>
        </w:rPr>
      </w:pPr>
      <w:r w:rsidRPr="0078209E">
        <w:rPr>
          <w:rFonts w:ascii="Arial" w:hAnsi="Arial" w:cs="Arial"/>
          <w:b/>
          <w:sz w:val="18"/>
          <w:szCs w:val="16"/>
        </w:rPr>
        <w:t xml:space="preserve">He explains </w:t>
      </w:r>
      <w:r w:rsidR="00C732BE" w:rsidRPr="0078209E">
        <w:rPr>
          <w:rFonts w:ascii="Arial" w:hAnsi="Arial" w:cs="Arial"/>
          <w:b/>
          <w:sz w:val="18"/>
          <w:szCs w:val="16"/>
        </w:rPr>
        <w:t>this</w:t>
      </w:r>
      <w:r w:rsidRPr="0078209E">
        <w:rPr>
          <w:rFonts w:ascii="Arial" w:hAnsi="Arial" w:cs="Arial"/>
          <w:b/>
          <w:sz w:val="18"/>
          <w:szCs w:val="16"/>
        </w:rPr>
        <w:t xml:space="preserve"> freedom </w:t>
      </w:r>
      <w:r w:rsidR="00D47C66" w:rsidRPr="0078209E">
        <w:rPr>
          <w:rFonts w:ascii="Arial" w:hAnsi="Arial" w:cs="Arial"/>
          <w:b/>
          <w:sz w:val="18"/>
          <w:szCs w:val="16"/>
        </w:rPr>
        <w:t xml:space="preserve">- </w:t>
      </w:r>
      <w:r w:rsidR="00A62100" w:rsidRPr="00D40800">
        <w:rPr>
          <w:rFonts w:ascii="Arial" w:hAnsi="Arial" w:cs="Arial"/>
          <w:b/>
          <w:color w:val="006600"/>
          <w:sz w:val="16"/>
          <w:szCs w:val="16"/>
        </w:rPr>
        <w:t xml:space="preserve">1 Cor </w:t>
      </w:r>
      <w:r w:rsidR="00005BD7" w:rsidRPr="00D40800">
        <w:rPr>
          <w:rFonts w:ascii="Arial" w:hAnsi="Arial" w:cs="Arial"/>
          <w:b/>
          <w:color w:val="006600"/>
          <w:sz w:val="16"/>
          <w:szCs w:val="16"/>
        </w:rPr>
        <w:t>9:</w:t>
      </w:r>
      <w:r w:rsidR="00005BD7" w:rsidRPr="000F01CF">
        <w:rPr>
          <w:rFonts w:ascii="Arial" w:hAnsi="Arial" w:cs="Arial"/>
          <w:b/>
          <w:color w:val="006600"/>
          <w:sz w:val="16"/>
          <w:szCs w:val="16"/>
        </w:rPr>
        <w:t xml:space="preserve">19 Though I am free and belong to no one, I have made myself a slave to everyone, </w:t>
      </w:r>
      <w:r w:rsidR="00005BD7" w:rsidRPr="000F01CF">
        <w:rPr>
          <w:rFonts w:ascii="Arial" w:hAnsi="Arial" w:cs="Arial"/>
          <w:b/>
          <w:color w:val="006600"/>
          <w:sz w:val="16"/>
          <w:szCs w:val="16"/>
          <w:u w:val="single"/>
        </w:rPr>
        <w:t>to win as many as possible.</w:t>
      </w:r>
      <w:r w:rsidR="00005BD7" w:rsidRPr="00D40800">
        <w:rPr>
          <w:rFonts w:ascii="Arial" w:hAnsi="Arial" w:cs="Arial"/>
          <w:b/>
          <w:color w:val="006600"/>
          <w:sz w:val="16"/>
          <w:szCs w:val="16"/>
        </w:rPr>
        <w:t xml:space="preserve"> </w:t>
      </w:r>
    </w:p>
    <w:p w14:paraId="48DC8228" w14:textId="78C9932C" w:rsidR="00072FE9" w:rsidRPr="00D52129" w:rsidRDefault="002D3998" w:rsidP="002D3998">
      <w:pPr>
        <w:pStyle w:val="ListParagraph"/>
        <w:numPr>
          <w:ilvl w:val="0"/>
          <w:numId w:val="22"/>
        </w:numPr>
        <w:rPr>
          <w:rFonts w:ascii="Arial" w:hAnsi="Arial" w:cs="Arial"/>
          <w:b/>
          <w:color w:val="0000CC"/>
          <w:sz w:val="18"/>
          <w:szCs w:val="18"/>
        </w:rPr>
      </w:pPr>
      <w:r w:rsidRPr="005E091E">
        <w:rPr>
          <w:rFonts w:ascii="Arial" w:hAnsi="Arial" w:cs="Arial"/>
          <w:b/>
          <w:color w:val="0000CC"/>
          <w:sz w:val="18"/>
          <w:szCs w:val="18"/>
        </w:rPr>
        <w:t xml:space="preserve">It’s not what I can gain, but who I can gain. </w:t>
      </w:r>
    </w:p>
    <w:p w14:paraId="0942174C" w14:textId="6F08D37F" w:rsidR="00F943EB" w:rsidRPr="00D52129" w:rsidRDefault="00D52129" w:rsidP="002D3998">
      <w:pPr>
        <w:rPr>
          <w:rFonts w:ascii="Arial" w:hAnsi="Arial" w:cs="Arial"/>
          <w:b/>
          <w:color w:val="006600"/>
          <w:sz w:val="16"/>
          <w:szCs w:val="16"/>
        </w:rPr>
      </w:pPr>
      <w:r>
        <w:rPr>
          <w:rFonts w:ascii="Arial" w:hAnsi="Arial" w:cs="Arial"/>
          <w:b/>
          <w:sz w:val="18"/>
          <w:szCs w:val="16"/>
        </w:rPr>
        <w:t xml:space="preserve">Paul - </w:t>
      </w:r>
      <w:r w:rsidR="002D3998" w:rsidRPr="005E091E">
        <w:rPr>
          <w:rFonts w:ascii="Arial" w:hAnsi="Arial" w:cs="Arial"/>
          <w:b/>
          <w:sz w:val="18"/>
          <w:szCs w:val="16"/>
        </w:rPr>
        <w:t xml:space="preserve">I get paid by other churches, but not from you. I did not make a big deal about it for the gospels sake – </w:t>
      </w:r>
      <w:r>
        <w:rPr>
          <w:rFonts w:ascii="Arial" w:hAnsi="Arial" w:cs="Arial"/>
          <w:b/>
          <w:sz w:val="18"/>
          <w:szCs w:val="16"/>
        </w:rPr>
        <w:t>to win as many as possible.</w:t>
      </w:r>
      <w:r w:rsidR="002D3998" w:rsidRPr="005E091E">
        <w:rPr>
          <w:rFonts w:ascii="Arial" w:hAnsi="Arial" w:cs="Arial"/>
          <w:b/>
          <w:sz w:val="18"/>
          <w:szCs w:val="16"/>
        </w:rPr>
        <w:t xml:space="preserve"> </w:t>
      </w:r>
    </w:p>
    <w:p w14:paraId="53C443D2" w14:textId="77777777" w:rsidR="00D52129" w:rsidRPr="00D52129" w:rsidRDefault="00D52129" w:rsidP="00F943EB">
      <w:pPr>
        <w:ind w:left="720"/>
        <w:rPr>
          <w:rFonts w:ascii="Arial" w:hAnsi="Arial" w:cs="Arial"/>
          <w:b/>
          <w:color w:val="FF0000"/>
          <w:sz w:val="8"/>
          <w:szCs w:val="16"/>
        </w:rPr>
      </w:pPr>
    </w:p>
    <w:p w14:paraId="057D5055" w14:textId="0EADA305" w:rsidR="002834DC" w:rsidRDefault="00F943EB" w:rsidP="00AB7612">
      <w:pPr>
        <w:pStyle w:val="ListParagraph"/>
        <w:ind w:left="360"/>
        <w:rPr>
          <w:rFonts w:ascii="Arial" w:hAnsi="Arial" w:cs="Arial"/>
          <w:b/>
          <w:color w:val="FF0000"/>
          <w:sz w:val="18"/>
          <w:szCs w:val="16"/>
        </w:rPr>
      </w:pPr>
      <w:r w:rsidRPr="005578E2">
        <w:rPr>
          <w:rFonts w:ascii="Arial" w:hAnsi="Arial" w:cs="Arial"/>
          <w:b/>
          <w:color w:val="FF0000"/>
          <w:sz w:val="18"/>
          <w:szCs w:val="16"/>
        </w:rPr>
        <w:t xml:space="preserve">That has got to be our goal – </w:t>
      </w:r>
      <w:r w:rsidRPr="005578E2">
        <w:rPr>
          <w:rFonts w:ascii="Arial" w:hAnsi="Arial" w:cs="Arial"/>
          <w:b/>
          <w:color w:val="FF0000"/>
          <w:sz w:val="18"/>
          <w:szCs w:val="16"/>
          <w:u w:val="single"/>
        </w:rPr>
        <w:t>to win as many as possible</w:t>
      </w:r>
      <w:r w:rsidRPr="005578E2">
        <w:rPr>
          <w:rFonts w:ascii="Arial" w:hAnsi="Arial" w:cs="Arial"/>
          <w:b/>
          <w:color w:val="FF0000"/>
          <w:sz w:val="18"/>
          <w:szCs w:val="16"/>
        </w:rPr>
        <w:t xml:space="preserve">. That is the heart of Jesus – who wept over a city. There </w:t>
      </w:r>
      <w:r w:rsidR="005578E2" w:rsidRPr="005578E2">
        <w:rPr>
          <w:rFonts w:ascii="Arial" w:hAnsi="Arial" w:cs="Arial"/>
          <w:b/>
          <w:color w:val="FF0000"/>
          <w:sz w:val="18"/>
          <w:szCs w:val="16"/>
        </w:rPr>
        <w:t xml:space="preserve">are </w:t>
      </w:r>
      <w:r w:rsidRPr="005578E2">
        <w:rPr>
          <w:rFonts w:ascii="Arial" w:hAnsi="Arial" w:cs="Arial"/>
          <w:b/>
          <w:color w:val="FF0000"/>
          <w:sz w:val="18"/>
          <w:szCs w:val="16"/>
        </w:rPr>
        <w:t>100’s, 1000’s, mill</w:t>
      </w:r>
      <w:r w:rsidR="00404533" w:rsidRPr="005578E2">
        <w:rPr>
          <w:rFonts w:ascii="Arial" w:hAnsi="Arial" w:cs="Arial"/>
          <w:b/>
          <w:color w:val="FF0000"/>
          <w:sz w:val="18"/>
          <w:szCs w:val="16"/>
        </w:rPr>
        <w:t>ions</w:t>
      </w:r>
      <w:r w:rsidRPr="005578E2">
        <w:rPr>
          <w:rFonts w:ascii="Arial" w:hAnsi="Arial" w:cs="Arial"/>
          <w:b/>
          <w:color w:val="FF0000"/>
          <w:sz w:val="18"/>
          <w:szCs w:val="16"/>
        </w:rPr>
        <w:t>, bill</w:t>
      </w:r>
      <w:r w:rsidR="00404533" w:rsidRPr="005578E2">
        <w:rPr>
          <w:rFonts w:ascii="Arial" w:hAnsi="Arial" w:cs="Arial"/>
          <w:b/>
          <w:color w:val="FF0000"/>
          <w:sz w:val="18"/>
          <w:szCs w:val="16"/>
        </w:rPr>
        <w:t>ions</w:t>
      </w:r>
      <w:r w:rsidRPr="005578E2">
        <w:rPr>
          <w:rFonts w:ascii="Arial" w:hAnsi="Arial" w:cs="Arial"/>
          <w:b/>
          <w:color w:val="FF0000"/>
          <w:sz w:val="18"/>
          <w:szCs w:val="16"/>
        </w:rPr>
        <w:t xml:space="preserve"> </w:t>
      </w:r>
      <w:r w:rsidR="00404533" w:rsidRPr="005578E2">
        <w:rPr>
          <w:rFonts w:ascii="Arial" w:hAnsi="Arial" w:cs="Arial"/>
          <w:b/>
          <w:color w:val="FF0000"/>
          <w:sz w:val="18"/>
          <w:szCs w:val="16"/>
        </w:rPr>
        <w:t>that</w:t>
      </w:r>
      <w:r w:rsidRPr="005578E2">
        <w:rPr>
          <w:rFonts w:ascii="Arial" w:hAnsi="Arial" w:cs="Arial"/>
          <w:b/>
          <w:color w:val="FF0000"/>
          <w:sz w:val="18"/>
          <w:szCs w:val="16"/>
        </w:rPr>
        <w:t xml:space="preserve"> do not know Jesus. God help us – empower us</w:t>
      </w:r>
      <w:r w:rsidR="00EC2CF9" w:rsidRPr="005578E2">
        <w:rPr>
          <w:rFonts w:ascii="Arial" w:hAnsi="Arial" w:cs="Arial"/>
          <w:b/>
          <w:color w:val="FF0000"/>
          <w:sz w:val="18"/>
          <w:szCs w:val="16"/>
        </w:rPr>
        <w:t xml:space="preserve"> – move us</w:t>
      </w:r>
      <w:r w:rsidR="001250E5" w:rsidRPr="005578E2">
        <w:rPr>
          <w:rFonts w:ascii="Arial" w:hAnsi="Arial" w:cs="Arial"/>
          <w:b/>
          <w:color w:val="FF0000"/>
          <w:sz w:val="18"/>
          <w:szCs w:val="16"/>
        </w:rPr>
        <w:t xml:space="preserve"> – take </w:t>
      </w:r>
      <w:r w:rsidR="000F01CF">
        <w:rPr>
          <w:rFonts w:ascii="Arial" w:hAnsi="Arial" w:cs="Arial"/>
          <w:b/>
          <w:color w:val="FF0000"/>
          <w:sz w:val="18"/>
          <w:szCs w:val="16"/>
        </w:rPr>
        <w:t>the gospel</w:t>
      </w:r>
      <w:r w:rsidR="001250E5" w:rsidRPr="005578E2">
        <w:rPr>
          <w:rFonts w:ascii="Arial" w:hAnsi="Arial" w:cs="Arial"/>
          <w:b/>
          <w:color w:val="FF0000"/>
          <w:sz w:val="18"/>
          <w:szCs w:val="16"/>
        </w:rPr>
        <w:t xml:space="preserve"> to the city and the world! </w:t>
      </w:r>
    </w:p>
    <w:p w14:paraId="3653B1F0" w14:textId="77777777" w:rsidR="00AB7612" w:rsidRPr="00AB7612" w:rsidRDefault="00AB7612" w:rsidP="00AB7612">
      <w:pPr>
        <w:rPr>
          <w:rFonts w:ascii="Arial" w:hAnsi="Arial" w:cs="Arial"/>
          <w:b/>
          <w:color w:val="FF0000"/>
          <w:sz w:val="16"/>
          <w:szCs w:val="16"/>
        </w:rPr>
      </w:pPr>
    </w:p>
    <w:p w14:paraId="33298500" w14:textId="3E015C74" w:rsidR="00103430" w:rsidRDefault="00404533" w:rsidP="008554BE">
      <w:pPr>
        <w:rPr>
          <w:rFonts w:ascii="Arial" w:hAnsi="Arial" w:cs="Arial"/>
          <w:b/>
          <w:color w:val="006600"/>
          <w:sz w:val="16"/>
          <w:szCs w:val="16"/>
        </w:rPr>
      </w:pPr>
      <w:r>
        <w:rPr>
          <w:rFonts w:ascii="Arial" w:hAnsi="Arial" w:cs="Arial"/>
          <w:b/>
          <w:color w:val="006600"/>
          <w:sz w:val="16"/>
          <w:szCs w:val="16"/>
        </w:rPr>
        <w:t>1 Cor 9:</w:t>
      </w:r>
      <w:r w:rsidR="00005BD7" w:rsidRPr="00D40800">
        <w:rPr>
          <w:rFonts w:ascii="Arial" w:hAnsi="Arial" w:cs="Arial"/>
          <w:b/>
          <w:color w:val="006600"/>
          <w:sz w:val="16"/>
          <w:szCs w:val="16"/>
        </w:rPr>
        <w:t xml:space="preserve">20 To the Jews I became like a Jew, to win the Jews. To those under the law I became like one under the law (though I myself am not under the law), </w:t>
      </w:r>
      <w:r w:rsidR="00005BD7" w:rsidRPr="00E8460A">
        <w:rPr>
          <w:rFonts w:ascii="Arial" w:hAnsi="Arial" w:cs="Arial"/>
          <w:b/>
          <w:color w:val="006600"/>
          <w:sz w:val="16"/>
          <w:szCs w:val="16"/>
          <w:u w:val="single"/>
        </w:rPr>
        <w:t>so as to win</w:t>
      </w:r>
      <w:r w:rsidR="00005BD7" w:rsidRPr="00D40800">
        <w:rPr>
          <w:rFonts w:ascii="Arial" w:hAnsi="Arial" w:cs="Arial"/>
          <w:b/>
          <w:color w:val="006600"/>
          <w:sz w:val="16"/>
          <w:szCs w:val="16"/>
        </w:rPr>
        <w:t xml:space="preserve"> those under the law. </w:t>
      </w:r>
      <w:r w:rsidR="00005BD7" w:rsidRPr="00D40800">
        <w:rPr>
          <w:rFonts w:ascii="Arial" w:hAnsi="Arial" w:cs="Arial"/>
          <w:b/>
          <w:sz w:val="16"/>
          <w:szCs w:val="16"/>
        </w:rPr>
        <w:t>(when I am with them</w:t>
      </w:r>
      <w:r w:rsidR="00E8460A">
        <w:rPr>
          <w:rFonts w:ascii="Arial" w:hAnsi="Arial" w:cs="Arial"/>
          <w:b/>
          <w:sz w:val="16"/>
          <w:szCs w:val="16"/>
        </w:rPr>
        <w:t>,</w:t>
      </w:r>
      <w:r w:rsidR="00005BD7" w:rsidRPr="00D40800">
        <w:rPr>
          <w:rFonts w:ascii="Arial" w:hAnsi="Arial" w:cs="Arial"/>
          <w:b/>
          <w:sz w:val="16"/>
          <w:szCs w:val="16"/>
        </w:rPr>
        <w:t xml:space="preserve"> I </w:t>
      </w:r>
      <w:r w:rsidR="00EB6E60">
        <w:rPr>
          <w:rFonts w:ascii="Arial" w:hAnsi="Arial" w:cs="Arial"/>
          <w:b/>
          <w:sz w:val="16"/>
          <w:szCs w:val="16"/>
        </w:rPr>
        <w:t>eat</w:t>
      </w:r>
      <w:r w:rsidR="00005BD7" w:rsidRPr="00D40800">
        <w:rPr>
          <w:rFonts w:ascii="Arial" w:hAnsi="Arial" w:cs="Arial"/>
          <w:b/>
          <w:sz w:val="16"/>
          <w:szCs w:val="16"/>
        </w:rPr>
        <w:t xml:space="preserve"> kosher for their sake) </w:t>
      </w:r>
      <w:r w:rsidR="00005BD7" w:rsidRPr="00D40800">
        <w:rPr>
          <w:rFonts w:ascii="Arial" w:hAnsi="Arial" w:cs="Arial"/>
          <w:b/>
          <w:color w:val="006600"/>
          <w:sz w:val="16"/>
          <w:szCs w:val="16"/>
        </w:rPr>
        <w:t xml:space="preserve">21 To those not having the law I became like one not having the law </w:t>
      </w:r>
      <w:r w:rsidR="00EB6E60" w:rsidRPr="00D40800">
        <w:rPr>
          <w:rFonts w:ascii="Arial" w:hAnsi="Arial" w:cs="Arial"/>
          <w:b/>
          <w:sz w:val="16"/>
          <w:szCs w:val="16"/>
        </w:rPr>
        <w:t xml:space="preserve">(I will eat lobster and </w:t>
      </w:r>
      <w:r w:rsidR="00EB6E60">
        <w:rPr>
          <w:rFonts w:ascii="Arial" w:hAnsi="Arial" w:cs="Arial"/>
          <w:b/>
          <w:sz w:val="16"/>
          <w:szCs w:val="16"/>
        </w:rPr>
        <w:t>BLT’s</w:t>
      </w:r>
      <w:r w:rsidR="00EB6E60" w:rsidRPr="00D40800">
        <w:rPr>
          <w:rFonts w:ascii="Arial" w:hAnsi="Arial" w:cs="Arial"/>
          <w:b/>
          <w:sz w:val="16"/>
          <w:szCs w:val="16"/>
        </w:rPr>
        <w:t>)</w:t>
      </w:r>
      <w:r w:rsidR="00EB6E60">
        <w:rPr>
          <w:rFonts w:ascii="Arial" w:hAnsi="Arial" w:cs="Arial"/>
          <w:b/>
          <w:sz w:val="16"/>
          <w:szCs w:val="16"/>
        </w:rPr>
        <w:t xml:space="preserve"> </w:t>
      </w:r>
      <w:r w:rsidR="00005BD7" w:rsidRPr="00D40800">
        <w:rPr>
          <w:rFonts w:ascii="Arial" w:hAnsi="Arial" w:cs="Arial"/>
          <w:b/>
          <w:color w:val="006600"/>
          <w:sz w:val="16"/>
          <w:szCs w:val="16"/>
        </w:rPr>
        <w:t xml:space="preserve">(though I am not free from God’s law but am under Christ’s law), </w:t>
      </w:r>
      <w:r w:rsidR="00005BD7" w:rsidRPr="00E8460A">
        <w:rPr>
          <w:rFonts w:ascii="Arial" w:hAnsi="Arial" w:cs="Arial"/>
          <w:b/>
          <w:color w:val="006600"/>
          <w:sz w:val="16"/>
          <w:szCs w:val="16"/>
          <w:u w:val="single"/>
        </w:rPr>
        <w:t>so as to win those</w:t>
      </w:r>
      <w:r w:rsidR="00005BD7" w:rsidRPr="00D40800">
        <w:rPr>
          <w:rFonts w:ascii="Arial" w:hAnsi="Arial" w:cs="Arial"/>
          <w:b/>
          <w:color w:val="006600"/>
          <w:sz w:val="16"/>
          <w:szCs w:val="16"/>
        </w:rPr>
        <w:t xml:space="preserve"> not having the law. 22 To the weak I became weak, to win the weak.  </w:t>
      </w:r>
      <w:r w:rsidR="00005BD7" w:rsidRPr="00D40800">
        <w:rPr>
          <w:rFonts w:ascii="Arial" w:hAnsi="Arial" w:cs="Arial"/>
          <w:b/>
          <w:sz w:val="16"/>
          <w:szCs w:val="16"/>
        </w:rPr>
        <w:t xml:space="preserve">(weak = a Christian with lots of restrictions) </w:t>
      </w:r>
      <w:r w:rsidR="00005BD7" w:rsidRPr="00D40800">
        <w:rPr>
          <w:rFonts w:ascii="Arial" w:hAnsi="Arial" w:cs="Arial"/>
          <w:b/>
          <w:color w:val="006600"/>
          <w:sz w:val="16"/>
          <w:szCs w:val="16"/>
        </w:rPr>
        <w:t xml:space="preserve">I have become all things to all people so that by all possible means I might save some. </w:t>
      </w:r>
    </w:p>
    <w:p w14:paraId="0B5C18EF" w14:textId="77777777" w:rsidR="00E31D48" w:rsidRPr="00795F8D" w:rsidRDefault="00E31D48" w:rsidP="00E31D48">
      <w:pPr>
        <w:rPr>
          <w:rFonts w:ascii="Arial" w:hAnsi="Arial" w:cs="Arial"/>
          <w:b/>
          <w:color w:val="006600"/>
          <w:sz w:val="16"/>
          <w:szCs w:val="16"/>
        </w:rPr>
      </w:pPr>
    </w:p>
    <w:p w14:paraId="67353987" w14:textId="77777777" w:rsidR="00E31D48" w:rsidRDefault="00E31D48" w:rsidP="00E31D48">
      <w:pPr>
        <w:pStyle w:val="ListParagraph"/>
        <w:numPr>
          <w:ilvl w:val="0"/>
          <w:numId w:val="22"/>
        </w:numPr>
        <w:rPr>
          <w:rFonts w:ascii="Arial" w:hAnsi="Arial" w:cs="Arial"/>
          <w:b/>
          <w:color w:val="0000CC"/>
          <w:sz w:val="18"/>
          <w:szCs w:val="16"/>
        </w:rPr>
      </w:pPr>
      <w:r w:rsidRPr="006E6F51">
        <w:rPr>
          <w:rFonts w:ascii="Arial" w:hAnsi="Arial" w:cs="Arial"/>
          <w:b/>
          <w:color w:val="0000CC"/>
          <w:sz w:val="18"/>
          <w:szCs w:val="16"/>
        </w:rPr>
        <w:t>I adjust my life out of love</w:t>
      </w:r>
    </w:p>
    <w:p w14:paraId="46C2F99A" w14:textId="77777777" w:rsidR="00E31D48" w:rsidRDefault="00E31D48" w:rsidP="00C57E60">
      <w:pPr>
        <w:rPr>
          <w:rFonts w:ascii="Arial" w:hAnsi="Arial" w:cs="Arial"/>
          <w:b/>
          <w:color w:val="FF0000"/>
          <w:sz w:val="18"/>
          <w:szCs w:val="16"/>
        </w:rPr>
      </w:pPr>
      <w:r w:rsidRPr="00226C9C">
        <w:rPr>
          <w:rFonts w:ascii="Arial" w:hAnsi="Arial" w:cs="Arial"/>
          <w:b/>
          <w:color w:val="FF0000"/>
          <w:sz w:val="18"/>
          <w:szCs w:val="16"/>
        </w:rPr>
        <w:t>Well, I don’t care what others think – you should. This is not hypocritical it is accommodating – this is loving</w:t>
      </w:r>
      <w:r>
        <w:rPr>
          <w:rFonts w:ascii="Arial" w:hAnsi="Arial" w:cs="Arial"/>
          <w:b/>
          <w:color w:val="FF0000"/>
          <w:sz w:val="18"/>
          <w:szCs w:val="16"/>
        </w:rPr>
        <w:t xml:space="preserve"> – it’s maturity. </w:t>
      </w:r>
    </w:p>
    <w:p w14:paraId="200107C2" w14:textId="43279B5F" w:rsidR="00C57E60" w:rsidRDefault="00C57E60" w:rsidP="00C57E60">
      <w:pPr>
        <w:ind w:left="720"/>
        <w:rPr>
          <w:rFonts w:ascii="Arial" w:hAnsi="Arial" w:cs="Arial"/>
          <w:b/>
          <w:sz w:val="18"/>
          <w:szCs w:val="16"/>
        </w:rPr>
      </w:pPr>
      <w:r>
        <w:rPr>
          <w:rFonts w:ascii="Arial" w:hAnsi="Arial" w:cs="Arial"/>
          <w:b/>
          <w:sz w:val="18"/>
          <w:szCs w:val="16"/>
        </w:rPr>
        <w:t>True f</w:t>
      </w:r>
      <w:r w:rsidRPr="00226C9C">
        <w:rPr>
          <w:rFonts w:ascii="Arial" w:hAnsi="Arial" w:cs="Arial"/>
          <w:b/>
          <w:sz w:val="18"/>
          <w:szCs w:val="16"/>
        </w:rPr>
        <w:t>reedom</w:t>
      </w:r>
      <w:r>
        <w:rPr>
          <w:rFonts w:ascii="Arial" w:hAnsi="Arial" w:cs="Arial"/>
          <w:b/>
          <w:sz w:val="18"/>
          <w:szCs w:val="16"/>
        </w:rPr>
        <w:t xml:space="preserve"> is </w:t>
      </w:r>
      <w:r w:rsidRPr="00226C9C">
        <w:rPr>
          <w:rFonts w:ascii="Arial" w:hAnsi="Arial" w:cs="Arial"/>
          <w:b/>
          <w:sz w:val="18"/>
          <w:szCs w:val="16"/>
        </w:rPr>
        <w:t>put</w:t>
      </w:r>
      <w:r>
        <w:rPr>
          <w:rFonts w:ascii="Arial" w:hAnsi="Arial" w:cs="Arial"/>
          <w:b/>
          <w:sz w:val="18"/>
          <w:szCs w:val="16"/>
        </w:rPr>
        <w:t>ting</w:t>
      </w:r>
      <w:r w:rsidRPr="00226C9C">
        <w:rPr>
          <w:rFonts w:ascii="Arial" w:hAnsi="Arial" w:cs="Arial"/>
          <w:b/>
          <w:sz w:val="18"/>
          <w:szCs w:val="16"/>
        </w:rPr>
        <w:t xml:space="preserve"> the gospel first and others above </w:t>
      </w:r>
      <w:r>
        <w:rPr>
          <w:rFonts w:ascii="Arial" w:hAnsi="Arial" w:cs="Arial"/>
          <w:b/>
          <w:sz w:val="18"/>
          <w:szCs w:val="16"/>
        </w:rPr>
        <w:t xml:space="preserve">self </w:t>
      </w:r>
      <w:r w:rsidRPr="00226C9C">
        <w:rPr>
          <w:rFonts w:ascii="Arial" w:hAnsi="Arial" w:cs="Arial"/>
          <w:b/>
          <w:sz w:val="18"/>
          <w:szCs w:val="16"/>
        </w:rPr>
        <w:t xml:space="preserve"> </w:t>
      </w:r>
    </w:p>
    <w:p w14:paraId="40EE63E9" w14:textId="77777777" w:rsidR="00E31D48" w:rsidRPr="00C57E60" w:rsidRDefault="00E31D48" w:rsidP="00E31D48">
      <w:pPr>
        <w:rPr>
          <w:rFonts w:ascii="Arial" w:hAnsi="Arial" w:cs="Arial"/>
          <w:b/>
          <w:color w:val="FF0000"/>
          <w:sz w:val="12"/>
          <w:szCs w:val="16"/>
        </w:rPr>
      </w:pPr>
    </w:p>
    <w:p w14:paraId="147BA8C1" w14:textId="7FC783FA" w:rsidR="00E31D48" w:rsidRDefault="00B62847" w:rsidP="00E31D48">
      <w:pPr>
        <w:rPr>
          <w:rFonts w:ascii="Arial" w:hAnsi="Arial" w:cs="Arial"/>
          <w:b/>
          <w:color w:val="006600"/>
          <w:sz w:val="16"/>
          <w:szCs w:val="16"/>
        </w:rPr>
      </w:pPr>
      <w:r>
        <w:rPr>
          <w:rFonts w:ascii="Arial" w:hAnsi="Arial" w:cs="Arial"/>
          <w:b/>
          <w:color w:val="660066"/>
          <w:sz w:val="18"/>
          <w:szCs w:val="16"/>
        </w:rPr>
        <w:t>G</w:t>
      </w:r>
      <w:r w:rsidR="00E31D48" w:rsidRPr="00B77360">
        <w:rPr>
          <w:rFonts w:ascii="Arial" w:hAnsi="Arial" w:cs="Arial"/>
          <w:b/>
          <w:color w:val="660066"/>
          <w:sz w:val="18"/>
          <w:szCs w:val="16"/>
        </w:rPr>
        <w:t xml:space="preserve">et to know </w:t>
      </w:r>
      <w:r w:rsidR="00C57E60">
        <w:rPr>
          <w:rFonts w:ascii="Arial" w:hAnsi="Arial" w:cs="Arial"/>
          <w:b/>
          <w:color w:val="660066"/>
          <w:sz w:val="18"/>
          <w:szCs w:val="16"/>
        </w:rPr>
        <w:t>people</w:t>
      </w:r>
      <w:r>
        <w:rPr>
          <w:rFonts w:ascii="Arial" w:hAnsi="Arial" w:cs="Arial"/>
          <w:b/>
          <w:color w:val="660066"/>
          <w:sz w:val="18"/>
          <w:szCs w:val="16"/>
        </w:rPr>
        <w:t xml:space="preserve">, </w:t>
      </w:r>
      <w:r w:rsidR="00E31D48" w:rsidRPr="00B77360">
        <w:rPr>
          <w:rFonts w:ascii="Arial" w:hAnsi="Arial" w:cs="Arial"/>
          <w:b/>
          <w:color w:val="660066"/>
          <w:sz w:val="18"/>
          <w:szCs w:val="16"/>
        </w:rPr>
        <w:t>m</w:t>
      </w:r>
      <w:r>
        <w:rPr>
          <w:rFonts w:ascii="Arial" w:hAnsi="Arial" w:cs="Arial"/>
          <w:b/>
          <w:color w:val="660066"/>
          <w:sz w:val="18"/>
          <w:szCs w:val="16"/>
        </w:rPr>
        <w:t>e</w:t>
      </w:r>
      <w:r w:rsidR="00E31D48" w:rsidRPr="00B77360">
        <w:rPr>
          <w:rFonts w:ascii="Arial" w:hAnsi="Arial" w:cs="Arial"/>
          <w:b/>
          <w:color w:val="660066"/>
          <w:sz w:val="18"/>
          <w:szCs w:val="16"/>
        </w:rPr>
        <w:t>et them where they are</w:t>
      </w:r>
      <w:r>
        <w:rPr>
          <w:rFonts w:ascii="Arial" w:hAnsi="Arial" w:cs="Arial"/>
          <w:b/>
          <w:color w:val="660066"/>
          <w:sz w:val="18"/>
          <w:szCs w:val="16"/>
        </w:rPr>
        <w:t xml:space="preserve">, </w:t>
      </w:r>
      <w:r w:rsidR="00E31D48" w:rsidRPr="00B77360">
        <w:rPr>
          <w:rFonts w:ascii="Arial" w:hAnsi="Arial" w:cs="Arial"/>
          <w:b/>
          <w:color w:val="660066"/>
          <w:sz w:val="18"/>
          <w:szCs w:val="16"/>
        </w:rPr>
        <w:t xml:space="preserve">relate to them where they are - so I can tell them about Jesus and his love for them. </w:t>
      </w:r>
      <w:r w:rsidR="00E31D48" w:rsidRPr="00B62847">
        <w:rPr>
          <w:rFonts w:ascii="Arial" w:hAnsi="Arial" w:cs="Arial"/>
          <w:b/>
          <w:color w:val="006600"/>
          <w:sz w:val="16"/>
          <w:szCs w:val="16"/>
        </w:rPr>
        <w:t>“To win as many as possible”</w:t>
      </w:r>
    </w:p>
    <w:p w14:paraId="7366A683" w14:textId="77777777" w:rsidR="00192F2D" w:rsidRPr="00032405" w:rsidRDefault="00192F2D" w:rsidP="00E31D48">
      <w:pPr>
        <w:rPr>
          <w:rFonts w:ascii="Arial" w:hAnsi="Arial" w:cs="Arial"/>
          <w:b/>
          <w:color w:val="006600"/>
          <w:sz w:val="8"/>
          <w:szCs w:val="16"/>
        </w:rPr>
      </w:pPr>
    </w:p>
    <w:p w14:paraId="4E25F9E7" w14:textId="69BA85AB" w:rsidR="00192F2D" w:rsidRDefault="00E31D48" w:rsidP="00032405">
      <w:pPr>
        <w:ind w:left="720"/>
        <w:rPr>
          <w:rFonts w:ascii="Arial" w:hAnsi="Arial" w:cs="Arial"/>
          <w:b/>
          <w:color w:val="FF0000"/>
          <w:sz w:val="18"/>
          <w:szCs w:val="16"/>
        </w:rPr>
      </w:pPr>
      <w:r>
        <w:rPr>
          <w:rFonts w:ascii="Arial" w:hAnsi="Arial" w:cs="Arial"/>
          <w:b/>
          <w:color w:val="FF0000"/>
          <w:sz w:val="18"/>
          <w:szCs w:val="16"/>
        </w:rPr>
        <w:t>Examples: I don’t drink, watch, holiday, or eat, or talk – when with them</w:t>
      </w:r>
      <w:r w:rsidR="00192F2D">
        <w:rPr>
          <w:rFonts w:ascii="Arial" w:hAnsi="Arial" w:cs="Arial"/>
          <w:b/>
          <w:color w:val="FF0000"/>
          <w:sz w:val="18"/>
          <w:szCs w:val="16"/>
        </w:rPr>
        <w:t xml:space="preserve"> – so as to see them meet Jesus through me. </w:t>
      </w:r>
    </w:p>
    <w:p w14:paraId="33A6D60D" w14:textId="77777777" w:rsidR="00032405" w:rsidRPr="00032405" w:rsidRDefault="00032405" w:rsidP="00032405">
      <w:pPr>
        <w:rPr>
          <w:rFonts w:ascii="Arial" w:hAnsi="Arial" w:cs="Arial"/>
          <w:b/>
          <w:color w:val="FF0000"/>
          <w:sz w:val="16"/>
          <w:szCs w:val="16"/>
        </w:rPr>
      </w:pPr>
    </w:p>
    <w:p w14:paraId="2C04F1BE" w14:textId="028F0CDC" w:rsidR="008554BE" w:rsidRDefault="00D47C66" w:rsidP="008554BE">
      <w:pPr>
        <w:rPr>
          <w:rFonts w:ascii="Arial" w:hAnsi="Arial" w:cs="Arial"/>
          <w:b/>
          <w:color w:val="006600"/>
          <w:sz w:val="16"/>
          <w:szCs w:val="16"/>
        </w:rPr>
      </w:pPr>
      <w:r w:rsidRPr="006D22A1">
        <w:rPr>
          <w:rFonts w:ascii="Arial" w:hAnsi="Arial" w:cs="Arial"/>
          <w:b/>
          <w:color w:val="660066"/>
          <w:sz w:val="18"/>
          <w:szCs w:val="16"/>
        </w:rPr>
        <w:t xml:space="preserve">Why does he do this? – </w:t>
      </w:r>
      <w:r w:rsidR="00192F2D" w:rsidRPr="00192F2D">
        <w:rPr>
          <w:rFonts w:ascii="Arial" w:hAnsi="Arial" w:cs="Arial"/>
          <w:b/>
          <w:color w:val="006600"/>
          <w:sz w:val="16"/>
          <w:szCs w:val="16"/>
        </w:rPr>
        <w:t>1 Cor 9:</w:t>
      </w:r>
      <w:r w:rsidR="00005BD7" w:rsidRPr="00192F2D">
        <w:rPr>
          <w:rFonts w:ascii="Arial" w:hAnsi="Arial" w:cs="Arial"/>
          <w:b/>
          <w:color w:val="006600"/>
          <w:sz w:val="16"/>
          <w:szCs w:val="16"/>
        </w:rPr>
        <w:t xml:space="preserve">23 </w:t>
      </w:r>
      <w:r w:rsidR="00005BD7" w:rsidRPr="00192F2D">
        <w:rPr>
          <w:rFonts w:ascii="Arial" w:hAnsi="Arial" w:cs="Arial"/>
          <w:b/>
          <w:color w:val="006600"/>
          <w:sz w:val="16"/>
          <w:szCs w:val="16"/>
          <w:u w:val="single"/>
        </w:rPr>
        <w:t>I do all this for the sake of the gospel</w:t>
      </w:r>
      <w:r w:rsidR="00005BD7" w:rsidRPr="00192F2D">
        <w:rPr>
          <w:rFonts w:ascii="Arial" w:hAnsi="Arial" w:cs="Arial"/>
          <w:b/>
          <w:color w:val="006600"/>
          <w:sz w:val="16"/>
          <w:szCs w:val="16"/>
        </w:rPr>
        <w:t>, that I may share in its blessings.</w:t>
      </w:r>
      <w:r w:rsidR="008554BE" w:rsidRPr="00192F2D">
        <w:rPr>
          <w:rFonts w:ascii="Arial" w:hAnsi="Arial" w:cs="Arial"/>
          <w:b/>
          <w:color w:val="006600"/>
          <w:sz w:val="16"/>
          <w:szCs w:val="16"/>
        </w:rPr>
        <w:t xml:space="preserve"> </w:t>
      </w:r>
      <w:r w:rsidRPr="00192F2D">
        <w:rPr>
          <w:rFonts w:ascii="Arial" w:hAnsi="Arial" w:cs="Arial"/>
          <w:b/>
          <w:color w:val="006600"/>
          <w:sz w:val="16"/>
          <w:szCs w:val="16"/>
        </w:rPr>
        <w:t xml:space="preserve"> (Romans 14)</w:t>
      </w:r>
    </w:p>
    <w:p w14:paraId="123DC086" w14:textId="427872AA" w:rsidR="00F943EB" w:rsidRPr="00192F2D" w:rsidRDefault="00F943EB" w:rsidP="00032F46">
      <w:pPr>
        <w:rPr>
          <w:rFonts w:ascii="Arial" w:hAnsi="Arial" w:cs="Arial"/>
          <w:b/>
          <w:color w:val="0000CC"/>
          <w:sz w:val="8"/>
          <w:szCs w:val="16"/>
        </w:rPr>
      </w:pPr>
    </w:p>
    <w:p w14:paraId="455CEF66" w14:textId="2387D32C" w:rsidR="00C62A70" w:rsidRPr="00DF25E5" w:rsidRDefault="005E6923" w:rsidP="00192F2D">
      <w:pPr>
        <w:ind w:left="720"/>
        <w:rPr>
          <w:rFonts w:ascii="Arial" w:hAnsi="Arial" w:cs="Arial"/>
          <w:b/>
          <w:sz w:val="18"/>
          <w:szCs w:val="16"/>
        </w:rPr>
      </w:pPr>
      <w:r w:rsidRPr="00DF25E5">
        <w:rPr>
          <w:rFonts w:ascii="Arial" w:hAnsi="Arial" w:cs="Arial"/>
          <w:b/>
          <w:sz w:val="18"/>
          <w:szCs w:val="16"/>
        </w:rPr>
        <w:t xml:space="preserve">The blessing of the gospel </w:t>
      </w:r>
      <w:r w:rsidR="00DF25E5">
        <w:rPr>
          <w:rFonts w:ascii="Arial" w:hAnsi="Arial" w:cs="Arial"/>
          <w:b/>
          <w:sz w:val="18"/>
          <w:szCs w:val="16"/>
        </w:rPr>
        <w:t xml:space="preserve">is </w:t>
      </w:r>
      <w:r w:rsidRPr="00DF25E5">
        <w:rPr>
          <w:rFonts w:ascii="Arial" w:hAnsi="Arial" w:cs="Arial"/>
          <w:b/>
          <w:sz w:val="18"/>
          <w:szCs w:val="16"/>
        </w:rPr>
        <w:t>seeing people set free</w:t>
      </w:r>
      <w:r w:rsidR="00DF25E5">
        <w:rPr>
          <w:rFonts w:ascii="Arial" w:hAnsi="Arial" w:cs="Arial"/>
          <w:b/>
          <w:sz w:val="18"/>
          <w:szCs w:val="16"/>
        </w:rPr>
        <w:t>, d</w:t>
      </w:r>
      <w:r w:rsidRPr="00DF25E5">
        <w:rPr>
          <w:rFonts w:ascii="Arial" w:hAnsi="Arial" w:cs="Arial"/>
          <w:b/>
          <w:sz w:val="18"/>
          <w:szCs w:val="16"/>
        </w:rPr>
        <w:t>elivered</w:t>
      </w:r>
      <w:r w:rsidR="00DF25E5">
        <w:rPr>
          <w:rFonts w:ascii="Arial" w:hAnsi="Arial" w:cs="Arial"/>
          <w:b/>
          <w:sz w:val="18"/>
          <w:szCs w:val="16"/>
        </w:rPr>
        <w:t>, f</w:t>
      </w:r>
      <w:r w:rsidR="00204AC2" w:rsidRPr="00DF25E5">
        <w:rPr>
          <w:rFonts w:ascii="Arial" w:hAnsi="Arial" w:cs="Arial"/>
          <w:b/>
          <w:sz w:val="18"/>
          <w:szCs w:val="16"/>
        </w:rPr>
        <w:t xml:space="preserve">orgiven! New life! New direction! Transformed </w:t>
      </w:r>
      <w:r w:rsidR="00E12D50" w:rsidRPr="00DF25E5">
        <w:rPr>
          <w:rFonts w:ascii="Arial" w:hAnsi="Arial" w:cs="Arial"/>
          <w:b/>
          <w:sz w:val="18"/>
          <w:szCs w:val="16"/>
        </w:rPr>
        <w:t>by God! He says</w:t>
      </w:r>
      <w:r w:rsidR="00544B7A" w:rsidRPr="00DF25E5">
        <w:rPr>
          <w:rFonts w:ascii="Arial" w:hAnsi="Arial" w:cs="Arial"/>
          <w:b/>
          <w:sz w:val="18"/>
          <w:szCs w:val="16"/>
        </w:rPr>
        <w:t xml:space="preserve">, </w:t>
      </w:r>
      <w:r w:rsidR="00E12D50" w:rsidRPr="00DF25E5">
        <w:rPr>
          <w:rFonts w:ascii="Arial" w:hAnsi="Arial" w:cs="Arial"/>
          <w:b/>
          <w:sz w:val="18"/>
          <w:szCs w:val="16"/>
        </w:rPr>
        <w:t>that</w:t>
      </w:r>
      <w:r w:rsidR="00544B7A" w:rsidRPr="00DF25E5">
        <w:rPr>
          <w:rFonts w:ascii="Arial" w:hAnsi="Arial" w:cs="Arial"/>
          <w:b/>
          <w:sz w:val="18"/>
          <w:szCs w:val="16"/>
        </w:rPr>
        <w:t>’</w:t>
      </w:r>
      <w:r w:rsidR="00E12D50" w:rsidRPr="00DF25E5">
        <w:rPr>
          <w:rFonts w:ascii="Arial" w:hAnsi="Arial" w:cs="Arial"/>
          <w:b/>
          <w:sz w:val="18"/>
          <w:szCs w:val="16"/>
        </w:rPr>
        <w:t>s why</w:t>
      </w:r>
      <w:r w:rsidR="00544B7A" w:rsidRPr="00DF25E5">
        <w:rPr>
          <w:rFonts w:ascii="Arial" w:hAnsi="Arial" w:cs="Arial"/>
          <w:b/>
          <w:sz w:val="18"/>
          <w:szCs w:val="16"/>
        </w:rPr>
        <w:t>!</w:t>
      </w:r>
      <w:r w:rsidR="00C62A70" w:rsidRPr="00DF25E5">
        <w:rPr>
          <w:rFonts w:ascii="Arial" w:hAnsi="Arial" w:cs="Arial"/>
          <w:b/>
          <w:sz w:val="18"/>
          <w:szCs w:val="16"/>
        </w:rPr>
        <w:t xml:space="preserve"> I do it for you! </w:t>
      </w:r>
      <w:r w:rsidR="006A7463" w:rsidRPr="00DF25E5">
        <w:rPr>
          <w:rFonts w:ascii="Arial" w:hAnsi="Arial" w:cs="Arial"/>
          <w:b/>
          <w:sz w:val="18"/>
          <w:szCs w:val="16"/>
        </w:rPr>
        <w:t>I can’t imagine a better life!</w:t>
      </w:r>
    </w:p>
    <w:p w14:paraId="7A855A62" w14:textId="77777777" w:rsidR="006A7463" w:rsidRPr="006A7463" w:rsidRDefault="006A7463" w:rsidP="00C62A70">
      <w:pPr>
        <w:ind w:left="720"/>
        <w:rPr>
          <w:rFonts w:ascii="Arial" w:hAnsi="Arial" w:cs="Arial"/>
          <w:b/>
          <w:color w:val="006600"/>
          <w:sz w:val="8"/>
          <w:szCs w:val="16"/>
        </w:rPr>
      </w:pPr>
    </w:p>
    <w:p w14:paraId="27C190D3" w14:textId="1A103351" w:rsidR="00544B7A" w:rsidRDefault="00E12D50" w:rsidP="00B97481">
      <w:pPr>
        <w:ind w:left="720"/>
        <w:rPr>
          <w:rFonts w:ascii="Arial" w:hAnsi="Arial" w:cs="Arial"/>
          <w:b/>
          <w:color w:val="006600"/>
          <w:sz w:val="16"/>
          <w:szCs w:val="16"/>
        </w:rPr>
      </w:pPr>
      <w:r w:rsidRPr="00C62A70">
        <w:rPr>
          <w:rFonts w:ascii="Arial" w:hAnsi="Arial" w:cs="Arial"/>
          <w:b/>
          <w:color w:val="006600"/>
          <w:sz w:val="16"/>
          <w:szCs w:val="16"/>
        </w:rPr>
        <w:t>Romans 1:16</w:t>
      </w:r>
      <w:r w:rsidR="00C62A70" w:rsidRPr="00C62A70">
        <w:rPr>
          <w:rFonts w:ascii="Arial" w:hAnsi="Arial" w:cs="Arial"/>
          <w:b/>
          <w:color w:val="006600"/>
          <w:sz w:val="16"/>
          <w:szCs w:val="16"/>
        </w:rPr>
        <w:t xml:space="preserve"> - I am not ashamed of the gospel, because it is the power of God that brings salvation to everyone who believes</w:t>
      </w:r>
      <w:r w:rsidR="00B97481">
        <w:rPr>
          <w:rFonts w:ascii="Arial" w:hAnsi="Arial" w:cs="Arial"/>
          <w:b/>
          <w:color w:val="006600"/>
          <w:sz w:val="16"/>
          <w:szCs w:val="16"/>
        </w:rPr>
        <w:t>…</w:t>
      </w:r>
    </w:p>
    <w:p w14:paraId="7A8D5AD4" w14:textId="77777777" w:rsidR="00B97481" w:rsidRPr="00B97481" w:rsidRDefault="00B97481" w:rsidP="00B97481">
      <w:pPr>
        <w:rPr>
          <w:rFonts w:ascii="Arial" w:hAnsi="Arial" w:cs="Arial"/>
          <w:b/>
          <w:color w:val="006600"/>
          <w:sz w:val="14"/>
          <w:szCs w:val="16"/>
        </w:rPr>
      </w:pPr>
    </w:p>
    <w:p w14:paraId="0506D9A7" w14:textId="7546D2B0" w:rsidR="00C732BE" w:rsidRDefault="006A7463" w:rsidP="00125422">
      <w:pPr>
        <w:rPr>
          <w:rFonts w:ascii="Arial" w:hAnsi="Arial" w:cs="Arial"/>
          <w:b/>
          <w:color w:val="660066"/>
          <w:sz w:val="18"/>
          <w:szCs w:val="16"/>
        </w:rPr>
      </w:pPr>
      <w:r w:rsidRPr="00E97AEB">
        <w:rPr>
          <w:rFonts w:ascii="Arial" w:hAnsi="Arial" w:cs="Arial"/>
          <w:b/>
          <w:color w:val="660066"/>
          <w:sz w:val="18"/>
          <w:szCs w:val="16"/>
        </w:rPr>
        <w:t>He says if I get paid</w:t>
      </w:r>
      <w:r w:rsidR="00625217">
        <w:rPr>
          <w:rFonts w:ascii="Arial" w:hAnsi="Arial" w:cs="Arial"/>
          <w:b/>
          <w:color w:val="660066"/>
          <w:sz w:val="18"/>
          <w:szCs w:val="16"/>
        </w:rPr>
        <w:t xml:space="preserve"> - </w:t>
      </w:r>
      <w:r w:rsidRPr="00E97AEB">
        <w:rPr>
          <w:rFonts w:ascii="Arial" w:hAnsi="Arial" w:cs="Arial"/>
          <w:b/>
          <w:color w:val="660066"/>
          <w:sz w:val="18"/>
          <w:szCs w:val="16"/>
        </w:rPr>
        <w:t>great</w:t>
      </w:r>
      <w:r w:rsidR="00E97AEB" w:rsidRPr="00E97AEB">
        <w:rPr>
          <w:rFonts w:ascii="Arial" w:hAnsi="Arial" w:cs="Arial"/>
          <w:b/>
          <w:color w:val="660066"/>
          <w:sz w:val="18"/>
          <w:szCs w:val="16"/>
        </w:rPr>
        <w:t>,</w:t>
      </w:r>
      <w:r w:rsidRPr="00E97AEB">
        <w:rPr>
          <w:rFonts w:ascii="Arial" w:hAnsi="Arial" w:cs="Arial"/>
          <w:b/>
          <w:color w:val="660066"/>
          <w:sz w:val="18"/>
          <w:szCs w:val="16"/>
        </w:rPr>
        <w:t xml:space="preserve"> </w:t>
      </w:r>
      <w:r w:rsidR="00E97AEB" w:rsidRPr="00E97AEB">
        <w:rPr>
          <w:rFonts w:ascii="Arial" w:hAnsi="Arial" w:cs="Arial"/>
          <w:b/>
          <w:color w:val="660066"/>
          <w:sz w:val="18"/>
          <w:szCs w:val="16"/>
        </w:rPr>
        <w:t>t</w:t>
      </w:r>
      <w:r w:rsidRPr="00E97AEB">
        <w:rPr>
          <w:rFonts w:ascii="Arial" w:hAnsi="Arial" w:cs="Arial"/>
          <w:b/>
          <w:color w:val="660066"/>
          <w:sz w:val="18"/>
          <w:szCs w:val="16"/>
        </w:rPr>
        <w:t xml:space="preserve">hat is a justified </w:t>
      </w:r>
      <w:r w:rsidR="00544B7A">
        <w:rPr>
          <w:rFonts w:ascii="Arial" w:hAnsi="Arial" w:cs="Arial"/>
          <w:b/>
          <w:color w:val="660066"/>
          <w:sz w:val="18"/>
          <w:szCs w:val="16"/>
        </w:rPr>
        <w:t xml:space="preserve">and biblical </w:t>
      </w:r>
      <w:r w:rsidRPr="00E97AEB">
        <w:rPr>
          <w:rFonts w:ascii="Arial" w:hAnsi="Arial" w:cs="Arial"/>
          <w:b/>
          <w:color w:val="660066"/>
          <w:sz w:val="18"/>
          <w:szCs w:val="16"/>
        </w:rPr>
        <w:t>right</w:t>
      </w:r>
      <w:r w:rsidR="00E97AEB" w:rsidRPr="00E97AEB">
        <w:rPr>
          <w:rFonts w:ascii="Arial" w:hAnsi="Arial" w:cs="Arial"/>
          <w:b/>
          <w:color w:val="660066"/>
          <w:sz w:val="18"/>
          <w:szCs w:val="16"/>
        </w:rPr>
        <w:t>.</w:t>
      </w:r>
      <w:r w:rsidRPr="00E97AEB">
        <w:rPr>
          <w:rFonts w:ascii="Arial" w:hAnsi="Arial" w:cs="Arial"/>
          <w:b/>
          <w:color w:val="660066"/>
          <w:sz w:val="18"/>
          <w:szCs w:val="16"/>
        </w:rPr>
        <w:t xml:space="preserve"> But if I </w:t>
      </w:r>
      <w:r w:rsidR="00E97AEB" w:rsidRPr="00E97AEB">
        <w:rPr>
          <w:rFonts w:ascii="Arial" w:hAnsi="Arial" w:cs="Arial"/>
          <w:b/>
          <w:color w:val="660066"/>
          <w:sz w:val="18"/>
          <w:szCs w:val="16"/>
        </w:rPr>
        <w:t>don’t,</w:t>
      </w:r>
      <w:r w:rsidRPr="00E97AEB">
        <w:rPr>
          <w:rFonts w:ascii="Arial" w:hAnsi="Arial" w:cs="Arial"/>
          <w:b/>
          <w:color w:val="660066"/>
          <w:sz w:val="18"/>
          <w:szCs w:val="16"/>
        </w:rPr>
        <w:t xml:space="preserve"> I</w:t>
      </w:r>
      <w:r w:rsidR="00625217">
        <w:rPr>
          <w:rFonts w:ascii="Arial" w:hAnsi="Arial" w:cs="Arial"/>
          <w:b/>
          <w:color w:val="660066"/>
          <w:sz w:val="18"/>
          <w:szCs w:val="16"/>
        </w:rPr>
        <w:t>’</w:t>
      </w:r>
      <w:r w:rsidRPr="00E97AEB">
        <w:rPr>
          <w:rFonts w:ascii="Arial" w:hAnsi="Arial" w:cs="Arial"/>
          <w:b/>
          <w:color w:val="660066"/>
          <w:sz w:val="18"/>
          <w:szCs w:val="16"/>
        </w:rPr>
        <w:t xml:space="preserve">ll never stop preaching the gospel! </w:t>
      </w:r>
      <w:r w:rsidR="00E97AEB" w:rsidRPr="00E97AEB">
        <w:rPr>
          <w:rFonts w:ascii="Arial" w:hAnsi="Arial" w:cs="Arial"/>
          <w:b/>
          <w:color w:val="660066"/>
          <w:sz w:val="18"/>
          <w:szCs w:val="16"/>
        </w:rPr>
        <w:t>I love you too much</w:t>
      </w:r>
      <w:r w:rsidR="00544B7A">
        <w:rPr>
          <w:rFonts w:ascii="Arial" w:hAnsi="Arial" w:cs="Arial"/>
          <w:b/>
          <w:color w:val="660066"/>
          <w:sz w:val="18"/>
          <w:szCs w:val="16"/>
        </w:rPr>
        <w:t>!</w:t>
      </w:r>
    </w:p>
    <w:p w14:paraId="390DA01A" w14:textId="77777777" w:rsidR="00C35BD0" w:rsidRPr="00B97481" w:rsidRDefault="00C35BD0" w:rsidP="00125422">
      <w:pPr>
        <w:rPr>
          <w:rFonts w:ascii="Arial" w:hAnsi="Arial" w:cs="Arial"/>
          <w:b/>
          <w:color w:val="660066"/>
          <w:sz w:val="10"/>
          <w:szCs w:val="16"/>
        </w:rPr>
      </w:pPr>
    </w:p>
    <w:p w14:paraId="1546E986" w14:textId="48F85D67" w:rsidR="00AA7C65" w:rsidRDefault="00CA58CD" w:rsidP="00B97481">
      <w:pPr>
        <w:ind w:left="720"/>
        <w:rPr>
          <w:rFonts w:ascii="Arial" w:hAnsi="Arial" w:cs="Arial"/>
          <w:b/>
          <w:color w:val="000000" w:themeColor="text1"/>
          <w:sz w:val="18"/>
          <w:szCs w:val="16"/>
        </w:rPr>
      </w:pPr>
      <w:r w:rsidRPr="00625217">
        <w:rPr>
          <w:rFonts w:ascii="Arial" w:hAnsi="Arial" w:cs="Arial"/>
          <w:b/>
          <w:color w:val="FF0000"/>
          <w:sz w:val="18"/>
          <w:szCs w:val="16"/>
        </w:rPr>
        <w:t xml:space="preserve">At this point </w:t>
      </w:r>
      <w:r w:rsidR="00E97AEB" w:rsidRPr="00625217">
        <w:rPr>
          <w:rFonts w:ascii="Arial" w:hAnsi="Arial" w:cs="Arial"/>
          <w:b/>
          <w:color w:val="FF0000"/>
          <w:sz w:val="18"/>
          <w:szCs w:val="16"/>
        </w:rPr>
        <w:t xml:space="preserve">I imagine </w:t>
      </w:r>
      <w:r w:rsidRPr="00625217">
        <w:rPr>
          <w:rFonts w:ascii="Arial" w:hAnsi="Arial" w:cs="Arial"/>
          <w:b/>
          <w:color w:val="FF0000"/>
          <w:sz w:val="18"/>
          <w:szCs w:val="16"/>
        </w:rPr>
        <w:t>Paul leans back</w:t>
      </w:r>
      <w:r w:rsidR="001E56F8" w:rsidRPr="00625217">
        <w:rPr>
          <w:rFonts w:ascii="Arial" w:hAnsi="Arial" w:cs="Arial"/>
          <w:b/>
          <w:color w:val="FF0000"/>
          <w:sz w:val="18"/>
          <w:szCs w:val="16"/>
        </w:rPr>
        <w:t>,</w:t>
      </w:r>
      <w:r w:rsidRPr="00625217">
        <w:rPr>
          <w:rFonts w:ascii="Arial" w:hAnsi="Arial" w:cs="Arial"/>
          <w:b/>
          <w:color w:val="FF0000"/>
          <w:sz w:val="18"/>
          <w:szCs w:val="16"/>
        </w:rPr>
        <w:t xml:space="preserve"> </w:t>
      </w:r>
      <w:r w:rsidR="00B97481">
        <w:rPr>
          <w:rFonts w:ascii="Arial" w:hAnsi="Arial" w:cs="Arial"/>
          <w:b/>
          <w:color w:val="FF0000"/>
          <w:sz w:val="18"/>
          <w:szCs w:val="16"/>
        </w:rPr>
        <w:t xml:space="preserve">take a break, </w:t>
      </w:r>
      <w:r w:rsidR="00613817" w:rsidRPr="00625217">
        <w:rPr>
          <w:rFonts w:ascii="Arial" w:hAnsi="Arial" w:cs="Arial"/>
          <w:b/>
          <w:color w:val="FF0000"/>
          <w:sz w:val="18"/>
          <w:szCs w:val="16"/>
        </w:rPr>
        <w:t xml:space="preserve">takes a walk </w:t>
      </w:r>
      <w:r w:rsidR="00C35BD0">
        <w:rPr>
          <w:rFonts w:ascii="Arial" w:hAnsi="Arial" w:cs="Arial"/>
          <w:b/>
          <w:color w:val="FF0000"/>
          <w:sz w:val="18"/>
          <w:szCs w:val="16"/>
        </w:rPr>
        <w:t>around Ephesus</w:t>
      </w:r>
      <w:r w:rsidR="00B97481">
        <w:rPr>
          <w:rFonts w:ascii="Arial" w:hAnsi="Arial" w:cs="Arial"/>
          <w:b/>
          <w:color w:val="FF0000"/>
          <w:sz w:val="18"/>
          <w:szCs w:val="16"/>
        </w:rPr>
        <w:t xml:space="preserve"> </w:t>
      </w:r>
      <w:r w:rsidR="00AA7C65">
        <w:rPr>
          <w:rFonts w:ascii="Arial" w:hAnsi="Arial" w:cs="Arial"/>
          <w:b/>
          <w:color w:val="FF0000"/>
          <w:sz w:val="18"/>
          <w:szCs w:val="16"/>
        </w:rPr>
        <w:t>–</w:t>
      </w:r>
      <w:r w:rsidR="00C35BD0">
        <w:rPr>
          <w:rFonts w:ascii="Arial" w:hAnsi="Arial" w:cs="Arial"/>
          <w:b/>
          <w:color w:val="FF0000"/>
          <w:sz w:val="18"/>
          <w:szCs w:val="16"/>
        </w:rPr>
        <w:t xml:space="preserve"> </w:t>
      </w:r>
      <w:r w:rsidR="00AA7C65">
        <w:rPr>
          <w:rFonts w:ascii="Arial" w:hAnsi="Arial" w:cs="Arial"/>
          <w:b/>
          <w:color w:val="FF0000"/>
          <w:sz w:val="18"/>
          <w:szCs w:val="16"/>
        </w:rPr>
        <w:t>“</w:t>
      </w:r>
      <w:r w:rsidR="00AA7C65" w:rsidRPr="00811BF0">
        <w:rPr>
          <w:rFonts w:ascii="Arial" w:hAnsi="Arial" w:cs="Arial"/>
          <w:b/>
          <w:color w:val="FF0000"/>
          <w:sz w:val="18"/>
          <w:szCs w:val="16"/>
        </w:rPr>
        <w:t>how can I connect with them</w:t>
      </w:r>
      <w:r w:rsidR="00AA7C65">
        <w:rPr>
          <w:rFonts w:ascii="Arial" w:hAnsi="Arial" w:cs="Arial"/>
          <w:b/>
          <w:color w:val="FF0000"/>
          <w:sz w:val="18"/>
          <w:szCs w:val="16"/>
        </w:rPr>
        <w:t>?”</w:t>
      </w:r>
      <w:r w:rsidR="00AA7C65" w:rsidRPr="00811BF0">
        <w:rPr>
          <w:rFonts w:ascii="Arial" w:hAnsi="Arial" w:cs="Arial"/>
          <w:b/>
          <w:color w:val="FF0000"/>
          <w:sz w:val="18"/>
          <w:szCs w:val="16"/>
        </w:rPr>
        <w:t xml:space="preserve"> </w:t>
      </w:r>
      <w:r w:rsidR="00B97481">
        <w:rPr>
          <w:rFonts w:ascii="Arial" w:hAnsi="Arial" w:cs="Arial"/>
          <w:b/>
          <w:color w:val="FF0000"/>
          <w:sz w:val="18"/>
          <w:szCs w:val="16"/>
        </w:rPr>
        <w:t xml:space="preserve">He </w:t>
      </w:r>
      <w:r w:rsidR="00B97481">
        <w:rPr>
          <w:rFonts w:ascii="Arial" w:hAnsi="Arial" w:cs="Arial"/>
          <w:b/>
          <w:color w:val="FF0000"/>
          <w:sz w:val="18"/>
          <w:szCs w:val="16"/>
        </w:rPr>
        <w:t>sees the arenas</w:t>
      </w:r>
      <w:r w:rsidR="00B97481">
        <w:rPr>
          <w:rFonts w:ascii="Arial" w:hAnsi="Arial" w:cs="Arial"/>
          <w:b/>
          <w:color w:val="FF0000"/>
          <w:sz w:val="18"/>
          <w:szCs w:val="16"/>
        </w:rPr>
        <w:t xml:space="preserve"> in tier town -</w:t>
      </w:r>
      <w:r w:rsidR="00B97481">
        <w:rPr>
          <w:rFonts w:ascii="Arial" w:hAnsi="Arial" w:cs="Arial"/>
          <w:b/>
          <w:color w:val="FF0000"/>
          <w:sz w:val="18"/>
          <w:szCs w:val="16"/>
        </w:rPr>
        <w:t xml:space="preserve"> </w:t>
      </w:r>
      <w:r w:rsidR="008F006F">
        <w:rPr>
          <w:rFonts w:ascii="Arial" w:hAnsi="Arial" w:cs="Arial"/>
          <w:b/>
          <w:color w:val="FF0000"/>
          <w:sz w:val="18"/>
          <w:szCs w:val="16"/>
        </w:rPr>
        <w:t>T</w:t>
      </w:r>
      <w:r w:rsidR="00AA7C65" w:rsidRPr="00AA7C65">
        <w:rPr>
          <w:rFonts w:ascii="Arial" w:hAnsi="Arial" w:cs="Arial"/>
          <w:b/>
          <w:color w:val="FF0000"/>
          <w:sz w:val="18"/>
          <w:szCs w:val="16"/>
        </w:rPr>
        <w:t xml:space="preserve">he </w:t>
      </w:r>
      <w:r w:rsidR="008F006F">
        <w:rPr>
          <w:rFonts w:ascii="Arial" w:hAnsi="Arial" w:cs="Arial"/>
          <w:b/>
          <w:color w:val="FF0000"/>
          <w:sz w:val="18"/>
          <w:szCs w:val="16"/>
        </w:rPr>
        <w:t>I</w:t>
      </w:r>
      <w:r w:rsidR="00AA7C65" w:rsidRPr="00AA7C65">
        <w:rPr>
          <w:rFonts w:ascii="Arial" w:hAnsi="Arial" w:cs="Arial"/>
          <w:b/>
          <w:color w:val="FF0000"/>
          <w:sz w:val="18"/>
          <w:szCs w:val="16"/>
        </w:rPr>
        <w:t>sthmian games</w:t>
      </w:r>
    </w:p>
    <w:p w14:paraId="7B241C72" w14:textId="77777777" w:rsidR="00B97481" w:rsidRPr="00B97481" w:rsidRDefault="00B97481" w:rsidP="00B97481">
      <w:pPr>
        <w:rPr>
          <w:rFonts w:ascii="Arial" w:hAnsi="Arial" w:cs="Arial"/>
          <w:b/>
          <w:color w:val="000000" w:themeColor="text1"/>
          <w:sz w:val="14"/>
          <w:szCs w:val="16"/>
        </w:rPr>
      </w:pPr>
    </w:p>
    <w:p w14:paraId="02F17FCB" w14:textId="77777777" w:rsidR="00B97481" w:rsidRDefault="008F006F" w:rsidP="00125422">
      <w:pPr>
        <w:rPr>
          <w:rFonts w:ascii="Arial" w:hAnsi="Arial" w:cs="Arial"/>
          <w:b/>
          <w:color w:val="660066"/>
          <w:sz w:val="18"/>
          <w:szCs w:val="16"/>
        </w:rPr>
      </w:pPr>
      <w:r w:rsidRPr="00CE09D0">
        <w:rPr>
          <w:rFonts w:ascii="Arial" w:hAnsi="Arial" w:cs="Arial"/>
          <w:b/>
          <w:color w:val="660066"/>
          <w:sz w:val="18"/>
          <w:szCs w:val="16"/>
        </w:rPr>
        <w:t xml:space="preserve">He </w:t>
      </w:r>
      <w:r w:rsidR="00CE09D0" w:rsidRPr="00CE09D0">
        <w:rPr>
          <w:rFonts w:ascii="Arial" w:hAnsi="Arial" w:cs="Arial"/>
          <w:b/>
          <w:color w:val="660066"/>
          <w:sz w:val="18"/>
          <w:szCs w:val="16"/>
        </w:rPr>
        <w:t xml:space="preserve">sits back down and asks – </w:t>
      </w:r>
      <w:r w:rsidR="00CE09D0">
        <w:rPr>
          <w:rFonts w:ascii="Arial" w:hAnsi="Arial" w:cs="Arial"/>
          <w:b/>
          <w:color w:val="660066"/>
          <w:sz w:val="18"/>
          <w:szCs w:val="16"/>
        </w:rPr>
        <w:t>D</w:t>
      </w:r>
      <w:r w:rsidR="00CE09D0" w:rsidRPr="00CE09D0">
        <w:rPr>
          <w:rFonts w:ascii="Arial" w:hAnsi="Arial" w:cs="Arial"/>
          <w:b/>
          <w:color w:val="660066"/>
          <w:sz w:val="18"/>
          <w:szCs w:val="16"/>
        </w:rPr>
        <w:t>o you like to win?</w:t>
      </w:r>
    </w:p>
    <w:p w14:paraId="085A9732" w14:textId="67C6C367" w:rsidR="00C277C0" w:rsidRPr="00970C3E" w:rsidRDefault="00613817" w:rsidP="0001777A">
      <w:pPr>
        <w:rPr>
          <w:rFonts w:ascii="Arial" w:hAnsi="Arial" w:cs="Arial"/>
          <w:b/>
          <w:color w:val="660066"/>
          <w:sz w:val="18"/>
          <w:szCs w:val="16"/>
        </w:rPr>
      </w:pPr>
      <w:r>
        <w:rPr>
          <w:rFonts w:ascii="Arial" w:hAnsi="Arial" w:cs="Arial"/>
          <w:b/>
          <w:color w:val="006600"/>
          <w:sz w:val="16"/>
          <w:szCs w:val="16"/>
        </w:rPr>
        <w:t>1 Cor 9:</w:t>
      </w:r>
      <w:r w:rsidR="0001777A" w:rsidRPr="00B72FD8">
        <w:rPr>
          <w:rFonts w:ascii="Arial" w:hAnsi="Arial" w:cs="Arial"/>
          <w:b/>
          <w:color w:val="006600"/>
          <w:sz w:val="16"/>
          <w:szCs w:val="16"/>
        </w:rPr>
        <w:t xml:space="preserve">24 Do you not know that in a race all the runners run, but only one gets the prize? </w:t>
      </w:r>
      <w:r w:rsidR="00125422" w:rsidRPr="00873A82">
        <w:rPr>
          <w:rFonts w:ascii="Arial" w:hAnsi="Arial" w:cs="Arial"/>
          <w:b/>
          <w:color w:val="006600"/>
          <w:sz w:val="16"/>
          <w:szCs w:val="16"/>
          <w:u w:val="single"/>
        </w:rPr>
        <w:t>Run in such a way as to get the prize.</w:t>
      </w:r>
    </w:p>
    <w:p w14:paraId="060582E6" w14:textId="2398C26C" w:rsidR="00506EF2" w:rsidRDefault="00B655BC" w:rsidP="00811BF0">
      <w:pPr>
        <w:ind w:left="720"/>
        <w:rPr>
          <w:rFonts w:ascii="Arial" w:hAnsi="Arial" w:cs="Arial"/>
          <w:b/>
          <w:color w:val="000000" w:themeColor="text1"/>
          <w:sz w:val="18"/>
          <w:szCs w:val="16"/>
        </w:rPr>
      </w:pPr>
      <w:r w:rsidRPr="00E6284A">
        <w:rPr>
          <w:rFonts w:ascii="Arial" w:hAnsi="Arial" w:cs="Arial"/>
          <w:b/>
          <w:color w:val="660066"/>
          <w:sz w:val="18"/>
          <w:szCs w:val="16"/>
        </w:rPr>
        <w:lastRenderedPageBreak/>
        <w:t>Corinth ho</w:t>
      </w:r>
      <w:r w:rsidR="00BA067C" w:rsidRPr="00E6284A">
        <w:rPr>
          <w:rFonts w:ascii="Arial" w:hAnsi="Arial" w:cs="Arial"/>
          <w:b/>
          <w:color w:val="660066"/>
          <w:sz w:val="18"/>
          <w:szCs w:val="16"/>
        </w:rPr>
        <w:t>s</w:t>
      </w:r>
      <w:r w:rsidRPr="00E6284A">
        <w:rPr>
          <w:rFonts w:ascii="Arial" w:hAnsi="Arial" w:cs="Arial"/>
          <w:b/>
          <w:color w:val="660066"/>
          <w:sz w:val="18"/>
          <w:szCs w:val="16"/>
        </w:rPr>
        <w:t xml:space="preserve">ted the </w:t>
      </w:r>
      <w:r w:rsidR="00BA067C" w:rsidRPr="00E23E92">
        <w:rPr>
          <w:rFonts w:ascii="Arial" w:hAnsi="Arial" w:cs="Arial"/>
          <w:b/>
          <w:color w:val="660066"/>
          <w:sz w:val="18"/>
          <w:szCs w:val="16"/>
        </w:rPr>
        <w:t>Isthmian games</w:t>
      </w:r>
      <w:r w:rsidR="00E23E92" w:rsidRPr="00E23E92">
        <w:rPr>
          <w:rFonts w:ascii="Arial" w:hAnsi="Arial" w:cs="Arial"/>
          <w:b/>
          <w:color w:val="660066"/>
          <w:sz w:val="18"/>
          <w:szCs w:val="16"/>
        </w:rPr>
        <w:t xml:space="preserve"> </w:t>
      </w:r>
      <w:r w:rsidR="00E23E92" w:rsidRPr="00E23E92">
        <w:rPr>
          <w:rFonts w:ascii="Arial" w:hAnsi="Arial" w:cs="Arial"/>
          <w:b/>
          <w:color w:val="FF0000"/>
          <w:sz w:val="18"/>
          <w:szCs w:val="16"/>
          <w:highlight w:val="yellow"/>
        </w:rPr>
        <w:t>(pic)</w:t>
      </w:r>
      <w:r w:rsidR="006F7681" w:rsidRPr="00E23E92">
        <w:rPr>
          <w:rFonts w:ascii="Arial" w:hAnsi="Arial" w:cs="Arial"/>
          <w:b/>
          <w:color w:val="FF0000"/>
          <w:sz w:val="18"/>
          <w:szCs w:val="16"/>
        </w:rPr>
        <w:t xml:space="preserve"> </w:t>
      </w:r>
      <w:r w:rsidR="006F7681">
        <w:rPr>
          <w:rFonts w:ascii="Arial" w:hAnsi="Arial" w:cs="Arial"/>
          <w:b/>
          <w:color w:val="000000" w:themeColor="text1"/>
          <w:sz w:val="18"/>
          <w:szCs w:val="16"/>
        </w:rPr>
        <w:t xml:space="preserve">– second only to the Olympiads. </w:t>
      </w:r>
      <w:r w:rsidR="00E6284A">
        <w:rPr>
          <w:rFonts w:ascii="Arial" w:hAnsi="Arial" w:cs="Arial"/>
          <w:b/>
          <w:color w:val="000000" w:themeColor="text1"/>
          <w:sz w:val="18"/>
          <w:szCs w:val="16"/>
        </w:rPr>
        <w:t>Every other year</w:t>
      </w:r>
      <w:r w:rsidR="00811BF0">
        <w:rPr>
          <w:rFonts w:ascii="Arial" w:hAnsi="Arial" w:cs="Arial"/>
          <w:b/>
          <w:color w:val="000000" w:themeColor="text1"/>
          <w:sz w:val="18"/>
          <w:szCs w:val="16"/>
        </w:rPr>
        <w:t xml:space="preserve"> – they had</w:t>
      </w:r>
      <w:r w:rsidR="00D927A0">
        <w:rPr>
          <w:rFonts w:ascii="Arial" w:hAnsi="Arial" w:cs="Arial"/>
          <w:b/>
          <w:color w:val="000000" w:themeColor="text1"/>
          <w:sz w:val="18"/>
          <w:szCs w:val="16"/>
        </w:rPr>
        <w:t xml:space="preserve"> a </w:t>
      </w:r>
      <w:proofErr w:type="gramStart"/>
      <w:r w:rsidR="00D927A0">
        <w:rPr>
          <w:rFonts w:ascii="Arial" w:hAnsi="Arial" w:cs="Arial"/>
          <w:b/>
          <w:color w:val="000000" w:themeColor="text1"/>
          <w:sz w:val="18"/>
          <w:szCs w:val="16"/>
        </w:rPr>
        <w:t>20,000 seat</w:t>
      </w:r>
      <w:proofErr w:type="gramEnd"/>
      <w:r w:rsidR="00D927A0">
        <w:rPr>
          <w:rFonts w:ascii="Arial" w:hAnsi="Arial" w:cs="Arial"/>
          <w:b/>
          <w:color w:val="000000" w:themeColor="text1"/>
          <w:sz w:val="18"/>
          <w:szCs w:val="16"/>
        </w:rPr>
        <w:t xml:space="preserve"> theater.</w:t>
      </w:r>
    </w:p>
    <w:p w14:paraId="2CD60B43" w14:textId="21089100" w:rsidR="00811BF0" w:rsidRDefault="00506EF2" w:rsidP="00811BF0">
      <w:pPr>
        <w:ind w:left="720"/>
        <w:rPr>
          <w:rFonts w:ascii="Arial" w:hAnsi="Arial" w:cs="Arial"/>
          <w:b/>
          <w:color w:val="000000" w:themeColor="text1"/>
          <w:sz w:val="18"/>
          <w:szCs w:val="16"/>
        </w:rPr>
      </w:pPr>
      <w:r>
        <w:rPr>
          <w:rFonts w:ascii="Arial" w:hAnsi="Arial" w:cs="Arial"/>
          <w:b/>
          <w:color w:val="660066"/>
          <w:sz w:val="18"/>
          <w:szCs w:val="16"/>
        </w:rPr>
        <w:t>3 parts</w:t>
      </w:r>
      <w:r w:rsidRPr="00506EF2">
        <w:rPr>
          <w:rFonts w:ascii="Arial" w:hAnsi="Arial" w:cs="Arial"/>
          <w:b/>
          <w:color w:val="000000" w:themeColor="text1"/>
          <w:sz w:val="18"/>
          <w:szCs w:val="16"/>
        </w:rPr>
        <w:t>:</w:t>
      </w:r>
      <w:r>
        <w:rPr>
          <w:rFonts w:ascii="Arial" w:hAnsi="Arial" w:cs="Arial"/>
          <w:b/>
          <w:color w:val="000000" w:themeColor="text1"/>
          <w:sz w:val="18"/>
          <w:szCs w:val="16"/>
        </w:rPr>
        <w:t xml:space="preserve"> </w:t>
      </w:r>
      <w:r w:rsidR="00FA2432">
        <w:rPr>
          <w:rFonts w:ascii="Arial" w:hAnsi="Arial" w:cs="Arial"/>
          <w:b/>
          <w:color w:val="000000" w:themeColor="text1"/>
          <w:sz w:val="18"/>
          <w:szCs w:val="16"/>
        </w:rPr>
        <w:t xml:space="preserve">horse races, sports, music competitions </w:t>
      </w:r>
      <w:r w:rsidR="00D927A0">
        <w:rPr>
          <w:rFonts w:ascii="Arial" w:hAnsi="Arial" w:cs="Arial"/>
          <w:b/>
          <w:color w:val="000000" w:themeColor="text1"/>
          <w:sz w:val="18"/>
          <w:szCs w:val="16"/>
        </w:rPr>
        <w:t xml:space="preserve"> </w:t>
      </w:r>
    </w:p>
    <w:p w14:paraId="3ECB357F" w14:textId="77777777" w:rsidR="00E304F7" w:rsidRPr="00903EA2" w:rsidRDefault="00E304F7" w:rsidP="0001777A">
      <w:pPr>
        <w:rPr>
          <w:rFonts w:ascii="Arial" w:hAnsi="Arial" w:cs="Arial"/>
          <w:b/>
          <w:color w:val="000000" w:themeColor="text1"/>
          <w:sz w:val="12"/>
          <w:szCs w:val="16"/>
        </w:rPr>
      </w:pPr>
    </w:p>
    <w:p w14:paraId="404913E7" w14:textId="57C70F17" w:rsidR="00977B34" w:rsidRDefault="00200B38" w:rsidP="0001777A">
      <w:pPr>
        <w:rPr>
          <w:rFonts w:ascii="Arial" w:hAnsi="Arial" w:cs="Arial"/>
          <w:b/>
          <w:color w:val="006600"/>
          <w:sz w:val="16"/>
          <w:szCs w:val="16"/>
        </w:rPr>
      </w:pPr>
      <w:r>
        <w:rPr>
          <w:rFonts w:ascii="Arial" w:hAnsi="Arial" w:cs="Arial"/>
          <w:b/>
          <w:color w:val="006600"/>
          <w:sz w:val="16"/>
          <w:szCs w:val="16"/>
        </w:rPr>
        <w:t>9:</w:t>
      </w:r>
      <w:r w:rsidRPr="00B72FD8">
        <w:rPr>
          <w:rFonts w:ascii="Arial" w:hAnsi="Arial" w:cs="Arial"/>
          <w:b/>
          <w:color w:val="006600"/>
          <w:sz w:val="16"/>
          <w:szCs w:val="16"/>
        </w:rPr>
        <w:t>24</w:t>
      </w:r>
      <w:r>
        <w:rPr>
          <w:rFonts w:ascii="Arial" w:hAnsi="Arial" w:cs="Arial"/>
          <w:b/>
          <w:color w:val="006600"/>
          <w:sz w:val="16"/>
          <w:szCs w:val="16"/>
        </w:rPr>
        <w:t xml:space="preserve">b </w:t>
      </w:r>
      <w:r w:rsidRPr="00873A82">
        <w:rPr>
          <w:rFonts w:ascii="Arial" w:hAnsi="Arial" w:cs="Arial"/>
          <w:b/>
          <w:color w:val="006600"/>
          <w:sz w:val="16"/>
          <w:szCs w:val="16"/>
          <w:u w:val="single"/>
        </w:rPr>
        <w:t>Run in such a way as to get the prize.</w:t>
      </w:r>
      <w:r w:rsidRPr="00B72FD8">
        <w:rPr>
          <w:rFonts w:ascii="Arial" w:hAnsi="Arial" w:cs="Arial"/>
          <w:b/>
          <w:color w:val="006600"/>
          <w:sz w:val="16"/>
          <w:szCs w:val="16"/>
        </w:rPr>
        <w:t xml:space="preserve"> </w:t>
      </w:r>
      <w:r w:rsidRPr="00200B38">
        <w:rPr>
          <w:rFonts w:ascii="Arial" w:hAnsi="Arial" w:cs="Arial"/>
          <w:b/>
          <w:color w:val="660066"/>
          <w:sz w:val="16"/>
          <w:szCs w:val="16"/>
        </w:rPr>
        <w:t>(people com</w:t>
      </w:r>
      <w:r w:rsidR="00EA71BF">
        <w:rPr>
          <w:rFonts w:ascii="Arial" w:hAnsi="Arial" w:cs="Arial"/>
          <w:b/>
          <w:color w:val="660066"/>
          <w:sz w:val="16"/>
          <w:szCs w:val="16"/>
        </w:rPr>
        <w:t>ing</w:t>
      </w:r>
      <w:r w:rsidRPr="00200B38">
        <w:rPr>
          <w:rFonts w:ascii="Arial" w:hAnsi="Arial" w:cs="Arial"/>
          <w:b/>
          <w:color w:val="660066"/>
          <w:sz w:val="16"/>
          <w:szCs w:val="16"/>
        </w:rPr>
        <w:t xml:space="preserve"> to Christ </w:t>
      </w:r>
      <w:r w:rsidR="00162C2A">
        <w:rPr>
          <w:rFonts w:ascii="Arial" w:hAnsi="Arial" w:cs="Arial"/>
          <w:b/>
          <w:color w:val="660066"/>
          <w:sz w:val="16"/>
          <w:szCs w:val="16"/>
        </w:rPr>
        <w:t>are</w:t>
      </w:r>
      <w:r w:rsidRPr="00200B38">
        <w:rPr>
          <w:rFonts w:ascii="Arial" w:hAnsi="Arial" w:cs="Arial"/>
          <w:b/>
          <w:color w:val="660066"/>
          <w:sz w:val="16"/>
          <w:szCs w:val="16"/>
        </w:rPr>
        <w:t xml:space="preserve"> the prize here)</w:t>
      </w:r>
      <w:r>
        <w:rPr>
          <w:rFonts w:ascii="Arial" w:hAnsi="Arial" w:cs="Arial"/>
          <w:b/>
          <w:color w:val="006600"/>
          <w:sz w:val="16"/>
          <w:szCs w:val="16"/>
        </w:rPr>
        <w:t xml:space="preserve"> </w:t>
      </w:r>
      <w:r w:rsidR="0001777A" w:rsidRPr="00B72FD8">
        <w:rPr>
          <w:rFonts w:ascii="Arial" w:hAnsi="Arial" w:cs="Arial"/>
          <w:b/>
          <w:color w:val="006600"/>
          <w:sz w:val="16"/>
          <w:szCs w:val="16"/>
        </w:rPr>
        <w:t>25 Everyone who competes in the games goes into strict training. They do it to get a crown</w:t>
      </w:r>
      <w:r w:rsidR="009D1954">
        <w:rPr>
          <w:rFonts w:ascii="Arial" w:hAnsi="Arial" w:cs="Arial"/>
          <w:b/>
          <w:color w:val="006600"/>
          <w:sz w:val="16"/>
          <w:szCs w:val="16"/>
        </w:rPr>
        <w:t xml:space="preserve"> </w:t>
      </w:r>
      <w:r w:rsidR="009D1954" w:rsidRPr="009D1954">
        <w:rPr>
          <w:rFonts w:ascii="Arial" w:hAnsi="Arial" w:cs="Arial"/>
          <w:b/>
          <w:color w:val="FF0000"/>
          <w:sz w:val="16"/>
          <w:szCs w:val="16"/>
        </w:rPr>
        <w:t>(</w:t>
      </w:r>
      <w:r w:rsidR="007D6478">
        <w:rPr>
          <w:rFonts w:ascii="Arial" w:hAnsi="Arial" w:cs="Arial"/>
          <w:b/>
          <w:color w:val="FF0000"/>
          <w:sz w:val="16"/>
          <w:szCs w:val="16"/>
        </w:rPr>
        <w:t xml:space="preserve">wreath </w:t>
      </w:r>
      <w:r w:rsidR="009D170A">
        <w:rPr>
          <w:rFonts w:ascii="Arial" w:hAnsi="Arial" w:cs="Arial"/>
          <w:b/>
          <w:color w:val="FF0000"/>
          <w:sz w:val="16"/>
          <w:szCs w:val="16"/>
        </w:rPr>
        <w:t>crown of pine branches</w:t>
      </w:r>
      <w:r w:rsidR="009D1954" w:rsidRPr="009D1954">
        <w:rPr>
          <w:rFonts w:ascii="Arial" w:hAnsi="Arial" w:cs="Arial"/>
          <w:b/>
          <w:color w:val="FF0000"/>
          <w:sz w:val="16"/>
          <w:szCs w:val="16"/>
        </w:rPr>
        <w:t xml:space="preserve">) </w:t>
      </w:r>
      <w:r w:rsidR="0001777A" w:rsidRPr="00B72FD8">
        <w:rPr>
          <w:rFonts w:ascii="Arial" w:hAnsi="Arial" w:cs="Arial"/>
          <w:b/>
          <w:color w:val="006600"/>
          <w:sz w:val="16"/>
          <w:szCs w:val="16"/>
        </w:rPr>
        <w:t xml:space="preserve">that will not last, but we do it to get a crown that will last forever. 26 Therefore </w:t>
      </w:r>
      <w:r w:rsidR="0001777A" w:rsidRPr="005F67C2">
        <w:rPr>
          <w:rFonts w:ascii="Arial" w:hAnsi="Arial" w:cs="Arial"/>
          <w:b/>
          <w:color w:val="006600"/>
          <w:sz w:val="16"/>
          <w:szCs w:val="16"/>
          <w:u w:val="single"/>
        </w:rPr>
        <w:t>I do not run like someone running aimlessly</w:t>
      </w:r>
      <w:r w:rsidR="0001777A" w:rsidRPr="00B72FD8">
        <w:rPr>
          <w:rFonts w:ascii="Arial" w:hAnsi="Arial" w:cs="Arial"/>
          <w:b/>
          <w:color w:val="006600"/>
          <w:sz w:val="16"/>
          <w:szCs w:val="16"/>
        </w:rPr>
        <w:t xml:space="preserve">; I do not fight like a boxer beating the air. </w:t>
      </w:r>
      <w:r w:rsidR="00D96C63" w:rsidRPr="00F64F58">
        <w:rPr>
          <w:rFonts w:ascii="Arial" w:hAnsi="Arial" w:cs="Arial"/>
          <w:b/>
          <w:color w:val="000000" w:themeColor="text1"/>
          <w:sz w:val="16"/>
          <w:szCs w:val="16"/>
        </w:rPr>
        <w:t>(</w:t>
      </w:r>
      <w:r w:rsidR="00F64F58" w:rsidRPr="00F64F58">
        <w:rPr>
          <w:rFonts w:ascii="Arial" w:hAnsi="Arial" w:cs="Arial"/>
          <w:b/>
          <w:color w:val="000000" w:themeColor="text1"/>
          <w:sz w:val="16"/>
          <w:szCs w:val="16"/>
        </w:rPr>
        <w:t xml:space="preserve">shadow boxing </w:t>
      </w:r>
      <w:r w:rsidR="00F64F58">
        <w:rPr>
          <w:rFonts w:ascii="Arial" w:hAnsi="Arial" w:cs="Arial"/>
          <w:b/>
          <w:color w:val="000000" w:themeColor="text1"/>
          <w:sz w:val="16"/>
          <w:szCs w:val="16"/>
        </w:rPr>
        <w:t xml:space="preserve">– </w:t>
      </w:r>
      <w:r w:rsidR="00CC716C">
        <w:rPr>
          <w:rFonts w:ascii="Arial" w:hAnsi="Arial" w:cs="Arial"/>
          <w:b/>
          <w:color w:val="000000" w:themeColor="text1"/>
          <w:sz w:val="16"/>
          <w:szCs w:val="16"/>
        </w:rPr>
        <w:t xml:space="preserve">I fight a real </w:t>
      </w:r>
      <w:r w:rsidR="00F64F58">
        <w:rPr>
          <w:rFonts w:ascii="Arial" w:hAnsi="Arial" w:cs="Arial"/>
          <w:b/>
          <w:color w:val="000000" w:themeColor="text1"/>
          <w:sz w:val="16"/>
          <w:szCs w:val="16"/>
        </w:rPr>
        <w:t>foe</w:t>
      </w:r>
      <w:r w:rsidR="00F64F58" w:rsidRPr="00F64F58">
        <w:rPr>
          <w:rFonts w:ascii="Arial" w:hAnsi="Arial" w:cs="Arial"/>
          <w:b/>
          <w:color w:val="000000" w:themeColor="text1"/>
          <w:sz w:val="16"/>
          <w:szCs w:val="16"/>
        </w:rPr>
        <w:t xml:space="preserve">) </w:t>
      </w:r>
      <w:r w:rsidR="0001777A" w:rsidRPr="00B72FD8">
        <w:rPr>
          <w:rFonts w:ascii="Arial" w:hAnsi="Arial" w:cs="Arial"/>
          <w:b/>
          <w:color w:val="006600"/>
          <w:sz w:val="16"/>
          <w:szCs w:val="16"/>
        </w:rPr>
        <w:t>27 No, I strike a blow to my body and make it my slave</w:t>
      </w:r>
      <w:r w:rsidR="00F8003A">
        <w:rPr>
          <w:rFonts w:ascii="Arial" w:hAnsi="Arial" w:cs="Arial"/>
          <w:b/>
          <w:color w:val="006600"/>
          <w:sz w:val="16"/>
          <w:szCs w:val="16"/>
        </w:rPr>
        <w:t>…</w:t>
      </w:r>
      <w:r w:rsidR="00977B34" w:rsidRPr="00977B34">
        <w:rPr>
          <w:rFonts w:ascii="Arial" w:hAnsi="Arial" w:cs="Arial"/>
          <w:b/>
          <w:sz w:val="16"/>
          <w:szCs w:val="16"/>
        </w:rPr>
        <w:t xml:space="preserve"> </w:t>
      </w:r>
      <w:r w:rsidR="00977B34" w:rsidRPr="00055D3F">
        <w:rPr>
          <w:rFonts w:ascii="Arial" w:hAnsi="Arial" w:cs="Arial"/>
          <w:b/>
          <w:i/>
          <w:color w:val="006600"/>
          <w:sz w:val="16"/>
          <w:szCs w:val="16"/>
        </w:rPr>
        <w:t>(</w:t>
      </w:r>
      <w:r w:rsidR="00055D3F">
        <w:rPr>
          <w:rFonts w:ascii="Arial" w:hAnsi="Arial" w:cs="Arial"/>
          <w:b/>
          <w:i/>
          <w:color w:val="006600"/>
          <w:sz w:val="16"/>
          <w:szCs w:val="16"/>
        </w:rPr>
        <w:t xml:space="preserve">ESV </w:t>
      </w:r>
      <w:r w:rsidR="00977B34" w:rsidRPr="00055D3F">
        <w:rPr>
          <w:rFonts w:ascii="Arial" w:hAnsi="Arial" w:cs="Arial"/>
          <w:b/>
          <w:i/>
          <w:color w:val="006600"/>
          <w:sz w:val="16"/>
          <w:szCs w:val="16"/>
        </w:rPr>
        <w:t xml:space="preserve">discipline my body </w:t>
      </w:r>
      <w:r w:rsidR="00CC716C" w:rsidRPr="00055D3F">
        <w:rPr>
          <w:rFonts w:ascii="Arial" w:hAnsi="Arial" w:cs="Arial"/>
          <w:b/>
          <w:i/>
          <w:color w:val="006600"/>
          <w:sz w:val="16"/>
          <w:szCs w:val="16"/>
        </w:rPr>
        <w:t xml:space="preserve">to </w:t>
      </w:r>
      <w:r w:rsidR="00977B34" w:rsidRPr="00055D3F">
        <w:rPr>
          <w:rFonts w:ascii="Arial" w:hAnsi="Arial" w:cs="Arial"/>
          <w:b/>
          <w:i/>
          <w:color w:val="006600"/>
          <w:sz w:val="16"/>
          <w:szCs w:val="16"/>
        </w:rPr>
        <w:t>keep it under control)</w:t>
      </w:r>
    </w:p>
    <w:p w14:paraId="2EDB229A" w14:textId="77777777" w:rsidR="00200B38" w:rsidRPr="00795E32" w:rsidRDefault="00200B38" w:rsidP="0001777A">
      <w:pPr>
        <w:rPr>
          <w:rFonts w:ascii="Arial" w:hAnsi="Arial" w:cs="Arial"/>
          <w:b/>
          <w:color w:val="006600"/>
          <w:sz w:val="8"/>
          <w:szCs w:val="16"/>
        </w:rPr>
      </w:pPr>
    </w:p>
    <w:p w14:paraId="3C62F1F0" w14:textId="6653C4B0" w:rsidR="00D46C5F" w:rsidRPr="00D46C5F" w:rsidRDefault="00F8003A" w:rsidP="00D46C5F">
      <w:pPr>
        <w:ind w:left="720"/>
        <w:rPr>
          <w:rFonts w:ascii="Arial" w:hAnsi="Arial" w:cs="Arial"/>
          <w:b/>
          <w:sz w:val="18"/>
          <w:szCs w:val="16"/>
        </w:rPr>
      </w:pPr>
      <w:r w:rsidRPr="00AD5297">
        <w:rPr>
          <w:rFonts w:ascii="Arial" w:hAnsi="Arial" w:cs="Arial"/>
          <w:b/>
          <w:color w:val="660066"/>
          <w:sz w:val="18"/>
          <w:szCs w:val="16"/>
        </w:rPr>
        <w:t xml:space="preserve">He is not </w:t>
      </w:r>
      <w:r w:rsidR="005209A9">
        <w:rPr>
          <w:rFonts w:ascii="Arial" w:hAnsi="Arial" w:cs="Arial"/>
          <w:b/>
          <w:color w:val="660066"/>
          <w:sz w:val="18"/>
          <w:szCs w:val="16"/>
        </w:rPr>
        <w:t>suggesting self-torture</w:t>
      </w:r>
      <w:r w:rsidRPr="00AD5297">
        <w:rPr>
          <w:rFonts w:ascii="Arial" w:hAnsi="Arial" w:cs="Arial"/>
          <w:b/>
          <w:color w:val="660066"/>
          <w:sz w:val="18"/>
          <w:szCs w:val="16"/>
        </w:rPr>
        <w:t xml:space="preserve"> </w:t>
      </w:r>
      <w:r w:rsidRPr="00E11221">
        <w:rPr>
          <w:rFonts w:ascii="Arial" w:hAnsi="Arial" w:cs="Arial"/>
          <w:b/>
          <w:sz w:val="18"/>
          <w:szCs w:val="16"/>
        </w:rPr>
        <w:t xml:space="preserve">(like monks </w:t>
      </w:r>
      <w:r w:rsidR="00AD5297" w:rsidRPr="00E11221">
        <w:rPr>
          <w:rFonts w:ascii="Arial" w:hAnsi="Arial" w:cs="Arial"/>
          <w:b/>
          <w:sz w:val="18"/>
          <w:szCs w:val="16"/>
        </w:rPr>
        <w:t xml:space="preserve">literally beat </w:t>
      </w:r>
      <w:r w:rsidR="00795E32">
        <w:rPr>
          <w:rFonts w:ascii="Arial" w:hAnsi="Arial" w:cs="Arial"/>
          <w:b/>
          <w:sz w:val="18"/>
          <w:szCs w:val="16"/>
        </w:rPr>
        <w:t>&amp;</w:t>
      </w:r>
      <w:r w:rsidR="00AD5297" w:rsidRPr="00E11221">
        <w:rPr>
          <w:rFonts w:ascii="Arial" w:hAnsi="Arial" w:cs="Arial"/>
          <w:b/>
          <w:sz w:val="18"/>
          <w:szCs w:val="16"/>
        </w:rPr>
        <w:t xml:space="preserve"> whipped themselves</w:t>
      </w:r>
      <w:r w:rsidR="00E11221" w:rsidRPr="00E11221">
        <w:rPr>
          <w:rFonts w:ascii="Arial" w:hAnsi="Arial" w:cs="Arial"/>
          <w:b/>
          <w:sz w:val="18"/>
          <w:szCs w:val="16"/>
        </w:rPr>
        <w:t xml:space="preserve">) </w:t>
      </w:r>
      <w:r w:rsidR="001E3492">
        <w:rPr>
          <w:rFonts w:ascii="Arial" w:hAnsi="Arial" w:cs="Arial"/>
          <w:b/>
          <w:sz w:val="18"/>
          <w:szCs w:val="16"/>
        </w:rPr>
        <w:t xml:space="preserve">Our bodies are loved temples of God. </w:t>
      </w:r>
      <w:r w:rsidR="00E11221" w:rsidRPr="00E11221">
        <w:rPr>
          <w:rFonts w:ascii="Arial" w:hAnsi="Arial" w:cs="Arial"/>
          <w:b/>
          <w:sz w:val="18"/>
          <w:szCs w:val="16"/>
        </w:rPr>
        <w:t>He figurately speaking</w:t>
      </w:r>
      <w:r w:rsidR="00795E32">
        <w:rPr>
          <w:rFonts w:ascii="Arial" w:hAnsi="Arial" w:cs="Arial"/>
          <w:b/>
          <w:sz w:val="18"/>
          <w:szCs w:val="16"/>
        </w:rPr>
        <w:t>.  **</w:t>
      </w:r>
      <w:r w:rsidR="00E11221" w:rsidRPr="00E11221">
        <w:rPr>
          <w:rFonts w:ascii="Arial" w:hAnsi="Arial" w:cs="Arial"/>
          <w:b/>
          <w:sz w:val="18"/>
          <w:szCs w:val="16"/>
        </w:rPr>
        <w:t xml:space="preserve">I tell </w:t>
      </w:r>
      <w:r w:rsidR="00795E32">
        <w:rPr>
          <w:rFonts w:ascii="Arial" w:hAnsi="Arial" w:cs="Arial"/>
          <w:b/>
          <w:sz w:val="18"/>
          <w:szCs w:val="16"/>
        </w:rPr>
        <w:t>my body</w:t>
      </w:r>
      <w:r w:rsidR="00E11221" w:rsidRPr="00E11221">
        <w:rPr>
          <w:rFonts w:ascii="Arial" w:hAnsi="Arial" w:cs="Arial"/>
          <w:b/>
          <w:sz w:val="18"/>
          <w:szCs w:val="16"/>
        </w:rPr>
        <w:t xml:space="preserve"> what to do</w:t>
      </w:r>
      <w:r w:rsidR="009C7F65">
        <w:rPr>
          <w:rFonts w:ascii="Arial" w:hAnsi="Arial" w:cs="Arial"/>
          <w:b/>
          <w:sz w:val="18"/>
          <w:szCs w:val="16"/>
        </w:rPr>
        <w:t xml:space="preserve"> – discipline.</w:t>
      </w:r>
    </w:p>
    <w:p w14:paraId="0DB8E529" w14:textId="77777777" w:rsidR="00F8003A" w:rsidRPr="00795E32" w:rsidRDefault="00F8003A" w:rsidP="0001777A">
      <w:pPr>
        <w:rPr>
          <w:rFonts w:ascii="Arial" w:hAnsi="Arial" w:cs="Arial"/>
          <w:b/>
          <w:color w:val="006600"/>
          <w:sz w:val="8"/>
          <w:szCs w:val="16"/>
        </w:rPr>
      </w:pPr>
    </w:p>
    <w:p w14:paraId="34594039" w14:textId="52F47DF5" w:rsidR="0001777A" w:rsidRPr="00E304F7" w:rsidRDefault="00F773B6" w:rsidP="0001777A">
      <w:pPr>
        <w:rPr>
          <w:rFonts w:ascii="Arial" w:hAnsi="Arial" w:cs="Arial"/>
          <w:b/>
          <w:color w:val="000000" w:themeColor="text1"/>
          <w:sz w:val="16"/>
          <w:szCs w:val="16"/>
        </w:rPr>
      </w:pPr>
      <w:r>
        <w:rPr>
          <w:rFonts w:ascii="Arial" w:hAnsi="Arial" w:cs="Arial"/>
          <w:b/>
          <w:color w:val="006600"/>
          <w:sz w:val="16"/>
          <w:szCs w:val="16"/>
        </w:rPr>
        <w:t>…</w:t>
      </w:r>
      <w:r w:rsidR="0001777A" w:rsidRPr="00B72FD8">
        <w:rPr>
          <w:rFonts w:ascii="Arial" w:hAnsi="Arial" w:cs="Arial"/>
          <w:b/>
          <w:color w:val="006600"/>
          <w:sz w:val="16"/>
          <w:szCs w:val="16"/>
        </w:rPr>
        <w:t>so that after I have preached to others, I myself will not be disqualified for the prize.</w:t>
      </w:r>
      <w:r w:rsidR="009D7783">
        <w:rPr>
          <w:rFonts w:ascii="Arial" w:hAnsi="Arial" w:cs="Arial"/>
          <w:b/>
          <w:color w:val="006600"/>
          <w:sz w:val="16"/>
          <w:szCs w:val="16"/>
        </w:rPr>
        <w:t xml:space="preserve"> </w:t>
      </w:r>
      <w:r w:rsidR="009D7783" w:rsidRPr="00067B49">
        <w:rPr>
          <w:rFonts w:ascii="Arial" w:hAnsi="Arial" w:cs="Arial"/>
          <w:b/>
          <w:color w:val="000000" w:themeColor="text1"/>
          <w:sz w:val="16"/>
          <w:szCs w:val="16"/>
        </w:rPr>
        <w:t xml:space="preserve">(I live a life of </w:t>
      </w:r>
      <w:r w:rsidR="00FA3030">
        <w:rPr>
          <w:rFonts w:ascii="Arial" w:hAnsi="Arial" w:cs="Arial"/>
          <w:b/>
          <w:color w:val="000000" w:themeColor="text1"/>
          <w:sz w:val="16"/>
          <w:szCs w:val="16"/>
        </w:rPr>
        <w:t>freedom</w:t>
      </w:r>
      <w:r w:rsidR="009D7783" w:rsidRPr="00067B49">
        <w:rPr>
          <w:rFonts w:ascii="Arial" w:hAnsi="Arial" w:cs="Arial"/>
          <w:b/>
          <w:color w:val="000000" w:themeColor="text1"/>
          <w:sz w:val="16"/>
          <w:szCs w:val="16"/>
        </w:rPr>
        <w:t xml:space="preserve"> </w:t>
      </w:r>
      <w:r w:rsidR="009D7783" w:rsidRPr="00FA3030">
        <w:rPr>
          <w:rFonts w:ascii="Arial" w:hAnsi="Arial" w:cs="Arial"/>
          <w:b/>
          <w:color w:val="000000" w:themeColor="text1"/>
          <w:sz w:val="16"/>
          <w:szCs w:val="16"/>
          <w:u w:val="single"/>
        </w:rPr>
        <w:t>and</w:t>
      </w:r>
      <w:r w:rsidR="009D7783" w:rsidRPr="00067B49">
        <w:rPr>
          <w:rFonts w:ascii="Arial" w:hAnsi="Arial" w:cs="Arial"/>
          <w:b/>
          <w:color w:val="000000" w:themeColor="text1"/>
          <w:sz w:val="16"/>
          <w:szCs w:val="16"/>
        </w:rPr>
        <w:t xml:space="preserve"> </w:t>
      </w:r>
      <w:r w:rsidR="00534C47" w:rsidRPr="00067B49">
        <w:rPr>
          <w:rFonts w:ascii="Arial" w:hAnsi="Arial" w:cs="Arial"/>
          <w:b/>
          <w:color w:val="000000" w:themeColor="text1"/>
          <w:sz w:val="16"/>
          <w:szCs w:val="16"/>
        </w:rPr>
        <w:t xml:space="preserve">self-control – as to not </w:t>
      </w:r>
      <w:r w:rsidR="00C12705">
        <w:rPr>
          <w:rFonts w:ascii="Arial" w:hAnsi="Arial" w:cs="Arial"/>
          <w:b/>
          <w:color w:val="000000" w:themeColor="text1"/>
          <w:sz w:val="16"/>
          <w:szCs w:val="16"/>
        </w:rPr>
        <w:t>lose the prize.</w:t>
      </w:r>
      <w:r w:rsidR="00067B49">
        <w:rPr>
          <w:rFonts w:ascii="Arial" w:hAnsi="Arial" w:cs="Arial"/>
          <w:b/>
          <w:color w:val="000000" w:themeColor="text1"/>
          <w:sz w:val="16"/>
          <w:szCs w:val="16"/>
        </w:rPr>
        <w:t>)</w:t>
      </w:r>
    </w:p>
    <w:p w14:paraId="3BE99622" w14:textId="7984E202" w:rsidR="0001777A" w:rsidRPr="00792064" w:rsidRDefault="0001777A" w:rsidP="00F833FE">
      <w:pPr>
        <w:rPr>
          <w:rFonts w:ascii="Arial" w:hAnsi="Arial" w:cs="Arial"/>
          <w:b/>
          <w:color w:val="FF0000"/>
          <w:sz w:val="10"/>
          <w:szCs w:val="18"/>
        </w:rPr>
      </w:pPr>
    </w:p>
    <w:p w14:paraId="08B02728" w14:textId="64254417" w:rsidR="00534D50" w:rsidRPr="00D57B4F" w:rsidRDefault="00D46C5F" w:rsidP="0001039C">
      <w:pPr>
        <w:ind w:left="720"/>
        <w:rPr>
          <w:rFonts w:ascii="Arial" w:hAnsi="Arial" w:cs="Arial"/>
          <w:b/>
          <w:color w:val="FF0000"/>
          <w:sz w:val="18"/>
          <w:szCs w:val="18"/>
        </w:rPr>
      </w:pPr>
      <w:r w:rsidRPr="00D57B4F">
        <w:rPr>
          <w:rFonts w:ascii="Arial" w:hAnsi="Arial" w:cs="Arial"/>
          <w:b/>
          <w:color w:val="FF0000"/>
          <w:sz w:val="18"/>
          <w:szCs w:val="18"/>
        </w:rPr>
        <w:t xml:space="preserve">He </w:t>
      </w:r>
      <w:r w:rsidR="00534D50" w:rsidRPr="00D57B4F">
        <w:rPr>
          <w:rFonts w:ascii="Arial" w:hAnsi="Arial" w:cs="Arial"/>
          <w:b/>
          <w:color w:val="FF0000"/>
          <w:sz w:val="18"/>
          <w:szCs w:val="18"/>
        </w:rPr>
        <w:t>is painting</w:t>
      </w:r>
      <w:r w:rsidRPr="00D57B4F">
        <w:rPr>
          <w:rFonts w:ascii="Arial" w:hAnsi="Arial" w:cs="Arial"/>
          <w:b/>
          <w:color w:val="FF0000"/>
          <w:sz w:val="18"/>
          <w:szCs w:val="18"/>
        </w:rPr>
        <w:t xml:space="preserve"> a picture – they would have </w:t>
      </w:r>
      <w:r w:rsidR="00374641" w:rsidRPr="00D57B4F">
        <w:rPr>
          <w:rFonts w:ascii="Arial" w:hAnsi="Arial" w:cs="Arial"/>
          <w:b/>
          <w:color w:val="FF0000"/>
          <w:sz w:val="18"/>
          <w:szCs w:val="18"/>
        </w:rPr>
        <w:t xml:space="preserve">totally </w:t>
      </w:r>
      <w:r w:rsidR="0001039C" w:rsidRPr="00D57B4F">
        <w:rPr>
          <w:rFonts w:ascii="Arial" w:hAnsi="Arial" w:cs="Arial"/>
          <w:b/>
          <w:color w:val="FF0000"/>
          <w:sz w:val="18"/>
          <w:szCs w:val="18"/>
        </w:rPr>
        <w:t>pictured</w:t>
      </w:r>
      <w:r w:rsidR="00D57B4F" w:rsidRPr="00D57B4F">
        <w:rPr>
          <w:rFonts w:ascii="Arial" w:hAnsi="Arial" w:cs="Arial"/>
          <w:b/>
          <w:color w:val="FF0000"/>
          <w:sz w:val="18"/>
          <w:szCs w:val="18"/>
        </w:rPr>
        <w:t xml:space="preserve"> </w:t>
      </w:r>
      <w:r w:rsidR="0001039C" w:rsidRPr="00D57B4F">
        <w:rPr>
          <w:rFonts w:ascii="Arial" w:hAnsi="Arial" w:cs="Arial"/>
          <w:b/>
          <w:color w:val="FF0000"/>
          <w:sz w:val="18"/>
          <w:szCs w:val="18"/>
        </w:rPr>
        <w:t xml:space="preserve">a </w:t>
      </w:r>
      <w:r w:rsidR="00ED3139" w:rsidRPr="00D57B4F">
        <w:rPr>
          <w:rFonts w:ascii="Arial" w:hAnsi="Arial" w:cs="Arial"/>
          <w:b/>
          <w:color w:val="FF0000"/>
          <w:sz w:val="18"/>
          <w:szCs w:val="18"/>
        </w:rPr>
        <w:t>packed</w:t>
      </w:r>
      <w:r w:rsidRPr="00D57B4F">
        <w:rPr>
          <w:rFonts w:ascii="Arial" w:hAnsi="Arial" w:cs="Arial"/>
          <w:b/>
          <w:color w:val="FF0000"/>
          <w:sz w:val="18"/>
          <w:szCs w:val="18"/>
        </w:rPr>
        <w:t xml:space="preserve"> city</w:t>
      </w:r>
      <w:r w:rsidR="0001039C" w:rsidRPr="00D57B4F">
        <w:rPr>
          <w:rFonts w:ascii="Arial" w:hAnsi="Arial" w:cs="Arial"/>
          <w:b/>
          <w:color w:val="FF0000"/>
          <w:sz w:val="18"/>
          <w:szCs w:val="18"/>
        </w:rPr>
        <w:t xml:space="preserve">, </w:t>
      </w:r>
      <w:r w:rsidR="00ED3139" w:rsidRPr="00D57B4F">
        <w:rPr>
          <w:rFonts w:ascii="Arial" w:hAnsi="Arial" w:cs="Arial"/>
          <w:b/>
          <w:color w:val="FF0000"/>
          <w:sz w:val="18"/>
          <w:szCs w:val="18"/>
        </w:rPr>
        <w:t xml:space="preserve">everyone had </w:t>
      </w:r>
      <w:r w:rsidR="00534D50" w:rsidRPr="00D57B4F">
        <w:rPr>
          <w:rFonts w:ascii="Arial" w:hAnsi="Arial" w:cs="Arial"/>
          <w:b/>
          <w:color w:val="FF0000"/>
          <w:sz w:val="18"/>
          <w:szCs w:val="18"/>
        </w:rPr>
        <w:t>one thing on their mind – winning</w:t>
      </w:r>
      <w:r w:rsidR="00ED3139" w:rsidRPr="00D57B4F">
        <w:rPr>
          <w:rFonts w:ascii="Arial" w:hAnsi="Arial" w:cs="Arial"/>
          <w:b/>
          <w:color w:val="FF0000"/>
          <w:sz w:val="18"/>
          <w:szCs w:val="18"/>
        </w:rPr>
        <w:t>!</w:t>
      </w:r>
    </w:p>
    <w:p w14:paraId="2B95370A" w14:textId="77777777" w:rsidR="0001039C" w:rsidRPr="0001039C" w:rsidRDefault="0001039C" w:rsidP="0001039C">
      <w:pPr>
        <w:rPr>
          <w:rFonts w:ascii="Arial" w:hAnsi="Arial" w:cs="Arial"/>
          <w:b/>
          <w:color w:val="000000" w:themeColor="text1"/>
          <w:sz w:val="18"/>
          <w:szCs w:val="18"/>
        </w:rPr>
      </w:pPr>
    </w:p>
    <w:p w14:paraId="40F49318" w14:textId="385EA1B8" w:rsidR="00A16BDC" w:rsidRPr="00BF59C1" w:rsidRDefault="00BF59C1" w:rsidP="008412DA">
      <w:pPr>
        <w:rPr>
          <w:rFonts w:ascii="Arial" w:hAnsi="Arial" w:cs="Arial"/>
          <w:b/>
          <w:sz w:val="20"/>
          <w:szCs w:val="18"/>
        </w:rPr>
      </w:pPr>
      <w:r>
        <w:rPr>
          <w:rFonts w:ascii="Arial" w:hAnsi="Arial" w:cs="Arial"/>
          <w:b/>
          <w:sz w:val="18"/>
          <w:szCs w:val="18"/>
        </w:rPr>
        <w:t xml:space="preserve">How to win the race - </w:t>
      </w:r>
      <w:r w:rsidR="00792064">
        <w:rPr>
          <w:rFonts w:ascii="Arial" w:hAnsi="Arial" w:cs="Arial"/>
          <w:b/>
          <w:sz w:val="18"/>
          <w:szCs w:val="18"/>
        </w:rPr>
        <w:t xml:space="preserve">How to be a Contender. </w:t>
      </w:r>
      <w:r w:rsidR="00792064" w:rsidRPr="00BF59C1">
        <w:rPr>
          <w:rFonts w:ascii="Arial" w:hAnsi="Arial" w:cs="Arial"/>
          <w:b/>
          <w:color w:val="0000CC"/>
          <w:sz w:val="18"/>
          <w:szCs w:val="18"/>
          <w:u w:val="single"/>
        </w:rPr>
        <w:t>Playing to win takes</w:t>
      </w:r>
      <w:r w:rsidR="00C12705" w:rsidRPr="00BF59C1">
        <w:rPr>
          <w:rFonts w:ascii="Arial" w:hAnsi="Arial" w:cs="Arial"/>
          <w:b/>
          <w:color w:val="0000CC"/>
          <w:sz w:val="18"/>
          <w:szCs w:val="18"/>
          <w:u w:val="single"/>
        </w:rPr>
        <w:t>:</w:t>
      </w:r>
    </w:p>
    <w:p w14:paraId="773A5CE8" w14:textId="77777777" w:rsidR="00C12705" w:rsidRPr="00C12705" w:rsidRDefault="00C12705" w:rsidP="008412DA">
      <w:pPr>
        <w:rPr>
          <w:rFonts w:ascii="Arial" w:hAnsi="Arial" w:cs="Arial"/>
          <w:b/>
          <w:sz w:val="10"/>
          <w:szCs w:val="18"/>
        </w:rPr>
      </w:pPr>
    </w:p>
    <w:p w14:paraId="19DC426E" w14:textId="61CFAD83" w:rsidR="00015B00" w:rsidRPr="00A75357" w:rsidRDefault="00A75357" w:rsidP="005D51D3">
      <w:pPr>
        <w:pStyle w:val="ListParagraph"/>
        <w:numPr>
          <w:ilvl w:val="0"/>
          <w:numId w:val="23"/>
        </w:numPr>
        <w:rPr>
          <w:rFonts w:ascii="Arial" w:hAnsi="Arial" w:cs="Arial"/>
          <w:b/>
          <w:color w:val="0000CC"/>
          <w:sz w:val="18"/>
          <w:szCs w:val="18"/>
        </w:rPr>
      </w:pPr>
      <w:r>
        <w:rPr>
          <w:rFonts w:ascii="Arial" w:hAnsi="Arial" w:cs="Arial"/>
          <w:b/>
          <w:color w:val="0000CC"/>
          <w:sz w:val="18"/>
          <w:szCs w:val="18"/>
        </w:rPr>
        <w:t>Hunger</w:t>
      </w:r>
      <w:r w:rsidR="00BF2263">
        <w:rPr>
          <w:rFonts w:ascii="Arial" w:hAnsi="Arial" w:cs="Arial"/>
          <w:b/>
          <w:color w:val="0000CC"/>
          <w:sz w:val="18"/>
          <w:szCs w:val="18"/>
        </w:rPr>
        <w:t xml:space="preserve">! </w:t>
      </w:r>
      <w:r w:rsidR="00F214EA" w:rsidRPr="00534D50">
        <w:rPr>
          <w:rFonts w:ascii="Arial" w:hAnsi="Arial" w:cs="Arial"/>
          <w:b/>
          <w:color w:val="0000CC"/>
          <w:sz w:val="18"/>
          <w:szCs w:val="18"/>
        </w:rPr>
        <w:t>-</w:t>
      </w:r>
      <w:r w:rsidR="009324CA" w:rsidRPr="00534D50">
        <w:rPr>
          <w:rFonts w:ascii="Arial" w:hAnsi="Arial" w:cs="Arial"/>
          <w:b/>
          <w:color w:val="0000CC"/>
          <w:sz w:val="18"/>
          <w:szCs w:val="18"/>
        </w:rPr>
        <w:t xml:space="preserve"> </w:t>
      </w:r>
      <w:r w:rsidR="009324CA" w:rsidRPr="00F214EA">
        <w:rPr>
          <w:rFonts w:ascii="Arial" w:hAnsi="Arial" w:cs="Arial"/>
          <w:b/>
          <w:color w:val="006600"/>
          <w:sz w:val="16"/>
          <w:szCs w:val="18"/>
        </w:rPr>
        <w:t>“</w:t>
      </w:r>
      <w:r w:rsidR="00BA6421">
        <w:rPr>
          <w:rFonts w:ascii="Arial" w:hAnsi="Arial" w:cs="Arial"/>
          <w:b/>
          <w:color w:val="006600"/>
          <w:sz w:val="16"/>
          <w:szCs w:val="18"/>
        </w:rPr>
        <w:t xml:space="preserve">v24 </w:t>
      </w:r>
      <w:r w:rsidR="009324CA" w:rsidRPr="009324CA">
        <w:rPr>
          <w:rFonts w:ascii="Arial" w:hAnsi="Arial" w:cs="Arial"/>
          <w:b/>
          <w:color w:val="006600"/>
          <w:sz w:val="16"/>
          <w:szCs w:val="16"/>
        </w:rPr>
        <w:t>Run in such a way as to get the prize.”</w:t>
      </w:r>
      <w:r w:rsidR="00BF2263">
        <w:rPr>
          <w:rFonts w:ascii="Arial" w:hAnsi="Arial" w:cs="Arial"/>
          <w:b/>
          <w:color w:val="006600"/>
          <w:sz w:val="16"/>
          <w:szCs w:val="16"/>
        </w:rPr>
        <w:t xml:space="preserve"> </w:t>
      </w:r>
      <w:r w:rsidR="00BF2263" w:rsidRPr="00BF2263">
        <w:rPr>
          <w:rFonts w:ascii="Arial" w:hAnsi="Arial" w:cs="Arial"/>
          <w:b/>
          <w:sz w:val="18"/>
          <w:szCs w:val="16"/>
        </w:rPr>
        <w:t>I want to win!!!!</w:t>
      </w:r>
    </w:p>
    <w:p w14:paraId="06BB158D" w14:textId="05F0ADFA" w:rsidR="001639FE" w:rsidRDefault="003D72A1" w:rsidP="001639FE">
      <w:pPr>
        <w:rPr>
          <w:rFonts w:ascii="Arial" w:hAnsi="Arial" w:cs="Arial"/>
          <w:b/>
          <w:sz w:val="18"/>
          <w:szCs w:val="16"/>
        </w:rPr>
      </w:pPr>
      <w:r w:rsidRPr="003D72A1">
        <w:rPr>
          <w:rFonts w:ascii="Arial" w:hAnsi="Arial" w:cs="Arial"/>
          <w:b/>
          <w:sz w:val="18"/>
          <w:szCs w:val="16"/>
        </w:rPr>
        <w:t xml:space="preserve">I am not out for a jog </w:t>
      </w:r>
      <w:r w:rsidR="001639FE">
        <w:rPr>
          <w:rFonts w:ascii="Arial" w:hAnsi="Arial" w:cs="Arial"/>
          <w:b/>
          <w:sz w:val="18"/>
          <w:szCs w:val="16"/>
        </w:rPr>
        <w:t>–</w:t>
      </w:r>
      <w:r w:rsidRPr="003D72A1">
        <w:rPr>
          <w:rFonts w:ascii="Arial" w:hAnsi="Arial" w:cs="Arial"/>
          <w:b/>
          <w:sz w:val="18"/>
          <w:szCs w:val="16"/>
        </w:rPr>
        <w:t xml:space="preserve"> </w:t>
      </w:r>
      <w:r w:rsidR="001639FE" w:rsidRPr="003D72A1">
        <w:rPr>
          <w:rFonts w:ascii="Arial" w:hAnsi="Arial" w:cs="Arial"/>
          <w:b/>
          <w:sz w:val="18"/>
          <w:szCs w:val="16"/>
        </w:rPr>
        <w:t>I run hard</w:t>
      </w:r>
      <w:r w:rsidR="001639FE">
        <w:rPr>
          <w:rFonts w:ascii="Arial" w:hAnsi="Arial" w:cs="Arial"/>
          <w:b/>
          <w:sz w:val="18"/>
          <w:szCs w:val="16"/>
        </w:rPr>
        <w:t xml:space="preserve"> – there is a prize at stake! (People) </w:t>
      </w:r>
    </w:p>
    <w:p w14:paraId="7D4F035E" w14:textId="77777777" w:rsidR="004C7F07" w:rsidRPr="004C7F07" w:rsidRDefault="004C7F07" w:rsidP="001639FE">
      <w:pPr>
        <w:rPr>
          <w:rFonts w:ascii="Arial" w:hAnsi="Arial" w:cs="Arial"/>
          <w:b/>
          <w:sz w:val="18"/>
          <w:szCs w:val="16"/>
        </w:rPr>
      </w:pPr>
    </w:p>
    <w:p w14:paraId="08DF141E" w14:textId="100E5196" w:rsidR="00A16BDC" w:rsidRDefault="00534D50" w:rsidP="003E5C90">
      <w:pPr>
        <w:ind w:left="360"/>
        <w:rPr>
          <w:rFonts w:ascii="Arial" w:hAnsi="Arial" w:cs="Arial"/>
          <w:b/>
          <w:sz w:val="20"/>
          <w:szCs w:val="18"/>
        </w:rPr>
      </w:pPr>
      <w:r w:rsidRPr="00A16BDC">
        <w:rPr>
          <w:rFonts w:ascii="Arial" w:hAnsi="Arial" w:cs="Arial"/>
          <w:b/>
          <w:color w:val="660066"/>
          <w:sz w:val="18"/>
          <w:szCs w:val="18"/>
        </w:rPr>
        <w:t xml:space="preserve">Am I playing to win or playing not to </w:t>
      </w:r>
      <w:r w:rsidR="00BD1816" w:rsidRPr="00A16BDC">
        <w:rPr>
          <w:rFonts w:ascii="Arial" w:hAnsi="Arial" w:cs="Arial"/>
          <w:b/>
          <w:color w:val="660066"/>
          <w:sz w:val="18"/>
          <w:szCs w:val="18"/>
        </w:rPr>
        <w:t xml:space="preserve">lose? </w:t>
      </w:r>
      <w:r w:rsidR="00A16BDC" w:rsidRPr="00A16BDC">
        <w:rPr>
          <w:rFonts w:ascii="Arial" w:hAnsi="Arial" w:cs="Arial"/>
          <w:b/>
          <w:color w:val="660066"/>
          <w:sz w:val="18"/>
          <w:szCs w:val="18"/>
        </w:rPr>
        <w:t xml:space="preserve">They are not the same. </w:t>
      </w:r>
      <w:r w:rsidR="002014CB">
        <w:rPr>
          <w:rFonts w:ascii="Arial" w:hAnsi="Arial" w:cs="Arial"/>
          <w:b/>
          <w:color w:val="FF0000"/>
          <w:sz w:val="18"/>
          <w:szCs w:val="18"/>
        </w:rPr>
        <w:t xml:space="preserve">One makes an impact the other squeaks into heaven. </w:t>
      </w:r>
      <w:r w:rsidR="002014CB" w:rsidRPr="00315297">
        <w:rPr>
          <w:rFonts w:ascii="Arial" w:hAnsi="Arial" w:cs="Arial"/>
          <w:b/>
          <w:color w:val="FF0000"/>
          <w:sz w:val="18"/>
          <w:szCs w:val="18"/>
          <w:highlight w:val="yellow"/>
        </w:rPr>
        <w:t>(squeak toy)</w:t>
      </w:r>
      <w:r w:rsidR="002014CB">
        <w:rPr>
          <w:rFonts w:ascii="Arial" w:hAnsi="Arial" w:cs="Arial"/>
          <w:b/>
          <w:color w:val="FF0000"/>
          <w:sz w:val="18"/>
          <w:szCs w:val="18"/>
        </w:rPr>
        <w:t xml:space="preserve"> </w:t>
      </w:r>
      <w:r w:rsidR="00A16BDC">
        <w:rPr>
          <w:rFonts w:ascii="Arial" w:hAnsi="Arial" w:cs="Arial"/>
          <w:b/>
          <w:color w:val="FF0000"/>
          <w:sz w:val="18"/>
          <w:szCs w:val="18"/>
        </w:rPr>
        <w:t xml:space="preserve">One </w:t>
      </w:r>
      <w:r w:rsidR="0055597B">
        <w:rPr>
          <w:rFonts w:ascii="Arial" w:hAnsi="Arial" w:cs="Arial"/>
          <w:b/>
          <w:color w:val="FF0000"/>
          <w:sz w:val="18"/>
          <w:szCs w:val="18"/>
        </w:rPr>
        <w:t>thrives</w:t>
      </w:r>
      <w:r w:rsidR="003E5C90">
        <w:rPr>
          <w:rFonts w:ascii="Arial" w:hAnsi="Arial" w:cs="Arial"/>
          <w:b/>
          <w:color w:val="FF0000"/>
          <w:sz w:val="18"/>
          <w:szCs w:val="18"/>
        </w:rPr>
        <w:t>, one</w:t>
      </w:r>
      <w:r w:rsidR="0055597B">
        <w:rPr>
          <w:rFonts w:ascii="Arial" w:hAnsi="Arial" w:cs="Arial"/>
          <w:b/>
          <w:color w:val="FF0000"/>
          <w:sz w:val="18"/>
          <w:szCs w:val="18"/>
        </w:rPr>
        <w:t xml:space="preserve"> survives - </w:t>
      </w:r>
      <w:r w:rsidR="002523AB">
        <w:rPr>
          <w:rFonts w:ascii="Arial" w:hAnsi="Arial" w:cs="Arial"/>
          <w:b/>
          <w:color w:val="FF0000"/>
          <w:sz w:val="18"/>
          <w:szCs w:val="18"/>
        </w:rPr>
        <w:t>o</w:t>
      </w:r>
      <w:r w:rsidR="0055597B">
        <w:rPr>
          <w:rFonts w:ascii="Arial" w:hAnsi="Arial" w:cs="Arial"/>
          <w:b/>
          <w:color w:val="FF0000"/>
          <w:sz w:val="18"/>
          <w:szCs w:val="18"/>
        </w:rPr>
        <w:t xml:space="preserve">ne </w:t>
      </w:r>
      <w:r w:rsidR="002523AB">
        <w:rPr>
          <w:rFonts w:ascii="Arial" w:hAnsi="Arial" w:cs="Arial"/>
          <w:b/>
          <w:color w:val="FF0000"/>
          <w:sz w:val="18"/>
          <w:szCs w:val="18"/>
        </w:rPr>
        <w:t xml:space="preserve">is dangerous, </w:t>
      </w:r>
      <w:r w:rsidR="003E5C90">
        <w:rPr>
          <w:rFonts w:ascii="Arial" w:hAnsi="Arial" w:cs="Arial"/>
          <w:b/>
          <w:color w:val="FF0000"/>
          <w:sz w:val="18"/>
          <w:szCs w:val="18"/>
        </w:rPr>
        <w:t>one is</w:t>
      </w:r>
      <w:r w:rsidR="002523AB">
        <w:rPr>
          <w:rFonts w:ascii="Arial" w:hAnsi="Arial" w:cs="Arial"/>
          <w:b/>
          <w:color w:val="FF0000"/>
          <w:sz w:val="18"/>
          <w:szCs w:val="18"/>
        </w:rPr>
        <w:t xml:space="preserve"> </w:t>
      </w:r>
      <w:r w:rsidR="00A16BDC">
        <w:rPr>
          <w:rFonts w:ascii="Arial" w:hAnsi="Arial" w:cs="Arial"/>
          <w:b/>
          <w:color w:val="FF0000"/>
          <w:sz w:val="18"/>
          <w:szCs w:val="18"/>
        </w:rPr>
        <w:t>saf</w:t>
      </w:r>
      <w:r w:rsidR="002523AB">
        <w:rPr>
          <w:rFonts w:ascii="Arial" w:hAnsi="Arial" w:cs="Arial"/>
          <w:b/>
          <w:color w:val="FF0000"/>
          <w:sz w:val="18"/>
          <w:szCs w:val="18"/>
        </w:rPr>
        <w:t>e - o</w:t>
      </w:r>
      <w:r w:rsidR="00C242FC">
        <w:rPr>
          <w:rFonts w:ascii="Arial" w:hAnsi="Arial" w:cs="Arial"/>
          <w:b/>
          <w:color w:val="FF0000"/>
          <w:sz w:val="18"/>
          <w:szCs w:val="18"/>
        </w:rPr>
        <w:t>ne advances</w:t>
      </w:r>
      <w:r w:rsidR="002523AB">
        <w:rPr>
          <w:rFonts w:ascii="Arial" w:hAnsi="Arial" w:cs="Arial"/>
          <w:b/>
          <w:color w:val="FF0000"/>
          <w:sz w:val="18"/>
          <w:szCs w:val="18"/>
        </w:rPr>
        <w:t xml:space="preserve">, </w:t>
      </w:r>
      <w:r w:rsidR="003E5C90">
        <w:rPr>
          <w:rFonts w:ascii="Arial" w:hAnsi="Arial" w:cs="Arial"/>
          <w:b/>
          <w:color w:val="FF0000"/>
          <w:sz w:val="18"/>
          <w:szCs w:val="18"/>
        </w:rPr>
        <w:t>one</w:t>
      </w:r>
      <w:r w:rsidR="002523AB">
        <w:rPr>
          <w:rFonts w:ascii="Arial" w:hAnsi="Arial" w:cs="Arial"/>
          <w:b/>
          <w:color w:val="FF0000"/>
          <w:sz w:val="18"/>
          <w:szCs w:val="18"/>
        </w:rPr>
        <w:t xml:space="preserve"> </w:t>
      </w:r>
      <w:r w:rsidR="00C242FC">
        <w:rPr>
          <w:rFonts w:ascii="Arial" w:hAnsi="Arial" w:cs="Arial"/>
          <w:b/>
          <w:color w:val="FF0000"/>
          <w:sz w:val="18"/>
          <w:szCs w:val="18"/>
        </w:rPr>
        <w:t xml:space="preserve">holds </w:t>
      </w:r>
      <w:r w:rsidR="00323527">
        <w:rPr>
          <w:rFonts w:ascii="Arial" w:hAnsi="Arial" w:cs="Arial"/>
          <w:b/>
          <w:color w:val="FF0000"/>
          <w:sz w:val="18"/>
          <w:szCs w:val="18"/>
        </w:rPr>
        <w:t>ground</w:t>
      </w:r>
      <w:r w:rsidR="002523AB">
        <w:rPr>
          <w:rFonts w:ascii="Arial" w:hAnsi="Arial" w:cs="Arial"/>
          <w:b/>
          <w:color w:val="FF0000"/>
          <w:sz w:val="18"/>
          <w:szCs w:val="18"/>
        </w:rPr>
        <w:t xml:space="preserve"> - o</w:t>
      </w:r>
      <w:r w:rsidR="00500BF1">
        <w:rPr>
          <w:rFonts w:ascii="Arial" w:hAnsi="Arial" w:cs="Arial"/>
          <w:b/>
          <w:color w:val="FF0000"/>
          <w:sz w:val="18"/>
          <w:szCs w:val="18"/>
        </w:rPr>
        <w:t>ne scores</w:t>
      </w:r>
      <w:r w:rsidR="002523AB">
        <w:rPr>
          <w:rFonts w:ascii="Arial" w:hAnsi="Arial" w:cs="Arial"/>
          <w:b/>
          <w:color w:val="FF0000"/>
          <w:sz w:val="18"/>
          <w:szCs w:val="18"/>
        </w:rPr>
        <w:t>,</w:t>
      </w:r>
      <w:r w:rsidR="00500BF1">
        <w:rPr>
          <w:rFonts w:ascii="Arial" w:hAnsi="Arial" w:cs="Arial"/>
          <w:b/>
          <w:color w:val="FF0000"/>
          <w:sz w:val="18"/>
          <w:szCs w:val="18"/>
        </w:rPr>
        <w:t xml:space="preserve"> one is simple defense</w:t>
      </w:r>
    </w:p>
    <w:p w14:paraId="105C94AD" w14:textId="77777777" w:rsidR="003E5C90" w:rsidRPr="006B2C81" w:rsidRDefault="003E5C90" w:rsidP="003E5C90">
      <w:pPr>
        <w:ind w:left="360"/>
        <w:rPr>
          <w:rFonts w:ascii="Arial" w:hAnsi="Arial" w:cs="Arial"/>
          <w:b/>
          <w:sz w:val="8"/>
          <w:szCs w:val="18"/>
        </w:rPr>
      </w:pPr>
    </w:p>
    <w:p w14:paraId="77984DEB" w14:textId="47625898" w:rsidR="00923D1B" w:rsidRPr="006B2C81" w:rsidRDefault="00A16BDC" w:rsidP="006B2C81">
      <w:pPr>
        <w:ind w:left="360"/>
        <w:rPr>
          <w:rFonts w:ascii="Arial" w:hAnsi="Arial" w:cs="Arial"/>
          <w:b/>
          <w:color w:val="000000" w:themeColor="text1"/>
          <w:sz w:val="18"/>
          <w:szCs w:val="18"/>
        </w:rPr>
      </w:pPr>
      <w:r w:rsidRPr="006B2C81">
        <w:rPr>
          <w:rFonts w:ascii="Arial" w:hAnsi="Arial" w:cs="Arial"/>
          <w:b/>
          <w:color w:val="000000" w:themeColor="text1"/>
          <w:sz w:val="18"/>
          <w:szCs w:val="18"/>
        </w:rPr>
        <w:t>I think of our church</w:t>
      </w:r>
      <w:r w:rsidR="001639FE" w:rsidRPr="006B2C81">
        <w:rPr>
          <w:rFonts w:ascii="Arial" w:hAnsi="Arial" w:cs="Arial"/>
          <w:b/>
          <w:color w:val="000000" w:themeColor="text1"/>
          <w:sz w:val="18"/>
          <w:szCs w:val="18"/>
        </w:rPr>
        <w:t xml:space="preserve">, </w:t>
      </w:r>
      <w:r w:rsidRPr="006B2C81">
        <w:rPr>
          <w:rFonts w:ascii="Arial" w:hAnsi="Arial" w:cs="Arial"/>
          <w:b/>
          <w:color w:val="000000" w:themeColor="text1"/>
          <w:sz w:val="18"/>
          <w:szCs w:val="18"/>
        </w:rPr>
        <w:t>services</w:t>
      </w:r>
      <w:r w:rsidR="001639FE" w:rsidRPr="006B2C81">
        <w:rPr>
          <w:rFonts w:ascii="Arial" w:hAnsi="Arial" w:cs="Arial"/>
          <w:b/>
          <w:color w:val="000000" w:themeColor="text1"/>
          <w:sz w:val="18"/>
          <w:szCs w:val="18"/>
        </w:rPr>
        <w:t xml:space="preserve">, </w:t>
      </w:r>
      <w:r w:rsidRPr="006B2C81">
        <w:rPr>
          <w:rFonts w:ascii="Arial" w:hAnsi="Arial" w:cs="Arial"/>
          <w:b/>
          <w:color w:val="000000" w:themeColor="text1"/>
          <w:sz w:val="18"/>
          <w:szCs w:val="18"/>
        </w:rPr>
        <w:t>outreaches – do we want to win the prize of lives changed or just have another service</w:t>
      </w:r>
      <w:r w:rsidR="006B2C81" w:rsidRPr="006B2C81">
        <w:rPr>
          <w:rFonts w:ascii="Arial" w:hAnsi="Arial" w:cs="Arial"/>
          <w:b/>
          <w:color w:val="000000" w:themeColor="text1"/>
          <w:sz w:val="18"/>
          <w:szCs w:val="18"/>
        </w:rPr>
        <w:t xml:space="preserve"> or event</w:t>
      </w:r>
      <w:r w:rsidRPr="006B2C81">
        <w:rPr>
          <w:rFonts w:ascii="Arial" w:hAnsi="Arial" w:cs="Arial"/>
          <w:b/>
          <w:color w:val="000000" w:themeColor="text1"/>
          <w:sz w:val="18"/>
          <w:szCs w:val="18"/>
        </w:rPr>
        <w:t xml:space="preserve">? </w:t>
      </w:r>
    </w:p>
    <w:p w14:paraId="22ED9C0F" w14:textId="77777777" w:rsidR="006B2C81" w:rsidRPr="00C92870" w:rsidRDefault="006B2C81" w:rsidP="006B2C81">
      <w:pPr>
        <w:rPr>
          <w:rFonts w:ascii="Arial" w:hAnsi="Arial" w:cs="Arial"/>
          <w:b/>
          <w:color w:val="660066"/>
          <w:sz w:val="16"/>
          <w:szCs w:val="18"/>
        </w:rPr>
      </w:pPr>
    </w:p>
    <w:p w14:paraId="090FAE75" w14:textId="345EE302" w:rsidR="00923D1B" w:rsidRPr="006B2C81" w:rsidRDefault="003D72A1" w:rsidP="00BA6421">
      <w:pPr>
        <w:rPr>
          <w:rFonts w:ascii="Arial" w:hAnsi="Arial" w:cs="Arial"/>
          <w:b/>
          <w:color w:val="660066"/>
          <w:sz w:val="18"/>
          <w:szCs w:val="18"/>
        </w:rPr>
      </w:pPr>
      <w:r w:rsidRPr="006B2C81">
        <w:rPr>
          <w:rFonts w:ascii="Arial" w:hAnsi="Arial" w:cs="Arial"/>
          <w:b/>
          <w:color w:val="660066"/>
          <w:sz w:val="18"/>
          <w:szCs w:val="18"/>
        </w:rPr>
        <w:t xml:space="preserve">Playing to </w:t>
      </w:r>
      <w:r w:rsidR="000B7FA2" w:rsidRPr="006B2C81">
        <w:rPr>
          <w:rFonts w:ascii="Arial" w:hAnsi="Arial" w:cs="Arial"/>
          <w:b/>
          <w:color w:val="660066"/>
          <w:sz w:val="18"/>
          <w:szCs w:val="18"/>
        </w:rPr>
        <w:t xml:space="preserve">win means taking risks, </w:t>
      </w:r>
      <w:r w:rsidR="00923D1B" w:rsidRPr="006B2C81">
        <w:rPr>
          <w:rFonts w:ascii="Arial" w:hAnsi="Arial" w:cs="Arial"/>
          <w:b/>
          <w:color w:val="660066"/>
          <w:sz w:val="18"/>
          <w:szCs w:val="18"/>
        </w:rPr>
        <w:t>walks in</w:t>
      </w:r>
      <w:r w:rsidR="000B7FA2" w:rsidRPr="006B2C81">
        <w:rPr>
          <w:rFonts w:ascii="Arial" w:hAnsi="Arial" w:cs="Arial"/>
          <w:b/>
          <w:color w:val="660066"/>
          <w:sz w:val="18"/>
          <w:szCs w:val="18"/>
        </w:rPr>
        <w:t xml:space="preserve"> faith, steps out, grows,</w:t>
      </w:r>
      <w:r w:rsidR="00923D1B" w:rsidRPr="006B2C81">
        <w:rPr>
          <w:rFonts w:ascii="Arial" w:hAnsi="Arial" w:cs="Arial"/>
          <w:b/>
          <w:color w:val="660066"/>
          <w:sz w:val="18"/>
          <w:szCs w:val="18"/>
        </w:rPr>
        <w:t xml:space="preserve"> </w:t>
      </w:r>
      <w:r w:rsidR="000B7FA2" w:rsidRPr="006B2C81">
        <w:rPr>
          <w:rFonts w:ascii="Arial" w:hAnsi="Arial" w:cs="Arial"/>
          <w:b/>
          <w:color w:val="660066"/>
          <w:sz w:val="18"/>
          <w:szCs w:val="18"/>
        </w:rPr>
        <w:t xml:space="preserve">pro-active, </w:t>
      </w:r>
      <w:r w:rsidR="001639FE" w:rsidRPr="006B2C81">
        <w:rPr>
          <w:rFonts w:ascii="Arial" w:hAnsi="Arial" w:cs="Arial"/>
          <w:b/>
          <w:color w:val="660066"/>
          <w:sz w:val="18"/>
          <w:szCs w:val="18"/>
        </w:rPr>
        <w:t xml:space="preserve">serves - </w:t>
      </w:r>
      <w:r w:rsidR="00EE61EA" w:rsidRPr="006B2C81">
        <w:rPr>
          <w:rFonts w:ascii="Arial" w:hAnsi="Arial" w:cs="Arial"/>
          <w:b/>
          <w:color w:val="660066"/>
          <w:sz w:val="18"/>
          <w:szCs w:val="18"/>
        </w:rPr>
        <w:t>it means you have a plan for your spiritual life.</w:t>
      </w:r>
    </w:p>
    <w:p w14:paraId="10AC0CA7" w14:textId="77777777" w:rsidR="00BA6421" w:rsidRPr="00E0654C" w:rsidRDefault="00BA6421" w:rsidP="00E0654C">
      <w:pPr>
        <w:rPr>
          <w:rFonts w:ascii="Arial" w:hAnsi="Arial" w:cs="Arial"/>
          <w:b/>
          <w:color w:val="FF0000"/>
          <w:sz w:val="8"/>
          <w:szCs w:val="18"/>
        </w:rPr>
      </w:pPr>
    </w:p>
    <w:p w14:paraId="1BD6FEAD" w14:textId="77777777" w:rsidR="00E0654C" w:rsidRPr="00C92870" w:rsidRDefault="00E0654C" w:rsidP="00E0654C">
      <w:pPr>
        <w:ind w:left="720"/>
        <w:rPr>
          <w:rFonts w:ascii="Arial" w:hAnsi="Arial" w:cs="Arial"/>
          <w:b/>
          <w:color w:val="FF0000"/>
          <w:sz w:val="18"/>
          <w:szCs w:val="18"/>
        </w:rPr>
      </w:pPr>
      <w:r w:rsidRPr="00C92870">
        <w:rPr>
          <w:rFonts w:ascii="Arial" w:hAnsi="Arial" w:cs="Arial"/>
          <w:b/>
          <w:color w:val="FF0000"/>
          <w:sz w:val="18"/>
          <w:szCs w:val="18"/>
        </w:rPr>
        <w:t>Do you have the desire? – a holy hunger!!!</w:t>
      </w:r>
    </w:p>
    <w:p w14:paraId="64EFD09D" w14:textId="20A26291" w:rsidR="00765D36" w:rsidRPr="00E0654C" w:rsidRDefault="00EE61EA" w:rsidP="00BA6421">
      <w:pPr>
        <w:ind w:left="720"/>
        <w:rPr>
          <w:rFonts w:ascii="Arial" w:hAnsi="Arial" w:cs="Arial"/>
          <w:b/>
          <w:color w:val="000000" w:themeColor="text1"/>
          <w:sz w:val="18"/>
          <w:szCs w:val="18"/>
        </w:rPr>
      </w:pPr>
      <w:r w:rsidRPr="00E0654C">
        <w:rPr>
          <w:rFonts w:ascii="Arial" w:hAnsi="Arial" w:cs="Arial"/>
          <w:b/>
          <w:color w:val="000000" w:themeColor="text1"/>
          <w:sz w:val="18"/>
          <w:szCs w:val="18"/>
        </w:rPr>
        <w:t xml:space="preserve">Run to win!! </w:t>
      </w:r>
      <w:r w:rsidR="00534D50" w:rsidRPr="00E0654C">
        <w:rPr>
          <w:rFonts w:ascii="Arial" w:hAnsi="Arial" w:cs="Arial"/>
          <w:b/>
          <w:color w:val="000000" w:themeColor="text1"/>
          <w:sz w:val="18"/>
          <w:szCs w:val="18"/>
        </w:rPr>
        <w:t>There are no participation trophies in heaven.</w:t>
      </w:r>
      <w:r w:rsidR="00923D1B" w:rsidRPr="00E0654C">
        <w:rPr>
          <w:rFonts w:ascii="Arial" w:hAnsi="Arial" w:cs="Arial"/>
          <w:b/>
          <w:color w:val="000000" w:themeColor="text1"/>
          <w:sz w:val="18"/>
          <w:szCs w:val="18"/>
        </w:rPr>
        <w:t xml:space="preserve"> </w:t>
      </w:r>
    </w:p>
    <w:p w14:paraId="0466643F" w14:textId="77777777" w:rsidR="005F38BC" w:rsidRPr="005F38BC" w:rsidRDefault="005F38BC" w:rsidP="005F38BC">
      <w:pPr>
        <w:rPr>
          <w:rFonts w:ascii="Arial" w:hAnsi="Arial" w:cs="Arial"/>
          <w:b/>
          <w:color w:val="660066"/>
          <w:sz w:val="16"/>
          <w:szCs w:val="18"/>
        </w:rPr>
      </w:pPr>
    </w:p>
    <w:p w14:paraId="70DB8372" w14:textId="77405241" w:rsidR="009324CA" w:rsidRPr="00A75357" w:rsidRDefault="002131D8" w:rsidP="005766C2">
      <w:pPr>
        <w:pStyle w:val="ListParagraph"/>
        <w:numPr>
          <w:ilvl w:val="0"/>
          <w:numId w:val="23"/>
        </w:numPr>
        <w:rPr>
          <w:rFonts w:ascii="Arial" w:hAnsi="Arial" w:cs="Arial"/>
          <w:b/>
          <w:color w:val="0000CC"/>
          <w:sz w:val="18"/>
          <w:szCs w:val="18"/>
        </w:rPr>
      </w:pPr>
      <w:r w:rsidRPr="00534D50">
        <w:rPr>
          <w:rFonts w:ascii="Arial" w:hAnsi="Arial" w:cs="Arial"/>
          <w:b/>
          <w:color w:val="0000CC"/>
          <w:sz w:val="18"/>
          <w:szCs w:val="18"/>
        </w:rPr>
        <w:t>Focus</w:t>
      </w:r>
      <w:r w:rsidR="003B1687" w:rsidRPr="00534D50">
        <w:rPr>
          <w:rFonts w:ascii="Arial" w:hAnsi="Arial" w:cs="Arial"/>
          <w:b/>
          <w:color w:val="0000CC"/>
          <w:sz w:val="18"/>
          <w:szCs w:val="18"/>
        </w:rPr>
        <w:t xml:space="preserve"> – </w:t>
      </w:r>
      <w:r w:rsidR="003B1687" w:rsidRPr="009324CA">
        <w:rPr>
          <w:rFonts w:ascii="Arial" w:hAnsi="Arial" w:cs="Arial"/>
          <w:b/>
          <w:color w:val="006600"/>
          <w:sz w:val="16"/>
          <w:szCs w:val="16"/>
        </w:rPr>
        <w:t>“</w:t>
      </w:r>
      <w:r w:rsidR="00BA6421">
        <w:rPr>
          <w:rFonts w:ascii="Arial" w:hAnsi="Arial" w:cs="Arial"/>
          <w:b/>
          <w:color w:val="006600"/>
          <w:sz w:val="16"/>
          <w:szCs w:val="16"/>
        </w:rPr>
        <w:t xml:space="preserve">v26 </w:t>
      </w:r>
      <w:r w:rsidR="009324CA" w:rsidRPr="009324CA">
        <w:rPr>
          <w:rFonts w:ascii="Arial" w:hAnsi="Arial" w:cs="Arial"/>
          <w:b/>
          <w:color w:val="006600"/>
          <w:sz w:val="16"/>
          <w:szCs w:val="16"/>
        </w:rPr>
        <w:t>I do not run like someone running aimlessly”</w:t>
      </w:r>
    </w:p>
    <w:p w14:paraId="66D2AC8A" w14:textId="7C9FBCFB" w:rsidR="00534D50" w:rsidRDefault="00295DE8" w:rsidP="007F65FD">
      <w:pPr>
        <w:rPr>
          <w:rFonts w:ascii="Arial" w:hAnsi="Arial" w:cs="Arial"/>
          <w:b/>
          <w:sz w:val="18"/>
          <w:szCs w:val="18"/>
        </w:rPr>
      </w:pPr>
      <w:r>
        <w:rPr>
          <w:rFonts w:ascii="Arial" w:hAnsi="Arial" w:cs="Arial"/>
          <w:b/>
          <w:sz w:val="18"/>
          <w:szCs w:val="18"/>
        </w:rPr>
        <w:t>See th</w:t>
      </w:r>
      <w:r w:rsidR="002621AD">
        <w:rPr>
          <w:rFonts w:ascii="Arial" w:hAnsi="Arial" w:cs="Arial"/>
          <w:b/>
          <w:sz w:val="18"/>
          <w:szCs w:val="18"/>
        </w:rPr>
        <w:t>e</w:t>
      </w:r>
      <w:r>
        <w:rPr>
          <w:rFonts w:ascii="Arial" w:hAnsi="Arial" w:cs="Arial"/>
          <w:b/>
          <w:sz w:val="18"/>
          <w:szCs w:val="18"/>
        </w:rPr>
        <w:t xml:space="preserve"> prize – focus on it! Run towards that mark! Not aimlessly. </w:t>
      </w:r>
    </w:p>
    <w:p w14:paraId="029A1FDB" w14:textId="6DC4CEA0" w:rsidR="00151560" w:rsidRPr="002F582C" w:rsidRDefault="00151560" w:rsidP="007F65FD">
      <w:pPr>
        <w:rPr>
          <w:rFonts w:ascii="Arial" w:hAnsi="Arial" w:cs="Arial"/>
          <w:b/>
          <w:sz w:val="12"/>
          <w:szCs w:val="18"/>
        </w:rPr>
      </w:pPr>
    </w:p>
    <w:p w14:paraId="3237C790" w14:textId="52177CE2" w:rsidR="00151560" w:rsidRPr="00C92870" w:rsidRDefault="00151560" w:rsidP="00C92870">
      <w:pPr>
        <w:pStyle w:val="ListParagraph"/>
        <w:ind w:left="360"/>
        <w:rPr>
          <w:rFonts w:ascii="Arial" w:hAnsi="Arial" w:cs="Arial"/>
          <w:b/>
          <w:color w:val="000000" w:themeColor="text1"/>
          <w:sz w:val="18"/>
          <w:szCs w:val="16"/>
        </w:rPr>
      </w:pPr>
      <w:r w:rsidRPr="00C92870">
        <w:rPr>
          <w:rFonts w:ascii="Arial" w:hAnsi="Arial" w:cs="Arial"/>
          <w:b/>
          <w:color w:val="660066"/>
          <w:sz w:val="18"/>
          <w:szCs w:val="16"/>
        </w:rPr>
        <w:t xml:space="preserve">Some of you are running aimlessly </w:t>
      </w:r>
      <w:r w:rsidR="00B756F2" w:rsidRPr="00C92870">
        <w:rPr>
          <w:rFonts w:ascii="Arial" w:hAnsi="Arial" w:cs="Arial"/>
          <w:b/>
          <w:color w:val="660066"/>
          <w:sz w:val="18"/>
          <w:szCs w:val="16"/>
        </w:rPr>
        <w:t xml:space="preserve">- </w:t>
      </w:r>
      <w:r w:rsidRPr="00C92870">
        <w:rPr>
          <w:rFonts w:ascii="Arial" w:hAnsi="Arial" w:cs="Arial"/>
          <w:b/>
          <w:color w:val="000000" w:themeColor="text1"/>
          <w:sz w:val="18"/>
          <w:szCs w:val="16"/>
        </w:rPr>
        <w:t xml:space="preserve">with no purpose or direction, if you don’t have a </w:t>
      </w:r>
      <w:r w:rsidR="00287D90" w:rsidRPr="00C92870">
        <w:rPr>
          <w:rFonts w:ascii="Arial" w:hAnsi="Arial" w:cs="Arial"/>
          <w:b/>
          <w:color w:val="000000" w:themeColor="text1"/>
          <w:sz w:val="18"/>
          <w:szCs w:val="16"/>
        </w:rPr>
        <w:t>direction</w:t>
      </w:r>
      <w:r w:rsidRPr="00C92870">
        <w:rPr>
          <w:rFonts w:ascii="Arial" w:hAnsi="Arial" w:cs="Arial"/>
          <w:b/>
          <w:color w:val="000000" w:themeColor="text1"/>
          <w:sz w:val="18"/>
          <w:szCs w:val="16"/>
        </w:rPr>
        <w:t xml:space="preserve"> – you’ll end up nowhere.  </w:t>
      </w:r>
    </w:p>
    <w:p w14:paraId="6C222243" w14:textId="77777777" w:rsidR="00B756F2" w:rsidRPr="002F582C" w:rsidRDefault="00B756F2" w:rsidP="00C92870">
      <w:pPr>
        <w:ind w:left="360"/>
        <w:rPr>
          <w:rFonts w:ascii="Arial" w:hAnsi="Arial" w:cs="Arial"/>
          <w:b/>
          <w:color w:val="000000" w:themeColor="text1"/>
          <w:sz w:val="10"/>
          <w:szCs w:val="16"/>
        </w:rPr>
      </w:pPr>
    </w:p>
    <w:p w14:paraId="5F1060B8" w14:textId="7261805E" w:rsidR="00AF702A" w:rsidRPr="00C92870" w:rsidRDefault="00287D90" w:rsidP="00C92870">
      <w:pPr>
        <w:pStyle w:val="ListParagraph"/>
        <w:ind w:left="360"/>
        <w:rPr>
          <w:rFonts w:ascii="Arial" w:hAnsi="Arial" w:cs="Arial"/>
          <w:b/>
          <w:color w:val="FF0000"/>
          <w:sz w:val="18"/>
          <w:szCs w:val="16"/>
        </w:rPr>
      </w:pPr>
      <w:r w:rsidRPr="00C92870">
        <w:rPr>
          <w:rFonts w:ascii="Arial" w:hAnsi="Arial" w:cs="Arial"/>
          <w:b/>
          <w:color w:val="660066"/>
          <w:sz w:val="18"/>
          <w:szCs w:val="16"/>
        </w:rPr>
        <w:t xml:space="preserve">Some of </w:t>
      </w:r>
      <w:r w:rsidR="00B756F2" w:rsidRPr="00C92870">
        <w:rPr>
          <w:rFonts w:ascii="Arial" w:hAnsi="Arial" w:cs="Arial"/>
          <w:b/>
          <w:color w:val="660066"/>
          <w:sz w:val="18"/>
          <w:szCs w:val="16"/>
        </w:rPr>
        <w:t xml:space="preserve">you are running towards the </w:t>
      </w:r>
      <w:r w:rsidRPr="00C92870">
        <w:rPr>
          <w:rFonts w:ascii="Arial" w:hAnsi="Arial" w:cs="Arial"/>
          <w:b/>
          <w:color w:val="660066"/>
          <w:sz w:val="18"/>
          <w:szCs w:val="16"/>
        </w:rPr>
        <w:t xml:space="preserve">wrong prize </w:t>
      </w:r>
      <w:r w:rsidRPr="00C92870">
        <w:rPr>
          <w:rFonts w:ascii="Arial" w:hAnsi="Arial" w:cs="Arial"/>
          <w:b/>
          <w:color w:val="000000" w:themeColor="text1"/>
          <w:sz w:val="18"/>
          <w:szCs w:val="16"/>
        </w:rPr>
        <w:t xml:space="preserve">– </w:t>
      </w:r>
      <w:r w:rsidR="00B756F2" w:rsidRPr="00C92870">
        <w:rPr>
          <w:rFonts w:ascii="Arial" w:hAnsi="Arial" w:cs="Arial"/>
          <w:b/>
          <w:color w:val="000000" w:themeColor="text1"/>
          <w:sz w:val="18"/>
          <w:szCs w:val="16"/>
        </w:rPr>
        <w:t xml:space="preserve">focused on </w:t>
      </w:r>
      <w:r w:rsidRPr="00C92870">
        <w:rPr>
          <w:rFonts w:ascii="Arial" w:hAnsi="Arial" w:cs="Arial"/>
          <w:b/>
          <w:color w:val="000000" w:themeColor="text1"/>
          <w:sz w:val="18"/>
          <w:szCs w:val="16"/>
        </w:rPr>
        <w:t xml:space="preserve">money, career, relationships, </w:t>
      </w:r>
      <w:r w:rsidR="002F582C" w:rsidRPr="00C92870">
        <w:rPr>
          <w:rFonts w:ascii="Arial" w:hAnsi="Arial" w:cs="Arial"/>
          <w:b/>
          <w:color w:val="000000" w:themeColor="text1"/>
          <w:sz w:val="18"/>
          <w:szCs w:val="16"/>
        </w:rPr>
        <w:t xml:space="preserve">kids, </w:t>
      </w:r>
      <w:r w:rsidR="00B756F2" w:rsidRPr="00C92870">
        <w:rPr>
          <w:rFonts w:ascii="Arial" w:hAnsi="Arial" w:cs="Arial"/>
          <w:b/>
          <w:color w:val="000000" w:themeColor="text1"/>
          <w:sz w:val="18"/>
          <w:szCs w:val="16"/>
        </w:rPr>
        <w:t xml:space="preserve">education, hobbies – those are </w:t>
      </w:r>
      <w:r w:rsidR="002F582C" w:rsidRPr="00C92870">
        <w:rPr>
          <w:rFonts w:ascii="Arial" w:hAnsi="Arial" w:cs="Arial"/>
          <w:b/>
          <w:color w:val="000000" w:themeColor="text1"/>
          <w:sz w:val="18"/>
          <w:szCs w:val="16"/>
        </w:rPr>
        <w:t>all</w:t>
      </w:r>
      <w:r w:rsidR="00B756F2" w:rsidRPr="00C92870">
        <w:rPr>
          <w:rFonts w:ascii="Arial" w:hAnsi="Arial" w:cs="Arial"/>
          <w:b/>
          <w:color w:val="000000" w:themeColor="text1"/>
          <w:sz w:val="18"/>
          <w:szCs w:val="16"/>
        </w:rPr>
        <w:t xml:space="preserve"> perishable </w:t>
      </w:r>
      <w:r w:rsidR="009C6DFE" w:rsidRPr="00C92870">
        <w:rPr>
          <w:rFonts w:ascii="Arial" w:hAnsi="Arial" w:cs="Arial"/>
          <w:b/>
          <w:color w:val="000000" w:themeColor="text1"/>
          <w:sz w:val="18"/>
          <w:szCs w:val="16"/>
        </w:rPr>
        <w:t>rewards.</w:t>
      </w:r>
      <w:r w:rsidR="002F582C" w:rsidRPr="00C92870">
        <w:rPr>
          <w:rFonts w:ascii="Arial" w:hAnsi="Arial" w:cs="Arial"/>
          <w:b/>
          <w:color w:val="000000" w:themeColor="text1"/>
          <w:sz w:val="18"/>
          <w:szCs w:val="16"/>
        </w:rPr>
        <w:t xml:space="preserve"> </w:t>
      </w:r>
      <w:r w:rsidR="002F582C" w:rsidRPr="00C92870">
        <w:rPr>
          <w:rFonts w:ascii="Arial" w:hAnsi="Arial" w:cs="Arial"/>
          <w:b/>
          <w:color w:val="FF0000"/>
          <w:sz w:val="18"/>
          <w:szCs w:val="16"/>
        </w:rPr>
        <w:t xml:space="preserve">Only thing you can take with you </w:t>
      </w:r>
      <w:r w:rsidR="002F582C" w:rsidRPr="00C92870">
        <w:rPr>
          <w:rFonts w:ascii="Arial" w:hAnsi="Arial" w:cs="Arial"/>
          <w:b/>
          <w:color w:val="FF0000"/>
          <w:sz w:val="18"/>
          <w:szCs w:val="16"/>
          <w:u w:val="single"/>
        </w:rPr>
        <w:t>is people!</w:t>
      </w:r>
      <w:r w:rsidR="002F582C" w:rsidRPr="00C92870">
        <w:rPr>
          <w:rFonts w:ascii="Arial" w:hAnsi="Arial" w:cs="Arial"/>
          <w:b/>
          <w:color w:val="FF0000"/>
          <w:sz w:val="18"/>
          <w:szCs w:val="16"/>
        </w:rPr>
        <w:t xml:space="preserve"> </w:t>
      </w:r>
    </w:p>
    <w:p w14:paraId="21867FF3" w14:textId="3FE75309" w:rsidR="00E0654C" w:rsidRPr="00E0654C" w:rsidRDefault="00E0654C" w:rsidP="00E0654C">
      <w:pPr>
        <w:rPr>
          <w:rFonts w:ascii="Arial" w:hAnsi="Arial" w:cs="Arial"/>
          <w:b/>
          <w:color w:val="660066"/>
          <w:sz w:val="10"/>
          <w:szCs w:val="16"/>
        </w:rPr>
      </w:pPr>
    </w:p>
    <w:p w14:paraId="28695E3B" w14:textId="4BF4651E" w:rsidR="00E0654C" w:rsidRPr="000462C1" w:rsidRDefault="00E0654C" w:rsidP="000462C1">
      <w:pPr>
        <w:rPr>
          <w:rFonts w:ascii="Arial" w:hAnsi="Arial" w:cs="Arial"/>
          <w:b/>
          <w:color w:val="FF0000"/>
          <w:sz w:val="18"/>
          <w:szCs w:val="18"/>
        </w:rPr>
      </w:pPr>
      <w:r w:rsidRPr="000462C1">
        <w:rPr>
          <w:rFonts w:ascii="Arial" w:hAnsi="Arial" w:cs="Arial"/>
          <w:b/>
          <w:color w:val="FF0000"/>
          <w:sz w:val="18"/>
          <w:szCs w:val="18"/>
        </w:rPr>
        <w:t>Do you want to win souls? Seasoned saints – Run! Mature Christians - Run! New believers - run! Don’t be disqualified!</w:t>
      </w:r>
      <w:r w:rsidR="000462C1" w:rsidRPr="000462C1">
        <w:rPr>
          <w:rFonts w:ascii="Arial" w:hAnsi="Arial" w:cs="Arial"/>
          <w:b/>
          <w:color w:val="FF0000"/>
          <w:sz w:val="18"/>
          <w:szCs w:val="18"/>
        </w:rPr>
        <w:t xml:space="preserve"> </w:t>
      </w:r>
      <w:r w:rsidR="000462C1">
        <w:rPr>
          <w:rFonts w:ascii="Arial" w:hAnsi="Arial" w:cs="Arial"/>
          <w:b/>
          <w:color w:val="FF0000"/>
          <w:sz w:val="18"/>
          <w:szCs w:val="18"/>
        </w:rPr>
        <w:t>See them, run</w:t>
      </w:r>
      <w:r w:rsidR="000462C1" w:rsidRPr="000462C1">
        <w:rPr>
          <w:rFonts w:ascii="Arial" w:hAnsi="Arial" w:cs="Arial"/>
          <w:b/>
          <w:color w:val="FF0000"/>
          <w:sz w:val="18"/>
          <w:szCs w:val="18"/>
        </w:rPr>
        <w:t xml:space="preserve"> to them!</w:t>
      </w:r>
    </w:p>
    <w:p w14:paraId="61FBAE1A" w14:textId="77777777" w:rsidR="00534D50" w:rsidRPr="002F582C" w:rsidRDefault="00534D50" w:rsidP="002F582C">
      <w:pPr>
        <w:rPr>
          <w:rFonts w:ascii="Arial" w:hAnsi="Arial" w:cs="Arial"/>
          <w:b/>
          <w:sz w:val="18"/>
          <w:szCs w:val="18"/>
        </w:rPr>
      </w:pPr>
    </w:p>
    <w:p w14:paraId="0E277B93" w14:textId="5C885EDF" w:rsidR="00534D50" w:rsidRPr="00A75357" w:rsidRDefault="002131D8" w:rsidP="00534D50">
      <w:pPr>
        <w:pStyle w:val="ListParagraph"/>
        <w:numPr>
          <w:ilvl w:val="0"/>
          <w:numId w:val="23"/>
        </w:numPr>
        <w:rPr>
          <w:rFonts w:ascii="Arial" w:hAnsi="Arial" w:cs="Arial"/>
          <w:b/>
          <w:color w:val="0000CC"/>
          <w:sz w:val="18"/>
          <w:szCs w:val="18"/>
        </w:rPr>
      </w:pPr>
      <w:r w:rsidRPr="00534D50">
        <w:rPr>
          <w:rFonts w:ascii="Arial" w:hAnsi="Arial" w:cs="Arial"/>
          <w:b/>
          <w:color w:val="0000CC"/>
          <w:sz w:val="18"/>
          <w:szCs w:val="18"/>
        </w:rPr>
        <w:t>Discipline</w:t>
      </w:r>
      <w:r w:rsidR="003B1687" w:rsidRPr="00534D50">
        <w:rPr>
          <w:rFonts w:ascii="Arial" w:hAnsi="Arial" w:cs="Arial"/>
          <w:b/>
          <w:color w:val="0000CC"/>
          <w:sz w:val="18"/>
          <w:szCs w:val="18"/>
        </w:rPr>
        <w:t xml:space="preserve"> </w:t>
      </w:r>
      <w:r w:rsidR="00245EF6" w:rsidRPr="00534D50">
        <w:rPr>
          <w:rFonts w:ascii="Arial" w:hAnsi="Arial" w:cs="Arial"/>
          <w:b/>
          <w:color w:val="0000CC"/>
          <w:sz w:val="18"/>
          <w:szCs w:val="18"/>
        </w:rPr>
        <w:t>–</w:t>
      </w:r>
      <w:r w:rsidR="003B1687" w:rsidRPr="00534D50">
        <w:rPr>
          <w:rFonts w:ascii="Arial" w:hAnsi="Arial" w:cs="Arial"/>
          <w:b/>
          <w:color w:val="0000CC"/>
          <w:sz w:val="18"/>
          <w:szCs w:val="18"/>
        </w:rPr>
        <w:t xml:space="preserve"> </w:t>
      </w:r>
      <w:r w:rsidR="00245EF6" w:rsidRPr="0064541D">
        <w:rPr>
          <w:rFonts w:ascii="Arial" w:hAnsi="Arial" w:cs="Arial"/>
          <w:b/>
          <w:color w:val="006600"/>
          <w:sz w:val="16"/>
          <w:szCs w:val="18"/>
        </w:rPr>
        <w:t>“</w:t>
      </w:r>
      <w:r w:rsidR="000119D1">
        <w:rPr>
          <w:rFonts w:ascii="Arial" w:hAnsi="Arial" w:cs="Arial"/>
          <w:b/>
          <w:color w:val="006600"/>
          <w:sz w:val="16"/>
          <w:szCs w:val="18"/>
        </w:rPr>
        <w:t xml:space="preserve">v25 </w:t>
      </w:r>
      <w:r w:rsidR="009C6DFE" w:rsidRPr="009C6DFE">
        <w:rPr>
          <w:rFonts w:ascii="Arial" w:hAnsi="Arial" w:cs="Arial"/>
          <w:b/>
          <w:color w:val="006600"/>
          <w:sz w:val="16"/>
          <w:szCs w:val="18"/>
        </w:rPr>
        <w:t>Everyone who competes in the games goes into strict training</w:t>
      </w:r>
      <w:r w:rsidR="009C6DFE">
        <w:rPr>
          <w:rFonts w:ascii="Arial" w:hAnsi="Arial" w:cs="Arial"/>
          <w:b/>
          <w:color w:val="006600"/>
          <w:sz w:val="16"/>
          <w:szCs w:val="18"/>
        </w:rPr>
        <w:t xml:space="preserve">… </w:t>
      </w:r>
      <w:r w:rsidR="00871EB0">
        <w:rPr>
          <w:rFonts w:ascii="Arial" w:hAnsi="Arial" w:cs="Arial"/>
          <w:b/>
          <w:color w:val="006600"/>
          <w:sz w:val="16"/>
          <w:szCs w:val="18"/>
        </w:rPr>
        <w:t xml:space="preserve"> </w:t>
      </w:r>
      <w:r w:rsidR="00BA6421">
        <w:rPr>
          <w:rFonts w:ascii="Arial" w:hAnsi="Arial" w:cs="Arial"/>
          <w:b/>
          <w:color w:val="006600"/>
          <w:sz w:val="16"/>
          <w:szCs w:val="18"/>
        </w:rPr>
        <w:t xml:space="preserve">v27 </w:t>
      </w:r>
      <w:r w:rsidR="0064541D" w:rsidRPr="0064541D">
        <w:rPr>
          <w:rFonts w:ascii="Arial" w:hAnsi="Arial" w:cs="Arial"/>
          <w:b/>
          <w:color w:val="006600"/>
          <w:sz w:val="16"/>
          <w:szCs w:val="18"/>
        </w:rPr>
        <w:t>I discipline my body and keep it under control”</w:t>
      </w:r>
      <w:r w:rsidR="0064541D" w:rsidRPr="00A75357">
        <w:rPr>
          <w:rFonts w:ascii="Arial" w:hAnsi="Arial" w:cs="Arial"/>
          <w:b/>
          <w:color w:val="0000CC"/>
          <w:sz w:val="16"/>
          <w:szCs w:val="18"/>
        </w:rPr>
        <w:t xml:space="preserve"> </w:t>
      </w:r>
    </w:p>
    <w:p w14:paraId="0FD3B74A" w14:textId="4DE925F5" w:rsidR="00871EB0" w:rsidRPr="00A75357" w:rsidRDefault="00871EB0" w:rsidP="00871EB0">
      <w:pPr>
        <w:rPr>
          <w:rFonts w:ascii="Arial" w:hAnsi="Arial" w:cs="Arial"/>
          <w:b/>
          <w:color w:val="0000CC"/>
          <w:sz w:val="10"/>
          <w:szCs w:val="18"/>
        </w:rPr>
      </w:pPr>
    </w:p>
    <w:p w14:paraId="0451E2D2" w14:textId="070C5406" w:rsidR="009B784D" w:rsidRDefault="00871EB0" w:rsidP="009B784D">
      <w:pPr>
        <w:rPr>
          <w:rFonts w:ascii="Arial" w:hAnsi="Arial" w:cs="Arial"/>
          <w:b/>
          <w:sz w:val="18"/>
          <w:szCs w:val="18"/>
        </w:rPr>
      </w:pPr>
      <w:r w:rsidRPr="009B784D">
        <w:rPr>
          <w:rFonts w:ascii="Arial" w:hAnsi="Arial" w:cs="Arial"/>
          <w:b/>
          <w:sz w:val="18"/>
          <w:szCs w:val="18"/>
        </w:rPr>
        <w:t>The games in Corinth required strict training for at least 10 months (had to sign agreement) – they did not mess around with people who were not serious about winning.</w:t>
      </w:r>
      <w:r w:rsidR="009B784D">
        <w:rPr>
          <w:rFonts w:ascii="Arial" w:hAnsi="Arial" w:cs="Arial"/>
          <w:b/>
          <w:sz w:val="18"/>
          <w:szCs w:val="18"/>
        </w:rPr>
        <w:t xml:space="preserve"> </w:t>
      </w:r>
      <w:r w:rsidR="0042146B" w:rsidRPr="0042146B">
        <w:rPr>
          <w:rFonts w:ascii="Arial" w:hAnsi="Arial" w:cs="Arial"/>
          <w:b/>
          <w:color w:val="660066"/>
          <w:sz w:val="18"/>
          <w:szCs w:val="18"/>
        </w:rPr>
        <w:t xml:space="preserve">It takes disciple to win! </w:t>
      </w:r>
    </w:p>
    <w:p w14:paraId="100754CA" w14:textId="61252D78" w:rsidR="00D63DD2" w:rsidRDefault="004179AA" w:rsidP="0042146B">
      <w:pPr>
        <w:ind w:left="720"/>
        <w:rPr>
          <w:rFonts w:ascii="Arial" w:hAnsi="Arial" w:cs="Arial"/>
          <w:b/>
          <w:sz w:val="18"/>
          <w:szCs w:val="18"/>
        </w:rPr>
      </w:pPr>
      <w:r>
        <w:rPr>
          <w:rFonts w:ascii="Arial" w:hAnsi="Arial" w:cs="Arial"/>
          <w:b/>
          <w:color w:val="FF0000"/>
          <w:sz w:val="18"/>
          <w:szCs w:val="18"/>
        </w:rPr>
        <w:t xml:space="preserve">Boston marathon – 2 years of qualifications. No walk on’s. </w:t>
      </w:r>
      <w:r w:rsidR="00871EB0" w:rsidRPr="00871EB0">
        <w:rPr>
          <w:rFonts w:ascii="Arial" w:hAnsi="Arial" w:cs="Arial"/>
          <w:b/>
          <w:color w:val="FF0000"/>
          <w:sz w:val="18"/>
          <w:szCs w:val="18"/>
        </w:rPr>
        <w:t xml:space="preserve"> </w:t>
      </w:r>
    </w:p>
    <w:p w14:paraId="6A4E4BCD" w14:textId="77777777" w:rsidR="0042146B" w:rsidRPr="0042146B" w:rsidRDefault="0042146B" w:rsidP="0042146B">
      <w:pPr>
        <w:rPr>
          <w:rFonts w:ascii="Arial" w:hAnsi="Arial" w:cs="Arial"/>
          <w:b/>
          <w:sz w:val="18"/>
          <w:szCs w:val="18"/>
        </w:rPr>
      </w:pPr>
    </w:p>
    <w:p w14:paraId="3CC96B3E" w14:textId="77777777" w:rsidR="00274028" w:rsidRPr="00274028" w:rsidRDefault="00274028" w:rsidP="00274028">
      <w:pPr>
        <w:rPr>
          <w:rFonts w:ascii="Arial" w:hAnsi="Arial" w:cs="Arial"/>
          <w:b/>
          <w:color w:val="0000CC"/>
          <w:sz w:val="18"/>
          <w:szCs w:val="18"/>
        </w:rPr>
      </w:pPr>
      <w:r w:rsidRPr="00274028">
        <w:rPr>
          <w:rFonts w:ascii="Arial" w:hAnsi="Arial" w:cs="Arial"/>
          <w:b/>
          <w:color w:val="006600"/>
          <w:sz w:val="16"/>
          <w:szCs w:val="16"/>
        </w:rPr>
        <w:t xml:space="preserve">1 Cor 9:27 I strike a blow to my body and make it my slave </w:t>
      </w:r>
      <w:r w:rsidRPr="00274028">
        <w:rPr>
          <w:rFonts w:ascii="Arial" w:hAnsi="Arial" w:cs="Arial"/>
          <w:b/>
          <w:sz w:val="16"/>
          <w:szCs w:val="16"/>
        </w:rPr>
        <w:t xml:space="preserve">(bring it under submission) </w:t>
      </w:r>
      <w:r w:rsidRPr="00274028">
        <w:rPr>
          <w:rFonts w:ascii="Arial" w:hAnsi="Arial" w:cs="Arial"/>
          <w:b/>
          <w:color w:val="006600"/>
          <w:sz w:val="16"/>
          <w:szCs w:val="16"/>
        </w:rPr>
        <w:t xml:space="preserve">so that after I have preached to others, I myself will not be disqualified for the prize. </w:t>
      </w:r>
    </w:p>
    <w:p w14:paraId="01C8C772" w14:textId="77777777" w:rsidR="00534D50" w:rsidRPr="00274028" w:rsidRDefault="00534D50" w:rsidP="00534D50">
      <w:pPr>
        <w:rPr>
          <w:rFonts w:ascii="Arial" w:hAnsi="Arial" w:cs="Arial"/>
          <w:b/>
          <w:sz w:val="6"/>
          <w:szCs w:val="18"/>
        </w:rPr>
      </w:pPr>
    </w:p>
    <w:p w14:paraId="3BFE1F70" w14:textId="4D6504E2" w:rsidR="00274028" w:rsidRPr="00281776" w:rsidRDefault="002131D8" w:rsidP="00274028">
      <w:pPr>
        <w:pStyle w:val="ListParagraph"/>
        <w:numPr>
          <w:ilvl w:val="0"/>
          <w:numId w:val="23"/>
        </w:numPr>
        <w:rPr>
          <w:rFonts w:ascii="Arial" w:hAnsi="Arial" w:cs="Arial"/>
          <w:b/>
          <w:color w:val="0000CC"/>
          <w:sz w:val="18"/>
          <w:szCs w:val="18"/>
        </w:rPr>
      </w:pPr>
      <w:r w:rsidRPr="00274028">
        <w:rPr>
          <w:rFonts w:ascii="Arial" w:hAnsi="Arial" w:cs="Arial"/>
          <w:b/>
          <w:color w:val="0000CC"/>
          <w:sz w:val="18"/>
          <w:szCs w:val="18"/>
        </w:rPr>
        <w:t>Sacrifice</w:t>
      </w:r>
      <w:r w:rsidR="00274028" w:rsidRPr="00274028">
        <w:rPr>
          <w:rFonts w:ascii="Arial" w:hAnsi="Arial" w:cs="Arial"/>
          <w:b/>
          <w:color w:val="0000CC"/>
          <w:sz w:val="18"/>
          <w:szCs w:val="18"/>
        </w:rPr>
        <w:t xml:space="preserve"> </w:t>
      </w:r>
      <w:r w:rsidR="00274028">
        <w:rPr>
          <w:rFonts w:ascii="Arial" w:hAnsi="Arial" w:cs="Arial"/>
          <w:b/>
          <w:color w:val="0000CC"/>
          <w:sz w:val="18"/>
          <w:szCs w:val="18"/>
        </w:rPr>
        <w:t xml:space="preserve">– </w:t>
      </w:r>
      <w:r w:rsidR="000119D1" w:rsidRPr="000119D1">
        <w:rPr>
          <w:rFonts w:ascii="Arial" w:hAnsi="Arial" w:cs="Arial"/>
          <w:b/>
          <w:color w:val="006600"/>
          <w:sz w:val="16"/>
          <w:szCs w:val="18"/>
        </w:rPr>
        <w:t>“I strike a blow!”</w:t>
      </w:r>
      <w:r w:rsidR="00281776">
        <w:rPr>
          <w:rFonts w:ascii="Arial" w:hAnsi="Arial" w:cs="Arial"/>
          <w:b/>
          <w:color w:val="006600"/>
          <w:sz w:val="16"/>
          <w:szCs w:val="18"/>
        </w:rPr>
        <w:t xml:space="preserve"> </w:t>
      </w:r>
    </w:p>
    <w:p w14:paraId="1E2530A7" w14:textId="2113D05F" w:rsidR="000F348D" w:rsidRPr="00274028" w:rsidRDefault="000F348D" w:rsidP="00F833FE">
      <w:pPr>
        <w:rPr>
          <w:rFonts w:ascii="Arial" w:hAnsi="Arial" w:cs="Arial"/>
          <w:b/>
          <w:sz w:val="2"/>
          <w:szCs w:val="18"/>
        </w:rPr>
      </w:pPr>
    </w:p>
    <w:p w14:paraId="0F6152CF" w14:textId="120CBB5E" w:rsidR="0052727F" w:rsidRDefault="00E73AF9" w:rsidP="0052727F">
      <w:pPr>
        <w:rPr>
          <w:rFonts w:ascii="Arial" w:hAnsi="Arial" w:cs="Arial"/>
          <w:b/>
          <w:color w:val="FF0000"/>
          <w:sz w:val="18"/>
          <w:szCs w:val="18"/>
        </w:rPr>
      </w:pPr>
      <w:r>
        <w:rPr>
          <w:rFonts w:ascii="Arial" w:hAnsi="Arial" w:cs="Arial"/>
          <w:b/>
          <w:color w:val="FF0000"/>
          <w:sz w:val="18"/>
          <w:szCs w:val="18"/>
        </w:rPr>
        <w:t>You’re out with someone</w:t>
      </w:r>
      <w:r w:rsidR="0052727F">
        <w:rPr>
          <w:rFonts w:ascii="Arial" w:hAnsi="Arial" w:cs="Arial"/>
          <w:b/>
          <w:color w:val="FF0000"/>
          <w:sz w:val="18"/>
          <w:szCs w:val="18"/>
        </w:rPr>
        <w:t xml:space="preserve"> confronted with a gray area – </w:t>
      </w:r>
    </w:p>
    <w:p w14:paraId="05EA62AB" w14:textId="07623B3A" w:rsidR="00D63DD2" w:rsidRDefault="00E73AF9" w:rsidP="0052727F">
      <w:pPr>
        <w:ind w:left="720"/>
        <w:rPr>
          <w:rFonts w:ascii="Arial" w:hAnsi="Arial" w:cs="Arial"/>
          <w:b/>
          <w:color w:val="FF0000"/>
          <w:sz w:val="18"/>
          <w:szCs w:val="18"/>
        </w:rPr>
      </w:pPr>
      <w:r>
        <w:rPr>
          <w:rFonts w:ascii="Arial" w:hAnsi="Arial" w:cs="Arial"/>
          <w:b/>
          <w:color w:val="660066"/>
          <w:sz w:val="18"/>
          <w:szCs w:val="18"/>
        </w:rPr>
        <w:t>A</w:t>
      </w:r>
      <w:r w:rsidR="004179AA" w:rsidRPr="00D31625">
        <w:rPr>
          <w:rFonts w:ascii="Arial" w:hAnsi="Arial" w:cs="Arial"/>
          <w:b/>
          <w:color w:val="660066"/>
          <w:sz w:val="18"/>
          <w:szCs w:val="18"/>
        </w:rPr>
        <w:t>sk yourself</w:t>
      </w:r>
      <w:r w:rsidR="00D6582D">
        <w:rPr>
          <w:rFonts w:ascii="Arial" w:hAnsi="Arial" w:cs="Arial"/>
          <w:b/>
          <w:color w:val="660066"/>
          <w:sz w:val="18"/>
          <w:szCs w:val="18"/>
        </w:rPr>
        <w:t xml:space="preserve"> - </w:t>
      </w:r>
      <w:r>
        <w:rPr>
          <w:rFonts w:ascii="Arial" w:hAnsi="Arial" w:cs="Arial"/>
          <w:b/>
          <w:color w:val="660066"/>
          <w:sz w:val="18"/>
          <w:szCs w:val="18"/>
        </w:rPr>
        <w:t>Is t</w:t>
      </w:r>
      <w:r w:rsidR="00D31625" w:rsidRPr="00D31625">
        <w:rPr>
          <w:rFonts w:ascii="Arial" w:hAnsi="Arial" w:cs="Arial"/>
          <w:b/>
          <w:color w:val="660066"/>
          <w:sz w:val="18"/>
          <w:szCs w:val="18"/>
        </w:rPr>
        <w:t xml:space="preserve">his really beneficial for my race? Will this really help </w:t>
      </w:r>
      <w:r w:rsidR="000119D1">
        <w:rPr>
          <w:rFonts w:ascii="Arial" w:hAnsi="Arial" w:cs="Arial"/>
          <w:b/>
          <w:color w:val="660066"/>
          <w:sz w:val="18"/>
          <w:szCs w:val="18"/>
        </w:rPr>
        <w:t xml:space="preserve">me or </w:t>
      </w:r>
      <w:r w:rsidR="00D31625" w:rsidRPr="00D31625">
        <w:rPr>
          <w:rFonts w:ascii="Arial" w:hAnsi="Arial" w:cs="Arial"/>
          <w:b/>
          <w:color w:val="660066"/>
          <w:sz w:val="18"/>
          <w:szCs w:val="18"/>
        </w:rPr>
        <w:t>others in their race?</w:t>
      </w:r>
      <w:r w:rsidR="00D6582D">
        <w:rPr>
          <w:rFonts w:ascii="Arial" w:hAnsi="Arial" w:cs="Arial"/>
          <w:b/>
          <w:color w:val="660066"/>
          <w:sz w:val="18"/>
          <w:szCs w:val="18"/>
        </w:rPr>
        <w:t xml:space="preserve"> </w:t>
      </w:r>
      <w:r w:rsidR="00281776" w:rsidRPr="00281776">
        <w:rPr>
          <w:rFonts w:ascii="Arial" w:hAnsi="Arial" w:cs="Arial"/>
          <w:b/>
          <w:color w:val="FF0000"/>
          <w:sz w:val="16"/>
          <w:szCs w:val="18"/>
        </w:rPr>
        <w:t>(mighty blow, mighty blow)</w:t>
      </w:r>
    </w:p>
    <w:p w14:paraId="5E86D7BE" w14:textId="77777777" w:rsidR="0052727F" w:rsidRPr="0052727F" w:rsidRDefault="0052727F" w:rsidP="0052727F">
      <w:pPr>
        <w:rPr>
          <w:rFonts w:ascii="Arial" w:hAnsi="Arial" w:cs="Arial"/>
          <w:b/>
          <w:color w:val="FF0000"/>
          <w:sz w:val="16"/>
          <w:szCs w:val="18"/>
        </w:rPr>
      </w:pPr>
    </w:p>
    <w:p w14:paraId="55EFD615" w14:textId="51926673" w:rsidR="00B1042B" w:rsidRDefault="00485128" w:rsidP="00F833FE">
      <w:pPr>
        <w:rPr>
          <w:rFonts w:ascii="Arial" w:hAnsi="Arial" w:cs="Arial"/>
          <w:b/>
          <w:sz w:val="18"/>
          <w:szCs w:val="18"/>
        </w:rPr>
      </w:pPr>
      <w:r w:rsidRPr="00D63DD2">
        <w:rPr>
          <w:rFonts w:ascii="Arial" w:hAnsi="Arial" w:cs="Arial"/>
          <w:b/>
          <w:color w:val="006600"/>
          <w:sz w:val="16"/>
          <w:szCs w:val="18"/>
        </w:rPr>
        <w:t>“</w:t>
      </w:r>
      <w:r w:rsidR="000119D1">
        <w:rPr>
          <w:rFonts w:ascii="Arial" w:hAnsi="Arial" w:cs="Arial"/>
          <w:b/>
          <w:color w:val="006600"/>
          <w:sz w:val="16"/>
          <w:szCs w:val="18"/>
        </w:rPr>
        <w:t xml:space="preserve">v26 </w:t>
      </w:r>
      <w:r w:rsidRPr="00D63DD2">
        <w:rPr>
          <w:rFonts w:ascii="Arial" w:hAnsi="Arial" w:cs="Arial"/>
          <w:b/>
          <w:color w:val="006600"/>
          <w:sz w:val="16"/>
          <w:szCs w:val="18"/>
        </w:rPr>
        <w:t xml:space="preserve">I don’t beat the air” </w:t>
      </w:r>
      <w:r w:rsidRPr="00D63DD2">
        <w:rPr>
          <w:rFonts w:ascii="Arial" w:hAnsi="Arial" w:cs="Arial"/>
          <w:b/>
          <w:sz w:val="18"/>
          <w:szCs w:val="18"/>
        </w:rPr>
        <w:t>I know my foe, a real enemy who seeks to attack me and my family</w:t>
      </w:r>
      <w:r w:rsidR="00C55562">
        <w:rPr>
          <w:rFonts w:ascii="Arial" w:hAnsi="Arial" w:cs="Arial"/>
          <w:b/>
          <w:sz w:val="18"/>
          <w:szCs w:val="18"/>
        </w:rPr>
        <w:t xml:space="preserve"> –</w:t>
      </w:r>
      <w:r w:rsidRPr="00D6582D">
        <w:rPr>
          <w:rFonts w:ascii="Arial" w:hAnsi="Arial" w:cs="Arial"/>
          <w:b/>
          <w:color w:val="660066"/>
          <w:sz w:val="18"/>
          <w:szCs w:val="18"/>
        </w:rPr>
        <w:t xml:space="preserve"> </w:t>
      </w:r>
      <w:r w:rsidR="00C55562">
        <w:rPr>
          <w:rFonts w:ascii="Arial" w:hAnsi="Arial" w:cs="Arial"/>
          <w:b/>
          <w:color w:val="660066"/>
          <w:sz w:val="18"/>
          <w:szCs w:val="18"/>
        </w:rPr>
        <w:t xml:space="preserve">most the </w:t>
      </w:r>
      <w:r w:rsidRPr="00D6582D">
        <w:rPr>
          <w:rFonts w:ascii="Arial" w:hAnsi="Arial" w:cs="Arial"/>
          <w:b/>
          <w:color w:val="660066"/>
          <w:sz w:val="18"/>
          <w:szCs w:val="18"/>
        </w:rPr>
        <w:t xml:space="preserve">time the enemy is </w:t>
      </w:r>
      <w:r w:rsidR="00670CF9">
        <w:rPr>
          <w:rFonts w:ascii="Arial" w:hAnsi="Arial" w:cs="Arial"/>
          <w:b/>
          <w:color w:val="660066"/>
          <w:sz w:val="18"/>
          <w:szCs w:val="18"/>
        </w:rPr>
        <w:t xml:space="preserve">- </w:t>
      </w:r>
      <w:r w:rsidRPr="00D6582D">
        <w:rPr>
          <w:rFonts w:ascii="Arial" w:hAnsi="Arial" w:cs="Arial"/>
          <w:b/>
          <w:color w:val="660066"/>
          <w:sz w:val="18"/>
          <w:szCs w:val="18"/>
        </w:rPr>
        <w:t xml:space="preserve">me. </w:t>
      </w:r>
      <w:r w:rsidR="00C55562" w:rsidRPr="00C55562">
        <w:rPr>
          <w:rFonts w:ascii="Arial" w:hAnsi="Arial" w:cs="Arial"/>
          <w:b/>
          <w:color w:val="006600"/>
          <w:sz w:val="16"/>
          <w:szCs w:val="18"/>
        </w:rPr>
        <w:t>(strike a blow</w:t>
      </w:r>
      <w:r w:rsidR="00670CF9">
        <w:rPr>
          <w:rFonts w:ascii="Arial" w:hAnsi="Arial" w:cs="Arial"/>
          <w:b/>
          <w:color w:val="006600"/>
          <w:sz w:val="16"/>
          <w:szCs w:val="18"/>
        </w:rPr>
        <w:t xml:space="preserve"> to me</w:t>
      </w:r>
      <w:r w:rsidR="00C55562" w:rsidRPr="00C55562">
        <w:rPr>
          <w:rFonts w:ascii="Arial" w:hAnsi="Arial" w:cs="Arial"/>
          <w:b/>
          <w:color w:val="006600"/>
          <w:sz w:val="16"/>
          <w:szCs w:val="18"/>
        </w:rPr>
        <w:t xml:space="preserve">) </w:t>
      </w:r>
    </w:p>
    <w:p w14:paraId="0A13882E" w14:textId="77777777" w:rsidR="00C55562" w:rsidRPr="00C55562" w:rsidRDefault="00C55562" w:rsidP="00F833FE">
      <w:pPr>
        <w:rPr>
          <w:rFonts w:ascii="Arial" w:hAnsi="Arial" w:cs="Arial"/>
          <w:b/>
          <w:sz w:val="18"/>
          <w:szCs w:val="18"/>
        </w:rPr>
      </w:pPr>
    </w:p>
    <w:p w14:paraId="4F8450EB" w14:textId="77777777" w:rsidR="00124216" w:rsidRPr="00124216" w:rsidRDefault="00B975EA" w:rsidP="0052727F">
      <w:pPr>
        <w:ind w:left="1440"/>
        <w:rPr>
          <w:rFonts w:ascii="Arial" w:hAnsi="Arial" w:cs="Arial"/>
          <w:b/>
          <w:sz w:val="18"/>
          <w:szCs w:val="18"/>
        </w:rPr>
      </w:pPr>
      <w:r w:rsidRPr="00124216">
        <w:rPr>
          <w:rFonts w:ascii="Arial" w:hAnsi="Arial" w:cs="Arial"/>
          <w:b/>
          <w:sz w:val="18"/>
          <w:szCs w:val="18"/>
        </w:rPr>
        <w:t>This is at the heart of these three chapters</w:t>
      </w:r>
    </w:p>
    <w:p w14:paraId="52E0BFA7" w14:textId="22212795" w:rsidR="006D4E95" w:rsidRPr="00124216" w:rsidRDefault="00B975EA" w:rsidP="0052727F">
      <w:pPr>
        <w:ind w:left="1440"/>
        <w:rPr>
          <w:rFonts w:ascii="Arial" w:hAnsi="Arial" w:cs="Arial"/>
          <w:b/>
          <w:color w:val="0000CC"/>
          <w:sz w:val="18"/>
          <w:szCs w:val="18"/>
        </w:rPr>
      </w:pPr>
      <w:r w:rsidRPr="00124216">
        <w:rPr>
          <w:rFonts w:ascii="Arial" w:hAnsi="Arial" w:cs="Arial"/>
          <w:b/>
          <w:color w:val="0000CC"/>
          <w:sz w:val="18"/>
          <w:szCs w:val="18"/>
        </w:rPr>
        <w:t xml:space="preserve">I have got to be willing to </w:t>
      </w:r>
      <w:r w:rsidR="00B1042B" w:rsidRPr="00124216">
        <w:rPr>
          <w:rFonts w:ascii="Arial" w:hAnsi="Arial" w:cs="Arial"/>
          <w:b/>
          <w:color w:val="0000CC"/>
          <w:sz w:val="18"/>
          <w:szCs w:val="18"/>
        </w:rPr>
        <w:t>get rid of myself</w:t>
      </w:r>
      <w:r w:rsidR="008C16FD" w:rsidRPr="00124216">
        <w:rPr>
          <w:rFonts w:ascii="Arial" w:hAnsi="Arial" w:cs="Arial"/>
          <w:b/>
          <w:color w:val="0000CC"/>
          <w:sz w:val="18"/>
          <w:szCs w:val="18"/>
        </w:rPr>
        <w:t xml:space="preserve">. </w:t>
      </w:r>
    </w:p>
    <w:p w14:paraId="1919F2B3" w14:textId="2A74C214" w:rsidR="006D4E95" w:rsidRPr="0052727F" w:rsidRDefault="006D4E95" w:rsidP="00F833FE">
      <w:pPr>
        <w:rPr>
          <w:rFonts w:ascii="Arial" w:hAnsi="Arial" w:cs="Arial"/>
          <w:b/>
          <w:sz w:val="14"/>
          <w:szCs w:val="18"/>
        </w:rPr>
      </w:pPr>
    </w:p>
    <w:p w14:paraId="5C4644CB" w14:textId="5A87EB00" w:rsidR="00E2131B" w:rsidRDefault="00E2131B" w:rsidP="00E2131B">
      <w:pPr>
        <w:rPr>
          <w:rFonts w:ascii="Arial" w:hAnsi="Arial" w:cs="Arial"/>
          <w:b/>
          <w:color w:val="006600"/>
          <w:sz w:val="16"/>
          <w:szCs w:val="18"/>
        </w:rPr>
      </w:pPr>
      <w:r w:rsidRPr="00E2131B">
        <w:rPr>
          <w:rFonts w:ascii="Arial" w:hAnsi="Arial" w:cs="Arial"/>
          <w:b/>
          <w:color w:val="006600"/>
          <w:sz w:val="16"/>
          <w:szCs w:val="18"/>
        </w:rPr>
        <w:t>Galatians 2:20 - I have been crucified with Christ; and it is no longer I who live, but Christ lives in me; and the life which I now live in the flesh</w:t>
      </w:r>
      <w:r w:rsidR="00124216">
        <w:rPr>
          <w:rFonts w:ascii="Arial" w:hAnsi="Arial" w:cs="Arial"/>
          <w:b/>
          <w:color w:val="006600"/>
          <w:sz w:val="16"/>
          <w:szCs w:val="18"/>
        </w:rPr>
        <w:t xml:space="preserve"> </w:t>
      </w:r>
      <w:r w:rsidR="00124216" w:rsidRPr="00124216">
        <w:rPr>
          <w:rFonts w:ascii="Arial" w:hAnsi="Arial" w:cs="Arial"/>
          <w:b/>
          <w:color w:val="660066"/>
          <w:sz w:val="16"/>
          <w:szCs w:val="18"/>
        </w:rPr>
        <w:t>(in this life and body)</w:t>
      </w:r>
      <w:r w:rsidRPr="00124216">
        <w:rPr>
          <w:rFonts w:ascii="Arial" w:hAnsi="Arial" w:cs="Arial"/>
          <w:b/>
          <w:color w:val="660066"/>
          <w:sz w:val="16"/>
          <w:szCs w:val="18"/>
        </w:rPr>
        <w:t xml:space="preserve"> </w:t>
      </w:r>
      <w:r w:rsidRPr="00E2131B">
        <w:rPr>
          <w:rFonts w:ascii="Arial" w:hAnsi="Arial" w:cs="Arial"/>
          <w:b/>
          <w:color w:val="006600"/>
          <w:sz w:val="16"/>
          <w:szCs w:val="18"/>
        </w:rPr>
        <w:t>I live by faith in the Son of God, who loved me and gave Himself up for me.</w:t>
      </w:r>
      <w:r w:rsidR="00E832D9">
        <w:rPr>
          <w:rFonts w:ascii="Arial" w:hAnsi="Arial" w:cs="Arial"/>
          <w:b/>
          <w:color w:val="006600"/>
          <w:sz w:val="16"/>
          <w:szCs w:val="18"/>
        </w:rPr>
        <w:t xml:space="preserve">  (Gal 5:24)</w:t>
      </w:r>
    </w:p>
    <w:p w14:paraId="2B269718" w14:textId="027F374F" w:rsidR="001D5A54" w:rsidRPr="009F1995" w:rsidRDefault="001D5A54" w:rsidP="00E2131B">
      <w:pPr>
        <w:rPr>
          <w:rFonts w:ascii="Arial" w:hAnsi="Arial" w:cs="Arial"/>
          <w:b/>
          <w:color w:val="006600"/>
          <w:sz w:val="14"/>
          <w:szCs w:val="18"/>
        </w:rPr>
      </w:pPr>
    </w:p>
    <w:p w14:paraId="59078C60" w14:textId="5EDD15E6" w:rsidR="006A7A6A" w:rsidRPr="006A7A6A" w:rsidRDefault="00AF702A" w:rsidP="006A7A6A">
      <w:pPr>
        <w:ind w:left="720"/>
        <w:rPr>
          <w:rFonts w:ascii="Arial" w:hAnsi="Arial" w:cs="Arial"/>
          <w:b/>
          <w:color w:val="660066"/>
          <w:sz w:val="18"/>
          <w:szCs w:val="18"/>
        </w:rPr>
      </w:pPr>
      <w:r w:rsidRPr="006A7A6A">
        <w:rPr>
          <w:rFonts w:ascii="Arial" w:hAnsi="Arial" w:cs="Arial"/>
          <w:b/>
          <w:color w:val="660066"/>
          <w:sz w:val="18"/>
          <w:szCs w:val="18"/>
        </w:rPr>
        <w:t xml:space="preserve">What are you </w:t>
      </w:r>
      <w:r w:rsidR="006A7A6A" w:rsidRPr="006A7A6A">
        <w:rPr>
          <w:rFonts w:ascii="Arial" w:hAnsi="Arial" w:cs="Arial"/>
          <w:b/>
          <w:color w:val="660066"/>
          <w:sz w:val="18"/>
          <w:szCs w:val="18"/>
        </w:rPr>
        <w:t>running for</w:t>
      </w:r>
      <w:r w:rsidR="009F1995">
        <w:rPr>
          <w:rFonts w:ascii="Arial" w:hAnsi="Arial" w:cs="Arial"/>
          <w:b/>
          <w:color w:val="660066"/>
          <w:sz w:val="18"/>
          <w:szCs w:val="18"/>
        </w:rPr>
        <w:t>? W</w:t>
      </w:r>
      <w:r w:rsidR="006A7A6A" w:rsidRPr="006A7A6A">
        <w:rPr>
          <w:rFonts w:ascii="Arial" w:hAnsi="Arial" w:cs="Arial"/>
          <w:b/>
          <w:color w:val="660066"/>
          <w:sz w:val="18"/>
          <w:szCs w:val="18"/>
        </w:rPr>
        <w:t>hat is the prize your eyes are on?</w:t>
      </w:r>
    </w:p>
    <w:p w14:paraId="1BA5C955" w14:textId="28A9EA39" w:rsidR="00EB1E81" w:rsidRPr="00EB1E81" w:rsidRDefault="006A7A6A" w:rsidP="006A7A6A">
      <w:pPr>
        <w:ind w:left="720"/>
        <w:rPr>
          <w:rFonts w:ascii="Arial" w:hAnsi="Arial" w:cs="Arial"/>
          <w:b/>
          <w:color w:val="FF0000"/>
          <w:sz w:val="18"/>
          <w:szCs w:val="18"/>
        </w:rPr>
      </w:pPr>
      <w:r w:rsidRPr="00EB1E81">
        <w:rPr>
          <w:rFonts w:ascii="Arial" w:hAnsi="Arial" w:cs="Arial"/>
          <w:b/>
          <w:color w:val="FF0000"/>
          <w:sz w:val="18"/>
          <w:szCs w:val="18"/>
        </w:rPr>
        <w:t xml:space="preserve">Don’t get sucked into </w:t>
      </w:r>
      <w:r w:rsidR="00891C3C">
        <w:rPr>
          <w:rFonts w:ascii="Arial" w:hAnsi="Arial" w:cs="Arial"/>
          <w:b/>
          <w:color w:val="FF0000"/>
          <w:sz w:val="18"/>
          <w:szCs w:val="18"/>
        </w:rPr>
        <w:t>the stuff in</w:t>
      </w:r>
      <w:r w:rsidRPr="00EB1E81">
        <w:rPr>
          <w:rFonts w:ascii="Arial" w:hAnsi="Arial" w:cs="Arial"/>
          <w:b/>
          <w:color w:val="FF0000"/>
          <w:sz w:val="18"/>
          <w:szCs w:val="18"/>
        </w:rPr>
        <w:t xml:space="preserve"> front of you</w:t>
      </w:r>
      <w:r w:rsidR="00891C3C">
        <w:rPr>
          <w:rFonts w:ascii="Arial" w:hAnsi="Arial" w:cs="Arial"/>
          <w:b/>
          <w:color w:val="FF0000"/>
          <w:sz w:val="18"/>
          <w:szCs w:val="18"/>
        </w:rPr>
        <w:t xml:space="preserve"> – see the people!</w:t>
      </w:r>
    </w:p>
    <w:p w14:paraId="3185AFA4" w14:textId="255D909C" w:rsidR="00AF702A" w:rsidRPr="0052727F" w:rsidRDefault="00891C3C" w:rsidP="006A7A6A">
      <w:pPr>
        <w:ind w:left="720"/>
        <w:rPr>
          <w:rFonts w:ascii="Arial" w:hAnsi="Arial" w:cs="Arial"/>
          <w:b/>
          <w:sz w:val="18"/>
          <w:szCs w:val="18"/>
        </w:rPr>
      </w:pPr>
      <w:r w:rsidRPr="0052727F">
        <w:rPr>
          <w:rFonts w:ascii="Arial" w:hAnsi="Arial" w:cs="Arial"/>
          <w:b/>
          <w:sz w:val="18"/>
          <w:szCs w:val="18"/>
        </w:rPr>
        <w:t>Hunger</w:t>
      </w:r>
      <w:r w:rsidR="00EB1E81" w:rsidRPr="0052727F">
        <w:rPr>
          <w:rFonts w:ascii="Arial" w:hAnsi="Arial" w:cs="Arial"/>
          <w:b/>
          <w:sz w:val="18"/>
          <w:szCs w:val="18"/>
        </w:rPr>
        <w:t>, Focus, Discipline, Sacrifice = WIN</w:t>
      </w:r>
    </w:p>
    <w:p w14:paraId="7D50CBB4" w14:textId="2C8A8C4C" w:rsidR="00534D50" w:rsidRDefault="00534D50" w:rsidP="00F833FE">
      <w:pPr>
        <w:rPr>
          <w:rFonts w:ascii="Arial" w:hAnsi="Arial" w:cs="Arial"/>
          <w:b/>
          <w:sz w:val="18"/>
          <w:szCs w:val="18"/>
        </w:rPr>
      </w:pPr>
    </w:p>
    <w:p w14:paraId="3D0ADCE8" w14:textId="5A71C9C5" w:rsidR="008F006F" w:rsidRDefault="0052727F" w:rsidP="008F006F">
      <w:pPr>
        <w:rPr>
          <w:rFonts w:ascii="Arial" w:hAnsi="Arial" w:cs="Arial"/>
          <w:b/>
          <w:sz w:val="18"/>
          <w:szCs w:val="16"/>
        </w:rPr>
      </w:pPr>
      <w:r>
        <w:rPr>
          <w:rFonts w:ascii="Arial" w:hAnsi="Arial" w:cs="Arial"/>
          <w:b/>
          <w:color w:val="660066"/>
          <w:sz w:val="18"/>
          <w:szCs w:val="16"/>
        </w:rPr>
        <w:t xml:space="preserve">The </w:t>
      </w:r>
      <w:r w:rsidR="008F006F" w:rsidRPr="00E56458">
        <w:rPr>
          <w:rFonts w:ascii="Arial" w:hAnsi="Arial" w:cs="Arial"/>
          <w:b/>
          <w:color w:val="660066"/>
          <w:sz w:val="18"/>
          <w:szCs w:val="16"/>
        </w:rPr>
        <w:t>Big Picture: When I cross that finish line who will be there?</w:t>
      </w:r>
    </w:p>
    <w:p w14:paraId="6AFDFAC7" w14:textId="77777777" w:rsidR="008F006F" w:rsidRPr="0052727F" w:rsidRDefault="008F006F" w:rsidP="00F833FE">
      <w:pPr>
        <w:rPr>
          <w:rFonts w:ascii="Arial" w:hAnsi="Arial" w:cs="Arial"/>
          <w:b/>
          <w:sz w:val="10"/>
          <w:szCs w:val="18"/>
        </w:rPr>
      </w:pPr>
    </w:p>
    <w:p w14:paraId="100F5EF4" w14:textId="7C488C65" w:rsidR="00C06E69" w:rsidRPr="00C06E69" w:rsidRDefault="00C06E69" w:rsidP="0052727F">
      <w:pPr>
        <w:ind w:left="720"/>
        <w:rPr>
          <w:rFonts w:ascii="Arial" w:hAnsi="Arial" w:cs="Arial"/>
          <w:b/>
          <w:sz w:val="18"/>
          <w:szCs w:val="18"/>
        </w:rPr>
      </w:pPr>
      <w:r w:rsidRPr="00C06E69">
        <w:rPr>
          <w:rFonts w:ascii="Arial" w:hAnsi="Arial" w:cs="Arial"/>
          <w:b/>
          <w:sz w:val="18"/>
          <w:szCs w:val="18"/>
        </w:rPr>
        <w:t xml:space="preserve">This week in small groups </w:t>
      </w:r>
      <w:r w:rsidR="0052727F">
        <w:rPr>
          <w:rFonts w:ascii="Arial" w:hAnsi="Arial" w:cs="Arial"/>
          <w:b/>
          <w:sz w:val="18"/>
          <w:szCs w:val="18"/>
        </w:rPr>
        <w:t>–</w:t>
      </w:r>
      <w:r w:rsidR="0052727F" w:rsidRPr="00C06E69">
        <w:rPr>
          <w:rFonts w:ascii="Arial" w:hAnsi="Arial" w:cs="Arial"/>
          <w:b/>
          <w:sz w:val="18"/>
          <w:szCs w:val="18"/>
        </w:rPr>
        <w:t xml:space="preserve">What </w:t>
      </w:r>
      <w:r w:rsidR="0052727F">
        <w:rPr>
          <w:rFonts w:ascii="Arial" w:hAnsi="Arial" w:cs="Arial"/>
          <w:b/>
          <w:sz w:val="18"/>
          <w:szCs w:val="18"/>
        </w:rPr>
        <w:t>are you</w:t>
      </w:r>
      <w:r w:rsidR="0052727F" w:rsidRPr="00C06E69">
        <w:rPr>
          <w:rFonts w:ascii="Arial" w:hAnsi="Arial" w:cs="Arial"/>
          <w:b/>
          <w:sz w:val="18"/>
          <w:szCs w:val="18"/>
        </w:rPr>
        <w:t xml:space="preserve"> do</w:t>
      </w:r>
      <w:r w:rsidR="0052727F">
        <w:rPr>
          <w:rFonts w:ascii="Arial" w:hAnsi="Arial" w:cs="Arial"/>
          <w:b/>
          <w:sz w:val="18"/>
          <w:szCs w:val="18"/>
        </w:rPr>
        <w:t>ing</w:t>
      </w:r>
      <w:r w:rsidR="0052727F" w:rsidRPr="00C06E69">
        <w:rPr>
          <w:rFonts w:ascii="Arial" w:hAnsi="Arial" w:cs="Arial"/>
          <w:b/>
          <w:sz w:val="18"/>
          <w:szCs w:val="18"/>
        </w:rPr>
        <w:t xml:space="preserve"> with what I gave you? </w:t>
      </w:r>
      <w:r w:rsidRPr="00C06E69">
        <w:rPr>
          <w:rFonts w:ascii="Arial" w:hAnsi="Arial" w:cs="Arial"/>
          <w:b/>
          <w:sz w:val="18"/>
          <w:szCs w:val="18"/>
        </w:rPr>
        <w:t xml:space="preserve">(parable of the talents) </w:t>
      </w:r>
      <w:r w:rsidR="00192F2D" w:rsidRPr="00A87BF8">
        <w:rPr>
          <w:rFonts w:ascii="Arial" w:hAnsi="Arial" w:cs="Arial"/>
          <w:b/>
          <w:color w:val="006600"/>
          <w:sz w:val="16"/>
          <w:szCs w:val="16"/>
        </w:rPr>
        <w:t>(Romans 14)</w:t>
      </w:r>
    </w:p>
    <w:p w14:paraId="7E200990" w14:textId="783C7E6B" w:rsidR="00534766" w:rsidRDefault="00534766" w:rsidP="00F833FE">
      <w:pPr>
        <w:rPr>
          <w:rFonts w:ascii="Arial" w:hAnsi="Arial" w:cs="Arial"/>
          <w:b/>
          <w:color w:val="FF0000"/>
          <w:sz w:val="12"/>
          <w:szCs w:val="18"/>
        </w:rPr>
      </w:pPr>
    </w:p>
    <w:p w14:paraId="43CAD6F1" w14:textId="77777777" w:rsidR="0052727F" w:rsidRDefault="0052727F" w:rsidP="00F833FE">
      <w:pPr>
        <w:rPr>
          <w:rFonts w:ascii="Arial" w:hAnsi="Arial" w:cs="Arial"/>
          <w:b/>
          <w:color w:val="FF0000"/>
          <w:sz w:val="12"/>
          <w:szCs w:val="18"/>
        </w:rPr>
      </w:pPr>
      <w:bookmarkStart w:id="0" w:name="_GoBack"/>
      <w:bookmarkEnd w:id="0"/>
    </w:p>
    <w:p w14:paraId="67E063C2" w14:textId="77777777" w:rsidR="0052727F" w:rsidRDefault="0052727F" w:rsidP="00F833FE">
      <w:pPr>
        <w:rPr>
          <w:rFonts w:ascii="Arial" w:hAnsi="Arial" w:cs="Arial"/>
          <w:b/>
          <w:sz w:val="18"/>
          <w:szCs w:val="18"/>
        </w:rPr>
      </w:pPr>
      <w:r w:rsidRPr="0052727F">
        <w:rPr>
          <w:rFonts w:ascii="Arial" w:hAnsi="Arial" w:cs="Arial"/>
          <w:b/>
          <w:color w:val="FF0000"/>
          <w:sz w:val="18"/>
          <w:szCs w:val="18"/>
        </w:rPr>
        <w:t>Don’t squeak out another day…</w:t>
      </w:r>
    </w:p>
    <w:p w14:paraId="7DE76986" w14:textId="421CD9E8" w:rsidR="00534766" w:rsidRDefault="0052727F" w:rsidP="00F833FE">
      <w:pPr>
        <w:rPr>
          <w:rFonts w:ascii="Arial" w:hAnsi="Arial" w:cs="Arial"/>
          <w:b/>
          <w:color w:val="FF0000"/>
          <w:sz w:val="12"/>
          <w:szCs w:val="18"/>
        </w:rPr>
      </w:pPr>
      <w:r>
        <w:rPr>
          <w:rFonts w:ascii="Arial" w:hAnsi="Arial" w:cs="Arial"/>
          <w:b/>
          <w:sz w:val="18"/>
          <w:szCs w:val="18"/>
        </w:rPr>
        <w:t>Are you running with intention – RUN!!!! To WIN!!!</w:t>
      </w:r>
      <w:r>
        <w:rPr>
          <w:rFonts w:ascii="Arial" w:hAnsi="Arial" w:cs="Arial"/>
          <w:b/>
          <w:sz w:val="18"/>
          <w:szCs w:val="18"/>
        </w:rPr>
        <w:t xml:space="preserve"> </w:t>
      </w:r>
    </w:p>
    <w:p w14:paraId="44834066" w14:textId="77777777" w:rsidR="009D5897" w:rsidRDefault="009D5897" w:rsidP="005D51D3">
      <w:pPr>
        <w:rPr>
          <w:rFonts w:ascii="Arial" w:hAnsi="Arial" w:cs="Arial"/>
          <w:b/>
          <w:sz w:val="18"/>
          <w:szCs w:val="18"/>
        </w:rPr>
      </w:pPr>
    </w:p>
    <w:p w14:paraId="6035F33F" w14:textId="77777777" w:rsidR="00EA71BF" w:rsidRDefault="00EA71BF" w:rsidP="005D51D3">
      <w:pPr>
        <w:rPr>
          <w:rFonts w:ascii="Arial" w:hAnsi="Arial" w:cs="Arial"/>
          <w:b/>
          <w:sz w:val="18"/>
          <w:szCs w:val="18"/>
        </w:rPr>
      </w:pPr>
    </w:p>
    <w:p w14:paraId="6F61C2D3" w14:textId="77777777" w:rsidR="00EA71BF" w:rsidRDefault="00EA71BF" w:rsidP="005D51D3">
      <w:pPr>
        <w:rPr>
          <w:rFonts w:ascii="Arial" w:hAnsi="Arial" w:cs="Arial"/>
          <w:b/>
          <w:sz w:val="18"/>
          <w:szCs w:val="18"/>
        </w:rPr>
      </w:pPr>
    </w:p>
    <w:p w14:paraId="734ECF4B" w14:textId="77777777" w:rsidR="00EA71BF" w:rsidRDefault="00EA71BF" w:rsidP="005D51D3">
      <w:pPr>
        <w:rPr>
          <w:rFonts w:ascii="Arial" w:hAnsi="Arial" w:cs="Arial"/>
          <w:b/>
          <w:sz w:val="18"/>
          <w:szCs w:val="18"/>
        </w:rPr>
      </w:pPr>
    </w:p>
    <w:p w14:paraId="30F64842" w14:textId="77777777" w:rsidR="00EA71BF" w:rsidRDefault="00EA71BF" w:rsidP="005D51D3">
      <w:pPr>
        <w:rPr>
          <w:rFonts w:ascii="Arial" w:hAnsi="Arial" w:cs="Arial"/>
          <w:b/>
          <w:sz w:val="18"/>
          <w:szCs w:val="18"/>
        </w:rPr>
      </w:pPr>
    </w:p>
    <w:p w14:paraId="1C31A3B8" w14:textId="317357A6" w:rsidR="007B4048" w:rsidRPr="00BA5500" w:rsidRDefault="00BA5500" w:rsidP="005D51D3">
      <w:pPr>
        <w:rPr>
          <w:rFonts w:ascii="Arial" w:hAnsi="Arial" w:cs="Arial"/>
          <w:b/>
          <w:sz w:val="18"/>
          <w:szCs w:val="18"/>
        </w:rPr>
      </w:pPr>
      <w:proofErr w:type="spellStart"/>
      <w:r w:rsidRPr="00BA5500">
        <w:rPr>
          <w:rFonts w:ascii="Arial" w:hAnsi="Arial" w:cs="Arial"/>
          <w:b/>
          <w:sz w:val="18"/>
          <w:szCs w:val="18"/>
        </w:rPr>
        <w:lastRenderedPageBreak/>
        <w:t>Wk</w:t>
      </w:r>
      <w:proofErr w:type="spellEnd"/>
      <w:r w:rsidRPr="00BA5500">
        <w:rPr>
          <w:rFonts w:ascii="Arial" w:hAnsi="Arial" w:cs="Arial"/>
          <w:b/>
          <w:sz w:val="18"/>
          <w:szCs w:val="18"/>
        </w:rPr>
        <w:t xml:space="preserve"> 11 – 21:56 </w:t>
      </w:r>
    </w:p>
    <w:p w14:paraId="4E9E8140" w14:textId="3F0ACB9A" w:rsidR="005D51D3" w:rsidRPr="0063515E" w:rsidRDefault="005D51D3" w:rsidP="005D51D3">
      <w:pPr>
        <w:rPr>
          <w:rFonts w:ascii="Arial" w:hAnsi="Arial" w:cs="Arial"/>
          <w:b/>
          <w:color w:val="006600"/>
          <w:sz w:val="18"/>
          <w:szCs w:val="18"/>
          <w:highlight w:val="yellow"/>
        </w:rPr>
      </w:pPr>
      <w:r w:rsidRPr="0063515E">
        <w:rPr>
          <w:rFonts w:ascii="Arial" w:hAnsi="Arial" w:cs="Arial"/>
          <w:b/>
          <w:color w:val="006600"/>
          <w:sz w:val="18"/>
          <w:szCs w:val="18"/>
          <w:highlight w:val="yellow"/>
        </w:rPr>
        <w:t xml:space="preserve">9:24-10:13 A good start is no guarantee of a happy ending. </w:t>
      </w:r>
    </w:p>
    <w:p w14:paraId="2A68FDCA" w14:textId="7488B195" w:rsidR="00747028" w:rsidRPr="00747028" w:rsidRDefault="00747028" w:rsidP="00747028">
      <w:pPr>
        <w:rPr>
          <w:rFonts w:ascii="Arial" w:hAnsi="Arial" w:cs="Arial"/>
          <w:b/>
          <w:sz w:val="18"/>
          <w:szCs w:val="18"/>
        </w:rPr>
      </w:pPr>
    </w:p>
    <w:p w14:paraId="18DD07B3" w14:textId="77777777" w:rsidR="00747028" w:rsidRPr="00747028" w:rsidRDefault="00747028" w:rsidP="00747028">
      <w:pPr>
        <w:rPr>
          <w:rFonts w:ascii="Arial" w:hAnsi="Arial" w:cs="Arial"/>
          <w:b/>
          <w:sz w:val="18"/>
          <w:szCs w:val="18"/>
        </w:rPr>
      </w:pPr>
      <w:r w:rsidRPr="00747028">
        <w:rPr>
          <w:rFonts w:ascii="Arial" w:hAnsi="Arial" w:cs="Arial"/>
          <w:b/>
          <w:sz w:val="18"/>
          <w:szCs w:val="18"/>
        </w:rPr>
        <w:t xml:space="preserve">TODAY’S PASSAGE FEAR &amp; FREEDOM 1 Corinthians 10:14-33 </w:t>
      </w:r>
    </w:p>
    <w:p w14:paraId="460C3165" w14:textId="037D075C" w:rsidR="00747028" w:rsidRPr="00747028" w:rsidRDefault="00747028" w:rsidP="00747028">
      <w:pPr>
        <w:rPr>
          <w:rFonts w:ascii="Arial" w:hAnsi="Arial" w:cs="Arial"/>
          <w:b/>
          <w:sz w:val="18"/>
          <w:szCs w:val="18"/>
        </w:rPr>
      </w:pPr>
    </w:p>
    <w:p w14:paraId="5CCFBB71" w14:textId="6D5C699B" w:rsidR="00747028" w:rsidRPr="00747028" w:rsidRDefault="00747028" w:rsidP="00747028">
      <w:pPr>
        <w:rPr>
          <w:rFonts w:ascii="Arial" w:hAnsi="Arial" w:cs="Arial"/>
          <w:b/>
          <w:sz w:val="18"/>
          <w:szCs w:val="18"/>
        </w:rPr>
      </w:pPr>
      <w:r w:rsidRPr="00747028">
        <w:rPr>
          <w:rFonts w:ascii="Arial" w:hAnsi="Arial" w:cs="Arial"/>
          <w:b/>
          <w:sz w:val="18"/>
          <w:szCs w:val="18"/>
        </w:rPr>
        <w:t xml:space="preserve">1) Never participate in the actual worship of another god or idol.           1 Corinthians 10:14-22/ 1 John 5:21/ Revelation 21:8/ Exodus 20:1-6        Deuteronomy 32:16-18/ Psalm 106:34-37/ 2 Corinthians 11:3-4 &amp; 14-15/ Galatians 1:6-9/ John 14:6    </w:t>
      </w:r>
    </w:p>
    <w:p w14:paraId="39104580" w14:textId="6E6408F9" w:rsidR="00747028" w:rsidRPr="00747028" w:rsidRDefault="00747028" w:rsidP="00747028">
      <w:pPr>
        <w:rPr>
          <w:rFonts w:ascii="Arial" w:hAnsi="Arial" w:cs="Arial"/>
          <w:b/>
          <w:sz w:val="18"/>
          <w:szCs w:val="18"/>
        </w:rPr>
      </w:pPr>
    </w:p>
    <w:p w14:paraId="7524FE8B" w14:textId="77777777" w:rsidR="00747028" w:rsidRDefault="00747028" w:rsidP="00747028">
      <w:pPr>
        <w:rPr>
          <w:rFonts w:ascii="Arial" w:hAnsi="Arial" w:cs="Arial"/>
          <w:b/>
          <w:sz w:val="18"/>
          <w:szCs w:val="18"/>
        </w:rPr>
      </w:pPr>
      <w:r w:rsidRPr="00747028">
        <w:rPr>
          <w:rFonts w:ascii="Arial" w:hAnsi="Arial" w:cs="Arial"/>
          <w:b/>
          <w:sz w:val="18"/>
          <w:szCs w:val="18"/>
        </w:rPr>
        <w:t xml:space="preserve"> 2) Don’t worry about indirect “spiritual contamination.”            </w:t>
      </w:r>
    </w:p>
    <w:p w14:paraId="4047197D" w14:textId="02E0623A" w:rsidR="00747028" w:rsidRPr="00747028" w:rsidRDefault="00747028" w:rsidP="00747028">
      <w:pPr>
        <w:rPr>
          <w:rFonts w:ascii="Arial" w:hAnsi="Arial" w:cs="Arial"/>
          <w:b/>
          <w:sz w:val="18"/>
          <w:szCs w:val="18"/>
        </w:rPr>
      </w:pPr>
      <w:r w:rsidRPr="00747028">
        <w:rPr>
          <w:rFonts w:ascii="Arial" w:hAnsi="Arial" w:cs="Arial"/>
          <w:b/>
          <w:sz w:val="18"/>
          <w:szCs w:val="18"/>
        </w:rPr>
        <w:t xml:space="preserve">1 Corinthians 10:23-26/ John 8:44 &amp; 1 John 4:3-4/ Romans 14:1-15:7 </w:t>
      </w:r>
    </w:p>
    <w:p w14:paraId="02A9B006" w14:textId="77777777" w:rsidR="00747028" w:rsidRPr="00747028" w:rsidRDefault="00747028" w:rsidP="00747028">
      <w:pPr>
        <w:rPr>
          <w:rFonts w:ascii="Arial" w:hAnsi="Arial" w:cs="Arial"/>
          <w:b/>
          <w:sz w:val="18"/>
          <w:szCs w:val="18"/>
        </w:rPr>
      </w:pPr>
      <w:r w:rsidRPr="00747028">
        <w:rPr>
          <w:rFonts w:ascii="Arial" w:hAnsi="Arial" w:cs="Arial"/>
          <w:b/>
          <w:sz w:val="18"/>
          <w:szCs w:val="18"/>
        </w:rPr>
        <w:t xml:space="preserve"> </w:t>
      </w:r>
    </w:p>
    <w:p w14:paraId="172BB58B" w14:textId="77777777" w:rsidR="00747028" w:rsidRDefault="00747028" w:rsidP="00747028">
      <w:pPr>
        <w:rPr>
          <w:rFonts w:ascii="Arial" w:hAnsi="Arial" w:cs="Arial"/>
          <w:b/>
          <w:sz w:val="18"/>
          <w:szCs w:val="18"/>
        </w:rPr>
      </w:pPr>
      <w:r w:rsidRPr="00747028">
        <w:rPr>
          <w:rFonts w:ascii="Arial" w:hAnsi="Arial" w:cs="Arial"/>
          <w:b/>
          <w:sz w:val="18"/>
          <w:szCs w:val="18"/>
        </w:rPr>
        <w:t xml:space="preserve">3) Adjust your actions based on who you are with.             </w:t>
      </w:r>
    </w:p>
    <w:p w14:paraId="3A6AE5FE" w14:textId="519689A7" w:rsidR="00B91238" w:rsidRPr="00747028" w:rsidRDefault="00747028" w:rsidP="00747028">
      <w:pPr>
        <w:rPr>
          <w:rFonts w:ascii="Arial" w:hAnsi="Arial" w:cs="Arial"/>
          <w:b/>
          <w:sz w:val="18"/>
          <w:szCs w:val="18"/>
        </w:rPr>
      </w:pPr>
      <w:r w:rsidRPr="00747028">
        <w:rPr>
          <w:rFonts w:ascii="Arial" w:hAnsi="Arial" w:cs="Arial"/>
          <w:b/>
          <w:sz w:val="18"/>
          <w:szCs w:val="18"/>
        </w:rPr>
        <w:t>1 Corinthians 10:27-33/ 1 Corinthians 9:19-23</w:t>
      </w:r>
    </w:p>
    <w:p w14:paraId="6A156170" w14:textId="77777777" w:rsidR="00747028" w:rsidRDefault="00747028" w:rsidP="00601BC0">
      <w:pPr>
        <w:rPr>
          <w:rFonts w:ascii="Arial" w:hAnsi="Arial" w:cs="Arial"/>
          <w:b/>
          <w:color w:val="0000CC"/>
          <w:sz w:val="18"/>
          <w:szCs w:val="18"/>
        </w:rPr>
      </w:pPr>
    </w:p>
    <w:p w14:paraId="530C0248" w14:textId="77777777" w:rsidR="003A1CD4" w:rsidRDefault="003A1CD4" w:rsidP="00601BC0">
      <w:pPr>
        <w:rPr>
          <w:rFonts w:ascii="Arial" w:hAnsi="Arial" w:cs="Arial"/>
          <w:b/>
          <w:color w:val="0000CC"/>
          <w:sz w:val="18"/>
          <w:szCs w:val="18"/>
        </w:rPr>
      </w:pPr>
    </w:p>
    <w:p w14:paraId="1E9030BC" w14:textId="35C27B12" w:rsidR="00A020DB" w:rsidRDefault="00197F82" w:rsidP="00AC6C7D">
      <w:pPr>
        <w:rPr>
          <w:rFonts w:ascii="Arial" w:hAnsi="Arial" w:cs="Arial"/>
          <w:b/>
          <w:sz w:val="18"/>
          <w:szCs w:val="18"/>
        </w:rPr>
      </w:pPr>
      <w:r>
        <w:rPr>
          <w:rFonts w:ascii="Arial" w:hAnsi="Arial" w:cs="Arial"/>
          <w:b/>
          <w:sz w:val="18"/>
          <w:szCs w:val="18"/>
        </w:rPr>
        <w:t>1 Cor 10</w:t>
      </w:r>
      <w:r w:rsidR="00C269E3">
        <w:rPr>
          <w:rFonts w:ascii="Arial" w:hAnsi="Arial" w:cs="Arial"/>
          <w:b/>
          <w:sz w:val="18"/>
          <w:szCs w:val="18"/>
        </w:rPr>
        <w:t xml:space="preserve"> - </w:t>
      </w:r>
      <w:proofErr w:type="spellStart"/>
      <w:r>
        <w:rPr>
          <w:rFonts w:ascii="Arial" w:hAnsi="Arial" w:cs="Arial"/>
          <w:b/>
          <w:sz w:val="18"/>
          <w:szCs w:val="18"/>
        </w:rPr>
        <w:t>W</w:t>
      </w:r>
      <w:r w:rsidR="00C269E3">
        <w:rPr>
          <w:rFonts w:ascii="Arial" w:hAnsi="Arial" w:cs="Arial"/>
          <w:b/>
          <w:sz w:val="18"/>
          <w:szCs w:val="18"/>
        </w:rPr>
        <w:t>k</w:t>
      </w:r>
      <w:proofErr w:type="spellEnd"/>
      <w:r>
        <w:rPr>
          <w:rFonts w:ascii="Arial" w:hAnsi="Arial" w:cs="Arial"/>
          <w:b/>
          <w:sz w:val="18"/>
          <w:szCs w:val="18"/>
        </w:rPr>
        <w:t xml:space="preserve"> </w:t>
      </w:r>
      <w:r w:rsidR="00C269E3">
        <w:rPr>
          <w:rFonts w:ascii="Arial" w:hAnsi="Arial" w:cs="Arial"/>
          <w:b/>
          <w:sz w:val="18"/>
          <w:szCs w:val="18"/>
        </w:rPr>
        <w:t>11 (</w:t>
      </w:r>
      <w:proofErr w:type="spellStart"/>
      <w:r w:rsidR="00C269E3">
        <w:rPr>
          <w:rFonts w:ascii="Arial" w:hAnsi="Arial" w:cs="Arial"/>
          <w:b/>
          <w:sz w:val="18"/>
          <w:szCs w:val="18"/>
        </w:rPr>
        <w:t>northcoast</w:t>
      </w:r>
      <w:proofErr w:type="spellEnd"/>
      <w:r w:rsidR="00C269E3">
        <w:rPr>
          <w:rFonts w:ascii="Arial" w:hAnsi="Arial" w:cs="Arial"/>
          <w:b/>
          <w:sz w:val="18"/>
          <w:szCs w:val="18"/>
        </w:rPr>
        <w:t xml:space="preserve">) </w:t>
      </w:r>
    </w:p>
    <w:p w14:paraId="11F0B0AD" w14:textId="59B6975E" w:rsidR="0072087C" w:rsidRDefault="0072087C" w:rsidP="00AC6C7D">
      <w:pPr>
        <w:rPr>
          <w:rFonts w:ascii="Arial" w:hAnsi="Arial" w:cs="Arial"/>
          <w:b/>
          <w:sz w:val="18"/>
          <w:szCs w:val="18"/>
        </w:rPr>
      </w:pPr>
    </w:p>
    <w:p w14:paraId="4CD9C5AB" w14:textId="598106C3" w:rsidR="0072087C" w:rsidRDefault="0072087C" w:rsidP="00AC6C7D">
      <w:pPr>
        <w:rPr>
          <w:rFonts w:ascii="Arial" w:hAnsi="Arial" w:cs="Arial"/>
          <w:b/>
          <w:sz w:val="18"/>
          <w:szCs w:val="18"/>
        </w:rPr>
      </w:pPr>
    </w:p>
    <w:p w14:paraId="45ED5848" w14:textId="3D609C25" w:rsidR="0072087C" w:rsidRDefault="0072087C" w:rsidP="00AC6C7D">
      <w:pPr>
        <w:rPr>
          <w:rFonts w:ascii="Arial" w:hAnsi="Arial" w:cs="Arial"/>
          <w:b/>
          <w:sz w:val="18"/>
          <w:szCs w:val="18"/>
        </w:rPr>
      </w:pPr>
    </w:p>
    <w:p w14:paraId="3E53170D" w14:textId="14A81EDF" w:rsidR="0072087C" w:rsidRDefault="0072087C" w:rsidP="00AC6C7D">
      <w:pPr>
        <w:rPr>
          <w:rFonts w:ascii="Arial" w:hAnsi="Arial" w:cs="Arial"/>
          <w:b/>
          <w:sz w:val="18"/>
          <w:szCs w:val="18"/>
        </w:rPr>
      </w:pPr>
    </w:p>
    <w:p w14:paraId="10B51FFD" w14:textId="0F98F19F" w:rsidR="0072087C" w:rsidRDefault="0072087C" w:rsidP="00AC6C7D">
      <w:pPr>
        <w:rPr>
          <w:rFonts w:ascii="Arial" w:hAnsi="Arial" w:cs="Arial"/>
          <w:b/>
          <w:sz w:val="18"/>
          <w:szCs w:val="18"/>
        </w:rPr>
      </w:pPr>
    </w:p>
    <w:p w14:paraId="797A29E3" w14:textId="5EA5F475" w:rsidR="0072087C" w:rsidRDefault="0072087C" w:rsidP="00AC6C7D">
      <w:pPr>
        <w:rPr>
          <w:rFonts w:ascii="Arial" w:hAnsi="Arial" w:cs="Arial"/>
          <w:b/>
          <w:sz w:val="18"/>
          <w:szCs w:val="18"/>
        </w:rPr>
      </w:pPr>
    </w:p>
    <w:p w14:paraId="1FA0043F" w14:textId="58CFB343" w:rsidR="0072087C" w:rsidRDefault="0072087C" w:rsidP="00AC6C7D">
      <w:pPr>
        <w:rPr>
          <w:rFonts w:ascii="Arial" w:hAnsi="Arial" w:cs="Arial"/>
          <w:b/>
          <w:sz w:val="18"/>
          <w:szCs w:val="18"/>
        </w:rPr>
      </w:pPr>
    </w:p>
    <w:p w14:paraId="331CEB08" w14:textId="777155A3" w:rsidR="0072087C" w:rsidRDefault="0072087C" w:rsidP="00AC6C7D">
      <w:pPr>
        <w:rPr>
          <w:rFonts w:ascii="Arial" w:hAnsi="Arial" w:cs="Arial"/>
          <w:b/>
          <w:sz w:val="18"/>
          <w:szCs w:val="18"/>
        </w:rPr>
      </w:pPr>
    </w:p>
    <w:p w14:paraId="51EF5635" w14:textId="65CB232A" w:rsidR="0072087C" w:rsidRDefault="0072087C" w:rsidP="00AC6C7D">
      <w:pPr>
        <w:rPr>
          <w:rFonts w:ascii="Arial" w:hAnsi="Arial" w:cs="Arial"/>
          <w:b/>
          <w:sz w:val="18"/>
          <w:szCs w:val="18"/>
        </w:rPr>
      </w:pPr>
    </w:p>
    <w:p w14:paraId="3D110263" w14:textId="50955AAB" w:rsidR="0072087C" w:rsidRDefault="0072087C" w:rsidP="00AC6C7D">
      <w:pPr>
        <w:rPr>
          <w:rFonts w:ascii="Arial" w:hAnsi="Arial" w:cs="Arial"/>
          <w:b/>
          <w:sz w:val="18"/>
          <w:szCs w:val="18"/>
        </w:rPr>
      </w:pPr>
    </w:p>
    <w:p w14:paraId="0CC42FA3" w14:textId="5D6427B3" w:rsidR="0072087C" w:rsidRDefault="0072087C" w:rsidP="00AC6C7D">
      <w:pPr>
        <w:rPr>
          <w:rFonts w:ascii="Arial" w:hAnsi="Arial" w:cs="Arial"/>
          <w:b/>
          <w:sz w:val="18"/>
          <w:szCs w:val="18"/>
        </w:rPr>
      </w:pPr>
    </w:p>
    <w:p w14:paraId="6653F3AA" w14:textId="3DB7A157" w:rsidR="0072087C" w:rsidRDefault="0072087C" w:rsidP="00AC6C7D">
      <w:pPr>
        <w:rPr>
          <w:rFonts w:ascii="Arial" w:hAnsi="Arial" w:cs="Arial"/>
          <w:b/>
          <w:sz w:val="18"/>
          <w:szCs w:val="18"/>
        </w:rPr>
      </w:pPr>
    </w:p>
    <w:p w14:paraId="48B5659D" w14:textId="72081E29" w:rsidR="0072087C" w:rsidRDefault="0072087C" w:rsidP="00AC6C7D">
      <w:pPr>
        <w:rPr>
          <w:rFonts w:ascii="Arial" w:hAnsi="Arial" w:cs="Arial"/>
          <w:b/>
          <w:sz w:val="18"/>
          <w:szCs w:val="18"/>
        </w:rPr>
      </w:pPr>
    </w:p>
    <w:p w14:paraId="3C79FAD7" w14:textId="2E98CBF8" w:rsidR="0072087C" w:rsidRDefault="0072087C" w:rsidP="00AC6C7D">
      <w:pPr>
        <w:rPr>
          <w:rFonts w:ascii="Arial" w:hAnsi="Arial" w:cs="Arial"/>
          <w:b/>
          <w:sz w:val="18"/>
          <w:szCs w:val="18"/>
        </w:rPr>
      </w:pPr>
    </w:p>
    <w:p w14:paraId="36D5B5F9" w14:textId="3FB2D2DF" w:rsidR="0072087C" w:rsidRDefault="0072087C" w:rsidP="00AC6C7D">
      <w:pPr>
        <w:rPr>
          <w:rFonts w:ascii="Arial" w:hAnsi="Arial" w:cs="Arial"/>
          <w:b/>
          <w:sz w:val="18"/>
          <w:szCs w:val="18"/>
        </w:rPr>
      </w:pPr>
    </w:p>
    <w:p w14:paraId="4A507E71" w14:textId="0D0F8F31" w:rsidR="0072087C" w:rsidRDefault="0072087C" w:rsidP="00AC6C7D">
      <w:pPr>
        <w:rPr>
          <w:rFonts w:ascii="Arial" w:hAnsi="Arial" w:cs="Arial"/>
          <w:b/>
          <w:sz w:val="18"/>
          <w:szCs w:val="18"/>
        </w:rPr>
      </w:pPr>
    </w:p>
    <w:p w14:paraId="28F511FC" w14:textId="5CBFB973" w:rsidR="0072087C" w:rsidRDefault="0072087C" w:rsidP="00AC6C7D">
      <w:pPr>
        <w:rPr>
          <w:rFonts w:ascii="Arial" w:hAnsi="Arial" w:cs="Arial"/>
          <w:b/>
          <w:sz w:val="18"/>
          <w:szCs w:val="18"/>
        </w:rPr>
      </w:pPr>
    </w:p>
    <w:p w14:paraId="423A66DD" w14:textId="55891050" w:rsidR="0072087C" w:rsidRDefault="0072087C" w:rsidP="00AC6C7D">
      <w:pPr>
        <w:rPr>
          <w:rFonts w:ascii="Arial" w:hAnsi="Arial" w:cs="Arial"/>
          <w:b/>
          <w:sz w:val="18"/>
          <w:szCs w:val="18"/>
        </w:rPr>
      </w:pPr>
    </w:p>
    <w:p w14:paraId="0643B9B6" w14:textId="6F383D20" w:rsidR="0072087C" w:rsidRDefault="0072087C" w:rsidP="00AC6C7D">
      <w:pPr>
        <w:rPr>
          <w:rFonts w:ascii="Arial" w:hAnsi="Arial" w:cs="Arial"/>
          <w:b/>
          <w:sz w:val="18"/>
          <w:szCs w:val="18"/>
        </w:rPr>
      </w:pPr>
    </w:p>
    <w:p w14:paraId="5B8DF5CD" w14:textId="701B9901" w:rsidR="0072087C" w:rsidRDefault="0072087C" w:rsidP="00AC6C7D">
      <w:pPr>
        <w:rPr>
          <w:rFonts w:ascii="Arial" w:hAnsi="Arial" w:cs="Arial"/>
          <w:b/>
          <w:sz w:val="18"/>
          <w:szCs w:val="18"/>
        </w:rPr>
      </w:pPr>
    </w:p>
    <w:p w14:paraId="6DC9ABE7" w14:textId="6CD4B686" w:rsidR="0072087C" w:rsidRDefault="0072087C" w:rsidP="00AC6C7D">
      <w:pPr>
        <w:rPr>
          <w:rFonts w:ascii="Arial" w:hAnsi="Arial" w:cs="Arial"/>
          <w:b/>
          <w:sz w:val="18"/>
          <w:szCs w:val="18"/>
        </w:rPr>
      </w:pPr>
    </w:p>
    <w:p w14:paraId="376B2B64" w14:textId="256C66C8" w:rsidR="0072087C" w:rsidRDefault="0072087C" w:rsidP="00AC6C7D">
      <w:pPr>
        <w:rPr>
          <w:rFonts w:ascii="Arial" w:hAnsi="Arial" w:cs="Arial"/>
          <w:b/>
          <w:sz w:val="18"/>
          <w:szCs w:val="18"/>
        </w:rPr>
      </w:pPr>
    </w:p>
    <w:p w14:paraId="4AAFDD20" w14:textId="57C2DFA1" w:rsidR="0072087C" w:rsidRDefault="0072087C" w:rsidP="00AC6C7D">
      <w:pPr>
        <w:rPr>
          <w:rFonts w:ascii="Arial" w:hAnsi="Arial" w:cs="Arial"/>
          <w:b/>
          <w:sz w:val="18"/>
          <w:szCs w:val="18"/>
        </w:rPr>
      </w:pPr>
    </w:p>
    <w:p w14:paraId="6A09F682" w14:textId="1B42BCF5" w:rsidR="0072087C" w:rsidRDefault="0072087C" w:rsidP="00AC6C7D">
      <w:pPr>
        <w:rPr>
          <w:rFonts w:ascii="Arial" w:hAnsi="Arial" w:cs="Arial"/>
          <w:b/>
          <w:sz w:val="18"/>
          <w:szCs w:val="18"/>
        </w:rPr>
      </w:pPr>
    </w:p>
    <w:p w14:paraId="6A57D3C6" w14:textId="46644BCA" w:rsidR="0072087C" w:rsidRDefault="0072087C" w:rsidP="00AC6C7D">
      <w:pPr>
        <w:rPr>
          <w:rFonts w:ascii="Arial" w:hAnsi="Arial" w:cs="Arial"/>
          <w:b/>
          <w:sz w:val="18"/>
          <w:szCs w:val="18"/>
        </w:rPr>
      </w:pPr>
    </w:p>
    <w:p w14:paraId="10BC5DB3" w14:textId="25636349" w:rsidR="0072087C" w:rsidRDefault="0072087C" w:rsidP="00AC6C7D">
      <w:pPr>
        <w:rPr>
          <w:rFonts w:ascii="Arial" w:hAnsi="Arial" w:cs="Arial"/>
          <w:b/>
          <w:sz w:val="18"/>
          <w:szCs w:val="18"/>
        </w:rPr>
      </w:pPr>
    </w:p>
    <w:p w14:paraId="70E4B764" w14:textId="115C694C" w:rsidR="0072087C" w:rsidRDefault="0072087C" w:rsidP="00AC6C7D">
      <w:pPr>
        <w:rPr>
          <w:rFonts w:ascii="Arial" w:hAnsi="Arial" w:cs="Arial"/>
          <w:b/>
          <w:sz w:val="18"/>
          <w:szCs w:val="18"/>
        </w:rPr>
      </w:pPr>
    </w:p>
    <w:p w14:paraId="749F9A30" w14:textId="29EB2211" w:rsidR="00DC3E97" w:rsidRDefault="00DC3E97" w:rsidP="00AC6C7D">
      <w:pPr>
        <w:rPr>
          <w:rFonts w:ascii="Arial" w:hAnsi="Arial" w:cs="Arial"/>
          <w:b/>
          <w:sz w:val="18"/>
          <w:szCs w:val="18"/>
        </w:rPr>
      </w:pPr>
    </w:p>
    <w:p w14:paraId="2392383A" w14:textId="495DD3D8" w:rsidR="000E2488" w:rsidRPr="00A57776" w:rsidRDefault="00AC6C7D" w:rsidP="00AC6C7D">
      <w:pPr>
        <w:rPr>
          <w:rFonts w:ascii="Arial" w:hAnsi="Arial" w:cs="Arial"/>
          <w:b/>
          <w:color w:val="0000CC"/>
          <w:sz w:val="18"/>
          <w:szCs w:val="18"/>
        </w:rPr>
      </w:pPr>
      <w:r w:rsidRPr="00A57776">
        <w:rPr>
          <w:rFonts w:ascii="Arial" w:hAnsi="Arial" w:cs="Arial"/>
          <w:b/>
          <w:color w:val="0000CC"/>
          <w:sz w:val="18"/>
          <w:szCs w:val="18"/>
        </w:rPr>
        <w:t xml:space="preserve">WHO’S IN THE CROWD, AND HOW DO WE TREAT THEM? </w:t>
      </w:r>
    </w:p>
    <w:p w14:paraId="758DBFA5" w14:textId="12100BC0" w:rsidR="00034056" w:rsidRDefault="00034056" w:rsidP="00034056">
      <w:pPr>
        <w:rPr>
          <w:rFonts w:ascii="Arial" w:hAnsi="Arial" w:cs="Arial"/>
          <w:b/>
          <w:sz w:val="18"/>
          <w:szCs w:val="18"/>
        </w:rPr>
      </w:pPr>
      <w:r w:rsidRPr="00AC6C7D">
        <w:rPr>
          <w:rFonts w:ascii="Arial" w:hAnsi="Arial" w:cs="Arial"/>
          <w:b/>
          <w:sz w:val="18"/>
          <w:szCs w:val="18"/>
        </w:rPr>
        <w:t>(adapted from Dr. Lawrence Osborne)</w:t>
      </w:r>
    </w:p>
    <w:p w14:paraId="0C6F05B6" w14:textId="2D19C9E6" w:rsidR="00F81533" w:rsidRPr="00A57776" w:rsidRDefault="00AC6C7D" w:rsidP="00AC6C7D">
      <w:pPr>
        <w:rPr>
          <w:rFonts w:ascii="Arial" w:hAnsi="Arial" w:cs="Arial"/>
          <w:b/>
          <w:color w:val="006600"/>
          <w:sz w:val="16"/>
          <w:szCs w:val="18"/>
        </w:rPr>
      </w:pPr>
      <w:r w:rsidRPr="00A57776">
        <w:rPr>
          <w:rFonts w:ascii="Arial" w:hAnsi="Arial" w:cs="Arial"/>
          <w:b/>
          <w:color w:val="006600"/>
          <w:sz w:val="16"/>
          <w:szCs w:val="18"/>
        </w:rPr>
        <w:t>1 Cor 8:7-13, Col 2:16-23, Gal 5:1, Ro</w:t>
      </w:r>
      <w:r w:rsidR="00887FC6">
        <w:rPr>
          <w:rFonts w:ascii="Arial" w:hAnsi="Arial" w:cs="Arial"/>
          <w:b/>
          <w:color w:val="006600"/>
          <w:sz w:val="16"/>
          <w:szCs w:val="18"/>
        </w:rPr>
        <w:t xml:space="preserve"> </w:t>
      </w:r>
      <w:r w:rsidRPr="00A57776">
        <w:rPr>
          <w:rFonts w:ascii="Arial" w:hAnsi="Arial" w:cs="Arial"/>
          <w:b/>
          <w:color w:val="006600"/>
          <w:sz w:val="16"/>
          <w:szCs w:val="18"/>
        </w:rPr>
        <w:t>14:1-23, Luke 17:1-4, Gal</w:t>
      </w:r>
      <w:r w:rsidR="00A57776">
        <w:rPr>
          <w:rFonts w:ascii="Arial" w:hAnsi="Arial" w:cs="Arial"/>
          <w:b/>
          <w:color w:val="006600"/>
          <w:sz w:val="16"/>
          <w:szCs w:val="18"/>
        </w:rPr>
        <w:t xml:space="preserve"> </w:t>
      </w:r>
      <w:r w:rsidRPr="00A57776">
        <w:rPr>
          <w:rFonts w:ascii="Arial" w:hAnsi="Arial" w:cs="Arial"/>
          <w:b/>
          <w:color w:val="006600"/>
          <w:sz w:val="16"/>
          <w:szCs w:val="18"/>
        </w:rPr>
        <w:t>2:11-14, 3:1-5</w:t>
      </w:r>
    </w:p>
    <w:p w14:paraId="23182F40" w14:textId="77777777" w:rsidR="00F81533" w:rsidRDefault="00F81533" w:rsidP="00AC6C7D">
      <w:pPr>
        <w:rPr>
          <w:rFonts w:ascii="Arial" w:hAnsi="Arial" w:cs="Arial"/>
          <w:b/>
          <w:sz w:val="18"/>
          <w:szCs w:val="18"/>
        </w:rPr>
      </w:pPr>
    </w:p>
    <w:p w14:paraId="76916BCC" w14:textId="77777777" w:rsidR="00584356" w:rsidRPr="00A05675" w:rsidRDefault="00AC6C7D" w:rsidP="00AC6C7D">
      <w:pPr>
        <w:rPr>
          <w:rFonts w:ascii="Arial" w:hAnsi="Arial" w:cs="Arial"/>
          <w:b/>
          <w:color w:val="0000CC"/>
          <w:sz w:val="18"/>
          <w:szCs w:val="18"/>
        </w:rPr>
      </w:pPr>
      <w:r w:rsidRPr="00A05675">
        <w:rPr>
          <w:rFonts w:ascii="Arial" w:hAnsi="Arial" w:cs="Arial"/>
          <w:b/>
          <w:color w:val="0000CC"/>
          <w:sz w:val="18"/>
          <w:szCs w:val="18"/>
        </w:rPr>
        <w:t xml:space="preserve"> ► The Strong Christian:</w:t>
      </w:r>
    </w:p>
    <w:p w14:paraId="0783A7C8" w14:textId="051462A5" w:rsidR="00AC6C7D" w:rsidRPr="00AC6C7D" w:rsidRDefault="00584356" w:rsidP="00AC6C7D">
      <w:pPr>
        <w:rPr>
          <w:rFonts w:ascii="Arial" w:hAnsi="Arial" w:cs="Arial"/>
          <w:b/>
          <w:sz w:val="18"/>
          <w:szCs w:val="18"/>
        </w:rPr>
      </w:pPr>
      <w:r>
        <w:rPr>
          <w:rFonts w:ascii="Arial" w:hAnsi="Arial" w:cs="Arial"/>
          <w:b/>
          <w:sz w:val="18"/>
          <w:szCs w:val="18"/>
        </w:rPr>
        <w:t>Not necessarily better</w:t>
      </w:r>
      <w:r w:rsidR="00A05675">
        <w:rPr>
          <w:rFonts w:ascii="Arial" w:hAnsi="Arial" w:cs="Arial"/>
          <w:b/>
          <w:sz w:val="18"/>
          <w:szCs w:val="18"/>
        </w:rPr>
        <w:t xml:space="preserve"> -</w:t>
      </w:r>
      <w:r>
        <w:rPr>
          <w:rFonts w:ascii="Arial" w:hAnsi="Arial" w:cs="Arial"/>
          <w:b/>
          <w:sz w:val="18"/>
          <w:szCs w:val="18"/>
        </w:rPr>
        <w:t xml:space="preserve"> </w:t>
      </w:r>
      <w:r w:rsidRPr="00584356">
        <w:rPr>
          <w:rFonts w:ascii="Arial" w:hAnsi="Arial" w:cs="Arial"/>
          <w:b/>
          <w:color w:val="006600"/>
          <w:sz w:val="16"/>
          <w:szCs w:val="18"/>
        </w:rPr>
        <w:t>“neither is better”</w:t>
      </w:r>
      <w:r w:rsidR="00A05675">
        <w:rPr>
          <w:rFonts w:ascii="Arial" w:hAnsi="Arial" w:cs="Arial"/>
          <w:b/>
          <w:color w:val="006600"/>
          <w:sz w:val="16"/>
          <w:szCs w:val="18"/>
        </w:rPr>
        <w:t xml:space="preserve"> </w:t>
      </w:r>
      <w:r w:rsidR="00A05675" w:rsidRPr="00A05675">
        <w:rPr>
          <w:rFonts w:ascii="Arial" w:hAnsi="Arial" w:cs="Arial"/>
          <w:b/>
          <w:sz w:val="18"/>
          <w:szCs w:val="18"/>
        </w:rPr>
        <w:t>this is not about who is better!</w:t>
      </w:r>
      <w:r w:rsidRPr="00A05675">
        <w:rPr>
          <w:rFonts w:ascii="Arial" w:hAnsi="Arial" w:cs="Arial"/>
          <w:b/>
          <w:sz w:val="18"/>
          <w:szCs w:val="18"/>
        </w:rPr>
        <w:t xml:space="preserve"> </w:t>
      </w:r>
    </w:p>
    <w:p w14:paraId="463F605C" w14:textId="78F39851" w:rsidR="00A05675" w:rsidRPr="00844F69" w:rsidRDefault="00844F69" w:rsidP="00AC6C7D">
      <w:pPr>
        <w:rPr>
          <w:rFonts w:ascii="Arial" w:hAnsi="Arial" w:cs="Arial"/>
          <w:b/>
          <w:color w:val="660066"/>
          <w:sz w:val="18"/>
          <w:szCs w:val="18"/>
        </w:rPr>
      </w:pPr>
      <w:r w:rsidRPr="00844F69">
        <w:rPr>
          <w:rFonts w:ascii="Arial" w:hAnsi="Arial" w:cs="Arial"/>
          <w:b/>
          <w:color w:val="660066"/>
          <w:sz w:val="18"/>
          <w:szCs w:val="18"/>
        </w:rPr>
        <w:t>Enjoy your freedom</w:t>
      </w:r>
    </w:p>
    <w:p w14:paraId="24934C2F" w14:textId="77777777" w:rsidR="00584356" w:rsidRPr="00AC6C7D" w:rsidRDefault="00584356" w:rsidP="00AC6C7D">
      <w:pPr>
        <w:rPr>
          <w:rFonts w:ascii="Arial" w:hAnsi="Arial" w:cs="Arial"/>
          <w:b/>
          <w:sz w:val="18"/>
          <w:szCs w:val="18"/>
        </w:rPr>
      </w:pPr>
    </w:p>
    <w:p w14:paraId="2F629BE9" w14:textId="77777777" w:rsidR="00844F69" w:rsidRDefault="00AC6C7D" w:rsidP="00844F69">
      <w:pPr>
        <w:rPr>
          <w:rFonts w:ascii="Arial" w:hAnsi="Arial" w:cs="Arial"/>
          <w:b/>
          <w:color w:val="0000CC"/>
          <w:sz w:val="18"/>
          <w:szCs w:val="18"/>
        </w:rPr>
      </w:pPr>
      <w:r w:rsidRPr="00A05675">
        <w:rPr>
          <w:rFonts w:ascii="Arial" w:hAnsi="Arial" w:cs="Arial"/>
          <w:b/>
          <w:color w:val="0000CC"/>
          <w:sz w:val="18"/>
          <w:szCs w:val="18"/>
        </w:rPr>
        <w:t xml:space="preserve">► The Truly Weaker Brother: </w:t>
      </w:r>
    </w:p>
    <w:p w14:paraId="161FBCFA" w14:textId="1C354AC3" w:rsidR="00844F69" w:rsidRPr="00844F69" w:rsidRDefault="00844F69" w:rsidP="00844F69">
      <w:pPr>
        <w:rPr>
          <w:rFonts w:ascii="Arial" w:hAnsi="Arial" w:cs="Arial"/>
          <w:b/>
          <w:sz w:val="18"/>
          <w:szCs w:val="18"/>
        </w:rPr>
      </w:pPr>
      <w:r>
        <w:rPr>
          <w:rFonts w:ascii="Arial" w:hAnsi="Arial" w:cs="Arial"/>
          <w:b/>
          <w:sz w:val="18"/>
          <w:szCs w:val="18"/>
        </w:rPr>
        <w:t>I</w:t>
      </w:r>
      <w:r w:rsidRPr="00844F69">
        <w:rPr>
          <w:rFonts w:ascii="Arial" w:hAnsi="Arial" w:cs="Arial"/>
          <w:b/>
          <w:sz w:val="18"/>
          <w:szCs w:val="18"/>
        </w:rPr>
        <w:t xml:space="preserve">n danger of falling way or going back. </w:t>
      </w:r>
      <w:r w:rsidR="00D824A8">
        <w:rPr>
          <w:rFonts w:ascii="Arial" w:hAnsi="Arial" w:cs="Arial"/>
          <w:b/>
          <w:sz w:val="18"/>
          <w:szCs w:val="18"/>
        </w:rPr>
        <w:t xml:space="preserve">I don’t want to be sucked back into that </w:t>
      </w:r>
      <w:r w:rsidR="00397A1B">
        <w:rPr>
          <w:rFonts w:ascii="Arial" w:hAnsi="Arial" w:cs="Arial"/>
          <w:b/>
          <w:sz w:val="18"/>
          <w:szCs w:val="18"/>
        </w:rPr>
        <w:t xml:space="preserve">- </w:t>
      </w:r>
      <w:r w:rsidR="00D824A8">
        <w:rPr>
          <w:rFonts w:ascii="Arial" w:hAnsi="Arial" w:cs="Arial"/>
          <w:b/>
          <w:sz w:val="18"/>
          <w:szCs w:val="18"/>
        </w:rPr>
        <w:t xml:space="preserve">I was in bondage. </w:t>
      </w:r>
      <w:r w:rsidR="00CC2852">
        <w:rPr>
          <w:rFonts w:ascii="Arial" w:hAnsi="Arial" w:cs="Arial"/>
          <w:b/>
          <w:sz w:val="18"/>
          <w:szCs w:val="18"/>
        </w:rPr>
        <w:t xml:space="preserve">Don’t want anything to do with it. </w:t>
      </w:r>
      <w:r w:rsidR="00397A1B">
        <w:rPr>
          <w:rFonts w:ascii="Arial" w:hAnsi="Arial" w:cs="Arial"/>
          <w:b/>
          <w:sz w:val="18"/>
          <w:szCs w:val="18"/>
        </w:rPr>
        <w:t xml:space="preserve">Alcoholic. </w:t>
      </w:r>
      <w:r w:rsidR="000C16CC">
        <w:rPr>
          <w:rFonts w:ascii="Arial" w:hAnsi="Arial" w:cs="Arial"/>
          <w:b/>
          <w:sz w:val="18"/>
          <w:szCs w:val="18"/>
        </w:rPr>
        <w:t xml:space="preserve">That is why we do not want those at church events. </w:t>
      </w:r>
    </w:p>
    <w:p w14:paraId="3F1B667A" w14:textId="3956A919" w:rsidR="00844F69" w:rsidRPr="00397A1B" w:rsidRDefault="00397A1B" w:rsidP="00844F69">
      <w:pPr>
        <w:rPr>
          <w:rFonts w:ascii="Arial" w:hAnsi="Arial" w:cs="Arial"/>
          <w:b/>
          <w:color w:val="660066"/>
          <w:sz w:val="18"/>
          <w:szCs w:val="18"/>
        </w:rPr>
      </w:pPr>
      <w:r w:rsidRPr="00397A1B">
        <w:rPr>
          <w:rFonts w:ascii="Arial" w:hAnsi="Arial" w:cs="Arial"/>
          <w:b/>
          <w:color w:val="660066"/>
          <w:sz w:val="18"/>
          <w:szCs w:val="18"/>
        </w:rPr>
        <w:t>Put aside your freedom</w:t>
      </w:r>
    </w:p>
    <w:p w14:paraId="70FE3177" w14:textId="77777777" w:rsidR="00A57776" w:rsidRPr="00AC6C7D" w:rsidRDefault="00A57776" w:rsidP="00844F69">
      <w:pPr>
        <w:rPr>
          <w:rFonts w:ascii="Arial" w:hAnsi="Arial" w:cs="Arial"/>
          <w:b/>
          <w:sz w:val="18"/>
          <w:szCs w:val="18"/>
        </w:rPr>
      </w:pPr>
    </w:p>
    <w:p w14:paraId="467EEB21" w14:textId="5AA172C6" w:rsidR="00AC6C7D" w:rsidRPr="00844F69" w:rsidRDefault="00AC6C7D" w:rsidP="00AC6C7D">
      <w:pPr>
        <w:rPr>
          <w:rFonts w:ascii="Arial" w:hAnsi="Arial" w:cs="Arial"/>
          <w:b/>
          <w:color w:val="0000CC"/>
          <w:sz w:val="18"/>
          <w:szCs w:val="18"/>
        </w:rPr>
      </w:pPr>
      <w:r w:rsidRPr="00844F69">
        <w:rPr>
          <w:rFonts w:ascii="Arial" w:hAnsi="Arial" w:cs="Arial"/>
          <w:b/>
          <w:color w:val="0000CC"/>
          <w:sz w:val="18"/>
          <w:szCs w:val="18"/>
        </w:rPr>
        <w:t xml:space="preserve">► The Professional Weaker Brother: </w:t>
      </w:r>
    </w:p>
    <w:p w14:paraId="38F720CB" w14:textId="3A4C782B" w:rsidR="00A57776" w:rsidRDefault="000C16CC" w:rsidP="00AC6C7D">
      <w:pPr>
        <w:rPr>
          <w:rFonts w:ascii="Arial" w:hAnsi="Arial" w:cs="Arial"/>
          <w:b/>
          <w:sz w:val="18"/>
          <w:szCs w:val="18"/>
        </w:rPr>
      </w:pPr>
      <w:r>
        <w:rPr>
          <w:rFonts w:ascii="Arial" w:hAnsi="Arial" w:cs="Arial"/>
          <w:b/>
          <w:sz w:val="18"/>
          <w:szCs w:val="18"/>
        </w:rPr>
        <w:t xml:space="preserve">The Christians who arrogantly tries to control others </w:t>
      </w:r>
      <w:r w:rsidR="00A460CF">
        <w:rPr>
          <w:rFonts w:ascii="Arial" w:hAnsi="Arial" w:cs="Arial"/>
          <w:b/>
          <w:sz w:val="18"/>
          <w:szCs w:val="18"/>
        </w:rPr>
        <w:t>–</w:t>
      </w:r>
      <w:r>
        <w:rPr>
          <w:rFonts w:ascii="Arial" w:hAnsi="Arial" w:cs="Arial"/>
          <w:b/>
          <w:sz w:val="18"/>
          <w:szCs w:val="18"/>
        </w:rPr>
        <w:t xml:space="preserve"> </w:t>
      </w:r>
      <w:r w:rsidR="00A460CF">
        <w:rPr>
          <w:rFonts w:ascii="Arial" w:hAnsi="Arial" w:cs="Arial"/>
          <w:b/>
          <w:sz w:val="18"/>
          <w:szCs w:val="18"/>
        </w:rPr>
        <w:t xml:space="preserve">this what I </w:t>
      </w:r>
      <w:proofErr w:type="gramStart"/>
      <w:r w:rsidR="00A460CF">
        <w:rPr>
          <w:rFonts w:ascii="Arial" w:hAnsi="Arial" w:cs="Arial"/>
          <w:b/>
          <w:sz w:val="18"/>
          <w:szCs w:val="18"/>
        </w:rPr>
        <w:t>think</w:t>
      </w:r>
      <w:proofErr w:type="gramEnd"/>
      <w:r w:rsidR="00A460CF">
        <w:rPr>
          <w:rFonts w:ascii="Arial" w:hAnsi="Arial" w:cs="Arial"/>
          <w:b/>
          <w:sz w:val="18"/>
          <w:szCs w:val="18"/>
        </w:rPr>
        <w:t xml:space="preserve"> and this should be the same for everyone.</w:t>
      </w:r>
      <w:r w:rsidR="00BA4E41">
        <w:rPr>
          <w:rFonts w:ascii="Arial" w:hAnsi="Arial" w:cs="Arial"/>
          <w:b/>
          <w:sz w:val="18"/>
          <w:szCs w:val="18"/>
        </w:rPr>
        <w:t xml:space="preserve"> </w:t>
      </w:r>
    </w:p>
    <w:p w14:paraId="751DF43B" w14:textId="733398DA" w:rsidR="00844F69" w:rsidRPr="00A57776" w:rsidRDefault="00A57776" w:rsidP="00AC6C7D">
      <w:pPr>
        <w:rPr>
          <w:rFonts w:ascii="Arial" w:hAnsi="Arial" w:cs="Arial"/>
          <w:b/>
          <w:color w:val="660066"/>
          <w:sz w:val="18"/>
          <w:szCs w:val="18"/>
        </w:rPr>
      </w:pPr>
      <w:r w:rsidRPr="00A57776">
        <w:rPr>
          <w:rFonts w:ascii="Arial" w:hAnsi="Arial" w:cs="Arial"/>
          <w:b/>
          <w:color w:val="660066"/>
          <w:sz w:val="18"/>
          <w:szCs w:val="18"/>
        </w:rPr>
        <w:t xml:space="preserve">Rebuke and teach in love </w:t>
      </w:r>
    </w:p>
    <w:p w14:paraId="7DAF2028" w14:textId="77777777" w:rsidR="00034056" w:rsidRDefault="00034056" w:rsidP="00AC6C7D">
      <w:pPr>
        <w:rPr>
          <w:rFonts w:ascii="Arial" w:hAnsi="Arial" w:cs="Arial"/>
          <w:b/>
          <w:sz w:val="18"/>
          <w:szCs w:val="18"/>
        </w:rPr>
      </w:pPr>
    </w:p>
    <w:p w14:paraId="0733A238" w14:textId="5C70F96F" w:rsidR="00AC6C7D" w:rsidRPr="00844F69" w:rsidRDefault="00AC6C7D" w:rsidP="00AC6C7D">
      <w:pPr>
        <w:rPr>
          <w:rFonts w:ascii="Arial" w:hAnsi="Arial" w:cs="Arial"/>
          <w:b/>
          <w:color w:val="0000CC"/>
          <w:sz w:val="18"/>
          <w:szCs w:val="18"/>
        </w:rPr>
      </w:pPr>
      <w:r w:rsidRPr="00844F69">
        <w:rPr>
          <w:rFonts w:ascii="Arial" w:hAnsi="Arial" w:cs="Arial"/>
          <w:b/>
          <w:color w:val="0000CC"/>
          <w:sz w:val="18"/>
          <w:szCs w:val="18"/>
        </w:rPr>
        <w:t xml:space="preserve">► The Phantom Weaker Brother: </w:t>
      </w:r>
    </w:p>
    <w:p w14:paraId="62E2F51D" w14:textId="71BB33B0" w:rsidR="00AC6C7D" w:rsidRDefault="00F575EE" w:rsidP="00AC6C7D">
      <w:pPr>
        <w:rPr>
          <w:rFonts w:ascii="Arial" w:hAnsi="Arial" w:cs="Arial"/>
          <w:b/>
          <w:sz w:val="18"/>
          <w:szCs w:val="18"/>
        </w:rPr>
      </w:pPr>
      <w:r>
        <w:rPr>
          <w:rFonts w:ascii="Arial" w:hAnsi="Arial" w:cs="Arial"/>
          <w:b/>
          <w:sz w:val="18"/>
          <w:szCs w:val="18"/>
        </w:rPr>
        <w:t>The “they” – if you do this “they” will do this – “they” will think this – who is the “they”</w:t>
      </w:r>
    </w:p>
    <w:p w14:paraId="1B88729E" w14:textId="332BB52F" w:rsidR="00F575EE" w:rsidRPr="00F575EE" w:rsidRDefault="00F575EE" w:rsidP="00AC6C7D">
      <w:pPr>
        <w:rPr>
          <w:rFonts w:ascii="Arial" w:hAnsi="Arial" w:cs="Arial"/>
          <w:b/>
          <w:color w:val="660066"/>
          <w:sz w:val="18"/>
          <w:szCs w:val="18"/>
        </w:rPr>
      </w:pPr>
      <w:r w:rsidRPr="00F575EE">
        <w:rPr>
          <w:rFonts w:ascii="Arial" w:hAnsi="Arial" w:cs="Arial"/>
          <w:b/>
          <w:color w:val="660066"/>
          <w:sz w:val="18"/>
          <w:szCs w:val="18"/>
        </w:rPr>
        <w:t>Just ignore and enjoy your freedom</w:t>
      </w:r>
    </w:p>
    <w:p w14:paraId="335B9AB0" w14:textId="69ABDD80" w:rsidR="00AC6C7D" w:rsidRPr="00AC6C7D" w:rsidRDefault="00AC6C7D" w:rsidP="00AC6C7D">
      <w:pPr>
        <w:rPr>
          <w:rFonts w:ascii="Arial" w:hAnsi="Arial" w:cs="Arial"/>
          <w:b/>
          <w:sz w:val="18"/>
          <w:szCs w:val="18"/>
        </w:rPr>
      </w:pPr>
      <w:r w:rsidRPr="00AC6C7D">
        <w:rPr>
          <w:rFonts w:ascii="Arial" w:hAnsi="Arial" w:cs="Arial"/>
          <w:b/>
          <w:sz w:val="18"/>
          <w:szCs w:val="18"/>
        </w:rPr>
        <w:t xml:space="preserve"> </w:t>
      </w:r>
    </w:p>
    <w:p w14:paraId="5EF329E4" w14:textId="77777777" w:rsidR="00EB26F0" w:rsidRDefault="00EB26F0" w:rsidP="00924ED0">
      <w:pPr>
        <w:rPr>
          <w:rFonts w:ascii="Arial" w:hAnsi="Arial" w:cs="Arial"/>
          <w:b/>
          <w:color w:val="FF0000"/>
          <w:sz w:val="18"/>
          <w:szCs w:val="18"/>
        </w:rPr>
      </w:pPr>
    </w:p>
    <w:p w14:paraId="6351B08B" w14:textId="77777777" w:rsidR="005338F8" w:rsidRPr="00DB1B28" w:rsidRDefault="005338F8" w:rsidP="005338F8">
      <w:pPr>
        <w:rPr>
          <w:rFonts w:ascii="Arial" w:hAnsi="Arial" w:cs="Arial"/>
          <w:b/>
          <w:color w:val="006600"/>
          <w:sz w:val="16"/>
          <w:szCs w:val="18"/>
        </w:rPr>
      </w:pPr>
      <w:r w:rsidRPr="00DB1B28">
        <w:rPr>
          <w:rFonts w:ascii="Arial" w:hAnsi="Arial" w:cs="Arial"/>
          <w:b/>
          <w:color w:val="006600"/>
          <w:sz w:val="16"/>
          <w:szCs w:val="18"/>
        </w:rPr>
        <w:t>1 Corinthians 10:18 Consider the people of Israel: Do not those who eat the sacrifices participate in the altar? 19 Do I mean then that food sacrificed to an idol is anything, or that an idol is anything? 20 No, but the sacrifices of pagans are offered to demons, not to God, and I do not want you to be participants with demons. 21 You cannot drink the cup of the Lord and the cup of demons too; you cannot have a part in both the Lord’s table and the table of demons. 22 Are we trying to arouse the Lord’s jealousy? Are we stronger than he?</w:t>
      </w:r>
    </w:p>
    <w:p w14:paraId="4FEEA155" w14:textId="77777777" w:rsidR="005338F8" w:rsidRDefault="005338F8" w:rsidP="005338F8">
      <w:pPr>
        <w:rPr>
          <w:rFonts w:ascii="Arial" w:hAnsi="Arial" w:cs="Arial"/>
          <w:b/>
          <w:color w:val="006600"/>
          <w:sz w:val="16"/>
          <w:szCs w:val="18"/>
        </w:rPr>
      </w:pPr>
      <w:r w:rsidRPr="00DB1B28">
        <w:rPr>
          <w:rFonts w:ascii="Arial" w:hAnsi="Arial" w:cs="Arial"/>
          <w:b/>
          <w:color w:val="006600"/>
          <w:sz w:val="16"/>
          <w:szCs w:val="18"/>
        </w:rPr>
        <w:t>The Believer’s Freedom</w:t>
      </w:r>
    </w:p>
    <w:p w14:paraId="10B015BF" w14:textId="77777777" w:rsidR="005338F8" w:rsidRPr="00DB1B28" w:rsidRDefault="005338F8" w:rsidP="005338F8">
      <w:pPr>
        <w:rPr>
          <w:rFonts w:ascii="Arial" w:hAnsi="Arial" w:cs="Arial"/>
          <w:b/>
          <w:color w:val="006600"/>
          <w:sz w:val="16"/>
          <w:szCs w:val="18"/>
        </w:rPr>
      </w:pPr>
    </w:p>
    <w:p w14:paraId="4E3EE806" w14:textId="77777777" w:rsidR="005338F8" w:rsidRPr="00DB1B28" w:rsidRDefault="005338F8" w:rsidP="005338F8">
      <w:pPr>
        <w:rPr>
          <w:rFonts w:ascii="Arial" w:hAnsi="Arial" w:cs="Arial"/>
          <w:b/>
          <w:color w:val="006600"/>
          <w:sz w:val="16"/>
          <w:szCs w:val="18"/>
        </w:rPr>
      </w:pPr>
      <w:r w:rsidRPr="00DB1B28">
        <w:rPr>
          <w:rFonts w:ascii="Arial" w:hAnsi="Arial" w:cs="Arial"/>
          <w:b/>
          <w:color w:val="006600"/>
          <w:sz w:val="16"/>
          <w:szCs w:val="18"/>
        </w:rPr>
        <w:t>23 “I have the right to do anything,” you say—but not everything is beneficial. “I have the right to do anything”—but not everything is constructive. 24 No one should seek their own good, but the good of others.</w:t>
      </w:r>
    </w:p>
    <w:p w14:paraId="5E580B64" w14:textId="77777777" w:rsidR="005338F8" w:rsidRDefault="005338F8" w:rsidP="005338F8">
      <w:pPr>
        <w:rPr>
          <w:rFonts w:ascii="Arial" w:hAnsi="Arial" w:cs="Arial"/>
          <w:b/>
          <w:color w:val="006600"/>
          <w:sz w:val="16"/>
          <w:szCs w:val="18"/>
        </w:rPr>
      </w:pPr>
      <w:r w:rsidRPr="00DB1B28">
        <w:rPr>
          <w:rFonts w:ascii="Arial" w:hAnsi="Arial" w:cs="Arial"/>
          <w:b/>
          <w:color w:val="006600"/>
          <w:sz w:val="16"/>
          <w:szCs w:val="18"/>
        </w:rPr>
        <w:t>25 Eat anything sold in the meat market without raising questions of conscience, 26 for, “The earth is the Lord’s, and everything in it.”</w:t>
      </w:r>
    </w:p>
    <w:p w14:paraId="72B9D3AA" w14:textId="77777777" w:rsidR="005338F8" w:rsidRPr="00DB1B28" w:rsidRDefault="005338F8" w:rsidP="005338F8">
      <w:pPr>
        <w:rPr>
          <w:rFonts w:ascii="Arial" w:hAnsi="Arial" w:cs="Arial"/>
          <w:b/>
          <w:color w:val="006600"/>
          <w:sz w:val="16"/>
          <w:szCs w:val="18"/>
        </w:rPr>
      </w:pPr>
    </w:p>
    <w:p w14:paraId="5DFA26E1" w14:textId="77777777" w:rsidR="005338F8" w:rsidRDefault="005338F8" w:rsidP="005338F8">
      <w:pPr>
        <w:rPr>
          <w:rFonts w:ascii="Arial" w:hAnsi="Arial" w:cs="Arial"/>
          <w:b/>
          <w:color w:val="006600"/>
          <w:sz w:val="16"/>
          <w:szCs w:val="18"/>
        </w:rPr>
      </w:pPr>
      <w:r w:rsidRPr="00DB1B28">
        <w:rPr>
          <w:rFonts w:ascii="Arial" w:hAnsi="Arial" w:cs="Arial"/>
          <w:b/>
          <w:color w:val="006600"/>
          <w:sz w:val="16"/>
          <w:szCs w:val="18"/>
        </w:rPr>
        <w:t xml:space="preserve">27 If an unbeliever invites you to a meal and you want to go, eat whatever is put before you without raising questions of conscience. 28 But if someone says to you, “This has been offered in sacrifice,” then do not eat it, both for the sake of the one who told you and for the sake of conscience. 29 I am referring to the other person’s conscience, not yours. For why is my freedom being judged by </w:t>
      </w:r>
      <w:r w:rsidRPr="00DB1B28">
        <w:rPr>
          <w:rFonts w:ascii="Arial" w:hAnsi="Arial" w:cs="Arial"/>
          <w:b/>
          <w:color w:val="006600"/>
          <w:sz w:val="16"/>
          <w:szCs w:val="18"/>
        </w:rPr>
        <w:lastRenderedPageBreak/>
        <w:t>another’s conscience? 30 If I take part in the meal with thankfulness, why am I denounced because of something I thank God for?</w:t>
      </w:r>
    </w:p>
    <w:p w14:paraId="60B264F8" w14:textId="77777777" w:rsidR="005338F8" w:rsidRPr="00DB1B28" w:rsidRDefault="005338F8" w:rsidP="005338F8">
      <w:pPr>
        <w:rPr>
          <w:rFonts w:ascii="Arial" w:hAnsi="Arial" w:cs="Arial"/>
          <w:b/>
          <w:color w:val="006600"/>
          <w:sz w:val="16"/>
          <w:szCs w:val="18"/>
        </w:rPr>
      </w:pPr>
    </w:p>
    <w:p w14:paraId="36D87920" w14:textId="77777777" w:rsidR="005338F8" w:rsidRDefault="005338F8" w:rsidP="005338F8">
      <w:pPr>
        <w:rPr>
          <w:rFonts w:ascii="Arial" w:hAnsi="Arial" w:cs="Arial"/>
          <w:b/>
          <w:sz w:val="18"/>
          <w:szCs w:val="18"/>
        </w:rPr>
      </w:pPr>
      <w:r w:rsidRPr="00DB1B28">
        <w:rPr>
          <w:rFonts w:ascii="Arial" w:hAnsi="Arial" w:cs="Arial"/>
          <w:b/>
          <w:color w:val="006600"/>
          <w:sz w:val="16"/>
          <w:szCs w:val="18"/>
        </w:rPr>
        <w:t>31 So whether you eat or drink or whatever you do, do it all for the glory of God. 32 Do not cause anyone to stumble, whether Jews, Greeks or the church of God— 33 even as I try to please everyone in every way. For I am not seeking my own good but the good of many, so that they may be saved</w:t>
      </w:r>
      <w:r w:rsidRPr="00DB1B28">
        <w:rPr>
          <w:rFonts w:ascii="Arial" w:hAnsi="Arial" w:cs="Arial"/>
          <w:b/>
          <w:sz w:val="18"/>
          <w:szCs w:val="18"/>
        </w:rPr>
        <w:t>.</w:t>
      </w:r>
    </w:p>
    <w:p w14:paraId="29ABA435" w14:textId="77777777" w:rsidR="005338F8" w:rsidRDefault="005338F8" w:rsidP="005338F8">
      <w:pPr>
        <w:rPr>
          <w:rFonts w:ascii="Arial" w:hAnsi="Arial" w:cs="Arial"/>
          <w:b/>
          <w:sz w:val="18"/>
          <w:szCs w:val="18"/>
        </w:rPr>
      </w:pPr>
    </w:p>
    <w:p w14:paraId="7BAE286C" w14:textId="77777777" w:rsidR="005338F8" w:rsidRPr="00924ED0" w:rsidRDefault="005338F8" w:rsidP="00924ED0">
      <w:pPr>
        <w:rPr>
          <w:rFonts w:ascii="Arial" w:hAnsi="Arial" w:cs="Arial"/>
          <w:b/>
          <w:color w:val="FF0000"/>
          <w:sz w:val="18"/>
          <w:szCs w:val="18"/>
        </w:rPr>
      </w:pPr>
    </w:p>
    <w:sectPr w:rsidR="005338F8" w:rsidRPr="00924ED0" w:rsidSect="0043592D">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DCC4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6B8"/>
    <w:multiLevelType w:val="hybridMultilevel"/>
    <w:tmpl w:val="2E6EA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F3426"/>
    <w:multiLevelType w:val="hybridMultilevel"/>
    <w:tmpl w:val="CCB6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E609E"/>
    <w:multiLevelType w:val="hybridMultilevel"/>
    <w:tmpl w:val="C22A6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0F126A"/>
    <w:multiLevelType w:val="hybridMultilevel"/>
    <w:tmpl w:val="45D4359A"/>
    <w:lvl w:ilvl="0" w:tplc="6242F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B2403"/>
    <w:multiLevelType w:val="hybridMultilevel"/>
    <w:tmpl w:val="CD56F96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E66EB05C">
      <w:numFmt w:val="bullet"/>
      <w:lvlText w:val="-"/>
      <w:lvlJc w:val="left"/>
      <w:pPr>
        <w:tabs>
          <w:tab w:val="num" w:pos="1800"/>
        </w:tabs>
        <w:ind w:left="1800" w:hanging="360"/>
      </w:pPr>
      <w:rPr>
        <w:rFonts w:ascii="Arial" w:eastAsia="Times New Roman" w:hAnsi="Arial" w:cs="Aria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9F0A3B"/>
    <w:multiLevelType w:val="hybridMultilevel"/>
    <w:tmpl w:val="319CB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412DA4"/>
    <w:multiLevelType w:val="hybridMultilevel"/>
    <w:tmpl w:val="43FA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51940"/>
    <w:multiLevelType w:val="hybridMultilevel"/>
    <w:tmpl w:val="BD6A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7065E9"/>
    <w:multiLevelType w:val="hybridMultilevel"/>
    <w:tmpl w:val="BDEC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C7470"/>
    <w:multiLevelType w:val="hybridMultilevel"/>
    <w:tmpl w:val="3B360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373302"/>
    <w:multiLevelType w:val="hybridMultilevel"/>
    <w:tmpl w:val="3B14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87889"/>
    <w:multiLevelType w:val="hybridMultilevel"/>
    <w:tmpl w:val="C3F41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91585F"/>
    <w:multiLevelType w:val="hybridMultilevel"/>
    <w:tmpl w:val="9F0E45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E557E1"/>
    <w:multiLevelType w:val="hybridMultilevel"/>
    <w:tmpl w:val="578CF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87425"/>
    <w:multiLevelType w:val="hybridMultilevel"/>
    <w:tmpl w:val="26866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9B35D2"/>
    <w:multiLevelType w:val="hybridMultilevel"/>
    <w:tmpl w:val="EE96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D3F2B"/>
    <w:multiLevelType w:val="hybridMultilevel"/>
    <w:tmpl w:val="1A849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494085"/>
    <w:multiLevelType w:val="hybridMultilevel"/>
    <w:tmpl w:val="02469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F06AEB"/>
    <w:multiLevelType w:val="hybridMultilevel"/>
    <w:tmpl w:val="C32E4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AC3C0D"/>
    <w:multiLevelType w:val="hybridMultilevel"/>
    <w:tmpl w:val="C89C8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934F7D"/>
    <w:multiLevelType w:val="hybridMultilevel"/>
    <w:tmpl w:val="8904C836"/>
    <w:lvl w:ilvl="0" w:tplc="6242F0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225B94"/>
    <w:multiLevelType w:val="hybridMultilevel"/>
    <w:tmpl w:val="3326A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6E0D22"/>
    <w:multiLevelType w:val="hybridMultilevel"/>
    <w:tmpl w:val="F0AED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17"/>
  </w:num>
  <w:num w:numId="4">
    <w:abstractNumId w:val="4"/>
  </w:num>
  <w:num w:numId="5">
    <w:abstractNumId w:val="5"/>
  </w:num>
  <w:num w:numId="6">
    <w:abstractNumId w:val="21"/>
  </w:num>
  <w:num w:numId="7">
    <w:abstractNumId w:val="10"/>
  </w:num>
  <w:num w:numId="8">
    <w:abstractNumId w:val="11"/>
  </w:num>
  <w:num w:numId="9">
    <w:abstractNumId w:val="8"/>
  </w:num>
  <w:num w:numId="10">
    <w:abstractNumId w:val="12"/>
  </w:num>
  <w:num w:numId="11">
    <w:abstractNumId w:val="3"/>
  </w:num>
  <w:num w:numId="12">
    <w:abstractNumId w:val="7"/>
  </w:num>
  <w:num w:numId="13">
    <w:abstractNumId w:val="1"/>
  </w:num>
  <w:num w:numId="14">
    <w:abstractNumId w:val="20"/>
  </w:num>
  <w:num w:numId="15">
    <w:abstractNumId w:val="6"/>
  </w:num>
  <w:num w:numId="16">
    <w:abstractNumId w:val="9"/>
  </w:num>
  <w:num w:numId="17">
    <w:abstractNumId w:val="18"/>
  </w:num>
  <w:num w:numId="18">
    <w:abstractNumId w:val="14"/>
  </w:num>
  <w:num w:numId="19">
    <w:abstractNumId w:val="22"/>
  </w:num>
  <w:num w:numId="20">
    <w:abstractNumId w:val="23"/>
  </w:num>
  <w:num w:numId="21">
    <w:abstractNumId w:val="15"/>
  </w:num>
  <w:num w:numId="22">
    <w:abstractNumId w:val="19"/>
  </w:num>
  <w:num w:numId="23">
    <w:abstractNumId w:val="13"/>
  </w:num>
  <w:num w:numId="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2D"/>
    <w:rsid w:val="0000115D"/>
    <w:rsid w:val="0000175D"/>
    <w:rsid w:val="000017F1"/>
    <w:rsid w:val="00001CFC"/>
    <w:rsid w:val="0000266A"/>
    <w:rsid w:val="00002947"/>
    <w:rsid w:val="00002A44"/>
    <w:rsid w:val="00002A8E"/>
    <w:rsid w:val="00002F91"/>
    <w:rsid w:val="00003A98"/>
    <w:rsid w:val="00003B8B"/>
    <w:rsid w:val="00004389"/>
    <w:rsid w:val="000058B9"/>
    <w:rsid w:val="00005BD7"/>
    <w:rsid w:val="00006D3B"/>
    <w:rsid w:val="00006F39"/>
    <w:rsid w:val="000074AF"/>
    <w:rsid w:val="0001039C"/>
    <w:rsid w:val="00010DDC"/>
    <w:rsid w:val="000119D1"/>
    <w:rsid w:val="00011DD7"/>
    <w:rsid w:val="0001231F"/>
    <w:rsid w:val="00012B1A"/>
    <w:rsid w:val="00013575"/>
    <w:rsid w:val="00013C9A"/>
    <w:rsid w:val="0001432D"/>
    <w:rsid w:val="0001494D"/>
    <w:rsid w:val="00015487"/>
    <w:rsid w:val="00015B00"/>
    <w:rsid w:val="000167EC"/>
    <w:rsid w:val="00016907"/>
    <w:rsid w:val="0001746F"/>
    <w:rsid w:val="0001777A"/>
    <w:rsid w:val="000179F7"/>
    <w:rsid w:val="00017B76"/>
    <w:rsid w:val="00017D4D"/>
    <w:rsid w:val="00020D6C"/>
    <w:rsid w:val="00020F65"/>
    <w:rsid w:val="00020FBC"/>
    <w:rsid w:val="0002158D"/>
    <w:rsid w:val="000218FC"/>
    <w:rsid w:val="0002193C"/>
    <w:rsid w:val="00022608"/>
    <w:rsid w:val="000227CE"/>
    <w:rsid w:val="00022AB1"/>
    <w:rsid w:val="0002329C"/>
    <w:rsid w:val="000232FE"/>
    <w:rsid w:val="000237D5"/>
    <w:rsid w:val="00023E62"/>
    <w:rsid w:val="00024139"/>
    <w:rsid w:val="00024187"/>
    <w:rsid w:val="00024563"/>
    <w:rsid w:val="0002473D"/>
    <w:rsid w:val="00024D25"/>
    <w:rsid w:val="000255C4"/>
    <w:rsid w:val="00025853"/>
    <w:rsid w:val="00026484"/>
    <w:rsid w:val="00026ECF"/>
    <w:rsid w:val="0002744D"/>
    <w:rsid w:val="00027501"/>
    <w:rsid w:val="000277B9"/>
    <w:rsid w:val="00027914"/>
    <w:rsid w:val="00027A7C"/>
    <w:rsid w:val="00030C5E"/>
    <w:rsid w:val="00030C7A"/>
    <w:rsid w:val="000316C2"/>
    <w:rsid w:val="00032080"/>
    <w:rsid w:val="000322FD"/>
    <w:rsid w:val="00032405"/>
    <w:rsid w:val="00032864"/>
    <w:rsid w:val="00032AD8"/>
    <w:rsid w:val="00032F46"/>
    <w:rsid w:val="0003389E"/>
    <w:rsid w:val="00034056"/>
    <w:rsid w:val="00034432"/>
    <w:rsid w:val="00034C2F"/>
    <w:rsid w:val="00035326"/>
    <w:rsid w:val="0003545E"/>
    <w:rsid w:val="000355D1"/>
    <w:rsid w:val="00035B79"/>
    <w:rsid w:val="0003658F"/>
    <w:rsid w:val="0003688C"/>
    <w:rsid w:val="00037466"/>
    <w:rsid w:val="00037C75"/>
    <w:rsid w:val="00040687"/>
    <w:rsid w:val="000407F7"/>
    <w:rsid w:val="00040D72"/>
    <w:rsid w:val="00041AB1"/>
    <w:rsid w:val="00041EE7"/>
    <w:rsid w:val="00042157"/>
    <w:rsid w:val="00042ED4"/>
    <w:rsid w:val="00043396"/>
    <w:rsid w:val="000443A0"/>
    <w:rsid w:val="00044550"/>
    <w:rsid w:val="00044845"/>
    <w:rsid w:val="0004489E"/>
    <w:rsid w:val="00044CA1"/>
    <w:rsid w:val="00045276"/>
    <w:rsid w:val="00045D9E"/>
    <w:rsid w:val="00045E68"/>
    <w:rsid w:val="00046194"/>
    <w:rsid w:val="000462C1"/>
    <w:rsid w:val="000464C8"/>
    <w:rsid w:val="00046BC0"/>
    <w:rsid w:val="00046E52"/>
    <w:rsid w:val="000471A9"/>
    <w:rsid w:val="000471C9"/>
    <w:rsid w:val="000477E6"/>
    <w:rsid w:val="00047813"/>
    <w:rsid w:val="000503BB"/>
    <w:rsid w:val="0005048A"/>
    <w:rsid w:val="00050589"/>
    <w:rsid w:val="00050956"/>
    <w:rsid w:val="00050D3B"/>
    <w:rsid w:val="000511A0"/>
    <w:rsid w:val="00051E60"/>
    <w:rsid w:val="00052D0B"/>
    <w:rsid w:val="0005376C"/>
    <w:rsid w:val="000539FD"/>
    <w:rsid w:val="00053D84"/>
    <w:rsid w:val="00054313"/>
    <w:rsid w:val="00054D4E"/>
    <w:rsid w:val="00055D3F"/>
    <w:rsid w:val="000566AF"/>
    <w:rsid w:val="00056EF3"/>
    <w:rsid w:val="00057304"/>
    <w:rsid w:val="0005798A"/>
    <w:rsid w:val="0006076B"/>
    <w:rsid w:val="00060C2E"/>
    <w:rsid w:val="00061E75"/>
    <w:rsid w:val="000637FB"/>
    <w:rsid w:val="00064826"/>
    <w:rsid w:val="0006509E"/>
    <w:rsid w:val="000656A4"/>
    <w:rsid w:val="000657BE"/>
    <w:rsid w:val="00065C07"/>
    <w:rsid w:val="000662FB"/>
    <w:rsid w:val="00067854"/>
    <w:rsid w:val="000678CD"/>
    <w:rsid w:val="00067A21"/>
    <w:rsid w:val="00067B49"/>
    <w:rsid w:val="00067BAD"/>
    <w:rsid w:val="00067C6F"/>
    <w:rsid w:val="00067F06"/>
    <w:rsid w:val="00070F29"/>
    <w:rsid w:val="000713AB"/>
    <w:rsid w:val="000714EB"/>
    <w:rsid w:val="00071883"/>
    <w:rsid w:val="00071A07"/>
    <w:rsid w:val="00071F6B"/>
    <w:rsid w:val="00072E2A"/>
    <w:rsid w:val="00072FE9"/>
    <w:rsid w:val="0007333F"/>
    <w:rsid w:val="000734B6"/>
    <w:rsid w:val="000737BA"/>
    <w:rsid w:val="00074525"/>
    <w:rsid w:val="00075764"/>
    <w:rsid w:val="000759A4"/>
    <w:rsid w:val="000759E9"/>
    <w:rsid w:val="00076B7E"/>
    <w:rsid w:val="00076E5D"/>
    <w:rsid w:val="00077334"/>
    <w:rsid w:val="0007748C"/>
    <w:rsid w:val="0007791B"/>
    <w:rsid w:val="00077C2B"/>
    <w:rsid w:val="000801A9"/>
    <w:rsid w:val="000804B7"/>
    <w:rsid w:val="00080A1C"/>
    <w:rsid w:val="00080C94"/>
    <w:rsid w:val="000811FA"/>
    <w:rsid w:val="00081D7C"/>
    <w:rsid w:val="00082358"/>
    <w:rsid w:val="00082670"/>
    <w:rsid w:val="0008298C"/>
    <w:rsid w:val="00083192"/>
    <w:rsid w:val="000839C6"/>
    <w:rsid w:val="00083BBF"/>
    <w:rsid w:val="00083EC1"/>
    <w:rsid w:val="00083FAF"/>
    <w:rsid w:val="00084CCA"/>
    <w:rsid w:val="0008545A"/>
    <w:rsid w:val="0008560A"/>
    <w:rsid w:val="00085CFA"/>
    <w:rsid w:val="00086367"/>
    <w:rsid w:val="000865F1"/>
    <w:rsid w:val="000866C3"/>
    <w:rsid w:val="000878B4"/>
    <w:rsid w:val="00087E81"/>
    <w:rsid w:val="00090066"/>
    <w:rsid w:val="00091217"/>
    <w:rsid w:val="00091291"/>
    <w:rsid w:val="00091509"/>
    <w:rsid w:val="000928F2"/>
    <w:rsid w:val="00092BFF"/>
    <w:rsid w:val="00092FB1"/>
    <w:rsid w:val="00093AAF"/>
    <w:rsid w:val="000944B8"/>
    <w:rsid w:val="00095383"/>
    <w:rsid w:val="00096A53"/>
    <w:rsid w:val="00096CFB"/>
    <w:rsid w:val="00096D30"/>
    <w:rsid w:val="000A050F"/>
    <w:rsid w:val="000A0C01"/>
    <w:rsid w:val="000A1763"/>
    <w:rsid w:val="000A21E5"/>
    <w:rsid w:val="000A2326"/>
    <w:rsid w:val="000A25E1"/>
    <w:rsid w:val="000A31AD"/>
    <w:rsid w:val="000A3D3A"/>
    <w:rsid w:val="000A3F9C"/>
    <w:rsid w:val="000A4D72"/>
    <w:rsid w:val="000A52AE"/>
    <w:rsid w:val="000A5FF2"/>
    <w:rsid w:val="000A6598"/>
    <w:rsid w:val="000A66CD"/>
    <w:rsid w:val="000A6F7B"/>
    <w:rsid w:val="000A7A79"/>
    <w:rsid w:val="000B0A95"/>
    <w:rsid w:val="000B141A"/>
    <w:rsid w:val="000B1A78"/>
    <w:rsid w:val="000B1BCF"/>
    <w:rsid w:val="000B2225"/>
    <w:rsid w:val="000B2592"/>
    <w:rsid w:val="000B2F69"/>
    <w:rsid w:val="000B30D0"/>
    <w:rsid w:val="000B38CE"/>
    <w:rsid w:val="000B3A28"/>
    <w:rsid w:val="000B4959"/>
    <w:rsid w:val="000B5D9B"/>
    <w:rsid w:val="000B603D"/>
    <w:rsid w:val="000B625B"/>
    <w:rsid w:val="000B7B34"/>
    <w:rsid w:val="000B7FA2"/>
    <w:rsid w:val="000C0A97"/>
    <w:rsid w:val="000C13F5"/>
    <w:rsid w:val="000C1446"/>
    <w:rsid w:val="000C16CC"/>
    <w:rsid w:val="000C1904"/>
    <w:rsid w:val="000C1AFA"/>
    <w:rsid w:val="000C21B8"/>
    <w:rsid w:val="000C3642"/>
    <w:rsid w:val="000C3B60"/>
    <w:rsid w:val="000C3B99"/>
    <w:rsid w:val="000C3EB0"/>
    <w:rsid w:val="000C4B26"/>
    <w:rsid w:val="000C6012"/>
    <w:rsid w:val="000C6237"/>
    <w:rsid w:val="000C6769"/>
    <w:rsid w:val="000C7058"/>
    <w:rsid w:val="000C7397"/>
    <w:rsid w:val="000C76E4"/>
    <w:rsid w:val="000D0615"/>
    <w:rsid w:val="000D086D"/>
    <w:rsid w:val="000D2280"/>
    <w:rsid w:val="000D2EA7"/>
    <w:rsid w:val="000D377E"/>
    <w:rsid w:val="000D3B13"/>
    <w:rsid w:val="000D3BB8"/>
    <w:rsid w:val="000D4112"/>
    <w:rsid w:val="000D423E"/>
    <w:rsid w:val="000D4487"/>
    <w:rsid w:val="000D4C70"/>
    <w:rsid w:val="000D4F69"/>
    <w:rsid w:val="000D5143"/>
    <w:rsid w:val="000D58B2"/>
    <w:rsid w:val="000D6298"/>
    <w:rsid w:val="000D6337"/>
    <w:rsid w:val="000D69E1"/>
    <w:rsid w:val="000D6A53"/>
    <w:rsid w:val="000D70AE"/>
    <w:rsid w:val="000D7385"/>
    <w:rsid w:val="000D7511"/>
    <w:rsid w:val="000E03F8"/>
    <w:rsid w:val="000E0EE5"/>
    <w:rsid w:val="000E1ED9"/>
    <w:rsid w:val="000E20C1"/>
    <w:rsid w:val="000E2488"/>
    <w:rsid w:val="000E264D"/>
    <w:rsid w:val="000E2AAA"/>
    <w:rsid w:val="000E342B"/>
    <w:rsid w:val="000E357A"/>
    <w:rsid w:val="000E3B31"/>
    <w:rsid w:val="000E40D6"/>
    <w:rsid w:val="000E41B4"/>
    <w:rsid w:val="000E4DDD"/>
    <w:rsid w:val="000E5226"/>
    <w:rsid w:val="000E53DA"/>
    <w:rsid w:val="000E5C19"/>
    <w:rsid w:val="000E5FB0"/>
    <w:rsid w:val="000E6409"/>
    <w:rsid w:val="000E7002"/>
    <w:rsid w:val="000E72A1"/>
    <w:rsid w:val="000E73E5"/>
    <w:rsid w:val="000F0048"/>
    <w:rsid w:val="000F00E9"/>
    <w:rsid w:val="000F01CF"/>
    <w:rsid w:val="000F03CF"/>
    <w:rsid w:val="000F0C3F"/>
    <w:rsid w:val="000F0FB7"/>
    <w:rsid w:val="000F12FB"/>
    <w:rsid w:val="000F1404"/>
    <w:rsid w:val="000F20B2"/>
    <w:rsid w:val="000F2411"/>
    <w:rsid w:val="000F348D"/>
    <w:rsid w:val="000F3640"/>
    <w:rsid w:val="000F365D"/>
    <w:rsid w:val="000F3CC5"/>
    <w:rsid w:val="000F3DDE"/>
    <w:rsid w:val="000F43BB"/>
    <w:rsid w:val="000F48B4"/>
    <w:rsid w:val="000F498E"/>
    <w:rsid w:val="000F4D5D"/>
    <w:rsid w:val="000F5350"/>
    <w:rsid w:val="000F53D7"/>
    <w:rsid w:val="000F54FC"/>
    <w:rsid w:val="000F58D7"/>
    <w:rsid w:val="000F59B7"/>
    <w:rsid w:val="000F5B15"/>
    <w:rsid w:val="000F5DC1"/>
    <w:rsid w:val="000F5E50"/>
    <w:rsid w:val="000F5E91"/>
    <w:rsid w:val="000F6247"/>
    <w:rsid w:val="000F636E"/>
    <w:rsid w:val="000F649F"/>
    <w:rsid w:val="000F6564"/>
    <w:rsid w:val="000F65FF"/>
    <w:rsid w:val="000F66DA"/>
    <w:rsid w:val="000F67F3"/>
    <w:rsid w:val="000F6BB8"/>
    <w:rsid w:val="000F6FD4"/>
    <w:rsid w:val="000F71D6"/>
    <w:rsid w:val="000F7538"/>
    <w:rsid w:val="000F7645"/>
    <w:rsid w:val="000F792F"/>
    <w:rsid w:val="000F7C28"/>
    <w:rsid w:val="001000AF"/>
    <w:rsid w:val="00100211"/>
    <w:rsid w:val="00100531"/>
    <w:rsid w:val="0010091F"/>
    <w:rsid w:val="00100F7C"/>
    <w:rsid w:val="00101654"/>
    <w:rsid w:val="00101714"/>
    <w:rsid w:val="0010181A"/>
    <w:rsid w:val="0010250E"/>
    <w:rsid w:val="00102B6A"/>
    <w:rsid w:val="0010336A"/>
    <w:rsid w:val="00103430"/>
    <w:rsid w:val="001034AD"/>
    <w:rsid w:val="001039FD"/>
    <w:rsid w:val="00103A03"/>
    <w:rsid w:val="00104569"/>
    <w:rsid w:val="00104709"/>
    <w:rsid w:val="0010476F"/>
    <w:rsid w:val="001052E6"/>
    <w:rsid w:val="0010531F"/>
    <w:rsid w:val="0010533E"/>
    <w:rsid w:val="00105EC9"/>
    <w:rsid w:val="0010663A"/>
    <w:rsid w:val="00107129"/>
    <w:rsid w:val="00107B15"/>
    <w:rsid w:val="00107B9C"/>
    <w:rsid w:val="00110E16"/>
    <w:rsid w:val="00110F12"/>
    <w:rsid w:val="00111343"/>
    <w:rsid w:val="001114D0"/>
    <w:rsid w:val="0011164E"/>
    <w:rsid w:val="00111E17"/>
    <w:rsid w:val="00111E74"/>
    <w:rsid w:val="001129AC"/>
    <w:rsid w:val="0011334D"/>
    <w:rsid w:val="00113D07"/>
    <w:rsid w:val="0011412B"/>
    <w:rsid w:val="0011442E"/>
    <w:rsid w:val="0011468E"/>
    <w:rsid w:val="00115FF7"/>
    <w:rsid w:val="001160C4"/>
    <w:rsid w:val="0011668D"/>
    <w:rsid w:val="0011678C"/>
    <w:rsid w:val="00116F15"/>
    <w:rsid w:val="001171AC"/>
    <w:rsid w:val="00117918"/>
    <w:rsid w:val="00117965"/>
    <w:rsid w:val="00117C0C"/>
    <w:rsid w:val="00117F37"/>
    <w:rsid w:val="001207D5"/>
    <w:rsid w:val="001209BB"/>
    <w:rsid w:val="00120E9A"/>
    <w:rsid w:val="001213AC"/>
    <w:rsid w:val="001218D5"/>
    <w:rsid w:val="00121C6D"/>
    <w:rsid w:val="00122837"/>
    <w:rsid w:val="00123049"/>
    <w:rsid w:val="0012344B"/>
    <w:rsid w:val="001239C3"/>
    <w:rsid w:val="00124216"/>
    <w:rsid w:val="00124573"/>
    <w:rsid w:val="0012458F"/>
    <w:rsid w:val="001245B9"/>
    <w:rsid w:val="0012479C"/>
    <w:rsid w:val="00124D70"/>
    <w:rsid w:val="001250E5"/>
    <w:rsid w:val="001250E6"/>
    <w:rsid w:val="0012518A"/>
    <w:rsid w:val="00125422"/>
    <w:rsid w:val="00125C8C"/>
    <w:rsid w:val="00125DC4"/>
    <w:rsid w:val="00126C02"/>
    <w:rsid w:val="001273C2"/>
    <w:rsid w:val="0012745E"/>
    <w:rsid w:val="0012749D"/>
    <w:rsid w:val="0012762F"/>
    <w:rsid w:val="001277AB"/>
    <w:rsid w:val="00130386"/>
    <w:rsid w:val="00130876"/>
    <w:rsid w:val="00130C78"/>
    <w:rsid w:val="00130C8F"/>
    <w:rsid w:val="00131A4C"/>
    <w:rsid w:val="00131CA1"/>
    <w:rsid w:val="00131F4B"/>
    <w:rsid w:val="0013244C"/>
    <w:rsid w:val="001324F1"/>
    <w:rsid w:val="001326E8"/>
    <w:rsid w:val="0013272A"/>
    <w:rsid w:val="0013313A"/>
    <w:rsid w:val="00133409"/>
    <w:rsid w:val="00133845"/>
    <w:rsid w:val="00133C5B"/>
    <w:rsid w:val="00133C96"/>
    <w:rsid w:val="00133DA4"/>
    <w:rsid w:val="001343F4"/>
    <w:rsid w:val="00134C16"/>
    <w:rsid w:val="00135131"/>
    <w:rsid w:val="00135208"/>
    <w:rsid w:val="001358AF"/>
    <w:rsid w:val="00136059"/>
    <w:rsid w:val="00136426"/>
    <w:rsid w:val="0014048F"/>
    <w:rsid w:val="00140842"/>
    <w:rsid w:val="001408F4"/>
    <w:rsid w:val="00141208"/>
    <w:rsid w:val="00141A4E"/>
    <w:rsid w:val="00141C9C"/>
    <w:rsid w:val="00141DAC"/>
    <w:rsid w:val="00141ED0"/>
    <w:rsid w:val="00141FE0"/>
    <w:rsid w:val="00142204"/>
    <w:rsid w:val="0014250E"/>
    <w:rsid w:val="001430D7"/>
    <w:rsid w:val="00143260"/>
    <w:rsid w:val="0014422C"/>
    <w:rsid w:val="0014501B"/>
    <w:rsid w:val="00145961"/>
    <w:rsid w:val="00145CCB"/>
    <w:rsid w:val="00145D1B"/>
    <w:rsid w:val="00145D1C"/>
    <w:rsid w:val="00146895"/>
    <w:rsid w:val="00147D69"/>
    <w:rsid w:val="00150FA2"/>
    <w:rsid w:val="001510F8"/>
    <w:rsid w:val="00151560"/>
    <w:rsid w:val="0015219E"/>
    <w:rsid w:val="00152268"/>
    <w:rsid w:val="001523FC"/>
    <w:rsid w:val="00152ED0"/>
    <w:rsid w:val="00153173"/>
    <w:rsid w:val="001532F1"/>
    <w:rsid w:val="00153799"/>
    <w:rsid w:val="00153C88"/>
    <w:rsid w:val="00153E18"/>
    <w:rsid w:val="001541A0"/>
    <w:rsid w:val="00154506"/>
    <w:rsid w:val="001546FB"/>
    <w:rsid w:val="001549CA"/>
    <w:rsid w:val="00154B49"/>
    <w:rsid w:val="0015523C"/>
    <w:rsid w:val="00155E6E"/>
    <w:rsid w:val="0015649B"/>
    <w:rsid w:val="001565AF"/>
    <w:rsid w:val="00156C61"/>
    <w:rsid w:val="00156EF2"/>
    <w:rsid w:val="001571DC"/>
    <w:rsid w:val="00157396"/>
    <w:rsid w:val="001607B3"/>
    <w:rsid w:val="00160B5F"/>
    <w:rsid w:val="00160FD0"/>
    <w:rsid w:val="00161116"/>
    <w:rsid w:val="001614DF"/>
    <w:rsid w:val="001619CB"/>
    <w:rsid w:val="00161D68"/>
    <w:rsid w:val="001624E9"/>
    <w:rsid w:val="0016280F"/>
    <w:rsid w:val="00162C13"/>
    <w:rsid w:val="00162C2A"/>
    <w:rsid w:val="00163133"/>
    <w:rsid w:val="001631F0"/>
    <w:rsid w:val="00163550"/>
    <w:rsid w:val="00163731"/>
    <w:rsid w:val="001639FE"/>
    <w:rsid w:val="00163BEB"/>
    <w:rsid w:val="00163D95"/>
    <w:rsid w:val="001640EC"/>
    <w:rsid w:val="001646D8"/>
    <w:rsid w:val="00164F2E"/>
    <w:rsid w:val="00165389"/>
    <w:rsid w:val="001662E0"/>
    <w:rsid w:val="00166411"/>
    <w:rsid w:val="001673FC"/>
    <w:rsid w:val="0017053D"/>
    <w:rsid w:val="001712F0"/>
    <w:rsid w:val="001715D8"/>
    <w:rsid w:val="00171EDE"/>
    <w:rsid w:val="00171EEE"/>
    <w:rsid w:val="001723E1"/>
    <w:rsid w:val="001724FF"/>
    <w:rsid w:val="001726AD"/>
    <w:rsid w:val="00173479"/>
    <w:rsid w:val="00174D18"/>
    <w:rsid w:val="00174E5C"/>
    <w:rsid w:val="00174EFD"/>
    <w:rsid w:val="00174FED"/>
    <w:rsid w:val="00175BF3"/>
    <w:rsid w:val="00175CB0"/>
    <w:rsid w:val="00175E56"/>
    <w:rsid w:val="00176158"/>
    <w:rsid w:val="0017682B"/>
    <w:rsid w:val="00176CF1"/>
    <w:rsid w:val="00176F35"/>
    <w:rsid w:val="0017708B"/>
    <w:rsid w:val="0017734F"/>
    <w:rsid w:val="00177A7D"/>
    <w:rsid w:val="00177F96"/>
    <w:rsid w:val="001800E8"/>
    <w:rsid w:val="00180A79"/>
    <w:rsid w:val="00180FA6"/>
    <w:rsid w:val="00180FB1"/>
    <w:rsid w:val="001811B2"/>
    <w:rsid w:val="00181834"/>
    <w:rsid w:val="00182026"/>
    <w:rsid w:val="00182A7A"/>
    <w:rsid w:val="00182F94"/>
    <w:rsid w:val="00183183"/>
    <w:rsid w:val="001832EB"/>
    <w:rsid w:val="00183E2C"/>
    <w:rsid w:val="00183EB0"/>
    <w:rsid w:val="00184D79"/>
    <w:rsid w:val="00184EFF"/>
    <w:rsid w:val="001858BC"/>
    <w:rsid w:val="001859C3"/>
    <w:rsid w:val="00185F47"/>
    <w:rsid w:val="00186255"/>
    <w:rsid w:val="001862FB"/>
    <w:rsid w:val="0018631B"/>
    <w:rsid w:val="001864B3"/>
    <w:rsid w:val="00186CE2"/>
    <w:rsid w:val="00186D72"/>
    <w:rsid w:val="001879E2"/>
    <w:rsid w:val="00187E01"/>
    <w:rsid w:val="001906A9"/>
    <w:rsid w:val="0019155D"/>
    <w:rsid w:val="0019238A"/>
    <w:rsid w:val="00192CF2"/>
    <w:rsid w:val="00192F2D"/>
    <w:rsid w:val="001935D4"/>
    <w:rsid w:val="001937BE"/>
    <w:rsid w:val="00193A73"/>
    <w:rsid w:val="00195487"/>
    <w:rsid w:val="001957A3"/>
    <w:rsid w:val="00195DBA"/>
    <w:rsid w:val="00195E71"/>
    <w:rsid w:val="001960D3"/>
    <w:rsid w:val="0019620B"/>
    <w:rsid w:val="00197319"/>
    <w:rsid w:val="0019732A"/>
    <w:rsid w:val="001973B2"/>
    <w:rsid w:val="00197F82"/>
    <w:rsid w:val="001A039B"/>
    <w:rsid w:val="001A040C"/>
    <w:rsid w:val="001A0A8B"/>
    <w:rsid w:val="001A0B3E"/>
    <w:rsid w:val="001A0C20"/>
    <w:rsid w:val="001A0F42"/>
    <w:rsid w:val="001A1090"/>
    <w:rsid w:val="001A1150"/>
    <w:rsid w:val="001A187D"/>
    <w:rsid w:val="001A19C4"/>
    <w:rsid w:val="001A1E7B"/>
    <w:rsid w:val="001A20C6"/>
    <w:rsid w:val="001A2D7F"/>
    <w:rsid w:val="001A3562"/>
    <w:rsid w:val="001A4112"/>
    <w:rsid w:val="001A496E"/>
    <w:rsid w:val="001A4983"/>
    <w:rsid w:val="001A4E85"/>
    <w:rsid w:val="001A5685"/>
    <w:rsid w:val="001A6976"/>
    <w:rsid w:val="001A7005"/>
    <w:rsid w:val="001A728C"/>
    <w:rsid w:val="001A7878"/>
    <w:rsid w:val="001B083E"/>
    <w:rsid w:val="001B1388"/>
    <w:rsid w:val="001B1BA9"/>
    <w:rsid w:val="001B1CE3"/>
    <w:rsid w:val="001B230F"/>
    <w:rsid w:val="001B24BC"/>
    <w:rsid w:val="001B2756"/>
    <w:rsid w:val="001B2AB2"/>
    <w:rsid w:val="001B2E16"/>
    <w:rsid w:val="001B3040"/>
    <w:rsid w:val="001B34C9"/>
    <w:rsid w:val="001B3569"/>
    <w:rsid w:val="001B3E93"/>
    <w:rsid w:val="001B4CD6"/>
    <w:rsid w:val="001B5221"/>
    <w:rsid w:val="001B666E"/>
    <w:rsid w:val="001B6F02"/>
    <w:rsid w:val="001B784D"/>
    <w:rsid w:val="001B7D0A"/>
    <w:rsid w:val="001C0196"/>
    <w:rsid w:val="001C0447"/>
    <w:rsid w:val="001C0C29"/>
    <w:rsid w:val="001C0D1C"/>
    <w:rsid w:val="001C17CE"/>
    <w:rsid w:val="001C1DCB"/>
    <w:rsid w:val="001C1F84"/>
    <w:rsid w:val="001C1FF6"/>
    <w:rsid w:val="001C24F0"/>
    <w:rsid w:val="001C2FE5"/>
    <w:rsid w:val="001C34BF"/>
    <w:rsid w:val="001C39FA"/>
    <w:rsid w:val="001C40BF"/>
    <w:rsid w:val="001C487B"/>
    <w:rsid w:val="001C49B4"/>
    <w:rsid w:val="001C500F"/>
    <w:rsid w:val="001C508C"/>
    <w:rsid w:val="001C54EE"/>
    <w:rsid w:val="001C6F65"/>
    <w:rsid w:val="001C7571"/>
    <w:rsid w:val="001C7943"/>
    <w:rsid w:val="001C7B39"/>
    <w:rsid w:val="001D00CC"/>
    <w:rsid w:val="001D046E"/>
    <w:rsid w:val="001D0C15"/>
    <w:rsid w:val="001D0D56"/>
    <w:rsid w:val="001D1169"/>
    <w:rsid w:val="001D1503"/>
    <w:rsid w:val="001D1BAD"/>
    <w:rsid w:val="001D1E47"/>
    <w:rsid w:val="001D1ED4"/>
    <w:rsid w:val="001D234C"/>
    <w:rsid w:val="001D2AC3"/>
    <w:rsid w:val="001D3390"/>
    <w:rsid w:val="001D3BFC"/>
    <w:rsid w:val="001D3D09"/>
    <w:rsid w:val="001D4667"/>
    <w:rsid w:val="001D4703"/>
    <w:rsid w:val="001D4C17"/>
    <w:rsid w:val="001D5A54"/>
    <w:rsid w:val="001D6260"/>
    <w:rsid w:val="001D626F"/>
    <w:rsid w:val="001D6D2A"/>
    <w:rsid w:val="001D798C"/>
    <w:rsid w:val="001D7B65"/>
    <w:rsid w:val="001D7C21"/>
    <w:rsid w:val="001D7C3B"/>
    <w:rsid w:val="001E0470"/>
    <w:rsid w:val="001E089D"/>
    <w:rsid w:val="001E123A"/>
    <w:rsid w:val="001E13C0"/>
    <w:rsid w:val="001E14C5"/>
    <w:rsid w:val="001E1501"/>
    <w:rsid w:val="001E1E35"/>
    <w:rsid w:val="001E215A"/>
    <w:rsid w:val="001E3492"/>
    <w:rsid w:val="001E383B"/>
    <w:rsid w:val="001E3897"/>
    <w:rsid w:val="001E3F01"/>
    <w:rsid w:val="001E5566"/>
    <w:rsid w:val="001E56F8"/>
    <w:rsid w:val="001E5BA5"/>
    <w:rsid w:val="001E5E6B"/>
    <w:rsid w:val="001E7531"/>
    <w:rsid w:val="001E7F03"/>
    <w:rsid w:val="001F0280"/>
    <w:rsid w:val="001F0A0E"/>
    <w:rsid w:val="001F1274"/>
    <w:rsid w:val="001F1386"/>
    <w:rsid w:val="001F195D"/>
    <w:rsid w:val="001F1B1F"/>
    <w:rsid w:val="001F2794"/>
    <w:rsid w:val="001F28A8"/>
    <w:rsid w:val="001F336C"/>
    <w:rsid w:val="001F3767"/>
    <w:rsid w:val="001F3A2A"/>
    <w:rsid w:val="001F4983"/>
    <w:rsid w:val="001F4E02"/>
    <w:rsid w:val="001F4E99"/>
    <w:rsid w:val="001F516F"/>
    <w:rsid w:val="001F60C5"/>
    <w:rsid w:val="001F631C"/>
    <w:rsid w:val="001F6329"/>
    <w:rsid w:val="001F6B02"/>
    <w:rsid w:val="001F7353"/>
    <w:rsid w:val="001F7564"/>
    <w:rsid w:val="001F773A"/>
    <w:rsid w:val="001F7AF4"/>
    <w:rsid w:val="001F7F7E"/>
    <w:rsid w:val="00200B38"/>
    <w:rsid w:val="002011F8"/>
    <w:rsid w:val="002013E7"/>
    <w:rsid w:val="002014CB"/>
    <w:rsid w:val="0020193C"/>
    <w:rsid w:val="00201F02"/>
    <w:rsid w:val="0020284D"/>
    <w:rsid w:val="00203765"/>
    <w:rsid w:val="00203DD9"/>
    <w:rsid w:val="00204146"/>
    <w:rsid w:val="00204AC2"/>
    <w:rsid w:val="00205378"/>
    <w:rsid w:val="0020556D"/>
    <w:rsid w:val="0020609D"/>
    <w:rsid w:val="00206885"/>
    <w:rsid w:val="00207433"/>
    <w:rsid w:val="0020781D"/>
    <w:rsid w:val="00211553"/>
    <w:rsid w:val="0021166D"/>
    <w:rsid w:val="00211A69"/>
    <w:rsid w:val="00211C2C"/>
    <w:rsid w:val="00211F57"/>
    <w:rsid w:val="0021237B"/>
    <w:rsid w:val="002124B7"/>
    <w:rsid w:val="002125B9"/>
    <w:rsid w:val="00212EE4"/>
    <w:rsid w:val="002131D8"/>
    <w:rsid w:val="00213531"/>
    <w:rsid w:val="00213A6C"/>
    <w:rsid w:val="00213B78"/>
    <w:rsid w:val="00213D29"/>
    <w:rsid w:val="00213E82"/>
    <w:rsid w:val="002151C9"/>
    <w:rsid w:val="00215C66"/>
    <w:rsid w:val="00215FF8"/>
    <w:rsid w:val="0021608D"/>
    <w:rsid w:val="00216900"/>
    <w:rsid w:val="00217271"/>
    <w:rsid w:val="00217FAB"/>
    <w:rsid w:val="00220F1D"/>
    <w:rsid w:val="002212C8"/>
    <w:rsid w:val="0022150C"/>
    <w:rsid w:val="0022173E"/>
    <w:rsid w:val="0022214B"/>
    <w:rsid w:val="00222865"/>
    <w:rsid w:val="00222D4B"/>
    <w:rsid w:val="00223288"/>
    <w:rsid w:val="002240B0"/>
    <w:rsid w:val="00224CC5"/>
    <w:rsid w:val="002252E1"/>
    <w:rsid w:val="0022608C"/>
    <w:rsid w:val="00226370"/>
    <w:rsid w:val="00226C9C"/>
    <w:rsid w:val="00226F03"/>
    <w:rsid w:val="00226F66"/>
    <w:rsid w:val="002302EB"/>
    <w:rsid w:val="00230442"/>
    <w:rsid w:val="002309DE"/>
    <w:rsid w:val="00230B6D"/>
    <w:rsid w:val="00230FB0"/>
    <w:rsid w:val="002311EA"/>
    <w:rsid w:val="00231B0E"/>
    <w:rsid w:val="00231CA2"/>
    <w:rsid w:val="00231E4B"/>
    <w:rsid w:val="00232245"/>
    <w:rsid w:val="00232269"/>
    <w:rsid w:val="00232930"/>
    <w:rsid w:val="00233242"/>
    <w:rsid w:val="00233E6A"/>
    <w:rsid w:val="0023405B"/>
    <w:rsid w:val="0023435A"/>
    <w:rsid w:val="002346AC"/>
    <w:rsid w:val="00234DB7"/>
    <w:rsid w:val="00234E7B"/>
    <w:rsid w:val="00234F23"/>
    <w:rsid w:val="00235177"/>
    <w:rsid w:val="002352E0"/>
    <w:rsid w:val="0023591D"/>
    <w:rsid w:val="00236428"/>
    <w:rsid w:val="00236513"/>
    <w:rsid w:val="002369C6"/>
    <w:rsid w:val="002369FE"/>
    <w:rsid w:val="00236C75"/>
    <w:rsid w:val="00237175"/>
    <w:rsid w:val="0023725D"/>
    <w:rsid w:val="00237936"/>
    <w:rsid w:val="002379E2"/>
    <w:rsid w:val="00240237"/>
    <w:rsid w:val="0024047D"/>
    <w:rsid w:val="002405B2"/>
    <w:rsid w:val="0024174E"/>
    <w:rsid w:val="0024282E"/>
    <w:rsid w:val="002432BD"/>
    <w:rsid w:val="00243AC4"/>
    <w:rsid w:val="002446C8"/>
    <w:rsid w:val="00244A59"/>
    <w:rsid w:val="00244F0A"/>
    <w:rsid w:val="0024508C"/>
    <w:rsid w:val="00245B08"/>
    <w:rsid w:val="00245CA6"/>
    <w:rsid w:val="00245EF6"/>
    <w:rsid w:val="0024627C"/>
    <w:rsid w:val="002464A9"/>
    <w:rsid w:val="00246693"/>
    <w:rsid w:val="002467F6"/>
    <w:rsid w:val="002469F7"/>
    <w:rsid w:val="00246A0B"/>
    <w:rsid w:val="0024788B"/>
    <w:rsid w:val="00247E52"/>
    <w:rsid w:val="00250A42"/>
    <w:rsid w:val="00250D71"/>
    <w:rsid w:val="00250DA2"/>
    <w:rsid w:val="00250DD1"/>
    <w:rsid w:val="002516AC"/>
    <w:rsid w:val="002517CB"/>
    <w:rsid w:val="00251A0C"/>
    <w:rsid w:val="00251B38"/>
    <w:rsid w:val="002523AB"/>
    <w:rsid w:val="0025262A"/>
    <w:rsid w:val="00252669"/>
    <w:rsid w:val="0025269D"/>
    <w:rsid w:val="00253097"/>
    <w:rsid w:val="00253AD7"/>
    <w:rsid w:val="00253C10"/>
    <w:rsid w:val="00253FB4"/>
    <w:rsid w:val="00254679"/>
    <w:rsid w:val="002558A2"/>
    <w:rsid w:val="00255986"/>
    <w:rsid w:val="00256204"/>
    <w:rsid w:val="0025732F"/>
    <w:rsid w:val="00257585"/>
    <w:rsid w:val="0026082A"/>
    <w:rsid w:val="00261389"/>
    <w:rsid w:val="00261A65"/>
    <w:rsid w:val="002621AD"/>
    <w:rsid w:val="00262B82"/>
    <w:rsid w:val="002631A9"/>
    <w:rsid w:val="00263514"/>
    <w:rsid w:val="00263590"/>
    <w:rsid w:val="0026373B"/>
    <w:rsid w:val="00263D09"/>
    <w:rsid w:val="00263EAC"/>
    <w:rsid w:val="0026467F"/>
    <w:rsid w:val="00264A32"/>
    <w:rsid w:val="00264B96"/>
    <w:rsid w:val="00265126"/>
    <w:rsid w:val="002651E1"/>
    <w:rsid w:val="0026583B"/>
    <w:rsid w:val="00265D92"/>
    <w:rsid w:val="00265FDC"/>
    <w:rsid w:val="00266191"/>
    <w:rsid w:val="002666DC"/>
    <w:rsid w:val="0027075A"/>
    <w:rsid w:val="00270805"/>
    <w:rsid w:val="00270A34"/>
    <w:rsid w:val="00271092"/>
    <w:rsid w:val="00271456"/>
    <w:rsid w:val="002714ED"/>
    <w:rsid w:val="00271532"/>
    <w:rsid w:val="00271BD0"/>
    <w:rsid w:val="00272206"/>
    <w:rsid w:val="00272487"/>
    <w:rsid w:val="00272AF1"/>
    <w:rsid w:val="00272D33"/>
    <w:rsid w:val="00273C64"/>
    <w:rsid w:val="00274028"/>
    <w:rsid w:val="00274150"/>
    <w:rsid w:val="002749D4"/>
    <w:rsid w:val="00274CC7"/>
    <w:rsid w:val="00275258"/>
    <w:rsid w:val="002756EC"/>
    <w:rsid w:val="00275855"/>
    <w:rsid w:val="002769DF"/>
    <w:rsid w:val="00276D7B"/>
    <w:rsid w:val="002770A3"/>
    <w:rsid w:val="0027741D"/>
    <w:rsid w:val="00277557"/>
    <w:rsid w:val="00277E6F"/>
    <w:rsid w:val="002805F6"/>
    <w:rsid w:val="00281612"/>
    <w:rsid w:val="00281776"/>
    <w:rsid w:val="002825DD"/>
    <w:rsid w:val="00282792"/>
    <w:rsid w:val="002828B8"/>
    <w:rsid w:val="00282C38"/>
    <w:rsid w:val="00282E84"/>
    <w:rsid w:val="00283053"/>
    <w:rsid w:val="00283083"/>
    <w:rsid w:val="002834DC"/>
    <w:rsid w:val="00283AA3"/>
    <w:rsid w:val="002844A2"/>
    <w:rsid w:val="00284637"/>
    <w:rsid w:val="00284B97"/>
    <w:rsid w:val="00284EB6"/>
    <w:rsid w:val="00284F0D"/>
    <w:rsid w:val="00285701"/>
    <w:rsid w:val="0028612A"/>
    <w:rsid w:val="00286488"/>
    <w:rsid w:val="00286C00"/>
    <w:rsid w:val="002876F9"/>
    <w:rsid w:val="00287A72"/>
    <w:rsid w:val="00287B60"/>
    <w:rsid w:val="00287D90"/>
    <w:rsid w:val="00290115"/>
    <w:rsid w:val="002907F0"/>
    <w:rsid w:val="00290965"/>
    <w:rsid w:val="002915D7"/>
    <w:rsid w:val="002919C9"/>
    <w:rsid w:val="00291A38"/>
    <w:rsid w:val="00291D25"/>
    <w:rsid w:val="002921EF"/>
    <w:rsid w:val="00292F23"/>
    <w:rsid w:val="00293E26"/>
    <w:rsid w:val="00294931"/>
    <w:rsid w:val="00294EE8"/>
    <w:rsid w:val="002954A6"/>
    <w:rsid w:val="002955D0"/>
    <w:rsid w:val="00295DE8"/>
    <w:rsid w:val="00295ED3"/>
    <w:rsid w:val="00296510"/>
    <w:rsid w:val="00296518"/>
    <w:rsid w:val="002965ED"/>
    <w:rsid w:val="00296D6E"/>
    <w:rsid w:val="0029707A"/>
    <w:rsid w:val="002A09CC"/>
    <w:rsid w:val="002A0FD8"/>
    <w:rsid w:val="002A1601"/>
    <w:rsid w:val="002A17C5"/>
    <w:rsid w:val="002A3BED"/>
    <w:rsid w:val="002A3F89"/>
    <w:rsid w:val="002A478F"/>
    <w:rsid w:val="002A504B"/>
    <w:rsid w:val="002A5D23"/>
    <w:rsid w:val="002A660E"/>
    <w:rsid w:val="002A6DD0"/>
    <w:rsid w:val="002A6E61"/>
    <w:rsid w:val="002A7B9F"/>
    <w:rsid w:val="002B1476"/>
    <w:rsid w:val="002B1950"/>
    <w:rsid w:val="002B1EEA"/>
    <w:rsid w:val="002B2189"/>
    <w:rsid w:val="002B21AE"/>
    <w:rsid w:val="002B26EB"/>
    <w:rsid w:val="002B2A78"/>
    <w:rsid w:val="002B6651"/>
    <w:rsid w:val="002B66F6"/>
    <w:rsid w:val="002B6859"/>
    <w:rsid w:val="002B6B62"/>
    <w:rsid w:val="002B7434"/>
    <w:rsid w:val="002B7F7C"/>
    <w:rsid w:val="002C012E"/>
    <w:rsid w:val="002C02F9"/>
    <w:rsid w:val="002C1DB5"/>
    <w:rsid w:val="002C1F1C"/>
    <w:rsid w:val="002C1F26"/>
    <w:rsid w:val="002C2563"/>
    <w:rsid w:val="002C2F11"/>
    <w:rsid w:val="002C301D"/>
    <w:rsid w:val="002C30A7"/>
    <w:rsid w:val="002C4963"/>
    <w:rsid w:val="002C5056"/>
    <w:rsid w:val="002C52E3"/>
    <w:rsid w:val="002C5475"/>
    <w:rsid w:val="002C589D"/>
    <w:rsid w:val="002C5F0A"/>
    <w:rsid w:val="002C60A6"/>
    <w:rsid w:val="002C6B24"/>
    <w:rsid w:val="002C7316"/>
    <w:rsid w:val="002D025B"/>
    <w:rsid w:val="002D02F5"/>
    <w:rsid w:val="002D0579"/>
    <w:rsid w:val="002D102F"/>
    <w:rsid w:val="002D14CD"/>
    <w:rsid w:val="002D187A"/>
    <w:rsid w:val="002D205F"/>
    <w:rsid w:val="002D21FA"/>
    <w:rsid w:val="002D2E81"/>
    <w:rsid w:val="002D33B5"/>
    <w:rsid w:val="002D358F"/>
    <w:rsid w:val="002D3876"/>
    <w:rsid w:val="002D3998"/>
    <w:rsid w:val="002D3AC8"/>
    <w:rsid w:val="002D3B17"/>
    <w:rsid w:val="002D3F49"/>
    <w:rsid w:val="002D4259"/>
    <w:rsid w:val="002D4A9B"/>
    <w:rsid w:val="002D58E4"/>
    <w:rsid w:val="002D5FBE"/>
    <w:rsid w:val="002D681B"/>
    <w:rsid w:val="002D690A"/>
    <w:rsid w:val="002D6D98"/>
    <w:rsid w:val="002E0414"/>
    <w:rsid w:val="002E0B19"/>
    <w:rsid w:val="002E0FC4"/>
    <w:rsid w:val="002E11B8"/>
    <w:rsid w:val="002E1416"/>
    <w:rsid w:val="002E1DDE"/>
    <w:rsid w:val="002E23D3"/>
    <w:rsid w:val="002E2454"/>
    <w:rsid w:val="002E28DB"/>
    <w:rsid w:val="002E3844"/>
    <w:rsid w:val="002E3B88"/>
    <w:rsid w:val="002E4828"/>
    <w:rsid w:val="002E5CEC"/>
    <w:rsid w:val="002E5EA8"/>
    <w:rsid w:val="002E5ECB"/>
    <w:rsid w:val="002E6C69"/>
    <w:rsid w:val="002E7068"/>
    <w:rsid w:val="002E7A64"/>
    <w:rsid w:val="002F01EE"/>
    <w:rsid w:val="002F1050"/>
    <w:rsid w:val="002F1150"/>
    <w:rsid w:val="002F275F"/>
    <w:rsid w:val="002F2A8A"/>
    <w:rsid w:val="002F3023"/>
    <w:rsid w:val="002F318E"/>
    <w:rsid w:val="002F440D"/>
    <w:rsid w:val="002F4EFC"/>
    <w:rsid w:val="002F50D5"/>
    <w:rsid w:val="002F51F7"/>
    <w:rsid w:val="002F582C"/>
    <w:rsid w:val="002F5861"/>
    <w:rsid w:val="002F65F1"/>
    <w:rsid w:val="002F683F"/>
    <w:rsid w:val="002F6F24"/>
    <w:rsid w:val="002F783E"/>
    <w:rsid w:val="002F7F0B"/>
    <w:rsid w:val="00300B56"/>
    <w:rsid w:val="00300B57"/>
    <w:rsid w:val="00300DD9"/>
    <w:rsid w:val="00300DE1"/>
    <w:rsid w:val="0030174D"/>
    <w:rsid w:val="00302CF2"/>
    <w:rsid w:val="0030325A"/>
    <w:rsid w:val="00303C0C"/>
    <w:rsid w:val="00303D7F"/>
    <w:rsid w:val="00303EDF"/>
    <w:rsid w:val="00304850"/>
    <w:rsid w:val="003048E8"/>
    <w:rsid w:val="003049B8"/>
    <w:rsid w:val="00304BEB"/>
    <w:rsid w:val="003050A2"/>
    <w:rsid w:val="00305B10"/>
    <w:rsid w:val="00306C6D"/>
    <w:rsid w:val="003070B8"/>
    <w:rsid w:val="003072C0"/>
    <w:rsid w:val="00307346"/>
    <w:rsid w:val="00310244"/>
    <w:rsid w:val="0031214E"/>
    <w:rsid w:val="003124D2"/>
    <w:rsid w:val="003124EC"/>
    <w:rsid w:val="0031280B"/>
    <w:rsid w:val="0031330B"/>
    <w:rsid w:val="0031442D"/>
    <w:rsid w:val="00314A61"/>
    <w:rsid w:val="00314B9A"/>
    <w:rsid w:val="00314D3A"/>
    <w:rsid w:val="00315297"/>
    <w:rsid w:val="0031577F"/>
    <w:rsid w:val="003159D5"/>
    <w:rsid w:val="00315A07"/>
    <w:rsid w:val="003162E4"/>
    <w:rsid w:val="00316581"/>
    <w:rsid w:val="00316AE6"/>
    <w:rsid w:val="003170A5"/>
    <w:rsid w:val="00317116"/>
    <w:rsid w:val="00317FF0"/>
    <w:rsid w:val="003202AF"/>
    <w:rsid w:val="00320B52"/>
    <w:rsid w:val="00322570"/>
    <w:rsid w:val="00323527"/>
    <w:rsid w:val="003236CB"/>
    <w:rsid w:val="003239B1"/>
    <w:rsid w:val="00323E94"/>
    <w:rsid w:val="003247A1"/>
    <w:rsid w:val="00324881"/>
    <w:rsid w:val="00324F08"/>
    <w:rsid w:val="00325825"/>
    <w:rsid w:val="00325E91"/>
    <w:rsid w:val="00326075"/>
    <w:rsid w:val="00327306"/>
    <w:rsid w:val="003275CC"/>
    <w:rsid w:val="00327A5A"/>
    <w:rsid w:val="00327FF9"/>
    <w:rsid w:val="003309F4"/>
    <w:rsid w:val="00330EDC"/>
    <w:rsid w:val="0033180B"/>
    <w:rsid w:val="00331E7E"/>
    <w:rsid w:val="0033216A"/>
    <w:rsid w:val="003326B8"/>
    <w:rsid w:val="00333A94"/>
    <w:rsid w:val="003345B0"/>
    <w:rsid w:val="00334801"/>
    <w:rsid w:val="00334ACF"/>
    <w:rsid w:val="00334BC4"/>
    <w:rsid w:val="003350E4"/>
    <w:rsid w:val="003352D4"/>
    <w:rsid w:val="003353D2"/>
    <w:rsid w:val="003359C7"/>
    <w:rsid w:val="00336525"/>
    <w:rsid w:val="00336E30"/>
    <w:rsid w:val="003375FC"/>
    <w:rsid w:val="00337AA5"/>
    <w:rsid w:val="00337F8A"/>
    <w:rsid w:val="003402E3"/>
    <w:rsid w:val="00340864"/>
    <w:rsid w:val="00340B2E"/>
    <w:rsid w:val="00340ED6"/>
    <w:rsid w:val="0034188D"/>
    <w:rsid w:val="00341CD6"/>
    <w:rsid w:val="00341F97"/>
    <w:rsid w:val="003422E5"/>
    <w:rsid w:val="003422FB"/>
    <w:rsid w:val="00342602"/>
    <w:rsid w:val="00342CA3"/>
    <w:rsid w:val="003439EB"/>
    <w:rsid w:val="00343C0E"/>
    <w:rsid w:val="0034449D"/>
    <w:rsid w:val="00344511"/>
    <w:rsid w:val="003448BB"/>
    <w:rsid w:val="003449DB"/>
    <w:rsid w:val="00344EDC"/>
    <w:rsid w:val="00344FB0"/>
    <w:rsid w:val="00345AD9"/>
    <w:rsid w:val="00345B85"/>
    <w:rsid w:val="0034617E"/>
    <w:rsid w:val="0034618A"/>
    <w:rsid w:val="00346277"/>
    <w:rsid w:val="00346290"/>
    <w:rsid w:val="003466BE"/>
    <w:rsid w:val="0034744A"/>
    <w:rsid w:val="00350008"/>
    <w:rsid w:val="00350CC9"/>
    <w:rsid w:val="00350DC7"/>
    <w:rsid w:val="00351F45"/>
    <w:rsid w:val="003524FF"/>
    <w:rsid w:val="00352559"/>
    <w:rsid w:val="00352B5D"/>
    <w:rsid w:val="003530A8"/>
    <w:rsid w:val="0035418D"/>
    <w:rsid w:val="003541A9"/>
    <w:rsid w:val="003543BA"/>
    <w:rsid w:val="00354AE1"/>
    <w:rsid w:val="00356571"/>
    <w:rsid w:val="0035661E"/>
    <w:rsid w:val="00356CC6"/>
    <w:rsid w:val="00357077"/>
    <w:rsid w:val="003576DD"/>
    <w:rsid w:val="00360462"/>
    <w:rsid w:val="00360ACC"/>
    <w:rsid w:val="00361096"/>
    <w:rsid w:val="003612EE"/>
    <w:rsid w:val="00361848"/>
    <w:rsid w:val="00361DB4"/>
    <w:rsid w:val="003622D3"/>
    <w:rsid w:val="00362439"/>
    <w:rsid w:val="0036278A"/>
    <w:rsid w:val="00362A52"/>
    <w:rsid w:val="00362E54"/>
    <w:rsid w:val="00363BFE"/>
    <w:rsid w:val="0036499E"/>
    <w:rsid w:val="00364C4B"/>
    <w:rsid w:val="00365566"/>
    <w:rsid w:val="0036561E"/>
    <w:rsid w:val="003657E2"/>
    <w:rsid w:val="00365A06"/>
    <w:rsid w:val="00365B37"/>
    <w:rsid w:val="00365DCD"/>
    <w:rsid w:val="00366697"/>
    <w:rsid w:val="00367586"/>
    <w:rsid w:val="00367886"/>
    <w:rsid w:val="00367B37"/>
    <w:rsid w:val="00367B84"/>
    <w:rsid w:val="00370398"/>
    <w:rsid w:val="00370715"/>
    <w:rsid w:val="00370DD9"/>
    <w:rsid w:val="00370F6D"/>
    <w:rsid w:val="00371CBE"/>
    <w:rsid w:val="003726AD"/>
    <w:rsid w:val="00372F77"/>
    <w:rsid w:val="003734F9"/>
    <w:rsid w:val="003741AA"/>
    <w:rsid w:val="00374641"/>
    <w:rsid w:val="003760AE"/>
    <w:rsid w:val="003762FB"/>
    <w:rsid w:val="00376336"/>
    <w:rsid w:val="003767BB"/>
    <w:rsid w:val="003768EC"/>
    <w:rsid w:val="00376DAA"/>
    <w:rsid w:val="00377771"/>
    <w:rsid w:val="0037782B"/>
    <w:rsid w:val="00380271"/>
    <w:rsid w:val="0038045B"/>
    <w:rsid w:val="00380535"/>
    <w:rsid w:val="0038101D"/>
    <w:rsid w:val="00381669"/>
    <w:rsid w:val="003816D2"/>
    <w:rsid w:val="00381B75"/>
    <w:rsid w:val="003822A8"/>
    <w:rsid w:val="003824A7"/>
    <w:rsid w:val="003827DD"/>
    <w:rsid w:val="003827E5"/>
    <w:rsid w:val="00384776"/>
    <w:rsid w:val="00384C66"/>
    <w:rsid w:val="00384D19"/>
    <w:rsid w:val="00385082"/>
    <w:rsid w:val="003851BC"/>
    <w:rsid w:val="00385322"/>
    <w:rsid w:val="00385B1D"/>
    <w:rsid w:val="00386B39"/>
    <w:rsid w:val="00387315"/>
    <w:rsid w:val="00387AAB"/>
    <w:rsid w:val="00390408"/>
    <w:rsid w:val="003908BD"/>
    <w:rsid w:val="00391758"/>
    <w:rsid w:val="0039195D"/>
    <w:rsid w:val="00391B43"/>
    <w:rsid w:val="00392CEE"/>
    <w:rsid w:val="0039302D"/>
    <w:rsid w:val="00393398"/>
    <w:rsid w:val="00393AF1"/>
    <w:rsid w:val="00394170"/>
    <w:rsid w:val="00394BD5"/>
    <w:rsid w:val="00394BDB"/>
    <w:rsid w:val="00394E7A"/>
    <w:rsid w:val="00394EEB"/>
    <w:rsid w:val="00394F5B"/>
    <w:rsid w:val="00394FE3"/>
    <w:rsid w:val="003951EE"/>
    <w:rsid w:val="0039526F"/>
    <w:rsid w:val="00395765"/>
    <w:rsid w:val="00395FDB"/>
    <w:rsid w:val="003968E1"/>
    <w:rsid w:val="00397A1B"/>
    <w:rsid w:val="003A02A7"/>
    <w:rsid w:val="003A0619"/>
    <w:rsid w:val="003A061A"/>
    <w:rsid w:val="003A066F"/>
    <w:rsid w:val="003A0DBF"/>
    <w:rsid w:val="003A1C6E"/>
    <w:rsid w:val="003A1CD4"/>
    <w:rsid w:val="003A2900"/>
    <w:rsid w:val="003A2A73"/>
    <w:rsid w:val="003A2DEA"/>
    <w:rsid w:val="003A3A52"/>
    <w:rsid w:val="003A3E57"/>
    <w:rsid w:val="003A4766"/>
    <w:rsid w:val="003A6B35"/>
    <w:rsid w:val="003A6D65"/>
    <w:rsid w:val="003A6F1F"/>
    <w:rsid w:val="003A7232"/>
    <w:rsid w:val="003B068B"/>
    <w:rsid w:val="003B0BF7"/>
    <w:rsid w:val="003B1573"/>
    <w:rsid w:val="003B1687"/>
    <w:rsid w:val="003B1A33"/>
    <w:rsid w:val="003B1D78"/>
    <w:rsid w:val="003B2BAC"/>
    <w:rsid w:val="003B3916"/>
    <w:rsid w:val="003B3A25"/>
    <w:rsid w:val="003B5013"/>
    <w:rsid w:val="003B50C7"/>
    <w:rsid w:val="003B6099"/>
    <w:rsid w:val="003B63AC"/>
    <w:rsid w:val="003B6939"/>
    <w:rsid w:val="003B6DCD"/>
    <w:rsid w:val="003B784F"/>
    <w:rsid w:val="003B78C2"/>
    <w:rsid w:val="003B79F5"/>
    <w:rsid w:val="003B7B4D"/>
    <w:rsid w:val="003C1D31"/>
    <w:rsid w:val="003C2288"/>
    <w:rsid w:val="003C2E55"/>
    <w:rsid w:val="003C2F4F"/>
    <w:rsid w:val="003C3523"/>
    <w:rsid w:val="003C3D74"/>
    <w:rsid w:val="003C41DA"/>
    <w:rsid w:val="003C426A"/>
    <w:rsid w:val="003C5541"/>
    <w:rsid w:val="003C5F55"/>
    <w:rsid w:val="003C6037"/>
    <w:rsid w:val="003C6A83"/>
    <w:rsid w:val="003C7CD2"/>
    <w:rsid w:val="003D0F37"/>
    <w:rsid w:val="003D1E88"/>
    <w:rsid w:val="003D2040"/>
    <w:rsid w:val="003D2912"/>
    <w:rsid w:val="003D2CD8"/>
    <w:rsid w:val="003D2D48"/>
    <w:rsid w:val="003D3239"/>
    <w:rsid w:val="003D50AB"/>
    <w:rsid w:val="003D6787"/>
    <w:rsid w:val="003D72A1"/>
    <w:rsid w:val="003D7AAB"/>
    <w:rsid w:val="003D7B9F"/>
    <w:rsid w:val="003D7E2F"/>
    <w:rsid w:val="003D7F7F"/>
    <w:rsid w:val="003E0267"/>
    <w:rsid w:val="003E0540"/>
    <w:rsid w:val="003E09D5"/>
    <w:rsid w:val="003E0F34"/>
    <w:rsid w:val="003E1236"/>
    <w:rsid w:val="003E1A5D"/>
    <w:rsid w:val="003E1EBA"/>
    <w:rsid w:val="003E24C4"/>
    <w:rsid w:val="003E25B3"/>
    <w:rsid w:val="003E269E"/>
    <w:rsid w:val="003E31C6"/>
    <w:rsid w:val="003E3E41"/>
    <w:rsid w:val="003E3F78"/>
    <w:rsid w:val="003E3F85"/>
    <w:rsid w:val="003E435F"/>
    <w:rsid w:val="003E43D7"/>
    <w:rsid w:val="003E4478"/>
    <w:rsid w:val="003E4D6B"/>
    <w:rsid w:val="003E5120"/>
    <w:rsid w:val="003E5C38"/>
    <w:rsid w:val="003E5C90"/>
    <w:rsid w:val="003E668C"/>
    <w:rsid w:val="003E79A4"/>
    <w:rsid w:val="003E79DF"/>
    <w:rsid w:val="003F0000"/>
    <w:rsid w:val="003F0D43"/>
    <w:rsid w:val="003F164D"/>
    <w:rsid w:val="003F2012"/>
    <w:rsid w:val="003F2192"/>
    <w:rsid w:val="003F22E1"/>
    <w:rsid w:val="003F24C4"/>
    <w:rsid w:val="003F26AE"/>
    <w:rsid w:val="003F29DA"/>
    <w:rsid w:val="003F331A"/>
    <w:rsid w:val="003F3ACE"/>
    <w:rsid w:val="003F436F"/>
    <w:rsid w:val="003F49FD"/>
    <w:rsid w:val="003F4C26"/>
    <w:rsid w:val="003F56BC"/>
    <w:rsid w:val="003F56F8"/>
    <w:rsid w:val="003F6549"/>
    <w:rsid w:val="003F68E1"/>
    <w:rsid w:val="003F7B25"/>
    <w:rsid w:val="00400A03"/>
    <w:rsid w:val="00400A25"/>
    <w:rsid w:val="00400BDA"/>
    <w:rsid w:val="00400FA9"/>
    <w:rsid w:val="00401968"/>
    <w:rsid w:val="00401CFE"/>
    <w:rsid w:val="00401FDC"/>
    <w:rsid w:val="00402B63"/>
    <w:rsid w:val="00402BFA"/>
    <w:rsid w:val="00402D46"/>
    <w:rsid w:val="004038DD"/>
    <w:rsid w:val="00404372"/>
    <w:rsid w:val="00404533"/>
    <w:rsid w:val="00404646"/>
    <w:rsid w:val="00404924"/>
    <w:rsid w:val="00404D3E"/>
    <w:rsid w:val="004050AA"/>
    <w:rsid w:val="004056F1"/>
    <w:rsid w:val="00405D0F"/>
    <w:rsid w:val="004064E9"/>
    <w:rsid w:val="00406597"/>
    <w:rsid w:val="00406EEA"/>
    <w:rsid w:val="00410495"/>
    <w:rsid w:val="00411467"/>
    <w:rsid w:val="0041209D"/>
    <w:rsid w:val="0041215A"/>
    <w:rsid w:val="00412857"/>
    <w:rsid w:val="00412BAC"/>
    <w:rsid w:val="0041332B"/>
    <w:rsid w:val="00413B70"/>
    <w:rsid w:val="0041463E"/>
    <w:rsid w:val="00414986"/>
    <w:rsid w:val="00414D78"/>
    <w:rsid w:val="004150E0"/>
    <w:rsid w:val="00416186"/>
    <w:rsid w:val="004169D1"/>
    <w:rsid w:val="00416C11"/>
    <w:rsid w:val="00416D90"/>
    <w:rsid w:val="00417717"/>
    <w:rsid w:val="004179AA"/>
    <w:rsid w:val="00417D68"/>
    <w:rsid w:val="00417E0F"/>
    <w:rsid w:val="0042047E"/>
    <w:rsid w:val="004206CA"/>
    <w:rsid w:val="00420AA1"/>
    <w:rsid w:val="00420ACD"/>
    <w:rsid w:val="00420F25"/>
    <w:rsid w:val="0042146B"/>
    <w:rsid w:val="00421EC5"/>
    <w:rsid w:val="00421FA4"/>
    <w:rsid w:val="0042225D"/>
    <w:rsid w:val="00422E0D"/>
    <w:rsid w:val="00423361"/>
    <w:rsid w:val="004235E8"/>
    <w:rsid w:val="0042456C"/>
    <w:rsid w:val="00424574"/>
    <w:rsid w:val="00424B96"/>
    <w:rsid w:val="004257E1"/>
    <w:rsid w:val="004260FD"/>
    <w:rsid w:val="004265FB"/>
    <w:rsid w:val="00426EEB"/>
    <w:rsid w:val="004304B2"/>
    <w:rsid w:val="004304EC"/>
    <w:rsid w:val="004308A2"/>
    <w:rsid w:val="00430BD1"/>
    <w:rsid w:val="00430CFC"/>
    <w:rsid w:val="00430E9B"/>
    <w:rsid w:val="00430F82"/>
    <w:rsid w:val="00431C8C"/>
    <w:rsid w:val="00431E1A"/>
    <w:rsid w:val="0043267D"/>
    <w:rsid w:val="0043282D"/>
    <w:rsid w:val="00432FA0"/>
    <w:rsid w:val="004332B8"/>
    <w:rsid w:val="004333E0"/>
    <w:rsid w:val="004335EF"/>
    <w:rsid w:val="00433B21"/>
    <w:rsid w:val="004350FE"/>
    <w:rsid w:val="004352E3"/>
    <w:rsid w:val="0043592D"/>
    <w:rsid w:val="004363D7"/>
    <w:rsid w:val="00436CD3"/>
    <w:rsid w:val="00436F14"/>
    <w:rsid w:val="0043777F"/>
    <w:rsid w:val="004401E0"/>
    <w:rsid w:val="004406AD"/>
    <w:rsid w:val="004408E3"/>
    <w:rsid w:val="00440DEE"/>
    <w:rsid w:val="00440F15"/>
    <w:rsid w:val="00441468"/>
    <w:rsid w:val="0044147A"/>
    <w:rsid w:val="00441FBD"/>
    <w:rsid w:val="00442045"/>
    <w:rsid w:val="00442069"/>
    <w:rsid w:val="00443017"/>
    <w:rsid w:val="00443075"/>
    <w:rsid w:val="004433D7"/>
    <w:rsid w:val="00444067"/>
    <w:rsid w:val="004440F5"/>
    <w:rsid w:val="00444636"/>
    <w:rsid w:val="00444C12"/>
    <w:rsid w:val="00445868"/>
    <w:rsid w:val="00445CEC"/>
    <w:rsid w:val="00446EF1"/>
    <w:rsid w:val="00447440"/>
    <w:rsid w:val="00447DE3"/>
    <w:rsid w:val="00450BE5"/>
    <w:rsid w:val="00450C2E"/>
    <w:rsid w:val="00450EE3"/>
    <w:rsid w:val="00451B55"/>
    <w:rsid w:val="0045203C"/>
    <w:rsid w:val="00452723"/>
    <w:rsid w:val="00452DB2"/>
    <w:rsid w:val="0045302F"/>
    <w:rsid w:val="00453F06"/>
    <w:rsid w:val="004550F6"/>
    <w:rsid w:val="00456173"/>
    <w:rsid w:val="0045665E"/>
    <w:rsid w:val="00456D65"/>
    <w:rsid w:val="00456FDE"/>
    <w:rsid w:val="004570CD"/>
    <w:rsid w:val="004574A4"/>
    <w:rsid w:val="00457515"/>
    <w:rsid w:val="00457B77"/>
    <w:rsid w:val="00460203"/>
    <w:rsid w:val="004602A1"/>
    <w:rsid w:val="00460C3D"/>
    <w:rsid w:val="00462411"/>
    <w:rsid w:val="00462662"/>
    <w:rsid w:val="00462930"/>
    <w:rsid w:val="0046295C"/>
    <w:rsid w:val="00462C8F"/>
    <w:rsid w:val="00462F14"/>
    <w:rsid w:val="0046326B"/>
    <w:rsid w:val="0046389A"/>
    <w:rsid w:val="00463EDC"/>
    <w:rsid w:val="0046601E"/>
    <w:rsid w:val="00466271"/>
    <w:rsid w:val="00466F50"/>
    <w:rsid w:val="0046768B"/>
    <w:rsid w:val="00467B6D"/>
    <w:rsid w:val="004700A1"/>
    <w:rsid w:val="00470248"/>
    <w:rsid w:val="0047034E"/>
    <w:rsid w:val="004703FB"/>
    <w:rsid w:val="0047063D"/>
    <w:rsid w:val="0047137A"/>
    <w:rsid w:val="004717E1"/>
    <w:rsid w:val="00471BD2"/>
    <w:rsid w:val="00471E5F"/>
    <w:rsid w:val="004726D7"/>
    <w:rsid w:val="00472B17"/>
    <w:rsid w:val="00472B4C"/>
    <w:rsid w:val="00473473"/>
    <w:rsid w:val="004747F2"/>
    <w:rsid w:val="004752D1"/>
    <w:rsid w:val="0047618B"/>
    <w:rsid w:val="004765EF"/>
    <w:rsid w:val="00476986"/>
    <w:rsid w:val="0047704D"/>
    <w:rsid w:val="0047709B"/>
    <w:rsid w:val="00477A81"/>
    <w:rsid w:val="0048004E"/>
    <w:rsid w:val="00480499"/>
    <w:rsid w:val="004806AA"/>
    <w:rsid w:val="00480A41"/>
    <w:rsid w:val="00481266"/>
    <w:rsid w:val="0048147B"/>
    <w:rsid w:val="00481CE1"/>
    <w:rsid w:val="004825A2"/>
    <w:rsid w:val="00483555"/>
    <w:rsid w:val="00484210"/>
    <w:rsid w:val="00484502"/>
    <w:rsid w:val="00484C74"/>
    <w:rsid w:val="00484E06"/>
    <w:rsid w:val="00485128"/>
    <w:rsid w:val="0048543A"/>
    <w:rsid w:val="00485CF2"/>
    <w:rsid w:val="00485E14"/>
    <w:rsid w:val="0048649D"/>
    <w:rsid w:val="004866BD"/>
    <w:rsid w:val="004868EE"/>
    <w:rsid w:val="00486D27"/>
    <w:rsid w:val="00487B2A"/>
    <w:rsid w:val="004912FD"/>
    <w:rsid w:val="004926F8"/>
    <w:rsid w:val="004927CB"/>
    <w:rsid w:val="00492EC3"/>
    <w:rsid w:val="00493079"/>
    <w:rsid w:val="0049373E"/>
    <w:rsid w:val="00493FAD"/>
    <w:rsid w:val="004947FF"/>
    <w:rsid w:val="00494AE4"/>
    <w:rsid w:val="00494BFF"/>
    <w:rsid w:val="00494DB2"/>
    <w:rsid w:val="0049578E"/>
    <w:rsid w:val="00495BE2"/>
    <w:rsid w:val="004961D0"/>
    <w:rsid w:val="004963B6"/>
    <w:rsid w:val="00496A3D"/>
    <w:rsid w:val="0049745D"/>
    <w:rsid w:val="00497553"/>
    <w:rsid w:val="00497B7C"/>
    <w:rsid w:val="00497CBB"/>
    <w:rsid w:val="004A0E0E"/>
    <w:rsid w:val="004A1707"/>
    <w:rsid w:val="004A1AEE"/>
    <w:rsid w:val="004A23CC"/>
    <w:rsid w:val="004A2735"/>
    <w:rsid w:val="004A2981"/>
    <w:rsid w:val="004A2E91"/>
    <w:rsid w:val="004A3BE1"/>
    <w:rsid w:val="004A480C"/>
    <w:rsid w:val="004A4E02"/>
    <w:rsid w:val="004A5402"/>
    <w:rsid w:val="004A5912"/>
    <w:rsid w:val="004A6F15"/>
    <w:rsid w:val="004A7255"/>
    <w:rsid w:val="004A748C"/>
    <w:rsid w:val="004A7B35"/>
    <w:rsid w:val="004A7BFC"/>
    <w:rsid w:val="004A7E51"/>
    <w:rsid w:val="004B0062"/>
    <w:rsid w:val="004B0286"/>
    <w:rsid w:val="004B02E1"/>
    <w:rsid w:val="004B0A48"/>
    <w:rsid w:val="004B0BF6"/>
    <w:rsid w:val="004B159C"/>
    <w:rsid w:val="004B1707"/>
    <w:rsid w:val="004B1FF7"/>
    <w:rsid w:val="004B2FE0"/>
    <w:rsid w:val="004B35C5"/>
    <w:rsid w:val="004B4B2C"/>
    <w:rsid w:val="004B4BB1"/>
    <w:rsid w:val="004B6A09"/>
    <w:rsid w:val="004B6AE3"/>
    <w:rsid w:val="004B72AF"/>
    <w:rsid w:val="004B7461"/>
    <w:rsid w:val="004B7701"/>
    <w:rsid w:val="004C0C61"/>
    <w:rsid w:val="004C0E0A"/>
    <w:rsid w:val="004C1758"/>
    <w:rsid w:val="004C1FE5"/>
    <w:rsid w:val="004C2263"/>
    <w:rsid w:val="004C291B"/>
    <w:rsid w:val="004C2A87"/>
    <w:rsid w:val="004C2B9F"/>
    <w:rsid w:val="004C2CC4"/>
    <w:rsid w:val="004C391D"/>
    <w:rsid w:val="004C3C09"/>
    <w:rsid w:val="004C4AD1"/>
    <w:rsid w:val="004C5108"/>
    <w:rsid w:val="004C55A4"/>
    <w:rsid w:val="004C61AA"/>
    <w:rsid w:val="004C78B4"/>
    <w:rsid w:val="004C7AC8"/>
    <w:rsid w:val="004C7F07"/>
    <w:rsid w:val="004D1A7A"/>
    <w:rsid w:val="004D324A"/>
    <w:rsid w:val="004D420A"/>
    <w:rsid w:val="004D453B"/>
    <w:rsid w:val="004D4B00"/>
    <w:rsid w:val="004D4BAB"/>
    <w:rsid w:val="004D4C0A"/>
    <w:rsid w:val="004D54B6"/>
    <w:rsid w:val="004D652C"/>
    <w:rsid w:val="004D6B05"/>
    <w:rsid w:val="004D7860"/>
    <w:rsid w:val="004E0208"/>
    <w:rsid w:val="004E045F"/>
    <w:rsid w:val="004E0837"/>
    <w:rsid w:val="004E0B8C"/>
    <w:rsid w:val="004E0F7B"/>
    <w:rsid w:val="004E14B0"/>
    <w:rsid w:val="004E1BC4"/>
    <w:rsid w:val="004E1C37"/>
    <w:rsid w:val="004E3764"/>
    <w:rsid w:val="004E4482"/>
    <w:rsid w:val="004E456C"/>
    <w:rsid w:val="004E5378"/>
    <w:rsid w:val="004E5589"/>
    <w:rsid w:val="004E6C69"/>
    <w:rsid w:val="004E6CD9"/>
    <w:rsid w:val="004E7175"/>
    <w:rsid w:val="004E78ED"/>
    <w:rsid w:val="004E7DFC"/>
    <w:rsid w:val="004F0567"/>
    <w:rsid w:val="004F08B7"/>
    <w:rsid w:val="004F08BE"/>
    <w:rsid w:val="004F1425"/>
    <w:rsid w:val="004F1D3E"/>
    <w:rsid w:val="004F23F4"/>
    <w:rsid w:val="004F2954"/>
    <w:rsid w:val="004F2E0F"/>
    <w:rsid w:val="004F3454"/>
    <w:rsid w:val="004F38AF"/>
    <w:rsid w:val="004F3DAD"/>
    <w:rsid w:val="004F4111"/>
    <w:rsid w:val="004F457A"/>
    <w:rsid w:val="004F549A"/>
    <w:rsid w:val="004F55BA"/>
    <w:rsid w:val="004F5D35"/>
    <w:rsid w:val="004F5E73"/>
    <w:rsid w:val="004F62E0"/>
    <w:rsid w:val="004F6702"/>
    <w:rsid w:val="004F7271"/>
    <w:rsid w:val="004F7EAD"/>
    <w:rsid w:val="00500112"/>
    <w:rsid w:val="005007F5"/>
    <w:rsid w:val="00500BF1"/>
    <w:rsid w:val="00500C0C"/>
    <w:rsid w:val="00500C40"/>
    <w:rsid w:val="00500E86"/>
    <w:rsid w:val="00501230"/>
    <w:rsid w:val="00501383"/>
    <w:rsid w:val="0050172D"/>
    <w:rsid w:val="005019F5"/>
    <w:rsid w:val="0050236D"/>
    <w:rsid w:val="00502845"/>
    <w:rsid w:val="00502BB9"/>
    <w:rsid w:val="005033A0"/>
    <w:rsid w:val="00503663"/>
    <w:rsid w:val="0050397A"/>
    <w:rsid w:val="005039C6"/>
    <w:rsid w:val="00503E06"/>
    <w:rsid w:val="00504038"/>
    <w:rsid w:val="005042DB"/>
    <w:rsid w:val="00504537"/>
    <w:rsid w:val="00504AAD"/>
    <w:rsid w:val="00504EAC"/>
    <w:rsid w:val="00505540"/>
    <w:rsid w:val="005055E5"/>
    <w:rsid w:val="005057E5"/>
    <w:rsid w:val="00505A2A"/>
    <w:rsid w:val="00506566"/>
    <w:rsid w:val="00506C25"/>
    <w:rsid w:val="00506EE4"/>
    <w:rsid w:val="00506EF2"/>
    <w:rsid w:val="00507679"/>
    <w:rsid w:val="00507F87"/>
    <w:rsid w:val="00510017"/>
    <w:rsid w:val="00510087"/>
    <w:rsid w:val="0051050D"/>
    <w:rsid w:val="0051059C"/>
    <w:rsid w:val="0051099D"/>
    <w:rsid w:val="00510AE3"/>
    <w:rsid w:val="00511162"/>
    <w:rsid w:val="005129D7"/>
    <w:rsid w:val="00512C74"/>
    <w:rsid w:val="00512FE8"/>
    <w:rsid w:val="0051483F"/>
    <w:rsid w:val="00514DBE"/>
    <w:rsid w:val="00514E3B"/>
    <w:rsid w:val="005153D0"/>
    <w:rsid w:val="00516ED5"/>
    <w:rsid w:val="005170F6"/>
    <w:rsid w:val="005201FA"/>
    <w:rsid w:val="005206CA"/>
    <w:rsid w:val="005208E0"/>
    <w:rsid w:val="005209A9"/>
    <w:rsid w:val="00520C3E"/>
    <w:rsid w:val="00520F11"/>
    <w:rsid w:val="005214F4"/>
    <w:rsid w:val="00521B8B"/>
    <w:rsid w:val="00521F48"/>
    <w:rsid w:val="00522996"/>
    <w:rsid w:val="00522F53"/>
    <w:rsid w:val="00522F66"/>
    <w:rsid w:val="00522FA0"/>
    <w:rsid w:val="00523459"/>
    <w:rsid w:val="00524B02"/>
    <w:rsid w:val="0052651F"/>
    <w:rsid w:val="005265E9"/>
    <w:rsid w:val="00526849"/>
    <w:rsid w:val="00526CE7"/>
    <w:rsid w:val="00527234"/>
    <w:rsid w:val="0052727F"/>
    <w:rsid w:val="00527508"/>
    <w:rsid w:val="00527EC1"/>
    <w:rsid w:val="00530221"/>
    <w:rsid w:val="00530310"/>
    <w:rsid w:val="005304E7"/>
    <w:rsid w:val="005306EA"/>
    <w:rsid w:val="00530941"/>
    <w:rsid w:val="00531443"/>
    <w:rsid w:val="00531644"/>
    <w:rsid w:val="0053208E"/>
    <w:rsid w:val="00532B68"/>
    <w:rsid w:val="00532F19"/>
    <w:rsid w:val="0053300E"/>
    <w:rsid w:val="00533112"/>
    <w:rsid w:val="00533333"/>
    <w:rsid w:val="005338F8"/>
    <w:rsid w:val="00534766"/>
    <w:rsid w:val="00534C47"/>
    <w:rsid w:val="00534D50"/>
    <w:rsid w:val="00534F1F"/>
    <w:rsid w:val="00535805"/>
    <w:rsid w:val="00536038"/>
    <w:rsid w:val="0053657C"/>
    <w:rsid w:val="00537BBC"/>
    <w:rsid w:val="005404BE"/>
    <w:rsid w:val="00540557"/>
    <w:rsid w:val="00540696"/>
    <w:rsid w:val="00540AC3"/>
    <w:rsid w:val="00542B1E"/>
    <w:rsid w:val="00542FDE"/>
    <w:rsid w:val="005433FD"/>
    <w:rsid w:val="005437E7"/>
    <w:rsid w:val="00544851"/>
    <w:rsid w:val="00544B7A"/>
    <w:rsid w:val="0054546E"/>
    <w:rsid w:val="0054550A"/>
    <w:rsid w:val="005458B9"/>
    <w:rsid w:val="00545A4A"/>
    <w:rsid w:val="005462A5"/>
    <w:rsid w:val="005462C4"/>
    <w:rsid w:val="0054703D"/>
    <w:rsid w:val="00547D00"/>
    <w:rsid w:val="0055021E"/>
    <w:rsid w:val="0055042B"/>
    <w:rsid w:val="00550D84"/>
    <w:rsid w:val="0055128F"/>
    <w:rsid w:val="00551643"/>
    <w:rsid w:val="005519D0"/>
    <w:rsid w:val="00551EF2"/>
    <w:rsid w:val="00552384"/>
    <w:rsid w:val="005529EE"/>
    <w:rsid w:val="00552AC6"/>
    <w:rsid w:val="00552F0E"/>
    <w:rsid w:val="00553553"/>
    <w:rsid w:val="00553FB2"/>
    <w:rsid w:val="005540E9"/>
    <w:rsid w:val="0055412D"/>
    <w:rsid w:val="005544F9"/>
    <w:rsid w:val="00554826"/>
    <w:rsid w:val="00555080"/>
    <w:rsid w:val="005551EB"/>
    <w:rsid w:val="0055597B"/>
    <w:rsid w:val="005559B7"/>
    <w:rsid w:val="00555BC0"/>
    <w:rsid w:val="00556476"/>
    <w:rsid w:val="00556846"/>
    <w:rsid w:val="005578E2"/>
    <w:rsid w:val="00557AAC"/>
    <w:rsid w:val="00560356"/>
    <w:rsid w:val="0056036A"/>
    <w:rsid w:val="00560E58"/>
    <w:rsid w:val="0056153D"/>
    <w:rsid w:val="00561A61"/>
    <w:rsid w:val="00561FB7"/>
    <w:rsid w:val="0056273A"/>
    <w:rsid w:val="005627DC"/>
    <w:rsid w:val="005629E2"/>
    <w:rsid w:val="00562A0F"/>
    <w:rsid w:val="00562F22"/>
    <w:rsid w:val="00562F5C"/>
    <w:rsid w:val="00562FAD"/>
    <w:rsid w:val="005636D6"/>
    <w:rsid w:val="005638AE"/>
    <w:rsid w:val="00563A0C"/>
    <w:rsid w:val="005644E0"/>
    <w:rsid w:val="00564A64"/>
    <w:rsid w:val="00564AE8"/>
    <w:rsid w:val="00565923"/>
    <w:rsid w:val="00566393"/>
    <w:rsid w:val="0056694F"/>
    <w:rsid w:val="00566DD6"/>
    <w:rsid w:val="00567F24"/>
    <w:rsid w:val="00570CAE"/>
    <w:rsid w:val="005711DB"/>
    <w:rsid w:val="00572254"/>
    <w:rsid w:val="00572476"/>
    <w:rsid w:val="00572599"/>
    <w:rsid w:val="00573C66"/>
    <w:rsid w:val="00573CBB"/>
    <w:rsid w:val="005743BE"/>
    <w:rsid w:val="00574ECE"/>
    <w:rsid w:val="00575141"/>
    <w:rsid w:val="0057526F"/>
    <w:rsid w:val="00575562"/>
    <w:rsid w:val="0057581F"/>
    <w:rsid w:val="00575A87"/>
    <w:rsid w:val="005763E3"/>
    <w:rsid w:val="005769EC"/>
    <w:rsid w:val="0057704A"/>
    <w:rsid w:val="00577473"/>
    <w:rsid w:val="0057772B"/>
    <w:rsid w:val="00577A3C"/>
    <w:rsid w:val="00577F2C"/>
    <w:rsid w:val="005802C3"/>
    <w:rsid w:val="00580374"/>
    <w:rsid w:val="005805BC"/>
    <w:rsid w:val="00580841"/>
    <w:rsid w:val="00580C39"/>
    <w:rsid w:val="0058110C"/>
    <w:rsid w:val="005821BA"/>
    <w:rsid w:val="0058270A"/>
    <w:rsid w:val="00582B46"/>
    <w:rsid w:val="00582F0F"/>
    <w:rsid w:val="005838A3"/>
    <w:rsid w:val="00583BCB"/>
    <w:rsid w:val="00583BE0"/>
    <w:rsid w:val="005841D5"/>
    <w:rsid w:val="00584356"/>
    <w:rsid w:val="005854E8"/>
    <w:rsid w:val="00585516"/>
    <w:rsid w:val="0058598F"/>
    <w:rsid w:val="00585D95"/>
    <w:rsid w:val="0058605D"/>
    <w:rsid w:val="005867EC"/>
    <w:rsid w:val="00586879"/>
    <w:rsid w:val="00586886"/>
    <w:rsid w:val="00586907"/>
    <w:rsid w:val="005871B4"/>
    <w:rsid w:val="005902B1"/>
    <w:rsid w:val="00590C68"/>
    <w:rsid w:val="005914F3"/>
    <w:rsid w:val="005919CC"/>
    <w:rsid w:val="00591AF1"/>
    <w:rsid w:val="00592387"/>
    <w:rsid w:val="005925B1"/>
    <w:rsid w:val="005927A4"/>
    <w:rsid w:val="005927E5"/>
    <w:rsid w:val="00593707"/>
    <w:rsid w:val="00593AEF"/>
    <w:rsid w:val="00593FB6"/>
    <w:rsid w:val="005941C3"/>
    <w:rsid w:val="005941D0"/>
    <w:rsid w:val="005948BC"/>
    <w:rsid w:val="005949F8"/>
    <w:rsid w:val="005950C6"/>
    <w:rsid w:val="005957DF"/>
    <w:rsid w:val="005A03DD"/>
    <w:rsid w:val="005A07AB"/>
    <w:rsid w:val="005A187B"/>
    <w:rsid w:val="005A21EA"/>
    <w:rsid w:val="005A233D"/>
    <w:rsid w:val="005A2AD3"/>
    <w:rsid w:val="005A2BF2"/>
    <w:rsid w:val="005A2C8C"/>
    <w:rsid w:val="005A2F49"/>
    <w:rsid w:val="005A3BAB"/>
    <w:rsid w:val="005A470A"/>
    <w:rsid w:val="005A635C"/>
    <w:rsid w:val="005A7FBE"/>
    <w:rsid w:val="005B0440"/>
    <w:rsid w:val="005B0B0E"/>
    <w:rsid w:val="005B0C41"/>
    <w:rsid w:val="005B0F9D"/>
    <w:rsid w:val="005B1D9B"/>
    <w:rsid w:val="005B1DDF"/>
    <w:rsid w:val="005B1F9A"/>
    <w:rsid w:val="005B322B"/>
    <w:rsid w:val="005B3B4C"/>
    <w:rsid w:val="005B3E5E"/>
    <w:rsid w:val="005B4A58"/>
    <w:rsid w:val="005B5009"/>
    <w:rsid w:val="005B5221"/>
    <w:rsid w:val="005B5AF3"/>
    <w:rsid w:val="005B5C15"/>
    <w:rsid w:val="005B6D0E"/>
    <w:rsid w:val="005B6E37"/>
    <w:rsid w:val="005B6FEF"/>
    <w:rsid w:val="005B7012"/>
    <w:rsid w:val="005B717E"/>
    <w:rsid w:val="005B7214"/>
    <w:rsid w:val="005B73F4"/>
    <w:rsid w:val="005B73FC"/>
    <w:rsid w:val="005B7607"/>
    <w:rsid w:val="005B7861"/>
    <w:rsid w:val="005C001A"/>
    <w:rsid w:val="005C085E"/>
    <w:rsid w:val="005C087C"/>
    <w:rsid w:val="005C135A"/>
    <w:rsid w:val="005C13A1"/>
    <w:rsid w:val="005C1A2C"/>
    <w:rsid w:val="005C2178"/>
    <w:rsid w:val="005C2634"/>
    <w:rsid w:val="005C3426"/>
    <w:rsid w:val="005C422B"/>
    <w:rsid w:val="005C437A"/>
    <w:rsid w:val="005C493E"/>
    <w:rsid w:val="005C51DB"/>
    <w:rsid w:val="005C5DD2"/>
    <w:rsid w:val="005C669F"/>
    <w:rsid w:val="005C6C84"/>
    <w:rsid w:val="005C72B6"/>
    <w:rsid w:val="005C78AC"/>
    <w:rsid w:val="005D02E8"/>
    <w:rsid w:val="005D08D8"/>
    <w:rsid w:val="005D13FE"/>
    <w:rsid w:val="005D2130"/>
    <w:rsid w:val="005D2D74"/>
    <w:rsid w:val="005D2F7C"/>
    <w:rsid w:val="005D33BB"/>
    <w:rsid w:val="005D3CE8"/>
    <w:rsid w:val="005D47CB"/>
    <w:rsid w:val="005D5093"/>
    <w:rsid w:val="005D51D3"/>
    <w:rsid w:val="005D532B"/>
    <w:rsid w:val="005D5502"/>
    <w:rsid w:val="005D6402"/>
    <w:rsid w:val="005D7BB3"/>
    <w:rsid w:val="005E0063"/>
    <w:rsid w:val="005E0553"/>
    <w:rsid w:val="005E089C"/>
    <w:rsid w:val="005E091E"/>
    <w:rsid w:val="005E0EF6"/>
    <w:rsid w:val="005E137A"/>
    <w:rsid w:val="005E1B10"/>
    <w:rsid w:val="005E3759"/>
    <w:rsid w:val="005E393E"/>
    <w:rsid w:val="005E3983"/>
    <w:rsid w:val="005E3F6E"/>
    <w:rsid w:val="005E4979"/>
    <w:rsid w:val="005E4B3A"/>
    <w:rsid w:val="005E5131"/>
    <w:rsid w:val="005E5588"/>
    <w:rsid w:val="005E5950"/>
    <w:rsid w:val="005E6923"/>
    <w:rsid w:val="005E6B5C"/>
    <w:rsid w:val="005E7295"/>
    <w:rsid w:val="005E73DE"/>
    <w:rsid w:val="005E7585"/>
    <w:rsid w:val="005E7AF4"/>
    <w:rsid w:val="005E7E29"/>
    <w:rsid w:val="005F01CC"/>
    <w:rsid w:val="005F056A"/>
    <w:rsid w:val="005F0B0C"/>
    <w:rsid w:val="005F1439"/>
    <w:rsid w:val="005F1507"/>
    <w:rsid w:val="005F1A1F"/>
    <w:rsid w:val="005F1D30"/>
    <w:rsid w:val="005F2E01"/>
    <w:rsid w:val="005F341B"/>
    <w:rsid w:val="005F38BC"/>
    <w:rsid w:val="005F3E7F"/>
    <w:rsid w:val="005F54F2"/>
    <w:rsid w:val="005F5A20"/>
    <w:rsid w:val="005F5E04"/>
    <w:rsid w:val="005F618B"/>
    <w:rsid w:val="005F6517"/>
    <w:rsid w:val="005F67C2"/>
    <w:rsid w:val="005F71A7"/>
    <w:rsid w:val="005F75B6"/>
    <w:rsid w:val="005F7621"/>
    <w:rsid w:val="005F7E72"/>
    <w:rsid w:val="00600E9B"/>
    <w:rsid w:val="00600F3E"/>
    <w:rsid w:val="00601BC0"/>
    <w:rsid w:val="00601E4F"/>
    <w:rsid w:val="00602CD2"/>
    <w:rsid w:val="006030D9"/>
    <w:rsid w:val="006032F8"/>
    <w:rsid w:val="0060362E"/>
    <w:rsid w:val="00604067"/>
    <w:rsid w:val="00604805"/>
    <w:rsid w:val="006048A2"/>
    <w:rsid w:val="00604BEF"/>
    <w:rsid w:val="00604CF2"/>
    <w:rsid w:val="006056BF"/>
    <w:rsid w:val="00605E07"/>
    <w:rsid w:val="006062BA"/>
    <w:rsid w:val="00606B93"/>
    <w:rsid w:val="006072AE"/>
    <w:rsid w:val="00607CBC"/>
    <w:rsid w:val="00607E47"/>
    <w:rsid w:val="006105D1"/>
    <w:rsid w:val="0061089A"/>
    <w:rsid w:val="00610B9C"/>
    <w:rsid w:val="00610D6E"/>
    <w:rsid w:val="00610DEF"/>
    <w:rsid w:val="0061130D"/>
    <w:rsid w:val="0061264F"/>
    <w:rsid w:val="00613817"/>
    <w:rsid w:val="00614E96"/>
    <w:rsid w:val="00614EC8"/>
    <w:rsid w:val="00615048"/>
    <w:rsid w:val="00615371"/>
    <w:rsid w:val="006153BC"/>
    <w:rsid w:val="00615A5C"/>
    <w:rsid w:val="00615CD2"/>
    <w:rsid w:val="00617121"/>
    <w:rsid w:val="0061730C"/>
    <w:rsid w:val="00617C9B"/>
    <w:rsid w:val="00617CA9"/>
    <w:rsid w:val="00617F57"/>
    <w:rsid w:val="0062037C"/>
    <w:rsid w:val="00620556"/>
    <w:rsid w:val="0062116F"/>
    <w:rsid w:val="00621655"/>
    <w:rsid w:val="00622DDB"/>
    <w:rsid w:val="00623161"/>
    <w:rsid w:val="00623865"/>
    <w:rsid w:val="00625217"/>
    <w:rsid w:val="0062535E"/>
    <w:rsid w:val="0062612D"/>
    <w:rsid w:val="00626435"/>
    <w:rsid w:val="00626685"/>
    <w:rsid w:val="006267A0"/>
    <w:rsid w:val="006268C3"/>
    <w:rsid w:val="00627A20"/>
    <w:rsid w:val="0063013D"/>
    <w:rsid w:val="0063014A"/>
    <w:rsid w:val="00630701"/>
    <w:rsid w:val="006307C1"/>
    <w:rsid w:val="0063098C"/>
    <w:rsid w:val="00630F83"/>
    <w:rsid w:val="00631607"/>
    <w:rsid w:val="00631B23"/>
    <w:rsid w:val="00632291"/>
    <w:rsid w:val="006323A2"/>
    <w:rsid w:val="00632C51"/>
    <w:rsid w:val="00632DC2"/>
    <w:rsid w:val="006333EB"/>
    <w:rsid w:val="006333EC"/>
    <w:rsid w:val="006348EB"/>
    <w:rsid w:val="0063497B"/>
    <w:rsid w:val="00634C3C"/>
    <w:rsid w:val="00635002"/>
    <w:rsid w:val="0063507C"/>
    <w:rsid w:val="0063515E"/>
    <w:rsid w:val="00635341"/>
    <w:rsid w:val="006357B2"/>
    <w:rsid w:val="00635A81"/>
    <w:rsid w:val="0063640E"/>
    <w:rsid w:val="00636533"/>
    <w:rsid w:val="00636C90"/>
    <w:rsid w:val="00637488"/>
    <w:rsid w:val="0063756D"/>
    <w:rsid w:val="00637865"/>
    <w:rsid w:val="006409FF"/>
    <w:rsid w:val="00640BF0"/>
    <w:rsid w:val="00641D05"/>
    <w:rsid w:val="00641ED0"/>
    <w:rsid w:val="0064242C"/>
    <w:rsid w:val="00642920"/>
    <w:rsid w:val="0064327E"/>
    <w:rsid w:val="006436FB"/>
    <w:rsid w:val="0064481D"/>
    <w:rsid w:val="00644927"/>
    <w:rsid w:val="00644A82"/>
    <w:rsid w:val="00644C5D"/>
    <w:rsid w:val="00644DEB"/>
    <w:rsid w:val="00645016"/>
    <w:rsid w:val="0064541D"/>
    <w:rsid w:val="0064583A"/>
    <w:rsid w:val="0064585D"/>
    <w:rsid w:val="00646008"/>
    <w:rsid w:val="006469F8"/>
    <w:rsid w:val="00646DB4"/>
    <w:rsid w:val="006501AD"/>
    <w:rsid w:val="006505A8"/>
    <w:rsid w:val="0065078A"/>
    <w:rsid w:val="00650895"/>
    <w:rsid w:val="00651256"/>
    <w:rsid w:val="00651495"/>
    <w:rsid w:val="006514C4"/>
    <w:rsid w:val="006519FC"/>
    <w:rsid w:val="00651BA0"/>
    <w:rsid w:val="00653933"/>
    <w:rsid w:val="00653BC5"/>
    <w:rsid w:val="00654006"/>
    <w:rsid w:val="00656317"/>
    <w:rsid w:val="006563D6"/>
    <w:rsid w:val="00656946"/>
    <w:rsid w:val="00656C5A"/>
    <w:rsid w:val="006570BE"/>
    <w:rsid w:val="006578E3"/>
    <w:rsid w:val="0066073D"/>
    <w:rsid w:val="00660AC4"/>
    <w:rsid w:val="0066144D"/>
    <w:rsid w:val="00661F02"/>
    <w:rsid w:val="00662579"/>
    <w:rsid w:val="006626B8"/>
    <w:rsid w:val="006631CB"/>
    <w:rsid w:val="006635FC"/>
    <w:rsid w:val="006638BC"/>
    <w:rsid w:val="006639CA"/>
    <w:rsid w:val="00664034"/>
    <w:rsid w:val="00664B1F"/>
    <w:rsid w:val="00664F98"/>
    <w:rsid w:val="00665E74"/>
    <w:rsid w:val="006665F8"/>
    <w:rsid w:val="00666E98"/>
    <w:rsid w:val="00666EB3"/>
    <w:rsid w:val="0066715F"/>
    <w:rsid w:val="00667CE8"/>
    <w:rsid w:val="00670CF9"/>
    <w:rsid w:val="006712CA"/>
    <w:rsid w:val="0067251B"/>
    <w:rsid w:val="00672569"/>
    <w:rsid w:val="00673A22"/>
    <w:rsid w:val="00673C3D"/>
    <w:rsid w:val="006744F1"/>
    <w:rsid w:val="006748C3"/>
    <w:rsid w:val="00674A91"/>
    <w:rsid w:val="00674DAB"/>
    <w:rsid w:val="00675B34"/>
    <w:rsid w:val="00677EFE"/>
    <w:rsid w:val="0068000F"/>
    <w:rsid w:val="00680056"/>
    <w:rsid w:val="00681128"/>
    <w:rsid w:val="0068116F"/>
    <w:rsid w:val="00681786"/>
    <w:rsid w:val="006818BC"/>
    <w:rsid w:val="0068377E"/>
    <w:rsid w:val="00683D32"/>
    <w:rsid w:val="0068521C"/>
    <w:rsid w:val="00685408"/>
    <w:rsid w:val="006859B0"/>
    <w:rsid w:val="00686071"/>
    <w:rsid w:val="00686778"/>
    <w:rsid w:val="00686AC0"/>
    <w:rsid w:val="00687445"/>
    <w:rsid w:val="006877A2"/>
    <w:rsid w:val="0069070E"/>
    <w:rsid w:val="006907A6"/>
    <w:rsid w:val="00690DC7"/>
    <w:rsid w:val="00691985"/>
    <w:rsid w:val="00691B79"/>
    <w:rsid w:val="0069253C"/>
    <w:rsid w:val="00692F66"/>
    <w:rsid w:val="00692FF9"/>
    <w:rsid w:val="0069312B"/>
    <w:rsid w:val="00693361"/>
    <w:rsid w:val="0069368F"/>
    <w:rsid w:val="006946B9"/>
    <w:rsid w:val="006946E5"/>
    <w:rsid w:val="00694AE5"/>
    <w:rsid w:val="00695324"/>
    <w:rsid w:val="00695698"/>
    <w:rsid w:val="00696785"/>
    <w:rsid w:val="00696B1A"/>
    <w:rsid w:val="00696E22"/>
    <w:rsid w:val="00697D77"/>
    <w:rsid w:val="00697DF4"/>
    <w:rsid w:val="00697ECC"/>
    <w:rsid w:val="006A0DB7"/>
    <w:rsid w:val="006A185A"/>
    <w:rsid w:val="006A1952"/>
    <w:rsid w:val="006A1A31"/>
    <w:rsid w:val="006A1CCC"/>
    <w:rsid w:val="006A1DAC"/>
    <w:rsid w:val="006A21F5"/>
    <w:rsid w:val="006A23F1"/>
    <w:rsid w:val="006A28EB"/>
    <w:rsid w:val="006A2A7A"/>
    <w:rsid w:val="006A36CD"/>
    <w:rsid w:val="006A3EEA"/>
    <w:rsid w:val="006A3F19"/>
    <w:rsid w:val="006A44D3"/>
    <w:rsid w:val="006A4595"/>
    <w:rsid w:val="006A49B4"/>
    <w:rsid w:val="006A4BA2"/>
    <w:rsid w:val="006A5745"/>
    <w:rsid w:val="006A5B85"/>
    <w:rsid w:val="006A6307"/>
    <w:rsid w:val="006A6538"/>
    <w:rsid w:val="006A6C0B"/>
    <w:rsid w:val="006A6DE9"/>
    <w:rsid w:val="006A6F03"/>
    <w:rsid w:val="006A7463"/>
    <w:rsid w:val="006A7A6A"/>
    <w:rsid w:val="006A7E82"/>
    <w:rsid w:val="006B01CF"/>
    <w:rsid w:val="006B1004"/>
    <w:rsid w:val="006B1960"/>
    <w:rsid w:val="006B2030"/>
    <w:rsid w:val="006B2243"/>
    <w:rsid w:val="006B2402"/>
    <w:rsid w:val="006B24C5"/>
    <w:rsid w:val="006B2C81"/>
    <w:rsid w:val="006B34FC"/>
    <w:rsid w:val="006B3870"/>
    <w:rsid w:val="006B3D5A"/>
    <w:rsid w:val="006B3EFF"/>
    <w:rsid w:val="006B436A"/>
    <w:rsid w:val="006B44EA"/>
    <w:rsid w:val="006B4CAE"/>
    <w:rsid w:val="006B5408"/>
    <w:rsid w:val="006B571F"/>
    <w:rsid w:val="006B5834"/>
    <w:rsid w:val="006B5850"/>
    <w:rsid w:val="006B6029"/>
    <w:rsid w:val="006B607E"/>
    <w:rsid w:val="006B62D2"/>
    <w:rsid w:val="006B64BF"/>
    <w:rsid w:val="006B65AF"/>
    <w:rsid w:val="006B67AC"/>
    <w:rsid w:val="006B67B3"/>
    <w:rsid w:val="006B68B3"/>
    <w:rsid w:val="006B7184"/>
    <w:rsid w:val="006B71FF"/>
    <w:rsid w:val="006B7325"/>
    <w:rsid w:val="006B7C00"/>
    <w:rsid w:val="006C0E9D"/>
    <w:rsid w:val="006C1D45"/>
    <w:rsid w:val="006C2132"/>
    <w:rsid w:val="006C3717"/>
    <w:rsid w:val="006C3852"/>
    <w:rsid w:val="006C3C56"/>
    <w:rsid w:val="006C3EC9"/>
    <w:rsid w:val="006C44B5"/>
    <w:rsid w:val="006C4697"/>
    <w:rsid w:val="006C5DFD"/>
    <w:rsid w:val="006C64C3"/>
    <w:rsid w:val="006C66B1"/>
    <w:rsid w:val="006C69E5"/>
    <w:rsid w:val="006C72D2"/>
    <w:rsid w:val="006C742A"/>
    <w:rsid w:val="006D01FC"/>
    <w:rsid w:val="006D0589"/>
    <w:rsid w:val="006D070A"/>
    <w:rsid w:val="006D103F"/>
    <w:rsid w:val="006D1532"/>
    <w:rsid w:val="006D1C8E"/>
    <w:rsid w:val="006D1E5D"/>
    <w:rsid w:val="006D210E"/>
    <w:rsid w:val="006D22A1"/>
    <w:rsid w:val="006D2C58"/>
    <w:rsid w:val="006D2D9A"/>
    <w:rsid w:val="006D309D"/>
    <w:rsid w:val="006D30E1"/>
    <w:rsid w:val="006D3AA5"/>
    <w:rsid w:val="006D42E6"/>
    <w:rsid w:val="006D453E"/>
    <w:rsid w:val="006D4E95"/>
    <w:rsid w:val="006D5CA0"/>
    <w:rsid w:val="006D6974"/>
    <w:rsid w:val="006D6CDA"/>
    <w:rsid w:val="006D6E61"/>
    <w:rsid w:val="006D7FA2"/>
    <w:rsid w:val="006E0DBE"/>
    <w:rsid w:val="006E0DD2"/>
    <w:rsid w:val="006E100B"/>
    <w:rsid w:val="006E20DC"/>
    <w:rsid w:val="006E2179"/>
    <w:rsid w:val="006E282E"/>
    <w:rsid w:val="006E286E"/>
    <w:rsid w:val="006E28B7"/>
    <w:rsid w:val="006E2BF1"/>
    <w:rsid w:val="006E330D"/>
    <w:rsid w:val="006E3D25"/>
    <w:rsid w:val="006E46F6"/>
    <w:rsid w:val="006E54DE"/>
    <w:rsid w:val="006E61F3"/>
    <w:rsid w:val="006E694A"/>
    <w:rsid w:val="006E6995"/>
    <w:rsid w:val="006E6C27"/>
    <w:rsid w:val="006E6F51"/>
    <w:rsid w:val="006F0365"/>
    <w:rsid w:val="006F0B61"/>
    <w:rsid w:val="006F1C0E"/>
    <w:rsid w:val="006F310E"/>
    <w:rsid w:val="006F3170"/>
    <w:rsid w:val="006F36F2"/>
    <w:rsid w:val="006F39C1"/>
    <w:rsid w:val="006F3A83"/>
    <w:rsid w:val="006F3D77"/>
    <w:rsid w:val="006F400F"/>
    <w:rsid w:val="006F42EC"/>
    <w:rsid w:val="006F4A40"/>
    <w:rsid w:val="006F4A4B"/>
    <w:rsid w:val="006F4BB4"/>
    <w:rsid w:val="006F501B"/>
    <w:rsid w:val="006F504C"/>
    <w:rsid w:val="006F5279"/>
    <w:rsid w:val="006F5BBF"/>
    <w:rsid w:val="006F65AA"/>
    <w:rsid w:val="006F65EF"/>
    <w:rsid w:val="006F73B6"/>
    <w:rsid w:val="006F7681"/>
    <w:rsid w:val="006F7C79"/>
    <w:rsid w:val="006F7CD1"/>
    <w:rsid w:val="00700717"/>
    <w:rsid w:val="00701080"/>
    <w:rsid w:val="00702E1A"/>
    <w:rsid w:val="00702F1B"/>
    <w:rsid w:val="007032AD"/>
    <w:rsid w:val="00703546"/>
    <w:rsid w:val="00703BA1"/>
    <w:rsid w:val="00703BF2"/>
    <w:rsid w:val="00704022"/>
    <w:rsid w:val="007041AD"/>
    <w:rsid w:val="00704C82"/>
    <w:rsid w:val="00705151"/>
    <w:rsid w:val="00705BEE"/>
    <w:rsid w:val="00706974"/>
    <w:rsid w:val="007072FB"/>
    <w:rsid w:val="00707BD0"/>
    <w:rsid w:val="00710621"/>
    <w:rsid w:val="00710717"/>
    <w:rsid w:val="00710A1E"/>
    <w:rsid w:val="0071111B"/>
    <w:rsid w:val="00711300"/>
    <w:rsid w:val="0071272C"/>
    <w:rsid w:val="00712A11"/>
    <w:rsid w:val="007131C2"/>
    <w:rsid w:val="007135E7"/>
    <w:rsid w:val="0071428E"/>
    <w:rsid w:val="007159D7"/>
    <w:rsid w:val="00717433"/>
    <w:rsid w:val="00717C30"/>
    <w:rsid w:val="00720212"/>
    <w:rsid w:val="0072087C"/>
    <w:rsid w:val="00721789"/>
    <w:rsid w:val="00721CCB"/>
    <w:rsid w:val="00722573"/>
    <w:rsid w:val="00722D50"/>
    <w:rsid w:val="00722EA5"/>
    <w:rsid w:val="00725D55"/>
    <w:rsid w:val="00725D7D"/>
    <w:rsid w:val="00726977"/>
    <w:rsid w:val="007273D1"/>
    <w:rsid w:val="00730169"/>
    <w:rsid w:val="007302D1"/>
    <w:rsid w:val="0073087B"/>
    <w:rsid w:val="00731FD0"/>
    <w:rsid w:val="00733741"/>
    <w:rsid w:val="00733890"/>
    <w:rsid w:val="00733A08"/>
    <w:rsid w:val="007340AF"/>
    <w:rsid w:val="00734F3C"/>
    <w:rsid w:val="0073592C"/>
    <w:rsid w:val="007365D2"/>
    <w:rsid w:val="00736D56"/>
    <w:rsid w:val="00736FEE"/>
    <w:rsid w:val="00737DDF"/>
    <w:rsid w:val="0074035B"/>
    <w:rsid w:val="00741A87"/>
    <w:rsid w:val="00742B83"/>
    <w:rsid w:val="00742EB8"/>
    <w:rsid w:val="007438D9"/>
    <w:rsid w:val="007443E1"/>
    <w:rsid w:val="00744B5C"/>
    <w:rsid w:val="00746340"/>
    <w:rsid w:val="007463B2"/>
    <w:rsid w:val="0074643C"/>
    <w:rsid w:val="00746C76"/>
    <w:rsid w:val="00747028"/>
    <w:rsid w:val="00747866"/>
    <w:rsid w:val="007503DA"/>
    <w:rsid w:val="0075045C"/>
    <w:rsid w:val="0075090E"/>
    <w:rsid w:val="00750A6E"/>
    <w:rsid w:val="00750CFC"/>
    <w:rsid w:val="0075113D"/>
    <w:rsid w:val="00751788"/>
    <w:rsid w:val="007517F5"/>
    <w:rsid w:val="0075314B"/>
    <w:rsid w:val="00753245"/>
    <w:rsid w:val="007533FE"/>
    <w:rsid w:val="00753E23"/>
    <w:rsid w:val="00754195"/>
    <w:rsid w:val="007550CA"/>
    <w:rsid w:val="00755168"/>
    <w:rsid w:val="00756236"/>
    <w:rsid w:val="00756F7B"/>
    <w:rsid w:val="007579F0"/>
    <w:rsid w:val="00757B63"/>
    <w:rsid w:val="00757FCA"/>
    <w:rsid w:val="007604FB"/>
    <w:rsid w:val="007607DB"/>
    <w:rsid w:val="00760AA7"/>
    <w:rsid w:val="00761FF5"/>
    <w:rsid w:val="00762343"/>
    <w:rsid w:val="007631F0"/>
    <w:rsid w:val="00763647"/>
    <w:rsid w:val="0076374E"/>
    <w:rsid w:val="00763CA2"/>
    <w:rsid w:val="00764E20"/>
    <w:rsid w:val="00764EC3"/>
    <w:rsid w:val="00764FF0"/>
    <w:rsid w:val="007651E3"/>
    <w:rsid w:val="00765D36"/>
    <w:rsid w:val="00765D91"/>
    <w:rsid w:val="00766256"/>
    <w:rsid w:val="007664E4"/>
    <w:rsid w:val="0076660C"/>
    <w:rsid w:val="00766CBB"/>
    <w:rsid w:val="00766EFB"/>
    <w:rsid w:val="007674A9"/>
    <w:rsid w:val="007675CB"/>
    <w:rsid w:val="00767851"/>
    <w:rsid w:val="007678ED"/>
    <w:rsid w:val="00771216"/>
    <w:rsid w:val="007712BE"/>
    <w:rsid w:val="00771410"/>
    <w:rsid w:val="00771416"/>
    <w:rsid w:val="00771C94"/>
    <w:rsid w:val="00772317"/>
    <w:rsid w:val="007726BB"/>
    <w:rsid w:val="00772751"/>
    <w:rsid w:val="0077279B"/>
    <w:rsid w:val="00772BA9"/>
    <w:rsid w:val="00772DA6"/>
    <w:rsid w:val="00773376"/>
    <w:rsid w:val="0077361B"/>
    <w:rsid w:val="007739E6"/>
    <w:rsid w:val="007748DB"/>
    <w:rsid w:val="00775089"/>
    <w:rsid w:val="00775232"/>
    <w:rsid w:val="00775234"/>
    <w:rsid w:val="00775B9B"/>
    <w:rsid w:val="00776309"/>
    <w:rsid w:val="007766B8"/>
    <w:rsid w:val="007774DD"/>
    <w:rsid w:val="007800C4"/>
    <w:rsid w:val="00780D87"/>
    <w:rsid w:val="00780E1D"/>
    <w:rsid w:val="007811D6"/>
    <w:rsid w:val="00781445"/>
    <w:rsid w:val="007817CA"/>
    <w:rsid w:val="0078187D"/>
    <w:rsid w:val="0078209E"/>
    <w:rsid w:val="007823BB"/>
    <w:rsid w:val="00782654"/>
    <w:rsid w:val="00782C95"/>
    <w:rsid w:val="00782E72"/>
    <w:rsid w:val="00783C51"/>
    <w:rsid w:val="00784299"/>
    <w:rsid w:val="007846CF"/>
    <w:rsid w:val="007859AA"/>
    <w:rsid w:val="00785E19"/>
    <w:rsid w:val="00785E32"/>
    <w:rsid w:val="007867DE"/>
    <w:rsid w:val="00786B1B"/>
    <w:rsid w:val="00786E4B"/>
    <w:rsid w:val="0078733A"/>
    <w:rsid w:val="007911F6"/>
    <w:rsid w:val="00792064"/>
    <w:rsid w:val="00793E42"/>
    <w:rsid w:val="007942A9"/>
    <w:rsid w:val="00794895"/>
    <w:rsid w:val="007948F6"/>
    <w:rsid w:val="00794BB4"/>
    <w:rsid w:val="00794BBD"/>
    <w:rsid w:val="00795AE9"/>
    <w:rsid w:val="00795E32"/>
    <w:rsid w:val="00795F8D"/>
    <w:rsid w:val="00795F9F"/>
    <w:rsid w:val="00796B16"/>
    <w:rsid w:val="007A0B4D"/>
    <w:rsid w:val="007A1D57"/>
    <w:rsid w:val="007A2074"/>
    <w:rsid w:val="007A2475"/>
    <w:rsid w:val="007A31E1"/>
    <w:rsid w:val="007A3407"/>
    <w:rsid w:val="007A3990"/>
    <w:rsid w:val="007A4106"/>
    <w:rsid w:val="007A4380"/>
    <w:rsid w:val="007A4864"/>
    <w:rsid w:val="007A4982"/>
    <w:rsid w:val="007A49D9"/>
    <w:rsid w:val="007A5008"/>
    <w:rsid w:val="007A51C3"/>
    <w:rsid w:val="007A5BF8"/>
    <w:rsid w:val="007A5E29"/>
    <w:rsid w:val="007A5E8F"/>
    <w:rsid w:val="007A5EAB"/>
    <w:rsid w:val="007A6085"/>
    <w:rsid w:val="007A68AA"/>
    <w:rsid w:val="007A7649"/>
    <w:rsid w:val="007A797B"/>
    <w:rsid w:val="007B0715"/>
    <w:rsid w:val="007B15E1"/>
    <w:rsid w:val="007B16E4"/>
    <w:rsid w:val="007B17A5"/>
    <w:rsid w:val="007B1CCA"/>
    <w:rsid w:val="007B2511"/>
    <w:rsid w:val="007B2AB2"/>
    <w:rsid w:val="007B35BF"/>
    <w:rsid w:val="007B3B71"/>
    <w:rsid w:val="007B4048"/>
    <w:rsid w:val="007B519B"/>
    <w:rsid w:val="007B5BED"/>
    <w:rsid w:val="007B7E3A"/>
    <w:rsid w:val="007B7F23"/>
    <w:rsid w:val="007C0E09"/>
    <w:rsid w:val="007C1434"/>
    <w:rsid w:val="007C1C86"/>
    <w:rsid w:val="007C2230"/>
    <w:rsid w:val="007C2325"/>
    <w:rsid w:val="007C25B7"/>
    <w:rsid w:val="007C283C"/>
    <w:rsid w:val="007C2996"/>
    <w:rsid w:val="007C2F21"/>
    <w:rsid w:val="007C317A"/>
    <w:rsid w:val="007C3646"/>
    <w:rsid w:val="007C3E7D"/>
    <w:rsid w:val="007C43E3"/>
    <w:rsid w:val="007C470E"/>
    <w:rsid w:val="007C4BEB"/>
    <w:rsid w:val="007C550A"/>
    <w:rsid w:val="007C56ED"/>
    <w:rsid w:val="007C58DB"/>
    <w:rsid w:val="007C5980"/>
    <w:rsid w:val="007C59E0"/>
    <w:rsid w:val="007C697C"/>
    <w:rsid w:val="007C7027"/>
    <w:rsid w:val="007C70FC"/>
    <w:rsid w:val="007C7967"/>
    <w:rsid w:val="007D021B"/>
    <w:rsid w:val="007D0403"/>
    <w:rsid w:val="007D12A4"/>
    <w:rsid w:val="007D161A"/>
    <w:rsid w:val="007D165A"/>
    <w:rsid w:val="007D1DD3"/>
    <w:rsid w:val="007D2E0F"/>
    <w:rsid w:val="007D3352"/>
    <w:rsid w:val="007D3F46"/>
    <w:rsid w:val="007D4845"/>
    <w:rsid w:val="007D574A"/>
    <w:rsid w:val="007D593D"/>
    <w:rsid w:val="007D5F0D"/>
    <w:rsid w:val="007D6478"/>
    <w:rsid w:val="007D6669"/>
    <w:rsid w:val="007D6913"/>
    <w:rsid w:val="007D6919"/>
    <w:rsid w:val="007D7026"/>
    <w:rsid w:val="007D7834"/>
    <w:rsid w:val="007D7A10"/>
    <w:rsid w:val="007D7FC4"/>
    <w:rsid w:val="007E052A"/>
    <w:rsid w:val="007E058E"/>
    <w:rsid w:val="007E0CE3"/>
    <w:rsid w:val="007E11DA"/>
    <w:rsid w:val="007E1AEF"/>
    <w:rsid w:val="007E1EA4"/>
    <w:rsid w:val="007E1FC8"/>
    <w:rsid w:val="007E208B"/>
    <w:rsid w:val="007E28E1"/>
    <w:rsid w:val="007E2DCC"/>
    <w:rsid w:val="007E3561"/>
    <w:rsid w:val="007E3F6F"/>
    <w:rsid w:val="007E4107"/>
    <w:rsid w:val="007E4494"/>
    <w:rsid w:val="007E5841"/>
    <w:rsid w:val="007E5D6E"/>
    <w:rsid w:val="007E607C"/>
    <w:rsid w:val="007E6654"/>
    <w:rsid w:val="007E68B3"/>
    <w:rsid w:val="007E6C41"/>
    <w:rsid w:val="007E74D9"/>
    <w:rsid w:val="007F0027"/>
    <w:rsid w:val="007F0062"/>
    <w:rsid w:val="007F0A42"/>
    <w:rsid w:val="007F0B16"/>
    <w:rsid w:val="007F135F"/>
    <w:rsid w:val="007F18DF"/>
    <w:rsid w:val="007F1F53"/>
    <w:rsid w:val="007F229B"/>
    <w:rsid w:val="007F397D"/>
    <w:rsid w:val="007F3A01"/>
    <w:rsid w:val="007F429A"/>
    <w:rsid w:val="007F492A"/>
    <w:rsid w:val="007F5538"/>
    <w:rsid w:val="007F5B0A"/>
    <w:rsid w:val="007F5BCF"/>
    <w:rsid w:val="007F5DFC"/>
    <w:rsid w:val="007F6552"/>
    <w:rsid w:val="007F65FD"/>
    <w:rsid w:val="007F76EA"/>
    <w:rsid w:val="007F7D9A"/>
    <w:rsid w:val="00800511"/>
    <w:rsid w:val="00800F10"/>
    <w:rsid w:val="00801A50"/>
    <w:rsid w:val="00801B74"/>
    <w:rsid w:val="0080241B"/>
    <w:rsid w:val="0080265C"/>
    <w:rsid w:val="00803E2F"/>
    <w:rsid w:val="008055EA"/>
    <w:rsid w:val="008060B4"/>
    <w:rsid w:val="00806756"/>
    <w:rsid w:val="00806CF4"/>
    <w:rsid w:val="00806FB1"/>
    <w:rsid w:val="00807C09"/>
    <w:rsid w:val="00807DCA"/>
    <w:rsid w:val="00807DD1"/>
    <w:rsid w:val="00810285"/>
    <w:rsid w:val="008104A8"/>
    <w:rsid w:val="00811433"/>
    <w:rsid w:val="00811638"/>
    <w:rsid w:val="00811859"/>
    <w:rsid w:val="00811BF0"/>
    <w:rsid w:val="00811D1F"/>
    <w:rsid w:val="00811FA5"/>
    <w:rsid w:val="008127A0"/>
    <w:rsid w:val="00812C46"/>
    <w:rsid w:val="0081304A"/>
    <w:rsid w:val="008132C4"/>
    <w:rsid w:val="008134DE"/>
    <w:rsid w:val="00813FD5"/>
    <w:rsid w:val="008155BE"/>
    <w:rsid w:val="0081614E"/>
    <w:rsid w:val="008203D3"/>
    <w:rsid w:val="00820627"/>
    <w:rsid w:val="0082071A"/>
    <w:rsid w:val="008209A3"/>
    <w:rsid w:val="00820F43"/>
    <w:rsid w:val="0082190D"/>
    <w:rsid w:val="00821CF1"/>
    <w:rsid w:val="00821E7C"/>
    <w:rsid w:val="0082236D"/>
    <w:rsid w:val="008225E6"/>
    <w:rsid w:val="008233FB"/>
    <w:rsid w:val="0082367D"/>
    <w:rsid w:val="00823F34"/>
    <w:rsid w:val="008245C5"/>
    <w:rsid w:val="00824B0A"/>
    <w:rsid w:val="00824B1B"/>
    <w:rsid w:val="0082516C"/>
    <w:rsid w:val="008255E8"/>
    <w:rsid w:val="00825A95"/>
    <w:rsid w:val="00825AA9"/>
    <w:rsid w:val="00825CBB"/>
    <w:rsid w:val="008260BC"/>
    <w:rsid w:val="00826B39"/>
    <w:rsid w:val="00826CE4"/>
    <w:rsid w:val="00826D10"/>
    <w:rsid w:val="0082786C"/>
    <w:rsid w:val="008300A2"/>
    <w:rsid w:val="00830375"/>
    <w:rsid w:val="008303E3"/>
    <w:rsid w:val="00830A3D"/>
    <w:rsid w:val="00831195"/>
    <w:rsid w:val="00831DDA"/>
    <w:rsid w:val="0083259A"/>
    <w:rsid w:val="00833575"/>
    <w:rsid w:val="008335AF"/>
    <w:rsid w:val="00833712"/>
    <w:rsid w:val="008338A2"/>
    <w:rsid w:val="00833A5C"/>
    <w:rsid w:val="008342A5"/>
    <w:rsid w:val="008345AE"/>
    <w:rsid w:val="0083547B"/>
    <w:rsid w:val="008357C9"/>
    <w:rsid w:val="00835F71"/>
    <w:rsid w:val="00837670"/>
    <w:rsid w:val="0083778E"/>
    <w:rsid w:val="008404A6"/>
    <w:rsid w:val="0084051C"/>
    <w:rsid w:val="00841156"/>
    <w:rsid w:val="0084120C"/>
    <w:rsid w:val="008412DA"/>
    <w:rsid w:val="00841345"/>
    <w:rsid w:val="008425DA"/>
    <w:rsid w:val="008427E3"/>
    <w:rsid w:val="00842997"/>
    <w:rsid w:val="00842CDD"/>
    <w:rsid w:val="00842F76"/>
    <w:rsid w:val="00843A0F"/>
    <w:rsid w:val="008442FA"/>
    <w:rsid w:val="008443A9"/>
    <w:rsid w:val="008449D6"/>
    <w:rsid w:val="00844F69"/>
    <w:rsid w:val="0084595D"/>
    <w:rsid w:val="00845C44"/>
    <w:rsid w:val="00845EA9"/>
    <w:rsid w:val="00846133"/>
    <w:rsid w:val="00846807"/>
    <w:rsid w:val="00846BE7"/>
    <w:rsid w:val="00846E7A"/>
    <w:rsid w:val="00846FA5"/>
    <w:rsid w:val="008470E3"/>
    <w:rsid w:val="008503C3"/>
    <w:rsid w:val="0085047F"/>
    <w:rsid w:val="008509B3"/>
    <w:rsid w:val="0085110C"/>
    <w:rsid w:val="00851531"/>
    <w:rsid w:val="00851DCA"/>
    <w:rsid w:val="00851EF2"/>
    <w:rsid w:val="008520DC"/>
    <w:rsid w:val="00852546"/>
    <w:rsid w:val="008527A8"/>
    <w:rsid w:val="008528D5"/>
    <w:rsid w:val="00852EAA"/>
    <w:rsid w:val="008534B4"/>
    <w:rsid w:val="00853676"/>
    <w:rsid w:val="008549FA"/>
    <w:rsid w:val="00854C62"/>
    <w:rsid w:val="008554BE"/>
    <w:rsid w:val="0085563A"/>
    <w:rsid w:val="0085597C"/>
    <w:rsid w:val="00855AE0"/>
    <w:rsid w:val="00855BA0"/>
    <w:rsid w:val="008564B5"/>
    <w:rsid w:val="008569A8"/>
    <w:rsid w:val="00856A75"/>
    <w:rsid w:val="00856D4A"/>
    <w:rsid w:val="008572DA"/>
    <w:rsid w:val="00857467"/>
    <w:rsid w:val="00861C7F"/>
    <w:rsid w:val="008620FE"/>
    <w:rsid w:val="0086268D"/>
    <w:rsid w:val="00862F01"/>
    <w:rsid w:val="008632E3"/>
    <w:rsid w:val="008636E1"/>
    <w:rsid w:val="0086490B"/>
    <w:rsid w:val="00864B69"/>
    <w:rsid w:val="008656AF"/>
    <w:rsid w:val="0086630B"/>
    <w:rsid w:val="0086662E"/>
    <w:rsid w:val="0086728F"/>
    <w:rsid w:val="00870BF2"/>
    <w:rsid w:val="008710C0"/>
    <w:rsid w:val="0087151A"/>
    <w:rsid w:val="00871EB0"/>
    <w:rsid w:val="00872088"/>
    <w:rsid w:val="0087307E"/>
    <w:rsid w:val="00873A82"/>
    <w:rsid w:val="00873B2D"/>
    <w:rsid w:val="00873DF3"/>
    <w:rsid w:val="008740FC"/>
    <w:rsid w:val="008745F0"/>
    <w:rsid w:val="00874C24"/>
    <w:rsid w:val="00875584"/>
    <w:rsid w:val="008756B3"/>
    <w:rsid w:val="00876204"/>
    <w:rsid w:val="008764AE"/>
    <w:rsid w:val="008765B5"/>
    <w:rsid w:val="00876B7D"/>
    <w:rsid w:val="008770AB"/>
    <w:rsid w:val="008772EC"/>
    <w:rsid w:val="008779B9"/>
    <w:rsid w:val="0088072A"/>
    <w:rsid w:val="0088081D"/>
    <w:rsid w:val="00880AA6"/>
    <w:rsid w:val="008812C2"/>
    <w:rsid w:val="0088148B"/>
    <w:rsid w:val="00881C16"/>
    <w:rsid w:val="00881E2D"/>
    <w:rsid w:val="00883337"/>
    <w:rsid w:val="008835CB"/>
    <w:rsid w:val="00883949"/>
    <w:rsid w:val="00883B6C"/>
    <w:rsid w:val="00883C4F"/>
    <w:rsid w:val="00883E01"/>
    <w:rsid w:val="00883FAE"/>
    <w:rsid w:val="00884AD9"/>
    <w:rsid w:val="00884C35"/>
    <w:rsid w:val="00884DDE"/>
    <w:rsid w:val="00885009"/>
    <w:rsid w:val="0088516E"/>
    <w:rsid w:val="008851DD"/>
    <w:rsid w:val="0088528C"/>
    <w:rsid w:val="00886891"/>
    <w:rsid w:val="00886A40"/>
    <w:rsid w:val="0088727E"/>
    <w:rsid w:val="00887658"/>
    <w:rsid w:val="00887FC6"/>
    <w:rsid w:val="0089130B"/>
    <w:rsid w:val="00891C16"/>
    <w:rsid w:val="00891C3C"/>
    <w:rsid w:val="00891DBB"/>
    <w:rsid w:val="00891FBB"/>
    <w:rsid w:val="00892D02"/>
    <w:rsid w:val="0089302D"/>
    <w:rsid w:val="00893149"/>
    <w:rsid w:val="008931BD"/>
    <w:rsid w:val="008939C6"/>
    <w:rsid w:val="00894E2D"/>
    <w:rsid w:val="00895472"/>
    <w:rsid w:val="00895963"/>
    <w:rsid w:val="008960D2"/>
    <w:rsid w:val="00896AB1"/>
    <w:rsid w:val="008A08F9"/>
    <w:rsid w:val="008A0BD0"/>
    <w:rsid w:val="008A1260"/>
    <w:rsid w:val="008A142B"/>
    <w:rsid w:val="008A18DE"/>
    <w:rsid w:val="008A19FA"/>
    <w:rsid w:val="008A1D68"/>
    <w:rsid w:val="008A1F23"/>
    <w:rsid w:val="008A1F75"/>
    <w:rsid w:val="008A2A82"/>
    <w:rsid w:val="008A2AF2"/>
    <w:rsid w:val="008A2C54"/>
    <w:rsid w:val="008A326A"/>
    <w:rsid w:val="008A32EE"/>
    <w:rsid w:val="008A38B1"/>
    <w:rsid w:val="008A3A4C"/>
    <w:rsid w:val="008A3EFA"/>
    <w:rsid w:val="008A418C"/>
    <w:rsid w:val="008A4E4A"/>
    <w:rsid w:val="008A4E8E"/>
    <w:rsid w:val="008A6DA8"/>
    <w:rsid w:val="008A70EB"/>
    <w:rsid w:val="008A7C88"/>
    <w:rsid w:val="008B0982"/>
    <w:rsid w:val="008B12CF"/>
    <w:rsid w:val="008B17F4"/>
    <w:rsid w:val="008B1AAA"/>
    <w:rsid w:val="008B1ECF"/>
    <w:rsid w:val="008B369E"/>
    <w:rsid w:val="008B36D4"/>
    <w:rsid w:val="008B4872"/>
    <w:rsid w:val="008B57BD"/>
    <w:rsid w:val="008B5925"/>
    <w:rsid w:val="008B796F"/>
    <w:rsid w:val="008C02F1"/>
    <w:rsid w:val="008C05ED"/>
    <w:rsid w:val="008C080B"/>
    <w:rsid w:val="008C16FD"/>
    <w:rsid w:val="008C17EE"/>
    <w:rsid w:val="008C1A02"/>
    <w:rsid w:val="008C1CD0"/>
    <w:rsid w:val="008C25E1"/>
    <w:rsid w:val="008C28DC"/>
    <w:rsid w:val="008C2DB5"/>
    <w:rsid w:val="008C3870"/>
    <w:rsid w:val="008C3FD2"/>
    <w:rsid w:val="008C41F9"/>
    <w:rsid w:val="008C6B34"/>
    <w:rsid w:val="008D0526"/>
    <w:rsid w:val="008D0F8A"/>
    <w:rsid w:val="008D1A08"/>
    <w:rsid w:val="008D1E7F"/>
    <w:rsid w:val="008D1EC8"/>
    <w:rsid w:val="008D2287"/>
    <w:rsid w:val="008D23AB"/>
    <w:rsid w:val="008D2405"/>
    <w:rsid w:val="008D2BA3"/>
    <w:rsid w:val="008D405B"/>
    <w:rsid w:val="008D42D5"/>
    <w:rsid w:val="008D447E"/>
    <w:rsid w:val="008D4753"/>
    <w:rsid w:val="008D5881"/>
    <w:rsid w:val="008D5CD8"/>
    <w:rsid w:val="008D6EB2"/>
    <w:rsid w:val="008D7444"/>
    <w:rsid w:val="008D7702"/>
    <w:rsid w:val="008D7A71"/>
    <w:rsid w:val="008E011C"/>
    <w:rsid w:val="008E1201"/>
    <w:rsid w:val="008E27A3"/>
    <w:rsid w:val="008E2C21"/>
    <w:rsid w:val="008E3199"/>
    <w:rsid w:val="008E36E6"/>
    <w:rsid w:val="008E417A"/>
    <w:rsid w:val="008E472E"/>
    <w:rsid w:val="008E4E9F"/>
    <w:rsid w:val="008E5A54"/>
    <w:rsid w:val="008E5F37"/>
    <w:rsid w:val="008E6386"/>
    <w:rsid w:val="008E6BC0"/>
    <w:rsid w:val="008E7058"/>
    <w:rsid w:val="008E7527"/>
    <w:rsid w:val="008F006F"/>
    <w:rsid w:val="008F0540"/>
    <w:rsid w:val="008F097C"/>
    <w:rsid w:val="008F0AB6"/>
    <w:rsid w:val="008F0C2F"/>
    <w:rsid w:val="008F193D"/>
    <w:rsid w:val="008F235C"/>
    <w:rsid w:val="008F280C"/>
    <w:rsid w:val="008F3E0A"/>
    <w:rsid w:val="008F4041"/>
    <w:rsid w:val="008F48C8"/>
    <w:rsid w:val="008F4B9F"/>
    <w:rsid w:val="008F4C4B"/>
    <w:rsid w:val="008F4D8C"/>
    <w:rsid w:val="008F5C9F"/>
    <w:rsid w:val="008F5D85"/>
    <w:rsid w:val="008F6D43"/>
    <w:rsid w:val="008F7BEC"/>
    <w:rsid w:val="008F7CCB"/>
    <w:rsid w:val="00900494"/>
    <w:rsid w:val="0090083A"/>
    <w:rsid w:val="00900C28"/>
    <w:rsid w:val="00900D1A"/>
    <w:rsid w:val="00900D9F"/>
    <w:rsid w:val="00900E38"/>
    <w:rsid w:val="00900E7A"/>
    <w:rsid w:val="0090118B"/>
    <w:rsid w:val="00901AA1"/>
    <w:rsid w:val="00902148"/>
    <w:rsid w:val="009021A2"/>
    <w:rsid w:val="009021D8"/>
    <w:rsid w:val="00902BFA"/>
    <w:rsid w:val="009032C0"/>
    <w:rsid w:val="009032E4"/>
    <w:rsid w:val="009038AB"/>
    <w:rsid w:val="00903EA2"/>
    <w:rsid w:val="0090516B"/>
    <w:rsid w:val="0090573C"/>
    <w:rsid w:val="00905827"/>
    <w:rsid w:val="00905F74"/>
    <w:rsid w:val="00906784"/>
    <w:rsid w:val="009067E1"/>
    <w:rsid w:val="00906CD2"/>
    <w:rsid w:val="0090700A"/>
    <w:rsid w:val="009070E7"/>
    <w:rsid w:val="00907596"/>
    <w:rsid w:val="00907641"/>
    <w:rsid w:val="00910263"/>
    <w:rsid w:val="00910816"/>
    <w:rsid w:val="0091107C"/>
    <w:rsid w:val="009115E8"/>
    <w:rsid w:val="00912809"/>
    <w:rsid w:val="009129DE"/>
    <w:rsid w:val="00912FA2"/>
    <w:rsid w:val="00913A12"/>
    <w:rsid w:val="00913A36"/>
    <w:rsid w:val="009142C0"/>
    <w:rsid w:val="00914317"/>
    <w:rsid w:val="00914B01"/>
    <w:rsid w:val="009150C4"/>
    <w:rsid w:val="00916581"/>
    <w:rsid w:val="00916661"/>
    <w:rsid w:val="00917D9A"/>
    <w:rsid w:val="00920400"/>
    <w:rsid w:val="009206F0"/>
    <w:rsid w:val="00920B38"/>
    <w:rsid w:val="00921016"/>
    <w:rsid w:val="009212CD"/>
    <w:rsid w:val="009219C5"/>
    <w:rsid w:val="00922B25"/>
    <w:rsid w:val="00922F5B"/>
    <w:rsid w:val="00922FC0"/>
    <w:rsid w:val="00923691"/>
    <w:rsid w:val="009236DE"/>
    <w:rsid w:val="00923D1B"/>
    <w:rsid w:val="0092491A"/>
    <w:rsid w:val="00924ED0"/>
    <w:rsid w:val="00925287"/>
    <w:rsid w:val="0092684C"/>
    <w:rsid w:val="00926BC1"/>
    <w:rsid w:val="009273A4"/>
    <w:rsid w:val="009278A2"/>
    <w:rsid w:val="00927CF5"/>
    <w:rsid w:val="009300E8"/>
    <w:rsid w:val="0093044B"/>
    <w:rsid w:val="00930AD8"/>
    <w:rsid w:val="00930B6E"/>
    <w:rsid w:val="00930BCD"/>
    <w:rsid w:val="00930F2F"/>
    <w:rsid w:val="00930F57"/>
    <w:rsid w:val="0093103F"/>
    <w:rsid w:val="00931413"/>
    <w:rsid w:val="009323D8"/>
    <w:rsid w:val="009324CA"/>
    <w:rsid w:val="009326D6"/>
    <w:rsid w:val="0093274F"/>
    <w:rsid w:val="00932ABB"/>
    <w:rsid w:val="00932E00"/>
    <w:rsid w:val="00933292"/>
    <w:rsid w:val="00933415"/>
    <w:rsid w:val="009335A3"/>
    <w:rsid w:val="009337F7"/>
    <w:rsid w:val="00933C4F"/>
    <w:rsid w:val="00933EDF"/>
    <w:rsid w:val="0093457A"/>
    <w:rsid w:val="009345CE"/>
    <w:rsid w:val="00934AE4"/>
    <w:rsid w:val="0093597E"/>
    <w:rsid w:val="00935A0B"/>
    <w:rsid w:val="00935D06"/>
    <w:rsid w:val="00937954"/>
    <w:rsid w:val="00937AC4"/>
    <w:rsid w:val="00937E03"/>
    <w:rsid w:val="0094036E"/>
    <w:rsid w:val="00940F5A"/>
    <w:rsid w:val="009412AA"/>
    <w:rsid w:val="009412C7"/>
    <w:rsid w:val="009413DD"/>
    <w:rsid w:val="009413F6"/>
    <w:rsid w:val="00941A99"/>
    <w:rsid w:val="00941C62"/>
    <w:rsid w:val="00941E8C"/>
    <w:rsid w:val="00942220"/>
    <w:rsid w:val="009425E5"/>
    <w:rsid w:val="00942930"/>
    <w:rsid w:val="00942AB6"/>
    <w:rsid w:val="00943135"/>
    <w:rsid w:val="009436B1"/>
    <w:rsid w:val="0094388B"/>
    <w:rsid w:val="00943C34"/>
    <w:rsid w:val="00945282"/>
    <w:rsid w:val="00945517"/>
    <w:rsid w:val="00945E37"/>
    <w:rsid w:val="00946178"/>
    <w:rsid w:val="0094736F"/>
    <w:rsid w:val="0094758C"/>
    <w:rsid w:val="00947962"/>
    <w:rsid w:val="00947983"/>
    <w:rsid w:val="0095041A"/>
    <w:rsid w:val="00950764"/>
    <w:rsid w:val="00950784"/>
    <w:rsid w:val="00950C2E"/>
    <w:rsid w:val="00950C91"/>
    <w:rsid w:val="00951084"/>
    <w:rsid w:val="009510EF"/>
    <w:rsid w:val="00951720"/>
    <w:rsid w:val="0095296A"/>
    <w:rsid w:val="00952CBA"/>
    <w:rsid w:val="00952E7E"/>
    <w:rsid w:val="0095307A"/>
    <w:rsid w:val="009531E4"/>
    <w:rsid w:val="00954383"/>
    <w:rsid w:val="00955A54"/>
    <w:rsid w:val="009562F5"/>
    <w:rsid w:val="00956FF7"/>
    <w:rsid w:val="00957914"/>
    <w:rsid w:val="00957B02"/>
    <w:rsid w:val="00957B99"/>
    <w:rsid w:val="00957C28"/>
    <w:rsid w:val="0096013B"/>
    <w:rsid w:val="00960881"/>
    <w:rsid w:val="00960B2C"/>
    <w:rsid w:val="009611EA"/>
    <w:rsid w:val="00961927"/>
    <w:rsid w:val="0096215B"/>
    <w:rsid w:val="00962166"/>
    <w:rsid w:val="0096216B"/>
    <w:rsid w:val="0096265E"/>
    <w:rsid w:val="00962AD4"/>
    <w:rsid w:val="009634A3"/>
    <w:rsid w:val="00963EED"/>
    <w:rsid w:val="0096408F"/>
    <w:rsid w:val="009649C6"/>
    <w:rsid w:val="00964A7B"/>
    <w:rsid w:val="00964AB1"/>
    <w:rsid w:val="0096588D"/>
    <w:rsid w:val="00965E7D"/>
    <w:rsid w:val="009676F3"/>
    <w:rsid w:val="00967818"/>
    <w:rsid w:val="00967B05"/>
    <w:rsid w:val="00967B7F"/>
    <w:rsid w:val="00967CFE"/>
    <w:rsid w:val="009704D8"/>
    <w:rsid w:val="00970C3E"/>
    <w:rsid w:val="00970DF5"/>
    <w:rsid w:val="009712CF"/>
    <w:rsid w:val="00971637"/>
    <w:rsid w:val="00971681"/>
    <w:rsid w:val="00971E0C"/>
    <w:rsid w:val="0097275D"/>
    <w:rsid w:val="0097369F"/>
    <w:rsid w:val="009738DE"/>
    <w:rsid w:val="00974D7B"/>
    <w:rsid w:val="0097520C"/>
    <w:rsid w:val="00975AE1"/>
    <w:rsid w:val="009765D2"/>
    <w:rsid w:val="00976765"/>
    <w:rsid w:val="00977869"/>
    <w:rsid w:val="00977B34"/>
    <w:rsid w:val="00980BAB"/>
    <w:rsid w:val="00980CD2"/>
    <w:rsid w:val="00980F71"/>
    <w:rsid w:val="00981048"/>
    <w:rsid w:val="0098165F"/>
    <w:rsid w:val="00982001"/>
    <w:rsid w:val="00982660"/>
    <w:rsid w:val="00982ABB"/>
    <w:rsid w:val="00982C2F"/>
    <w:rsid w:val="00982EE6"/>
    <w:rsid w:val="009832DA"/>
    <w:rsid w:val="009848C0"/>
    <w:rsid w:val="00984BC7"/>
    <w:rsid w:val="00985A36"/>
    <w:rsid w:val="0098679C"/>
    <w:rsid w:val="00986F7C"/>
    <w:rsid w:val="009877DB"/>
    <w:rsid w:val="00987EE7"/>
    <w:rsid w:val="009902FE"/>
    <w:rsid w:val="00990B4D"/>
    <w:rsid w:val="00990BD9"/>
    <w:rsid w:val="00990CC3"/>
    <w:rsid w:val="009918F5"/>
    <w:rsid w:val="00991C2E"/>
    <w:rsid w:val="00992B73"/>
    <w:rsid w:val="00992C7D"/>
    <w:rsid w:val="00992D53"/>
    <w:rsid w:val="00993069"/>
    <w:rsid w:val="0099314A"/>
    <w:rsid w:val="00993505"/>
    <w:rsid w:val="00993D55"/>
    <w:rsid w:val="00993E8B"/>
    <w:rsid w:val="0099489F"/>
    <w:rsid w:val="00994918"/>
    <w:rsid w:val="00995475"/>
    <w:rsid w:val="00995527"/>
    <w:rsid w:val="00995942"/>
    <w:rsid w:val="009959F7"/>
    <w:rsid w:val="009963A7"/>
    <w:rsid w:val="00996539"/>
    <w:rsid w:val="009971A9"/>
    <w:rsid w:val="00997D8D"/>
    <w:rsid w:val="009A06E2"/>
    <w:rsid w:val="009A0F2E"/>
    <w:rsid w:val="009A1053"/>
    <w:rsid w:val="009A1A75"/>
    <w:rsid w:val="009A1CD5"/>
    <w:rsid w:val="009A1F0C"/>
    <w:rsid w:val="009A23AB"/>
    <w:rsid w:val="009A2F74"/>
    <w:rsid w:val="009A391C"/>
    <w:rsid w:val="009A5109"/>
    <w:rsid w:val="009A515A"/>
    <w:rsid w:val="009A5192"/>
    <w:rsid w:val="009A51AB"/>
    <w:rsid w:val="009A573E"/>
    <w:rsid w:val="009A65C2"/>
    <w:rsid w:val="009A6903"/>
    <w:rsid w:val="009A69C8"/>
    <w:rsid w:val="009A6FD3"/>
    <w:rsid w:val="009A7A15"/>
    <w:rsid w:val="009B093C"/>
    <w:rsid w:val="009B0C85"/>
    <w:rsid w:val="009B12BD"/>
    <w:rsid w:val="009B12EB"/>
    <w:rsid w:val="009B1702"/>
    <w:rsid w:val="009B1DFA"/>
    <w:rsid w:val="009B2CCD"/>
    <w:rsid w:val="009B2D15"/>
    <w:rsid w:val="009B3844"/>
    <w:rsid w:val="009B3913"/>
    <w:rsid w:val="009B4183"/>
    <w:rsid w:val="009B42F6"/>
    <w:rsid w:val="009B4EAB"/>
    <w:rsid w:val="009B56D2"/>
    <w:rsid w:val="009B56DA"/>
    <w:rsid w:val="009B5A77"/>
    <w:rsid w:val="009B5E4F"/>
    <w:rsid w:val="009B5E73"/>
    <w:rsid w:val="009B6160"/>
    <w:rsid w:val="009B628E"/>
    <w:rsid w:val="009B784D"/>
    <w:rsid w:val="009B7AD0"/>
    <w:rsid w:val="009B7DA1"/>
    <w:rsid w:val="009C02EC"/>
    <w:rsid w:val="009C0A29"/>
    <w:rsid w:val="009C0CBC"/>
    <w:rsid w:val="009C1752"/>
    <w:rsid w:val="009C251F"/>
    <w:rsid w:val="009C3638"/>
    <w:rsid w:val="009C3AEB"/>
    <w:rsid w:val="009C3B5A"/>
    <w:rsid w:val="009C3B68"/>
    <w:rsid w:val="009C3CCE"/>
    <w:rsid w:val="009C4838"/>
    <w:rsid w:val="009C52F2"/>
    <w:rsid w:val="009C54A8"/>
    <w:rsid w:val="009C5A10"/>
    <w:rsid w:val="009C5B87"/>
    <w:rsid w:val="009C5FA3"/>
    <w:rsid w:val="009C6149"/>
    <w:rsid w:val="009C6DFE"/>
    <w:rsid w:val="009C7865"/>
    <w:rsid w:val="009C7CA8"/>
    <w:rsid w:val="009C7F65"/>
    <w:rsid w:val="009D0F7E"/>
    <w:rsid w:val="009D170A"/>
    <w:rsid w:val="009D1954"/>
    <w:rsid w:val="009D21A3"/>
    <w:rsid w:val="009D21F3"/>
    <w:rsid w:val="009D27B3"/>
    <w:rsid w:val="009D27BE"/>
    <w:rsid w:val="009D28A5"/>
    <w:rsid w:val="009D331E"/>
    <w:rsid w:val="009D3624"/>
    <w:rsid w:val="009D3A3F"/>
    <w:rsid w:val="009D3FA3"/>
    <w:rsid w:val="009D4642"/>
    <w:rsid w:val="009D522D"/>
    <w:rsid w:val="009D5759"/>
    <w:rsid w:val="009D5897"/>
    <w:rsid w:val="009D5921"/>
    <w:rsid w:val="009D59AF"/>
    <w:rsid w:val="009D5D02"/>
    <w:rsid w:val="009D6206"/>
    <w:rsid w:val="009D655F"/>
    <w:rsid w:val="009D6593"/>
    <w:rsid w:val="009D6915"/>
    <w:rsid w:val="009D72B6"/>
    <w:rsid w:val="009D7639"/>
    <w:rsid w:val="009D7783"/>
    <w:rsid w:val="009D784D"/>
    <w:rsid w:val="009D7A45"/>
    <w:rsid w:val="009E0701"/>
    <w:rsid w:val="009E0745"/>
    <w:rsid w:val="009E086A"/>
    <w:rsid w:val="009E1989"/>
    <w:rsid w:val="009E1D49"/>
    <w:rsid w:val="009E2950"/>
    <w:rsid w:val="009E388C"/>
    <w:rsid w:val="009E3AC7"/>
    <w:rsid w:val="009E3CF4"/>
    <w:rsid w:val="009E4870"/>
    <w:rsid w:val="009E4B41"/>
    <w:rsid w:val="009E4F8C"/>
    <w:rsid w:val="009E4FDD"/>
    <w:rsid w:val="009E55DC"/>
    <w:rsid w:val="009E5CC7"/>
    <w:rsid w:val="009E6A65"/>
    <w:rsid w:val="009E7BE9"/>
    <w:rsid w:val="009E7DFA"/>
    <w:rsid w:val="009F07DE"/>
    <w:rsid w:val="009F0968"/>
    <w:rsid w:val="009F0C96"/>
    <w:rsid w:val="009F10AD"/>
    <w:rsid w:val="009F14FA"/>
    <w:rsid w:val="009F1547"/>
    <w:rsid w:val="009F1995"/>
    <w:rsid w:val="009F2313"/>
    <w:rsid w:val="009F2386"/>
    <w:rsid w:val="009F284E"/>
    <w:rsid w:val="009F2EF6"/>
    <w:rsid w:val="009F3D51"/>
    <w:rsid w:val="009F3F80"/>
    <w:rsid w:val="009F44DC"/>
    <w:rsid w:val="009F457D"/>
    <w:rsid w:val="009F575F"/>
    <w:rsid w:val="009F593F"/>
    <w:rsid w:val="009F5E44"/>
    <w:rsid w:val="009F6015"/>
    <w:rsid w:val="009F6066"/>
    <w:rsid w:val="009F60D2"/>
    <w:rsid w:val="009F66A8"/>
    <w:rsid w:val="009F6789"/>
    <w:rsid w:val="009F69AD"/>
    <w:rsid w:val="009F6E3D"/>
    <w:rsid w:val="009F70AC"/>
    <w:rsid w:val="009F780C"/>
    <w:rsid w:val="00A00B45"/>
    <w:rsid w:val="00A00BFD"/>
    <w:rsid w:val="00A00EE9"/>
    <w:rsid w:val="00A01A33"/>
    <w:rsid w:val="00A01E51"/>
    <w:rsid w:val="00A020DB"/>
    <w:rsid w:val="00A026A2"/>
    <w:rsid w:val="00A02D81"/>
    <w:rsid w:val="00A02FBF"/>
    <w:rsid w:val="00A044EF"/>
    <w:rsid w:val="00A04E75"/>
    <w:rsid w:val="00A05547"/>
    <w:rsid w:val="00A05675"/>
    <w:rsid w:val="00A064FF"/>
    <w:rsid w:val="00A06C4D"/>
    <w:rsid w:val="00A07085"/>
    <w:rsid w:val="00A0745D"/>
    <w:rsid w:val="00A076A5"/>
    <w:rsid w:val="00A100B2"/>
    <w:rsid w:val="00A102BA"/>
    <w:rsid w:val="00A10906"/>
    <w:rsid w:val="00A10D47"/>
    <w:rsid w:val="00A10E48"/>
    <w:rsid w:val="00A12349"/>
    <w:rsid w:val="00A12532"/>
    <w:rsid w:val="00A12970"/>
    <w:rsid w:val="00A12F80"/>
    <w:rsid w:val="00A1421E"/>
    <w:rsid w:val="00A145D1"/>
    <w:rsid w:val="00A14750"/>
    <w:rsid w:val="00A1525B"/>
    <w:rsid w:val="00A15FE9"/>
    <w:rsid w:val="00A1643A"/>
    <w:rsid w:val="00A169D7"/>
    <w:rsid w:val="00A16BDC"/>
    <w:rsid w:val="00A16F89"/>
    <w:rsid w:val="00A16FB0"/>
    <w:rsid w:val="00A178FB"/>
    <w:rsid w:val="00A17B2D"/>
    <w:rsid w:val="00A20925"/>
    <w:rsid w:val="00A209DD"/>
    <w:rsid w:val="00A2194D"/>
    <w:rsid w:val="00A22153"/>
    <w:rsid w:val="00A227BF"/>
    <w:rsid w:val="00A22F92"/>
    <w:rsid w:val="00A23081"/>
    <w:rsid w:val="00A23277"/>
    <w:rsid w:val="00A2334C"/>
    <w:rsid w:val="00A2562F"/>
    <w:rsid w:val="00A258E0"/>
    <w:rsid w:val="00A25952"/>
    <w:rsid w:val="00A26687"/>
    <w:rsid w:val="00A268C2"/>
    <w:rsid w:val="00A26FC7"/>
    <w:rsid w:val="00A26FE8"/>
    <w:rsid w:val="00A278B7"/>
    <w:rsid w:val="00A27DFE"/>
    <w:rsid w:val="00A308AC"/>
    <w:rsid w:val="00A315E2"/>
    <w:rsid w:val="00A31CBD"/>
    <w:rsid w:val="00A32006"/>
    <w:rsid w:val="00A32611"/>
    <w:rsid w:val="00A3293F"/>
    <w:rsid w:val="00A332D9"/>
    <w:rsid w:val="00A33E96"/>
    <w:rsid w:val="00A340AE"/>
    <w:rsid w:val="00A35C41"/>
    <w:rsid w:val="00A3606E"/>
    <w:rsid w:val="00A3656A"/>
    <w:rsid w:val="00A368ED"/>
    <w:rsid w:val="00A36C6A"/>
    <w:rsid w:val="00A36DF1"/>
    <w:rsid w:val="00A37507"/>
    <w:rsid w:val="00A375F9"/>
    <w:rsid w:val="00A37954"/>
    <w:rsid w:val="00A37AB8"/>
    <w:rsid w:val="00A40409"/>
    <w:rsid w:val="00A4078B"/>
    <w:rsid w:val="00A4119E"/>
    <w:rsid w:val="00A415B6"/>
    <w:rsid w:val="00A417D0"/>
    <w:rsid w:val="00A41D07"/>
    <w:rsid w:val="00A4287C"/>
    <w:rsid w:val="00A42AF3"/>
    <w:rsid w:val="00A43976"/>
    <w:rsid w:val="00A44212"/>
    <w:rsid w:val="00A44EA4"/>
    <w:rsid w:val="00A45456"/>
    <w:rsid w:val="00A45A8F"/>
    <w:rsid w:val="00A45F49"/>
    <w:rsid w:val="00A460CF"/>
    <w:rsid w:val="00A46D70"/>
    <w:rsid w:val="00A47102"/>
    <w:rsid w:val="00A4774E"/>
    <w:rsid w:val="00A47FC5"/>
    <w:rsid w:val="00A50ADD"/>
    <w:rsid w:val="00A513BF"/>
    <w:rsid w:val="00A51628"/>
    <w:rsid w:val="00A52037"/>
    <w:rsid w:val="00A52957"/>
    <w:rsid w:val="00A52A1E"/>
    <w:rsid w:val="00A53764"/>
    <w:rsid w:val="00A53A87"/>
    <w:rsid w:val="00A54B7D"/>
    <w:rsid w:val="00A54C56"/>
    <w:rsid w:val="00A55024"/>
    <w:rsid w:val="00A5518A"/>
    <w:rsid w:val="00A556AA"/>
    <w:rsid w:val="00A55DBA"/>
    <w:rsid w:val="00A55DF0"/>
    <w:rsid w:val="00A56987"/>
    <w:rsid w:val="00A56FCC"/>
    <w:rsid w:val="00A57776"/>
    <w:rsid w:val="00A57865"/>
    <w:rsid w:val="00A57A21"/>
    <w:rsid w:val="00A605CF"/>
    <w:rsid w:val="00A60840"/>
    <w:rsid w:val="00A60BDB"/>
    <w:rsid w:val="00A6125C"/>
    <w:rsid w:val="00A61899"/>
    <w:rsid w:val="00A61DD9"/>
    <w:rsid w:val="00A61E8B"/>
    <w:rsid w:val="00A62100"/>
    <w:rsid w:val="00A6217C"/>
    <w:rsid w:val="00A632DB"/>
    <w:rsid w:val="00A65366"/>
    <w:rsid w:val="00A668C1"/>
    <w:rsid w:val="00A66A49"/>
    <w:rsid w:val="00A6747A"/>
    <w:rsid w:val="00A67C0D"/>
    <w:rsid w:val="00A67C27"/>
    <w:rsid w:val="00A70018"/>
    <w:rsid w:val="00A70A4F"/>
    <w:rsid w:val="00A70BC4"/>
    <w:rsid w:val="00A71AB8"/>
    <w:rsid w:val="00A72B76"/>
    <w:rsid w:val="00A72D85"/>
    <w:rsid w:val="00A735F4"/>
    <w:rsid w:val="00A7376C"/>
    <w:rsid w:val="00A74766"/>
    <w:rsid w:val="00A7487F"/>
    <w:rsid w:val="00A748B7"/>
    <w:rsid w:val="00A74CF8"/>
    <w:rsid w:val="00A75357"/>
    <w:rsid w:val="00A7610B"/>
    <w:rsid w:val="00A7626F"/>
    <w:rsid w:val="00A76283"/>
    <w:rsid w:val="00A7675F"/>
    <w:rsid w:val="00A76ED9"/>
    <w:rsid w:val="00A773AE"/>
    <w:rsid w:val="00A77B72"/>
    <w:rsid w:val="00A77DA2"/>
    <w:rsid w:val="00A806CD"/>
    <w:rsid w:val="00A808AB"/>
    <w:rsid w:val="00A814A0"/>
    <w:rsid w:val="00A81A64"/>
    <w:rsid w:val="00A8366B"/>
    <w:rsid w:val="00A83701"/>
    <w:rsid w:val="00A8372F"/>
    <w:rsid w:val="00A8396B"/>
    <w:rsid w:val="00A84202"/>
    <w:rsid w:val="00A84790"/>
    <w:rsid w:val="00A85782"/>
    <w:rsid w:val="00A85939"/>
    <w:rsid w:val="00A85A74"/>
    <w:rsid w:val="00A85AD7"/>
    <w:rsid w:val="00A85BF9"/>
    <w:rsid w:val="00A86038"/>
    <w:rsid w:val="00A862FA"/>
    <w:rsid w:val="00A864D7"/>
    <w:rsid w:val="00A86ACE"/>
    <w:rsid w:val="00A871B8"/>
    <w:rsid w:val="00A878C7"/>
    <w:rsid w:val="00A878EA"/>
    <w:rsid w:val="00A87BF8"/>
    <w:rsid w:val="00A90253"/>
    <w:rsid w:val="00A9032C"/>
    <w:rsid w:val="00A9035B"/>
    <w:rsid w:val="00A90502"/>
    <w:rsid w:val="00A90B4A"/>
    <w:rsid w:val="00A90C29"/>
    <w:rsid w:val="00A90D9C"/>
    <w:rsid w:val="00A911BB"/>
    <w:rsid w:val="00A922AC"/>
    <w:rsid w:val="00A927F8"/>
    <w:rsid w:val="00A92A8C"/>
    <w:rsid w:val="00A92DED"/>
    <w:rsid w:val="00A9310D"/>
    <w:rsid w:val="00A935E7"/>
    <w:rsid w:val="00A93B13"/>
    <w:rsid w:val="00A93C91"/>
    <w:rsid w:val="00A9408A"/>
    <w:rsid w:val="00A95B70"/>
    <w:rsid w:val="00A96E0D"/>
    <w:rsid w:val="00A975BF"/>
    <w:rsid w:val="00A97D7A"/>
    <w:rsid w:val="00A97E41"/>
    <w:rsid w:val="00AA068E"/>
    <w:rsid w:val="00AA083B"/>
    <w:rsid w:val="00AA2201"/>
    <w:rsid w:val="00AA268E"/>
    <w:rsid w:val="00AA2DD6"/>
    <w:rsid w:val="00AA3BA3"/>
    <w:rsid w:val="00AA43BF"/>
    <w:rsid w:val="00AA5495"/>
    <w:rsid w:val="00AA5540"/>
    <w:rsid w:val="00AA5918"/>
    <w:rsid w:val="00AA5E88"/>
    <w:rsid w:val="00AA5F89"/>
    <w:rsid w:val="00AA60FE"/>
    <w:rsid w:val="00AA6264"/>
    <w:rsid w:val="00AA6D51"/>
    <w:rsid w:val="00AA7A41"/>
    <w:rsid w:val="00AA7B7D"/>
    <w:rsid w:val="00AA7C65"/>
    <w:rsid w:val="00AA7EE5"/>
    <w:rsid w:val="00AB0970"/>
    <w:rsid w:val="00AB1B84"/>
    <w:rsid w:val="00AB2144"/>
    <w:rsid w:val="00AB36BF"/>
    <w:rsid w:val="00AB3BEA"/>
    <w:rsid w:val="00AB40E6"/>
    <w:rsid w:val="00AB424B"/>
    <w:rsid w:val="00AB4D1C"/>
    <w:rsid w:val="00AB59E0"/>
    <w:rsid w:val="00AB5AFE"/>
    <w:rsid w:val="00AB6397"/>
    <w:rsid w:val="00AB666C"/>
    <w:rsid w:val="00AB6A45"/>
    <w:rsid w:val="00AB6B1F"/>
    <w:rsid w:val="00AB7612"/>
    <w:rsid w:val="00AB7878"/>
    <w:rsid w:val="00AB7BE1"/>
    <w:rsid w:val="00AC03B0"/>
    <w:rsid w:val="00AC1472"/>
    <w:rsid w:val="00AC1827"/>
    <w:rsid w:val="00AC1AD6"/>
    <w:rsid w:val="00AC3618"/>
    <w:rsid w:val="00AC49B4"/>
    <w:rsid w:val="00AC5E8F"/>
    <w:rsid w:val="00AC65B8"/>
    <w:rsid w:val="00AC6C7C"/>
    <w:rsid w:val="00AC6C7D"/>
    <w:rsid w:val="00AC6FCE"/>
    <w:rsid w:val="00AC714A"/>
    <w:rsid w:val="00AC78C0"/>
    <w:rsid w:val="00AC7C30"/>
    <w:rsid w:val="00AD092C"/>
    <w:rsid w:val="00AD0E94"/>
    <w:rsid w:val="00AD3D87"/>
    <w:rsid w:val="00AD43D0"/>
    <w:rsid w:val="00AD4543"/>
    <w:rsid w:val="00AD48CE"/>
    <w:rsid w:val="00AD5297"/>
    <w:rsid w:val="00AD53AC"/>
    <w:rsid w:val="00AD6888"/>
    <w:rsid w:val="00AD7605"/>
    <w:rsid w:val="00AD7FD5"/>
    <w:rsid w:val="00AE0780"/>
    <w:rsid w:val="00AE0BA4"/>
    <w:rsid w:val="00AE1052"/>
    <w:rsid w:val="00AE11D2"/>
    <w:rsid w:val="00AE236E"/>
    <w:rsid w:val="00AE2584"/>
    <w:rsid w:val="00AE2EEA"/>
    <w:rsid w:val="00AE2F66"/>
    <w:rsid w:val="00AE3753"/>
    <w:rsid w:val="00AE3FF0"/>
    <w:rsid w:val="00AE557B"/>
    <w:rsid w:val="00AE668E"/>
    <w:rsid w:val="00AE6AEF"/>
    <w:rsid w:val="00AE7416"/>
    <w:rsid w:val="00AE7746"/>
    <w:rsid w:val="00AF2512"/>
    <w:rsid w:val="00AF28FC"/>
    <w:rsid w:val="00AF2AF2"/>
    <w:rsid w:val="00AF30C8"/>
    <w:rsid w:val="00AF3683"/>
    <w:rsid w:val="00AF3ADD"/>
    <w:rsid w:val="00AF5206"/>
    <w:rsid w:val="00AF62C1"/>
    <w:rsid w:val="00AF702A"/>
    <w:rsid w:val="00AF7527"/>
    <w:rsid w:val="00AF76A8"/>
    <w:rsid w:val="00AF77E0"/>
    <w:rsid w:val="00AF7F4A"/>
    <w:rsid w:val="00B0041A"/>
    <w:rsid w:val="00B0046D"/>
    <w:rsid w:val="00B0085A"/>
    <w:rsid w:val="00B00B10"/>
    <w:rsid w:val="00B00D21"/>
    <w:rsid w:val="00B014BF"/>
    <w:rsid w:val="00B01510"/>
    <w:rsid w:val="00B02CCB"/>
    <w:rsid w:val="00B03201"/>
    <w:rsid w:val="00B04AFF"/>
    <w:rsid w:val="00B04EC6"/>
    <w:rsid w:val="00B05416"/>
    <w:rsid w:val="00B05ADA"/>
    <w:rsid w:val="00B069A7"/>
    <w:rsid w:val="00B0724E"/>
    <w:rsid w:val="00B07F21"/>
    <w:rsid w:val="00B1042B"/>
    <w:rsid w:val="00B1061A"/>
    <w:rsid w:val="00B10B03"/>
    <w:rsid w:val="00B10C82"/>
    <w:rsid w:val="00B10EEB"/>
    <w:rsid w:val="00B11F86"/>
    <w:rsid w:val="00B12F90"/>
    <w:rsid w:val="00B13886"/>
    <w:rsid w:val="00B140EF"/>
    <w:rsid w:val="00B16BC4"/>
    <w:rsid w:val="00B170D7"/>
    <w:rsid w:val="00B176A2"/>
    <w:rsid w:val="00B17995"/>
    <w:rsid w:val="00B17AD4"/>
    <w:rsid w:val="00B2018A"/>
    <w:rsid w:val="00B2044C"/>
    <w:rsid w:val="00B20463"/>
    <w:rsid w:val="00B205EF"/>
    <w:rsid w:val="00B20CEB"/>
    <w:rsid w:val="00B20EA7"/>
    <w:rsid w:val="00B21E57"/>
    <w:rsid w:val="00B22025"/>
    <w:rsid w:val="00B22340"/>
    <w:rsid w:val="00B22749"/>
    <w:rsid w:val="00B22D19"/>
    <w:rsid w:val="00B22F91"/>
    <w:rsid w:val="00B23162"/>
    <w:rsid w:val="00B236B5"/>
    <w:rsid w:val="00B23DC6"/>
    <w:rsid w:val="00B244A3"/>
    <w:rsid w:val="00B24815"/>
    <w:rsid w:val="00B252F2"/>
    <w:rsid w:val="00B25FB7"/>
    <w:rsid w:val="00B269E2"/>
    <w:rsid w:val="00B270D8"/>
    <w:rsid w:val="00B276D8"/>
    <w:rsid w:val="00B277D1"/>
    <w:rsid w:val="00B27B4D"/>
    <w:rsid w:val="00B30DB9"/>
    <w:rsid w:val="00B30E33"/>
    <w:rsid w:val="00B31BD8"/>
    <w:rsid w:val="00B32436"/>
    <w:rsid w:val="00B32D07"/>
    <w:rsid w:val="00B335B4"/>
    <w:rsid w:val="00B33D7B"/>
    <w:rsid w:val="00B341E3"/>
    <w:rsid w:val="00B344F0"/>
    <w:rsid w:val="00B35B09"/>
    <w:rsid w:val="00B36058"/>
    <w:rsid w:val="00B377C7"/>
    <w:rsid w:val="00B37BBC"/>
    <w:rsid w:val="00B40143"/>
    <w:rsid w:val="00B4023B"/>
    <w:rsid w:val="00B402FA"/>
    <w:rsid w:val="00B40745"/>
    <w:rsid w:val="00B40C35"/>
    <w:rsid w:val="00B41057"/>
    <w:rsid w:val="00B414AC"/>
    <w:rsid w:val="00B41914"/>
    <w:rsid w:val="00B41A1C"/>
    <w:rsid w:val="00B41F7C"/>
    <w:rsid w:val="00B41FD9"/>
    <w:rsid w:val="00B421EA"/>
    <w:rsid w:val="00B42547"/>
    <w:rsid w:val="00B43299"/>
    <w:rsid w:val="00B432BE"/>
    <w:rsid w:val="00B434CB"/>
    <w:rsid w:val="00B438F2"/>
    <w:rsid w:val="00B43C71"/>
    <w:rsid w:val="00B4448C"/>
    <w:rsid w:val="00B448FB"/>
    <w:rsid w:val="00B4531D"/>
    <w:rsid w:val="00B459AF"/>
    <w:rsid w:val="00B46923"/>
    <w:rsid w:val="00B4715F"/>
    <w:rsid w:val="00B47355"/>
    <w:rsid w:val="00B47F78"/>
    <w:rsid w:val="00B503F6"/>
    <w:rsid w:val="00B51A8A"/>
    <w:rsid w:val="00B51B68"/>
    <w:rsid w:val="00B51B78"/>
    <w:rsid w:val="00B523A1"/>
    <w:rsid w:val="00B52A17"/>
    <w:rsid w:val="00B52CEC"/>
    <w:rsid w:val="00B5313B"/>
    <w:rsid w:val="00B53803"/>
    <w:rsid w:val="00B55229"/>
    <w:rsid w:val="00B55723"/>
    <w:rsid w:val="00B55EE0"/>
    <w:rsid w:val="00B56320"/>
    <w:rsid w:val="00B568E4"/>
    <w:rsid w:val="00B573B3"/>
    <w:rsid w:val="00B57802"/>
    <w:rsid w:val="00B6093D"/>
    <w:rsid w:val="00B60E52"/>
    <w:rsid w:val="00B61058"/>
    <w:rsid w:val="00B62847"/>
    <w:rsid w:val="00B62902"/>
    <w:rsid w:val="00B62932"/>
    <w:rsid w:val="00B630CD"/>
    <w:rsid w:val="00B6351C"/>
    <w:rsid w:val="00B6364B"/>
    <w:rsid w:val="00B64276"/>
    <w:rsid w:val="00B64D5B"/>
    <w:rsid w:val="00B655BC"/>
    <w:rsid w:val="00B65A71"/>
    <w:rsid w:val="00B6613C"/>
    <w:rsid w:val="00B66323"/>
    <w:rsid w:val="00B66539"/>
    <w:rsid w:val="00B70083"/>
    <w:rsid w:val="00B7028E"/>
    <w:rsid w:val="00B7072B"/>
    <w:rsid w:val="00B70A36"/>
    <w:rsid w:val="00B70F64"/>
    <w:rsid w:val="00B71C05"/>
    <w:rsid w:val="00B71FAE"/>
    <w:rsid w:val="00B728CF"/>
    <w:rsid w:val="00B72C45"/>
    <w:rsid w:val="00B72FD8"/>
    <w:rsid w:val="00B73712"/>
    <w:rsid w:val="00B73A1E"/>
    <w:rsid w:val="00B73CD0"/>
    <w:rsid w:val="00B73EF0"/>
    <w:rsid w:val="00B74185"/>
    <w:rsid w:val="00B751F3"/>
    <w:rsid w:val="00B7528C"/>
    <w:rsid w:val="00B75368"/>
    <w:rsid w:val="00B756F2"/>
    <w:rsid w:val="00B75D65"/>
    <w:rsid w:val="00B762A6"/>
    <w:rsid w:val="00B77360"/>
    <w:rsid w:val="00B77642"/>
    <w:rsid w:val="00B77B56"/>
    <w:rsid w:val="00B77D9E"/>
    <w:rsid w:val="00B77F14"/>
    <w:rsid w:val="00B80B21"/>
    <w:rsid w:val="00B80C92"/>
    <w:rsid w:val="00B8181A"/>
    <w:rsid w:val="00B81CDC"/>
    <w:rsid w:val="00B82146"/>
    <w:rsid w:val="00B822FE"/>
    <w:rsid w:val="00B82358"/>
    <w:rsid w:val="00B8239B"/>
    <w:rsid w:val="00B82CA6"/>
    <w:rsid w:val="00B82D45"/>
    <w:rsid w:val="00B83C9B"/>
    <w:rsid w:val="00B83F6D"/>
    <w:rsid w:val="00B8477F"/>
    <w:rsid w:val="00B848FE"/>
    <w:rsid w:val="00B84AD5"/>
    <w:rsid w:val="00B858ED"/>
    <w:rsid w:val="00B859F2"/>
    <w:rsid w:val="00B8692E"/>
    <w:rsid w:val="00B86AB5"/>
    <w:rsid w:val="00B86B82"/>
    <w:rsid w:val="00B8779F"/>
    <w:rsid w:val="00B87BB1"/>
    <w:rsid w:val="00B87C53"/>
    <w:rsid w:val="00B900F3"/>
    <w:rsid w:val="00B90464"/>
    <w:rsid w:val="00B90808"/>
    <w:rsid w:val="00B90BDA"/>
    <w:rsid w:val="00B90DDD"/>
    <w:rsid w:val="00B91238"/>
    <w:rsid w:val="00B915E8"/>
    <w:rsid w:val="00B91BE1"/>
    <w:rsid w:val="00B91C82"/>
    <w:rsid w:val="00B91EE4"/>
    <w:rsid w:val="00B9202B"/>
    <w:rsid w:val="00B925EF"/>
    <w:rsid w:val="00B926DD"/>
    <w:rsid w:val="00B93033"/>
    <w:rsid w:val="00B93139"/>
    <w:rsid w:val="00B938BC"/>
    <w:rsid w:val="00B93CCA"/>
    <w:rsid w:val="00B94214"/>
    <w:rsid w:val="00B9485B"/>
    <w:rsid w:val="00B94889"/>
    <w:rsid w:val="00B95703"/>
    <w:rsid w:val="00B95E1A"/>
    <w:rsid w:val="00B96637"/>
    <w:rsid w:val="00B967C8"/>
    <w:rsid w:val="00B96B56"/>
    <w:rsid w:val="00B97481"/>
    <w:rsid w:val="00B975EA"/>
    <w:rsid w:val="00B975ED"/>
    <w:rsid w:val="00BA067C"/>
    <w:rsid w:val="00BA0788"/>
    <w:rsid w:val="00BA080D"/>
    <w:rsid w:val="00BA0DDC"/>
    <w:rsid w:val="00BA11E1"/>
    <w:rsid w:val="00BA23E7"/>
    <w:rsid w:val="00BA24DD"/>
    <w:rsid w:val="00BA259D"/>
    <w:rsid w:val="00BA2AA7"/>
    <w:rsid w:val="00BA36EF"/>
    <w:rsid w:val="00BA3D1F"/>
    <w:rsid w:val="00BA4D87"/>
    <w:rsid w:val="00BA4E41"/>
    <w:rsid w:val="00BA5500"/>
    <w:rsid w:val="00BA5754"/>
    <w:rsid w:val="00BA6421"/>
    <w:rsid w:val="00BA67DF"/>
    <w:rsid w:val="00BA6ADE"/>
    <w:rsid w:val="00BA6EC1"/>
    <w:rsid w:val="00BB0CC0"/>
    <w:rsid w:val="00BB1772"/>
    <w:rsid w:val="00BB1777"/>
    <w:rsid w:val="00BB1818"/>
    <w:rsid w:val="00BB1F03"/>
    <w:rsid w:val="00BB2360"/>
    <w:rsid w:val="00BB2B9D"/>
    <w:rsid w:val="00BB2E31"/>
    <w:rsid w:val="00BB350E"/>
    <w:rsid w:val="00BB433D"/>
    <w:rsid w:val="00BB4362"/>
    <w:rsid w:val="00BB4805"/>
    <w:rsid w:val="00BB5706"/>
    <w:rsid w:val="00BB6C22"/>
    <w:rsid w:val="00BB6EB8"/>
    <w:rsid w:val="00BC0082"/>
    <w:rsid w:val="00BC0AC5"/>
    <w:rsid w:val="00BC0BBC"/>
    <w:rsid w:val="00BC1868"/>
    <w:rsid w:val="00BC2DA8"/>
    <w:rsid w:val="00BC2EDE"/>
    <w:rsid w:val="00BC3851"/>
    <w:rsid w:val="00BC3C3E"/>
    <w:rsid w:val="00BC3E0B"/>
    <w:rsid w:val="00BC4DE3"/>
    <w:rsid w:val="00BC5512"/>
    <w:rsid w:val="00BC5AA3"/>
    <w:rsid w:val="00BC6608"/>
    <w:rsid w:val="00BC666B"/>
    <w:rsid w:val="00BC6802"/>
    <w:rsid w:val="00BC7368"/>
    <w:rsid w:val="00BC78CF"/>
    <w:rsid w:val="00BC7EAE"/>
    <w:rsid w:val="00BD0C7D"/>
    <w:rsid w:val="00BD0D28"/>
    <w:rsid w:val="00BD0EA4"/>
    <w:rsid w:val="00BD11D1"/>
    <w:rsid w:val="00BD12C3"/>
    <w:rsid w:val="00BD14CD"/>
    <w:rsid w:val="00BD14D5"/>
    <w:rsid w:val="00BD1810"/>
    <w:rsid w:val="00BD1816"/>
    <w:rsid w:val="00BD1849"/>
    <w:rsid w:val="00BD1A62"/>
    <w:rsid w:val="00BD1A6F"/>
    <w:rsid w:val="00BD245B"/>
    <w:rsid w:val="00BD27A2"/>
    <w:rsid w:val="00BD2C5C"/>
    <w:rsid w:val="00BD2D17"/>
    <w:rsid w:val="00BD303D"/>
    <w:rsid w:val="00BD3D70"/>
    <w:rsid w:val="00BD3F1E"/>
    <w:rsid w:val="00BD45A5"/>
    <w:rsid w:val="00BD476B"/>
    <w:rsid w:val="00BD4812"/>
    <w:rsid w:val="00BD491A"/>
    <w:rsid w:val="00BD4BB2"/>
    <w:rsid w:val="00BD4F07"/>
    <w:rsid w:val="00BD502C"/>
    <w:rsid w:val="00BD542D"/>
    <w:rsid w:val="00BD5856"/>
    <w:rsid w:val="00BD5B99"/>
    <w:rsid w:val="00BD6498"/>
    <w:rsid w:val="00BE0062"/>
    <w:rsid w:val="00BE0A17"/>
    <w:rsid w:val="00BE1320"/>
    <w:rsid w:val="00BE16FF"/>
    <w:rsid w:val="00BE18C3"/>
    <w:rsid w:val="00BE1D2E"/>
    <w:rsid w:val="00BE2382"/>
    <w:rsid w:val="00BE263B"/>
    <w:rsid w:val="00BE34C9"/>
    <w:rsid w:val="00BE4E8F"/>
    <w:rsid w:val="00BE52FB"/>
    <w:rsid w:val="00BE5E6E"/>
    <w:rsid w:val="00BE6099"/>
    <w:rsid w:val="00BE65CA"/>
    <w:rsid w:val="00BE6D69"/>
    <w:rsid w:val="00BE6F0F"/>
    <w:rsid w:val="00BE74C6"/>
    <w:rsid w:val="00BE7B6C"/>
    <w:rsid w:val="00BE7CF3"/>
    <w:rsid w:val="00BF05CB"/>
    <w:rsid w:val="00BF0662"/>
    <w:rsid w:val="00BF07C4"/>
    <w:rsid w:val="00BF08AC"/>
    <w:rsid w:val="00BF0B3E"/>
    <w:rsid w:val="00BF11D6"/>
    <w:rsid w:val="00BF1A3C"/>
    <w:rsid w:val="00BF1E99"/>
    <w:rsid w:val="00BF21D7"/>
    <w:rsid w:val="00BF2263"/>
    <w:rsid w:val="00BF3AAB"/>
    <w:rsid w:val="00BF3D2D"/>
    <w:rsid w:val="00BF441B"/>
    <w:rsid w:val="00BF4654"/>
    <w:rsid w:val="00BF4EA7"/>
    <w:rsid w:val="00BF5843"/>
    <w:rsid w:val="00BF59C1"/>
    <w:rsid w:val="00BF6890"/>
    <w:rsid w:val="00BF7D97"/>
    <w:rsid w:val="00C00FC9"/>
    <w:rsid w:val="00C014F5"/>
    <w:rsid w:val="00C02476"/>
    <w:rsid w:val="00C02828"/>
    <w:rsid w:val="00C04B3E"/>
    <w:rsid w:val="00C05167"/>
    <w:rsid w:val="00C052C3"/>
    <w:rsid w:val="00C05C2A"/>
    <w:rsid w:val="00C062D5"/>
    <w:rsid w:val="00C06456"/>
    <w:rsid w:val="00C066F9"/>
    <w:rsid w:val="00C06AF7"/>
    <w:rsid w:val="00C06E69"/>
    <w:rsid w:val="00C06F04"/>
    <w:rsid w:val="00C07150"/>
    <w:rsid w:val="00C07803"/>
    <w:rsid w:val="00C10C12"/>
    <w:rsid w:val="00C11A37"/>
    <w:rsid w:val="00C11C6D"/>
    <w:rsid w:val="00C11E0E"/>
    <w:rsid w:val="00C12080"/>
    <w:rsid w:val="00C12142"/>
    <w:rsid w:val="00C125DB"/>
    <w:rsid w:val="00C12705"/>
    <w:rsid w:val="00C12C2A"/>
    <w:rsid w:val="00C12E7D"/>
    <w:rsid w:val="00C1309C"/>
    <w:rsid w:val="00C13EE6"/>
    <w:rsid w:val="00C14E1A"/>
    <w:rsid w:val="00C15500"/>
    <w:rsid w:val="00C155DE"/>
    <w:rsid w:val="00C15A35"/>
    <w:rsid w:val="00C15AB7"/>
    <w:rsid w:val="00C15B5A"/>
    <w:rsid w:val="00C166EA"/>
    <w:rsid w:val="00C166FD"/>
    <w:rsid w:val="00C1713D"/>
    <w:rsid w:val="00C178CC"/>
    <w:rsid w:val="00C201BE"/>
    <w:rsid w:val="00C20CC3"/>
    <w:rsid w:val="00C20F18"/>
    <w:rsid w:val="00C2137F"/>
    <w:rsid w:val="00C21E76"/>
    <w:rsid w:val="00C2202D"/>
    <w:rsid w:val="00C2238C"/>
    <w:rsid w:val="00C228EA"/>
    <w:rsid w:val="00C229B7"/>
    <w:rsid w:val="00C2338F"/>
    <w:rsid w:val="00C2357D"/>
    <w:rsid w:val="00C23C33"/>
    <w:rsid w:val="00C242FC"/>
    <w:rsid w:val="00C24CF8"/>
    <w:rsid w:val="00C25389"/>
    <w:rsid w:val="00C25973"/>
    <w:rsid w:val="00C266F5"/>
    <w:rsid w:val="00C269E3"/>
    <w:rsid w:val="00C277C0"/>
    <w:rsid w:val="00C30942"/>
    <w:rsid w:val="00C31ACA"/>
    <w:rsid w:val="00C332E0"/>
    <w:rsid w:val="00C336EF"/>
    <w:rsid w:val="00C33F17"/>
    <w:rsid w:val="00C3422C"/>
    <w:rsid w:val="00C34CEE"/>
    <w:rsid w:val="00C3540E"/>
    <w:rsid w:val="00C356AD"/>
    <w:rsid w:val="00C35904"/>
    <w:rsid w:val="00C35BD0"/>
    <w:rsid w:val="00C35E25"/>
    <w:rsid w:val="00C36DCB"/>
    <w:rsid w:val="00C37859"/>
    <w:rsid w:val="00C37C85"/>
    <w:rsid w:val="00C40256"/>
    <w:rsid w:val="00C402FB"/>
    <w:rsid w:val="00C40496"/>
    <w:rsid w:val="00C40522"/>
    <w:rsid w:val="00C40971"/>
    <w:rsid w:val="00C40D7C"/>
    <w:rsid w:val="00C40DE3"/>
    <w:rsid w:val="00C41D36"/>
    <w:rsid w:val="00C41FE5"/>
    <w:rsid w:val="00C43765"/>
    <w:rsid w:val="00C4395B"/>
    <w:rsid w:val="00C44818"/>
    <w:rsid w:val="00C44916"/>
    <w:rsid w:val="00C44C04"/>
    <w:rsid w:val="00C44CD6"/>
    <w:rsid w:val="00C4506E"/>
    <w:rsid w:val="00C4511F"/>
    <w:rsid w:val="00C459B6"/>
    <w:rsid w:val="00C45AE5"/>
    <w:rsid w:val="00C46110"/>
    <w:rsid w:val="00C46768"/>
    <w:rsid w:val="00C47D85"/>
    <w:rsid w:val="00C50BC8"/>
    <w:rsid w:val="00C511E6"/>
    <w:rsid w:val="00C512DD"/>
    <w:rsid w:val="00C5150E"/>
    <w:rsid w:val="00C516A8"/>
    <w:rsid w:val="00C51FBD"/>
    <w:rsid w:val="00C522C6"/>
    <w:rsid w:val="00C522E8"/>
    <w:rsid w:val="00C52791"/>
    <w:rsid w:val="00C53038"/>
    <w:rsid w:val="00C53245"/>
    <w:rsid w:val="00C546B0"/>
    <w:rsid w:val="00C54A6D"/>
    <w:rsid w:val="00C55562"/>
    <w:rsid w:val="00C556BA"/>
    <w:rsid w:val="00C55A7E"/>
    <w:rsid w:val="00C55DE2"/>
    <w:rsid w:val="00C55E4F"/>
    <w:rsid w:val="00C560C0"/>
    <w:rsid w:val="00C564BB"/>
    <w:rsid w:val="00C56B07"/>
    <w:rsid w:val="00C57047"/>
    <w:rsid w:val="00C570A4"/>
    <w:rsid w:val="00C5727D"/>
    <w:rsid w:val="00C57D6F"/>
    <w:rsid w:val="00C57E60"/>
    <w:rsid w:val="00C603E8"/>
    <w:rsid w:val="00C60542"/>
    <w:rsid w:val="00C607B4"/>
    <w:rsid w:val="00C60D59"/>
    <w:rsid w:val="00C60E05"/>
    <w:rsid w:val="00C6162A"/>
    <w:rsid w:val="00C61E48"/>
    <w:rsid w:val="00C61F3A"/>
    <w:rsid w:val="00C62A70"/>
    <w:rsid w:val="00C62B34"/>
    <w:rsid w:val="00C6338C"/>
    <w:rsid w:val="00C647FE"/>
    <w:rsid w:val="00C64DBB"/>
    <w:rsid w:val="00C64F3C"/>
    <w:rsid w:val="00C65CA1"/>
    <w:rsid w:val="00C65D32"/>
    <w:rsid w:val="00C66F18"/>
    <w:rsid w:val="00C66F1A"/>
    <w:rsid w:val="00C67350"/>
    <w:rsid w:val="00C67725"/>
    <w:rsid w:val="00C67A51"/>
    <w:rsid w:val="00C70DE7"/>
    <w:rsid w:val="00C71DF3"/>
    <w:rsid w:val="00C720C8"/>
    <w:rsid w:val="00C72283"/>
    <w:rsid w:val="00C72C78"/>
    <w:rsid w:val="00C72CC0"/>
    <w:rsid w:val="00C732BE"/>
    <w:rsid w:val="00C7383F"/>
    <w:rsid w:val="00C7394B"/>
    <w:rsid w:val="00C73D81"/>
    <w:rsid w:val="00C74454"/>
    <w:rsid w:val="00C753D9"/>
    <w:rsid w:val="00C7556C"/>
    <w:rsid w:val="00C75DAD"/>
    <w:rsid w:val="00C75F40"/>
    <w:rsid w:val="00C761FE"/>
    <w:rsid w:val="00C76263"/>
    <w:rsid w:val="00C76895"/>
    <w:rsid w:val="00C76A8D"/>
    <w:rsid w:val="00C76CCB"/>
    <w:rsid w:val="00C76D40"/>
    <w:rsid w:val="00C76D73"/>
    <w:rsid w:val="00C76F3F"/>
    <w:rsid w:val="00C77172"/>
    <w:rsid w:val="00C77328"/>
    <w:rsid w:val="00C779A7"/>
    <w:rsid w:val="00C77DFD"/>
    <w:rsid w:val="00C80516"/>
    <w:rsid w:val="00C8079C"/>
    <w:rsid w:val="00C80F86"/>
    <w:rsid w:val="00C81717"/>
    <w:rsid w:val="00C81915"/>
    <w:rsid w:val="00C828C9"/>
    <w:rsid w:val="00C82D6E"/>
    <w:rsid w:val="00C82E1F"/>
    <w:rsid w:val="00C82F2E"/>
    <w:rsid w:val="00C84766"/>
    <w:rsid w:val="00C84936"/>
    <w:rsid w:val="00C853D5"/>
    <w:rsid w:val="00C85EEE"/>
    <w:rsid w:val="00C85F94"/>
    <w:rsid w:val="00C860F6"/>
    <w:rsid w:val="00C86AD4"/>
    <w:rsid w:val="00C8734D"/>
    <w:rsid w:val="00C8758D"/>
    <w:rsid w:val="00C87900"/>
    <w:rsid w:val="00C9057D"/>
    <w:rsid w:val="00C906AE"/>
    <w:rsid w:val="00C90867"/>
    <w:rsid w:val="00C9108B"/>
    <w:rsid w:val="00C919D2"/>
    <w:rsid w:val="00C9234B"/>
    <w:rsid w:val="00C92870"/>
    <w:rsid w:val="00C9338C"/>
    <w:rsid w:val="00C938F7"/>
    <w:rsid w:val="00C93AA5"/>
    <w:rsid w:val="00C93D2E"/>
    <w:rsid w:val="00C93EC1"/>
    <w:rsid w:val="00C946A7"/>
    <w:rsid w:val="00C94968"/>
    <w:rsid w:val="00C94AF4"/>
    <w:rsid w:val="00C94EC9"/>
    <w:rsid w:val="00C95214"/>
    <w:rsid w:val="00C958CC"/>
    <w:rsid w:val="00C95AF7"/>
    <w:rsid w:val="00C96635"/>
    <w:rsid w:val="00C96B37"/>
    <w:rsid w:val="00C96E81"/>
    <w:rsid w:val="00C977D5"/>
    <w:rsid w:val="00CA0CB3"/>
    <w:rsid w:val="00CA1758"/>
    <w:rsid w:val="00CA23CF"/>
    <w:rsid w:val="00CA253D"/>
    <w:rsid w:val="00CA2A5B"/>
    <w:rsid w:val="00CA33AC"/>
    <w:rsid w:val="00CA3CA9"/>
    <w:rsid w:val="00CA3ECE"/>
    <w:rsid w:val="00CA42B0"/>
    <w:rsid w:val="00CA4A65"/>
    <w:rsid w:val="00CA4DC1"/>
    <w:rsid w:val="00CA4F18"/>
    <w:rsid w:val="00CA52F9"/>
    <w:rsid w:val="00CA56FF"/>
    <w:rsid w:val="00CA58CD"/>
    <w:rsid w:val="00CA59E6"/>
    <w:rsid w:val="00CA5A45"/>
    <w:rsid w:val="00CA5A51"/>
    <w:rsid w:val="00CA6082"/>
    <w:rsid w:val="00CA6086"/>
    <w:rsid w:val="00CA70D8"/>
    <w:rsid w:val="00CA7571"/>
    <w:rsid w:val="00CA7708"/>
    <w:rsid w:val="00CA789A"/>
    <w:rsid w:val="00CA79FE"/>
    <w:rsid w:val="00CA7B0D"/>
    <w:rsid w:val="00CA7D11"/>
    <w:rsid w:val="00CB0010"/>
    <w:rsid w:val="00CB0022"/>
    <w:rsid w:val="00CB0F2F"/>
    <w:rsid w:val="00CB0FB5"/>
    <w:rsid w:val="00CB1492"/>
    <w:rsid w:val="00CB1710"/>
    <w:rsid w:val="00CB1E86"/>
    <w:rsid w:val="00CB22F1"/>
    <w:rsid w:val="00CB2CAD"/>
    <w:rsid w:val="00CB2F4E"/>
    <w:rsid w:val="00CB33CB"/>
    <w:rsid w:val="00CB36FA"/>
    <w:rsid w:val="00CB42E7"/>
    <w:rsid w:val="00CB4712"/>
    <w:rsid w:val="00CB4995"/>
    <w:rsid w:val="00CB4B80"/>
    <w:rsid w:val="00CB6038"/>
    <w:rsid w:val="00CB616B"/>
    <w:rsid w:val="00CB6FD0"/>
    <w:rsid w:val="00CB76D7"/>
    <w:rsid w:val="00CB77E0"/>
    <w:rsid w:val="00CB78F5"/>
    <w:rsid w:val="00CC0681"/>
    <w:rsid w:val="00CC1FBA"/>
    <w:rsid w:val="00CC1FF0"/>
    <w:rsid w:val="00CC20DA"/>
    <w:rsid w:val="00CC23D0"/>
    <w:rsid w:val="00CC2852"/>
    <w:rsid w:val="00CC30E9"/>
    <w:rsid w:val="00CC3151"/>
    <w:rsid w:val="00CC35C7"/>
    <w:rsid w:val="00CC3FDF"/>
    <w:rsid w:val="00CC4385"/>
    <w:rsid w:val="00CC496C"/>
    <w:rsid w:val="00CC53A4"/>
    <w:rsid w:val="00CC609A"/>
    <w:rsid w:val="00CC716C"/>
    <w:rsid w:val="00CC755E"/>
    <w:rsid w:val="00CC7703"/>
    <w:rsid w:val="00CD00ED"/>
    <w:rsid w:val="00CD028D"/>
    <w:rsid w:val="00CD0657"/>
    <w:rsid w:val="00CD0682"/>
    <w:rsid w:val="00CD0EB3"/>
    <w:rsid w:val="00CD1349"/>
    <w:rsid w:val="00CD1DC8"/>
    <w:rsid w:val="00CD27D3"/>
    <w:rsid w:val="00CD319F"/>
    <w:rsid w:val="00CD359A"/>
    <w:rsid w:val="00CD37F5"/>
    <w:rsid w:val="00CD3BE9"/>
    <w:rsid w:val="00CD3F76"/>
    <w:rsid w:val="00CD3FA4"/>
    <w:rsid w:val="00CD49F1"/>
    <w:rsid w:val="00CD519A"/>
    <w:rsid w:val="00CD65CA"/>
    <w:rsid w:val="00CD6B47"/>
    <w:rsid w:val="00CD7CD5"/>
    <w:rsid w:val="00CE0233"/>
    <w:rsid w:val="00CE09D0"/>
    <w:rsid w:val="00CE1064"/>
    <w:rsid w:val="00CE1144"/>
    <w:rsid w:val="00CE17EA"/>
    <w:rsid w:val="00CE1CDE"/>
    <w:rsid w:val="00CE27E5"/>
    <w:rsid w:val="00CE30A9"/>
    <w:rsid w:val="00CE3D2D"/>
    <w:rsid w:val="00CE43E9"/>
    <w:rsid w:val="00CE45A9"/>
    <w:rsid w:val="00CE5645"/>
    <w:rsid w:val="00CE57B0"/>
    <w:rsid w:val="00CE5B47"/>
    <w:rsid w:val="00CE5D72"/>
    <w:rsid w:val="00CE61B9"/>
    <w:rsid w:val="00CE626E"/>
    <w:rsid w:val="00CE6354"/>
    <w:rsid w:val="00CE7481"/>
    <w:rsid w:val="00CE78CF"/>
    <w:rsid w:val="00CE7CBC"/>
    <w:rsid w:val="00CF05A2"/>
    <w:rsid w:val="00CF15A4"/>
    <w:rsid w:val="00CF1CE9"/>
    <w:rsid w:val="00CF297E"/>
    <w:rsid w:val="00CF2DBF"/>
    <w:rsid w:val="00CF3CC4"/>
    <w:rsid w:val="00CF49D8"/>
    <w:rsid w:val="00CF5D3A"/>
    <w:rsid w:val="00CF64F9"/>
    <w:rsid w:val="00CF6562"/>
    <w:rsid w:val="00CF656F"/>
    <w:rsid w:val="00CF69C7"/>
    <w:rsid w:val="00CF75FD"/>
    <w:rsid w:val="00CF7656"/>
    <w:rsid w:val="00D0052E"/>
    <w:rsid w:val="00D00CDB"/>
    <w:rsid w:val="00D01AA9"/>
    <w:rsid w:val="00D01E9B"/>
    <w:rsid w:val="00D02702"/>
    <w:rsid w:val="00D02C91"/>
    <w:rsid w:val="00D02D8A"/>
    <w:rsid w:val="00D03649"/>
    <w:rsid w:val="00D039C2"/>
    <w:rsid w:val="00D04595"/>
    <w:rsid w:val="00D04BE1"/>
    <w:rsid w:val="00D04C1D"/>
    <w:rsid w:val="00D06228"/>
    <w:rsid w:val="00D06AF4"/>
    <w:rsid w:val="00D06CC0"/>
    <w:rsid w:val="00D0714E"/>
    <w:rsid w:val="00D0758E"/>
    <w:rsid w:val="00D103D9"/>
    <w:rsid w:val="00D104BF"/>
    <w:rsid w:val="00D10582"/>
    <w:rsid w:val="00D107CF"/>
    <w:rsid w:val="00D1086F"/>
    <w:rsid w:val="00D10C8C"/>
    <w:rsid w:val="00D11ED1"/>
    <w:rsid w:val="00D12764"/>
    <w:rsid w:val="00D127DC"/>
    <w:rsid w:val="00D1325C"/>
    <w:rsid w:val="00D13324"/>
    <w:rsid w:val="00D1344B"/>
    <w:rsid w:val="00D13C7F"/>
    <w:rsid w:val="00D13F98"/>
    <w:rsid w:val="00D15FEE"/>
    <w:rsid w:val="00D169E4"/>
    <w:rsid w:val="00D169FF"/>
    <w:rsid w:val="00D16DC1"/>
    <w:rsid w:val="00D173F0"/>
    <w:rsid w:val="00D204F5"/>
    <w:rsid w:val="00D208F1"/>
    <w:rsid w:val="00D209CF"/>
    <w:rsid w:val="00D20EB1"/>
    <w:rsid w:val="00D21F8A"/>
    <w:rsid w:val="00D221DC"/>
    <w:rsid w:val="00D221E3"/>
    <w:rsid w:val="00D226F9"/>
    <w:rsid w:val="00D22919"/>
    <w:rsid w:val="00D22984"/>
    <w:rsid w:val="00D22BD4"/>
    <w:rsid w:val="00D23DCD"/>
    <w:rsid w:val="00D24897"/>
    <w:rsid w:val="00D248DF"/>
    <w:rsid w:val="00D24A0D"/>
    <w:rsid w:val="00D24FE9"/>
    <w:rsid w:val="00D253B6"/>
    <w:rsid w:val="00D25DC3"/>
    <w:rsid w:val="00D25F5C"/>
    <w:rsid w:val="00D25FD5"/>
    <w:rsid w:val="00D26330"/>
    <w:rsid w:val="00D26920"/>
    <w:rsid w:val="00D26F66"/>
    <w:rsid w:val="00D27F63"/>
    <w:rsid w:val="00D303B9"/>
    <w:rsid w:val="00D303EF"/>
    <w:rsid w:val="00D30841"/>
    <w:rsid w:val="00D3097A"/>
    <w:rsid w:val="00D30ED5"/>
    <w:rsid w:val="00D30F78"/>
    <w:rsid w:val="00D31625"/>
    <w:rsid w:val="00D31688"/>
    <w:rsid w:val="00D31B28"/>
    <w:rsid w:val="00D31D3B"/>
    <w:rsid w:val="00D3298D"/>
    <w:rsid w:val="00D32B00"/>
    <w:rsid w:val="00D33309"/>
    <w:rsid w:val="00D33A1F"/>
    <w:rsid w:val="00D33A75"/>
    <w:rsid w:val="00D34FBA"/>
    <w:rsid w:val="00D35B97"/>
    <w:rsid w:val="00D36292"/>
    <w:rsid w:val="00D36CDA"/>
    <w:rsid w:val="00D37141"/>
    <w:rsid w:val="00D371FB"/>
    <w:rsid w:val="00D373B9"/>
    <w:rsid w:val="00D37C19"/>
    <w:rsid w:val="00D37D1E"/>
    <w:rsid w:val="00D40024"/>
    <w:rsid w:val="00D400D7"/>
    <w:rsid w:val="00D40387"/>
    <w:rsid w:val="00D40620"/>
    <w:rsid w:val="00D406D8"/>
    <w:rsid w:val="00D40800"/>
    <w:rsid w:val="00D410C4"/>
    <w:rsid w:val="00D41574"/>
    <w:rsid w:val="00D4181E"/>
    <w:rsid w:val="00D41A0B"/>
    <w:rsid w:val="00D42346"/>
    <w:rsid w:val="00D42C5B"/>
    <w:rsid w:val="00D436B9"/>
    <w:rsid w:val="00D43E4C"/>
    <w:rsid w:val="00D44133"/>
    <w:rsid w:val="00D441F6"/>
    <w:rsid w:val="00D449C4"/>
    <w:rsid w:val="00D450AA"/>
    <w:rsid w:val="00D4521E"/>
    <w:rsid w:val="00D459DC"/>
    <w:rsid w:val="00D45A5C"/>
    <w:rsid w:val="00D46C5F"/>
    <w:rsid w:val="00D4727F"/>
    <w:rsid w:val="00D4756D"/>
    <w:rsid w:val="00D475D3"/>
    <w:rsid w:val="00D47C5B"/>
    <w:rsid w:val="00D47C66"/>
    <w:rsid w:val="00D509D8"/>
    <w:rsid w:val="00D50E2F"/>
    <w:rsid w:val="00D51060"/>
    <w:rsid w:val="00D51E81"/>
    <w:rsid w:val="00D52129"/>
    <w:rsid w:val="00D527FB"/>
    <w:rsid w:val="00D52CA8"/>
    <w:rsid w:val="00D53085"/>
    <w:rsid w:val="00D5317D"/>
    <w:rsid w:val="00D53212"/>
    <w:rsid w:val="00D532F3"/>
    <w:rsid w:val="00D534A9"/>
    <w:rsid w:val="00D53A54"/>
    <w:rsid w:val="00D53E22"/>
    <w:rsid w:val="00D53FB3"/>
    <w:rsid w:val="00D54579"/>
    <w:rsid w:val="00D55168"/>
    <w:rsid w:val="00D561E2"/>
    <w:rsid w:val="00D564DC"/>
    <w:rsid w:val="00D567BC"/>
    <w:rsid w:val="00D5708A"/>
    <w:rsid w:val="00D5772E"/>
    <w:rsid w:val="00D57B4F"/>
    <w:rsid w:val="00D57DFF"/>
    <w:rsid w:val="00D60115"/>
    <w:rsid w:val="00D60DE9"/>
    <w:rsid w:val="00D60F78"/>
    <w:rsid w:val="00D614BF"/>
    <w:rsid w:val="00D6193C"/>
    <w:rsid w:val="00D6263F"/>
    <w:rsid w:val="00D626BD"/>
    <w:rsid w:val="00D6317D"/>
    <w:rsid w:val="00D636B3"/>
    <w:rsid w:val="00D63DD2"/>
    <w:rsid w:val="00D64813"/>
    <w:rsid w:val="00D6582D"/>
    <w:rsid w:val="00D65BFE"/>
    <w:rsid w:val="00D65DB5"/>
    <w:rsid w:val="00D662FD"/>
    <w:rsid w:val="00D67007"/>
    <w:rsid w:val="00D703C0"/>
    <w:rsid w:val="00D706B1"/>
    <w:rsid w:val="00D70779"/>
    <w:rsid w:val="00D71103"/>
    <w:rsid w:val="00D71A79"/>
    <w:rsid w:val="00D72DE5"/>
    <w:rsid w:val="00D733F1"/>
    <w:rsid w:val="00D73516"/>
    <w:rsid w:val="00D73F79"/>
    <w:rsid w:val="00D74DD0"/>
    <w:rsid w:val="00D76177"/>
    <w:rsid w:val="00D7657B"/>
    <w:rsid w:val="00D7658C"/>
    <w:rsid w:val="00D76970"/>
    <w:rsid w:val="00D76DB6"/>
    <w:rsid w:val="00D774C9"/>
    <w:rsid w:val="00D804BC"/>
    <w:rsid w:val="00D80AB3"/>
    <w:rsid w:val="00D81AE4"/>
    <w:rsid w:val="00D81E10"/>
    <w:rsid w:val="00D820B1"/>
    <w:rsid w:val="00D824A8"/>
    <w:rsid w:val="00D8263E"/>
    <w:rsid w:val="00D8281E"/>
    <w:rsid w:val="00D82881"/>
    <w:rsid w:val="00D82B06"/>
    <w:rsid w:val="00D82C75"/>
    <w:rsid w:val="00D82F4D"/>
    <w:rsid w:val="00D832BF"/>
    <w:rsid w:val="00D8402C"/>
    <w:rsid w:val="00D84229"/>
    <w:rsid w:val="00D84C30"/>
    <w:rsid w:val="00D84F54"/>
    <w:rsid w:val="00D8557A"/>
    <w:rsid w:val="00D8681D"/>
    <w:rsid w:val="00D86B30"/>
    <w:rsid w:val="00D871AA"/>
    <w:rsid w:val="00D873D4"/>
    <w:rsid w:val="00D87AF5"/>
    <w:rsid w:val="00D87EEF"/>
    <w:rsid w:val="00D900B2"/>
    <w:rsid w:val="00D901D7"/>
    <w:rsid w:val="00D902C5"/>
    <w:rsid w:val="00D911FC"/>
    <w:rsid w:val="00D91343"/>
    <w:rsid w:val="00D919C9"/>
    <w:rsid w:val="00D91E89"/>
    <w:rsid w:val="00D92198"/>
    <w:rsid w:val="00D927A0"/>
    <w:rsid w:val="00D9371D"/>
    <w:rsid w:val="00D93DC0"/>
    <w:rsid w:val="00D940A6"/>
    <w:rsid w:val="00D94575"/>
    <w:rsid w:val="00D9470C"/>
    <w:rsid w:val="00D95A06"/>
    <w:rsid w:val="00D96C63"/>
    <w:rsid w:val="00D96E60"/>
    <w:rsid w:val="00D97678"/>
    <w:rsid w:val="00D97C7D"/>
    <w:rsid w:val="00DA02CE"/>
    <w:rsid w:val="00DA0D58"/>
    <w:rsid w:val="00DA0E7F"/>
    <w:rsid w:val="00DA0F18"/>
    <w:rsid w:val="00DA11AF"/>
    <w:rsid w:val="00DA1386"/>
    <w:rsid w:val="00DA1743"/>
    <w:rsid w:val="00DA1D57"/>
    <w:rsid w:val="00DA36FD"/>
    <w:rsid w:val="00DA5310"/>
    <w:rsid w:val="00DA58E4"/>
    <w:rsid w:val="00DA5AE6"/>
    <w:rsid w:val="00DA5DBE"/>
    <w:rsid w:val="00DA636C"/>
    <w:rsid w:val="00DA6B00"/>
    <w:rsid w:val="00DA6C65"/>
    <w:rsid w:val="00DA6D11"/>
    <w:rsid w:val="00DA702E"/>
    <w:rsid w:val="00DA76FC"/>
    <w:rsid w:val="00DA7925"/>
    <w:rsid w:val="00DB006F"/>
    <w:rsid w:val="00DB0B28"/>
    <w:rsid w:val="00DB1B0E"/>
    <w:rsid w:val="00DB1B28"/>
    <w:rsid w:val="00DB1BEB"/>
    <w:rsid w:val="00DB29E3"/>
    <w:rsid w:val="00DB3AE0"/>
    <w:rsid w:val="00DB3C24"/>
    <w:rsid w:val="00DB412D"/>
    <w:rsid w:val="00DB4E07"/>
    <w:rsid w:val="00DB5A09"/>
    <w:rsid w:val="00DB7D8E"/>
    <w:rsid w:val="00DB7F90"/>
    <w:rsid w:val="00DC0AC7"/>
    <w:rsid w:val="00DC0C10"/>
    <w:rsid w:val="00DC0E8C"/>
    <w:rsid w:val="00DC1868"/>
    <w:rsid w:val="00DC18AE"/>
    <w:rsid w:val="00DC2442"/>
    <w:rsid w:val="00DC2EB9"/>
    <w:rsid w:val="00DC332D"/>
    <w:rsid w:val="00DC3789"/>
    <w:rsid w:val="00DC3E97"/>
    <w:rsid w:val="00DC4897"/>
    <w:rsid w:val="00DC4EEA"/>
    <w:rsid w:val="00DC541B"/>
    <w:rsid w:val="00DC5D03"/>
    <w:rsid w:val="00DC5E34"/>
    <w:rsid w:val="00DC6264"/>
    <w:rsid w:val="00DC62E7"/>
    <w:rsid w:val="00DC67CA"/>
    <w:rsid w:val="00DC6E21"/>
    <w:rsid w:val="00DC70D5"/>
    <w:rsid w:val="00DC772D"/>
    <w:rsid w:val="00DD05F7"/>
    <w:rsid w:val="00DD0D02"/>
    <w:rsid w:val="00DD25FF"/>
    <w:rsid w:val="00DD2B97"/>
    <w:rsid w:val="00DD2E6E"/>
    <w:rsid w:val="00DD3E7A"/>
    <w:rsid w:val="00DD4562"/>
    <w:rsid w:val="00DD4749"/>
    <w:rsid w:val="00DD49EB"/>
    <w:rsid w:val="00DD54AA"/>
    <w:rsid w:val="00DD59CA"/>
    <w:rsid w:val="00DD5BBB"/>
    <w:rsid w:val="00DD5CC2"/>
    <w:rsid w:val="00DD5F1E"/>
    <w:rsid w:val="00DD620E"/>
    <w:rsid w:val="00DD68EC"/>
    <w:rsid w:val="00DD6BE9"/>
    <w:rsid w:val="00DD6D0D"/>
    <w:rsid w:val="00DD70A9"/>
    <w:rsid w:val="00DD73A5"/>
    <w:rsid w:val="00DD74E2"/>
    <w:rsid w:val="00DD794C"/>
    <w:rsid w:val="00DD79B5"/>
    <w:rsid w:val="00DE0196"/>
    <w:rsid w:val="00DE0378"/>
    <w:rsid w:val="00DE09D6"/>
    <w:rsid w:val="00DE0B11"/>
    <w:rsid w:val="00DE25B2"/>
    <w:rsid w:val="00DE2CC6"/>
    <w:rsid w:val="00DE2FAE"/>
    <w:rsid w:val="00DE3094"/>
    <w:rsid w:val="00DE34FA"/>
    <w:rsid w:val="00DE3B31"/>
    <w:rsid w:val="00DE3CDC"/>
    <w:rsid w:val="00DE445E"/>
    <w:rsid w:val="00DE4637"/>
    <w:rsid w:val="00DE4840"/>
    <w:rsid w:val="00DE4DAE"/>
    <w:rsid w:val="00DE4EBD"/>
    <w:rsid w:val="00DE5224"/>
    <w:rsid w:val="00DE5D10"/>
    <w:rsid w:val="00DE602B"/>
    <w:rsid w:val="00DE658A"/>
    <w:rsid w:val="00DE6F57"/>
    <w:rsid w:val="00DE7153"/>
    <w:rsid w:val="00DF043F"/>
    <w:rsid w:val="00DF1329"/>
    <w:rsid w:val="00DF1344"/>
    <w:rsid w:val="00DF193D"/>
    <w:rsid w:val="00DF25E5"/>
    <w:rsid w:val="00DF2BF8"/>
    <w:rsid w:val="00DF2C29"/>
    <w:rsid w:val="00DF2C58"/>
    <w:rsid w:val="00DF30E8"/>
    <w:rsid w:val="00DF5BB7"/>
    <w:rsid w:val="00DF6013"/>
    <w:rsid w:val="00DF608F"/>
    <w:rsid w:val="00DF65D5"/>
    <w:rsid w:val="00DF6983"/>
    <w:rsid w:val="00DF6F6E"/>
    <w:rsid w:val="00DF75F6"/>
    <w:rsid w:val="00DF79B5"/>
    <w:rsid w:val="00E00555"/>
    <w:rsid w:val="00E005CA"/>
    <w:rsid w:val="00E013C2"/>
    <w:rsid w:val="00E0165C"/>
    <w:rsid w:val="00E01B22"/>
    <w:rsid w:val="00E02035"/>
    <w:rsid w:val="00E03305"/>
    <w:rsid w:val="00E0336F"/>
    <w:rsid w:val="00E03DF5"/>
    <w:rsid w:val="00E0439A"/>
    <w:rsid w:val="00E047C0"/>
    <w:rsid w:val="00E0654C"/>
    <w:rsid w:val="00E076AD"/>
    <w:rsid w:val="00E078DC"/>
    <w:rsid w:val="00E10B81"/>
    <w:rsid w:val="00E10D55"/>
    <w:rsid w:val="00E10D5F"/>
    <w:rsid w:val="00E11055"/>
    <w:rsid w:val="00E11221"/>
    <w:rsid w:val="00E11632"/>
    <w:rsid w:val="00E11B23"/>
    <w:rsid w:val="00E1243D"/>
    <w:rsid w:val="00E12D50"/>
    <w:rsid w:val="00E132D3"/>
    <w:rsid w:val="00E1354A"/>
    <w:rsid w:val="00E13CC7"/>
    <w:rsid w:val="00E1454E"/>
    <w:rsid w:val="00E1500E"/>
    <w:rsid w:val="00E15280"/>
    <w:rsid w:val="00E15669"/>
    <w:rsid w:val="00E1600B"/>
    <w:rsid w:val="00E16908"/>
    <w:rsid w:val="00E16A54"/>
    <w:rsid w:val="00E16AEB"/>
    <w:rsid w:val="00E17192"/>
    <w:rsid w:val="00E1743F"/>
    <w:rsid w:val="00E177E4"/>
    <w:rsid w:val="00E17B18"/>
    <w:rsid w:val="00E17F4B"/>
    <w:rsid w:val="00E20CEC"/>
    <w:rsid w:val="00E2131B"/>
    <w:rsid w:val="00E21A4B"/>
    <w:rsid w:val="00E2210F"/>
    <w:rsid w:val="00E22665"/>
    <w:rsid w:val="00E22936"/>
    <w:rsid w:val="00E23AE6"/>
    <w:rsid w:val="00E23E92"/>
    <w:rsid w:val="00E23EDD"/>
    <w:rsid w:val="00E24110"/>
    <w:rsid w:val="00E24369"/>
    <w:rsid w:val="00E244C4"/>
    <w:rsid w:val="00E2454C"/>
    <w:rsid w:val="00E24C01"/>
    <w:rsid w:val="00E24E69"/>
    <w:rsid w:val="00E24F52"/>
    <w:rsid w:val="00E25ED7"/>
    <w:rsid w:val="00E26A97"/>
    <w:rsid w:val="00E301F0"/>
    <w:rsid w:val="00E304F7"/>
    <w:rsid w:val="00E30736"/>
    <w:rsid w:val="00E30BF2"/>
    <w:rsid w:val="00E31712"/>
    <w:rsid w:val="00E31C26"/>
    <w:rsid w:val="00E31D48"/>
    <w:rsid w:val="00E31EDD"/>
    <w:rsid w:val="00E31F3A"/>
    <w:rsid w:val="00E32127"/>
    <w:rsid w:val="00E335A9"/>
    <w:rsid w:val="00E339FA"/>
    <w:rsid w:val="00E3460F"/>
    <w:rsid w:val="00E346B2"/>
    <w:rsid w:val="00E34B70"/>
    <w:rsid w:val="00E35092"/>
    <w:rsid w:val="00E35197"/>
    <w:rsid w:val="00E35557"/>
    <w:rsid w:val="00E35566"/>
    <w:rsid w:val="00E3636C"/>
    <w:rsid w:val="00E367EF"/>
    <w:rsid w:val="00E36D0A"/>
    <w:rsid w:val="00E3757C"/>
    <w:rsid w:val="00E37FF2"/>
    <w:rsid w:val="00E403DC"/>
    <w:rsid w:val="00E404F6"/>
    <w:rsid w:val="00E41385"/>
    <w:rsid w:val="00E42FCE"/>
    <w:rsid w:val="00E43136"/>
    <w:rsid w:val="00E43394"/>
    <w:rsid w:val="00E434AE"/>
    <w:rsid w:val="00E43AA6"/>
    <w:rsid w:val="00E4442C"/>
    <w:rsid w:val="00E44465"/>
    <w:rsid w:val="00E448B9"/>
    <w:rsid w:val="00E451F8"/>
    <w:rsid w:val="00E455E5"/>
    <w:rsid w:val="00E45A69"/>
    <w:rsid w:val="00E45B04"/>
    <w:rsid w:val="00E4655B"/>
    <w:rsid w:val="00E468C4"/>
    <w:rsid w:val="00E46AE7"/>
    <w:rsid w:val="00E4710A"/>
    <w:rsid w:val="00E472E8"/>
    <w:rsid w:val="00E479E5"/>
    <w:rsid w:val="00E506B1"/>
    <w:rsid w:val="00E50756"/>
    <w:rsid w:val="00E50BC7"/>
    <w:rsid w:val="00E50EF9"/>
    <w:rsid w:val="00E51CD6"/>
    <w:rsid w:val="00E52EE0"/>
    <w:rsid w:val="00E53649"/>
    <w:rsid w:val="00E53F5B"/>
    <w:rsid w:val="00E53F6A"/>
    <w:rsid w:val="00E54867"/>
    <w:rsid w:val="00E54E3F"/>
    <w:rsid w:val="00E55054"/>
    <w:rsid w:val="00E55F73"/>
    <w:rsid w:val="00E56458"/>
    <w:rsid w:val="00E56ADD"/>
    <w:rsid w:val="00E57B2E"/>
    <w:rsid w:val="00E6074D"/>
    <w:rsid w:val="00E60B05"/>
    <w:rsid w:val="00E60B09"/>
    <w:rsid w:val="00E60C6C"/>
    <w:rsid w:val="00E61432"/>
    <w:rsid w:val="00E614FE"/>
    <w:rsid w:val="00E62176"/>
    <w:rsid w:val="00E62442"/>
    <w:rsid w:val="00E6284A"/>
    <w:rsid w:val="00E6296B"/>
    <w:rsid w:val="00E62993"/>
    <w:rsid w:val="00E631BC"/>
    <w:rsid w:val="00E632B0"/>
    <w:rsid w:val="00E634FE"/>
    <w:rsid w:val="00E6383B"/>
    <w:rsid w:val="00E6431B"/>
    <w:rsid w:val="00E6509E"/>
    <w:rsid w:val="00E653CA"/>
    <w:rsid w:val="00E66014"/>
    <w:rsid w:val="00E66E62"/>
    <w:rsid w:val="00E6746F"/>
    <w:rsid w:val="00E674F1"/>
    <w:rsid w:val="00E701B0"/>
    <w:rsid w:val="00E708B8"/>
    <w:rsid w:val="00E70A04"/>
    <w:rsid w:val="00E71F63"/>
    <w:rsid w:val="00E734A2"/>
    <w:rsid w:val="00E73AF9"/>
    <w:rsid w:val="00E740F2"/>
    <w:rsid w:val="00E76132"/>
    <w:rsid w:val="00E765CA"/>
    <w:rsid w:val="00E76A56"/>
    <w:rsid w:val="00E76A6D"/>
    <w:rsid w:val="00E76A83"/>
    <w:rsid w:val="00E76DDF"/>
    <w:rsid w:val="00E77649"/>
    <w:rsid w:val="00E77663"/>
    <w:rsid w:val="00E77A7F"/>
    <w:rsid w:val="00E77AD7"/>
    <w:rsid w:val="00E80708"/>
    <w:rsid w:val="00E811CF"/>
    <w:rsid w:val="00E81697"/>
    <w:rsid w:val="00E8189E"/>
    <w:rsid w:val="00E81928"/>
    <w:rsid w:val="00E832D9"/>
    <w:rsid w:val="00E83E23"/>
    <w:rsid w:val="00E83FCF"/>
    <w:rsid w:val="00E84125"/>
    <w:rsid w:val="00E8460A"/>
    <w:rsid w:val="00E8613F"/>
    <w:rsid w:val="00E873D5"/>
    <w:rsid w:val="00E87AE0"/>
    <w:rsid w:val="00E87B3B"/>
    <w:rsid w:val="00E900E8"/>
    <w:rsid w:val="00E9080B"/>
    <w:rsid w:val="00E90F5F"/>
    <w:rsid w:val="00E916C8"/>
    <w:rsid w:val="00E91DB1"/>
    <w:rsid w:val="00E92068"/>
    <w:rsid w:val="00E920D7"/>
    <w:rsid w:val="00E922DB"/>
    <w:rsid w:val="00E927C6"/>
    <w:rsid w:val="00E928D7"/>
    <w:rsid w:val="00E940DC"/>
    <w:rsid w:val="00E940F4"/>
    <w:rsid w:val="00E9658D"/>
    <w:rsid w:val="00E96EDB"/>
    <w:rsid w:val="00E97131"/>
    <w:rsid w:val="00E97690"/>
    <w:rsid w:val="00E97AEB"/>
    <w:rsid w:val="00EA0E14"/>
    <w:rsid w:val="00EA0EC4"/>
    <w:rsid w:val="00EA1DE1"/>
    <w:rsid w:val="00EA1F3D"/>
    <w:rsid w:val="00EA2188"/>
    <w:rsid w:val="00EA25BC"/>
    <w:rsid w:val="00EA2EBF"/>
    <w:rsid w:val="00EA31B4"/>
    <w:rsid w:val="00EA339A"/>
    <w:rsid w:val="00EA42C9"/>
    <w:rsid w:val="00EA447A"/>
    <w:rsid w:val="00EA4A90"/>
    <w:rsid w:val="00EA4B69"/>
    <w:rsid w:val="00EA4E82"/>
    <w:rsid w:val="00EA576F"/>
    <w:rsid w:val="00EA58FC"/>
    <w:rsid w:val="00EA5980"/>
    <w:rsid w:val="00EA6512"/>
    <w:rsid w:val="00EA66E7"/>
    <w:rsid w:val="00EA68D0"/>
    <w:rsid w:val="00EA6BE1"/>
    <w:rsid w:val="00EA71BF"/>
    <w:rsid w:val="00EA7589"/>
    <w:rsid w:val="00EB0694"/>
    <w:rsid w:val="00EB092B"/>
    <w:rsid w:val="00EB0D43"/>
    <w:rsid w:val="00EB0EF1"/>
    <w:rsid w:val="00EB17DB"/>
    <w:rsid w:val="00EB1CCE"/>
    <w:rsid w:val="00EB1E81"/>
    <w:rsid w:val="00EB26F0"/>
    <w:rsid w:val="00EB28C6"/>
    <w:rsid w:val="00EB2951"/>
    <w:rsid w:val="00EB3405"/>
    <w:rsid w:val="00EB3BA7"/>
    <w:rsid w:val="00EB4931"/>
    <w:rsid w:val="00EB4C47"/>
    <w:rsid w:val="00EB59F7"/>
    <w:rsid w:val="00EB5A4E"/>
    <w:rsid w:val="00EB60AF"/>
    <w:rsid w:val="00EB63C1"/>
    <w:rsid w:val="00EB6488"/>
    <w:rsid w:val="00EB6633"/>
    <w:rsid w:val="00EB6A49"/>
    <w:rsid w:val="00EB6E60"/>
    <w:rsid w:val="00EB7191"/>
    <w:rsid w:val="00EB795C"/>
    <w:rsid w:val="00EC0538"/>
    <w:rsid w:val="00EC082B"/>
    <w:rsid w:val="00EC173E"/>
    <w:rsid w:val="00EC19EC"/>
    <w:rsid w:val="00EC218F"/>
    <w:rsid w:val="00EC2879"/>
    <w:rsid w:val="00EC2C8A"/>
    <w:rsid w:val="00EC2CF9"/>
    <w:rsid w:val="00EC3DD4"/>
    <w:rsid w:val="00EC40AD"/>
    <w:rsid w:val="00EC4C3D"/>
    <w:rsid w:val="00EC5150"/>
    <w:rsid w:val="00EC54C6"/>
    <w:rsid w:val="00EC5D3F"/>
    <w:rsid w:val="00EC603B"/>
    <w:rsid w:val="00EC6BD2"/>
    <w:rsid w:val="00EC6FFB"/>
    <w:rsid w:val="00EC7A32"/>
    <w:rsid w:val="00EC7BC3"/>
    <w:rsid w:val="00ED12A4"/>
    <w:rsid w:val="00ED1E45"/>
    <w:rsid w:val="00ED3062"/>
    <w:rsid w:val="00ED3139"/>
    <w:rsid w:val="00ED3C01"/>
    <w:rsid w:val="00ED3F36"/>
    <w:rsid w:val="00ED4761"/>
    <w:rsid w:val="00ED4834"/>
    <w:rsid w:val="00ED526B"/>
    <w:rsid w:val="00ED53C8"/>
    <w:rsid w:val="00ED56CE"/>
    <w:rsid w:val="00ED5907"/>
    <w:rsid w:val="00ED626B"/>
    <w:rsid w:val="00ED6682"/>
    <w:rsid w:val="00ED68B3"/>
    <w:rsid w:val="00ED699A"/>
    <w:rsid w:val="00ED6F8F"/>
    <w:rsid w:val="00ED79B6"/>
    <w:rsid w:val="00ED7BA5"/>
    <w:rsid w:val="00ED7BD9"/>
    <w:rsid w:val="00EE0060"/>
    <w:rsid w:val="00EE00E5"/>
    <w:rsid w:val="00EE0507"/>
    <w:rsid w:val="00EE08AD"/>
    <w:rsid w:val="00EE0CBE"/>
    <w:rsid w:val="00EE2C85"/>
    <w:rsid w:val="00EE3AD7"/>
    <w:rsid w:val="00EE4060"/>
    <w:rsid w:val="00EE4069"/>
    <w:rsid w:val="00EE4B34"/>
    <w:rsid w:val="00EE5434"/>
    <w:rsid w:val="00EE5AFC"/>
    <w:rsid w:val="00EE5F37"/>
    <w:rsid w:val="00EE61EA"/>
    <w:rsid w:val="00EE67D5"/>
    <w:rsid w:val="00EE6A47"/>
    <w:rsid w:val="00EE6A49"/>
    <w:rsid w:val="00EE756A"/>
    <w:rsid w:val="00EE78DB"/>
    <w:rsid w:val="00EE7A2E"/>
    <w:rsid w:val="00EF0DB4"/>
    <w:rsid w:val="00EF11A4"/>
    <w:rsid w:val="00EF13B8"/>
    <w:rsid w:val="00EF1DF6"/>
    <w:rsid w:val="00EF2993"/>
    <w:rsid w:val="00EF2D3B"/>
    <w:rsid w:val="00EF2E8A"/>
    <w:rsid w:val="00EF36AF"/>
    <w:rsid w:val="00EF48B7"/>
    <w:rsid w:val="00EF48C4"/>
    <w:rsid w:val="00EF5D83"/>
    <w:rsid w:val="00EF5ED6"/>
    <w:rsid w:val="00EF65F7"/>
    <w:rsid w:val="00EF6790"/>
    <w:rsid w:val="00EF6E6D"/>
    <w:rsid w:val="00EF7316"/>
    <w:rsid w:val="00EF7CD2"/>
    <w:rsid w:val="00F00512"/>
    <w:rsid w:val="00F0055B"/>
    <w:rsid w:val="00F01D44"/>
    <w:rsid w:val="00F01EB6"/>
    <w:rsid w:val="00F02A18"/>
    <w:rsid w:val="00F02D93"/>
    <w:rsid w:val="00F03064"/>
    <w:rsid w:val="00F03E55"/>
    <w:rsid w:val="00F0454F"/>
    <w:rsid w:val="00F04638"/>
    <w:rsid w:val="00F05ECA"/>
    <w:rsid w:val="00F05F5E"/>
    <w:rsid w:val="00F06DD0"/>
    <w:rsid w:val="00F06FCD"/>
    <w:rsid w:val="00F072F4"/>
    <w:rsid w:val="00F073E0"/>
    <w:rsid w:val="00F075CE"/>
    <w:rsid w:val="00F07B57"/>
    <w:rsid w:val="00F10331"/>
    <w:rsid w:val="00F10891"/>
    <w:rsid w:val="00F10CFC"/>
    <w:rsid w:val="00F10E6D"/>
    <w:rsid w:val="00F117C4"/>
    <w:rsid w:val="00F119B8"/>
    <w:rsid w:val="00F11CC3"/>
    <w:rsid w:val="00F11DBB"/>
    <w:rsid w:val="00F12262"/>
    <w:rsid w:val="00F124D6"/>
    <w:rsid w:val="00F124E0"/>
    <w:rsid w:val="00F12619"/>
    <w:rsid w:val="00F129F0"/>
    <w:rsid w:val="00F12B24"/>
    <w:rsid w:val="00F12EE3"/>
    <w:rsid w:val="00F13A07"/>
    <w:rsid w:val="00F14A46"/>
    <w:rsid w:val="00F1558A"/>
    <w:rsid w:val="00F15F93"/>
    <w:rsid w:val="00F16A84"/>
    <w:rsid w:val="00F17D8E"/>
    <w:rsid w:val="00F20777"/>
    <w:rsid w:val="00F20897"/>
    <w:rsid w:val="00F213F5"/>
    <w:rsid w:val="00F214EA"/>
    <w:rsid w:val="00F21B59"/>
    <w:rsid w:val="00F226CC"/>
    <w:rsid w:val="00F22ABB"/>
    <w:rsid w:val="00F22B1A"/>
    <w:rsid w:val="00F2336B"/>
    <w:rsid w:val="00F23509"/>
    <w:rsid w:val="00F23528"/>
    <w:rsid w:val="00F23797"/>
    <w:rsid w:val="00F23834"/>
    <w:rsid w:val="00F23B10"/>
    <w:rsid w:val="00F240DE"/>
    <w:rsid w:val="00F24259"/>
    <w:rsid w:val="00F24AD0"/>
    <w:rsid w:val="00F24CC8"/>
    <w:rsid w:val="00F2597B"/>
    <w:rsid w:val="00F25FF0"/>
    <w:rsid w:val="00F268A6"/>
    <w:rsid w:val="00F26FA4"/>
    <w:rsid w:val="00F271F0"/>
    <w:rsid w:val="00F30380"/>
    <w:rsid w:val="00F30A12"/>
    <w:rsid w:val="00F30BB3"/>
    <w:rsid w:val="00F3121D"/>
    <w:rsid w:val="00F32594"/>
    <w:rsid w:val="00F3301F"/>
    <w:rsid w:val="00F3356E"/>
    <w:rsid w:val="00F337E7"/>
    <w:rsid w:val="00F33D9B"/>
    <w:rsid w:val="00F34DCC"/>
    <w:rsid w:val="00F35361"/>
    <w:rsid w:val="00F35A9B"/>
    <w:rsid w:val="00F35C82"/>
    <w:rsid w:val="00F369DD"/>
    <w:rsid w:val="00F369F2"/>
    <w:rsid w:val="00F36BB3"/>
    <w:rsid w:val="00F3716F"/>
    <w:rsid w:val="00F37585"/>
    <w:rsid w:val="00F37867"/>
    <w:rsid w:val="00F40649"/>
    <w:rsid w:val="00F40B44"/>
    <w:rsid w:val="00F40F2D"/>
    <w:rsid w:val="00F4195B"/>
    <w:rsid w:val="00F41C13"/>
    <w:rsid w:val="00F424AE"/>
    <w:rsid w:val="00F4300C"/>
    <w:rsid w:val="00F43ECC"/>
    <w:rsid w:val="00F441D6"/>
    <w:rsid w:val="00F447DF"/>
    <w:rsid w:val="00F45063"/>
    <w:rsid w:val="00F45BC9"/>
    <w:rsid w:val="00F461D2"/>
    <w:rsid w:val="00F46B18"/>
    <w:rsid w:val="00F47388"/>
    <w:rsid w:val="00F47406"/>
    <w:rsid w:val="00F47F1F"/>
    <w:rsid w:val="00F502C7"/>
    <w:rsid w:val="00F5089E"/>
    <w:rsid w:val="00F509C0"/>
    <w:rsid w:val="00F50A14"/>
    <w:rsid w:val="00F51687"/>
    <w:rsid w:val="00F517A8"/>
    <w:rsid w:val="00F51FC0"/>
    <w:rsid w:val="00F51FC2"/>
    <w:rsid w:val="00F526F7"/>
    <w:rsid w:val="00F5270D"/>
    <w:rsid w:val="00F52BA7"/>
    <w:rsid w:val="00F52E6A"/>
    <w:rsid w:val="00F52FC7"/>
    <w:rsid w:val="00F538AA"/>
    <w:rsid w:val="00F54177"/>
    <w:rsid w:val="00F5441E"/>
    <w:rsid w:val="00F547C3"/>
    <w:rsid w:val="00F5497D"/>
    <w:rsid w:val="00F54A61"/>
    <w:rsid w:val="00F54C31"/>
    <w:rsid w:val="00F55927"/>
    <w:rsid w:val="00F55A54"/>
    <w:rsid w:val="00F56489"/>
    <w:rsid w:val="00F56B62"/>
    <w:rsid w:val="00F575EE"/>
    <w:rsid w:val="00F5776E"/>
    <w:rsid w:val="00F578A1"/>
    <w:rsid w:val="00F601BE"/>
    <w:rsid w:val="00F60E49"/>
    <w:rsid w:val="00F6113F"/>
    <w:rsid w:val="00F614A0"/>
    <w:rsid w:val="00F61503"/>
    <w:rsid w:val="00F61E72"/>
    <w:rsid w:val="00F638E9"/>
    <w:rsid w:val="00F63F0F"/>
    <w:rsid w:val="00F64247"/>
    <w:rsid w:val="00F6434E"/>
    <w:rsid w:val="00F64377"/>
    <w:rsid w:val="00F64F58"/>
    <w:rsid w:val="00F6504F"/>
    <w:rsid w:val="00F661DB"/>
    <w:rsid w:val="00F662BE"/>
    <w:rsid w:val="00F668BB"/>
    <w:rsid w:val="00F66A6F"/>
    <w:rsid w:val="00F67CD2"/>
    <w:rsid w:val="00F67E63"/>
    <w:rsid w:val="00F708AA"/>
    <w:rsid w:val="00F70BE9"/>
    <w:rsid w:val="00F70D00"/>
    <w:rsid w:val="00F70F80"/>
    <w:rsid w:val="00F710C7"/>
    <w:rsid w:val="00F7124E"/>
    <w:rsid w:val="00F715C6"/>
    <w:rsid w:val="00F723BE"/>
    <w:rsid w:val="00F72BA9"/>
    <w:rsid w:val="00F72EAD"/>
    <w:rsid w:val="00F737F3"/>
    <w:rsid w:val="00F73A4D"/>
    <w:rsid w:val="00F73C58"/>
    <w:rsid w:val="00F743DF"/>
    <w:rsid w:val="00F75520"/>
    <w:rsid w:val="00F755D8"/>
    <w:rsid w:val="00F758AF"/>
    <w:rsid w:val="00F76345"/>
    <w:rsid w:val="00F764E5"/>
    <w:rsid w:val="00F76DD6"/>
    <w:rsid w:val="00F773B6"/>
    <w:rsid w:val="00F77751"/>
    <w:rsid w:val="00F77DA2"/>
    <w:rsid w:val="00F8003A"/>
    <w:rsid w:val="00F80272"/>
    <w:rsid w:val="00F80CB5"/>
    <w:rsid w:val="00F812D7"/>
    <w:rsid w:val="00F81533"/>
    <w:rsid w:val="00F81612"/>
    <w:rsid w:val="00F817FF"/>
    <w:rsid w:val="00F8182A"/>
    <w:rsid w:val="00F822C2"/>
    <w:rsid w:val="00F82AAD"/>
    <w:rsid w:val="00F833FE"/>
    <w:rsid w:val="00F83787"/>
    <w:rsid w:val="00F83D8B"/>
    <w:rsid w:val="00F83F80"/>
    <w:rsid w:val="00F842FD"/>
    <w:rsid w:val="00F843A0"/>
    <w:rsid w:val="00F84687"/>
    <w:rsid w:val="00F846A7"/>
    <w:rsid w:val="00F84821"/>
    <w:rsid w:val="00F84BCD"/>
    <w:rsid w:val="00F85E4E"/>
    <w:rsid w:val="00F8620E"/>
    <w:rsid w:val="00F87718"/>
    <w:rsid w:val="00F90056"/>
    <w:rsid w:val="00F90244"/>
    <w:rsid w:val="00F906E7"/>
    <w:rsid w:val="00F909C6"/>
    <w:rsid w:val="00F90BE0"/>
    <w:rsid w:val="00F9103C"/>
    <w:rsid w:val="00F91368"/>
    <w:rsid w:val="00F915DD"/>
    <w:rsid w:val="00F922C1"/>
    <w:rsid w:val="00F926DD"/>
    <w:rsid w:val="00F92838"/>
    <w:rsid w:val="00F9290B"/>
    <w:rsid w:val="00F92B41"/>
    <w:rsid w:val="00F92EED"/>
    <w:rsid w:val="00F93782"/>
    <w:rsid w:val="00F93812"/>
    <w:rsid w:val="00F93990"/>
    <w:rsid w:val="00F93B4A"/>
    <w:rsid w:val="00F943EB"/>
    <w:rsid w:val="00F9465B"/>
    <w:rsid w:val="00F94716"/>
    <w:rsid w:val="00F94A11"/>
    <w:rsid w:val="00F94CBD"/>
    <w:rsid w:val="00F94EC5"/>
    <w:rsid w:val="00F9590E"/>
    <w:rsid w:val="00F95AEF"/>
    <w:rsid w:val="00F95BCE"/>
    <w:rsid w:val="00F96000"/>
    <w:rsid w:val="00F9653C"/>
    <w:rsid w:val="00F968B9"/>
    <w:rsid w:val="00F96A11"/>
    <w:rsid w:val="00F9777F"/>
    <w:rsid w:val="00F97C96"/>
    <w:rsid w:val="00FA0EC3"/>
    <w:rsid w:val="00FA14DB"/>
    <w:rsid w:val="00FA2432"/>
    <w:rsid w:val="00FA259E"/>
    <w:rsid w:val="00FA3030"/>
    <w:rsid w:val="00FA3114"/>
    <w:rsid w:val="00FA3B29"/>
    <w:rsid w:val="00FA4A06"/>
    <w:rsid w:val="00FA5B52"/>
    <w:rsid w:val="00FA6007"/>
    <w:rsid w:val="00FA6666"/>
    <w:rsid w:val="00FA67A5"/>
    <w:rsid w:val="00FA6FFC"/>
    <w:rsid w:val="00FA77E9"/>
    <w:rsid w:val="00FB023E"/>
    <w:rsid w:val="00FB1FDE"/>
    <w:rsid w:val="00FB2B70"/>
    <w:rsid w:val="00FB2BF1"/>
    <w:rsid w:val="00FB3136"/>
    <w:rsid w:val="00FB3893"/>
    <w:rsid w:val="00FB485B"/>
    <w:rsid w:val="00FB5B02"/>
    <w:rsid w:val="00FC0C69"/>
    <w:rsid w:val="00FC0CB3"/>
    <w:rsid w:val="00FC1685"/>
    <w:rsid w:val="00FC1AEF"/>
    <w:rsid w:val="00FC1DF2"/>
    <w:rsid w:val="00FC249E"/>
    <w:rsid w:val="00FC2CE8"/>
    <w:rsid w:val="00FC2CEB"/>
    <w:rsid w:val="00FC46E7"/>
    <w:rsid w:val="00FC4B81"/>
    <w:rsid w:val="00FC4BCE"/>
    <w:rsid w:val="00FC4EC8"/>
    <w:rsid w:val="00FC4F2B"/>
    <w:rsid w:val="00FC5468"/>
    <w:rsid w:val="00FC5708"/>
    <w:rsid w:val="00FC68FF"/>
    <w:rsid w:val="00FC6ACB"/>
    <w:rsid w:val="00FC7815"/>
    <w:rsid w:val="00FC7AF4"/>
    <w:rsid w:val="00FC7EC7"/>
    <w:rsid w:val="00FD015D"/>
    <w:rsid w:val="00FD02FA"/>
    <w:rsid w:val="00FD0EA4"/>
    <w:rsid w:val="00FD28DC"/>
    <w:rsid w:val="00FD3014"/>
    <w:rsid w:val="00FD3162"/>
    <w:rsid w:val="00FD3205"/>
    <w:rsid w:val="00FD3962"/>
    <w:rsid w:val="00FD3ACE"/>
    <w:rsid w:val="00FD401D"/>
    <w:rsid w:val="00FD4502"/>
    <w:rsid w:val="00FD5126"/>
    <w:rsid w:val="00FD58E9"/>
    <w:rsid w:val="00FD5E85"/>
    <w:rsid w:val="00FD6EC0"/>
    <w:rsid w:val="00FD6EC9"/>
    <w:rsid w:val="00FD7030"/>
    <w:rsid w:val="00FD704F"/>
    <w:rsid w:val="00FD73B8"/>
    <w:rsid w:val="00FD7788"/>
    <w:rsid w:val="00FD7915"/>
    <w:rsid w:val="00FE1172"/>
    <w:rsid w:val="00FE12AF"/>
    <w:rsid w:val="00FE1526"/>
    <w:rsid w:val="00FE1A25"/>
    <w:rsid w:val="00FE1AD4"/>
    <w:rsid w:val="00FE241E"/>
    <w:rsid w:val="00FE282B"/>
    <w:rsid w:val="00FE2C08"/>
    <w:rsid w:val="00FE3533"/>
    <w:rsid w:val="00FE3EF4"/>
    <w:rsid w:val="00FE6B03"/>
    <w:rsid w:val="00FE6CC2"/>
    <w:rsid w:val="00FE7154"/>
    <w:rsid w:val="00FE715B"/>
    <w:rsid w:val="00FF014C"/>
    <w:rsid w:val="00FF02E5"/>
    <w:rsid w:val="00FF0D2A"/>
    <w:rsid w:val="00FF0E54"/>
    <w:rsid w:val="00FF105C"/>
    <w:rsid w:val="00FF16DC"/>
    <w:rsid w:val="00FF178B"/>
    <w:rsid w:val="00FF1F3E"/>
    <w:rsid w:val="00FF21EE"/>
    <w:rsid w:val="00FF2E51"/>
    <w:rsid w:val="00FF2FB7"/>
    <w:rsid w:val="00FF2FFE"/>
    <w:rsid w:val="00FF3263"/>
    <w:rsid w:val="00FF3FB9"/>
    <w:rsid w:val="00FF4148"/>
    <w:rsid w:val="00FF4A9A"/>
    <w:rsid w:val="00FF4D69"/>
    <w:rsid w:val="00FF543C"/>
    <w:rsid w:val="00FF544E"/>
    <w:rsid w:val="00FF5DC5"/>
    <w:rsid w:val="00FF60B8"/>
    <w:rsid w:val="00FF61E2"/>
    <w:rsid w:val="00FF635C"/>
    <w:rsid w:val="00FF6404"/>
    <w:rsid w:val="00FF6408"/>
    <w:rsid w:val="00FF644B"/>
    <w:rsid w:val="00FF647E"/>
    <w:rsid w:val="00FF7022"/>
    <w:rsid w:val="00FF73C6"/>
    <w:rsid w:val="00FF73F7"/>
    <w:rsid w:val="00FF76C0"/>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E6F3"/>
  <w15:chartTrackingRefBased/>
  <w15:docId w15:val="{59B5D396-9121-46A4-A136-EC5371A5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512"/>
    <w:pPr>
      <w:ind w:left="720"/>
      <w:contextualSpacing/>
    </w:pPr>
  </w:style>
  <w:style w:type="paragraph" w:styleId="ListBullet">
    <w:name w:val="List Bullet"/>
    <w:basedOn w:val="Normal"/>
    <w:uiPriority w:val="99"/>
    <w:unhideWhenUsed/>
    <w:rsid w:val="00A064FF"/>
    <w:pPr>
      <w:numPr>
        <w:numId w:val="2"/>
      </w:numPr>
      <w:contextualSpacing/>
    </w:pPr>
  </w:style>
  <w:style w:type="paragraph" w:customStyle="1" w:styleId="bodytext1">
    <w:name w:val="bodytext1"/>
    <w:basedOn w:val="Normal"/>
    <w:rsid w:val="00450C2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2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13">
      <w:bodyDiv w:val="1"/>
      <w:marLeft w:val="0"/>
      <w:marRight w:val="0"/>
      <w:marTop w:val="0"/>
      <w:marBottom w:val="0"/>
      <w:divBdr>
        <w:top w:val="none" w:sz="0" w:space="0" w:color="auto"/>
        <w:left w:val="none" w:sz="0" w:space="0" w:color="auto"/>
        <w:bottom w:val="none" w:sz="0" w:space="0" w:color="auto"/>
        <w:right w:val="none" w:sz="0" w:space="0" w:color="auto"/>
      </w:divBdr>
    </w:div>
    <w:div w:id="72046260">
      <w:bodyDiv w:val="1"/>
      <w:marLeft w:val="0"/>
      <w:marRight w:val="0"/>
      <w:marTop w:val="0"/>
      <w:marBottom w:val="0"/>
      <w:divBdr>
        <w:top w:val="none" w:sz="0" w:space="0" w:color="auto"/>
        <w:left w:val="none" w:sz="0" w:space="0" w:color="auto"/>
        <w:bottom w:val="none" w:sz="0" w:space="0" w:color="auto"/>
        <w:right w:val="none" w:sz="0" w:space="0" w:color="auto"/>
      </w:divBdr>
    </w:div>
    <w:div w:id="117843611">
      <w:bodyDiv w:val="1"/>
      <w:marLeft w:val="0"/>
      <w:marRight w:val="0"/>
      <w:marTop w:val="0"/>
      <w:marBottom w:val="0"/>
      <w:divBdr>
        <w:top w:val="none" w:sz="0" w:space="0" w:color="auto"/>
        <w:left w:val="none" w:sz="0" w:space="0" w:color="auto"/>
        <w:bottom w:val="none" w:sz="0" w:space="0" w:color="auto"/>
        <w:right w:val="none" w:sz="0" w:space="0" w:color="auto"/>
      </w:divBdr>
    </w:div>
    <w:div w:id="264271253">
      <w:bodyDiv w:val="1"/>
      <w:marLeft w:val="0"/>
      <w:marRight w:val="0"/>
      <w:marTop w:val="0"/>
      <w:marBottom w:val="0"/>
      <w:divBdr>
        <w:top w:val="none" w:sz="0" w:space="0" w:color="auto"/>
        <w:left w:val="none" w:sz="0" w:space="0" w:color="auto"/>
        <w:bottom w:val="none" w:sz="0" w:space="0" w:color="auto"/>
        <w:right w:val="none" w:sz="0" w:space="0" w:color="auto"/>
      </w:divBdr>
    </w:div>
    <w:div w:id="384371706">
      <w:bodyDiv w:val="1"/>
      <w:marLeft w:val="0"/>
      <w:marRight w:val="0"/>
      <w:marTop w:val="0"/>
      <w:marBottom w:val="0"/>
      <w:divBdr>
        <w:top w:val="none" w:sz="0" w:space="0" w:color="auto"/>
        <w:left w:val="none" w:sz="0" w:space="0" w:color="auto"/>
        <w:bottom w:val="none" w:sz="0" w:space="0" w:color="auto"/>
        <w:right w:val="none" w:sz="0" w:space="0" w:color="auto"/>
      </w:divBdr>
    </w:div>
    <w:div w:id="386951063">
      <w:bodyDiv w:val="1"/>
      <w:marLeft w:val="0"/>
      <w:marRight w:val="0"/>
      <w:marTop w:val="0"/>
      <w:marBottom w:val="0"/>
      <w:divBdr>
        <w:top w:val="none" w:sz="0" w:space="0" w:color="auto"/>
        <w:left w:val="none" w:sz="0" w:space="0" w:color="auto"/>
        <w:bottom w:val="none" w:sz="0" w:space="0" w:color="auto"/>
        <w:right w:val="none" w:sz="0" w:space="0" w:color="auto"/>
      </w:divBdr>
      <w:divsChild>
        <w:div w:id="166680872">
          <w:marLeft w:val="0"/>
          <w:marRight w:val="0"/>
          <w:marTop w:val="0"/>
          <w:marBottom w:val="0"/>
          <w:divBdr>
            <w:top w:val="none" w:sz="0" w:space="0" w:color="auto"/>
            <w:left w:val="none" w:sz="0" w:space="0" w:color="auto"/>
            <w:bottom w:val="none" w:sz="0" w:space="0" w:color="auto"/>
            <w:right w:val="none" w:sz="0" w:space="0" w:color="auto"/>
          </w:divBdr>
        </w:div>
        <w:div w:id="208030378">
          <w:marLeft w:val="0"/>
          <w:marRight w:val="0"/>
          <w:marTop w:val="0"/>
          <w:marBottom w:val="0"/>
          <w:divBdr>
            <w:top w:val="none" w:sz="0" w:space="0" w:color="auto"/>
            <w:left w:val="none" w:sz="0" w:space="0" w:color="auto"/>
            <w:bottom w:val="none" w:sz="0" w:space="0" w:color="auto"/>
            <w:right w:val="none" w:sz="0" w:space="0" w:color="auto"/>
          </w:divBdr>
          <w:divsChild>
            <w:div w:id="1859000799">
              <w:marLeft w:val="0"/>
              <w:marRight w:val="0"/>
              <w:marTop w:val="0"/>
              <w:marBottom w:val="0"/>
              <w:divBdr>
                <w:top w:val="none" w:sz="0" w:space="0" w:color="auto"/>
                <w:left w:val="none" w:sz="0" w:space="0" w:color="auto"/>
                <w:bottom w:val="none" w:sz="0" w:space="0" w:color="auto"/>
                <w:right w:val="none" w:sz="0" w:space="0" w:color="auto"/>
              </w:divBdr>
            </w:div>
          </w:divsChild>
        </w:div>
        <w:div w:id="304118919">
          <w:marLeft w:val="0"/>
          <w:marRight w:val="0"/>
          <w:marTop w:val="0"/>
          <w:marBottom w:val="0"/>
          <w:divBdr>
            <w:top w:val="none" w:sz="0" w:space="0" w:color="auto"/>
            <w:left w:val="none" w:sz="0" w:space="0" w:color="auto"/>
            <w:bottom w:val="none" w:sz="0" w:space="0" w:color="auto"/>
            <w:right w:val="none" w:sz="0" w:space="0" w:color="auto"/>
          </w:divBdr>
          <w:divsChild>
            <w:div w:id="2008823142">
              <w:marLeft w:val="0"/>
              <w:marRight w:val="0"/>
              <w:marTop w:val="0"/>
              <w:marBottom w:val="0"/>
              <w:divBdr>
                <w:top w:val="none" w:sz="0" w:space="0" w:color="auto"/>
                <w:left w:val="none" w:sz="0" w:space="0" w:color="auto"/>
                <w:bottom w:val="none" w:sz="0" w:space="0" w:color="auto"/>
                <w:right w:val="none" w:sz="0" w:space="0" w:color="auto"/>
              </w:divBdr>
            </w:div>
          </w:divsChild>
        </w:div>
        <w:div w:id="1819105978">
          <w:marLeft w:val="0"/>
          <w:marRight w:val="0"/>
          <w:marTop w:val="0"/>
          <w:marBottom w:val="0"/>
          <w:divBdr>
            <w:top w:val="none" w:sz="0" w:space="0" w:color="auto"/>
            <w:left w:val="none" w:sz="0" w:space="0" w:color="auto"/>
            <w:bottom w:val="none" w:sz="0" w:space="0" w:color="auto"/>
            <w:right w:val="none" w:sz="0" w:space="0" w:color="auto"/>
          </w:divBdr>
        </w:div>
        <w:div w:id="188028677">
          <w:marLeft w:val="0"/>
          <w:marRight w:val="0"/>
          <w:marTop w:val="0"/>
          <w:marBottom w:val="0"/>
          <w:divBdr>
            <w:top w:val="none" w:sz="0" w:space="0" w:color="auto"/>
            <w:left w:val="none" w:sz="0" w:space="0" w:color="auto"/>
            <w:bottom w:val="none" w:sz="0" w:space="0" w:color="auto"/>
            <w:right w:val="none" w:sz="0" w:space="0" w:color="auto"/>
          </w:divBdr>
          <w:divsChild>
            <w:div w:id="1200316018">
              <w:marLeft w:val="0"/>
              <w:marRight w:val="0"/>
              <w:marTop w:val="0"/>
              <w:marBottom w:val="0"/>
              <w:divBdr>
                <w:top w:val="none" w:sz="0" w:space="0" w:color="auto"/>
                <w:left w:val="none" w:sz="0" w:space="0" w:color="auto"/>
                <w:bottom w:val="none" w:sz="0" w:space="0" w:color="auto"/>
                <w:right w:val="none" w:sz="0" w:space="0" w:color="auto"/>
              </w:divBdr>
            </w:div>
            <w:div w:id="1410731880">
              <w:marLeft w:val="0"/>
              <w:marRight w:val="0"/>
              <w:marTop w:val="0"/>
              <w:marBottom w:val="0"/>
              <w:divBdr>
                <w:top w:val="none" w:sz="0" w:space="0" w:color="auto"/>
                <w:left w:val="none" w:sz="0" w:space="0" w:color="auto"/>
                <w:bottom w:val="none" w:sz="0" w:space="0" w:color="auto"/>
                <w:right w:val="none" w:sz="0" w:space="0" w:color="auto"/>
              </w:divBdr>
            </w:div>
          </w:divsChild>
        </w:div>
        <w:div w:id="803616712">
          <w:marLeft w:val="0"/>
          <w:marRight w:val="0"/>
          <w:marTop w:val="0"/>
          <w:marBottom w:val="0"/>
          <w:divBdr>
            <w:top w:val="none" w:sz="0" w:space="0" w:color="auto"/>
            <w:left w:val="none" w:sz="0" w:space="0" w:color="auto"/>
            <w:bottom w:val="none" w:sz="0" w:space="0" w:color="auto"/>
            <w:right w:val="none" w:sz="0" w:space="0" w:color="auto"/>
          </w:divBdr>
          <w:divsChild>
            <w:div w:id="1948000576">
              <w:marLeft w:val="0"/>
              <w:marRight w:val="0"/>
              <w:marTop w:val="0"/>
              <w:marBottom w:val="0"/>
              <w:divBdr>
                <w:top w:val="none" w:sz="0" w:space="0" w:color="auto"/>
                <w:left w:val="none" w:sz="0" w:space="0" w:color="auto"/>
                <w:bottom w:val="none" w:sz="0" w:space="0" w:color="auto"/>
                <w:right w:val="none" w:sz="0" w:space="0" w:color="auto"/>
              </w:divBdr>
              <w:divsChild>
                <w:div w:id="749497486">
                  <w:marLeft w:val="0"/>
                  <w:marRight w:val="0"/>
                  <w:marTop w:val="0"/>
                  <w:marBottom w:val="0"/>
                  <w:divBdr>
                    <w:top w:val="none" w:sz="0" w:space="0" w:color="auto"/>
                    <w:left w:val="none" w:sz="0" w:space="0" w:color="auto"/>
                    <w:bottom w:val="none" w:sz="0" w:space="0" w:color="auto"/>
                    <w:right w:val="none" w:sz="0" w:space="0" w:color="auto"/>
                  </w:divBdr>
                </w:div>
                <w:div w:id="951597607">
                  <w:marLeft w:val="0"/>
                  <w:marRight w:val="0"/>
                  <w:marTop w:val="0"/>
                  <w:marBottom w:val="0"/>
                  <w:divBdr>
                    <w:top w:val="none" w:sz="0" w:space="0" w:color="auto"/>
                    <w:left w:val="none" w:sz="0" w:space="0" w:color="auto"/>
                    <w:bottom w:val="none" w:sz="0" w:space="0" w:color="auto"/>
                    <w:right w:val="none" w:sz="0" w:space="0" w:color="auto"/>
                  </w:divBdr>
                </w:div>
                <w:div w:id="274990068">
                  <w:marLeft w:val="0"/>
                  <w:marRight w:val="0"/>
                  <w:marTop w:val="0"/>
                  <w:marBottom w:val="0"/>
                  <w:divBdr>
                    <w:top w:val="none" w:sz="0" w:space="0" w:color="auto"/>
                    <w:left w:val="none" w:sz="0" w:space="0" w:color="auto"/>
                    <w:bottom w:val="none" w:sz="0" w:space="0" w:color="auto"/>
                    <w:right w:val="none" w:sz="0" w:space="0" w:color="auto"/>
                  </w:divBdr>
                </w:div>
                <w:div w:id="865102744">
                  <w:marLeft w:val="0"/>
                  <w:marRight w:val="0"/>
                  <w:marTop w:val="0"/>
                  <w:marBottom w:val="0"/>
                  <w:divBdr>
                    <w:top w:val="none" w:sz="0" w:space="0" w:color="auto"/>
                    <w:left w:val="none" w:sz="0" w:space="0" w:color="auto"/>
                    <w:bottom w:val="none" w:sz="0" w:space="0" w:color="auto"/>
                    <w:right w:val="none" w:sz="0" w:space="0" w:color="auto"/>
                  </w:divBdr>
                </w:div>
                <w:div w:id="1334918092">
                  <w:marLeft w:val="0"/>
                  <w:marRight w:val="0"/>
                  <w:marTop w:val="0"/>
                  <w:marBottom w:val="0"/>
                  <w:divBdr>
                    <w:top w:val="none" w:sz="0" w:space="0" w:color="auto"/>
                    <w:left w:val="none" w:sz="0" w:space="0" w:color="auto"/>
                    <w:bottom w:val="none" w:sz="0" w:space="0" w:color="auto"/>
                    <w:right w:val="none" w:sz="0" w:space="0" w:color="auto"/>
                  </w:divBdr>
                </w:div>
                <w:div w:id="664162629">
                  <w:marLeft w:val="0"/>
                  <w:marRight w:val="0"/>
                  <w:marTop w:val="0"/>
                  <w:marBottom w:val="0"/>
                  <w:divBdr>
                    <w:top w:val="none" w:sz="0" w:space="0" w:color="auto"/>
                    <w:left w:val="none" w:sz="0" w:space="0" w:color="auto"/>
                    <w:bottom w:val="none" w:sz="0" w:space="0" w:color="auto"/>
                    <w:right w:val="none" w:sz="0" w:space="0" w:color="auto"/>
                  </w:divBdr>
                </w:div>
                <w:div w:id="1562977611">
                  <w:marLeft w:val="0"/>
                  <w:marRight w:val="0"/>
                  <w:marTop w:val="0"/>
                  <w:marBottom w:val="0"/>
                  <w:divBdr>
                    <w:top w:val="none" w:sz="0" w:space="0" w:color="auto"/>
                    <w:left w:val="none" w:sz="0" w:space="0" w:color="auto"/>
                    <w:bottom w:val="none" w:sz="0" w:space="0" w:color="auto"/>
                    <w:right w:val="none" w:sz="0" w:space="0" w:color="auto"/>
                  </w:divBdr>
                </w:div>
                <w:div w:id="866866894">
                  <w:marLeft w:val="0"/>
                  <w:marRight w:val="0"/>
                  <w:marTop w:val="0"/>
                  <w:marBottom w:val="0"/>
                  <w:divBdr>
                    <w:top w:val="none" w:sz="0" w:space="0" w:color="auto"/>
                    <w:left w:val="none" w:sz="0" w:space="0" w:color="auto"/>
                    <w:bottom w:val="none" w:sz="0" w:space="0" w:color="auto"/>
                    <w:right w:val="none" w:sz="0" w:space="0" w:color="auto"/>
                  </w:divBdr>
                </w:div>
                <w:div w:id="1353069391">
                  <w:marLeft w:val="0"/>
                  <w:marRight w:val="0"/>
                  <w:marTop w:val="0"/>
                  <w:marBottom w:val="0"/>
                  <w:divBdr>
                    <w:top w:val="none" w:sz="0" w:space="0" w:color="auto"/>
                    <w:left w:val="none" w:sz="0" w:space="0" w:color="auto"/>
                    <w:bottom w:val="none" w:sz="0" w:space="0" w:color="auto"/>
                    <w:right w:val="none" w:sz="0" w:space="0" w:color="auto"/>
                  </w:divBdr>
                </w:div>
                <w:div w:id="1772244081">
                  <w:marLeft w:val="0"/>
                  <w:marRight w:val="0"/>
                  <w:marTop w:val="0"/>
                  <w:marBottom w:val="0"/>
                  <w:divBdr>
                    <w:top w:val="none" w:sz="0" w:space="0" w:color="auto"/>
                    <w:left w:val="none" w:sz="0" w:space="0" w:color="auto"/>
                    <w:bottom w:val="none" w:sz="0" w:space="0" w:color="auto"/>
                    <w:right w:val="none" w:sz="0" w:space="0" w:color="auto"/>
                  </w:divBdr>
                </w:div>
                <w:div w:id="453330033">
                  <w:marLeft w:val="0"/>
                  <w:marRight w:val="0"/>
                  <w:marTop w:val="0"/>
                  <w:marBottom w:val="0"/>
                  <w:divBdr>
                    <w:top w:val="none" w:sz="0" w:space="0" w:color="auto"/>
                    <w:left w:val="none" w:sz="0" w:space="0" w:color="auto"/>
                    <w:bottom w:val="none" w:sz="0" w:space="0" w:color="auto"/>
                    <w:right w:val="none" w:sz="0" w:space="0" w:color="auto"/>
                  </w:divBdr>
                </w:div>
                <w:div w:id="1325627153">
                  <w:marLeft w:val="0"/>
                  <w:marRight w:val="0"/>
                  <w:marTop w:val="0"/>
                  <w:marBottom w:val="0"/>
                  <w:divBdr>
                    <w:top w:val="none" w:sz="0" w:space="0" w:color="auto"/>
                    <w:left w:val="none" w:sz="0" w:space="0" w:color="auto"/>
                    <w:bottom w:val="none" w:sz="0" w:space="0" w:color="auto"/>
                    <w:right w:val="none" w:sz="0" w:space="0" w:color="auto"/>
                  </w:divBdr>
                </w:div>
                <w:div w:id="1891454768">
                  <w:marLeft w:val="0"/>
                  <w:marRight w:val="0"/>
                  <w:marTop w:val="0"/>
                  <w:marBottom w:val="0"/>
                  <w:divBdr>
                    <w:top w:val="none" w:sz="0" w:space="0" w:color="auto"/>
                    <w:left w:val="none" w:sz="0" w:space="0" w:color="auto"/>
                    <w:bottom w:val="none" w:sz="0" w:space="0" w:color="auto"/>
                    <w:right w:val="none" w:sz="0" w:space="0" w:color="auto"/>
                  </w:divBdr>
                  <w:divsChild>
                    <w:div w:id="195548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3948">
      <w:bodyDiv w:val="1"/>
      <w:marLeft w:val="0"/>
      <w:marRight w:val="0"/>
      <w:marTop w:val="0"/>
      <w:marBottom w:val="0"/>
      <w:divBdr>
        <w:top w:val="none" w:sz="0" w:space="0" w:color="auto"/>
        <w:left w:val="none" w:sz="0" w:space="0" w:color="auto"/>
        <w:bottom w:val="none" w:sz="0" w:space="0" w:color="auto"/>
        <w:right w:val="none" w:sz="0" w:space="0" w:color="auto"/>
      </w:divBdr>
    </w:div>
    <w:div w:id="604769364">
      <w:bodyDiv w:val="1"/>
      <w:marLeft w:val="0"/>
      <w:marRight w:val="0"/>
      <w:marTop w:val="0"/>
      <w:marBottom w:val="0"/>
      <w:divBdr>
        <w:top w:val="none" w:sz="0" w:space="0" w:color="auto"/>
        <w:left w:val="none" w:sz="0" w:space="0" w:color="auto"/>
        <w:bottom w:val="none" w:sz="0" w:space="0" w:color="auto"/>
        <w:right w:val="none" w:sz="0" w:space="0" w:color="auto"/>
      </w:divBdr>
    </w:div>
    <w:div w:id="778377786">
      <w:bodyDiv w:val="1"/>
      <w:marLeft w:val="0"/>
      <w:marRight w:val="0"/>
      <w:marTop w:val="0"/>
      <w:marBottom w:val="0"/>
      <w:divBdr>
        <w:top w:val="none" w:sz="0" w:space="0" w:color="auto"/>
        <w:left w:val="none" w:sz="0" w:space="0" w:color="auto"/>
        <w:bottom w:val="none" w:sz="0" w:space="0" w:color="auto"/>
        <w:right w:val="none" w:sz="0" w:space="0" w:color="auto"/>
      </w:divBdr>
    </w:div>
    <w:div w:id="1035278330">
      <w:bodyDiv w:val="1"/>
      <w:marLeft w:val="0"/>
      <w:marRight w:val="0"/>
      <w:marTop w:val="0"/>
      <w:marBottom w:val="0"/>
      <w:divBdr>
        <w:top w:val="none" w:sz="0" w:space="0" w:color="auto"/>
        <w:left w:val="none" w:sz="0" w:space="0" w:color="auto"/>
        <w:bottom w:val="none" w:sz="0" w:space="0" w:color="auto"/>
        <w:right w:val="none" w:sz="0" w:space="0" w:color="auto"/>
      </w:divBdr>
    </w:div>
    <w:div w:id="1049497610">
      <w:bodyDiv w:val="1"/>
      <w:marLeft w:val="0"/>
      <w:marRight w:val="0"/>
      <w:marTop w:val="0"/>
      <w:marBottom w:val="0"/>
      <w:divBdr>
        <w:top w:val="none" w:sz="0" w:space="0" w:color="auto"/>
        <w:left w:val="none" w:sz="0" w:space="0" w:color="auto"/>
        <w:bottom w:val="none" w:sz="0" w:space="0" w:color="auto"/>
        <w:right w:val="none" w:sz="0" w:space="0" w:color="auto"/>
      </w:divBdr>
    </w:div>
    <w:div w:id="1073041309">
      <w:bodyDiv w:val="1"/>
      <w:marLeft w:val="0"/>
      <w:marRight w:val="0"/>
      <w:marTop w:val="0"/>
      <w:marBottom w:val="0"/>
      <w:divBdr>
        <w:top w:val="none" w:sz="0" w:space="0" w:color="auto"/>
        <w:left w:val="none" w:sz="0" w:space="0" w:color="auto"/>
        <w:bottom w:val="none" w:sz="0" w:space="0" w:color="auto"/>
        <w:right w:val="none" w:sz="0" w:space="0" w:color="auto"/>
      </w:divBdr>
      <w:divsChild>
        <w:div w:id="1523206872">
          <w:marLeft w:val="210"/>
          <w:marRight w:val="0"/>
          <w:marTop w:val="210"/>
          <w:marBottom w:val="210"/>
          <w:divBdr>
            <w:top w:val="none" w:sz="0" w:space="0" w:color="auto"/>
            <w:left w:val="none" w:sz="0" w:space="0" w:color="auto"/>
            <w:bottom w:val="none" w:sz="0" w:space="0" w:color="auto"/>
            <w:right w:val="none" w:sz="0" w:space="0" w:color="auto"/>
          </w:divBdr>
        </w:div>
        <w:div w:id="1586837199">
          <w:marLeft w:val="210"/>
          <w:marRight w:val="0"/>
          <w:marTop w:val="210"/>
          <w:marBottom w:val="210"/>
          <w:divBdr>
            <w:top w:val="none" w:sz="0" w:space="0" w:color="auto"/>
            <w:left w:val="none" w:sz="0" w:space="0" w:color="auto"/>
            <w:bottom w:val="none" w:sz="0" w:space="0" w:color="auto"/>
            <w:right w:val="none" w:sz="0" w:space="0" w:color="auto"/>
          </w:divBdr>
        </w:div>
      </w:divsChild>
    </w:div>
    <w:div w:id="1099642953">
      <w:bodyDiv w:val="1"/>
      <w:marLeft w:val="0"/>
      <w:marRight w:val="0"/>
      <w:marTop w:val="0"/>
      <w:marBottom w:val="0"/>
      <w:divBdr>
        <w:top w:val="none" w:sz="0" w:space="0" w:color="auto"/>
        <w:left w:val="none" w:sz="0" w:space="0" w:color="auto"/>
        <w:bottom w:val="none" w:sz="0" w:space="0" w:color="auto"/>
        <w:right w:val="none" w:sz="0" w:space="0" w:color="auto"/>
      </w:divBdr>
    </w:div>
    <w:div w:id="1116675337">
      <w:bodyDiv w:val="1"/>
      <w:marLeft w:val="0"/>
      <w:marRight w:val="0"/>
      <w:marTop w:val="0"/>
      <w:marBottom w:val="0"/>
      <w:divBdr>
        <w:top w:val="none" w:sz="0" w:space="0" w:color="auto"/>
        <w:left w:val="none" w:sz="0" w:space="0" w:color="auto"/>
        <w:bottom w:val="none" w:sz="0" w:space="0" w:color="auto"/>
        <w:right w:val="none" w:sz="0" w:space="0" w:color="auto"/>
      </w:divBdr>
      <w:divsChild>
        <w:div w:id="1640646669">
          <w:marLeft w:val="0"/>
          <w:marRight w:val="0"/>
          <w:marTop w:val="0"/>
          <w:marBottom w:val="0"/>
          <w:divBdr>
            <w:top w:val="none" w:sz="0" w:space="0" w:color="auto"/>
            <w:left w:val="none" w:sz="0" w:space="0" w:color="auto"/>
            <w:bottom w:val="none" w:sz="0" w:space="0" w:color="auto"/>
            <w:right w:val="none" w:sz="0" w:space="0" w:color="auto"/>
          </w:divBdr>
        </w:div>
      </w:divsChild>
    </w:div>
    <w:div w:id="1190223840">
      <w:bodyDiv w:val="1"/>
      <w:marLeft w:val="0"/>
      <w:marRight w:val="0"/>
      <w:marTop w:val="0"/>
      <w:marBottom w:val="0"/>
      <w:divBdr>
        <w:top w:val="none" w:sz="0" w:space="0" w:color="auto"/>
        <w:left w:val="none" w:sz="0" w:space="0" w:color="auto"/>
        <w:bottom w:val="none" w:sz="0" w:space="0" w:color="auto"/>
        <w:right w:val="none" w:sz="0" w:space="0" w:color="auto"/>
      </w:divBdr>
      <w:divsChild>
        <w:div w:id="342127783">
          <w:marLeft w:val="210"/>
          <w:marRight w:val="0"/>
          <w:marTop w:val="210"/>
          <w:marBottom w:val="210"/>
          <w:divBdr>
            <w:top w:val="none" w:sz="0" w:space="0" w:color="auto"/>
            <w:left w:val="none" w:sz="0" w:space="0" w:color="auto"/>
            <w:bottom w:val="none" w:sz="0" w:space="0" w:color="auto"/>
            <w:right w:val="none" w:sz="0" w:space="0" w:color="auto"/>
          </w:divBdr>
        </w:div>
      </w:divsChild>
    </w:div>
    <w:div w:id="1344552985">
      <w:bodyDiv w:val="1"/>
      <w:marLeft w:val="0"/>
      <w:marRight w:val="0"/>
      <w:marTop w:val="0"/>
      <w:marBottom w:val="0"/>
      <w:divBdr>
        <w:top w:val="none" w:sz="0" w:space="0" w:color="auto"/>
        <w:left w:val="none" w:sz="0" w:space="0" w:color="auto"/>
        <w:bottom w:val="none" w:sz="0" w:space="0" w:color="auto"/>
        <w:right w:val="none" w:sz="0" w:space="0" w:color="auto"/>
      </w:divBdr>
    </w:div>
    <w:div w:id="1470397816">
      <w:bodyDiv w:val="1"/>
      <w:marLeft w:val="0"/>
      <w:marRight w:val="0"/>
      <w:marTop w:val="0"/>
      <w:marBottom w:val="0"/>
      <w:divBdr>
        <w:top w:val="none" w:sz="0" w:space="0" w:color="auto"/>
        <w:left w:val="none" w:sz="0" w:space="0" w:color="auto"/>
        <w:bottom w:val="none" w:sz="0" w:space="0" w:color="auto"/>
        <w:right w:val="none" w:sz="0" w:space="0" w:color="auto"/>
      </w:divBdr>
    </w:div>
    <w:div w:id="1494179207">
      <w:bodyDiv w:val="1"/>
      <w:marLeft w:val="0"/>
      <w:marRight w:val="0"/>
      <w:marTop w:val="0"/>
      <w:marBottom w:val="0"/>
      <w:divBdr>
        <w:top w:val="none" w:sz="0" w:space="0" w:color="auto"/>
        <w:left w:val="none" w:sz="0" w:space="0" w:color="auto"/>
        <w:bottom w:val="none" w:sz="0" w:space="0" w:color="auto"/>
        <w:right w:val="none" w:sz="0" w:space="0" w:color="auto"/>
      </w:divBdr>
    </w:div>
    <w:div w:id="1617369944">
      <w:bodyDiv w:val="1"/>
      <w:marLeft w:val="0"/>
      <w:marRight w:val="0"/>
      <w:marTop w:val="0"/>
      <w:marBottom w:val="0"/>
      <w:divBdr>
        <w:top w:val="none" w:sz="0" w:space="0" w:color="auto"/>
        <w:left w:val="none" w:sz="0" w:space="0" w:color="auto"/>
        <w:bottom w:val="none" w:sz="0" w:space="0" w:color="auto"/>
        <w:right w:val="none" w:sz="0" w:space="0" w:color="auto"/>
      </w:divBdr>
    </w:div>
    <w:div w:id="1849708909">
      <w:bodyDiv w:val="1"/>
      <w:marLeft w:val="0"/>
      <w:marRight w:val="0"/>
      <w:marTop w:val="0"/>
      <w:marBottom w:val="0"/>
      <w:divBdr>
        <w:top w:val="none" w:sz="0" w:space="0" w:color="auto"/>
        <w:left w:val="none" w:sz="0" w:space="0" w:color="auto"/>
        <w:bottom w:val="none" w:sz="0" w:space="0" w:color="auto"/>
        <w:right w:val="none" w:sz="0" w:space="0" w:color="auto"/>
      </w:divBdr>
    </w:div>
    <w:div w:id="1888831292">
      <w:bodyDiv w:val="1"/>
      <w:marLeft w:val="0"/>
      <w:marRight w:val="0"/>
      <w:marTop w:val="0"/>
      <w:marBottom w:val="0"/>
      <w:divBdr>
        <w:top w:val="none" w:sz="0" w:space="0" w:color="auto"/>
        <w:left w:val="none" w:sz="0" w:space="0" w:color="auto"/>
        <w:bottom w:val="none" w:sz="0" w:space="0" w:color="auto"/>
        <w:right w:val="none" w:sz="0" w:space="0" w:color="auto"/>
      </w:divBdr>
    </w:div>
    <w:div w:id="1963152052">
      <w:bodyDiv w:val="1"/>
      <w:marLeft w:val="0"/>
      <w:marRight w:val="0"/>
      <w:marTop w:val="0"/>
      <w:marBottom w:val="0"/>
      <w:divBdr>
        <w:top w:val="none" w:sz="0" w:space="0" w:color="auto"/>
        <w:left w:val="none" w:sz="0" w:space="0" w:color="auto"/>
        <w:bottom w:val="none" w:sz="0" w:space="0" w:color="auto"/>
        <w:right w:val="none" w:sz="0" w:space="0" w:color="auto"/>
      </w:divBdr>
    </w:div>
    <w:div w:id="1999578550">
      <w:bodyDiv w:val="1"/>
      <w:marLeft w:val="0"/>
      <w:marRight w:val="0"/>
      <w:marTop w:val="0"/>
      <w:marBottom w:val="0"/>
      <w:divBdr>
        <w:top w:val="none" w:sz="0" w:space="0" w:color="auto"/>
        <w:left w:val="none" w:sz="0" w:space="0" w:color="auto"/>
        <w:bottom w:val="none" w:sz="0" w:space="0" w:color="auto"/>
        <w:right w:val="none" w:sz="0" w:space="0" w:color="auto"/>
      </w:divBdr>
    </w:div>
    <w:div w:id="20345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0CAB-FC64-48CB-910F-4E4F4D9D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5</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620</cp:revision>
  <cp:lastPrinted>2019-03-23T15:19:00Z</cp:lastPrinted>
  <dcterms:created xsi:type="dcterms:W3CDTF">2019-03-27T21:14:00Z</dcterms:created>
  <dcterms:modified xsi:type="dcterms:W3CDTF">2019-03-29T22:07:00Z</dcterms:modified>
</cp:coreProperties>
</file>